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A52076"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10" o:title=""/>
          </v:shape>
          <o:OLEObject Type="Embed" ProgID="CorelDRAW.Graphic.13" ShapeID="_x0000_s1044" DrawAspect="Content" ObjectID="_1716278507"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B07539">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AF14C2">
        <w:rPr>
          <w:rFonts w:ascii="Arial" w:hAnsi="Arial" w:cs="Arial"/>
          <w:b/>
          <w:sz w:val="28"/>
          <w:szCs w:val="28"/>
          <w:lang w:val="ro-RO"/>
        </w:rPr>
        <w:t>mai</w:t>
      </w:r>
      <w:r w:rsidR="00CD44F8">
        <w:rPr>
          <w:rFonts w:ascii="Arial" w:hAnsi="Arial" w:cs="Arial"/>
          <w:b/>
          <w:sz w:val="28"/>
          <w:szCs w:val="28"/>
          <w:lang w:val="ro-RO"/>
        </w:rPr>
        <w:t xml:space="preserve"> </w:t>
      </w:r>
      <w:r w:rsidR="002A6243">
        <w:rPr>
          <w:rFonts w:ascii="Arial" w:hAnsi="Arial" w:cs="Arial"/>
          <w:b/>
          <w:sz w:val="28"/>
          <w:szCs w:val="28"/>
          <w:lang w:val="ro-RO"/>
        </w:rPr>
        <w:t>2022</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AF14C2">
        <w:rPr>
          <w:rFonts w:ascii="Arial" w:hAnsi="Arial" w:cs="Arial"/>
          <w:b/>
          <w:sz w:val="24"/>
          <w:szCs w:val="24"/>
          <w:lang w:val="ro-RO"/>
        </w:rPr>
        <w:t>ma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B07539"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2608" behindDoc="0" locked="0" layoutInCell="1" allowOverlap="1">
                <wp:simplePos x="0" y="0"/>
                <wp:positionH relativeFrom="column">
                  <wp:posOffset>3317875</wp:posOffset>
                </wp:positionH>
                <wp:positionV relativeFrom="paragraph">
                  <wp:posOffset>145986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C570E0" w:rsidRDefault="00C570E0"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1.25pt;margin-top:114.9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" fillcolor="yellow">
                <v:textbox inset="0,0,0,0">
                  <w:txbxContent>
                    <w:p w:rsidR="00C570E0" w:rsidRDefault="00C570E0"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0</wp:posOffset>
                </wp:positionH>
                <wp:positionV relativeFrom="paragraph">
                  <wp:posOffset>71247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C570E0" w:rsidRDefault="00C570E0"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70pt;margin-top:56.1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" fillcolor="yellow">
                <v:textbox inset="0,0,0,0">
                  <w:txbxContent>
                    <w:p w:rsidR="00C570E0" w:rsidRDefault="00C570E0"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C570E0" w:rsidRDefault="00C570E0"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LRaYhcpAgAASAQAAA4AAAAAAAAAAAAAAAAALgIAAGRycy9l&#10;Mm9Eb2MueG1sUEsBAi0AFAAGAAgAAAAhAF9TihXfAAAACgEAAA8AAAAAAAAAAAAAAAAAgwQAAGRy&#10;cy9kb3ducmV2LnhtbFBLBQYAAAAABAAEAPMAAACPBQAAAAA=&#10;" fillcolor="yellow">
                <v:textbox inset="0,0,0,0">
                  <w:txbxContent>
                    <w:p w:rsidR="00C570E0" w:rsidRDefault="00C570E0"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rFonts w:ascii="Arial" w:hAnsi="Arial" w:cs="Arial"/>
          <w:noProof/>
          <w:color w:val="FF6600"/>
          <w:sz w:val="24"/>
          <w:szCs w:val="24"/>
        </w:rPr>
        <w:drawing>
          <wp:inline distT="0" distB="0" distL="0" distR="0" wp14:anchorId="44F73C6F" wp14:editId="5BD64730">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B07539" w:rsidRDefault="00B07539" w:rsidP="00B07539">
      <w:pPr>
        <w:pStyle w:val="Header"/>
        <w:jc w:val="center"/>
        <w:rPr>
          <w:rFonts w:ascii="Arial" w:hAnsi="Arial" w:cs="Arial"/>
          <w:b/>
          <w:color w:val="FF6600"/>
          <w:sz w:val="24"/>
          <w:szCs w:val="24"/>
          <w:lang w:val="ro-RO"/>
        </w:rPr>
      </w:pPr>
    </w:p>
    <w:p w:rsidR="007C60BF" w:rsidRPr="007C60BF" w:rsidRDefault="007C60BF" w:rsidP="007C60BF">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t>Poluanţii monitorizaţi sunt cei prevăzuţi în legislaţia română, transpusă din cea europeană, valorile limită impuse prin Legea 104/2011(actualizată) având scopul de a evita, preveni şi reduce efectele nocive asupra sănătăţii umane şi a mediului în întregul său.</w:t>
      </w:r>
    </w:p>
    <w:p w:rsidR="007C60BF" w:rsidRPr="0005467C" w:rsidRDefault="007C60BF" w:rsidP="007C60BF">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621EE4">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B07539">
      <w:pPr>
        <w:spacing w:after="0" w:line="240" w:lineRule="auto"/>
        <w:ind w:firstLine="644"/>
        <w:jc w:val="both"/>
        <w:rPr>
          <w:rFonts w:ascii="Arial" w:hAnsi="Arial" w:cs="Arial"/>
          <w:b/>
          <w:sz w:val="24"/>
          <w:szCs w:val="24"/>
          <w:lang w:val="ro-RO"/>
        </w:rPr>
      </w:pPr>
    </w:p>
    <w:p w:rsidR="00C14EDB" w:rsidRDefault="00B07539" w:rsidP="00C14EDB">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AF14C2">
        <w:rPr>
          <w:rFonts w:ascii="Arial" w:hAnsi="Arial" w:cs="Arial"/>
          <w:sz w:val="24"/>
          <w:szCs w:val="24"/>
          <w:lang w:val="ro-RO"/>
        </w:rPr>
        <w:t>mai</w:t>
      </w:r>
      <w:r w:rsidR="00FE777A">
        <w:rPr>
          <w:rFonts w:ascii="Arial" w:hAnsi="Arial" w:cs="Arial"/>
          <w:sz w:val="24"/>
          <w:szCs w:val="24"/>
          <w:lang w:val="ro-RO"/>
        </w:rPr>
        <w:t xml:space="preserve"> 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w:t>
      </w:r>
      <w:r w:rsidR="0039382F" w:rsidRPr="00C14EDB">
        <w:rPr>
          <w:rFonts w:ascii="Arial" w:hAnsi="Arial" w:cs="Arial"/>
          <w:sz w:val="24"/>
          <w:szCs w:val="24"/>
          <w:lang w:val="ro-RO"/>
        </w:rPr>
        <w:t xml:space="preserve"> amoniac (NH</w:t>
      </w:r>
      <w:r w:rsidR="0039382F" w:rsidRPr="00C14EDB">
        <w:rPr>
          <w:rFonts w:ascii="Arial" w:hAnsi="Arial" w:cs="Arial"/>
          <w:sz w:val="24"/>
          <w:szCs w:val="24"/>
          <w:vertAlign w:val="subscript"/>
          <w:lang w:val="ro-RO"/>
        </w:rPr>
        <w:t>3</w:t>
      </w:r>
      <w:r w:rsidR="00FE777A">
        <w:rPr>
          <w:rFonts w:ascii="Arial" w:hAnsi="Arial" w:cs="Arial"/>
          <w:sz w:val="24"/>
          <w:szCs w:val="24"/>
          <w:lang w:val="ro-RO"/>
        </w:rPr>
        <w:t xml:space="preserve">),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r w:rsidR="00491F0C" w:rsidRPr="00C14EDB">
        <w:rPr>
          <w:rFonts w:ascii="Arial" w:hAnsi="Arial" w:cs="Arial"/>
          <w:sz w:val="24"/>
          <w:szCs w:val="24"/>
          <w:lang w:val="ro-RO"/>
        </w:rPr>
        <w:t xml:space="preserve"> şi gravimetric</w:t>
      </w:r>
      <w:r w:rsidR="009D6B90" w:rsidRPr="00C14EDB">
        <w:rPr>
          <w:rFonts w:ascii="Arial" w:hAnsi="Arial" w:cs="Arial"/>
          <w:sz w:val="24"/>
          <w:szCs w:val="24"/>
          <w:lang w:val="ro-RO"/>
        </w:rPr>
        <w:t>), particule în suspensie PM</w:t>
      </w:r>
      <w:r w:rsidR="009D6B90" w:rsidRPr="00C14EDB">
        <w:rPr>
          <w:rFonts w:ascii="Arial" w:hAnsi="Arial" w:cs="Arial"/>
          <w:sz w:val="24"/>
          <w:szCs w:val="24"/>
          <w:vertAlign w:val="subscript"/>
          <w:lang w:val="ro-RO"/>
        </w:rPr>
        <w:t xml:space="preserve">2,5 </w:t>
      </w:r>
      <w:r w:rsidR="0039382F" w:rsidRPr="00C14EDB">
        <w:rPr>
          <w:rFonts w:ascii="Arial" w:hAnsi="Arial" w:cs="Arial"/>
          <w:sz w:val="24"/>
          <w:szCs w:val="24"/>
          <w:vertAlign w:val="subscript"/>
          <w:lang w:val="ro-RO"/>
        </w:rPr>
        <w:t xml:space="preserve"> </w:t>
      </w:r>
      <w:r w:rsidR="009D6B90" w:rsidRPr="00C14EDB">
        <w:rPr>
          <w:rFonts w:ascii="Arial" w:hAnsi="Arial" w:cs="Arial"/>
          <w:sz w:val="24"/>
          <w:szCs w:val="24"/>
          <w:lang w:val="ro-RO"/>
        </w:rPr>
        <w:t>(gravimetric).</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A63E5E" w:rsidP="00C47D43">
            <w:pPr>
              <w:spacing w:after="0" w:line="240" w:lineRule="auto"/>
              <w:jc w:val="center"/>
              <w:rPr>
                <w:rFonts w:ascii="Arial" w:hAnsi="Arial" w:cs="Arial"/>
                <w:sz w:val="24"/>
                <w:szCs w:val="24"/>
                <w:lang w:val="ro-RO"/>
              </w:rPr>
            </w:pPr>
            <w:r>
              <w:rPr>
                <w:rFonts w:ascii="Arial" w:hAnsi="Arial" w:cs="Arial"/>
                <w:sz w:val="24"/>
                <w:szCs w:val="24"/>
                <w:lang w:val="ro-RO"/>
              </w:rPr>
              <w:t>9,10</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A63E5E" w:rsidP="00C47D43">
            <w:pPr>
              <w:spacing w:after="0" w:line="240" w:lineRule="auto"/>
              <w:jc w:val="center"/>
              <w:rPr>
                <w:rFonts w:ascii="Arial" w:hAnsi="Arial" w:cs="Arial"/>
                <w:sz w:val="24"/>
                <w:szCs w:val="24"/>
                <w:lang w:val="ro-RO"/>
              </w:rPr>
            </w:pPr>
            <w:r>
              <w:rPr>
                <w:rFonts w:ascii="Arial" w:hAnsi="Arial" w:cs="Arial"/>
                <w:sz w:val="24"/>
                <w:szCs w:val="24"/>
                <w:lang w:val="ro-RO"/>
              </w:rPr>
              <w:t>2,99</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A63E5E" w:rsidP="00C47D43">
            <w:pPr>
              <w:spacing w:after="0" w:line="240" w:lineRule="auto"/>
              <w:jc w:val="center"/>
              <w:rPr>
                <w:rFonts w:ascii="Arial" w:hAnsi="Arial" w:cs="Arial"/>
                <w:sz w:val="24"/>
                <w:szCs w:val="24"/>
                <w:lang w:val="ro-RO"/>
              </w:rPr>
            </w:pPr>
            <w:r>
              <w:rPr>
                <w:rFonts w:ascii="Arial" w:hAnsi="Arial" w:cs="Arial"/>
                <w:sz w:val="24"/>
                <w:szCs w:val="24"/>
                <w:lang w:val="ro-RO"/>
              </w:rPr>
              <w:t>14,26</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A42D3C" w:rsidRDefault="00A63E5E" w:rsidP="00335556">
            <w:pPr>
              <w:spacing w:after="0" w:line="240" w:lineRule="auto"/>
              <w:jc w:val="center"/>
              <w:rPr>
                <w:rFonts w:ascii="Arial" w:hAnsi="Arial" w:cs="Arial"/>
                <w:sz w:val="24"/>
                <w:szCs w:val="24"/>
                <w:lang w:val="ro-RO"/>
              </w:rPr>
            </w:pPr>
            <w:r>
              <w:rPr>
                <w:rFonts w:ascii="Arial" w:hAnsi="Arial" w:cs="Arial"/>
                <w:sz w:val="24"/>
                <w:szCs w:val="24"/>
                <w:lang w:val="ro-RO"/>
              </w:rPr>
              <w:t>23,05</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A63E5E" w:rsidP="00335556">
            <w:pPr>
              <w:spacing w:after="0" w:line="240" w:lineRule="auto"/>
              <w:jc w:val="center"/>
              <w:rPr>
                <w:rFonts w:ascii="Arial" w:hAnsi="Arial" w:cs="Arial"/>
                <w:sz w:val="24"/>
                <w:szCs w:val="24"/>
                <w:lang w:val="ro-RO"/>
              </w:rPr>
            </w:pPr>
            <w:r>
              <w:rPr>
                <w:rFonts w:ascii="Arial" w:hAnsi="Arial" w:cs="Arial"/>
                <w:sz w:val="24"/>
                <w:szCs w:val="24"/>
                <w:lang w:val="ro-RO"/>
              </w:rPr>
              <w:t>2,79</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A63E5E" w:rsidP="00335556">
            <w:pPr>
              <w:spacing w:after="0" w:line="240" w:lineRule="auto"/>
              <w:jc w:val="center"/>
              <w:rPr>
                <w:rFonts w:ascii="Arial" w:hAnsi="Arial" w:cs="Arial"/>
                <w:sz w:val="24"/>
                <w:szCs w:val="24"/>
                <w:lang w:val="ro-RO"/>
              </w:rPr>
            </w:pPr>
            <w:r>
              <w:rPr>
                <w:rFonts w:ascii="Arial" w:hAnsi="Arial" w:cs="Arial"/>
                <w:sz w:val="24"/>
                <w:szCs w:val="24"/>
                <w:lang w:val="ro-RO"/>
              </w:rPr>
              <w:t>79,63</w:t>
            </w:r>
          </w:p>
        </w:tc>
      </w:tr>
      <w:tr w:rsidR="009A46D6"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9A46D6" w:rsidRPr="0005467C" w:rsidRDefault="00A63E5E" w:rsidP="00D34A1C">
            <w:pPr>
              <w:spacing w:after="0" w:line="240" w:lineRule="auto"/>
              <w:jc w:val="center"/>
              <w:rPr>
                <w:rFonts w:ascii="Arial" w:hAnsi="Arial" w:cs="Arial"/>
                <w:sz w:val="24"/>
                <w:szCs w:val="24"/>
                <w:lang w:val="ro-RO"/>
              </w:rPr>
            </w:pPr>
            <w:r>
              <w:rPr>
                <w:rFonts w:ascii="Arial" w:hAnsi="Arial" w:cs="Arial"/>
                <w:sz w:val="24"/>
                <w:szCs w:val="24"/>
                <w:lang w:val="ro-RO"/>
              </w:rPr>
              <w:t>4,64</w:t>
            </w:r>
          </w:p>
        </w:tc>
        <w:tc>
          <w:tcPr>
            <w:tcW w:w="1959" w:type="dxa"/>
            <w:tcBorders>
              <w:top w:val="single" w:sz="4" w:space="0" w:color="auto"/>
              <w:left w:val="single" w:sz="4" w:space="0" w:color="auto"/>
              <w:bottom w:val="single" w:sz="4" w:space="0" w:color="auto"/>
              <w:right w:val="single" w:sz="4" w:space="0" w:color="auto"/>
            </w:tcBorders>
            <w:vAlign w:val="center"/>
          </w:tcPr>
          <w:p w:rsidR="009A46D6" w:rsidRPr="0005467C" w:rsidRDefault="00A63E5E" w:rsidP="00D34A1C">
            <w:pPr>
              <w:spacing w:after="0" w:line="240" w:lineRule="auto"/>
              <w:jc w:val="center"/>
              <w:rPr>
                <w:rFonts w:ascii="Arial" w:hAnsi="Arial" w:cs="Arial"/>
                <w:sz w:val="24"/>
                <w:szCs w:val="24"/>
                <w:lang w:val="ro-RO"/>
              </w:rPr>
            </w:pPr>
            <w:r>
              <w:rPr>
                <w:rFonts w:ascii="Arial" w:hAnsi="Arial" w:cs="Arial"/>
                <w:sz w:val="24"/>
                <w:szCs w:val="24"/>
                <w:lang w:val="ro-RO"/>
              </w:rPr>
              <w:t>0,11</w:t>
            </w:r>
          </w:p>
        </w:tc>
        <w:tc>
          <w:tcPr>
            <w:tcW w:w="2033" w:type="dxa"/>
            <w:tcBorders>
              <w:top w:val="single" w:sz="4" w:space="0" w:color="auto"/>
              <w:left w:val="single" w:sz="4" w:space="0" w:color="auto"/>
              <w:bottom w:val="single" w:sz="4" w:space="0" w:color="auto"/>
              <w:right w:val="single" w:sz="4" w:space="0" w:color="auto"/>
            </w:tcBorders>
            <w:vAlign w:val="center"/>
          </w:tcPr>
          <w:p w:rsidR="009A46D6" w:rsidRPr="0005467C" w:rsidRDefault="00A63E5E" w:rsidP="00D34A1C">
            <w:pPr>
              <w:spacing w:after="0" w:line="240" w:lineRule="auto"/>
              <w:jc w:val="center"/>
              <w:rPr>
                <w:rFonts w:ascii="Arial" w:hAnsi="Arial" w:cs="Arial"/>
                <w:sz w:val="24"/>
                <w:szCs w:val="24"/>
                <w:lang w:val="ro-RO"/>
              </w:rPr>
            </w:pPr>
            <w:r>
              <w:rPr>
                <w:rFonts w:ascii="Arial" w:hAnsi="Arial" w:cs="Arial"/>
                <w:sz w:val="24"/>
                <w:szCs w:val="24"/>
                <w:lang w:val="ro-RO"/>
              </w:rPr>
              <w:t>22,20</w:t>
            </w:r>
          </w:p>
        </w:tc>
      </w:tr>
      <w:tr w:rsidR="009A46D6" w:rsidRPr="0005467C"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9A46D6" w:rsidRPr="0005467C" w:rsidRDefault="009A46D6"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9A46D6" w:rsidRPr="0005467C" w:rsidRDefault="00A63E5E" w:rsidP="00D34A1C">
            <w:pPr>
              <w:spacing w:after="0" w:line="240" w:lineRule="auto"/>
              <w:jc w:val="center"/>
              <w:rPr>
                <w:rFonts w:ascii="Arial" w:hAnsi="Arial" w:cs="Arial"/>
                <w:sz w:val="24"/>
                <w:szCs w:val="24"/>
                <w:lang w:val="ro-RO"/>
              </w:rPr>
            </w:pPr>
            <w:r>
              <w:rPr>
                <w:rFonts w:ascii="Arial" w:hAnsi="Arial" w:cs="Arial"/>
                <w:sz w:val="24"/>
                <w:szCs w:val="24"/>
                <w:lang w:val="ro-RO"/>
              </w:rPr>
              <w:t>16,07</w:t>
            </w:r>
          </w:p>
        </w:tc>
        <w:tc>
          <w:tcPr>
            <w:tcW w:w="1959" w:type="dxa"/>
            <w:tcBorders>
              <w:top w:val="single" w:sz="4" w:space="0" w:color="auto"/>
              <w:left w:val="single" w:sz="4" w:space="0" w:color="auto"/>
              <w:bottom w:val="single" w:sz="4" w:space="0" w:color="auto"/>
              <w:right w:val="single" w:sz="4" w:space="0" w:color="auto"/>
            </w:tcBorders>
            <w:vAlign w:val="center"/>
          </w:tcPr>
          <w:p w:rsidR="009A46D6" w:rsidRPr="0005467C" w:rsidRDefault="00A63E5E" w:rsidP="00D34A1C">
            <w:pPr>
              <w:spacing w:after="0" w:line="240" w:lineRule="auto"/>
              <w:jc w:val="center"/>
              <w:rPr>
                <w:rFonts w:ascii="Arial" w:hAnsi="Arial" w:cs="Arial"/>
                <w:sz w:val="24"/>
                <w:szCs w:val="24"/>
                <w:lang w:val="ro-RO"/>
              </w:rPr>
            </w:pPr>
            <w:r>
              <w:rPr>
                <w:rFonts w:ascii="Arial" w:hAnsi="Arial" w:cs="Arial"/>
                <w:sz w:val="24"/>
                <w:szCs w:val="24"/>
                <w:lang w:val="ro-RO"/>
              </w:rPr>
              <w:t>0,40</w:t>
            </w:r>
          </w:p>
        </w:tc>
        <w:tc>
          <w:tcPr>
            <w:tcW w:w="2033" w:type="dxa"/>
            <w:tcBorders>
              <w:top w:val="single" w:sz="4" w:space="0" w:color="auto"/>
              <w:left w:val="single" w:sz="4" w:space="0" w:color="auto"/>
              <w:bottom w:val="single" w:sz="4" w:space="0" w:color="auto"/>
              <w:right w:val="single" w:sz="4" w:space="0" w:color="auto"/>
            </w:tcBorders>
            <w:vAlign w:val="center"/>
          </w:tcPr>
          <w:p w:rsidR="009A46D6" w:rsidRPr="0005467C" w:rsidRDefault="00A63E5E" w:rsidP="00D34A1C">
            <w:pPr>
              <w:spacing w:after="0" w:line="240" w:lineRule="auto"/>
              <w:jc w:val="center"/>
              <w:rPr>
                <w:rFonts w:ascii="Arial" w:hAnsi="Arial" w:cs="Arial"/>
                <w:sz w:val="24"/>
                <w:szCs w:val="24"/>
                <w:lang w:val="ro-RO"/>
              </w:rPr>
            </w:pPr>
            <w:r>
              <w:rPr>
                <w:rFonts w:ascii="Arial" w:hAnsi="Arial" w:cs="Arial"/>
                <w:sz w:val="24"/>
                <w:szCs w:val="24"/>
                <w:lang w:val="ro-RO"/>
              </w:rPr>
              <w:t>64,73</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A63E5E" w:rsidP="00C47D43">
            <w:pPr>
              <w:spacing w:after="0" w:line="240" w:lineRule="auto"/>
              <w:jc w:val="center"/>
              <w:rPr>
                <w:rFonts w:ascii="Arial" w:hAnsi="Arial" w:cs="Arial"/>
                <w:sz w:val="24"/>
                <w:szCs w:val="24"/>
                <w:lang w:val="ro-RO"/>
              </w:rPr>
            </w:pPr>
            <w:r>
              <w:rPr>
                <w:rFonts w:ascii="Arial" w:hAnsi="Arial" w:cs="Arial"/>
                <w:sz w:val="24"/>
                <w:szCs w:val="24"/>
                <w:lang w:val="ro-RO"/>
              </w:rPr>
              <w:t>0,05</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A63E5E" w:rsidP="00C47D43">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A63E5E" w:rsidP="00C47D43">
            <w:pPr>
              <w:spacing w:after="0" w:line="240" w:lineRule="auto"/>
              <w:jc w:val="center"/>
              <w:rPr>
                <w:rFonts w:ascii="Arial" w:hAnsi="Arial" w:cs="Arial"/>
                <w:sz w:val="24"/>
                <w:szCs w:val="24"/>
                <w:lang w:val="ro-RO"/>
              </w:rPr>
            </w:pPr>
            <w:r>
              <w:rPr>
                <w:rFonts w:ascii="Arial" w:hAnsi="Arial" w:cs="Arial"/>
                <w:sz w:val="24"/>
                <w:szCs w:val="24"/>
                <w:lang w:val="ro-RO"/>
              </w:rPr>
              <w:t>0,84</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A63E5E" w:rsidP="00C47D43">
            <w:pPr>
              <w:spacing w:after="0" w:line="240" w:lineRule="auto"/>
              <w:jc w:val="center"/>
              <w:rPr>
                <w:rFonts w:ascii="Arial" w:hAnsi="Arial" w:cs="Arial"/>
                <w:sz w:val="24"/>
                <w:szCs w:val="24"/>
                <w:lang w:val="ro-RO"/>
              </w:rPr>
            </w:pPr>
            <w:r>
              <w:rPr>
                <w:rFonts w:ascii="Arial" w:hAnsi="Arial" w:cs="Arial"/>
                <w:sz w:val="24"/>
                <w:szCs w:val="24"/>
                <w:lang w:val="ro-RO"/>
              </w:rPr>
              <w:t>60,05</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A63E5E" w:rsidP="00C47D43">
            <w:pPr>
              <w:spacing w:after="0" w:line="240" w:lineRule="auto"/>
              <w:jc w:val="center"/>
              <w:rPr>
                <w:rFonts w:ascii="Arial" w:hAnsi="Arial" w:cs="Arial"/>
                <w:sz w:val="24"/>
                <w:szCs w:val="24"/>
                <w:lang w:val="ro-RO"/>
              </w:rPr>
            </w:pPr>
            <w:r>
              <w:rPr>
                <w:rFonts w:ascii="Arial" w:hAnsi="Arial" w:cs="Arial"/>
                <w:sz w:val="24"/>
                <w:szCs w:val="24"/>
                <w:lang w:val="ro-RO"/>
              </w:rPr>
              <w:t>9,98</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A63E5E" w:rsidP="00C47D43">
            <w:pPr>
              <w:spacing w:after="0" w:line="240" w:lineRule="auto"/>
              <w:jc w:val="center"/>
              <w:rPr>
                <w:rFonts w:ascii="Arial" w:hAnsi="Arial" w:cs="Arial"/>
                <w:sz w:val="24"/>
                <w:szCs w:val="24"/>
                <w:lang w:val="ro-RO"/>
              </w:rPr>
            </w:pPr>
            <w:r>
              <w:rPr>
                <w:rFonts w:ascii="Arial" w:hAnsi="Arial" w:cs="Arial"/>
                <w:sz w:val="24"/>
                <w:szCs w:val="24"/>
                <w:lang w:val="ro-RO"/>
              </w:rPr>
              <w:t>108,52</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405C72" w:rsidRPr="001C0526" w:rsidRDefault="00AF14C2" w:rsidP="007C70AC">
            <w:pPr>
              <w:spacing w:after="0" w:line="240" w:lineRule="auto"/>
              <w:jc w:val="center"/>
              <w:rPr>
                <w:rFonts w:ascii="Arial" w:hAnsi="Arial" w:cs="Arial"/>
                <w:sz w:val="24"/>
                <w:szCs w:val="24"/>
                <w:lang w:val="ro-RO"/>
              </w:rPr>
            </w:pPr>
            <w:r>
              <w:rPr>
                <w:rFonts w:ascii="Arial" w:hAnsi="Arial" w:cs="Arial"/>
                <w:sz w:val="24"/>
                <w:szCs w:val="24"/>
                <w:lang w:val="ro-RO"/>
              </w:rPr>
              <w:t>*</w:t>
            </w:r>
            <w:r w:rsidR="00405C72" w:rsidRPr="001C0526">
              <w:rPr>
                <w:rFonts w:ascii="Arial" w:hAnsi="Arial" w:cs="Arial"/>
                <w:sz w:val="24"/>
                <w:szCs w:val="24"/>
                <w:lang w:val="ro-RO"/>
              </w:rPr>
              <w:t>NH</w:t>
            </w:r>
            <w:r w:rsidR="00405C72" w:rsidRPr="001C0526">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tcPr>
          <w:p w:rsidR="00405C72" w:rsidRPr="001C0526" w:rsidRDefault="00405C72" w:rsidP="007C70AC">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Default="00AF14C2"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Default="00AF14C2"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Default="00AF14C2"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624146" w:rsidRDefault="00A537D8" w:rsidP="00A32582">
            <w:pPr>
              <w:spacing w:after="0" w:line="240" w:lineRule="auto"/>
              <w:jc w:val="center"/>
              <w:rPr>
                <w:rFonts w:ascii="Arial" w:hAnsi="Arial" w:cs="Arial"/>
                <w:sz w:val="24"/>
                <w:szCs w:val="24"/>
                <w:lang w:val="ro-RO"/>
              </w:rPr>
            </w:pPr>
            <w:r>
              <w:rPr>
                <w:rFonts w:ascii="Arial" w:hAnsi="Arial" w:cs="Arial"/>
                <w:sz w:val="24"/>
                <w:szCs w:val="24"/>
                <w:lang w:val="ro-RO"/>
              </w:rPr>
              <w:t>14,43</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624146" w:rsidRDefault="00A537D8" w:rsidP="00A32582">
            <w:pPr>
              <w:spacing w:after="0" w:line="240" w:lineRule="auto"/>
              <w:jc w:val="center"/>
              <w:rPr>
                <w:rFonts w:ascii="Arial" w:hAnsi="Arial" w:cs="Arial"/>
                <w:sz w:val="24"/>
                <w:szCs w:val="24"/>
                <w:lang w:val="ro-RO"/>
              </w:rPr>
            </w:pPr>
            <w:r>
              <w:rPr>
                <w:rFonts w:ascii="Arial" w:hAnsi="Arial" w:cs="Arial"/>
                <w:sz w:val="24"/>
                <w:szCs w:val="24"/>
                <w:lang w:val="ro-RO"/>
              </w:rPr>
              <w:t>8,0</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624146" w:rsidRDefault="00A537D8" w:rsidP="00A32582">
            <w:pPr>
              <w:spacing w:after="0" w:line="240" w:lineRule="auto"/>
              <w:jc w:val="center"/>
              <w:rPr>
                <w:rFonts w:ascii="Arial" w:hAnsi="Arial" w:cs="Arial"/>
                <w:sz w:val="24"/>
                <w:szCs w:val="24"/>
                <w:lang w:val="ro-RO"/>
              </w:rPr>
            </w:pPr>
            <w:r>
              <w:rPr>
                <w:rFonts w:ascii="Arial" w:hAnsi="Arial" w:cs="Arial"/>
                <w:sz w:val="24"/>
                <w:szCs w:val="24"/>
                <w:lang w:val="ro-RO"/>
              </w:rPr>
              <w:t>32,0</w:t>
            </w:r>
          </w:p>
        </w:tc>
      </w:tr>
    </w:tbl>
    <w:p w:rsidR="00AF14C2" w:rsidRPr="00AF14C2" w:rsidRDefault="00AF14C2" w:rsidP="00AF14C2">
      <w:pPr>
        <w:ind w:firstLine="720"/>
        <w:jc w:val="both"/>
        <w:rPr>
          <w:rFonts w:ascii="Arial" w:hAnsi="Arial" w:cs="Arial"/>
          <w:sz w:val="18"/>
          <w:szCs w:val="18"/>
          <w:lang w:val="ro-RO"/>
        </w:rPr>
      </w:pPr>
      <w:r w:rsidRPr="00AF14C2">
        <w:rPr>
          <w:rFonts w:ascii="Arial" w:hAnsi="Arial" w:cs="Arial"/>
          <w:sz w:val="18"/>
          <w:szCs w:val="18"/>
          <w:lang w:val="ro-RO"/>
        </w:rPr>
        <w:t>*captură insuficientă de date</w:t>
      </w:r>
    </w:p>
    <w:p w:rsidR="00FE777A" w:rsidRPr="00FE777A" w:rsidRDefault="00FE777A" w:rsidP="00FE777A">
      <w:pPr>
        <w:pStyle w:val="ListParagraph"/>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AF14C2">
        <w:rPr>
          <w:rFonts w:ascii="Arial" w:hAnsi="Arial" w:cs="Arial"/>
          <w:sz w:val="24"/>
          <w:szCs w:val="24"/>
          <w:lang w:val="ro-RO"/>
        </w:rPr>
        <w:t>mai</w:t>
      </w:r>
      <w:r w:rsidR="004834D4">
        <w:rPr>
          <w:rFonts w:ascii="Arial" w:hAnsi="Arial" w:cs="Arial"/>
          <w:sz w:val="24"/>
          <w:szCs w:val="24"/>
          <w:lang w:val="ro-RO"/>
        </w:rPr>
        <w:t xml:space="preserve"> 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SO</w:t>
            </w:r>
            <w:r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8,38</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2,3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12,32</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vertAlign w:val="subscript"/>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33,3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16,5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158,75</w:t>
            </w:r>
          </w:p>
        </w:tc>
      </w:tr>
      <w:tr w:rsidR="00F946FA"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A63E5E" w:rsidP="00F831E0">
            <w:pPr>
              <w:spacing w:after="0" w:line="240" w:lineRule="auto"/>
              <w:jc w:val="center"/>
              <w:rPr>
                <w:rFonts w:ascii="Arial" w:hAnsi="Arial" w:cs="Arial"/>
                <w:sz w:val="24"/>
                <w:szCs w:val="24"/>
                <w:lang w:val="ro-RO"/>
              </w:rPr>
            </w:pPr>
            <w:r>
              <w:rPr>
                <w:rFonts w:ascii="Arial" w:hAnsi="Arial" w:cs="Arial"/>
                <w:sz w:val="24"/>
                <w:szCs w:val="24"/>
                <w:lang w:val="ro-RO"/>
              </w:rPr>
              <w:t>5,50</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A63E5E" w:rsidP="00F831E0">
            <w:pPr>
              <w:spacing w:after="0" w:line="240" w:lineRule="auto"/>
              <w:jc w:val="center"/>
              <w:rPr>
                <w:rFonts w:ascii="Arial" w:hAnsi="Arial" w:cs="Arial"/>
                <w:sz w:val="24"/>
                <w:szCs w:val="24"/>
                <w:lang w:val="ro-RO"/>
              </w:rPr>
            </w:pPr>
            <w:r>
              <w:rPr>
                <w:rFonts w:ascii="Arial" w:hAnsi="Arial" w:cs="Arial"/>
                <w:sz w:val="24"/>
                <w:szCs w:val="24"/>
                <w:lang w:val="ro-RO"/>
              </w:rPr>
              <w:t>1,54</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A63E5E" w:rsidP="00F831E0">
            <w:pPr>
              <w:spacing w:after="0" w:line="240" w:lineRule="auto"/>
              <w:jc w:val="center"/>
              <w:rPr>
                <w:rFonts w:ascii="Arial" w:hAnsi="Arial" w:cs="Arial"/>
                <w:sz w:val="24"/>
                <w:szCs w:val="24"/>
                <w:lang w:val="ro-RO"/>
              </w:rPr>
            </w:pPr>
            <w:r>
              <w:rPr>
                <w:rFonts w:ascii="Arial" w:hAnsi="Arial" w:cs="Arial"/>
                <w:sz w:val="24"/>
                <w:szCs w:val="24"/>
                <w:lang w:val="ro-RO"/>
              </w:rPr>
              <w:t>38,03</w:t>
            </w:r>
          </w:p>
        </w:tc>
      </w:tr>
      <w:tr w:rsidR="00F946FA" w:rsidRPr="001C0526"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A63E5E" w:rsidP="00F831E0">
            <w:pPr>
              <w:spacing w:after="0" w:line="240" w:lineRule="auto"/>
              <w:jc w:val="center"/>
              <w:rPr>
                <w:rFonts w:ascii="Arial" w:hAnsi="Arial" w:cs="Arial"/>
                <w:sz w:val="24"/>
                <w:szCs w:val="24"/>
                <w:lang w:val="ro-RO"/>
              </w:rPr>
            </w:pPr>
            <w:r>
              <w:rPr>
                <w:rFonts w:ascii="Arial" w:hAnsi="Arial" w:cs="Arial"/>
                <w:sz w:val="24"/>
                <w:szCs w:val="24"/>
                <w:lang w:val="ro-RO"/>
              </w:rPr>
              <w:t>25,06</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A63E5E" w:rsidP="0065569A">
            <w:pPr>
              <w:spacing w:after="0" w:line="240" w:lineRule="auto"/>
              <w:jc w:val="center"/>
              <w:rPr>
                <w:rFonts w:ascii="Arial" w:hAnsi="Arial" w:cs="Arial"/>
                <w:sz w:val="24"/>
                <w:szCs w:val="24"/>
                <w:lang w:val="ro-RO"/>
              </w:rPr>
            </w:pPr>
            <w:r>
              <w:rPr>
                <w:rFonts w:ascii="Arial" w:hAnsi="Arial" w:cs="Arial"/>
                <w:sz w:val="24"/>
                <w:szCs w:val="24"/>
                <w:lang w:val="ro-RO"/>
              </w:rPr>
              <w:t>6,36</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A63E5E" w:rsidP="00F831E0">
            <w:pPr>
              <w:spacing w:after="0" w:line="240" w:lineRule="auto"/>
              <w:jc w:val="center"/>
              <w:rPr>
                <w:rFonts w:ascii="Arial" w:hAnsi="Arial" w:cs="Arial"/>
                <w:sz w:val="24"/>
                <w:szCs w:val="24"/>
                <w:lang w:val="ro-RO"/>
              </w:rPr>
            </w:pPr>
            <w:r>
              <w:rPr>
                <w:rFonts w:ascii="Arial" w:hAnsi="Arial" w:cs="Arial"/>
                <w:sz w:val="24"/>
                <w:szCs w:val="24"/>
                <w:lang w:val="ro-RO"/>
              </w:rPr>
              <w:t>104,09</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0,0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0,37</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68,5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14,7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126,04</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D03E22" w:rsidP="00A32582">
            <w:pPr>
              <w:spacing w:after="0" w:line="240" w:lineRule="auto"/>
              <w:jc w:val="center"/>
              <w:rPr>
                <w:rFonts w:ascii="Arial" w:hAnsi="Arial" w:cs="Arial"/>
                <w:sz w:val="24"/>
                <w:szCs w:val="24"/>
                <w:lang w:val="ro-RO"/>
              </w:rPr>
            </w:pPr>
            <w:r>
              <w:rPr>
                <w:rFonts w:ascii="Arial" w:hAnsi="Arial" w:cs="Arial"/>
                <w:sz w:val="24"/>
                <w:szCs w:val="24"/>
                <w:lang w:val="ro-RO"/>
              </w:rPr>
              <w:t>12,61</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D03E22" w:rsidP="00A32582">
            <w:pPr>
              <w:spacing w:after="0" w:line="240" w:lineRule="auto"/>
              <w:jc w:val="center"/>
              <w:rPr>
                <w:rFonts w:ascii="Arial" w:hAnsi="Arial" w:cs="Arial"/>
                <w:sz w:val="24"/>
                <w:szCs w:val="24"/>
                <w:lang w:val="ro-RO"/>
              </w:rPr>
            </w:pPr>
            <w:r>
              <w:rPr>
                <w:rFonts w:ascii="Arial" w:hAnsi="Arial" w:cs="Arial"/>
                <w:sz w:val="24"/>
                <w:szCs w:val="24"/>
                <w:lang w:val="ro-RO"/>
              </w:rPr>
              <w:t>8,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D03E22" w:rsidP="00CC7D0A">
            <w:pPr>
              <w:spacing w:after="0" w:line="240" w:lineRule="auto"/>
              <w:jc w:val="center"/>
              <w:rPr>
                <w:rFonts w:ascii="Arial" w:hAnsi="Arial" w:cs="Arial"/>
                <w:sz w:val="24"/>
                <w:szCs w:val="24"/>
                <w:lang w:val="ro-RO"/>
              </w:rPr>
            </w:pPr>
            <w:r>
              <w:rPr>
                <w:rFonts w:ascii="Arial" w:hAnsi="Arial" w:cs="Arial"/>
                <w:sz w:val="24"/>
                <w:szCs w:val="24"/>
                <w:lang w:val="ro-RO"/>
              </w:rPr>
              <w:t>22,16</w:t>
            </w:r>
          </w:p>
        </w:tc>
      </w:tr>
    </w:tbl>
    <w:p w:rsidR="00335556" w:rsidRPr="009A46D6" w:rsidRDefault="00335556" w:rsidP="00335556">
      <w:pPr>
        <w:spacing w:after="0" w:line="240" w:lineRule="auto"/>
        <w:jc w:val="both"/>
        <w:rPr>
          <w:rFonts w:ascii="Arial" w:hAnsi="Arial" w:cs="Arial"/>
          <w:lang w:val="ro-RO"/>
        </w:rPr>
      </w:pPr>
      <w:r>
        <w:rPr>
          <w:rFonts w:ascii="Arial" w:hAnsi="Arial" w:cs="Arial"/>
          <w:lang w:val="ro-RO"/>
        </w:rPr>
        <w:t xml:space="preserve">        </w:t>
      </w:r>
    </w:p>
    <w:p w:rsidR="00F946FA" w:rsidRDefault="00F946FA"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AF14C2">
        <w:rPr>
          <w:rFonts w:ascii="Arial" w:hAnsi="Arial" w:cs="Arial"/>
          <w:sz w:val="24"/>
          <w:szCs w:val="24"/>
          <w:lang w:val="ro-RO"/>
        </w:rPr>
        <w:t>mai</w:t>
      </w:r>
      <w:r w:rsidR="00362D62">
        <w:rPr>
          <w:rFonts w:ascii="Arial" w:hAnsi="Arial" w:cs="Arial"/>
          <w:sz w:val="24"/>
          <w:szCs w:val="24"/>
          <w:lang w:val="ro-RO"/>
        </w:rPr>
        <w:t xml:space="preserve"> 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xml:space="preserve">), </w:t>
      </w:r>
      <w:r w:rsidR="007C70AC" w:rsidRPr="00C14EDB">
        <w:rPr>
          <w:rFonts w:ascii="Arial" w:hAnsi="Arial" w:cs="Arial"/>
          <w:sz w:val="24"/>
          <w:szCs w:val="24"/>
          <w:lang w:val="ro-RO"/>
        </w:rPr>
        <w:t>hidrogen sulfurat (H</w:t>
      </w:r>
      <w:r w:rsidR="007C70AC" w:rsidRPr="00C14EDB">
        <w:rPr>
          <w:rFonts w:ascii="Arial" w:hAnsi="Arial" w:cs="Arial"/>
          <w:sz w:val="24"/>
          <w:szCs w:val="24"/>
          <w:vertAlign w:val="subscript"/>
          <w:lang w:val="ro-RO"/>
        </w:rPr>
        <w:t>2</w:t>
      </w:r>
      <w:r w:rsidR="007C70AC" w:rsidRPr="00C14EDB">
        <w:rPr>
          <w:rFonts w:ascii="Arial" w:hAnsi="Arial" w:cs="Arial"/>
          <w:sz w:val="24"/>
          <w:szCs w:val="24"/>
          <w:lang w:val="ro-RO"/>
        </w:rPr>
        <w:t xml:space="preserve">S), </w:t>
      </w:r>
      <w:r w:rsidRPr="00C14EDB">
        <w:rPr>
          <w:rFonts w:ascii="Arial" w:hAnsi="Arial" w:cs="Arial"/>
          <w:sz w:val="24"/>
          <w:szCs w:val="24"/>
          <w:lang w:val="ro-RO"/>
        </w:rPr>
        <w:t xml:space="preserve">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621EE4" w:rsidRDefault="00621EE4" w:rsidP="004454CD">
      <w:pPr>
        <w:spacing w:after="0" w:line="240" w:lineRule="auto"/>
        <w:ind w:left="930"/>
        <w:jc w:val="both"/>
        <w:rPr>
          <w:rFonts w:ascii="Arial" w:hAnsi="Arial" w:cs="Arial"/>
          <w:sz w:val="24"/>
          <w:szCs w:val="24"/>
          <w:lang w:val="ro-RO"/>
        </w:rPr>
      </w:pPr>
    </w:p>
    <w:p w:rsidR="00C14EDB" w:rsidRDefault="00C14EDB" w:rsidP="004454CD">
      <w:pPr>
        <w:spacing w:after="0" w:line="240" w:lineRule="auto"/>
        <w:ind w:left="930"/>
        <w:jc w:val="both"/>
        <w:rPr>
          <w:rFonts w:ascii="Arial" w:hAnsi="Arial" w:cs="Arial"/>
          <w:sz w:val="24"/>
          <w:szCs w:val="24"/>
          <w:lang w:val="ro-RO"/>
        </w:rPr>
      </w:pPr>
    </w:p>
    <w:p w:rsidR="00C14EDB" w:rsidRDefault="00C14EDB" w:rsidP="004454CD">
      <w:pPr>
        <w:spacing w:after="0" w:line="240" w:lineRule="auto"/>
        <w:ind w:left="930"/>
        <w:jc w:val="both"/>
        <w:rPr>
          <w:rFonts w:ascii="Arial" w:hAnsi="Arial" w:cs="Arial"/>
          <w:sz w:val="24"/>
          <w:szCs w:val="24"/>
          <w:lang w:val="ro-RO"/>
        </w:rPr>
      </w:pPr>
    </w:p>
    <w:p w:rsidR="00C14EDB" w:rsidRPr="00621EE4" w:rsidRDefault="00C14EDB" w:rsidP="004454CD">
      <w:pPr>
        <w:spacing w:after="0" w:line="240" w:lineRule="auto"/>
        <w:ind w:left="930"/>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AF14C2"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B07539" w:rsidRPr="0005467C">
              <w:rPr>
                <w:rFonts w:ascii="Arial" w:hAnsi="Arial" w:cs="Arial"/>
                <w:sz w:val="24"/>
                <w:szCs w:val="24"/>
                <w:lang w:val="ro-RO"/>
              </w:rPr>
              <w:t>SO</w:t>
            </w:r>
            <w:r w:rsidR="00B07539"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AF14C2"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AF14C2"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AF14C2"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B07539" w:rsidRPr="0005467C" w:rsidTr="00F82A22">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8C1C53">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8,24</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4,1</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31,09</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25,31</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13,73</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95,31</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12,91</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2,43</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51,66</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A63E5E" w:rsidP="00CC7D0A">
            <w:pPr>
              <w:spacing w:after="0" w:line="240" w:lineRule="auto"/>
              <w:jc w:val="center"/>
              <w:rPr>
                <w:rFonts w:ascii="Arial" w:hAnsi="Arial" w:cs="Arial"/>
                <w:sz w:val="24"/>
                <w:szCs w:val="24"/>
              </w:rPr>
            </w:pPr>
            <w:r>
              <w:rPr>
                <w:rFonts w:ascii="Arial" w:hAnsi="Arial" w:cs="Arial"/>
                <w:sz w:val="24"/>
                <w:szCs w:val="24"/>
              </w:rPr>
              <w:t>0,04</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A63E5E" w:rsidP="00CC7D0A">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A63E5E" w:rsidP="00CC7D0A">
            <w:pPr>
              <w:spacing w:after="0" w:line="240" w:lineRule="auto"/>
              <w:jc w:val="center"/>
              <w:rPr>
                <w:rFonts w:ascii="Arial" w:hAnsi="Arial" w:cs="Arial"/>
                <w:sz w:val="24"/>
                <w:szCs w:val="24"/>
              </w:rPr>
            </w:pPr>
            <w:r>
              <w:rPr>
                <w:rFonts w:ascii="Arial" w:hAnsi="Arial" w:cs="Arial"/>
                <w:sz w:val="24"/>
                <w:szCs w:val="24"/>
              </w:rPr>
              <w:t>0,27</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62,67</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7,08</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121,26</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A63E5E" w:rsidP="005754B3">
            <w:pPr>
              <w:spacing w:after="0" w:line="240" w:lineRule="auto"/>
              <w:jc w:val="center"/>
              <w:rPr>
                <w:rFonts w:ascii="Arial" w:hAnsi="Arial" w:cs="Arial"/>
                <w:sz w:val="24"/>
                <w:szCs w:val="24"/>
                <w:lang w:val="ro-RO"/>
              </w:rPr>
            </w:pPr>
            <w:r>
              <w:rPr>
                <w:rFonts w:ascii="Arial" w:hAnsi="Arial" w:cs="Arial"/>
                <w:sz w:val="24"/>
                <w:szCs w:val="24"/>
                <w:lang w:val="ro-RO"/>
              </w:rPr>
              <w:t>3,52</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A63E5E" w:rsidP="005754B3">
            <w:pPr>
              <w:spacing w:after="0" w:line="240" w:lineRule="auto"/>
              <w:jc w:val="center"/>
              <w:rPr>
                <w:rFonts w:ascii="Arial" w:hAnsi="Arial" w:cs="Arial"/>
                <w:sz w:val="24"/>
                <w:szCs w:val="24"/>
                <w:lang w:val="ro-RO"/>
              </w:rPr>
            </w:pPr>
            <w:r>
              <w:rPr>
                <w:rFonts w:ascii="Arial" w:hAnsi="Arial" w:cs="Arial"/>
                <w:sz w:val="24"/>
                <w:szCs w:val="24"/>
                <w:lang w:val="ro-RO"/>
              </w:rPr>
              <w:t>3,03</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A63E5E" w:rsidP="005754B3">
            <w:pPr>
              <w:spacing w:after="0" w:line="240" w:lineRule="auto"/>
              <w:jc w:val="center"/>
              <w:rPr>
                <w:rFonts w:ascii="Arial" w:hAnsi="Arial" w:cs="Arial"/>
                <w:sz w:val="24"/>
                <w:szCs w:val="24"/>
                <w:lang w:val="ro-RO"/>
              </w:rPr>
            </w:pPr>
            <w:r>
              <w:rPr>
                <w:rFonts w:ascii="Arial" w:hAnsi="Arial" w:cs="Arial"/>
                <w:sz w:val="24"/>
                <w:szCs w:val="24"/>
                <w:lang w:val="ro-RO"/>
              </w:rPr>
              <w:t>4,55</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A63E5E" w:rsidP="001A6E0D">
            <w:pPr>
              <w:spacing w:after="0" w:line="240" w:lineRule="auto"/>
              <w:jc w:val="center"/>
              <w:rPr>
                <w:rFonts w:ascii="Arial" w:hAnsi="Arial" w:cs="Arial"/>
                <w:sz w:val="24"/>
                <w:szCs w:val="24"/>
                <w:lang w:val="ro-RO"/>
              </w:rPr>
            </w:pPr>
            <w:r>
              <w:rPr>
                <w:rFonts w:ascii="Arial" w:hAnsi="Arial" w:cs="Arial"/>
                <w:sz w:val="24"/>
                <w:szCs w:val="24"/>
                <w:lang w:val="ro-RO"/>
              </w:rPr>
              <w:t>13,28</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7,43</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A63E5E" w:rsidP="00CC7D0A">
            <w:pPr>
              <w:spacing w:after="0" w:line="240" w:lineRule="auto"/>
              <w:jc w:val="center"/>
              <w:rPr>
                <w:rFonts w:ascii="Arial" w:hAnsi="Arial" w:cs="Arial"/>
                <w:sz w:val="24"/>
                <w:szCs w:val="24"/>
                <w:lang w:val="ro-RO"/>
              </w:rPr>
            </w:pPr>
            <w:r>
              <w:rPr>
                <w:rFonts w:ascii="Arial" w:hAnsi="Arial" w:cs="Arial"/>
                <w:sz w:val="24"/>
                <w:szCs w:val="24"/>
                <w:lang w:val="ro-RO"/>
              </w:rPr>
              <w:t>27,46</w:t>
            </w:r>
          </w:p>
        </w:tc>
      </w:tr>
    </w:tbl>
    <w:p w:rsidR="00C434C9" w:rsidRDefault="00E24B6D" w:rsidP="00E24B6D">
      <w:pPr>
        <w:pStyle w:val="ListParagraph"/>
        <w:ind w:left="1080"/>
        <w:rPr>
          <w:rFonts w:ascii="Arial" w:hAnsi="Arial" w:cs="Arial"/>
          <w:lang w:val="ro-RO"/>
        </w:rPr>
      </w:pPr>
      <w:r w:rsidRPr="00E24B6D">
        <w:rPr>
          <w:rFonts w:ascii="Arial" w:hAnsi="Arial" w:cs="Arial"/>
          <w:lang w:val="ro-RO"/>
        </w:rPr>
        <w:t xml:space="preserve">*captură de date insuficientă </w:t>
      </w:r>
    </w:p>
    <w:p w:rsidR="00AF14C2" w:rsidRPr="00E24B6D" w:rsidRDefault="00AF14C2" w:rsidP="00E24B6D">
      <w:pPr>
        <w:pStyle w:val="ListParagraph"/>
        <w:ind w:left="1080"/>
        <w:rPr>
          <w:rFonts w:ascii="Arial" w:hAnsi="Arial" w:cs="Arial"/>
          <w:lang w:val="ro-RO"/>
        </w:rPr>
      </w:pP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5680" behindDoc="0" locked="0" layoutInCell="1" allowOverlap="1" wp14:anchorId="4F3DCDCA" wp14:editId="110C9215">
                <wp:simplePos x="0" y="0"/>
                <wp:positionH relativeFrom="column">
                  <wp:posOffset>323215</wp:posOffset>
                </wp:positionH>
                <wp:positionV relativeFrom="paragraph">
                  <wp:posOffset>19685</wp:posOffset>
                </wp:positionV>
                <wp:extent cx="6057900" cy="875030"/>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C570E0" w:rsidRPr="0005467C" w:rsidRDefault="00C570E0"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C570E0" w:rsidRDefault="00C570E0"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25.45pt;margin-top:1.55pt;width:477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2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">
                <v:textbox>
                  <w:txbxContent>
                    <w:p w:rsidR="00C570E0" w:rsidRPr="0005467C" w:rsidRDefault="00C570E0"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C570E0" w:rsidRDefault="00C570E0"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p>
    <w:p w:rsidR="006E7174" w:rsidRP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6E7174">
        <w:rPr>
          <w:rFonts w:ascii="Arial" w:hAnsi="Arial" w:cs="Arial"/>
          <w:color w:val="000000"/>
          <w:sz w:val="24"/>
          <w:szCs w:val="24"/>
          <w:lang w:val="ro-RO" w:eastAsia="ro-RO"/>
        </w:rPr>
        <w:t>Dioxidul de sulf este un gaz incolor, amărui, neinflamabil, cu miros pătrunzător care irită ochii şi căile respiratorii.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 xml:space="preserve"> rafinărie, producerea acidului sulfuric, industria celulozei şi hârtiei </w:t>
      </w:r>
      <w:r>
        <w:rPr>
          <w:rFonts w:ascii="Arial" w:hAnsi="Arial" w:cs="Arial"/>
          <w:color w:val="000000"/>
          <w:sz w:val="24"/>
          <w:szCs w:val="24"/>
          <w:lang w:val="ro-RO" w:eastAsia="ro-RO"/>
        </w:rPr>
        <w:t>-</w:t>
      </w:r>
      <w:r w:rsidRPr="006E7174">
        <w:rPr>
          <w:rFonts w:ascii="Arial" w:hAnsi="Arial" w:cs="Arial"/>
          <w:color w:val="000000"/>
          <w:sz w:val="24"/>
          <w:szCs w:val="24"/>
          <w:lang w:val="ro-RO" w:eastAsia="ro-RO"/>
        </w:rPr>
        <w:t xml:space="preserve"> şi din emisiile provenite de la motoarele diesel în mai mică proporţie). </w:t>
      </w:r>
    </w:p>
    <w:p w:rsidR="006E7174" w:rsidRPr="006E7174" w:rsidRDefault="006E7174" w:rsidP="006E7174">
      <w:pPr>
        <w:pStyle w:val="Default"/>
        <w:jc w:val="both"/>
        <w:rPr>
          <w:rFonts w:ascii="Arial" w:hAnsi="Arial" w:cs="Arial"/>
          <w:lang w:val="ro-RO" w:eastAsia="ro-RO"/>
        </w:rPr>
      </w:pPr>
      <w:r w:rsidRPr="006E7174">
        <w:rPr>
          <w:rFonts w:ascii="Arial" w:hAnsi="Arial" w:cs="Arial"/>
          <w:lang w:val="ro-RO" w:eastAsia="ro-RO"/>
        </w:rPr>
        <w:t xml:space="preserve">În funcţie de concentraţie şi perioada de expunere dioxidul de sulf are diferite efecte asupra sănătăţii umane. Expunerea la o concentraţie mare de dioxid de sulf, pe o perioadă scurtă de timp, poate provoca afecţiuni severe ale căilor respiratorii, în special persoanelor cu astm, copiilor, vârstnicilor şi persoanelor cu boli cronice ale căilor respiratorii. Expunerea la o concentraţie redusă de dioxid de sulf, pe termen lung poate avea ca efect infecţii ale tractului respirator. </w:t>
      </w:r>
    </w:p>
    <w:p w:rsidR="006E7174" w:rsidRPr="006E7174" w:rsidRDefault="006E7174" w:rsidP="006E7174">
      <w:pPr>
        <w:autoSpaceDE w:val="0"/>
        <w:autoSpaceDN w:val="0"/>
        <w:adjustRightInd w:val="0"/>
        <w:spacing w:after="0" w:line="240" w:lineRule="auto"/>
        <w:ind w:firstLine="720"/>
        <w:jc w:val="both"/>
        <w:rPr>
          <w:rFonts w:ascii="Arial" w:hAnsi="Arial" w:cs="Arial"/>
          <w:sz w:val="24"/>
          <w:szCs w:val="24"/>
          <w:lang w:val="ro-RO" w:eastAsia="ro-RO"/>
        </w:rPr>
      </w:pPr>
      <w:r w:rsidRPr="006E7174">
        <w:rPr>
          <w:rFonts w:ascii="Arial" w:hAnsi="Arial" w:cs="Arial"/>
          <w:color w:val="000000"/>
          <w:sz w:val="24"/>
          <w:szCs w:val="24"/>
          <w:lang w:val="ro-RO" w:eastAsia="ro-RO"/>
        </w:rPr>
        <w:t>Dioxidul de sulf contribuie la acidifierea precipitaţiilor, având efecte toxice asupra solului şi vegetaţiei</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Creşterea concentraţiei de dioxid de sulf accelerează coroziunea metalelor şi erodarea monumentelor.</w:t>
      </w:r>
    </w:p>
    <w:p w:rsidR="006E7174" w:rsidRPr="006E7174" w:rsidRDefault="006E7174" w:rsidP="006E7174">
      <w:pPr>
        <w:widowControl w:val="0"/>
        <w:spacing w:after="0" w:line="240" w:lineRule="auto"/>
        <w:ind w:firstLine="720"/>
        <w:jc w:val="both"/>
        <w:rPr>
          <w:rFonts w:ascii="Arial" w:hAnsi="Arial" w:cs="Arial"/>
          <w:b/>
          <w:sz w:val="24"/>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485265</wp:posOffset>
                </wp:positionH>
                <wp:positionV relativeFrom="paragraph">
                  <wp:posOffset>1837055</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C570E0" w:rsidRDefault="00C570E0"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116.95pt;margin-top:144.65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OW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">
                <v:textbox>
                  <w:txbxContent>
                    <w:p w:rsidR="00C570E0" w:rsidRDefault="00C570E0"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A63E5E">
        <w:rPr>
          <w:noProof/>
        </w:rPr>
        <w:drawing>
          <wp:inline distT="0" distB="0" distL="0" distR="0" wp14:anchorId="508B66A3" wp14:editId="458541FC">
            <wp:extent cx="4572000" cy="2114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0F06" w:rsidRPr="006E7174" w:rsidRDefault="00B07539" w:rsidP="006E7174">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A63E5E">
        <w:rPr>
          <w:rFonts w:cs="Arial"/>
          <w:bCs/>
          <w:sz w:val="22"/>
          <w:szCs w:val="22"/>
          <w:lang w:val="ro-RO"/>
        </w:rPr>
        <w:t>mai</w:t>
      </w:r>
      <w:r w:rsidR="00491E0F">
        <w:rPr>
          <w:rFonts w:cs="Arial"/>
          <w:bCs/>
          <w:sz w:val="22"/>
          <w:szCs w:val="22"/>
          <w:lang w:val="ro-RO"/>
        </w:rPr>
        <w:t xml:space="preserve"> </w:t>
      </w:r>
      <w:r w:rsidR="00231FEB">
        <w:rPr>
          <w:rFonts w:cs="Arial"/>
          <w:bCs/>
          <w:sz w:val="22"/>
          <w:szCs w:val="22"/>
          <w:lang w:val="ro-RO"/>
        </w:rPr>
        <w:t>2022</w:t>
      </w: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înregistrate la staţiile automate de monitori</w:t>
      </w:r>
      <w:r w:rsidR="00CE5640">
        <w:rPr>
          <w:rFonts w:cs="Arial"/>
          <w:szCs w:val="24"/>
          <w:lang w:val="ro-RO"/>
        </w:rPr>
        <w:t xml:space="preserve">zare din judeţul Bacău, în luna </w:t>
      </w:r>
      <w:r w:rsidR="006B5BA0">
        <w:rPr>
          <w:rFonts w:cs="Arial"/>
          <w:szCs w:val="24"/>
          <w:lang w:val="ro-RO"/>
        </w:rPr>
        <w:t>mai</w:t>
      </w:r>
      <w:r w:rsidR="00231FEB">
        <w:rPr>
          <w:rFonts w:cs="Arial"/>
          <w:szCs w:val="24"/>
          <w:lang w:val="ro-RO"/>
        </w:rPr>
        <w:t xml:space="preserve"> 2022</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p>
    <w:p w:rsidR="000038B4" w:rsidRPr="0005467C" w:rsidRDefault="000038B4" w:rsidP="00B07539">
      <w:pPr>
        <w:pStyle w:val="BodyText21"/>
        <w:overflowPunct/>
        <w:autoSpaceDE/>
        <w:adjustRightInd/>
        <w:spacing w:before="0" w:after="0"/>
        <w:rPr>
          <w:rFonts w:cs="Arial"/>
          <w:szCs w:val="24"/>
          <w:lang w:val="ro-RO"/>
        </w:rPr>
      </w:pPr>
    </w:p>
    <w:p w:rsidR="00B07539" w:rsidRPr="00826BD4" w:rsidRDefault="00AA12FA" w:rsidP="000038B4">
      <w:pPr>
        <w:pStyle w:val="BodyText21"/>
        <w:overflowPunct/>
        <w:autoSpaceDE/>
        <w:adjustRightInd/>
        <w:spacing w:before="0" w:after="0"/>
        <w:jc w:val="center"/>
        <w:rPr>
          <w:rFonts w:cs="Arial"/>
          <w:color w:val="FF0000"/>
          <w:szCs w:val="24"/>
          <w:lang w:val="ro-RO"/>
        </w:rPr>
      </w:pPr>
      <w:r w:rsidRPr="007A111A">
        <w:rPr>
          <w:rFonts w:cs="Arial"/>
          <w:noProof/>
          <w:color w:val="FF0000"/>
          <w:lang w:val="en-US"/>
        </w:rPr>
        <mc:AlternateContent>
          <mc:Choice Requires="wps">
            <w:drawing>
              <wp:anchor distT="0" distB="0" distL="114300" distR="114300" simplePos="0" relativeHeight="251657728" behindDoc="0" locked="0" layoutInCell="1" allowOverlap="1" wp14:anchorId="752BAAAD" wp14:editId="273FA7B5">
                <wp:simplePos x="0" y="0"/>
                <wp:positionH relativeFrom="column">
                  <wp:posOffset>1590040</wp:posOffset>
                </wp:positionH>
                <wp:positionV relativeFrom="paragraph">
                  <wp:posOffset>1954530</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C570E0" w:rsidRDefault="00C570E0"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25.2pt;margin-top:153.9pt;width:14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n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">
                <v:textbox>
                  <w:txbxContent>
                    <w:p w:rsidR="00C570E0" w:rsidRDefault="00C570E0"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E7174" w:rsidRPr="006E7174">
        <w:rPr>
          <w:noProof/>
        </w:rPr>
        <w:t xml:space="preserve"> </w:t>
      </w:r>
      <w:r w:rsidR="006B5BA0">
        <w:rPr>
          <w:noProof/>
          <w:lang w:val="en-US"/>
        </w:rPr>
        <w:drawing>
          <wp:inline distT="0" distB="0" distL="0" distR="0" wp14:anchorId="5F5613BF" wp14:editId="353C9CCB">
            <wp:extent cx="4438644" cy="2247894"/>
            <wp:effectExtent l="0" t="0" r="19685" b="196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6B5BA0">
        <w:rPr>
          <w:rFonts w:ascii="Arial" w:hAnsi="Arial" w:cs="Arial"/>
          <w:lang w:val="it-IT"/>
        </w:rPr>
        <w:t>mai</w:t>
      </w:r>
      <w:r w:rsidR="009F4AD2">
        <w:rPr>
          <w:rFonts w:ascii="Arial" w:hAnsi="Arial" w:cs="Arial"/>
          <w:lang w:val="it-IT"/>
        </w:rPr>
        <w:t xml:space="preserve"> 2022</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B07539" w:rsidRPr="000D0053"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6B5BA0">
        <w:rPr>
          <w:rFonts w:ascii="Arial" w:hAnsi="Arial" w:cs="Arial"/>
          <w:sz w:val="24"/>
          <w:szCs w:val="24"/>
          <w:lang w:val="ro-RO"/>
        </w:rPr>
        <w:t>14,26</w:t>
      </w:r>
      <w:r w:rsidRPr="000132A4">
        <w:rPr>
          <w:rFonts w:ascii="Arial" w:hAnsi="Arial" w:cs="Arial"/>
          <w:sz w:val="24"/>
          <w:szCs w:val="24"/>
          <w:lang w:val="ro-RO"/>
        </w:rPr>
        <w:t xml:space="preserve"> μg/mc (în </w:t>
      </w:r>
      <w:r w:rsidR="000D0053">
        <w:rPr>
          <w:rFonts w:ascii="Arial" w:hAnsi="Arial" w:cs="Arial"/>
          <w:sz w:val="24"/>
          <w:szCs w:val="24"/>
          <w:lang w:val="ro-RO"/>
        </w:rPr>
        <w:t>creştere</w:t>
      </w:r>
      <w:r w:rsidR="001F118E">
        <w:rPr>
          <w:rFonts w:ascii="Arial" w:hAnsi="Arial" w:cs="Arial"/>
          <w:sz w:val="24"/>
          <w:szCs w:val="24"/>
          <w:lang w:val="ro-RO"/>
        </w:rPr>
        <w:t xml:space="preserve"> </w:t>
      </w:r>
      <w:r w:rsidRPr="000132A4">
        <w:rPr>
          <w:rFonts w:ascii="Arial" w:hAnsi="Arial" w:cs="Arial"/>
          <w:sz w:val="24"/>
          <w:szCs w:val="24"/>
          <w:lang w:val="ro-RO"/>
        </w:rPr>
        <w:t>faţă de luna precedentă), la staţia BC 2</w:t>
      </w:r>
      <w:r w:rsidR="00600928">
        <w:rPr>
          <w:rFonts w:ascii="Arial" w:hAnsi="Arial" w:cs="Arial"/>
          <w:sz w:val="24"/>
          <w:szCs w:val="24"/>
          <w:lang w:val="ro-RO"/>
        </w:rPr>
        <w:t xml:space="preserve"> valoarea maximă a mediei orare a fost de </w:t>
      </w:r>
      <w:r w:rsidR="000D0053">
        <w:rPr>
          <w:rFonts w:ascii="Arial" w:hAnsi="Arial" w:cs="Arial"/>
          <w:sz w:val="24"/>
          <w:szCs w:val="24"/>
          <w:lang w:val="ro-RO"/>
        </w:rPr>
        <w:t>12,32</w:t>
      </w:r>
      <w:r w:rsidRPr="000132A4">
        <w:rPr>
          <w:rFonts w:ascii="Arial" w:hAnsi="Arial" w:cs="Arial"/>
          <w:sz w:val="24"/>
          <w:szCs w:val="24"/>
          <w:lang w:val="ro-RO"/>
        </w:rPr>
        <w:t xml:space="preserve"> </w:t>
      </w:r>
      <w:r w:rsidR="00600928" w:rsidRPr="000132A4">
        <w:rPr>
          <w:rFonts w:ascii="Arial" w:hAnsi="Arial" w:cs="Arial"/>
          <w:sz w:val="24"/>
          <w:szCs w:val="24"/>
          <w:lang w:val="ro-RO"/>
        </w:rPr>
        <w:t xml:space="preserve">μg/mc </w:t>
      </w:r>
      <w:r w:rsidR="00600928">
        <w:rPr>
          <w:rFonts w:ascii="Arial" w:hAnsi="Arial" w:cs="Arial"/>
          <w:sz w:val="24"/>
          <w:szCs w:val="24"/>
          <w:lang w:val="ro-RO"/>
        </w:rPr>
        <w:t>(</w:t>
      </w:r>
      <w:r w:rsidR="009F4AD2">
        <w:rPr>
          <w:rFonts w:ascii="Arial" w:hAnsi="Arial" w:cs="Arial"/>
          <w:sz w:val="24"/>
          <w:szCs w:val="24"/>
          <w:lang w:val="ro-RO"/>
        </w:rPr>
        <w:t>î</w:t>
      </w:r>
      <w:r w:rsidR="009F4AD2" w:rsidRPr="000132A4">
        <w:rPr>
          <w:rFonts w:ascii="Arial" w:hAnsi="Arial" w:cs="Arial"/>
          <w:sz w:val="24"/>
          <w:szCs w:val="24"/>
          <w:lang w:val="ro-RO"/>
        </w:rPr>
        <w:t xml:space="preserve">n </w:t>
      </w:r>
      <w:r w:rsidR="000D0053">
        <w:rPr>
          <w:rFonts w:ascii="Arial" w:hAnsi="Arial" w:cs="Arial"/>
          <w:sz w:val="24"/>
          <w:szCs w:val="24"/>
          <w:lang w:val="ro-RO"/>
        </w:rPr>
        <w:t>staţionare</w:t>
      </w:r>
      <w:r w:rsidR="009F4AD2">
        <w:rPr>
          <w:rFonts w:ascii="Arial" w:hAnsi="Arial" w:cs="Arial"/>
          <w:sz w:val="24"/>
          <w:szCs w:val="24"/>
          <w:lang w:val="ro-RO"/>
        </w:rPr>
        <w:t xml:space="preserve"> </w:t>
      </w:r>
      <w:r w:rsidR="009F4AD2" w:rsidRPr="000132A4">
        <w:rPr>
          <w:rFonts w:ascii="Arial" w:hAnsi="Arial" w:cs="Arial"/>
          <w:sz w:val="24"/>
          <w:szCs w:val="24"/>
          <w:lang w:val="ro-RO"/>
        </w:rPr>
        <w:t>faţă de luna precedentă</w:t>
      </w:r>
      <w:r w:rsidR="00600928">
        <w:rPr>
          <w:rFonts w:ascii="Arial" w:hAnsi="Arial" w:cs="Arial"/>
          <w:sz w:val="24"/>
          <w:szCs w:val="24"/>
          <w:lang w:val="ro-RO"/>
        </w:rPr>
        <w:t>)</w:t>
      </w:r>
      <w:r w:rsidR="00D17E9C">
        <w:rPr>
          <w:rFonts w:ascii="Arial" w:hAnsi="Arial" w:cs="Arial"/>
          <w:sz w:val="24"/>
          <w:szCs w:val="24"/>
          <w:lang w:val="ro-RO"/>
        </w:rPr>
        <w:t xml:space="preserve">, </w:t>
      </w:r>
      <w:r w:rsidRPr="000132A4">
        <w:rPr>
          <w:rFonts w:ascii="Arial" w:hAnsi="Arial" w:cs="Arial"/>
          <w:sz w:val="24"/>
          <w:szCs w:val="24"/>
          <w:lang w:val="ro-RO"/>
        </w:rPr>
        <w:t xml:space="preserve"> iar la staţia BC 3 </w:t>
      </w:r>
      <w:r w:rsidR="000D0053">
        <w:rPr>
          <w:rFonts w:ascii="Arial" w:hAnsi="Arial" w:cs="Arial"/>
          <w:sz w:val="24"/>
          <w:szCs w:val="24"/>
          <w:lang w:val="ro-RO"/>
        </w:rPr>
        <w:t>în luna mai nu a fost realizată captură suficientă de date, conform Legii nr. 104/2011, analizorul de SO</w:t>
      </w:r>
      <w:r w:rsidR="000D0053">
        <w:rPr>
          <w:rFonts w:ascii="Arial" w:hAnsi="Arial" w:cs="Arial"/>
          <w:sz w:val="24"/>
          <w:szCs w:val="24"/>
          <w:vertAlign w:val="subscript"/>
          <w:lang w:val="ro-RO"/>
        </w:rPr>
        <w:t>2</w:t>
      </w:r>
      <w:r w:rsidR="000D0053">
        <w:rPr>
          <w:rFonts w:ascii="Arial" w:hAnsi="Arial" w:cs="Arial"/>
          <w:sz w:val="24"/>
          <w:szCs w:val="24"/>
          <w:lang w:val="ro-RO"/>
        </w:rPr>
        <w:t xml:space="preserve"> a funcţionat doar până pe data de 7.</w:t>
      </w:r>
    </w:p>
    <w:p w:rsidR="000D0053" w:rsidRDefault="000D0053"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3F6DFE"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3F6DFE">
        <w:rPr>
          <w:rFonts w:ascii="Arial" w:hAnsi="Arial" w:cs="Arial"/>
          <w:b/>
          <w:sz w:val="24"/>
          <w:szCs w:val="24"/>
          <w:lang w:val="ro-RO"/>
        </w:rPr>
        <w:t>Oxizii de azot (NO/NO</w:t>
      </w:r>
      <w:r w:rsidRPr="003F6DFE">
        <w:rPr>
          <w:rFonts w:ascii="Arial" w:hAnsi="Arial" w:cs="Arial"/>
          <w:b/>
          <w:sz w:val="24"/>
          <w:szCs w:val="24"/>
          <w:vertAlign w:val="subscript"/>
          <w:lang w:val="ro-RO"/>
        </w:rPr>
        <w:t>2</w:t>
      </w:r>
      <w:r w:rsidRPr="003F6DFE">
        <w:rPr>
          <w:rFonts w:ascii="Arial" w:hAnsi="Arial" w:cs="Arial"/>
          <w:b/>
          <w:sz w:val="24"/>
          <w:szCs w:val="24"/>
          <w:lang w:val="ro-RO"/>
        </w:rPr>
        <w:t>/NO</w:t>
      </w:r>
      <w:r w:rsidRPr="003F6DFE">
        <w:rPr>
          <w:rFonts w:ascii="Arial" w:hAnsi="Arial" w:cs="Arial"/>
          <w:b/>
          <w:sz w:val="24"/>
          <w:szCs w:val="24"/>
          <w:vertAlign w:val="subscript"/>
          <w:lang w:val="ro-RO"/>
        </w:rPr>
        <w:t>x</w:t>
      </w:r>
      <w:r w:rsidRPr="003F6DFE">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A6048E" w:rsidRDefault="00A6048E" w:rsidP="00B07539">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sz w:val="24"/>
          <w:szCs w:val="24"/>
          <w:lang w:val="ro-RO"/>
        </w:rPr>
        <w:t>Oxizii de azot se formează la temperaturi înalte în procesul de ardere al combustibililor, cel mai adesea rezultând din traficul rutier şi activităţile de producere a energiei electrice şi termice din combustibili fosili.</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În funcţie de tipul lor, concentraţia şi perioada de expunere oxizii de azot au diferite efecte asupra sănătăţii umane. Gradul de toxicitate al dioxidului de azot este de 4 ori mai mare decât cel al monoxidului de azot. Prin expunere la concentraţii reduse de oxizi de azot este afectat ţesutul pulmonar, iar la concentraţii ridicate expunerea este fatală. Expunerea pe termen lung la o concentraţie redusă produce dificultăţi în respiraţie, iritaţii ale căilor respiratorii, disfuncţii ale plămânilor şi emfizem pulmonar prin distrugerea ţesuturilor pulmonare. Copiii sunt cei mai afectaţi de expunerea la oxizii de azot. </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Expunerea vegetaţiei la oxizii de azot produce vătămarea plantelor, prin albirea sau moartea ţesuturilor vegetale şi reducerea ritmului de creştere a acestora. </w:t>
      </w:r>
    </w:p>
    <w:p w:rsidR="00A6048E" w:rsidRPr="00A6048E" w:rsidRDefault="00A6048E" w:rsidP="00A6048E">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color w:val="000000"/>
          <w:sz w:val="24"/>
          <w:szCs w:val="24"/>
          <w:lang w:val="ro-RO" w:eastAsia="ro-RO"/>
        </w:rPr>
        <w:t>Oxizii de azot sunt responsabili pentru formarea smogului, a ploilor acide, deteriorarea calităţii apei, acumularea nitraţilor la nivelul solului, intensificarea efectului de seră şi reducerea vizibilităţii în zonele urbane. De asemenea, provoacă deteriorarea ţesăturilor, erodarea monumentelor, corodarea metalelor şi decolorarea vopselelor.</w:t>
      </w:r>
    </w:p>
    <w:p w:rsidR="0059768E" w:rsidRPr="00154AD8" w:rsidRDefault="0059768E" w:rsidP="00B07539">
      <w:pPr>
        <w:autoSpaceDE w:val="0"/>
        <w:autoSpaceDN w:val="0"/>
        <w:adjustRightInd w:val="0"/>
        <w:spacing w:after="0" w:line="240" w:lineRule="auto"/>
        <w:ind w:firstLine="720"/>
        <w:jc w:val="both"/>
        <w:rPr>
          <w:rFonts w:ascii="Arial" w:hAnsi="Arial" w:cs="Arial"/>
          <w:sz w:val="24"/>
          <w:szCs w:val="24"/>
          <w:vertAlign w:val="subscript"/>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58752" behindDoc="0" locked="0" layoutInCell="1" allowOverlap="1">
                <wp:simplePos x="0" y="0"/>
                <wp:positionH relativeFrom="column">
                  <wp:posOffset>1161415</wp:posOffset>
                </wp:positionH>
                <wp:positionV relativeFrom="paragraph">
                  <wp:posOffset>2178050</wp:posOffset>
                </wp:positionV>
                <wp:extent cx="1866900" cy="238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8125"/>
                        </a:xfrm>
                        <a:prstGeom prst="rect">
                          <a:avLst/>
                        </a:prstGeom>
                        <a:solidFill>
                          <a:srgbClr val="FFFFFF"/>
                        </a:solidFill>
                        <a:ln w="9525">
                          <a:solidFill>
                            <a:srgbClr val="000000"/>
                          </a:solidFill>
                          <a:miter lim="800000"/>
                          <a:headEnd/>
                          <a:tailEnd/>
                        </a:ln>
                      </wps:spPr>
                      <wps:txbx>
                        <w:txbxContent>
                          <w:p w:rsidR="00C570E0" w:rsidRDefault="00C570E0"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91.45pt;margin-top:171.5pt;width:147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TgLAIAAFk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">
                <v:textbox>
                  <w:txbxContent>
                    <w:p w:rsidR="00C570E0" w:rsidRDefault="00C570E0"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mc:Fallback>
        </mc:AlternateContent>
      </w:r>
      <w:r w:rsidRPr="00E14F4E">
        <w:rPr>
          <w:rFonts w:ascii="Arial" w:hAnsi="Arial" w:cs="Arial"/>
          <w:color w:val="FF0000"/>
          <w:sz w:val="24"/>
          <w:szCs w:val="24"/>
          <w:lang w:val="ro-RO"/>
        </w:rPr>
        <w:t xml:space="preserve"> </w:t>
      </w:r>
      <w:r w:rsidR="000D0053">
        <w:rPr>
          <w:noProof/>
        </w:rPr>
        <w:drawing>
          <wp:inline distT="0" distB="0" distL="0" distR="0" wp14:anchorId="35E04905" wp14:editId="4AE83167">
            <wp:extent cx="4572000" cy="2505069"/>
            <wp:effectExtent l="0" t="0" r="1905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656D85" w:rsidRDefault="00B07539" w:rsidP="00B07539">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0D0053">
        <w:rPr>
          <w:rFonts w:cs="Arial"/>
          <w:sz w:val="22"/>
          <w:szCs w:val="22"/>
          <w:lang w:val="ro-RO"/>
        </w:rPr>
        <w:t>mai</w:t>
      </w:r>
      <w:r w:rsidR="00C42681">
        <w:rPr>
          <w:rFonts w:cs="Arial"/>
          <w:sz w:val="22"/>
          <w:szCs w:val="22"/>
          <w:lang w:val="ro-RO"/>
        </w:rPr>
        <w:t xml:space="preserve"> 2022</w:t>
      </w:r>
    </w:p>
    <w:p w:rsidR="0059768E" w:rsidRDefault="0059768E" w:rsidP="0059768E">
      <w:pPr>
        <w:pStyle w:val="BodyText21"/>
        <w:overflowPunct/>
        <w:autoSpaceDE/>
        <w:adjustRightInd/>
        <w:spacing w:before="0" w:after="0"/>
        <w:rPr>
          <w:rFonts w:cs="Arial"/>
          <w:szCs w:val="24"/>
          <w:lang w:val="ro-RO"/>
        </w:rPr>
      </w:pPr>
    </w:p>
    <w:p w:rsidR="00EB6AE3" w:rsidRDefault="00EB6AE3" w:rsidP="0059768E">
      <w:pPr>
        <w:pStyle w:val="BodyText21"/>
        <w:overflowPunct/>
        <w:autoSpaceDE/>
        <w:adjustRightInd/>
        <w:spacing w:before="0" w:after="0"/>
        <w:rPr>
          <w:rFonts w:cs="Arial"/>
          <w:szCs w:val="24"/>
          <w:lang w:val="ro-RO"/>
        </w:rPr>
      </w:pPr>
    </w:p>
    <w:p w:rsidR="00B07539" w:rsidRPr="00945E17" w:rsidRDefault="0059768E" w:rsidP="006A107A">
      <w:pPr>
        <w:pStyle w:val="BodyText21"/>
        <w:overflowPunct/>
        <w:autoSpaceDE/>
        <w:adjustRightInd/>
        <w:spacing w:before="0" w:after="0"/>
        <w:rPr>
          <w:rFonts w:cs="Arial"/>
          <w:b/>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fost mai mici decât </w:t>
      </w:r>
      <w:r w:rsidRPr="00945E17">
        <w:rPr>
          <w:rFonts w:cs="Arial"/>
          <w:b/>
          <w:szCs w:val="24"/>
          <w:lang w:val="ro-RO"/>
        </w:rPr>
        <w:t>valoarea limită orară</w:t>
      </w:r>
      <w:r w:rsidRPr="00154AD8">
        <w:rPr>
          <w:rFonts w:cs="Arial"/>
          <w:szCs w:val="24"/>
          <w:lang w:val="ro-RO"/>
        </w:rPr>
        <w:t xml:space="preserve"> pentru protecţia sănătăţii umane (</w:t>
      </w:r>
      <w:r w:rsidRPr="00945E17">
        <w:rPr>
          <w:rFonts w:cs="Arial"/>
          <w:b/>
          <w:szCs w:val="24"/>
          <w:lang w:val="ro-RO"/>
        </w:rPr>
        <w:t xml:space="preserve">200 </w:t>
      </w:r>
      <w:r w:rsidRPr="00945E17">
        <w:rPr>
          <w:rFonts w:cs="Arial"/>
          <w:b/>
          <w:szCs w:val="24"/>
          <w:lang w:val="ro-RO"/>
        </w:rPr>
        <w:sym w:font="Symbol" w:char="006D"/>
      </w:r>
      <w:r w:rsidRPr="00945E17">
        <w:rPr>
          <w:rFonts w:cs="Arial"/>
          <w:b/>
          <w:szCs w:val="24"/>
          <w:lang w:val="ro-RO"/>
        </w:rPr>
        <w:t>g/mc</w:t>
      </w:r>
      <w:r w:rsidRPr="00154AD8">
        <w:rPr>
          <w:rFonts w:cs="Arial"/>
          <w:szCs w:val="24"/>
          <w:lang w:val="ro-RO"/>
        </w:rPr>
        <w:t xml:space="preserve">, a nu se depăşi de peste 18 ori într-un an calendaristic) şi mai mici decât </w:t>
      </w:r>
      <w:r w:rsidRPr="00945E17">
        <w:rPr>
          <w:rFonts w:cs="Arial"/>
          <w:b/>
          <w:szCs w:val="24"/>
          <w:lang w:val="ro-RO"/>
        </w:rPr>
        <w:t>pragul de alertă</w:t>
      </w:r>
      <w:r w:rsidRPr="00154AD8">
        <w:rPr>
          <w:rFonts w:cs="Arial"/>
          <w:szCs w:val="24"/>
          <w:lang w:val="ro-RO"/>
        </w:rPr>
        <w:t xml:space="preserve"> de </w:t>
      </w:r>
      <w:r w:rsidRPr="00945E17">
        <w:rPr>
          <w:rFonts w:cs="Arial"/>
          <w:b/>
          <w:szCs w:val="24"/>
          <w:lang w:val="ro-RO"/>
        </w:rPr>
        <w:t xml:space="preserve">400 </w:t>
      </w:r>
      <w:r w:rsidRPr="00945E17">
        <w:rPr>
          <w:rFonts w:cs="Arial"/>
          <w:b/>
          <w:szCs w:val="24"/>
          <w:lang w:val="ro-RO"/>
        </w:rPr>
        <w:sym w:font="Symbol" w:char="006D"/>
      </w:r>
      <w:r w:rsidRPr="00945E17">
        <w:rPr>
          <w:rFonts w:cs="Arial"/>
          <w:b/>
          <w:szCs w:val="24"/>
          <w:lang w:val="ro-RO"/>
        </w:rPr>
        <w:t xml:space="preserve">g/mc. </w:t>
      </w:r>
    </w:p>
    <w:p w:rsidR="00B07539" w:rsidRPr="00656D85" w:rsidRDefault="001C7FBE" w:rsidP="001D549A">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L</w:t>
      </w:r>
      <w:r w:rsidR="00B07539" w:rsidRPr="00656D85">
        <w:rPr>
          <w:rFonts w:ascii="Arial" w:hAnsi="Arial" w:cs="Arial"/>
          <w:sz w:val="24"/>
          <w:szCs w:val="24"/>
          <w:lang w:val="ro-RO"/>
        </w:rPr>
        <w:t>a staţia BC 1</w:t>
      </w:r>
      <w:r>
        <w:rPr>
          <w:rFonts w:ascii="Arial" w:hAnsi="Arial" w:cs="Arial"/>
          <w:sz w:val="24"/>
          <w:szCs w:val="24"/>
          <w:lang w:val="ro-RO"/>
        </w:rPr>
        <w:t xml:space="preserve"> </w:t>
      </w:r>
      <w:r w:rsidR="001D549A">
        <w:rPr>
          <w:rFonts w:ascii="Arial" w:hAnsi="Arial" w:cs="Arial"/>
          <w:sz w:val="24"/>
          <w:szCs w:val="24"/>
          <w:lang w:val="ro-RO"/>
        </w:rPr>
        <w:t xml:space="preserve">valoarea mediei maxime orare a fost de </w:t>
      </w:r>
      <w:r w:rsidR="000D0053">
        <w:rPr>
          <w:rFonts w:ascii="Arial" w:hAnsi="Arial" w:cs="Arial"/>
          <w:sz w:val="24"/>
          <w:szCs w:val="24"/>
          <w:lang w:val="ro-RO"/>
        </w:rPr>
        <w:t>64,73</w:t>
      </w:r>
      <w:r w:rsidR="001D549A">
        <w:rPr>
          <w:rFonts w:ascii="Arial" w:hAnsi="Arial" w:cs="Arial"/>
          <w:sz w:val="24"/>
          <w:szCs w:val="24"/>
          <w:lang w:val="ro-RO"/>
        </w:rPr>
        <w:t xml:space="preserve">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B07539" w:rsidRPr="00656D85">
        <w:rPr>
          <w:rFonts w:ascii="Arial" w:hAnsi="Arial" w:cs="Arial"/>
          <w:sz w:val="24"/>
          <w:szCs w:val="24"/>
          <w:lang w:val="ro-RO"/>
        </w:rPr>
        <w:t xml:space="preserve"> </w:t>
      </w:r>
      <w:r w:rsidR="00540B99">
        <w:rPr>
          <w:rFonts w:ascii="Arial" w:hAnsi="Arial" w:cs="Arial"/>
          <w:sz w:val="24"/>
          <w:szCs w:val="24"/>
          <w:lang w:val="ro-RO"/>
        </w:rPr>
        <w:t xml:space="preserve">(în </w:t>
      </w:r>
      <w:r w:rsidR="00672D1F">
        <w:rPr>
          <w:rFonts w:ascii="Arial" w:hAnsi="Arial" w:cs="Arial"/>
          <w:sz w:val="24"/>
          <w:szCs w:val="24"/>
          <w:lang w:val="ro-RO"/>
        </w:rPr>
        <w:t>scădere</w:t>
      </w:r>
      <w:r w:rsidR="00C42681">
        <w:rPr>
          <w:rFonts w:ascii="Arial" w:hAnsi="Arial" w:cs="Arial"/>
          <w:sz w:val="24"/>
          <w:szCs w:val="24"/>
          <w:lang w:val="ro-RO"/>
        </w:rPr>
        <w:t xml:space="preserve"> </w:t>
      </w:r>
      <w:r w:rsidR="00540B99">
        <w:rPr>
          <w:rFonts w:ascii="Arial" w:hAnsi="Arial" w:cs="Arial"/>
          <w:sz w:val="24"/>
          <w:szCs w:val="24"/>
          <w:lang w:val="ro-RO"/>
        </w:rPr>
        <w:t xml:space="preserve">faţă de luna precedentă), </w:t>
      </w:r>
      <w:r w:rsidR="001D549A" w:rsidRPr="00656D85">
        <w:rPr>
          <w:rFonts w:ascii="Arial" w:hAnsi="Arial" w:cs="Arial"/>
          <w:sz w:val="24"/>
          <w:szCs w:val="24"/>
          <w:lang w:val="ro-RO"/>
        </w:rPr>
        <w:t>la staţia BC 2 din municipiul Bacău</w:t>
      </w:r>
      <w:r w:rsidR="001D549A">
        <w:rPr>
          <w:rFonts w:ascii="Arial" w:hAnsi="Arial" w:cs="Arial"/>
          <w:sz w:val="24"/>
          <w:szCs w:val="24"/>
          <w:lang w:val="ro-RO"/>
        </w:rPr>
        <w:t xml:space="preserve"> valoarea mediei maxime orare a fost de </w:t>
      </w:r>
      <w:r w:rsidR="000D0053">
        <w:rPr>
          <w:rFonts w:ascii="Arial" w:hAnsi="Arial" w:cs="Arial"/>
          <w:sz w:val="24"/>
          <w:szCs w:val="24"/>
          <w:lang w:val="ro-RO"/>
        </w:rPr>
        <w:t>104,09</w:t>
      </w:r>
      <w:r w:rsidR="001D549A">
        <w:rPr>
          <w:rFonts w:ascii="Arial" w:hAnsi="Arial" w:cs="Arial"/>
          <w:sz w:val="24"/>
          <w:szCs w:val="24"/>
          <w:lang w:val="ro-RO"/>
        </w:rPr>
        <w:t xml:space="preserve">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1D549A" w:rsidRPr="00656D85">
        <w:rPr>
          <w:rFonts w:ascii="Arial" w:hAnsi="Arial" w:cs="Arial"/>
          <w:sz w:val="24"/>
          <w:szCs w:val="24"/>
          <w:lang w:val="ro-RO"/>
        </w:rPr>
        <w:t xml:space="preserve"> (în </w:t>
      </w:r>
      <w:r w:rsidR="000D0053">
        <w:rPr>
          <w:rFonts w:ascii="Arial" w:hAnsi="Arial" w:cs="Arial"/>
          <w:sz w:val="24"/>
          <w:szCs w:val="24"/>
          <w:lang w:val="ro-RO"/>
        </w:rPr>
        <w:t>creştere</w:t>
      </w:r>
      <w:r w:rsidR="001D549A">
        <w:rPr>
          <w:rFonts w:ascii="Arial" w:hAnsi="Arial" w:cs="Arial"/>
          <w:sz w:val="24"/>
          <w:szCs w:val="24"/>
          <w:lang w:val="ro-RO"/>
        </w:rPr>
        <w:t xml:space="preserve"> faţă de luna precedentă), </w:t>
      </w:r>
      <w:r w:rsidR="00B07539" w:rsidRPr="00656D85">
        <w:rPr>
          <w:rFonts w:ascii="Arial" w:hAnsi="Arial" w:cs="Arial"/>
          <w:sz w:val="24"/>
          <w:szCs w:val="24"/>
          <w:lang w:val="ro-RO"/>
        </w:rPr>
        <w:t xml:space="preserve">iar la staţia BC 3 din municipiul Oneşti a fost de </w:t>
      </w:r>
      <w:r w:rsidR="000D0053">
        <w:rPr>
          <w:rFonts w:ascii="Arial" w:hAnsi="Arial" w:cs="Arial"/>
          <w:sz w:val="24"/>
          <w:szCs w:val="24"/>
          <w:lang w:val="ro-RO"/>
        </w:rPr>
        <w:t>51,66</w:t>
      </w:r>
      <w:r w:rsidR="00C109EE">
        <w:rPr>
          <w:rFonts w:ascii="Arial" w:hAnsi="Arial" w:cs="Arial"/>
          <w:sz w:val="24"/>
          <w:szCs w:val="24"/>
          <w:lang w:val="ro-RO"/>
        </w:rPr>
        <w:t xml:space="preserve"> </w:t>
      </w:r>
      <w:r w:rsidR="00B07539" w:rsidRPr="00656D85">
        <w:rPr>
          <w:rFonts w:ascii="Arial" w:hAnsi="Arial" w:cs="Arial"/>
          <w:sz w:val="24"/>
          <w:szCs w:val="24"/>
          <w:lang w:val="ro-RO"/>
        </w:rPr>
        <w:t xml:space="preserve">μg/mc (în </w:t>
      </w:r>
      <w:r w:rsidR="00672D1F">
        <w:rPr>
          <w:rFonts w:ascii="Arial" w:hAnsi="Arial" w:cs="Arial"/>
          <w:sz w:val="24"/>
          <w:szCs w:val="24"/>
          <w:lang w:val="ro-RO"/>
        </w:rPr>
        <w:t>scădere</w:t>
      </w:r>
      <w:r w:rsidR="001D549A">
        <w:rPr>
          <w:rFonts w:ascii="Arial" w:hAnsi="Arial" w:cs="Arial"/>
          <w:sz w:val="24"/>
          <w:szCs w:val="24"/>
          <w:lang w:val="ro-RO"/>
        </w:rPr>
        <w:t xml:space="preserve"> </w:t>
      </w:r>
      <w:r w:rsidR="00B07539" w:rsidRPr="00656D85">
        <w:rPr>
          <w:rFonts w:ascii="Arial" w:hAnsi="Arial" w:cs="Arial"/>
          <w:sz w:val="24"/>
          <w:szCs w:val="24"/>
          <w:lang w:val="ro-RO"/>
        </w:rPr>
        <w:t xml:space="preserve">faţă de luna precedentă). </w:t>
      </w:r>
    </w:p>
    <w:p w:rsidR="00BA2F39" w:rsidRDefault="00BA2F39" w:rsidP="002704BB">
      <w:pPr>
        <w:autoSpaceDE w:val="0"/>
        <w:autoSpaceDN w:val="0"/>
        <w:adjustRightInd w:val="0"/>
        <w:spacing w:after="0" w:line="240" w:lineRule="auto"/>
        <w:jc w:val="both"/>
        <w:rPr>
          <w:rFonts w:ascii="Arial" w:hAnsi="Arial" w:cs="Arial"/>
          <w:b/>
          <w:sz w:val="24"/>
          <w:szCs w:val="24"/>
          <w:lang w:val="ro-RO"/>
        </w:rPr>
      </w:pPr>
    </w:p>
    <w:p w:rsidR="00B07539" w:rsidRPr="00290D22"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290D22">
        <w:rPr>
          <w:rFonts w:ascii="Arial" w:hAnsi="Arial" w:cs="Arial"/>
          <w:b/>
          <w:sz w:val="24"/>
          <w:szCs w:val="24"/>
          <w:lang w:val="ro-RO"/>
        </w:rPr>
        <w:t>Monoxid de carbon (CO)</w:t>
      </w:r>
      <w:r w:rsidRPr="00290D22">
        <w:rPr>
          <w:rFonts w:ascii="Arial" w:hAnsi="Arial" w:cs="Arial"/>
          <w:sz w:val="24"/>
          <w:szCs w:val="24"/>
          <w:lang w:val="ro-RO"/>
        </w:rPr>
        <w:t xml:space="preserve"> </w:t>
      </w:r>
    </w:p>
    <w:p w:rsidR="00B07539"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Pr="00900B09" w:rsidRDefault="00900B09"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La temperatura mediului ambiental, monoxidul de carbon este un gaz incolor, inodor şi insipid, care provine din surse naturale (arderea pădurilor, emisiile vulcanice şi descărcările electrice) sau din surse antropice (arderea incompletă a combustibililor fosili, dar şi de la producerea oţelului şi a fontei, rafinarea petrolului şi din trafic). </w:t>
      </w:r>
    </w:p>
    <w:p w:rsidR="00900B09" w:rsidRPr="00900B09" w:rsidRDefault="00900B09" w:rsidP="00900B09">
      <w:pPr>
        <w:autoSpaceDE w:val="0"/>
        <w:autoSpaceDN w:val="0"/>
        <w:adjustRightInd w:val="0"/>
        <w:spacing w:after="0" w:line="240" w:lineRule="auto"/>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sidRPr="00900B09">
        <w:rPr>
          <w:rFonts w:ascii="Arial" w:hAnsi="Arial" w:cs="Arial"/>
          <w:color w:val="000000"/>
          <w:sz w:val="24"/>
          <w:szCs w:val="24"/>
          <w:lang w:val="ro-RO" w:eastAsia="ro-RO"/>
        </w:rPr>
        <w:t>Efectele asupra sănătăţii populaţiei depind de concentraţia CO în aerul ambiental şi de perioada de expunere. În concentraţii mari (de aproximativ 100 mg/m</w:t>
      </w:r>
      <w:r>
        <w:rPr>
          <w:rFonts w:ascii="Arial" w:hAnsi="Arial" w:cs="Arial"/>
          <w:color w:val="000000"/>
          <w:sz w:val="24"/>
          <w:szCs w:val="24"/>
          <w:lang w:val="ro-RO" w:eastAsia="ro-RO"/>
        </w:rPr>
        <w:t>c</w:t>
      </w:r>
      <w:r w:rsidRPr="00900B09">
        <w:rPr>
          <w:rFonts w:ascii="Arial" w:hAnsi="Arial" w:cs="Arial"/>
          <w:color w:val="000000"/>
          <w:sz w:val="24"/>
          <w:szCs w:val="24"/>
          <w:lang w:val="ro-RO" w:eastAsia="ro-RO"/>
        </w:rPr>
        <w:t xml:space="preserve">) este un gaz toxic, fiind letal prin reducerea capacităţii de transport a oxigenului în sânge, cu consecinţe asupra sistemului respirator şi a sistemului cardiovascular. La concentraţii relativ scăzute afecteză sistemul nervos central, slăbeşte pulsul inimii, reduce acuitatea vizuală şi capacitatea fizică. Expunerea pe o perioadă scurtă poate cauza oboseală acută, dificultăţi respiratorii şi dureri în piept persoanelor cu boli cardiovasculare şi determină iritabilitate, migrene, lipsă de coordonare, greaţă, ameţeală, confuzie, reduce capacitatea de concentrare. Grupele de populaţie cele mai afectate de expunerea la monoxid de carbon sunt: copiii, vârstnicii, persoanele cu boli respiratorii şi cardiovasculare, persoanele anemice, fumătorii. </w:t>
      </w:r>
    </w:p>
    <w:p w:rsidR="00900B09" w:rsidRPr="00900B09" w:rsidRDefault="00900B09" w:rsidP="00900B09">
      <w:pPr>
        <w:autoSpaceDE w:val="0"/>
        <w:autoSpaceDN w:val="0"/>
        <w:adjustRightInd w:val="0"/>
        <w:spacing w:after="0" w:line="240" w:lineRule="auto"/>
        <w:ind w:firstLine="720"/>
        <w:jc w:val="both"/>
        <w:rPr>
          <w:rFonts w:ascii="Arial" w:hAnsi="Arial" w:cs="Arial"/>
          <w:color w:val="FF0000"/>
          <w:sz w:val="24"/>
          <w:szCs w:val="24"/>
          <w:lang w:val="ro-RO"/>
        </w:rPr>
      </w:pPr>
      <w:r w:rsidRPr="00900B09">
        <w:rPr>
          <w:rFonts w:ascii="Arial" w:hAnsi="Arial" w:cs="Arial"/>
          <w:color w:val="000000"/>
          <w:sz w:val="24"/>
          <w:szCs w:val="24"/>
          <w:lang w:val="ro-RO" w:eastAsia="ro-RO"/>
        </w:rPr>
        <w:t>La concentraţiile monitorizate în mod obişnuit în atmosferă CO nu are efecte asupra plantelor, animalelor sau mediului.</w:t>
      </w: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Pr="00E14F4E"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59776" behindDoc="0" locked="0" layoutInCell="1" allowOverlap="1" wp14:anchorId="5877A47A" wp14:editId="00EDC9DF">
                <wp:simplePos x="0" y="0"/>
                <wp:positionH relativeFrom="column">
                  <wp:posOffset>932815</wp:posOffset>
                </wp:positionH>
                <wp:positionV relativeFrom="paragraph">
                  <wp:posOffset>2040255</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C570E0" w:rsidRDefault="00C570E0"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C570E0" w:rsidRDefault="00C57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73.45pt;margin-top:160.65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">
                <v:textbox>
                  <w:txbxContent>
                    <w:p w:rsidR="00C570E0" w:rsidRDefault="00C570E0"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C570E0" w:rsidRDefault="00C570E0"/>
                  </w:txbxContent>
                </v:textbox>
              </v:shape>
            </w:pict>
          </mc:Fallback>
        </mc:AlternateContent>
      </w:r>
      <w:r w:rsidRPr="00E14F4E">
        <w:rPr>
          <w:rFonts w:ascii="Arial" w:hAnsi="Arial" w:cs="Arial"/>
          <w:color w:val="FF0000"/>
          <w:sz w:val="24"/>
          <w:szCs w:val="24"/>
          <w:lang w:val="ro-RO"/>
        </w:rPr>
        <w:t xml:space="preserve"> </w:t>
      </w:r>
      <w:r w:rsidR="00901ED1">
        <w:rPr>
          <w:noProof/>
        </w:rPr>
        <w:drawing>
          <wp:inline distT="0" distB="0" distL="0" distR="0" wp14:anchorId="2A929F44" wp14:editId="2A6D0B75">
            <wp:extent cx="4572000" cy="2362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901ED1">
        <w:rPr>
          <w:rFonts w:cs="Arial"/>
          <w:bCs/>
          <w:sz w:val="22"/>
          <w:szCs w:val="22"/>
          <w:lang w:val="ro-RO"/>
        </w:rPr>
        <w:t>mai</w:t>
      </w:r>
      <w:r w:rsidR="002602B1">
        <w:rPr>
          <w:rFonts w:cs="Arial"/>
          <w:bCs/>
          <w:sz w:val="22"/>
          <w:szCs w:val="22"/>
          <w:lang w:val="ro-RO"/>
        </w:rPr>
        <w:t xml:space="preserve"> 2022</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Pr="008F3A8D">
        <w:rPr>
          <w:rFonts w:ascii="Arial" w:hAnsi="Arial" w:cs="Arial"/>
          <w:sz w:val="24"/>
          <w:szCs w:val="24"/>
          <w:lang w:val="ro-RO"/>
        </w:rPr>
        <w:t>),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495A55" w:rsidRPr="00F81B55" w:rsidRDefault="00B07539" w:rsidP="0074049B">
      <w:pPr>
        <w:spacing w:after="0" w:line="240" w:lineRule="auto"/>
        <w:ind w:firstLine="720"/>
        <w:rPr>
          <w:rFonts w:ascii="Arial" w:hAnsi="Arial" w:cs="Arial"/>
          <w:b/>
          <w:sz w:val="24"/>
          <w:szCs w:val="24"/>
          <w:lang w:val="ro-RO"/>
        </w:rPr>
      </w:pPr>
      <w:r w:rsidRPr="00F81B55">
        <w:rPr>
          <w:rFonts w:ascii="Arial" w:hAnsi="Arial" w:cs="Arial"/>
          <w:b/>
          <w:sz w:val="24"/>
          <w:szCs w:val="24"/>
          <w:lang w:val="ro-RO"/>
        </w:rPr>
        <w:t>Ozon (O</w:t>
      </w:r>
      <w:r w:rsidRPr="00F81B55">
        <w:rPr>
          <w:rFonts w:ascii="Arial" w:hAnsi="Arial" w:cs="Arial"/>
          <w:b/>
          <w:sz w:val="24"/>
          <w:szCs w:val="24"/>
          <w:vertAlign w:val="subscript"/>
          <w:lang w:val="ro-RO"/>
        </w:rPr>
        <w:t>3</w:t>
      </w:r>
      <w:r w:rsidRPr="00F81B55">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246EE" w:rsidRPr="004246EE" w:rsidRDefault="004246EE" w:rsidP="00B07539">
      <w:pPr>
        <w:widowControl w:val="0"/>
        <w:spacing w:after="0" w:line="240" w:lineRule="auto"/>
        <w:ind w:firstLine="720"/>
        <w:jc w:val="both"/>
        <w:rPr>
          <w:rFonts w:ascii="Arial" w:hAnsi="Arial" w:cs="Arial"/>
          <w:sz w:val="24"/>
          <w:szCs w:val="24"/>
          <w:lang w:val="ro-RO"/>
        </w:rPr>
      </w:pPr>
      <w:r w:rsidRPr="004246EE">
        <w:rPr>
          <w:rFonts w:ascii="Arial" w:hAnsi="Arial" w:cs="Arial"/>
          <w:sz w:val="24"/>
          <w:szCs w:val="24"/>
          <w:lang w:val="ro-RO"/>
        </w:rPr>
        <w:t>Efectele ozonului asupra sănătăţii umane sunt diferite în funcţie de concentraţia ozonului troposferic prezent în aerul ambiental. Concentraţiile mici de ozon la nivelul solului provoacă iritarea căilor respiratorii şi iritarea ochilor, iar concentraţiile mari de ozon pot provoca reducerea funcţiei respiratorii</w:t>
      </w:r>
      <w:r>
        <w:rPr>
          <w:rFonts w:ascii="Arial" w:hAnsi="Arial" w:cs="Arial"/>
          <w:sz w:val="24"/>
          <w:szCs w:val="24"/>
          <w:lang w:val="ro-RO"/>
        </w:rPr>
        <w:t>.</w:t>
      </w:r>
    </w:p>
    <w:p w:rsidR="00B07539" w:rsidRPr="008F3A8D"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B07539"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2047D9" w:rsidRPr="008F3A8D" w:rsidRDefault="002047D9" w:rsidP="00B07539">
      <w:pPr>
        <w:spacing w:after="0" w:line="240" w:lineRule="auto"/>
        <w:ind w:firstLine="720"/>
        <w:jc w:val="both"/>
        <w:rPr>
          <w:rFonts w:ascii="Arial" w:hAnsi="Arial" w:cs="Arial"/>
          <w:sz w:val="24"/>
          <w:szCs w:val="24"/>
          <w:lang w:val="ro-RO"/>
        </w:rPr>
      </w:pPr>
    </w:p>
    <w:p w:rsidR="00B07539" w:rsidRPr="002047D9" w:rsidRDefault="002047D9" w:rsidP="002047D9">
      <w:pPr>
        <w:spacing w:after="0" w:line="240" w:lineRule="auto"/>
        <w:ind w:firstLine="720"/>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1824" behindDoc="0" locked="0" layoutInCell="1" allowOverlap="1" wp14:anchorId="5E72E88E" wp14:editId="79506826">
                <wp:simplePos x="0" y="0"/>
                <wp:positionH relativeFrom="column">
                  <wp:posOffset>1452245</wp:posOffset>
                </wp:positionH>
                <wp:positionV relativeFrom="paragraph">
                  <wp:posOffset>208978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C570E0" w:rsidRDefault="00C570E0"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114.35pt;margin-top:164.55pt;width:143.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">
                <v:textbox>
                  <w:txbxContent>
                    <w:p w:rsidR="00C570E0" w:rsidRDefault="00C570E0"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Pr>
          <w:noProof/>
        </w:rPr>
        <w:drawing>
          <wp:inline distT="0" distB="0" distL="0" distR="0" wp14:anchorId="6F6FD48E" wp14:editId="303A469F">
            <wp:extent cx="4572000" cy="23717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07539">
        <w:rPr>
          <w:noProof/>
          <w:color w:val="FF0000"/>
        </w:rPr>
        <mc:AlternateContent>
          <mc:Choice Requires="wps">
            <w:drawing>
              <wp:anchor distT="0" distB="0" distL="114300" distR="114300" simplePos="0" relativeHeight="251660800" behindDoc="0" locked="0" layoutInCell="1" allowOverlap="1" wp14:anchorId="46B3FEFA" wp14:editId="0249A606">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C570E0" w:rsidRDefault="00C570E0"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269.8pt;margin-top:141.6pt;width:12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0NLAIAAFg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">
                <v:textbox>
                  <w:txbxContent>
                    <w:p w:rsidR="00C570E0" w:rsidRDefault="00C570E0"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FB7797" w:rsidRPr="00E14F4E" w:rsidRDefault="00B07539" w:rsidP="00EE0696">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652235">
        <w:rPr>
          <w:rFonts w:cs="Arial"/>
          <w:sz w:val="22"/>
          <w:szCs w:val="22"/>
          <w:lang w:val="ro-RO"/>
        </w:rPr>
        <w:t>mai</w:t>
      </w:r>
      <w:r w:rsidR="00C45BFB">
        <w:rPr>
          <w:rFonts w:cs="Arial"/>
          <w:sz w:val="22"/>
          <w:szCs w:val="22"/>
          <w:lang w:val="ro-RO"/>
        </w:rPr>
        <w:t xml:space="preserve"> 2022</w:t>
      </w:r>
    </w:p>
    <w:p w:rsidR="00C62670" w:rsidRDefault="00C62670" w:rsidP="00B07539">
      <w:pPr>
        <w:widowControl w:val="0"/>
        <w:spacing w:after="0" w:line="240" w:lineRule="auto"/>
        <w:ind w:firstLine="708"/>
        <w:jc w:val="both"/>
        <w:rPr>
          <w:rFonts w:ascii="Arial" w:hAnsi="Arial" w:cs="Arial"/>
          <w:sz w:val="24"/>
          <w:szCs w:val="24"/>
          <w:lang w:val="ro-RO"/>
        </w:rPr>
      </w:pP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B07539" w:rsidP="00B07539">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lastRenderedPageBreak/>
        <w:t xml:space="preserve">Aşa cum se constată din fig. A.5. în luna </w:t>
      </w:r>
      <w:r w:rsidR="002047D9">
        <w:rPr>
          <w:rFonts w:ascii="Arial" w:hAnsi="Arial" w:cs="Arial"/>
          <w:sz w:val="24"/>
          <w:szCs w:val="24"/>
          <w:lang w:val="ro-RO"/>
        </w:rPr>
        <w:t>mai</w:t>
      </w:r>
      <w:r w:rsidR="00C45BFB">
        <w:rPr>
          <w:rFonts w:ascii="Arial" w:hAnsi="Arial" w:cs="Arial"/>
          <w:sz w:val="24"/>
          <w:szCs w:val="24"/>
          <w:lang w:val="ro-RO"/>
        </w:rPr>
        <w:t xml:space="preserve"> 2022</w:t>
      </w:r>
      <w:r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Pr="00EF34B1">
        <w:rPr>
          <w:rFonts w:ascii="Arial" w:hAnsi="Arial" w:cs="Arial"/>
          <w:sz w:val="24"/>
          <w:szCs w:val="24"/>
          <w:lang w:val="ro-RO"/>
        </w:rPr>
        <w:t xml:space="preserve"> din judeţul Bacău s-au situat sub </w:t>
      </w:r>
      <w:r w:rsidRPr="00CC5282">
        <w:rPr>
          <w:rFonts w:ascii="Arial" w:hAnsi="Arial" w:cs="Arial"/>
          <w:b/>
          <w:sz w:val="24"/>
          <w:szCs w:val="24"/>
          <w:lang w:val="ro-RO"/>
        </w:rPr>
        <w:t>pragul de informare a publicului</w:t>
      </w:r>
      <w:r w:rsidRPr="00EF34B1">
        <w:rPr>
          <w:rFonts w:ascii="Arial" w:hAnsi="Arial" w:cs="Arial"/>
          <w:sz w:val="24"/>
          <w:szCs w:val="24"/>
          <w:lang w:val="ro-RO"/>
        </w:rPr>
        <w:t xml:space="preserve"> (</w:t>
      </w:r>
      <w:r w:rsidRPr="00CC5282">
        <w:rPr>
          <w:rFonts w:ascii="Arial" w:hAnsi="Arial" w:cs="Arial"/>
          <w:b/>
          <w:sz w:val="24"/>
          <w:szCs w:val="24"/>
          <w:lang w:val="ro-RO"/>
        </w:rPr>
        <w:t>180 µg/mc</w:t>
      </w:r>
      <w:r w:rsidRPr="00EF34B1">
        <w:rPr>
          <w:rFonts w:ascii="Arial" w:hAnsi="Arial" w:cs="Arial"/>
          <w:sz w:val="24"/>
          <w:szCs w:val="24"/>
          <w:lang w:val="ro-RO"/>
        </w:rPr>
        <w:t xml:space="preserve">) şi respectiv sub </w:t>
      </w:r>
      <w:r w:rsidRPr="00CC5282">
        <w:rPr>
          <w:rFonts w:ascii="Arial" w:hAnsi="Arial" w:cs="Arial"/>
          <w:b/>
          <w:sz w:val="24"/>
          <w:szCs w:val="24"/>
          <w:lang w:val="ro-RO"/>
        </w:rPr>
        <w:t>pragul de alertă</w:t>
      </w:r>
      <w:r w:rsidRPr="00EF34B1">
        <w:rPr>
          <w:rFonts w:ascii="Arial" w:hAnsi="Arial" w:cs="Arial"/>
          <w:sz w:val="24"/>
          <w:szCs w:val="24"/>
          <w:lang w:val="ro-RO"/>
        </w:rPr>
        <w:t xml:space="preserve"> (</w:t>
      </w:r>
      <w:r w:rsidRPr="00CC5282">
        <w:rPr>
          <w:rFonts w:ascii="Arial" w:hAnsi="Arial" w:cs="Arial"/>
          <w:b/>
          <w:sz w:val="24"/>
          <w:szCs w:val="24"/>
          <w:lang w:val="ro-RO"/>
        </w:rPr>
        <w:t>240 µg/mc</w:t>
      </w:r>
      <w:r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2047D9">
        <w:rPr>
          <w:rFonts w:ascii="Arial" w:hAnsi="Arial" w:cs="Arial"/>
          <w:sz w:val="24"/>
          <w:szCs w:val="24"/>
          <w:lang w:val="ro-RO"/>
        </w:rPr>
        <w:t>108,52</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2047D9">
        <w:rPr>
          <w:rFonts w:ascii="Arial" w:hAnsi="Arial" w:cs="Arial"/>
          <w:sz w:val="24"/>
          <w:szCs w:val="24"/>
          <w:lang w:val="ro-RO"/>
        </w:rPr>
        <w:t>creştere</w:t>
      </w:r>
      <w:r w:rsidR="0081006B">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2047D9">
        <w:rPr>
          <w:rFonts w:ascii="Arial" w:hAnsi="Arial" w:cs="Arial"/>
          <w:sz w:val="24"/>
          <w:szCs w:val="24"/>
          <w:lang w:val="ro-RO"/>
        </w:rPr>
        <w:t>126,04</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2047D9">
        <w:rPr>
          <w:rFonts w:ascii="Arial" w:hAnsi="Arial" w:cs="Arial"/>
          <w:sz w:val="24"/>
          <w:szCs w:val="24"/>
          <w:lang w:val="ro-RO"/>
        </w:rPr>
        <w:t>creştere</w:t>
      </w:r>
      <w:r w:rsidR="00C45BFB">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La staţia BC 3 din municipiul Oneşti</w:t>
      </w:r>
      <w:r w:rsidR="00C45BFB">
        <w:rPr>
          <w:rFonts w:ascii="Arial" w:hAnsi="Arial" w:cs="Arial"/>
          <w:sz w:val="24"/>
          <w:szCs w:val="24"/>
          <w:lang w:val="ro-RO"/>
        </w:rPr>
        <w:t xml:space="preserve"> maxima orară a fost ce </w:t>
      </w:r>
      <w:r w:rsidR="002047D9">
        <w:rPr>
          <w:rFonts w:ascii="Arial" w:hAnsi="Arial" w:cs="Arial"/>
          <w:sz w:val="24"/>
          <w:szCs w:val="24"/>
          <w:lang w:val="ro-RO"/>
        </w:rPr>
        <w:t>121,26</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5B2ED8">
        <w:rPr>
          <w:rFonts w:ascii="Arial" w:hAnsi="Arial" w:cs="Arial"/>
          <w:sz w:val="24"/>
          <w:szCs w:val="24"/>
          <w:lang w:val="ro-RO"/>
        </w:rPr>
        <w:t xml:space="preserve">în </w:t>
      </w:r>
      <w:r w:rsidR="002047D9">
        <w:rPr>
          <w:rFonts w:ascii="Arial" w:hAnsi="Arial" w:cs="Arial"/>
          <w:sz w:val="24"/>
          <w:szCs w:val="24"/>
          <w:lang w:val="ro-RO"/>
        </w:rPr>
        <w:t>creştere</w:t>
      </w:r>
      <w:r w:rsidR="005B2ED8">
        <w:rPr>
          <w:rFonts w:ascii="Arial" w:hAnsi="Arial" w:cs="Arial"/>
          <w:sz w:val="24"/>
          <w:szCs w:val="24"/>
          <w:lang w:val="ro-RO"/>
        </w:rPr>
        <w:t xml:space="preserve"> f</w:t>
      </w:r>
      <w:r w:rsidR="005B2ED8" w:rsidRPr="00EF34B1">
        <w:rPr>
          <w:rFonts w:ascii="Arial" w:hAnsi="Arial" w:cs="Arial"/>
          <w:sz w:val="24"/>
          <w:szCs w:val="24"/>
          <w:lang w:val="ro-RO"/>
        </w:rPr>
        <w:t>aţă de luna precedentă</w:t>
      </w:r>
      <w:r w:rsidR="00C45BFB">
        <w:rPr>
          <w:rFonts w:ascii="Arial" w:hAnsi="Arial" w:cs="Arial"/>
          <w:sz w:val="24"/>
          <w:szCs w:val="24"/>
          <w:lang w:val="ro-RO"/>
        </w:rPr>
        <w:t>)</w:t>
      </w:r>
      <w:r>
        <w:rPr>
          <w:rFonts w:ascii="Arial" w:hAnsi="Arial" w:cs="Arial"/>
          <w:sz w:val="24"/>
          <w:szCs w:val="24"/>
          <w:lang w:val="ro-RO"/>
        </w:rPr>
        <w:t>.</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1161415</wp:posOffset>
                </wp:positionH>
                <wp:positionV relativeFrom="paragraph">
                  <wp:posOffset>1933575</wp:posOffset>
                </wp:positionV>
                <wp:extent cx="1967230" cy="2286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28600"/>
                        </a:xfrm>
                        <a:prstGeom prst="rect">
                          <a:avLst/>
                        </a:prstGeom>
                        <a:solidFill>
                          <a:srgbClr val="FFFFFF"/>
                        </a:solidFill>
                        <a:ln w="9525">
                          <a:solidFill>
                            <a:srgbClr val="000000"/>
                          </a:solidFill>
                          <a:miter lim="800000"/>
                          <a:headEnd/>
                          <a:tailEnd/>
                        </a:ln>
                      </wps:spPr>
                      <wps:txbx>
                        <w:txbxContent>
                          <w:p w:rsidR="00C570E0" w:rsidRDefault="00C570E0"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91.45pt;margin-top:152.25pt;width:154.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WLQIAAFg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">
                <v:textbox>
                  <w:txbxContent>
                    <w:p w:rsidR="00C570E0" w:rsidRDefault="00C570E0"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142DBE">
        <w:rPr>
          <w:noProof/>
        </w:rPr>
        <w:drawing>
          <wp:inline distT="0" distB="0" distL="0" distR="0" wp14:anchorId="5F77EB0D" wp14:editId="759357EB">
            <wp:extent cx="4572000" cy="225742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de ozon în luna </w:t>
      </w:r>
      <w:r w:rsidR="00142DBE">
        <w:rPr>
          <w:rFonts w:cs="Arial"/>
          <w:bCs/>
          <w:sz w:val="22"/>
          <w:szCs w:val="22"/>
          <w:lang w:val="ro-RO"/>
        </w:rPr>
        <w:t>mai</w:t>
      </w:r>
      <w:r w:rsidR="00CC278B">
        <w:rPr>
          <w:rFonts w:cs="Arial"/>
          <w:bCs/>
          <w:sz w:val="22"/>
          <w:szCs w:val="22"/>
          <w:lang w:val="ro-RO"/>
        </w:rPr>
        <w:t xml:space="preserve"> 2022</w:t>
      </w:r>
    </w:p>
    <w:p w:rsidR="00B07539" w:rsidRPr="00E14F4E" w:rsidRDefault="00B07539" w:rsidP="00B07539">
      <w:pPr>
        <w:spacing w:after="0" w:line="240" w:lineRule="auto"/>
        <w:jc w:val="both"/>
        <w:rPr>
          <w:rFonts w:ascii="Arial" w:hAnsi="Arial" w:cs="Arial"/>
          <w:color w:val="FF0000"/>
          <w:sz w:val="24"/>
          <w:szCs w:val="24"/>
          <w:lang w:val="ro-RO"/>
        </w:rPr>
      </w:pPr>
    </w:p>
    <w:p w:rsidR="00C36818" w:rsidRPr="00EE57DB" w:rsidRDefault="00A64FBB" w:rsidP="00EE57DB">
      <w:pPr>
        <w:autoSpaceDE w:val="0"/>
        <w:autoSpaceDN w:val="0"/>
        <w:adjustRightInd w:val="0"/>
        <w:ind w:firstLine="708"/>
        <w:jc w:val="both"/>
        <w:rPr>
          <w:rFonts w:ascii="Arial" w:hAnsi="Arial" w:cs="Arial"/>
          <w:sz w:val="24"/>
          <w:szCs w:val="24"/>
          <w:lang w:val="ro-RO"/>
        </w:rPr>
      </w:pPr>
      <w:r w:rsidRPr="00A64FBB">
        <w:rPr>
          <w:rFonts w:ascii="Arial" w:hAnsi="Arial" w:cs="Arial"/>
          <w:sz w:val="24"/>
          <w:szCs w:val="24"/>
          <w:lang w:val="ro-RO"/>
        </w:rPr>
        <w:t xml:space="preserve">În luna </w:t>
      </w:r>
      <w:r w:rsidR="00462713">
        <w:rPr>
          <w:rFonts w:ascii="Arial" w:hAnsi="Arial" w:cs="Arial"/>
          <w:sz w:val="24"/>
          <w:szCs w:val="24"/>
          <w:lang w:val="ro-RO"/>
        </w:rPr>
        <w:t>mai</w:t>
      </w:r>
      <w:r w:rsidR="00CC278B">
        <w:rPr>
          <w:rFonts w:ascii="Arial" w:hAnsi="Arial" w:cs="Arial"/>
          <w:sz w:val="24"/>
          <w:szCs w:val="24"/>
          <w:lang w:val="ro-RO"/>
        </w:rPr>
        <w:t xml:space="preserve"> 2022</w:t>
      </w:r>
      <w:r w:rsidR="008A5F94">
        <w:rPr>
          <w:rFonts w:ascii="Arial" w:hAnsi="Arial" w:cs="Arial"/>
          <w:sz w:val="24"/>
          <w:szCs w:val="24"/>
          <w:lang w:val="ro-RO"/>
        </w:rPr>
        <w:t xml:space="preserve"> </w:t>
      </w:r>
      <w:r w:rsidR="00462713">
        <w:rPr>
          <w:rFonts w:ascii="Arial" w:hAnsi="Arial" w:cs="Arial"/>
          <w:sz w:val="24"/>
          <w:szCs w:val="24"/>
          <w:lang w:val="ro-RO"/>
        </w:rPr>
        <w:t xml:space="preserve">la staţia BC 2 din municipiul Bacău </w:t>
      </w:r>
      <w:r w:rsidR="00FE10DA">
        <w:rPr>
          <w:rFonts w:ascii="Arial" w:hAnsi="Arial" w:cs="Arial"/>
          <w:sz w:val="24"/>
          <w:szCs w:val="24"/>
          <w:lang w:val="ro-RO"/>
        </w:rPr>
        <w:t xml:space="preserve"> </w:t>
      </w:r>
      <w:r w:rsidRPr="00A64FBB">
        <w:rPr>
          <w:rFonts w:ascii="Arial" w:hAnsi="Arial" w:cs="Arial"/>
          <w:sz w:val="24"/>
          <w:szCs w:val="24"/>
          <w:lang w:val="ro-RO"/>
        </w:rPr>
        <w:t>s-a semna</w:t>
      </w:r>
      <w:r w:rsidR="00F81B55">
        <w:rPr>
          <w:rFonts w:ascii="Arial" w:hAnsi="Arial" w:cs="Arial"/>
          <w:sz w:val="24"/>
          <w:szCs w:val="24"/>
          <w:lang w:val="ro-RO"/>
        </w:rPr>
        <w:t xml:space="preserve">lat la indicatorul ozon depăşirea </w:t>
      </w:r>
      <w:r w:rsidRPr="007A2939">
        <w:rPr>
          <w:rFonts w:ascii="Arial" w:hAnsi="Arial" w:cs="Arial"/>
          <w:b/>
          <w:sz w:val="24"/>
          <w:szCs w:val="24"/>
          <w:lang w:val="ro-RO"/>
        </w:rPr>
        <w:t>valorii ţintă</w:t>
      </w:r>
      <w:r w:rsidRPr="00A64FBB">
        <w:rPr>
          <w:rFonts w:ascii="Arial" w:hAnsi="Arial" w:cs="Arial"/>
          <w:sz w:val="24"/>
          <w:szCs w:val="24"/>
          <w:lang w:val="ro-RO"/>
        </w:rPr>
        <w:t xml:space="preserve"> pentru protecţia sănătăţii umane de </w:t>
      </w:r>
      <w:r w:rsidRPr="007A2939">
        <w:rPr>
          <w:rFonts w:ascii="Arial" w:hAnsi="Arial" w:cs="Arial"/>
          <w:b/>
          <w:sz w:val="24"/>
          <w:szCs w:val="24"/>
          <w:lang w:val="ro-RO"/>
        </w:rPr>
        <w:t>120 µg/mc</w:t>
      </w:r>
      <w:r>
        <w:rPr>
          <w:rFonts w:ascii="Arial" w:hAnsi="Arial" w:cs="Arial"/>
          <w:sz w:val="24"/>
          <w:szCs w:val="24"/>
          <w:lang w:val="ro-RO"/>
        </w:rPr>
        <w:t>, conform Legii 104/2011</w:t>
      </w:r>
      <w:r w:rsidR="008A5F94">
        <w:rPr>
          <w:rFonts w:ascii="Arial" w:hAnsi="Arial" w:cs="Arial"/>
          <w:sz w:val="24"/>
          <w:szCs w:val="24"/>
          <w:lang w:val="ro-RO"/>
        </w:rPr>
        <w:t xml:space="preserve"> </w:t>
      </w:r>
      <w:r w:rsidR="00CA5780">
        <w:rPr>
          <w:rFonts w:ascii="Arial" w:hAnsi="Arial" w:cs="Arial"/>
          <w:sz w:val="24"/>
          <w:szCs w:val="24"/>
          <w:lang w:val="ro-RO"/>
        </w:rPr>
        <w:t xml:space="preserve">în data de 13  </w:t>
      </w:r>
      <w:r w:rsidR="00CA5780" w:rsidRPr="00CA5780">
        <w:rPr>
          <w:rFonts w:ascii="Arial" w:hAnsi="Arial" w:cs="Arial"/>
          <w:b/>
          <w:sz w:val="24"/>
          <w:szCs w:val="24"/>
          <w:lang w:val="ro-RO"/>
        </w:rPr>
        <w:t xml:space="preserve">(120,42 </w:t>
      </w:r>
      <w:r w:rsidR="00CA5780" w:rsidRPr="00CA5780">
        <w:rPr>
          <w:rFonts w:ascii="Arial" w:hAnsi="Arial" w:cs="Arial"/>
          <w:b/>
          <w:sz w:val="24"/>
          <w:szCs w:val="24"/>
          <w:lang w:val="ro-RO"/>
        </w:rPr>
        <w:t>µg/mc</w:t>
      </w:r>
      <w:r w:rsidR="00CA5780" w:rsidRPr="00CA5780">
        <w:rPr>
          <w:rFonts w:ascii="Arial" w:hAnsi="Arial" w:cs="Arial"/>
          <w:b/>
          <w:sz w:val="24"/>
          <w:szCs w:val="24"/>
          <w:lang w:val="ro-RO"/>
        </w:rPr>
        <w:t>).</w:t>
      </w:r>
    </w:p>
    <w:p w:rsidR="00C305DC" w:rsidRDefault="00C305DC" w:rsidP="00B07539">
      <w:pPr>
        <w:pStyle w:val="BodyText21"/>
        <w:overflowPunct/>
        <w:autoSpaceDE/>
        <w:adjustRightInd/>
        <w:spacing w:before="0" w:after="0"/>
        <w:jc w:val="left"/>
        <w:rPr>
          <w:rFonts w:cs="Arial"/>
          <w:b/>
          <w:szCs w:val="24"/>
          <w:lang w:val="fr-FR"/>
        </w:rPr>
      </w:pPr>
    </w:p>
    <w:p w:rsidR="00B07539" w:rsidRPr="00586CA9" w:rsidRDefault="00B07539" w:rsidP="00B07539">
      <w:pPr>
        <w:pStyle w:val="BodyText21"/>
        <w:overflowPunct/>
        <w:autoSpaceDE/>
        <w:adjustRightInd/>
        <w:spacing w:before="0" w:after="0"/>
        <w:jc w:val="left"/>
        <w:rPr>
          <w:rFonts w:cs="Arial"/>
          <w:b/>
          <w:szCs w:val="24"/>
          <w:vertAlign w:val="subscript"/>
          <w:lang w:val="fr-FR"/>
        </w:rPr>
      </w:pPr>
      <w:r w:rsidRPr="00586CA9">
        <w:rPr>
          <w:rFonts w:cs="Arial"/>
          <w:b/>
          <w:szCs w:val="24"/>
          <w:lang w:val="fr-FR"/>
        </w:rPr>
        <w:t xml:space="preserve">Particule </w:t>
      </w:r>
      <w:r w:rsidRPr="00586CA9">
        <w:rPr>
          <w:rFonts w:cs="Arial"/>
          <w:b/>
          <w:szCs w:val="24"/>
          <w:lang w:val="ro-RO"/>
        </w:rPr>
        <w:t>în suspensie</w:t>
      </w:r>
      <w:r w:rsidRPr="00586CA9">
        <w:rPr>
          <w:rFonts w:cs="Arial"/>
          <w:b/>
          <w:szCs w:val="24"/>
          <w:lang w:val="fr-FR"/>
        </w:rPr>
        <w:t xml:space="preserve">  PM</w:t>
      </w:r>
      <w:r w:rsidRPr="00586CA9">
        <w:rPr>
          <w:rFonts w:cs="Arial"/>
          <w:b/>
          <w:szCs w:val="24"/>
          <w:vertAlign w:val="subscript"/>
          <w:lang w:val="fr-FR"/>
        </w:rPr>
        <w:t>10</w:t>
      </w:r>
      <w:r w:rsidR="009A7756" w:rsidRPr="00586CA9">
        <w:rPr>
          <w:rFonts w:cs="Arial"/>
          <w:b/>
          <w:szCs w:val="24"/>
          <w:lang w:val="fr-FR"/>
        </w:rPr>
        <w:t xml:space="preserve"> </w:t>
      </w:r>
      <w:r w:rsidR="009A7756" w:rsidRPr="00586CA9">
        <w:rPr>
          <w:rFonts w:cs="Arial"/>
          <w:b/>
          <w:szCs w:val="24"/>
          <w:lang w:val="ro-RO"/>
        </w:rPr>
        <w:t>şi</w:t>
      </w:r>
      <w:r w:rsidR="009A7756" w:rsidRPr="00586CA9">
        <w:rPr>
          <w:rFonts w:cs="Arial"/>
          <w:b/>
          <w:szCs w:val="24"/>
          <w:lang w:val="fr-FR"/>
        </w:rPr>
        <w:t xml:space="preserve"> PM</w:t>
      </w:r>
      <w:r w:rsidR="009A7756" w:rsidRPr="00586CA9">
        <w:rPr>
          <w:rFonts w:cs="Arial"/>
          <w:b/>
          <w:szCs w:val="24"/>
          <w:vertAlign w:val="subscript"/>
          <w:lang w:val="fr-FR"/>
        </w:rPr>
        <w:t>2</w:t>
      </w:r>
      <w:proofErr w:type="gramStart"/>
      <w:r w:rsidR="009A7756" w:rsidRPr="00586CA9">
        <w:rPr>
          <w:rFonts w:cs="Arial"/>
          <w:b/>
          <w:szCs w:val="24"/>
          <w:vertAlign w:val="subscript"/>
          <w:lang w:val="fr-FR"/>
        </w:rPr>
        <w:t>,5</w:t>
      </w:r>
      <w:proofErr w:type="gramEnd"/>
    </w:p>
    <w:p w:rsidR="00B07539" w:rsidRPr="00550095"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EE57DB">
        <w:rPr>
          <w:rFonts w:ascii="Arial" w:hAnsi="Arial" w:cs="Arial"/>
          <w:sz w:val="24"/>
          <w:szCs w:val="24"/>
          <w:lang w:val="ro-RO"/>
        </w:rPr>
        <w:t>mai</w:t>
      </w:r>
      <w:r w:rsidR="00AF40E5">
        <w:rPr>
          <w:rFonts w:ascii="Arial" w:hAnsi="Arial" w:cs="Arial"/>
          <w:sz w:val="24"/>
          <w:szCs w:val="24"/>
          <w:lang w:val="ro-RO"/>
        </w:rPr>
        <w:t xml:space="preserve"> 2022</w:t>
      </w:r>
      <w:r w:rsidRPr="00550095">
        <w:rPr>
          <w:rFonts w:ascii="Arial" w:hAnsi="Arial" w:cs="Arial"/>
          <w:sz w:val="24"/>
          <w:szCs w:val="24"/>
          <w:lang w:val="ro-RO"/>
        </w:rPr>
        <w:t xml:space="preserve"> în staţiile automate de monitorizare a calităţii aerului şi a fost urmărită:</w:t>
      </w:r>
    </w:p>
    <w:p w:rsidR="00B07539"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Pr="00550095">
        <w:rPr>
          <w:rFonts w:cs="Arial"/>
          <w:szCs w:val="24"/>
          <w:lang w:val="ro-RO"/>
        </w:rPr>
        <w:t xml:space="preserve"> (staţia </w:t>
      </w:r>
      <w:r w:rsidR="00EA631C" w:rsidRPr="00550095">
        <w:rPr>
          <w:rFonts w:cs="Arial"/>
          <w:szCs w:val="24"/>
          <w:lang w:val="ro-RO"/>
        </w:rPr>
        <w:t xml:space="preserve">BC 1 şi </w:t>
      </w:r>
      <w:r w:rsidRPr="00550095">
        <w:rPr>
          <w:rFonts w:cs="Arial"/>
          <w:szCs w:val="24"/>
          <w:lang w:val="ro-RO"/>
        </w:rPr>
        <w:t>BC 2), prin determinări gravimetrice şi măsurări nefelometrice (BC 1, BC 2 şi BC 3). 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7746C5" w:rsidRPr="00550095" w:rsidRDefault="007746C5"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Pr>
          <w:rFonts w:cs="Arial"/>
          <w:szCs w:val="24"/>
          <w:vertAlign w:val="subscript"/>
          <w:lang w:val="ro-RO"/>
        </w:rPr>
        <w:t>2,5</w:t>
      </w:r>
      <w:r w:rsidRPr="00550095">
        <w:rPr>
          <w:rFonts w:cs="Arial"/>
          <w:szCs w:val="24"/>
          <w:lang w:val="ro-RO"/>
        </w:rPr>
        <w:t xml:space="preserve"> (staţia BC 1), prin determinări gravimetrice</w:t>
      </w:r>
      <w:r>
        <w:rPr>
          <w:rFonts w:cs="Arial"/>
          <w:szCs w:val="24"/>
          <w:lang w:val="ro-RO"/>
        </w:rPr>
        <w:t>.</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Pentru particulele în suspensie,  fracţia PM</w:t>
      </w:r>
      <w:r w:rsidR="00C5175A" w:rsidRPr="00550095">
        <w:rPr>
          <w:rFonts w:ascii="Arial" w:hAnsi="Arial" w:cs="Arial"/>
          <w:sz w:val="24"/>
          <w:szCs w:val="24"/>
          <w:vertAlign w:val="subscript"/>
          <w:lang w:val="ro-RO"/>
        </w:rPr>
        <w:t>2,5</w:t>
      </w:r>
      <w:r w:rsidR="00C5175A" w:rsidRPr="00550095">
        <w:rPr>
          <w:rFonts w:ascii="Arial" w:hAnsi="Arial" w:cs="Arial"/>
          <w:sz w:val="24"/>
          <w:szCs w:val="24"/>
          <w:lang w:val="ro-RO"/>
        </w:rPr>
        <w:t xml:space="preserve"> legea nr. 104/2011 stabileşte o </w:t>
      </w:r>
      <w:r w:rsidR="00C5175A" w:rsidRPr="00550095">
        <w:rPr>
          <w:rFonts w:ascii="Arial" w:hAnsi="Arial" w:cs="Arial"/>
          <w:b/>
          <w:sz w:val="24"/>
          <w:szCs w:val="24"/>
          <w:lang w:val="ro-RO"/>
        </w:rPr>
        <w:t>valoare limită anuală</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de</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2</w:t>
      </w:r>
      <w:r w:rsidR="000D415C" w:rsidRPr="00550095">
        <w:rPr>
          <w:rFonts w:ascii="Arial" w:hAnsi="Arial" w:cs="Arial"/>
          <w:b/>
          <w:sz w:val="24"/>
          <w:szCs w:val="24"/>
          <w:lang w:val="ro-RO"/>
        </w:rPr>
        <w:t>0</w:t>
      </w:r>
      <w:r w:rsidR="00C5175A" w:rsidRPr="00550095">
        <w:rPr>
          <w:rFonts w:ascii="Arial" w:hAnsi="Arial" w:cs="Arial"/>
          <w:b/>
          <w:sz w:val="24"/>
          <w:szCs w:val="24"/>
          <w:lang w:val="ro-RO"/>
        </w:rPr>
        <w:t xml:space="preserve"> µg/mc.</w:t>
      </w:r>
    </w:p>
    <w:p w:rsidR="009A7756" w:rsidRPr="00550095" w:rsidRDefault="009A7756" w:rsidP="00B07539">
      <w:pPr>
        <w:spacing w:after="0" w:line="240" w:lineRule="auto"/>
        <w:ind w:firstLine="720"/>
        <w:jc w:val="both"/>
        <w:rPr>
          <w:rFonts w:ascii="Arial" w:hAnsi="Arial" w:cs="Arial"/>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staţia BC 1 şi BC 2) </w:t>
      </w:r>
      <w:r w:rsidR="000B5CD0" w:rsidRPr="00550095">
        <w:rPr>
          <w:rFonts w:ascii="Arial" w:hAnsi="Arial" w:cs="Arial"/>
          <w:sz w:val="24"/>
          <w:szCs w:val="24"/>
          <w:lang w:val="ro-RO"/>
        </w:rPr>
        <w:t>şi pentru PM</w:t>
      </w:r>
      <w:r w:rsidR="000B5CD0" w:rsidRPr="00550095">
        <w:rPr>
          <w:rFonts w:ascii="Arial" w:hAnsi="Arial" w:cs="Arial"/>
          <w:sz w:val="24"/>
          <w:szCs w:val="24"/>
          <w:vertAlign w:val="subscript"/>
          <w:lang w:val="ro-RO"/>
        </w:rPr>
        <w:t>2,5</w:t>
      </w:r>
      <w:r w:rsidR="000B5CD0" w:rsidRPr="00550095">
        <w:rPr>
          <w:rFonts w:ascii="Arial" w:hAnsi="Arial" w:cs="Arial"/>
          <w:sz w:val="24"/>
          <w:szCs w:val="24"/>
          <w:lang w:val="ro-RO"/>
        </w:rPr>
        <w:t xml:space="preserve"> (staţia BC 1)</w:t>
      </w:r>
      <w:r w:rsidR="002B62F8" w:rsidRPr="00550095">
        <w:rPr>
          <w:rFonts w:ascii="Arial" w:hAnsi="Arial" w:cs="Arial"/>
          <w:sz w:val="24"/>
          <w:szCs w:val="24"/>
          <w:lang w:val="ro-RO"/>
        </w:rPr>
        <w:t xml:space="preserve"> </w:t>
      </w:r>
      <w:r w:rsidRPr="00550095">
        <w:rPr>
          <w:rFonts w:ascii="Arial" w:hAnsi="Arial" w:cs="Arial"/>
          <w:sz w:val="24"/>
          <w:szCs w:val="24"/>
          <w:lang w:val="ro-RO"/>
        </w:rPr>
        <w:t xml:space="preserve">înregistrate în </w:t>
      </w:r>
      <w:r w:rsidR="00E04404" w:rsidRPr="00550095">
        <w:rPr>
          <w:rFonts w:ascii="Arial" w:hAnsi="Arial" w:cs="Arial"/>
          <w:sz w:val="24"/>
          <w:szCs w:val="24"/>
          <w:lang w:val="ro-RO"/>
        </w:rPr>
        <w:t>lun</w:t>
      </w:r>
      <w:r w:rsidR="00586CA9">
        <w:rPr>
          <w:rFonts w:ascii="Arial" w:hAnsi="Arial" w:cs="Arial"/>
          <w:sz w:val="24"/>
          <w:szCs w:val="24"/>
          <w:lang w:val="ro-RO"/>
        </w:rPr>
        <w:t>ile</w:t>
      </w:r>
      <w:r w:rsidRPr="00550095">
        <w:rPr>
          <w:rFonts w:ascii="Arial" w:hAnsi="Arial" w:cs="Arial"/>
          <w:sz w:val="24"/>
          <w:szCs w:val="24"/>
          <w:lang w:val="ro-RO"/>
        </w:rPr>
        <w:t xml:space="preserve"> ianuarie</w:t>
      </w:r>
      <w:r w:rsidR="00A72837">
        <w:rPr>
          <w:rFonts w:ascii="Arial" w:hAnsi="Arial" w:cs="Arial"/>
          <w:sz w:val="24"/>
          <w:szCs w:val="24"/>
          <w:lang w:val="ro-RO"/>
        </w:rPr>
        <w:t xml:space="preserve"> - </w:t>
      </w:r>
      <w:r w:rsidR="00EE57DB">
        <w:rPr>
          <w:rFonts w:ascii="Arial" w:hAnsi="Arial" w:cs="Arial"/>
          <w:sz w:val="24"/>
          <w:szCs w:val="24"/>
          <w:lang w:val="ro-RO"/>
        </w:rPr>
        <w:t>mai</w:t>
      </w:r>
      <w:r w:rsidR="00B70F1E" w:rsidRPr="00550095">
        <w:rPr>
          <w:rFonts w:ascii="Arial" w:hAnsi="Arial" w:cs="Arial"/>
          <w:sz w:val="24"/>
          <w:szCs w:val="24"/>
          <w:lang w:val="ro-RO"/>
        </w:rPr>
        <w:t xml:space="preserve"> </w:t>
      </w:r>
      <w:r w:rsidR="00AF40E5">
        <w:rPr>
          <w:rFonts w:ascii="Arial" w:hAnsi="Arial" w:cs="Arial"/>
          <w:sz w:val="24"/>
          <w:szCs w:val="24"/>
          <w:lang w:val="ro-RO"/>
        </w:rPr>
        <w:t>2022</w:t>
      </w:r>
      <w:r w:rsidR="002B62F8" w:rsidRPr="00550095">
        <w:rPr>
          <w:rFonts w:ascii="Arial" w:hAnsi="Arial" w:cs="Arial"/>
          <w:sz w:val="24"/>
          <w:szCs w:val="24"/>
          <w:lang w:val="ro-RO"/>
        </w:rPr>
        <w:t xml:space="preserve"> </w:t>
      </w:r>
      <w:r w:rsidRPr="00550095">
        <w:rPr>
          <w:rFonts w:ascii="Arial" w:hAnsi="Arial" w:cs="Arial"/>
          <w:sz w:val="24"/>
          <w:szCs w:val="24"/>
          <w:lang w:val="ro-RO"/>
        </w:rPr>
        <w:t>sunt prezentate în tabelul  următor:</w:t>
      </w:r>
    </w:p>
    <w:p w:rsidR="000B5CD0" w:rsidRPr="002C0EC6" w:rsidRDefault="000B5CD0" w:rsidP="00B07539">
      <w:pPr>
        <w:spacing w:after="0" w:line="240" w:lineRule="auto"/>
        <w:jc w:val="both"/>
        <w:rPr>
          <w:rFonts w:ascii="Arial" w:hAnsi="Arial" w:cs="Arial"/>
          <w:color w:val="FF0000"/>
          <w:sz w:val="16"/>
          <w:szCs w:val="16"/>
          <w:lang w:val="ro-RO"/>
        </w:rPr>
      </w:pPr>
    </w:p>
    <w:p w:rsidR="000B5CD0" w:rsidRPr="00550095" w:rsidRDefault="000B5CD0" w:rsidP="00B07539">
      <w:pPr>
        <w:spacing w:after="0" w:line="240" w:lineRule="auto"/>
        <w:jc w:val="both"/>
        <w:rPr>
          <w:rFonts w:ascii="Arial" w:hAnsi="Arial" w:cs="Arial"/>
          <w:sz w:val="16"/>
          <w:szCs w:val="16"/>
          <w:lang w:val="ro-RO"/>
        </w:rPr>
      </w:pPr>
    </w:p>
    <w:p w:rsidR="00B07539"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lastRenderedPageBreak/>
        <w:t xml:space="preserve">   Particule în suspensie PM</w:t>
      </w:r>
      <w:r w:rsidRPr="00550095">
        <w:rPr>
          <w:rFonts w:ascii="Arial" w:hAnsi="Arial" w:cs="Arial"/>
          <w:sz w:val="20"/>
          <w:szCs w:val="20"/>
          <w:vertAlign w:val="subscript"/>
          <w:lang w:val="ro-RO"/>
        </w:rPr>
        <w:t>10</w:t>
      </w:r>
      <w:r w:rsidR="000B5CD0" w:rsidRPr="00550095">
        <w:rPr>
          <w:rFonts w:ascii="Arial" w:hAnsi="Arial" w:cs="Arial"/>
          <w:sz w:val="20"/>
          <w:szCs w:val="20"/>
          <w:lang w:val="ro-RO"/>
        </w:rPr>
        <w:t xml:space="preserve"> şi PM</w:t>
      </w:r>
      <w:r w:rsidR="000B5CD0" w:rsidRPr="00550095">
        <w:rPr>
          <w:rFonts w:ascii="Arial" w:hAnsi="Arial" w:cs="Arial"/>
          <w:sz w:val="20"/>
          <w:szCs w:val="20"/>
          <w:vertAlign w:val="subscript"/>
          <w:lang w:val="ro-RO"/>
        </w:rPr>
        <w:t>2,5</w:t>
      </w:r>
      <w:r w:rsidR="00E825F6" w:rsidRPr="00550095">
        <w:rPr>
          <w:rFonts w:ascii="Arial" w:hAnsi="Arial" w:cs="Arial"/>
          <w:sz w:val="20"/>
          <w:szCs w:val="20"/>
          <w:vertAlign w:val="subscript"/>
          <w:lang w:val="ro-RO"/>
        </w:rPr>
        <w:t xml:space="preserve"> </w:t>
      </w:r>
      <w:r w:rsidR="00ED7F93">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010"/>
        <w:gridCol w:w="1115"/>
        <w:gridCol w:w="1103"/>
        <w:gridCol w:w="941"/>
        <w:gridCol w:w="1044"/>
        <w:gridCol w:w="961"/>
        <w:gridCol w:w="1011"/>
        <w:gridCol w:w="917"/>
        <w:gridCol w:w="893"/>
      </w:tblGrid>
      <w:tr w:rsidR="00550095" w:rsidRPr="00550095" w:rsidTr="00CD44F8">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b/>
                <w:sz w:val="20"/>
                <w:szCs w:val="20"/>
                <w:lang w:val="it-IT"/>
              </w:rPr>
            </w:pPr>
            <w:r w:rsidRPr="00550095">
              <w:rPr>
                <w:rFonts w:ascii="Arial" w:hAnsi="Arial" w:cs="Arial"/>
                <w:b/>
                <w:sz w:val="20"/>
                <w:szCs w:val="20"/>
                <w:lang w:val="ro-RO"/>
              </w:rPr>
              <w:t>Luna</w:t>
            </w:r>
          </w:p>
        </w:tc>
        <w:tc>
          <w:tcPr>
            <w:tcW w:w="3228" w:type="dxa"/>
            <w:gridSpan w:val="3"/>
            <w:tcBorders>
              <w:top w:val="single" w:sz="4" w:space="0" w:color="auto"/>
              <w:left w:val="single" w:sz="4" w:space="0" w:color="auto"/>
              <w:bottom w:val="single" w:sz="4" w:space="0" w:color="auto"/>
              <w:right w:val="single" w:sz="4" w:space="0" w:color="auto"/>
            </w:tcBorders>
            <w:hideMark/>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 xml:space="preserve">10 </w:t>
            </w:r>
            <w:r w:rsidRPr="00550095">
              <w:rPr>
                <w:rFonts w:ascii="Arial" w:hAnsi="Arial" w:cs="Arial"/>
                <w:b/>
                <w:sz w:val="20"/>
                <w:szCs w:val="20"/>
                <w:lang w:val="ro-RO"/>
              </w:rPr>
              <w:t>(μg/mc) -  BC 1</w:t>
            </w:r>
          </w:p>
        </w:tc>
        <w:tc>
          <w:tcPr>
            <w:tcW w:w="2946" w:type="dxa"/>
            <w:gridSpan w:val="3"/>
            <w:tcBorders>
              <w:top w:val="single" w:sz="4" w:space="0" w:color="auto"/>
              <w:left w:val="single" w:sz="4" w:space="0" w:color="auto"/>
              <w:bottom w:val="single" w:sz="4" w:space="0" w:color="auto"/>
              <w:right w:val="single" w:sz="4" w:space="0" w:color="auto"/>
            </w:tcBorders>
            <w:hideMark/>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10</w:t>
            </w:r>
            <w:r w:rsidRPr="00550095">
              <w:rPr>
                <w:rFonts w:ascii="Arial" w:hAnsi="Arial" w:cs="Arial"/>
                <w:b/>
                <w:sz w:val="20"/>
                <w:szCs w:val="20"/>
                <w:lang w:val="ro-RO"/>
              </w:rPr>
              <w:t xml:space="preserve"> (μg/mc) -  BC 2</w:t>
            </w:r>
          </w:p>
        </w:tc>
        <w:tc>
          <w:tcPr>
            <w:tcW w:w="2821" w:type="dxa"/>
            <w:gridSpan w:val="3"/>
            <w:tcBorders>
              <w:top w:val="single" w:sz="4" w:space="0" w:color="auto"/>
              <w:left w:val="single" w:sz="4" w:space="0" w:color="auto"/>
              <w:bottom w:val="single" w:sz="4" w:space="0" w:color="auto"/>
              <w:right w:val="single" w:sz="4" w:space="0" w:color="auto"/>
            </w:tcBorders>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2,5</w:t>
            </w:r>
            <w:r w:rsidRPr="00550095">
              <w:rPr>
                <w:rFonts w:ascii="Arial" w:hAnsi="Arial" w:cs="Arial"/>
                <w:b/>
                <w:sz w:val="20"/>
                <w:szCs w:val="20"/>
                <w:lang w:val="ro-RO"/>
              </w:rPr>
              <w:t xml:space="preserve"> (μg/mc) -  BC 1</w:t>
            </w:r>
          </w:p>
        </w:tc>
      </w:tr>
      <w:tr w:rsidR="00550095" w:rsidRPr="00550095" w:rsidTr="00CD44F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rPr>
                <w:rFonts w:ascii="Arial" w:hAnsi="Arial" w:cs="Arial"/>
                <w:b/>
                <w:sz w:val="20"/>
                <w:szCs w:val="20"/>
                <w:lang w:val="it-IT"/>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1115"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1103"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c>
          <w:tcPr>
            <w:tcW w:w="941"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1044"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961"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c>
          <w:tcPr>
            <w:tcW w:w="1011"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917"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893"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r>
      <w:tr w:rsidR="0055009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rPr>
                <w:rFonts w:ascii="Arial" w:hAnsi="Arial" w:cs="Arial"/>
                <w:b/>
                <w:sz w:val="20"/>
                <w:szCs w:val="20"/>
                <w:lang w:val="it-IT"/>
              </w:rPr>
            </w:pPr>
            <w:r w:rsidRPr="00550095">
              <w:rPr>
                <w:rFonts w:ascii="Arial" w:hAnsi="Arial" w:cs="Arial"/>
                <w:b/>
                <w:sz w:val="20"/>
                <w:szCs w:val="20"/>
                <w:lang w:val="it-IT"/>
              </w:rPr>
              <w:t>ianuarie</w:t>
            </w:r>
          </w:p>
        </w:tc>
        <w:tc>
          <w:tcPr>
            <w:tcW w:w="1010"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20,04</w:t>
            </w:r>
          </w:p>
        </w:tc>
        <w:tc>
          <w:tcPr>
            <w:tcW w:w="1115"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68,32</w:t>
            </w:r>
          </w:p>
        </w:tc>
        <w:tc>
          <w:tcPr>
            <w:tcW w:w="1103"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5,45</w:t>
            </w:r>
          </w:p>
        </w:tc>
        <w:tc>
          <w:tcPr>
            <w:tcW w:w="94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13,75</w:t>
            </w:r>
          </w:p>
        </w:tc>
        <w:tc>
          <w:tcPr>
            <w:tcW w:w="1044"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39,79</w:t>
            </w:r>
          </w:p>
        </w:tc>
        <w:tc>
          <w:tcPr>
            <w:tcW w:w="96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4,72</w:t>
            </w:r>
          </w:p>
        </w:tc>
        <w:tc>
          <w:tcPr>
            <w:tcW w:w="101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14,80</w:t>
            </w:r>
          </w:p>
        </w:tc>
        <w:tc>
          <w:tcPr>
            <w:tcW w:w="917"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44,51</w:t>
            </w:r>
          </w:p>
        </w:tc>
        <w:tc>
          <w:tcPr>
            <w:tcW w:w="893"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3,65</w:t>
            </w:r>
          </w:p>
        </w:tc>
      </w:tr>
      <w:tr w:rsidR="007C4813"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C4813" w:rsidRPr="00550095" w:rsidRDefault="007C4813" w:rsidP="00CC7D0A">
            <w:pPr>
              <w:spacing w:after="0" w:line="240" w:lineRule="auto"/>
              <w:rPr>
                <w:rFonts w:ascii="Arial" w:hAnsi="Arial" w:cs="Arial"/>
                <w:b/>
                <w:sz w:val="20"/>
                <w:szCs w:val="20"/>
                <w:lang w:val="it-IT"/>
              </w:rPr>
            </w:pPr>
            <w:r>
              <w:rPr>
                <w:rFonts w:ascii="Arial" w:hAnsi="Arial" w:cs="Arial"/>
                <w:b/>
                <w:sz w:val="20"/>
                <w:szCs w:val="20"/>
                <w:lang w:val="it-IT"/>
              </w:rPr>
              <w:t>februarie</w:t>
            </w:r>
          </w:p>
        </w:tc>
        <w:tc>
          <w:tcPr>
            <w:tcW w:w="1010"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26,18</w:t>
            </w:r>
          </w:p>
        </w:tc>
        <w:tc>
          <w:tcPr>
            <w:tcW w:w="1115"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68,86</w:t>
            </w:r>
          </w:p>
        </w:tc>
        <w:tc>
          <w:tcPr>
            <w:tcW w:w="1103"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10,54</w:t>
            </w:r>
          </w:p>
        </w:tc>
        <w:tc>
          <w:tcPr>
            <w:tcW w:w="941"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21,22</w:t>
            </w:r>
          </w:p>
        </w:tc>
        <w:tc>
          <w:tcPr>
            <w:tcW w:w="1044"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59,60</w:t>
            </w:r>
          </w:p>
        </w:tc>
        <w:tc>
          <w:tcPr>
            <w:tcW w:w="961"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7,63</w:t>
            </w:r>
          </w:p>
        </w:tc>
        <w:tc>
          <w:tcPr>
            <w:tcW w:w="1011" w:type="dxa"/>
            <w:tcBorders>
              <w:top w:val="single" w:sz="4" w:space="0" w:color="auto"/>
              <w:left w:val="single" w:sz="4" w:space="0" w:color="auto"/>
              <w:bottom w:val="single" w:sz="4" w:space="0" w:color="auto"/>
              <w:right w:val="single" w:sz="4" w:space="0" w:color="auto"/>
            </w:tcBorders>
            <w:vAlign w:val="center"/>
          </w:tcPr>
          <w:p w:rsidR="007C4813" w:rsidRDefault="00586CA9" w:rsidP="007C70AC">
            <w:pPr>
              <w:spacing w:after="0" w:line="240" w:lineRule="auto"/>
              <w:jc w:val="center"/>
              <w:rPr>
                <w:rFonts w:ascii="Arial" w:hAnsi="Arial" w:cs="Arial"/>
                <w:sz w:val="20"/>
                <w:szCs w:val="20"/>
                <w:lang w:val="ro-RO"/>
              </w:rPr>
            </w:pPr>
            <w:r>
              <w:rPr>
                <w:rFonts w:ascii="Arial" w:hAnsi="Arial" w:cs="Arial"/>
                <w:sz w:val="20"/>
                <w:szCs w:val="20"/>
                <w:lang w:val="ro-RO"/>
              </w:rPr>
              <w:t>17,94</w:t>
            </w:r>
          </w:p>
        </w:tc>
        <w:tc>
          <w:tcPr>
            <w:tcW w:w="917" w:type="dxa"/>
            <w:tcBorders>
              <w:top w:val="single" w:sz="4" w:space="0" w:color="auto"/>
              <w:left w:val="single" w:sz="4" w:space="0" w:color="auto"/>
              <w:bottom w:val="single" w:sz="4" w:space="0" w:color="auto"/>
              <w:right w:val="single" w:sz="4" w:space="0" w:color="auto"/>
            </w:tcBorders>
            <w:vAlign w:val="center"/>
          </w:tcPr>
          <w:p w:rsidR="007C4813" w:rsidRDefault="00586CA9" w:rsidP="007C70AC">
            <w:pPr>
              <w:spacing w:after="0" w:line="240" w:lineRule="auto"/>
              <w:jc w:val="center"/>
              <w:rPr>
                <w:rFonts w:ascii="Arial" w:hAnsi="Arial" w:cs="Arial"/>
                <w:sz w:val="20"/>
                <w:szCs w:val="20"/>
                <w:lang w:val="ro-RO"/>
              </w:rPr>
            </w:pPr>
            <w:r>
              <w:rPr>
                <w:rFonts w:ascii="Arial" w:hAnsi="Arial" w:cs="Arial"/>
                <w:sz w:val="20"/>
                <w:szCs w:val="20"/>
                <w:lang w:val="ro-RO"/>
              </w:rPr>
              <w:t>40,67</w:t>
            </w:r>
          </w:p>
        </w:tc>
        <w:tc>
          <w:tcPr>
            <w:tcW w:w="893" w:type="dxa"/>
            <w:tcBorders>
              <w:top w:val="single" w:sz="4" w:space="0" w:color="auto"/>
              <w:left w:val="single" w:sz="4" w:space="0" w:color="auto"/>
              <w:bottom w:val="single" w:sz="4" w:space="0" w:color="auto"/>
              <w:right w:val="single" w:sz="4" w:space="0" w:color="auto"/>
            </w:tcBorders>
            <w:vAlign w:val="center"/>
          </w:tcPr>
          <w:p w:rsidR="007C4813" w:rsidRDefault="00586CA9" w:rsidP="007C70AC">
            <w:pPr>
              <w:spacing w:after="0" w:line="240" w:lineRule="auto"/>
              <w:jc w:val="center"/>
              <w:rPr>
                <w:rFonts w:ascii="Arial" w:hAnsi="Arial" w:cs="Arial"/>
                <w:sz w:val="20"/>
                <w:szCs w:val="20"/>
                <w:lang w:val="ro-RO"/>
              </w:rPr>
            </w:pPr>
            <w:r>
              <w:rPr>
                <w:rFonts w:ascii="Arial" w:hAnsi="Arial" w:cs="Arial"/>
                <w:sz w:val="20"/>
                <w:szCs w:val="20"/>
                <w:lang w:val="ro-RO"/>
              </w:rPr>
              <w:t>6,02</w:t>
            </w:r>
          </w:p>
        </w:tc>
      </w:tr>
      <w:tr w:rsidR="00A36F3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A36F35" w:rsidRDefault="00A36F35" w:rsidP="00CC7D0A">
            <w:pPr>
              <w:spacing w:after="0" w:line="240" w:lineRule="auto"/>
              <w:rPr>
                <w:rFonts w:ascii="Arial" w:hAnsi="Arial" w:cs="Arial"/>
                <w:b/>
                <w:sz w:val="20"/>
                <w:szCs w:val="20"/>
                <w:lang w:val="it-IT"/>
              </w:rPr>
            </w:pPr>
            <w:r>
              <w:rPr>
                <w:rFonts w:ascii="Arial" w:hAnsi="Arial" w:cs="Arial"/>
                <w:b/>
                <w:sz w:val="20"/>
                <w:szCs w:val="20"/>
                <w:lang w:val="it-IT"/>
              </w:rPr>
              <w:t>martie</w:t>
            </w:r>
          </w:p>
        </w:tc>
        <w:tc>
          <w:tcPr>
            <w:tcW w:w="1010"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29,08</w:t>
            </w:r>
          </w:p>
        </w:tc>
        <w:tc>
          <w:tcPr>
            <w:tcW w:w="1115"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63,41</w:t>
            </w:r>
          </w:p>
        </w:tc>
        <w:tc>
          <w:tcPr>
            <w:tcW w:w="1103"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9,45</w:t>
            </w:r>
          </w:p>
        </w:tc>
        <w:tc>
          <w:tcPr>
            <w:tcW w:w="941"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21,77</w:t>
            </w:r>
          </w:p>
        </w:tc>
        <w:tc>
          <w:tcPr>
            <w:tcW w:w="1044"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54,33</w:t>
            </w:r>
          </w:p>
        </w:tc>
        <w:tc>
          <w:tcPr>
            <w:tcW w:w="961"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5,45</w:t>
            </w:r>
          </w:p>
        </w:tc>
        <w:tc>
          <w:tcPr>
            <w:tcW w:w="1011" w:type="dxa"/>
            <w:tcBorders>
              <w:top w:val="single" w:sz="4" w:space="0" w:color="auto"/>
              <w:left w:val="single" w:sz="4" w:space="0" w:color="auto"/>
              <w:bottom w:val="single" w:sz="4" w:space="0" w:color="auto"/>
              <w:right w:val="single" w:sz="4" w:space="0" w:color="auto"/>
            </w:tcBorders>
            <w:vAlign w:val="center"/>
          </w:tcPr>
          <w:p w:rsidR="00A36F35" w:rsidRDefault="004F23C8" w:rsidP="007C70AC">
            <w:pPr>
              <w:spacing w:after="0" w:line="240" w:lineRule="auto"/>
              <w:jc w:val="center"/>
              <w:rPr>
                <w:rFonts w:ascii="Arial" w:hAnsi="Arial" w:cs="Arial"/>
                <w:sz w:val="20"/>
                <w:szCs w:val="20"/>
                <w:lang w:val="ro-RO"/>
              </w:rPr>
            </w:pPr>
            <w:r>
              <w:rPr>
                <w:rFonts w:ascii="Arial" w:hAnsi="Arial" w:cs="Arial"/>
                <w:sz w:val="20"/>
                <w:szCs w:val="20"/>
                <w:lang w:val="ro-RO"/>
              </w:rPr>
              <w:t>16,93</w:t>
            </w:r>
          </w:p>
        </w:tc>
        <w:tc>
          <w:tcPr>
            <w:tcW w:w="917" w:type="dxa"/>
            <w:tcBorders>
              <w:top w:val="single" w:sz="4" w:space="0" w:color="auto"/>
              <w:left w:val="single" w:sz="4" w:space="0" w:color="auto"/>
              <w:bottom w:val="single" w:sz="4" w:space="0" w:color="auto"/>
              <w:right w:val="single" w:sz="4" w:space="0" w:color="auto"/>
            </w:tcBorders>
            <w:vAlign w:val="center"/>
          </w:tcPr>
          <w:p w:rsidR="00A36F35" w:rsidRDefault="004F23C8" w:rsidP="007C70AC">
            <w:pPr>
              <w:spacing w:after="0" w:line="240" w:lineRule="auto"/>
              <w:jc w:val="center"/>
              <w:rPr>
                <w:rFonts w:ascii="Arial" w:hAnsi="Arial" w:cs="Arial"/>
                <w:sz w:val="20"/>
                <w:szCs w:val="20"/>
                <w:lang w:val="ro-RO"/>
              </w:rPr>
            </w:pPr>
            <w:r>
              <w:rPr>
                <w:rFonts w:ascii="Arial" w:hAnsi="Arial" w:cs="Arial"/>
                <w:sz w:val="20"/>
                <w:szCs w:val="20"/>
                <w:lang w:val="ro-RO"/>
              </w:rPr>
              <w:t>35,76</w:t>
            </w:r>
          </w:p>
        </w:tc>
        <w:tc>
          <w:tcPr>
            <w:tcW w:w="893" w:type="dxa"/>
            <w:tcBorders>
              <w:top w:val="single" w:sz="4" w:space="0" w:color="auto"/>
              <w:left w:val="single" w:sz="4" w:space="0" w:color="auto"/>
              <w:bottom w:val="single" w:sz="4" w:space="0" w:color="auto"/>
              <w:right w:val="single" w:sz="4" w:space="0" w:color="auto"/>
            </w:tcBorders>
            <w:vAlign w:val="center"/>
          </w:tcPr>
          <w:p w:rsidR="00A36F35" w:rsidRDefault="004F23C8" w:rsidP="007C70AC">
            <w:pPr>
              <w:spacing w:after="0" w:line="240" w:lineRule="auto"/>
              <w:jc w:val="center"/>
              <w:rPr>
                <w:rFonts w:ascii="Arial" w:hAnsi="Arial" w:cs="Arial"/>
                <w:sz w:val="20"/>
                <w:szCs w:val="20"/>
                <w:lang w:val="ro-RO"/>
              </w:rPr>
            </w:pPr>
            <w:r>
              <w:rPr>
                <w:rFonts w:ascii="Arial" w:hAnsi="Arial" w:cs="Arial"/>
                <w:sz w:val="20"/>
                <w:szCs w:val="20"/>
                <w:lang w:val="ro-RO"/>
              </w:rPr>
              <w:t>7,66</w:t>
            </w:r>
          </w:p>
        </w:tc>
      </w:tr>
      <w:tr w:rsidR="00925E41"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rPr>
                <w:rFonts w:ascii="Arial" w:hAnsi="Arial" w:cs="Arial"/>
                <w:b/>
                <w:sz w:val="20"/>
                <w:szCs w:val="20"/>
                <w:lang w:val="it-IT"/>
              </w:rPr>
            </w:pPr>
            <w:r>
              <w:rPr>
                <w:rFonts w:ascii="Arial" w:hAnsi="Arial" w:cs="Arial"/>
                <w:b/>
                <w:sz w:val="20"/>
                <w:szCs w:val="20"/>
                <w:lang w:val="it-IT"/>
              </w:rPr>
              <w:t>aprilie</w:t>
            </w:r>
          </w:p>
        </w:tc>
        <w:tc>
          <w:tcPr>
            <w:tcW w:w="1010"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17,99</w:t>
            </w:r>
          </w:p>
        </w:tc>
        <w:tc>
          <w:tcPr>
            <w:tcW w:w="1115"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43,42</w:t>
            </w:r>
          </w:p>
        </w:tc>
        <w:tc>
          <w:tcPr>
            <w:tcW w:w="1103"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6,72</w:t>
            </w:r>
          </w:p>
        </w:tc>
        <w:tc>
          <w:tcPr>
            <w:tcW w:w="941"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16,95</w:t>
            </w:r>
          </w:p>
        </w:tc>
        <w:tc>
          <w:tcPr>
            <w:tcW w:w="1044"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44,88</w:t>
            </w:r>
          </w:p>
        </w:tc>
        <w:tc>
          <w:tcPr>
            <w:tcW w:w="961"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5,09</w:t>
            </w:r>
          </w:p>
        </w:tc>
        <w:tc>
          <w:tcPr>
            <w:tcW w:w="1011" w:type="dxa"/>
            <w:tcBorders>
              <w:top w:val="single" w:sz="4" w:space="0" w:color="auto"/>
              <w:left w:val="single" w:sz="4" w:space="0" w:color="auto"/>
              <w:bottom w:val="single" w:sz="4" w:space="0" w:color="auto"/>
              <w:right w:val="single" w:sz="4" w:space="0" w:color="auto"/>
            </w:tcBorders>
            <w:vAlign w:val="center"/>
          </w:tcPr>
          <w:p w:rsidR="00925E41" w:rsidRDefault="00925E41" w:rsidP="007C70AC">
            <w:pPr>
              <w:spacing w:after="0" w:line="240" w:lineRule="auto"/>
              <w:jc w:val="center"/>
              <w:rPr>
                <w:rFonts w:ascii="Arial" w:hAnsi="Arial" w:cs="Arial"/>
                <w:sz w:val="20"/>
                <w:szCs w:val="20"/>
                <w:lang w:val="ro-RO"/>
              </w:rPr>
            </w:pPr>
            <w:r>
              <w:rPr>
                <w:rFonts w:ascii="Arial" w:hAnsi="Arial" w:cs="Arial"/>
                <w:sz w:val="20"/>
                <w:szCs w:val="20"/>
                <w:lang w:val="ro-RO"/>
              </w:rPr>
              <w:t>13,11</w:t>
            </w:r>
          </w:p>
        </w:tc>
        <w:tc>
          <w:tcPr>
            <w:tcW w:w="917" w:type="dxa"/>
            <w:tcBorders>
              <w:top w:val="single" w:sz="4" w:space="0" w:color="auto"/>
              <w:left w:val="single" w:sz="4" w:space="0" w:color="auto"/>
              <w:bottom w:val="single" w:sz="4" w:space="0" w:color="auto"/>
              <w:right w:val="single" w:sz="4" w:space="0" w:color="auto"/>
            </w:tcBorders>
            <w:vAlign w:val="center"/>
          </w:tcPr>
          <w:p w:rsidR="00925E41" w:rsidRDefault="00925E41" w:rsidP="007C70AC">
            <w:pPr>
              <w:spacing w:after="0" w:line="240" w:lineRule="auto"/>
              <w:jc w:val="center"/>
              <w:rPr>
                <w:rFonts w:ascii="Arial" w:hAnsi="Arial" w:cs="Arial"/>
                <w:sz w:val="20"/>
                <w:szCs w:val="20"/>
                <w:lang w:val="ro-RO"/>
              </w:rPr>
            </w:pPr>
            <w:r>
              <w:rPr>
                <w:rFonts w:ascii="Arial" w:hAnsi="Arial" w:cs="Arial"/>
                <w:sz w:val="20"/>
                <w:szCs w:val="20"/>
                <w:lang w:val="ro-RO"/>
              </w:rPr>
              <w:t>20,79</w:t>
            </w:r>
          </w:p>
        </w:tc>
        <w:tc>
          <w:tcPr>
            <w:tcW w:w="893" w:type="dxa"/>
            <w:tcBorders>
              <w:top w:val="single" w:sz="4" w:space="0" w:color="auto"/>
              <w:left w:val="single" w:sz="4" w:space="0" w:color="auto"/>
              <w:bottom w:val="single" w:sz="4" w:space="0" w:color="auto"/>
              <w:right w:val="single" w:sz="4" w:space="0" w:color="auto"/>
            </w:tcBorders>
            <w:vAlign w:val="center"/>
          </w:tcPr>
          <w:p w:rsidR="00925E41" w:rsidRDefault="00925E41" w:rsidP="007C70AC">
            <w:pPr>
              <w:spacing w:after="0" w:line="240" w:lineRule="auto"/>
              <w:jc w:val="center"/>
              <w:rPr>
                <w:rFonts w:ascii="Arial" w:hAnsi="Arial" w:cs="Arial"/>
                <w:sz w:val="20"/>
                <w:szCs w:val="20"/>
                <w:lang w:val="ro-RO"/>
              </w:rPr>
            </w:pPr>
            <w:r>
              <w:rPr>
                <w:rFonts w:ascii="Arial" w:hAnsi="Arial" w:cs="Arial"/>
                <w:sz w:val="20"/>
                <w:szCs w:val="20"/>
                <w:lang w:val="ro-RO"/>
              </w:rPr>
              <w:t>5,47</w:t>
            </w:r>
          </w:p>
        </w:tc>
      </w:tr>
      <w:tr w:rsidR="00EE57DB"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E57DB" w:rsidRDefault="00EE57DB" w:rsidP="00CC7D0A">
            <w:pPr>
              <w:spacing w:after="0" w:line="240" w:lineRule="auto"/>
              <w:rPr>
                <w:rFonts w:ascii="Arial" w:hAnsi="Arial" w:cs="Arial"/>
                <w:b/>
                <w:sz w:val="20"/>
                <w:szCs w:val="20"/>
                <w:lang w:val="it-IT"/>
              </w:rPr>
            </w:pPr>
            <w:r>
              <w:rPr>
                <w:rFonts w:ascii="Arial" w:hAnsi="Arial" w:cs="Arial"/>
                <w:b/>
                <w:sz w:val="20"/>
                <w:szCs w:val="20"/>
                <w:lang w:val="it-IT"/>
              </w:rPr>
              <w:t>mai</w:t>
            </w:r>
          </w:p>
        </w:tc>
        <w:tc>
          <w:tcPr>
            <w:tcW w:w="1010"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18,15</w:t>
            </w:r>
          </w:p>
        </w:tc>
        <w:tc>
          <w:tcPr>
            <w:tcW w:w="1115"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27,08</w:t>
            </w:r>
          </w:p>
        </w:tc>
        <w:tc>
          <w:tcPr>
            <w:tcW w:w="1103"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8,54</w:t>
            </w:r>
          </w:p>
        </w:tc>
        <w:tc>
          <w:tcPr>
            <w:tcW w:w="941"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16,55</w:t>
            </w:r>
          </w:p>
        </w:tc>
        <w:tc>
          <w:tcPr>
            <w:tcW w:w="1044"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29,44</w:t>
            </w:r>
          </w:p>
        </w:tc>
        <w:tc>
          <w:tcPr>
            <w:tcW w:w="961"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6,90</w:t>
            </w:r>
          </w:p>
        </w:tc>
        <w:tc>
          <w:tcPr>
            <w:tcW w:w="1011" w:type="dxa"/>
            <w:tcBorders>
              <w:top w:val="single" w:sz="4" w:space="0" w:color="auto"/>
              <w:left w:val="single" w:sz="4" w:space="0" w:color="auto"/>
              <w:bottom w:val="single" w:sz="4" w:space="0" w:color="auto"/>
              <w:right w:val="single" w:sz="4" w:space="0" w:color="auto"/>
            </w:tcBorders>
            <w:vAlign w:val="center"/>
          </w:tcPr>
          <w:p w:rsidR="00EE57DB" w:rsidRDefault="008A3CA7" w:rsidP="007C70AC">
            <w:pPr>
              <w:spacing w:after="0" w:line="240" w:lineRule="auto"/>
              <w:jc w:val="center"/>
              <w:rPr>
                <w:rFonts w:ascii="Arial" w:hAnsi="Arial" w:cs="Arial"/>
                <w:sz w:val="20"/>
                <w:szCs w:val="20"/>
                <w:lang w:val="ro-RO"/>
              </w:rPr>
            </w:pPr>
            <w:r>
              <w:rPr>
                <w:rFonts w:ascii="Arial" w:hAnsi="Arial" w:cs="Arial"/>
                <w:sz w:val="20"/>
                <w:szCs w:val="20"/>
                <w:lang w:val="ro-RO"/>
              </w:rPr>
              <w:t>9,52</w:t>
            </w:r>
          </w:p>
        </w:tc>
        <w:tc>
          <w:tcPr>
            <w:tcW w:w="917" w:type="dxa"/>
            <w:tcBorders>
              <w:top w:val="single" w:sz="4" w:space="0" w:color="auto"/>
              <w:left w:val="single" w:sz="4" w:space="0" w:color="auto"/>
              <w:bottom w:val="single" w:sz="4" w:space="0" w:color="auto"/>
              <w:right w:val="single" w:sz="4" w:space="0" w:color="auto"/>
            </w:tcBorders>
            <w:vAlign w:val="center"/>
          </w:tcPr>
          <w:p w:rsidR="00EE57DB" w:rsidRDefault="008A3CA7" w:rsidP="007C70AC">
            <w:pPr>
              <w:spacing w:after="0" w:line="240" w:lineRule="auto"/>
              <w:jc w:val="center"/>
              <w:rPr>
                <w:rFonts w:ascii="Arial" w:hAnsi="Arial" w:cs="Arial"/>
                <w:sz w:val="20"/>
                <w:szCs w:val="20"/>
                <w:lang w:val="ro-RO"/>
              </w:rPr>
            </w:pPr>
            <w:r>
              <w:rPr>
                <w:rFonts w:ascii="Arial" w:hAnsi="Arial" w:cs="Arial"/>
                <w:sz w:val="20"/>
                <w:szCs w:val="20"/>
                <w:lang w:val="ro-RO"/>
              </w:rPr>
              <w:t>13,86</w:t>
            </w:r>
          </w:p>
        </w:tc>
        <w:tc>
          <w:tcPr>
            <w:tcW w:w="893" w:type="dxa"/>
            <w:tcBorders>
              <w:top w:val="single" w:sz="4" w:space="0" w:color="auto"/>
              <w:left w:val="single" w:sz="4" w:space="0" w:color="auto"/>
              <w:bottom w:val="single" w:sz="4" w:space="0" w:color="auto"/>
              <w:right w:val="single" w:sz="4" w:space="0" w:color="auto"/>
            </w:tcBorders>
            <w:vAlign w:val="center"/>
          </w:tcPr>
          <w:p w:rsidR="00EE57DB" w:rsidRDefault="008A3CA7" w:rsidP="007C70AC">
            <w:pPr>
              <w:spacing w:after="0" w:line="240" w:lineRule="auto"/>
              <w:jc w:val="center"/>
              <w:rPr>
                <w:rFonts w:ascii="Arial" w:hAnsi="Arial" w:cs="Arial"/>
                <w:sz w:val="20"/>
                <w:szCs w:val="20"/>
                <w:lang w:val="ro-RO"/>
              </w:rPr>
            </w:pPr>
            <w:r>
              <w:rPr>
                <w:rFonts w:ascii="Arial" w:hAnsi="Arial" w:cs="Arial"/>
                <w:sz w:val="20"/>
                <w:szCs w:val="20"/>
                <w:lang w:val="ro-RO"/>
              </w:rPr>
              <w:t>5,11</w:t>
            </w:r>
          </w:p>
        </w:tc>
      </w:tr>
    </w:tbl>
    <w:p w:rsidR="00AF40E5" w:rsidRDefault="00AF40E5" w:rsidP="00966ED1">
      <w:pPr>
        <w:spacing w:line="240" w:lineRule="auto"/>
        <w:ind w:firstLine="720"/>
        <w:jc w:val="both"/>
        <w:rPr>
          <w:rFonts w:ascii="Arial" w:hAnsi="Arial" w:cs="Arial"/>
          <w:noProof/>
          <w:sz w:val="24"/>
          <w:szCs w:val="24"/>
          <w:lang w:eastAsia="ro-RO"/>
        </w:rPr>
      </w:pPr>
    </w:p>
    <w:p w:rsidR="00966ED1" w:rsidRPr="00550095" w:rsidRDefault="00966ED1" w:rsidP="00966ED1">
      <w:pPr>
        <w:spacing w:line="240" w:lineRule="auto"/>
        <w:ind w:firstLine="720"/>
        <w:jc w:val="both"/>
        <w:rPr>
          <w:rFonts w:ascii="Arial" w:hAnsi="Arial" w:cs="Arial"/>
          <w:noProof/>
          <w:sz w:val="24"/>
          <w:szCs w:val="24"/>
          <w:lang w:eastAsia="ro-RO"/>
        </w:rPr>
      </w:pPr>
      <w:r w:rsidRPr="00550095">
        <w:rPr>
          <w:rFonts w:ascii="Arial" w:hAnsi="Arial" w:cs="Arial"/>
          <w:noProof/>
          <w:sz w:val="24"/>
          <w:szCs w:val="24"/>
          <w:lang w:eastAsia="ro-RO"/>
        </w:rPr>
        <w:t xml:space="preserve">În figura A.7. este prezentată evoluţia valorilor zilnice de particule </w:t>
      </w:r>
      <w:r w:rsidRPr="00550095">
        <w:rPr>
          <w:rFonts w:ascii="Arial" w:hAnsi="Arial" w:cs="Arial"/>
          <w:noProof/>
          <w:sz w:val="24"/>
          <w:szCs w:val="24"/>
          <w:lang w:val="ro-RO" w:eastAsia="ro-RO"/>
        </w:rPr>
        <w:t xml:space="preserve">în suspensie </w:t>
      </w:r>
      <w:r w:rsidRPr="00550095">
        <w:rPr>
          <w:rFonts w:ascii="Arial" w:hAnsi="Arial" w:cs="Arial"/>
          <w:noProof/>
          <w:sz w:val="24"/>
          <w:szCs w:val="24"/>
          <w:lang w:eastAsia="ro-RO"/>
        </w:rPr>
        <w:t>PM</w:t>
      </w:r>
      <w:r w:rsidRPr="00550095">
        <w:rPr>
          <w:rFonts w:ascii="Arial" w:hAnsi="Arial" w:cs="Arial"/>
          <w:noProof/>
          <w:sz w:val="24"/>
          <w:szCs w:val="24"/>
          <w:vertAlign w:val="subscript"/>
          <w:lang w:eastAsia="ro-RO"/>
        </w:rPr>
        <w:t>10</w:t>
      </w:r>
      <w:r w:rsidRPr="00550095">
        <w:rPr>
          <w:rFonts w:ascii="Arial" w:hAnsi="Arial" w:cs="Arial"/>
          <w:noProof/>
          <w:sz w:val="24"/>
          <w:szCs w:val="24"/>
          <w:lang w:eastAsia="ro-RO"/>
        </w:rPr>
        <w:t xml:space="preserve"> determinate prin metoda de referinţă gravimetrică, în luna </w:t>
      </w:r>
      <w:r w:rsidR="00645D3E">
        <w:rPr>
          <w:rFonts w:ascii="Arial" w:hAnsi="Arial" w:cs="Arial"/>
          <w:noProof/>
          <w:sz w:val="24"/>
          <w:szCs w:val="24"/>
          <w:lang w:eastAsia="ro-RO"/>
        </w:rPr>
        <w:t>mai</w:t>
      </w:r>
      <w:r w:rsidR="00AF40E5">
        <w:rPr>
          <w:rFonts w:ascii="Arial" w:hAnsi="Arial" w:cs="Arial"/>
          <w:noProof/>
          <w:sz w:val="24"/>
          <w:szCs w:val="24"/>
          <w:lang w:eastAsia="ro-RO"/>
        </w:rPr>
        <w:t xml:space="preserve"> 2022</w:t>
      </w:r>
      <w:r w:rsidRPr="00550095">
        <w:rPr>
          <w:rFonts w:ascii="Arial" w:hAnsi="Arial" w:cs="Arial"/>
          <w:noProof/>
          <w:sz w:val="24"/>
          <w:szCs w:val="24"/>
          <w:lang w:eastAsia="ro-RO"/>
        </w:rPr>
        <w:t xml:space="preserve"> la staţiile automate de monitorizare BC 1 şi BC 2 din municipiul Bacău.</w:t>
      </w:r>
    </w:p>
    <w:p w:rsidR="00966ED1" w:rsidRPr="002C0EC6" w:rsidRDefault="008970D5" w:rsidP="00966ED1">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64798F6C" wp14:editId="1A68AEE0">
            <wp:extent cx="4572000" cy="22955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2262" w:rsidRDefault="00966ED1" w:rsidP="00DF2262">
      <w:pPr>
        <w:pStyle w:val="BodyText21"/>
        <w:overflowPunct/>
        <w:autoSpaceDE/>
        <w:adjustRightInd/>
        <w:spacing w:before="0" w:after="0"/>
        <w:ind w:firstLine="0"/>
        <w:jc w:val="center"/>
        <w:rPr>
          <w:rFonts w:cs="Arial"/>
          <w:bCs/>
          <w:sz w:val="22"/>
          <w:szCs w:val="22"/>
          <w:lang w:val="ro-RO"/>
        </w:rPr>
      </w:pPr>
      <w:r w:rsidRPr="00385020">
        <w:rPr>
          <w:rFonts w:cs="Arial"/>
          <w:bCs/>
          <w:sz w:val="22"/>
          <w:szCs w:val="22"/>
          <w:lang w:val="ro-RO"/>
        </w:rPr>
        <w:t>Fig. A.7. Evoluţia concentraţiilor zilnice de PM</w:t>
      </w:r>
      <w:r w:rsidRPr="00385020">
        <w:rPr>
          <w:rFonts w:cs="Arial"/>
          <w:bCs/>
          <w:sz w:val="22"/>
          <w:szCs w:val="22"/>
          <w:vertAlign w:val="subscript"/>
          <w:lang w:val="ro-RO"/>
        </w:rPr>
        <w:t>10</w:t>
      </w:r>
      <w:r w:rsidRPr="00385020">
        <w:rPr>
          <w:rFonts w:cs="Arial"/>
          <w:bCs/>
          <w:sz w:val="22"/>
          <w:szCs w:val="22"/>
          <w:lang w:val="ro-RO"/>
        </w:rPr>
        <w:t xml:space="preserve"> (det</w:t>
      </w:r>
      <w:r w:rsidR="00E01A7C" w:rsidRPr="00385020">
        <w:rPr>
          <w:rFonts w:cs="Arial"/>
          <w:bCs/>
          <w:sz w:val="22"/>
          <w:szCs w:val="22"/>
          <w:lang w:val="ro-RO"/>
        </w:rPr>
        <w:t xml:space="preserve">erminări gravimetrice) în luna </w:t>
      </w:r>
      <w:r w:rsidR="008970D5">
        <w:rPr>
          <w:rFonts w:cs="Arial"/>
          <w:bCs/>
          <w:sz w:val="22"/>
          <w:szCs w:val="22"/>
          <w:lang w:val="ro-RO"/>
        </w:rPr>
        <w:t>mai</w:t>
      </w:r>
      <w:r w:rsidR="00DF2262">
        <w:rPr>
          <w:rFonts w:cs="Arial"/>
          <w:bCs/>
          <w:sz w:val="22"/>
          <w:szCs w:val="22"/>
          <w:lang w:val="ro-RO"/>
        </w:rPr>
        <w:t xml:space="preserve"> 2022</w:t>
      </w:r>
    </w:p>
    <w:p w:rsidR="00DF2262" w:rsidRDefault="00DF2262" w:rsidP="00DF2262">
      <w:pPr>
        <w:pStyle w:val="BodyText21"/>
        <w:overflowPunct/>
        <w:autoSpaceDE/>
        <w:adjustRightInd/>
        <w:spacing w:before="0" w:after="0"/>
        <w:ind w:firstLine="0"/>
        <w:jc w:val="center"/>
        <w:rPr>
          <w:rFonts w:cs="Arial"/>
          <w:bCs/>
          <w:sz w:val="22"/>
          <w:szCs w:val="22"/>
          <w:lang w:val="ro-RO"/>
        </w:rPr>
      </w:pPr>
    </w:p>
    <w:p w:rsidR="00167D3A" w:rsidRDefault="00DF2262" w:rsidP="00A72837">
      <w:pPr>
        <w:autoSpaceDE w:val="0"/>
        <w:autoSpaceDN w:val="0"/>
        <w:adjustRightInd w:val="0"/>
        <w:spacing w:after="0" w:line="240" w:lineRule="auto"/>
        <w:ind w:firstLine="720"/>
        <w:jc w:val="both"/>
        <w:rPr>
          <w:rFonts w:ascii="Arial" w:hAnsi="Arial" w:cs="Arial"/>
          <w:sz w:val="24"/>
          <w:szCs w:val="24"/>
          <w:lang w:val="ro-RO"/>
        </w:rPr>
      </w:pPr>
      <w:r w:rsidRPr="00DF2262">
        <w:rPr>
          <w:rFonts w:ascii="Arial" w:hAnsi="Arial" w:cs="Arial"/>
          <w:sz w:val="24"/>
          <w:szCs w:val="24"/>
          <w:lang w:val="ro-RO"/>
        </w:rPr>
        <w:t xml:space="preserve">În luna </w:t>
      </w:r>
      <w:r w:rsidR="008970D5">
        <w:rPr>
          <w:rFonts w:ascii="Arial" w:hAnsi="Arial" w:cs="Arial"/>
          <w:sz w:val="24"/>
          <w:szCs w:val="24"/>
          <w:lang w:val="ro-RO"/>
        </w:rPr>
        <w:t>mai</w:t>
      </w:r>
      <w:r w:rsidRPr="00DF2262">
        <w:rPr>
          <w:rFonts w:ascii="Arial" w:hAnsi="Arial" w:cs="Arial"/>
          <w:sz w:val="24"/>
          <w:szCs w:val="24"/>
          <w:lang w:val="ro-RO"/>
        </w:rPr>
        <w:t xml:space="preserve"> 2022 </w:t>
      </w:r>
      <w:r w:rsidR="0030541B">
        <w:rPr>
          <w:rFonts w:ascii="Arial" w:hAnsi="Arial" w:cs="Arial"/>
          <w:sz w:val="24"/>
          <w:szCs w:val="24"/>
          <w:lang w:val="ro-RO"/>
        </w:rPr>
        <w:t xml:space="preserve">nu </w:t>
      </w:r>
      <w:r w:rsidRPr="00DF2262">
        <w:rPr>
          <w:rFonts w:ascii="Arial" w:hAnsi="Arial" w:cs="Arial"/>
          <w:sz w:val="24"/>
          <w:szCs w:val="24"/>
          <w:lang w:val="ro-RO"/>
        </w:rPr>
        <w:t xml:space="preserve">s-a semnalat depăşirea limitei zilnice de </w:t>
      </w:r>
      <w:r w:rsidRPr="00DF2262">
        <w:rPr>
          <w:rFonts w:ascii="Arial" w:hAnsi="Arial" w:cs="Arial"/>
          <w:b/>
          <w:sz w:val="24"/>
          <w:szCs w:val="24"/>
          <w:lang w:val="ro-RO"/>
        </w:rPr>
        <w:t>50 µg/mc</w:t>
      </w:r>
      <w:r w:rsidRPr="00DF2262">
        <w:rPr>
          <w:rFonts w:ascii="Arial" w:hAnsi="Arial" w:cs="Arial"/>
          <w:sz w:val="24"/>
          <w:szCs w:val="24"/>
          <w:lang w:val="ro-RO"/>
        </w:rPr>
        <w:t>, conform legii privind calitatea aerului înconjurător nr.104/2011, la indicatorul particule în suspensie fracţia PM</w:t>
      </w:r>
      <w:r w:rsidRPr="00DF2262">
        <w:rPr>
          <w:rFonts w:ascii="Arial" w:hAnsi="Arial" w:cs="Arial"/>
          <w:sz w:val="24"/>
          <w:szCs w:val="24"/>
          <w:vertAlign w:val="subscript"/>
          <w:lang w:val="ro-RO"/>
        </w:rPr>
        <w:t>10</w:t>
      </w:r>
      <w:r w:rsidRPr="00DF2262">
        <w:rPr>
          <w:rFonts w:ascii="Arial" w:hAnsi="Arial" w:cs="Arial"/>
          <w:sz w:val="24"/>
          <w:szCs w:val="24"/>
          <w:lang w:val="ro-RO"/>
        </w:rPr>
        <w:t xml:space="preserve"> (det</w:t>
      </w:r>
      <w:r w:rsidR="00615AF5">
        <w:rPr>
          <w:rFonts w:ascii="Arial" w:hAnsi="Arial" w:cs="Arial"/>
          <w:sz w:val="24"/>
          <w:szCs w:val="24"/>
          <w:lang w:val="ro-RO"/>
        </w:rPr>
        <w:t>erminări gravimetrice) la staţiile</w:t>
      </w:r>
      <w:r w:rsidRPr="00DF2262">
        <w:rPr>
          <w:rFonts w:ascii="Arial" w:hAnsi="Arial" w:cs="Arial"/>
          <w:sz w:val="24"/>
          <w:szCs w:val="24"/>
          <w:lang w:val="ro-RO"/>
        </w:rPr>
        <w:t xml:space="preserve"> BC 1</w:t>
      </w:r>
      <w:r w:rsidR="00167D3A">
        <w:rPr>
          <w:rFonts w:ascii="Arial" w:hAnsi="Arial" w:cs="Arial"/>
          <w:sz w:val="24"/>
          <w:szCs w:val="24"/>
          <w:lang w:val="ro-RO"/>
        </w:rPr>
        <w:t xml:space="preserve"> şi BC 2</w:t>
      </w:r>
      <w:r w:rsidRPr="00DF2262">
        <w:rPr>
          <w:rFonts w:ascii="Arial" w:hAnsi="Arial" w:cs="Arial"/>
          <w:sz w:val="24"/>
          <w:szCs w:val="24"/>
          <w:lang w:val="ro-RO"/>
        </w:rPr>
        <w:t xml:space="preserve"> amplasat</w:t>
      </w:r>
      <w:r w:rsidR="00167D3A">
        <w:rPr>
          <w:rFonts w:ascii="Arial" w:hAnsi="Arial" w:cs="Arial"/>
          <w:sz w:val="24"/>
          <w:szCs w:val="24"/>
          <w:lang w:val="ro-RO"/>
        </w:rPr>
        <w:t xml:space="preserve">e în municipiul </w:t>
      </w:r>
      <w:r w:rsidR="0030541B">
        <w:rPr>
          <w:rFonts w:ascii="Arial" w:hAnsi="Arial" w:cs="Arial"/>
          <w:sz w:val="24"/>
          <w:szCs w:val="24"/>
          <w:lang w:val="ro-RO"/>
        </w:rPr>
        <w:t>Bacău.</w:t>
      </w:r>
    </w:p>
    <w:p w:rsidR="00E01A7C" w:rsidRPr="004863EB" w:rsidRDefault="00E01A7C" w:rsidP="00666789">
      <w:pPr>
        <w:autoSpaceDE w:val="0"/>
        <w:autoSpaceDN w:val="0"/>
        <w:adjustRightInd w:val="0"/>
        <w:ind w:firstLine="720"/>
        <w:jc w:val="center"/>
        <w:rPr>
          <w:rFonts w:ascii="Arial" w:hAnsi="Arial" w:cs="Arial"/>
          <w:sz w:val="24"/>
          <w:szCs w:val="24"/>
          <w:lang w:val="ro-RO"/>
        </w:rPr>
      </w:pPr>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EE57DB">
        <w:rPr>
          <w:rFonts w:ascii="Arial" w:hAnsi="Arial" w:cs="Arial"/>
          <w:color w:val="auto"/>
          <w:sz w:val="24"/>
          <w:szCs w:val="24"/>
          <w:lang w:val="ro-RO"/>
        </w:rPr>
        <w:t>mai</w:t>
      </w:r>
      <w:r w:rsidR="00905033">
        <w:rPr>
          <w:rFonts w:ascii="Arial" w:hAnsi="Arial" w:cs="Arial"/>
          <w:color w:val="auto"/>
          <w:sz w:val="24"/>
          <w:szCs w:val="24"/>
          <w:lang w:val="ro-RO"/>
        </w:rPr>
        <w:t xml:space="preserve"> </w:t>
      </w:r>
      <w:r w:rsidR="00DF2262">
        <w:rPr>
          <w:rFonts w:ascii="Arial" w:hAnsi="Arial" w:cs="Arial"/>
          <w:color w:val="auto"/>
          <w:sz w:val="24"/>
          <w:szCs w:val="24"/>
          <w:lang w:val="ro-RO"/>
        </w:rPr>
        <w:t xml:space="preserve">2022 </w:t>
      </w:r>
      <w:r w:rsidR="00360B70">
        <w:rPr>
          <w:rFonts w:ascii="Arial" w:hAnsi="Arial" w:cs="Arial"/>
          <w:color w:val="auto"/>
          <w:sz w:val="24"/>
          <w:szCs w:val="24"/>
          <w:lang w:val="ro-RO"/>
        </w:rPr>
        <w:t xml:space="preserve"> într - un punct</w:t>
      </w:r>
      <w:r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EE57DB">
        <w:rPr>
          <w:rFonts w:ascii="Arial" w:hAnsi="Arial" w:cs="Arial"/>
          <w:sz w:val="24"/>
          <w:szCs w:val="24"/>
          <w:lang w:val="ro-RO"/>
        </w:rPr>
        <w:t>mai</w:t>
      </w:r>
      <w:r w:rsidR="00DF2262">
        <w:rPr>
          <w:rFonts w:ascii="Arial" w:hAnsi="Arial" w:cs="Arial"/>
          <w:sz w:val="24"/>
          <w:szCs w:val="24"/>
          <w:lang w:val="ro-RO"/>
        </w:rPr>
        <w:t xml:space="preserve"> 2022</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462713" w:rsidRDefault="00462713" w:rsidP="00462713">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Pr>
          <w:rFonts w:cs="Arial"/>
          <w:szCs w:val="24"/>
          <w:lang w:val="ro-RO"/>
        </w:rPr>
        <w:t xml:space="preserve"> </w:t>
      </w:r>
      <w:r w:rsidRPr="00455261">
        <w:rPr>
          <w:rFonts w:cs="Arial"/>
          <w:szCs w:val="24"/>
          <w:lang w:val="ro-RO"/>
        </w:rPr>
        <w:t>trafic, dar şi din alte surse difuze, cum ar fi depozitele de</w:t>
      </w:r>
      <w:r>
        <w:rPr>
          <w:rFonts w:cs="Arial"/>
          <w:szCs w:val="24"/>
          <w:lang w:val="ro-RO"/>
        </w:rPr>
        <w:t xml:space="preserve"> </w:t>
      </w:r>
      <w:r w:rsidRPr="00455261">
        <w:rPr>
          <w:rFonts w:cs="Arial"/>
          <w:szCs w:val="24"/>
          <w:lang w:val="ro-RO"/>
        </w:rPr>
        <w:t>deșeuri urbane sau</w:t>
      </w:r>
      <w:r>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EE57DB" w:rsidRPr="002142F2" w:rsidRDefault="00EE57DB" w:rsidP="00EE57D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Pr>
          <w:rFonts w:ascii="Arial" w:hAnsi="Arial" w:cs="Arial"/>
          <w:sz w:val="24"/>
          <w:szCs w:val="24"/>
          <w:lang w:val="ro-RO"/>
        </w:rPr>
        <w:t xml:space="preserve"> (lunar)</w:t>
      </w:r>
      <w:r w:rsidRPr="002142F2">
        <w:rPr>
          <w:rFonts w:ascii="Arial" w:hAnsi="Arial" w:cs="Arial"/>
          <w:sz w:val="24"/>
          <w:szCs w:val="24"/>
          <w:lang w:val="ro-RO"/>
        </w:rPr>
        <w:t>, în punctele de prelev</w:t>
      </w:r>
      <w:r>
        <w:rPr>
          <w:rFonts w:ascii="Arial" w:hAnsi="Arial" w:cs="Arial"/>
          <w:sz w:val="24"/>
          <w:szCs w:val="24"/>
          <w:lang w:val="ro-RO"/>
        </w:rPr>
        <w:t>are este prezentată în figurişe.B.1.şi B.2.</w:t>
      </w:r>
    </w:p>
    <w:p w:rsidR="00EE57DB" w:rsidRPr="00455261" w:rsidRDefault="00EE57DB" w:rsidP="00462713">
      <w:pPr>
        <w:pStyle w:val="BodyText21"/>
        <w:overflowPunct/>
        <w:autoSpaceDE/>
        <w:adjustRightInd/>
        <w:spacing w:before="0" w:after="0"/>
        <w:ind w:firstLine="708"/>
        <w:rPr>
          <w:rFonts w:cs="Arial"/>
          <w:szCs w:val="24"/>
          <w:lang w:val="ro-RO"/>
        </w:rPr>
      </w:pPr>
    </w:p>
    <w:p w:rsidR="008E21A6" w:rsidRPr="002142F2" w:rsidRDefault="008E21A6" w:rsidP="008E21A6">
      <w:pPr>
        <w:spacing w:after="0" w:line="240" w:lineRule="auto"/>
        <w:ind w:firstLine="600"/>
        <w:jc w:val="both"/>
        <w:rPr>
          <w:rFonts w:ascii="Arial" w:hAnsi="Arial" w:cs="Arial"/>
          <w:sz w:val="24"/>
          <w:szCs w:val="24"/>
          <w:lang w:val="ro-RO"/>
        </w:rPr>
      </w:pPr>
    </w:p>
    <w:p w:rsidR="00B07539" w:rsidRDefault="00876542" w:rsidP="006F7686">
      <w:pPr>
        <w:spacing w:after="0" w:line="240" w:lineRule="auto"/>
        <w:ind w:firstLine="600"/>
        <w:jc w:val="center"/>
        <w:rPr>
          <w:rFonts w:ascii="Arial" w:hAnsi="Arial" w:cs="Arial"/>
          <w:sz w:val="24"/>
          <w:szCs w:val="24"/>
          <w:lang w:val="ro-RO"/>
        </w:rPr>
      </w:pPr>
      <w:r>
        <w:rPr>
          <w:noProof/>
        </w:rPr>
        <w:drawing>
          <wp:inline distT="0" distB="0" distL="0" distR="0" wp14:anchorId="6BFCAD51" wp14:editId="1467D754">
            <wp:extent cx="4257675" cy="21621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876542">
        <w:rPr>
          <w:rFonts w:ascii="Arial" w:hAnsi="Arial" w:cs="Arial"/>
          <w:bCs/>
          <w:lang w:val="ro-RO"/>
        </w:rPr>
        <w:t>mai</w:t>
      </w:r>
      <w:r w:rsidR="0043338B">
        <w:rPr>
          <w:rFonts w:ascii="Arial" w:hAnsi="Arial" w:cs="Arial"/>
          <w:bCs/>
          <w:lang w:val="ro-RO"/>
        </w:rPr>
        <w:t xml:space="preserve"> 2022</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CA5780">
        <w:rPr>
          <w:rFonts w:ascii="Arial" w:hAnsi="Arial" w:cs="Arial"/>
          <w:sz w:val="24"/>
          <w:szCs w:val="24"/>
          <w:lang w:val="ro-RO"/>
        </w:rPr>
        <w:t>mai</w:t>
      </w:r>
      <w:r w:rsidR="0030541B">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w:t>
      </w:r>
      <w:r w:rsidR="00876542">
        <w:rPr>
          <w:rFonts w:ascii="Arial" w:hAnsi="Arial" w:cs="Arial"/>
          <w:sz w:val="24"/>
          <w:szCs w:val="24"/>
          <w:lang w:val="ro-RO"/>
        </w:rPr>
        <w:t>4</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876542">
        <w:rPr>
          <w:rFonts w:ascii="Arial" w:hAnsi="Arial" w:cs="Arial"/>
          <w:sz w:val="24"/>
          <w:szCs w:val="24"/>
          <w:lang w:val="ro-RO"/>
        </w:rPr>
        <w:t>12</w:t>
      </w:r>
      <w:r w:rsidR="00447A71">
        <w:rPr>
          <w:rFonts w:ascii="Arial" w:hAnsi="Arial" w:cs="Arial"/>
          <w:sz w:val="24"/>
          <w:szCs w:val="24"/>
          <w:lang w:val="ro-RO"/>
        </w:rPr>
        <w:t xml:space="preserve"> </w:t>
      </w:r>
      <w:r w:rsidR="00874515">
        <w:rPr>
          <w:rFonts w:ascii="Arial" w:hAnsi="Arial" w:cs="Arial"/>
          <w:sz w:val="24"/>
          <w:szCs w:val="24"/>
          <w:lang w:val="ro-RO"/>
        </w:rPr>
        <w:t>-</w:t>
      </w:r>
      <w:r w:rsidRPr="002F203A">
        <w:rPr>
          <w:rFonts w:ascii="Arial" w:hAnsi="Arial" w:cs="Arial"/>
          <w:sz w:val="24"/>
          <w:szCs w:val="24"/>
          <w:lang w:val="ro-RO"/>
        </w:rPr>
        <w:t xml:space="preserve"> </w:t>
      </w:r>
      <w:r w:rsidR="00876542">
        <w:rPr>
          <w:rFonts w:ascii="Arial" w:hAnsi="Arial" w:cs="Arial"/>
          <w:sz w:val="24"/>
          <w:szCs w:val="24"/>
          <w:lang w:val="ro-RO"/>
        </w:rPr>
        <w:t>13</w:t>
      </w:r>
      <w:r w:rsidRPr="002F203A">
        <w:rPr>
          <w:rFonts w:ascii="Arial" w:hAnsi="Arial" w:cs="Arial"/>
          <w:sz w:val="24"/>
          <w:szCs w:val="24"/>
          <w:lang w:val="ro-RO"/>
        </w:rPr>
        <w:t>.</w:t>
      </w:r>
      <w:r w:rsidR="0043338B">
        <w:rPr>
          <w:rFonts w:ascii="Arial" w:hAnsi="Arial" w:cs="Arial"/>
          <w:sz w:val="24"/>
          <w:szCs w:val="24"/>
          <w:lang w:val="ro-RO"/>
        </w:rPr>
        <w:t>0</w:t>
      </w:r>
      <w:r w:rsidR="00876542">
        <w:rPr>
          <w:rFonts w:ascii="Arial" w:hAnsi="Arial" w:cs="Arial"/>
          <w:sz w:val="24"/>
          <w:szCs w:val="24"/>
          <w:lang w:val="ro-RO"/>
        </w:rPr>
        <w:t>5</w:t>
      </w:r>
      <w:r w:rsidRPr="002F203A">
        <w:rPr>
          <w:rFonts w:ascii="Arial" w:hAnsi="Arial" w:cs="Arial"/>
          <w:sz w:val="24"/>
          <w:szCs w:val="24"/>
          <w:lang w:val="ro-RO"/>
        </w:rPr>
        <w:t>.20</w:t>
      </w:r>
      <w:r>
        <w:rPr>
          <w:rFonts w:ascii="Arial" w:hAnsi="Arial" w:cs="Arial"/>
          <w:sz w:val="24"/>
          <w:szCs w:val="24"/>
          <w:lang w:val="ro-RO"/>
        </w:rPr>
        <w:t>2</w:t>
      </w:r>
      <w:r w:rsidR="0043338B">
        <w:rPr>
          <w:rFonts w:ascii="Arial" w:hAnsi="Arial" w:cs="Arial"/>
          <w:sz w:val="24"/>
          <w:szCs w:val="24"/>
          <w:lang w:val="ro-RO"/>
        </w:rPr>
        <w:t>2</w:t>
      </w:r>
      <w:r w:rsidR="00C35BC3">
        <w:rPr>
          <w:rFonts w:ascii="Arial" w:hAnsi="Arial" w:cs="Arial"/>
          <w:sz w:val="24"/>
          <w:szCs w:val="24"/>
          <w:lang w:val="ro-RO"/>
        </w:rPr>
        <w:t>.</w:t>
      </w:r>
    </w:p>
    <w:p w:rsidR="00BC160D" w:rsidRDefault="00BC160D" w:rsidP="001320B3">
      <w:pPr>
        <w:spacing w:after="0" w:line="240" w:lineRule="auto"/>
        <w:rPr>
          <w:rFonts w:ascii="Arial" w:hAnsi="Arial" w:cs="Arial"/>
          <w:b/>
          <w:sz w:val="24"/>
          <w:szCs w:val="24"/>
          <w:lang w:val="ro-RO"/>
        </w:rPr>
      </w:pPr>
    </w:p>
    <w:p w:rsidR="00BB4FE1" w:rsidRDefault="00BB4FE1"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876542" w:rsidP="003D42D6">
      <w:pPr>
        <w:spacing w:after="0" w:line="240" w:lineRule="auto"/>
        <w:jc w:val="center"/>
        <w:rPr>
          <w:rFonts w:ascii="Arial" w:hAnsi="Arial" w:cs="Arial"/>
          <w:b/>
          <w:color w:val="FF0000"/>
          <w:sz w:val="24"/>
          <w:szCs w:val="24"/>
          <w:lang w:val="ro-RO"/>
        </w:rPr>
      </w:pPr>
      <w:r>
        <w:rPr>
          <w:noProof/>
        </w:rPr>
        <w:drawing>
          <wp:inline distT="0" distB="0" distL="0" distR="0" wp14:anchorId="0EFE20FE" wp14:editId="478E5B9D">
            <wp:extent cx="3676650" cy="19431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2D6" w:rsidRPr="00E14F4E" w:rsidRDefault="003D42D6" w:rsidP="00451F9E">
      <w:pPr>
        <w:spacing w:after="0" w:line="240" w:lineRule="auto"/>
        <w:jc w:val="center"/>
        <w:rPr>
          <w:rFonts w:ascii="Arial" w:hAnsi="Arial" w:cs="Arial"/>
          <w:color w:val="FF0000"/>
          <w:sz w:val="24"/>
          <w:szCs w:val="24"/>
          <w:lang w:val="ro-RO"/>
        </w:rPr>
      </w:pPr>
      <w:r w:rsidRPr="007F308E">
        <w:rPr>
          <w:rFonts w:ascii="Arial" w:hAnsi="Arial" w:cs="Arial"/>
          <w:bCs/>
          <w:lang w:val="ro-RO"/>
        </w:rPr>
        <w:t xml:space="preserve">Figura B.2. Concentraţii lunare de pulberi sedimentabile în luna </w:t>
      </w:r>
      <w:r w:rsidR="00876542">
        <w:rPr>
          <w:rFonts w:ascii="Arial" w:hAnsi="Arial" w:cs="Arial"/>
          <w:bCs/>
          <w:lang w:val="ro-RO"/>
        </w:rPr>
        <w:t>mai</w:t>
      </w:r>
      <w:r w:rsidR="000F0DDC">
        <w:rPr>
          <w:rFonts w:ascii="Arial" w:hAnsi="Arial" w:cs="Arial"/>
          <w:bCs/>
          <w:lang w:val="ro-RO"/>
        </w:rPr>
        <w:t xml:space="preserve"> 2022</w:t>
      </w:r>
    </w:p>
    <w:p w:rsidR="00451F9E" w:rsidRDefault="00451F9E"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876542">
        <w:rPr>
          <w:rFonts w:ascii="Arial" w:hAnsi="Arial" w:cs="Arial"/>
          <w:sz w:val="24"/>
          <w:szCs w:val="24"/>
          <w:lang w:val="ro-RO"/>
        </w:rPr>
        <w:t>mai</w:t>
      </w:r>
      <w:r w:rsidR="000F0DDC">
        <w:rPr>
          <w:rFonts w:ascii="Arial" w:hAnsi="Arial" w:cs="Arial"/>
          <w:sz w:val="24"/>
          <w:szCs w:val="24"/>
          <w:lang w:val="ro-RO"/>
        </w:rPr>
        <w:t xml:space="preserve"> 2022</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B07539" w:rsidRDefault="003D42D6" w:rsidP="00A70B33">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876542">
        <w:rPr>
          <w:rFonts w:ascii="Arial" w:hAnsi="Arial" w:cs="Arial"/>
          <w:sz w:val="24"/>
          <w:szCs w:val="24"/>
          <w:lang w:val="ro-RO"/>
        </w:rPr>
        <w:t>APM Bacău</w:t>
      </w:r>
      <w:r w:rsidRPr="006A79DE">
        <w:rPr>
          <w:rFonts w:ascii="Arial" w:hAnsi="Arial" w:cs="Arial"/>
          <w:sz w:val="24"/>
          <w:szCs w:val="24"/>
          <w:lang w:val="ro-RO"/>
        </w:rPr>
        <w:t xml:space="preserve">, fiind de </w:t>
      </w:r>
      <w:r w:rsidR="00876542">
        <w:rPr>
          <w:rFonts w:ascii="Arial" w:hAnsi="Arial" w:cs="Arial"/>
          <w:sz w:val="24"/>
          <w:szCs w:val="24"/>
          <w:lang w:val="ro-RO"/>
        </w:rPr>
        <w:t>12,03</w:t>
      </w:r>
      <w:r w:rsidR="00052824">
        <w:rPr>
          <w:rFonts w:ascii="Arial" w:hAnsi="Arial" w:cs="Arial"/>
          <w:sz w:val="24"/>
          <w:szCs w:val="24"/>
          <w:lang w:val="ro-RO"/>
        </w:rPr>
        <w:t xml:space="preserve"> </w:t>
      </w:r>
      <w:r w:rsidRPr="006A79DE">
        <w:rPr>
          <w:rFonts w:ascii="Arial" w:hAnsi="Arial" w:cs="Arial"/>
          <w:sz w:val="24"/>
          <w:szCs w:val="24"/>
          <w:lang w:val="ro-RO"/>
        </w:rPr>
        <w:t>g/mp/lună</w:t>
      </w:r>
      <w:r w:rsidR="0050661E">
        <w:rPr>
          <w:rFonts w:ascii="Arial" w:hAnsi="Arial" w:cs="Arial"/>
          <w:sz w:val="24"/>
          <w:szCs w:val="24"/>
          <w:lang w:val="ro-RO"/>
        </w:rPr>
        <w:t>.</w:t>
      </w:r>
    </w:p>
    <w:p w:rsidR="008B4D31" w:rsidRPr="00E14F4E" w:rsidRDefault="008B4D31" w:rsidP="003D42D6">
      <w:pPr>
        <w:spacing w:after="0"/>
        <w:rPr>
          <w:rFonts w:ascii="Arial" w:hAnsi="Arial" w:cs="Arial"/>
          <w:b/>
          <w:color w:val="FF0000"/>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635954">
        <w:rPr>
          <w:rFonts w:ascii="Arial" w:hAnsi="Arial" w:cs="Arial"/>
          <w:sz w:val="24"/>
          <w:szCs w:val="24"/>
          <w:lang w:val="ro-RO"/>
        </w:rPr>
        <w:t>mai</w:t>
      </w:r>
      <w:bookmarkStart w:id="0" w:name="_GoBack"/>
      <w:bookmarkEnd w:id="0"/>
      <w:r w:rsidR="000F0DDC">
        <w:rPr>
          <w:rFonts w:ascii="Arial" w:hAnsi="Arial" w:cs="Arial"/>
          <w:sz w:val="24"/>
          <w:szCs w:val="24"/>
          <w:lang w:val="ro-RO"/>
        </w:rPr>
        <w:t xml:space="preserve"> 2022</w:t>
      </w:r>
      <w:r w:rsidR="00621492" w:rsidRPr="00561907">
        <w:rPr>
          <w:rFonts w:ascii="Arial" w:hAnsi="Arial" w:cs="Arial"/>
          <w:sz w:val="24"/>
          <w:szCs w:val="24"/>
          <w:lang w:val="ro-RO"/>
        </w:rPr>
        <w:t xml:space="preserve"> 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sidR="0030541B">
        <w:rPr>
          <w:rFonts w:ascii="Arial" w:hAnsi="Arial" w:cs="Arial"/>
          <w:sz w:val="24"/>
          <w:szCs w:val="24"/>
          <w:lang w:val="ro-RO"/>
        </w:rPr>
        <w:t>7,</w:t>
      </w:r>
      <w:r w:rsidR="00635954">
        <w:rPr>
          <w:rFonts w:ascii="Arial" w:hAnsi="Arial" w:cs="Arial"/>
          <w:sz w:val="24"/>
          <w:szCs w:val="24"/>
          <w:lang w:val="ro-RO"/>
        </w:rPr>
        <w:t>0</w:t>
      </w:r>
      <w:r w:rsidR="0030541B">
        <w:rPr>
          <w:rFonts w:ascii="Arial" w:hAnsi="Arial" w:cs="Arial"/>
          <w:sz w:val="24"/>
          <w:szCs w:val="24"/>
          <w:lang w:val="ro-RO"/>
        </w:rPr>
        <w:t>1</w:t>
      </w:r>
      <w:r w:rsidRPr="00AA4277">
        <w:rPr>
          <w:rFonts w:ascii="Arial" w:hAnsi="Arial" w:cs="Arial"/>
          <w:sz w:val="24"/>
          <w:szCs w:val="24"/>
          <w:lang w:val="ro-RO"/>
        </w:rPr>
        <w:t xml:space="preserve"> </w:t>
      </w:r>
      <w:r>
        <w:rPr>
          <w:rFonts w:ascii="Arial" w:hAnsi="Arial" w:cs="Arial"/>
          <w:sz w:val="24"/>
          <w:szCs w:val="24"/>
          <w:lang w:val="ro-RO"/>
        </w:rPr>
        <w:t xml:space="preserve">upH, valoarea minimă măsurată a fost de </w:t>
      </w:r>
      <w:r w:rsidR="0030541B">
        <w:rPr>
          <w:rFonts w:ascii="Arial" w:hAnsi="Arial" w:cs="Arial"/>
          <w:sz w:val="24"/>
          <w:szCs w:val="24"/>
          <w:lang w:val="ro-RO"/>
        </w:rPr>
        <w:t>6,</w:t>
      </w:r>
      <w:r w:rsidR="00635954">
        <w:rPr>
          <w:rFonts w:ascii="Arial" w:hAnsi="Arial" w:cs="Arial"/>
          <w:sz w:val="24"/>
          <w:szCs w:val="24"/>
          <w:lang w:val="ro-RO"/>
        </w:rPr>
        <w:t>69</w:t>
      </w:r>
      <w:r>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lastRenderedPageBreak/>
        <w:t xml:space="preserve">Pe parcursul lunii </w:t>
      </w:r>
      <w:r w:rsidR="00D806EA">
        <w:rPr>
          <w:rFonts w:ascii="Arial" w:hAnsi="Arial" w:cs="Arial"/>
          <w:sz w:val="24"/>
          <w:szCs w:val="24"/>
          <w:lang w:val="ro-RO"/>
        </w:rPr>
        <w:t>mai</w:t>
      </w:r>
      <w:r w:rsidR="000F0DDC">
        <w:rPr>
          <w:rFonts w:ascii="Arial" w:hAnsi="Arial" w:cs="Arial"/>
          <w:sz w:val="24"/>
          <w:szCs w:val="24"/>
          <w:lang w:val="ro-RO"/>
        </w:rPr>
        <w:t xml:space="preserve"> 2022</w:t>
      </w:r>
      <w:r w:rsidR="000E0FF7" w:rsidRPr="00AA4277">
        <w:rPr>
          <w:rFonts w:ascii="Arial" w:hAnsi="Arial" w:cs="Arial"/>
          <w:sz w:val="24"/>
          <w:szCs w:val="24"/>
          <w:lang w:val="ro-RO"/>
        </w:rPr>
        <w:t xml:space="preserve"> nu </w:t>
      </w:r>
      <w:r w:rsidR="00F203AA" w:rsidRPr="00AA4277">
        <w:rPr>
          <w:rFonts w:ascii="Arial" w:hAnsi="Arial" w:cs="Arial"/>
          <w:sz w:val="24"/>
          <w:szCs w:val="24"/>
          <w:lang w:val="ro-RO"/>
        </w:rPr>
        <w:t xml:space="preserve">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621492" w:rsidRDefault="00621492" w:rsidP="003F16EC">
      <w:pPr>
        <w:pStyle w:val="BodyText2"/>
        <w:spacing w:after="0" w:line="240" w:lineRule="auto"/>
        <w:jc w:val="both"/>
        <w:rPr>
          <w:rFonts w:ascii="Arial" w:hAnsi="Arial" w:cs="Arial"/>
          <w:color w:val="FF0000"/>
          <w:sz w:val="24"/>
          <w:szCs w:val="24"/>
          <w:lang w:val="ro-RO"/>
        </w:rPr>
      </w:pPr>
    </w:p>
    <w:p w:rsidR="00DE1CF9" w:rsidRPr="00E14F4E" w:rsidRDefault="00DE1CF9" w:rsidP="00621492">
      <w:pPr>
        <w:pStyle w:val="BodyText2"/>
        <w:spacing w:after="0" w:line="240" w:lineRule="auto"/>
        <w:ind w:firstLine="720"/>
        <w:jc w:val="both"/>
        <w:rPr>
          <w:rFonts w:ascii="Arial" w:hAnsi="Arial" w:cs="Arial"/>
          <w:color w:val="FF0000"/>
          <w:sz w:val="24"/>
          <w:szCs w:val="24"/>
          <w:lang w:val="ro-RO"/>
        </w:rPr>
      </w:pP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3F16EC">
        <w:rPr>
          <w:rFonts w:ascii="Arial" w:hAnsi="Arial" w:cs="Arial"/>
          <w:sz w:val="24"/>
          <w:szCs w:val="24"/>
          <w:lang w:val="ro-RO"/>
        </w:rPr>
        <w:t>mai</w:t>
      </w:r>
      <w:r w:rsidR="00BB2421">
        <w:rPr>
          <w:rFonts w:ascii="Arial" w:hAnsi="Arial" w:cs="Arial"/>
          <w:sz w:val="24"/>
          <w:szCs w:val="24"/>
          <w:lang w:val="ro-RO"/>
        </w:rPr>
        <w:t xml:space="preserve"> </w:t>
      </w:r>
      <w:r w:rsidR="000F0DDC">
        <w:rPr>
          <w:rFonts w:ascii="Arial" w:hAnsi="Arial" w:cs="Arial"/>
          <w:sz w:val="24"/>
          <w:szCs w:val="24"/>
          <w:lang w:val="ro-RO"/>
        </w:rPr>
        <w:t xml:space="preserve"> 2022</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955108" w:rsidRDefault="00113001" w:rsidP="000F0DDC">
      <w:pPr>
        <w:pStyle w:val="Heading4"/>
        <w:tabs>
          <w:tab w:val="left" w:pos="420"/>
        </w:tabs>
        <w:spacing w:before="0" w:after="0"/>
        <w:jc w:val="both"/>
        <w:rPr>
          <w:rFonts w:ascii="Arial" w:hAnsi="Arial" w:cs="Arial"/>
          <w:sz w:val="24"/>
          <w:szCs w:val="24"/>
          <w:lang w:val="ro-RO"/>
        </w:rPr>
      </w:pPr>
      <w:r w:rsidRPr="00955108">
        <w:rPr>
          <w:rFonts w:ascii="Arial" w:hAnsi="Arial" w:cs="Arial"/>
          <w:sz w:val="24"/>
          <w:szCs w:val="24"/>
          <w:lang w:val="ro-RO"/>
        </w:rPr>
        <w:tab/>
      </w:r>
      <w:r w:rsidRPr="00955108">
        <w:rPr>
          <w:rFonts w:ascii="Arial" w:hAnsi="Arial" w:cs="Arial"/>
          <w:sz w:val="24"/>
          <w:szCs w:val="24"/>
          <w:lang w:val="ro-RO"/>
        </w:rPr>
        <w:tab/>
        <w:t xml:space="preserve">Incidente de mediu asupra factorului de mediu: </w:t>
      </w:r>
      <w:r w:rsidR="002B19D6" w:rsidRPr="00955108">
        <w:rPr>
          <w:rFonts w:ascii="Arial" w:hAnsi="Arial" w:cs="Arial"/>
          <w:sz w:val="24"/>
          <w:szCs w:val="24"/>
          <w:lang w:val="ro-RO"/>
        </w:rPr>
        <w:t xml:space="preserve">apă </w:t>
      </w:r>
    </w:p>
    <w:p w:rsidR="00A513FC" w:rsidRPr="00A513FC" w:rsidRDefault="00A513FC" w:rsidP="00A513FC">
      <w:pPr>
        <w:spacing w:after="0" w:line="240" w:lineRule="auto"/>
        <w:ind w:firstLine="720"/>
        <w:jc w:val="both"/>
        <w:rPr>
          <w:rFonts w:ascii="Arial" w:hAnsi="Arial" w:cs="Arial"/>
          <w:bCs/>
          <w:sz w:val="24"/>
          <w:szCs w:val="24"/>
          <w:lang w:val="ro-RO"/>
        </w:rPr>
      </w:pPr>
      <w:r w:rsidRPr="00A513FC">
        <w:rPr>
          <w:rFonts w:ascii="Arial" w:hAnsi="Arial" w:cs="Arial"/>
          <w:sz w:val="24"/>
          <w:szCs w:val="24"/>
          <w:lang w:val="ro-RO"/>
        </w:rPr>
        <w:t xml:space="preserve">- </w:t>
      </w:r>
      <w:r w:rsidRPr="00A513FC">
        <w:rPr>
          <w:rFonts w:ascii="Arial" w:hAnsi="Arial" w:cs="Arial"/>
          <w:b/>
          <w:i/>
          <w:sz w:val="24"/>
          <w:szCs w:val="24"/>
          <w:lang w:val="ro-RO"/>
        </w:rPr>
        <w:t>26.05.2022</w:t>
      </w:r>
      <w:r w:rsidRPr="00A513FC">
        <w:rPr>
          <w:rFonts w:ascii="Arial" w:hAnsi="Arial" w:cs="Arial"/>
          <w:sz w:val="24"/>
          <w:szCs w:val="24"/>
          <w:lang w:val="ro-RO"/>
        </w:rPr>
        <w:t xml:space="preserve"> </w:t>
      </w:r>
      <w:r>
        <w:rPr>
          <w:rFonts w:ascii="Arial" w:hAnsi="Arial" w:cs="Arial"/>
          <w:sz w:val="24"/>
          <w:szCs w:val="24"/>
          <w:lang w:val="ro-RO"/>
        </w:rPr>
        <w:t>-</w:t>
      </w:r>
      <w:r w:rsidRPr="00A513FC">
        <w:rPr>
          <w:rFonts w:ascii="Arial" w:hAnsi="Arial" w:cs="Arial"/>
          <w:sz w:val="24"/>
          <w:szCs w:val="24"/>
          <w:lang w:val="ro-RO"/>
        </w:rPr>
        <w:t xml:space="preserve"> poluare </w:t>
      </w:r>
      <w:r w:rsidRPr="00A513FC">
        <w:rPr>
          <w:rStyle w:val="FontStyle17"/>
          <w:sz w:val="24"/>
          <w:szCs w:val="24"/>
          <w:lang w:val="ro-RO" w:eastAsia="ro-RO"/>
        </w:rPr>
        <w:t xml:space="preserve">râul Trotuș (între podul rutier și podul CFR) aval postul hidrometric Onești, județul Bacău deoarece </w:t>
      </w:r>
      <w:r w:rsidRPr="00A513FC">
        <w:rPr>
          <w:rFonts w:ascii="Arial" w:hAnsi="Arial" w:cs="Arial"/>
          <w:sz w:val="24"/>
          <w:szCs w:val="24"/>
          <w:lang w:val="ro-RO"/>
        </w:rPr>
        <w:t xml:space="preserve">dintr-o evacuare pluvială curge apă de culoare albă, </w:t>
      </w:r>
      <w:r w:rsidRPr="00A513FC">
        <w:rPr>
          <w:rFonts w:ascii="Arial" w:hAnsi="Arial" w:cs="Arial"/>
          <w:bCs/>
          <w:sz w:val="24"/>
          <w:szCs w:val="24"/>
          <w:lang w:val="ro-RO"/>
        </w:rPr>
        <w:t xml:space="preserve">apa uzată evacuată prin conducta de ape pluviale aparținând UAT Onești nu se încadrează în limitele HG188/2002, cu modificarile și completările ulterioare NTPA 001, la indicatori CCO-CR, NH4, detergenți. </w:t>
      </w:r>
    </w:p>
    <w:p w:rsidR="00A513FC" w:rsidRPr="00A513FC" w:rsidRDefault="00A513FC" w:rsidP="00A513FC">
      <w:pPr>
        <w:spacing w:after="0" w:line="240" w:lineRule="auto"/>
        <w:ind w:firstLine="720"/>
        <w:jc w:val="both"/>
        <w:rPr>
          <w:rFonts w:ascii="Arial" w:hAnsi="Arial" w:cs="Arial"/>
          <w:bCs/>
          <w:sz w:val="24"/>
          <w:szCs w:val="24"/>
          <w:lang w:val="ro-RO"/>
        </w:rPr>
      </w:pPr>
      <w:r w:rsidRPr="00A513FC">
        <w:rPr>
          <w:rFonts w:ascii="Arial" w:hAnsi="Arial" w:cs="Arial"/>
          <w:bCs/>
          <w:sz w:val="24"/>
          <w:szCs w:val="24"/>
          <w:lang w:val="ro-RO"/>
        </w:rPr>
        <w:t>Râul Trotuș în secțiunile monitorizate se încadrează în clasa a V-a de calitate.</w:t>
      </w:r>
    </w:p>
    <w:p w:rsidR="00A513FC" w:rsidRPr="00A513FC" w:rsidRDefault="00A513FC" w:rsidP="00A513FC">
      <w:pPr>
        <w:spacing w:after="0" w:line="240" w:lineRule="auto"/>
        <w:ind w:firstLine="720"/>
        <w:jc w:val="both"/>
        <w:rPr>
          <w:rStyle w:val="FontStyle17"/>
          <w:sz w:val="24"/>
          <w:szCs w:val="24"/>
          <w:lang w:val="ro-RO" w:eastAsia="ro-RO"/>
        </w:rPr>
      </w:pPr>
      <w:r w:rsidRPr="00A513FC">
        <w:rPr>
          <w:rStyle w:val="FontStyle17"/>
          <w:sz w:val="24"/>
          <w:szCs w:val="24"/>
          <w:lang w:val="ro-RO" w:eastAsia="ro-RO"/>
        </w:rPr>
        <w:t>Din probele recoltate ulterior în prezența SGA Bc, se constată o diminuare o concentrațiilor la inidacatorii analizați, constatându-se că apele uzate evacuate prin conducta de canalizare pluvială, prezintă depășiri față de NTPA 001, la indicatorul detergenți, iar râul Trotuș încadrându-se în clasa a II-a de calitate.</w:t>
      </w:r>
    </w:p>
    <w:p w:rsidR="00A513FC" w:rsidRPr="00A513FC" w:rsidRDefault="00A513FC" w:rsidP="00A513FC">
      <w:pPr>
        <w:spacing w:after="0" w:line="240" w:lineRule="auto"/>
        <w:ind w:firstLine="720"/>
        <w:jc w:val="both"/>
        <w:rPr>
          <w:rFonts w:ascii="Arial" w:hAnsi="Arial" w:cs="Arial"/>
          <w:sz w:val="24"/>
          <w:szCs w:val="24"/>
          <w:lang w:val="ro-RO"/>
        </w:rPr>
      </w:pPr>
      <w:r w:rsidRPr="00A513FC">
        <w:rPr>
          <w:rStyle w:val="FontStyle17"/>
          <w:sz w:val="24"/>
          <w:szCs w:val="24"/>
          <w:lang w:val="ro-RO" w:eastAsia="ro-RO"/>
        </w:rPr>
        <w:t>Reprezentati ai SGA Bacău, GNM-CJ Bacău, UAT Onești, RAJ.A Constanța vor continua investigațiile în vederea depistării eventualelor racorduri ilegale la conducta de evacuare ape pluviale.</w:t>
      </w:r>
    </w:p>
    <w:p w:rsidR="00DE1CF9" w:rsidRPr="00E14F4E" w:rsidRDefault="00DE1CF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B07539" w:rsidRPr="003E14DF" w:rsidRDefault="003F16EC"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Pr>
          <w:rFonts w:ascii="Arial" w:hAnsi="Arial" w:cs="Arial"/>
          <w:b/>
          <w:sz w:val="24"/>
          <w:szCs w:val="24"/>
          <w:lang w:val="ro-RO"/>
        </w:rPr>
        <w:t>II</w:t>
      </w:r>
      <w:r w:rsidR="00B07539" w:rsidRPr="003E14DF">
        <w:rPr>
          <w:rFonts w:ascii="Arial" w:hAnsi="Arial" w:cs="Arial"/>
          <w:b/>
          <w:sz w:val="24"/>
          <w:szCs w:val="24"/>
          <w:lang w:val="ro-RO"/>
        </w:rPr>
        <w:t xml:space="preserve">.  RADIOACTIVITATEA  </w:t>
      </w:r>
      <w:r w:rsidR="00B07539" w:rsidRPr="003E14DF">
        <w:rPr>
          <w:rFonts w:ascii="Arial" w:hAnsi="Arial" w:cs="Arial"/>
          <w:b/>
          <w:sz w:val="24"/>
          <w:szCs w:val="24"/>
          <w:lang w:val="ro-RO"/>
        </w:rPr>
        <w:sym w:font="Symbol" w:char="0062"/>
      </w:r>
      <w:r w:rsidR="00B07539" w:rsidRPr="003E14DF">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C570E0">
        <w:rPr>
          <w:rFonts w:ascii="Arial" w:hAnsi="Arial" w:cs="Arial"/>
          <w:sz w:val="24"/>
          <w:szCs w:val="24"/>
          <w:lang w:val="ro-RO"/>
        </w:rPr>
        <w:t>mai</w:t>
      </w:r>
      <w:r w:rsidR="0071682A">
        <w:rPr>
          <w:rFonts w:ascii="Arial" w:hAnsi="Arial" w:cs="Arial"/>
          <w:sz w:val="24"/>
          <w:szCs w:val="24"/>
          <w:lang w:val="ro-RO"/>
        </w:rPr>
        <w:t xml:space="preserve"> </w:t>
      </w:r>
      <w:r w:rsidR="00FB568F">
        <w:rPr>
          <w:rFonts w:ascii="Arial" w:hAnsi="Arial" w:cs="Arial"/>
          <w:sz w:val="24"/>
          <w:szCs w:val="24"/>
          <w:lang w:val="ro-RO"/>
        </w:rPr>
        <w:t>2022</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w:t>
      </w:r>
      <w:r>
        <w:rPr>
          <w:rFonts w:ascii="Arial" w:hAnsi="Arial" w:cs="Arial"/>
          <w:sz w:val="24"/>
          <w:szCs w:val="24"/>
          <w:lang w:val="ro-RO"/>
        </w:rPr>
        <w:lastRenderedPageBreak/>
        <w:t xml:space="preserve">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C80EF3" w:rsidP="00B07539">
      <w:pPr>
        <w:spacing w:after="0" w:line="240" w:lineRule="auto"/>
        <w:jc w:val="center"/>
        <w:rPr>
          <w:rFonts w:ascii="Arial" w:hAnsi="Arial" w:cs="Arial"/>
          <w:color w:val="FF0000"/>
          <w:sz w:val="24"/>
          <w:szCs w:val="24"/>
        </w:rPr>
      </w:pPr>
      <w:r>
        <w:rPr>
          <w:noProof/>
        </w:rPr>
        <w:drawing>
          <wp:inline distT="0" distB="0" distL="0" distR="0" wp14:anchorId="7AB96241" wp14:editId="29873D1F">
            <wp:extent cx="3629025" cy="2085975"/>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260E54" w:rsidRDefault="003F16EC" w:rsidP="00506438">
      <w:pPr>
        <w:spacing w:after="0" w:line="240" w:lineRule="auto"/>
        <w:rPr>
          <w:rFonts w:ascii="Arial" w:hAnsi="Arial" w:cs="Arial"/>
          <w:lang w:val="ro-RO"/>
        </w:rPr>
      </w:pPr>
      <w:r>
        <w:rPr>
          <w:rFonts w:ascii="Arial" w:hAnsi="Arial" w:cs="Arial"/>
          <w:lang w:val="ro-RO"/>
        </w:rPr>
        <w:t>Figura II</w:t>
      </w:r>
      <w:r w:rsidR="00B07539" w:rsidRPr="00260E54">
        <w:rPr>
          <w:rFonts w:ascii="Arial" w:hAnsi="Arial" w:cs="Arial"/>
          <w:lang w:val="ro-RO"/>
        </w:rPr>
        <w:t>.1.A</w:t>
      </w:r>
      <w:r w:rsidR="0056642F">
        <w:rPr>
          <w:rFonts w:ascii="Arial" w:hAnsi="Arial" w:cs="Arial"/>
          <w:lang w:val="ro-RO"/>
        </w:rPr>
        <w:t>erosoli atmosferici (măsurări i</w:t>
      </w:r>
      <w:r w:rsidR="00B07539" w:rsidRPr="00260E54">
        <w:rPr>
          <w:rFonts w:ascii="Arial" w:hAnsi="Arial" w:cs="Arial"/>
          <w:lang w:val="ro-RO"/>
        </w:rPr>
        <w:t>mediate) - activitate specifică beta globală</w:t>
      </w:r>
      <w:r w:rsidR="00737A4A">
        <w:rPr>
          <w:rFonts w:ascii="Arial" w:hAnsi="Arial" w:cs="Arial"/>
          <w:lang w:val="ro-RO"/>
        </w:rPr>
        <w:t xml:space="preserve"> -</w:t>
      </w:r>
      <w:r w:rsidR="00B07539" w:rsidRPr="00260E54">
        <w:rPr>
          <w:rFonts w:ascii="Arial" w:hAnsi="Arial" w:cs="Arial"/>
          <w:lang w:val="ro-RO"/>
        </w:rPr>
        <w:t xml:space="preserve"> </w:t>
      </w:r>
      <w:r w:rsidR="00C80EF3">
        <w:rPr>
          <w:rFonts w:ascii="Arial" w:hAnsi="Arial" w:cs="Arial"/>
          <w:lang w:val="ro-RO"/>
        </w:rPr>
        <w:t>mai</w:t>
      </w:r>
      <w:r w:rsidR="006D7304">
        <w:rPr>
          <w:rFonts w:ascii="Arial" w:hAnsi="Arial" w:cs="Arial"/>
          <w:lang w:val="ro-RO"/>
        </w:rPr>
        <w:t xml:space="preserve"> 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0A53A8">
        <w:rPr>
          <w:rFonts w:ascii="Arial" w:hAnsi="Arial" w:cs="Arial"/>
          <w:sz w:val="24"/>
          <w:szCs w:val="24"/>
          <w:lang w:val="ro-RO"/>
        </w:rPr>
        <w:t>3</w:t>
      </w:r>
      <w:r w:rsidRPr="00260E54">
        <w:rPr>
          <w:rFonts w:ascii="Arial" w:hAnsi="Arial" w:cs="Arial"/>
          <w:sz w:val="24"/>
          <w:szCs w:val="24"/>
          <w:lang w:val="ro-RO"/>
        </w:rPr>
        <w:t xml:space="preserve"> - 0</w:t>
      </w:r>
      <w:r w:rsidR="000A53A8">
        <w:rPr>
          <w:rFonts w:ascii="Arial" w:hAnsi="Arial" w:cs="Arial"/>
          <w:sz w:val="24"/>
          <w:szCs w:val="24"/>
          <w:lang w:val="ro-RO"/>
        </w:rPr>
        <w:t>8</w:t>
      </w:r>
      <w:r w:rsidRPr="00260E54">
        <w:rPr>
          <w:rFonts w:ascii="Arial" w:hAnsi="Arial" w:cs="Arial"/>
          <w:sz w:val="24"/>
          <w:szCs w:val="24"/>
          <w:lang w:val="ro-RO"/>
        </w:rPr>
        <w:t>) au fost în general mai ridicate decât cele din cursul zilei (aspiraţia în intervalul orar 0</w:t>
      </w:r>
      <w:r w:rsidR="000A53A8">
        <w:rPr>
          <w:rFonts w:ascii="Arial" w:hAnsi="Arial" w:cs="Arial"/>
          <w:sz w:val="24"/>
          <w:szCs w:val="24"/>
          <w:lang w:val="ro-RO"/>
        </w:rPr>
        <w:t>9</w:t>
      </w:r>
      <w:r w:rsidRPr="00260E54">
        <w:rPr>
          <w:rFonts w:ascii="Arial" w:hAnsi="Arial" w:cs="Arial"/>
          <w:sz w:val="24"/>
          <w:szCs w:val="24"/>
          <w:lang w:val="ro-RO"/>
        </w:rPr>
        <w:t xml:space="preserve"> - 1</w:t>
      </w:r>
      <w:r w:rsidR="000A53A8">
        <w:rPr>
          <w:rFonts w:ascii="Arial" w:hAnsi="Arial" w:cs="Arial"/>
          <w:sz w:val="24"/>
          <w:szCs w:val="24"/>
          <w:lang w:val="ro-RO"/>
        </w:rPr>
        <w:t>4</w:t>
      </w:r>
      <w:r w:rsidRPr="00260E54">
        <w:rPr>
          <w:rFonts w:ascii="Arial" w:hAnsi="Arial" w:cs="Arial"/>
          <w:sz w:val="24"/>
          <w:szCs w:val="24"/>
          <w:lang w:val="ro-RO"/>
        </w:rPr>
        <w:t>), datorită condiţiilor reduse de dispersie în atmosferă.</w:t>
      </w:r>
    </w:p>
    <w:p w:rsidR="00AE1ABE" w:rsidRDefault="00B07539" w:rsidP="00D33A5A">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C570E0">
        <w:rPr>
          <w:rFonts w:ascii="Arial" w:hAnsi="Arial" w:cs="Arial"/>
          <w:sz w:val="24"/>
          <w:szCs w:val="24"/>
          <w:lang w:val="ro-RO"/>
        </w:rPr>
        <w:t>mai</w:t>
      </w:r>
      <w:r w:rsidR="00572DEB">
        <w:rPr>
          <w:rFonts w:ascii="Arial" w:hAnsi="Arial" w:cs="Arial"/>
          <w:sz w:val="24"/>
          <w:szCs w:val="24"/>
          <w:lang w:val="ro-RO"/>
        </w:rPr>
        <w:t xml:space="preserve"> </w:t>
      </w:r>
      <w:r w:rsidR="006D7304">
        <w:rPr>
          <w:rFonts w:ascii="Arial" w:hAnsi="Arial" w:cs="Arial"/>
          <w:sz w:val="24"/>
          <w:szCs w:val="24"/>
          <w:lang w:val="ro-RO"/>
        </w:rPr>
        <w:t>2022</w:t>
      </w:r>
      <w:r w:rsidR="00237E03">
        <w:rPr>
          <w:rFonts w:ascii="Arial" w:hAnsi="Arial" w:cs="Arial"/>
          <w:sz w:val="24"/>
          <w:szCs w:val="24"/>
          <w:lang w:val="ro-RO"/>
        </w:rPr>
        <w:t xml:space="preserve"> </w:t>
      </w:r>
      <w:r w:rsidR="00D33A5A">
        <w:rPr>
          <w:rFonts w:ascii="Arial" w:hAnsi="Arial" w:cs="Arial"/>
          <w:sz w:val="24"/>
          <w:szCs w:val="24"/>
          <w:lang w:val="ro-RO"/>
        </w:rPr>
        <w:t xml:space="preserve">nu </w:t>
      </w:r>
      <w:r w:rsidR="00600F7E" w:rsidRPr="00260E54">
        <w:rPr>
          <w:rFonts w:ascii="Arial" w:hAnsi="Arial" w:cs="Arial"/>
          <w:sz w:val="24"/>
          <w:szCs w:val="24"/>
          <w:lang w:val="ro-RO"/>
        </w:rPr>
        <w:t xml:space="preserve">a fost depăşită limita de atenţionare (10 Bq/mc) reglementată de OM nr. 1978/2010, </w:t>
      </w:r>
      <w:r w:rsidR="00D33A5A">
        <w:rPr>
          <w:rFonts w:ascii="Arial" w:hAnsi="Arial" w:cs="Arial"/>
          <w:sz w:val="24"/>
          <w:szCs w:val="24"/>
          <w:lang w:val="ro-RO"/>
        </w:rPr>
        <w:t xml:space="preserve">valoarea maximă înregistrată a fost de </w:t>
      </w:r>
      <w:r w:rsidR="00C80EF3">
        <w:rPr>
          <w:rFonts w:ascii="Arial" w:hAnsi="Arial" w:cs="Arial"/>
          <w:sz w:val="24"/>
          <w:szCs w:val="24"/>
          <w:lang w:val="ro-RO"/>
        </w:rPr>
        <w:t>5,2</w:t>
      </w:r>
      <w:r w:rsidR="00D33A5A" w:rsidRPr="00D33A5A">
        <w:rPr>
          <w:rFonts w:ascii="Arial" w:hAnsi="Arial" w:cs="Arial"/>
          <w:sz w:val="24"/>
          <w:szCs w:val="24"/>
          <w:lang w:val="ro-RO"/>
        </w:rPr>
        <w:t xml:space="preserve"> </w:t>
      </w:r>
      <w:r w:rsidR="00D33A5A" w:rsidRPr="00237E03">
        <w:rPr>
          <w:rFonts w:ascii="Arial" w:hAnsi="Arial" w:cs="Arial"/>
          <w:sz w:val="24"/>
          <w:szCs w:val="24"/>
          <w:lang w:val="ro-RO"/>
        </w:rPr>
        <w:t>Bq/mc</w:t>
      </w:r>
      <w:r w:rsidR="008F16C0">
        <w:rPr>
          <w:rFonts w:ascii="Arial" w:hAnsi="Arial" w:cs="Arial"/>
          <w:sz w:val="24"/>
          <w:szCs w:val="24"/>
          <w:lang w:val="ro-RO"/>
        </w:rPr>
        <w:t xml:space="preserve"> în intervalul orar 0</w:t>
      </w:r>
      <w:r w:rsidR="00B9304B">
        <w:rPr>
          <w:rFonts w:ascii="Arial" w:hAnsi="Arial" w:cs="Arial"/>
          <w:sz w:val="24"/>
          <w:szCs w:val="24"/>
          <w:lang w:val="ro-RO"/>
        </w:rPr>
        <w:t>3</w:t>
      </w:r>
      <w:r w:rsidR="008F16C0">
        <w:rPr>
          <w:rFonts w:ascii="Arial" w:hAnsi="Arial" w:cs="Arial"/>
          <w:sz w:val="24"/>
          <w:szCs w:val="24"/>
          <w:lang w:val="ro-RO"/>
        </w:rPr>
        <w:t>-0</w:t>
      </w:r>
      <w:r w:rsidR="00B9304B">
        <w:rPr>
          <w:rFonts w:ascii="Arial" w:hAnsi="Arial" w:cs="Arial"/>
          <w:sz w:val="24"/>
          <w:szCs w:val="24"/>
          <w:lang w:val="ro-RO"/>
        </w:rPr>
        <w:t>8</w:t>
      </w:r>
      <w:r w:rsidR="008F16C0">
        <w:rPr>
          <w:rFonts w:ascii="Arial" w:hAnsi="Arial" w:cs="Arial"/>
          <w:sz w:val="24"/>
          <w:szCs w:val="24"/>
          <w:lang w:val="ro-RO"/>
        </w:rPr>
        <w:t xml:space="preserve">, în data de </w:t>
      </w:r>
      <w:r w:rsidR="00B9304B">
        <w:rPr>
          <w:rFonts w:ascii="Arial" w:hAnsi="Arial" w:cs="Arial"/>
          <w:sz w:val="24"/>
          <w:szCs w:val="24"/>
          <w:lang w:val="ro-RO"/>
        </w:rPr>
        <w:t>1</w:t>
      </w:r>
      <w:r w:rsidR="00C80EF3">
        <w:rPr>
          <w:rFonts w:ascii="Arial" w:hAnsi="Arial" w:cs="Arial"/>
          <w:sz w:val="24"/>
          <w:szCs w:val="24"/>
          <w:lang w:val="ro-RO"/>
        </w:rPr>
        <w:t>2</w:t>
      </w:r>
      <w:r w:rsidR="008F16C0">
        <w:rPr>
          <w:rFonts w:ascii="Arial" w:hAnsi="Arial" w:cs="Arial"/>
          <w:sz w:val="24"/>
          <w:szCs w:val="24"/>
          <w:lang w:val="ro-RO"/>
        </w:rPr>
        <w:t>.</w:t>
      </w:r>
      <w:r w:rsidR="00D33A5A">
        <w:rPr>
          <w:rFonts w:ascii="Arial" w:hAnsi="Arial" w:cs="Arial"/>
          <w:sz w:val="24"/>
          <w:szCs w:val="24"/>
          <w:lang w:val="ro-RO"/>
        </w:rPr>
        <w:t xml:space="preserve"> </w:t>
      </w:r>
      <w:r w:rsidRPr="00260E54">
        <w:rPr>
          <w:rFonts w:ascii="Arial" w:hAnsi="Arial" w:cs="Arial"/>
          <w:sz w:val="24"/>
          <w:szCs w:val="24"/>
          <w:lang w:val="ro-RO"/>
        </w:rPr>
        <w:t xml:space="preserve">Valoarea minimă înregistrată a fost de </w:t>
      </w:r>
      <w:r w:rsidR="00D33A5A">
        <w:rPr>
          <w:rFonts w:ascii="Arial" w:hAnsi="Arial" w:cs="Arial"/>
          <w:sz w:val="24"/>
          <w:szCs w:val="24"/>
          <w:lang w:val="ro-RO"/>
        </w:rPr>
        <w:t>0,</w:t>
      </w:r>
      <w:r w:rsidR="00C80EF3">
        <w:rPr>
          <w:rFonts w:ascii="Arial" w:hAnsi="Arial" w:cs="Arial"/>
          <w:sz w:val="24"/>
          <w:szCs w:val="24"/>
          <w:lang w:val="ro-RO"/>
        </w:rPr>
        <w:t>4</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B9304B">
        <w:rPr>
          <w:rFonts w:ascii="Arial" w:hAnsi="Arial" w:cs="Arial"/>
          <w:sz w:val="24"/>
          <w:szCs w:val="24"/>
          <w:lang w:val="ro-RO"/>
        </w:rPr>
        <w:t>9</w:t>
      </w:r>
      <w:r w:rsidRPr="00260E54">
        <w:rPr>
          <w:rFonts w:ascii="Arial" w:hAnsi="Arial" w:cs="Arial"/>
          <w:sz w:val="24"/>
          <w:szCs w:val="24"/>
          <w:lang w:val="ro-RO"/>
        </w:rPr>
        <w:t xml:space="preserve"> </w:t>
      </w:r>
      <w:r w:rsidR="00C66747">
        <w:rPr>
          <w:rFonts w:ascii="Arial" w:hAnsi="Arial" w:cs="Arial"/>
          <w:sz w:val="24"/>
          <w:szCs w:val="24"/>
          <w:lang w:val="ro-RO"/>
        </w:rPr>
        <w:t xml:space="preserve">- </w:t>
      </w:r>
      <w:r w:rsidRPr="00260E54">
        <w:rPr>
          <w:rFonts w:ascii="Arial" w:hAnsi="Arial" w:cs="Arial"/>
          <w:sz w:val="24"/>
          <w:szCs w:val="24"/>
          <w:lang w:val="ro-RO"/>
        </w:rPr>
        <w:t>1</w:t>
      </w:r>
      <w:r w:rsidR="00B9304B">
        <w:rPr>
          <w:rFonts w:ascii="Arial" w:hAnsi="Arial" w:cs="Arial"/>
          <w:sz w:val="24"/>
          <w:szCs w:val="24"/>
          <w:lang w:val="ro-RO"/>
        </w:rPr>
        <w:t>4</w:t>
      </w:r>
      <w:r w:rsidRPr="00260E54">
        <w:rPr>
          <w:rFonts w:ascii="Arial" w:hAnsi="Arial" w:cs="Arial"/>
          <w:sz w:val="24"/>
          <w:szCs w:val="24"/>
          <w:lang w:val="ro-RO"/>
        </w:rPr>
        <w:t>.</w:t>
      </w:r>
    </w:p>
    <w:p w:rsidR="00D33A5A" w:rsidRDefault="00D33A5A" w:rsidP="00BA274A">
      <w:pPr>
        <w:spacing w:after="0" w:line="240" w:lineRule="auto"/>
        <w:jc w:val="both"/>
        <w:rPr>
          <w:rFonts w:ascii="Arial" w:hAnsi="Arial" w:cs="Arial"/>
          <w:b/>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8867D6" w:rsidP="001A1A16">
      <w:pPr>
        <w:spacing w:after="0" w:line="240" w:lineRule="auto"/>
        <w:ind w:firstLine="720"/>
        <w:jc w:val="center"/>
        <w:rPr>
          <w:rFonts w:ascii="Arial" w:hAnsi="Arial" w:cs="Arial"/>
          <w:sz w:val="24"/>
          <w:szCs w:val="24"/>
          <w:lang w:val="ro-RO"/>
        </w:rPr>
      </w:pPr>
      <w:r>
        <w:rPr>
          <w:noProof/>
        </w:rPr>
        <w:drawing>
          <wp:inline distT="0" distB="0" distL="0" distR="0" wp14:anchorId="06826DEF" wp14:editId="6992A03F">
            <wp:extent cx="3571875" cy="187642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1A16" w:rsidRPr="00461499" w:rsidRDefault="003F16EC" w:rsidP="001A1A16">
      <w:pPr>
        <w:spacing w:after="0" w:line="240" w:lineRule="auto"/>
        <w:jc w:val="center"/>
        <w:rPr>
          <w:rFonts w:ascii="Arial" w:hAnsi="Arial" w:cs="Arial"/>
          <w:sz w:val="24"/>
          <w:szCs w:val="24"/>
          <w:lang w:val="ro-RO"/>
        </w:rPr>
      </w:pPr>
      <w:r>
        <w:rPr>
          <w:rFonts w:ascii="Arial" w:hAnsi="Arial" w:cs="Arial"/>
          <w:lang w:val="ro-RO"/>
        </w:rPr>
        <w:t>Fig.II</w:t>
      </w:r>
      <w:r w:rsidR="001A1A16" w:rsidRPr="00461499">
        <w:rPr>
          <w:rFonts w:ascii="Arial" w:hAnsi="Arial" w:cs="Arial"/>
          <w:lang w:val="ro-RO"/>
        </w:rPr>
        <w:t>.2. Debitul dozei gamma în aer</w:t>
      </w:r>
      <w:r w:rsidR="004044BD">
        <w:rPr>
          <w:rFonts w:ascii="Arial" w:hAnsi="Arial" w:cs="Arial"/>
          <w:lang w:val="ro-RO"/>
        </w:rPr>
        <w:t xml:space="preserve"> </w:t>
      </w:r>
      <w:r w:rsidR="001828A7">
        <w:rPr>
          <w:rFonts w:ascii="Arial" w:hAnsi="Arial" w:cs="Arial"/>
          <w:lang w:val="ro-RO"/>
        </w:rPr>
        <w:t>-</w:t>
      </w:r>
      <w:r w:rsidR="0060460A">
        <w:rPr>
          <w:rFonts w:ascii="Arial" w:hAnsi="Arial" w:cs="Arial"/>
          <w:lang w:val="ro-RO"/>
        </w:rPr>
        <w:t xml:space="preserve"> </w:t>
      </w:r>
      <w:r w:rsidR="008867D6">
        <w:rPr>
          <w:rFonts w:ascii="Arial" w:hAnsi="Arial" w:cs="Arial"/>
          <w:lang w:val="ro-RO"/>
        </w:rPr>
        <w:t>mai</w:t>
      </w:r>
      <w:r w:rsidR="001828A7">
        <w:rPr>
          <w:rFonts w:ascii="Arial" w:hAnsi="Arial" w:cs="Arial"/>
          <w:lang w:val="ro-RO"/>
        </w:rPr>
        <w:t xml:space="preserve"> 2022</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1828A7">
        <w:rPr>
          <w:rFonts w:ascii="Arial" w:hAnsi="Arial" w:cs="Arial"/>
          <w:sz w:val="24"/>
          <w:szCs w:val="24"/>
          <w:lang w:val="ro-RO"/>
        </w:rPr>
        <w:t>11</w:t>
      </w:r>
      <w:r w:rsidR="00BB60EB">
        <w:rPr>
          <w:rFonts w:ascii="Arial" w:hAnsi="Arial" w:cs="Arial"/>
          <w:sz w:val="24"/>
          <w:szCs w:val="24"/>
          <w:lang w:val="ro-RO"/>
        </w:rPr>
        <w:t xml:space="preserve">3 </w:t>
      </w:r>
      <w:r w:rsidRPr="00461499">
        <w:rPr>
          <w:rFonts w:ascii="Arial" w:hAnsi="Arial" w:cs="Arial"/>
          <w:sz w:val="24"/>
          <w:szCs w:val="24"/>
          <w:lang w:val="ro-RO"/>
        </w:rPr>
        <w:t>µSv/h (</w:t>
      </w:r>
      <w:r w:rsidR="008867D6">
        <w:rPr>
          <w:rFonts w:ascii="Arial" w:hAnsi="Arial" w:cs="Arial"/>
          <w:sz w:val="24"/>
          <w:szCs w:val="24"/>
          <w:lang w:val="ro-RO"/>
        </w:rPr>
        <w:t>07</w:t>
      </w:r>
      <w:r w:rsidRPr="00461499">
        <w:rPr>
          <w:rFonts w:ascii="Arial" w:hAnsi="Arial" w:cs="Arial"/>
          <w:sz w:val="24"/>
          <w:szCs w:val="24"/>
          <w:lang w:val="ro-RO"/>
        </w:rPr>
        <w:t>.</w:t>
      </w:r>
      <w:r w:rsidR="001828A7">
        <w:rPr>
          <w:rFonts w:ascii="Arial" w:hAnsi="Arial" w:cs="Arial"/>
          <w:sz w:val="24"/>
          <w:szCs w:val="24"/>
          <w:lang w:val="ro-RO"/>
        </w:rPr>
        <w:t>0</w:t>
      </w:r>
      <w:r w:rsidR="008867D6">
        <w:rPr>
          <w:rFonts w:ascii="Arial" w:hAnsi="Arial" w:cs="Arial"/>
          <w:sz w:val="24"/>
          <w:szCs w:val="24"/>
          <w:lang w:val="ro-RO"/>
        </w:rPr>
        <w:t>5</w:t>
      </w:r>
      <w:r w:rsidRPr="00461499">
        <w:rPr>
          <w:rFonts w:ascii="Arial" w:hAnsi="Arial" w:cs="Arial"/>
          <w:sz w:val="24"/>
          <w:szCs w:val="24"/>
          <w:lang w:val="ro-RO"/>
        </w:rPr>
        <w:t>.20</w:t>
      </w:r>
      <w:r w:rsidR="001E04ED">
        <w:rPr>
          <w:rFonts w:ascii="Arial" w:hAnsi="Arial" w:cs="Arial"/>
          <w:sz w:val="24"/>
          <w:szCs w:val="24"/>
          <w:lang w:val="ro-RO"/>
        </w:rPr>
        <w:t>2</w:t>
      </w:r>
      <w:r w:rsidR="001828A7">
        <w:rPr>
          <w:rFonts w:ascii="Arial" w:hAnsi="Arial" w:cs="Arial"/>
          <w:sz w:val="24"/>
          <w:szCs w:val="24"/>
          <w:lang w:val="ro-RO"/>
        </w:rPr>
        <w:t>2</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8867D6">
        <w:rPr>
          <w:rFonts w:ascii="Arial" w:hAnsi="Arial" w:cs="Arial"/>
          <w:iCs/>
          <w:sz w:val="24"/>
          <w:szCs w:val="24"/>
          <w:lang w:val="ro-RO"/>
        </w:rPr>
        <w:t xml:space="preserve"> În intervalul 12-16 mai detectorii staţiei automate au fost demontaţi şi  trimişi la verificare metrologică</w:t>
      </w:r>
      <w:r w:rsidRPr="00461499">
        <w:rPr>
          <w:rFonts w:ascii="Arial" w:hAnsi="Arial" w:cs="Arial"/>
          <w:iCs/>
          <w:sz w:val="24"/>
          <w:szCs w:val="24"/>
          <w:lang w:val="ro-RO"/>
        </w:rPr>
        <w:t>.</w:t>
      </w:r>
      <w:r w:rsidR="009857B3">
        <w:rPr>
          <w:rFonts w:ascii="Arial" w:hAnsi="Arial" w:cs="Arial"/>
          <w:iCs/>
          <w:sz w:val="24"/>
          <w:szCs w:val="24"/>
          <w:lang w:val="ro-RO"/>
        </w:rPr>
        <w:t xml:space="preserve"> </w:t>
      </w:r>
    </w:p>
    <w:p w:rsidR="00D81B24" w:rsidRDefault="00D81B24" w:rsidP="0014517F">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6C0F81" w:rsidP="00B07539">
      <w:pPr>
        <w:spacing w:after="0" w:line="240" w:lineRule="auto"/>
        <w:jc w:val="center"/>
        <w:rPr>
          <w:rFonts w:ascii="Arial" w:hAnsi="Arial" w:cs="Arial"/>
          <w:color w:val="FF0000"/>
          <w:sz w:val="24"/>
          <w:szCs w:val="24"/>
        </w:rPr>
      </w:pPr>
      <w:r>
        <w:rPr>
          <w:noProof/>
        </w:rPr>
        <w:lastRenderedPageBreak/>
        <w:drawing>
          <wp:inline distT="0" distB="0" distL="0" distR="0" wp14:anchorId="5163563A" wp14:editId="0D659406">
            <wp:extent cx="3409950" cy="21336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461499" w:rsidRDefault="003F16EC" w:rsidP="00B07539">
      <w:pPr>
        <w:spacing w:after="0" w:line="240" w:lineRule="auto"/>
        <w:jc w:val="center"/>
        <w:rPr>
          <w:rFonts w:ascii="Arial" w:hAnsi="Arial" w:cs="Arial"/>
          <w:sz w:val="24"/>
          <w:szCs w:val="24"/>
        </w:rPr>
      </w:pPr>
      <w:r>
        <w:rPr>
          <w:rFonts w:ascii="Arial" w:hAnsi="Arial" w:cs="Arial"/>
          <w:lang w:val="ro-RO"/>
        </w:rPr>
        <w:t>Figura II</w:t>
      </w:r>
      <w:r w:rsidR="00B07539" w:rsidRPr="00461499">
        <w:rPr>
          <w:rFonts w:ascii="Arial" w:hAnsi="Arial" w:cs="Arial"/>
          <w:lang w:val="ro-RO"/>
        </w:rPr>
        <w:t>.</w:t>
      </w:r>
      <w:r>
        <w:rPr>
          <w:rFonts w:ascii="Arial" w:hAnsi="Arial" w:cs="Arial"/>
          <w:lang w:val="ro-RO"/>
        </w:rPr>
        <w:t>3</w:t>
      </w:r>
      <w:r w:rsidR="00B07539" w:rsidRPr="00461499">
        <w:rPr>
          <w:rFonts w:ascii="Arial" w:hAnsi="Arial" w:cs="Arial"/>
          <w:lang w:val="ro-RO"/>
        </w:rPr>
        <w:t xml:space="preserve">. Depuneri atmosferice (măsurări imediate) - activitate specifică beta globală </w:t>
      </w:r>
      <w:r w:rsidR="000632F1">
        <w:rPr>
          <w:rFonts w:ascii="Arial" w:hAnsi="Arial" w:cs="Arial"/>
          <w:lang w:val="ro-RO"/>
        </w:rPr>
        <w:t>-</w:t>
      </w:r>
      <w:r w:rsidR="004E537A">
        <w:rPr>
          <w:rFonts w:ascii="Arial" w:hAnsi="Arial" w:cs="Arial"/>
          <w:lang w:val="ro-RO"/>
        </w:rPr>
        <w:t xml:space="preserve"> </w:t>
      </w:r>
      <w:r w:rsidR="006C0F81">
        <w:rPr>
          <w:rFonts w:ascii="Arial" w:hAnsi="Arial" w:cs="Arial"/>
          <w:lang w:val="ro-RO"/>
        </w:rPr>
        <w:t>mai</w:t>
      </w:r>
      <w:r w:rsidR="000632F1">
        <w:rPr>
          <w:rFonts w:ascii="Arial" w:hAnsi="Arial" w:cs="Arial"/>
          <w:lang w:val="ro-RO"/>
        </w:rPr>
        <w:t xml:space="preserve"> </w:t>
      </w:r>
      <w:r w:rsidR="00450753">
        <w:rPr>
          <w:rFonts w:ascii="Arial" w:hAnsi="Arial" w:cs="Arial"/>
          <w:lang w:val="ro-RO"/>
        </w:rPr>
        <w:t>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6C0F81">
        <w:rPr>
          <w:rFonts w:ascii="Arial" w:hAnsi="Arial" w:cs="Arial"/>
          <w:sz w:val="24"/>
          <w:szCs w:val="24"/>
          <w:lang w:val="ro-RO"/>
        </w:rPr>
        <w:t>mai</w:t>
      </w:r>
      <w:r w:rsidR="007165EA">
        <w:rPr>
          <w:rFonts w:ascii="Arial" w:hAnsi="Arial" w:cs="Arial"/>
          <w:sz w:val="24"/>
          <w:szCs w:val="24"/>
          <w:lang w:val="ro-RO"/>
        </w:rPr>
        <w:t xml:space="preserve"> 2022</w:t>
      </w:r>
      <w:r w:rsidRPr="00461499">
        <w:rPr>
          <w:rFonts w:ascii="Arial" w:hAnsi="Arial" w:cs="Arial"/>
          <w:sz w:val="24"/>
          <w:szCs w:val="24"/>
          <w:lang w:val="ro-RO"/>
        </w:rPr>
        <w:t xml:space="preserve">, din cele </w:t>
      </w:r>
      <w:r w:rsidR="000632F1">
        <w:rPr>
          <w:rFonts w:ascii="Arial" w:hAnsi="Arial" w:cs="Arial"/>
          <w:sz w:val="24"/>
          <w:szCs w:val="24"/>
          <w:lang w:val="ro-RO"/>
        </w:rPr>
        <w:t>3</w:t>
      </w:r>
      <w:r w:rsidR="006C0F81">
        <w:rPr>
          <w:rFonts w:ascii="Arial" w:hAnsi="Arial" w:cs="Arial"/>
          <w:sz w:val="24"/>
          <w:szCs w:val="24"/>
          <w:lang w:val="ro-RO"/>
        </w:rPr>
        <w:t>1</w:t>
      </w:r>
      <w:r w:rsidRPr="00461499">
        <w:rPr>
          <w:rFonts w:ascii="Arial" w:hAnsi="Arial" w:cs="Arial"/>
          <w:sz w:val="24"/>
          <w:szCs w:val="24"/>
          <w:lang w:val="ro-RO"/>
        </w:rPr>
        <w:t xml:space="preserve"> de valori zilnice măsurate imediat </w:t>
      </w:r>
      <w:r w:rsidR="006C0F81">
        <w:rPr>
          <w:rFonts w:ascii="Arial" w:hAnsi="Arial" w:cs="Arial"/>
          <w:sz w:val="24"/>
          <w:szCs w:val="24"/>
          <w:lang w:val="ro-RO"/>
        </w:rPr>
        <w:t>7</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6C0F81">
        <w:rPr>
          <w:rFonts w:ascii="Arial" w:hAnsi="Arial" w:cs="Arial"/>
          <w:sz w:val="24"/>
          <w:szCs w:val="24"/>
          <w:lang w:val="ro-RO"/>
        </w:rPr>
        <w:t>7,0</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6C0F81">
        <w:rPr>
          <w:rFonts w:ascii="Arial" w:hAnsi="Arial" w:cs="Arial"/>
          <w:sz w:val="24"/>
          <w:szCs w:val="24"/>
          <w:lang w:val="ro-RO"/>
        </w:rPr>
        <w:t>30</w:t>
      </w:r>
      <w:r w:rsidRPr="00461499">
        <w:rPr>
          <w:rFonts w:ascii="Arial" w:hAnsi="Arial" w:cs="Arial"/>
          <w:sz w:val="24"/>
          <w:szCs w:val="24"/>
          <w:lang w:val="ro-RO"/>
        </w:rPr>
        <w:t>.</w:t>
      </w:r>
      <w:r w:rsidR="007165EA">
        <w:rPr>
          <w:rFonts w:ascii="Arial" w:hAnsi="Arial" w:cs="Arial"/>
          <w:sz w:val="24"/>
          <w:szCs w:val="24"/>
          <w:lang w:val="ro-RO"/>
        </w:rPr>
        <w:t>0</w:t>
      </w:r>
      <w:r w:rsidR="006C0F81">
        <w:rPr>
          <w:rFonts w:ascii="Arial" w:hAnsi="Arial" w:cs="Arial"/>
          <w:sz w:val="24"/>
          <w:szCs w:val="24"/>
          <w:lang w:val="ro-RO"/>
        </w:rPr>
        <w:t>5</w:t>
      </w:r>
      <w:r w:rsidRPr="00461499">
        <w:rPr>
          <w:rFonts w:ascii="Arial" w:hAnsi="Arial" w:cs="Arial"/>
          <w:sz w:val="24"/>
          <w:szCs w:val="24"/>
          <w:lang w:val="ro-RO"/>
        </w:rPr>
        <w:t>.20</w:t>
      </w:r>
      <w:r w:rsidR="004E537A">
        <w:rPr>
          <w:rFonts w:ascii="Arial" w:hAnsi="Arial" w:cs="Arial"/>
          <w:sz w:val="24"/>
          <w:szCs w:val="24"/>
          <w:lang w:val="ro-RO"/>
        </w:rPr>
        <w:t>2</w:t>
      </w:r>
      <w:r w:rsidR="007165EA">
        <w:rPr>
          <w:rFonts w:ascii="Arial" w:hAnsi="Arial" w:cs="Arial"/>
          <w:sz w:val="24"/>
          <w:szCs w:val="24"/>
          <w:lang w:val="ro-RO"/>
        </w:rPr>
        <w:t>2</w:t>
      </w:r>
      <w:r w:rsidRPr="00461499">
        <w:rPr>
          <w:rFonts w:ascii="Arial" w:hAnsi="Arial" w:cs="Arial"/>
          <w:sz w:val="24"/>
          <w:szCs w:val="24"/>
          <w:lang w:val="ro-RO"/>
        </w:rPr>
        <w:t xml:space="preserve">, în </w:t>
      </w:r>
      <w:r w:rsidR="006C0F81">
        <w:rPr>
          <w:rFonts w:ascii="Arial" w:hAnsi="Arial" w:cs="Arial"/>
          <w:sz w:val="24"/>
          <w:szCs w:val="24"/>
          <w:lang w:val="ro-RO"/>
        </w:rPr>
        <w:t>scădere</w:t>
      </w:r>
      <w:r w:rsidR="000632F1">
        <w:rPr>
          <w:rFonts w:ascii="Arial" w:hAnsi="Arial" w:cs="Arial"/>
          <w:sz w:val="24"/>
          <w:szCs w:val="24"/>
          <w:lang w:val="ro-RO"/>
        </w:rPr>
        <w:t xml:space="preserve"> </w:t>
      </w:r>
      <w:r w:rsidRPr="00461499">
        <w:rPr>
          <w:rFonts w:ascii="Arial" w:hAnsi="Arial" w:cs="Arial"/>
          <w:sz w:val="24"/>
          <w:szCs w:val="24"/>
          <w:lang w:val="ro-RO"/>
        </w:rPr>
        <w:t>faţă de luna precedentă (</w:t>
      </w:r>
      <w:r w:rsidR="006C0F81">
        <w:rPr>
          <w:rFonts w:ascii="Arial" w:hAnsi="Arial" w:cs="Arial"/>
          <w:sz w:val="24"/>
          <w:szCs w:val="24"/>
          <w:lang w:val="ro-RO"/>
        </w:rPr>
        <w:t>1</w:t>
      </w:r>
      <w:r w:rsidR="00AF78BD">
        <w:rPr>
          <w:rFonts w:ascii="Arial" w:hAnsi="Arial" w:cs="Arial"/>
          <w:sz w:val="24"/>
          <w:szCs w:val="24"/>
          <w:lang w:val="ro-RO"/>
        </w:rPr>
        <w:t>3,</w:t>
      </w:r>
      <w:r w:rsidR="006C0F81">
        <w:rPr>
          <w:rFonts w:ascii="Arial" w:hAnsi="Arial" w:cs="Arial"/>
          <w:sz w:val="24"/>
          <w:szCs w:val="24"/>
          <w:lang w:val="ro-RO"/>
        </w:rPr>
        <w:t>9</w:t>
      </w:r>
      <w:r w:rsidR="00DD394C">
        <w:rPr>
          <w:rFonts w:ascii="Arial" w:hAnsi="Arial" w:cs="Arial"/>
          <w:sz w:val="24"/>
          <w:szCs w:val="24"/>
          <w:lang w:val="ro-RO"/>
        </w:rPr>
        <w:t xml:space="preserve"> </w:t>
      </w:r>
      <w:r w:rsidRPr="00461499">
        <w:rPr>
          <w:rFonts w:ascii="Arial" w:hAnsi="Arial" w:cs="Arial"/>
          <w:sz w:val="24"/>
          <w:szCs w:val="24"/>
          <w:lang w:val="ro-RO"/>
        </w:rPr>
        <w:t>Bq/mp/zi).</w:t>
      </w:r>
    </w:p>
    <w:p w:rsidR="00383CF7" w:rsidRDefault="00383CF7"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352A06" w:rsidP="00B07539">
      <w:pPr>
        <w:spacing w:after="0" w:line="240" w:lineRule="auto"/>
        <w:jc w:val="center"/>
        <w:rPr>
          <w:rFonts w:ascii="Arial" w:hAnsi="Arial" w:cs="Arial"/>
          <w:color w:val="FF0000"/>
          <w:sz w:val="24"/>
          <w:szCs w:val="24"/>
          <w:lang w:val="ro-RO"/>
        </w:rPr>
      </w:pPr>
      <w:r>
        <w:rPr>
          <w:noProof/>
        </w:rPr>
        <w:drawing>
          <wp:inline distT="0" distB="0" distL="0" distR="0" wp14:anchorId="213F8D7F" wp14:editId="673A9C60">
            <wp:extent cx="3533775" cy="2047876"/>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7539" w:rsidRPr="00384DD1" w:rsidRDefault="003F16EC" w:rsidP="00384DD1">
      <w:pPr>
        <w:spacing w:after="0" w:line="240" w:lineRule="auto"/>
        <w:jc w:val="center"/>
        <w:rPr>
          <w:rFonts w:ascii="Arial" w:hAnsi="Arial" w:cs="Arial"/>
          <w:lang w:val="ro-RO"/>
        </w:rPr>
      </w:pPr>
      <w:r>
        <w:rPr>
          <w:rFonts w:ascii="Arial" w:hAnsi="Arial" w:cs="Arial"/>
          <w:lang w:val="ro-RO"/>
        </w:rPr>
        <w:t>Figura II</w:t>
      </w:r>
      <w:r w:rsidR="00B07539" w:rsidRPr="009A16E6">
        <w:rPr>
          <w:rFonts w:ascii="Arial" w:hAnsi="Arial" w:cs="Arial"/>
          <w:lang w:val="ro-RO"/>
        </w:rPr>
        <w:t>.</w:t>
      </w:r>
      <w:r>
        <w:rPr>
          <w:rFonts w:ascii="Arial" w:hAnsi="Arial" w:cs="Arial"/>
          <w:lang w:val="ro-RO"/>
        </w:rPr>
        <w:t>4</w:t>
      </w:r>
      <w:r w:rsidR="00B07539" w:rsidRPr="009A16E6">
        <w:rPr>
          <w:rFonts w:ascii="Arial" w:hAnsi="Arial" w:cs="Arial"/>
          <w:lang w:val="ro-RO"/>
        </w:rPr>
        <w:t>.  Apă brută râul Bistriţa (măsurări imediate) - a</w:t>
      </w:r>
      <w:r w:rsidR="000E43CE">
        <w:rPr>
          <w:rFonts w:ascii="Arial" w:hAnsi="Arial" w:cs="Arial"/>
          <w:lang w:val="ro-RO"/>
        </w:rPr>
        <w:t>ctivitate specifică beta globală</w:t>
      </w:r>
      <w:r w:rsidR="00B07539" w:rsidRPr="009A16E6">
        <w:rPr>
          <w:rFonts w:ascii="Arial" w:hAnsi="Arial" w:cs="Arial"/>
          <w:lang w:val="ro-RO"/>
        </w:rPr>
        <w:t xml:space="preserve"> </w:t>
      </w:r>
      <w:r w:rsidR="00AB3E4E">
        <w:rPr>
          <w:rFonts w:ascii="Arial" w:hAnsi="Arial" w:cs="Arial"/>
          <w:lang w:val="ro-RO"/>
        </w:rPr>
        <w:t xml:space="preserve">- </w:t>
      </w:r>
      <w:r w:rsidR="00352A06">
        <w:rPr>
          <w:rFonts w:ascii="Arial" w:hAnsi="Arial" w:cs="Arial"/>
          <w:lang w:val="ro-RO"/>
        </w:rPr>
        <w:t>mai</w:t>
      </w:r>
      <w:r w:rsidR="00AB3E4E">
        <w:rPr>
          <w:rFonts w:ascii="Arial" w:hAnsi="Arial" w:cs="Arial"/>
          <w:lang w:val="ro-RO"/>
        </w:rPr>
        <w:t xml:space="preserve"> </w:t>
      </w:r>
      <w:r w:rsidR="0053344C">
        <w:rPr>
          <w:rFonts w:ascii="Arial" w:hAnsi="Arial" w:cs="Arial"/>
          <w:lang w:val="ro-RO"/>
        </w:rPr>
        <w:t>2022</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352A06">
        <w:rPr>
          <w:rFonts w:ascii="Arial" w:hAnsi="Arial" w:cs="Arial"/>
          <w:sz w:val="24"/>
          <w:szCs w:val="24"/>
          <w:lang w:val="ro-RO"/>
        </w:rPr>
        <w:t>mai</w:t>
      </w:r>
      <w:r w:rsidR="007F2D6D">
        <w:rPr>
          <w:rFonts w:ascii="Arial" w:hAnsi="Arial" w:cs="Arial"/>
          <w:sz w:val="24"/>
          <w:szCs w:val="24"/>
          <w:lang w:val="ro-RO"/>
        </w:rPr>
        <w:t xml:space="preserve"> </w:t>
      </w:r>
      <w:r w:rsidR="0053344C">
        <w:rPr>
          <w:rFonts w:ascii="Arial" w:hAnsi="Arial" w:cs="Arial"/>
          <w:sz w:val="24"/>
          <w:szCs w:val="24"/>
          <w:lang w:val="ro-RO"/>
        </w:rPr>
        <w:t>2022</w:t>
      </w:r>
      <w:r w:rsidRPr="009A16E6">
        <w:rPr>
          <w:rFonts w:ascii="Arial" w:hAnsi="Arial" w:cs="Arial"/>
          <w:sz w:val="24"/>
          <w:szCs w:val="24"/>
          <w:lang w:val="ro-RO"/>
        </w:rPr>
        <w:t xml:space="preserve"> din cele </w:t>
      </w:r>
      <w:r w:rsidR="00AB3E4E">
        <w:rPr>
          <w:rFonts w:ascii="Arial" w:hAnsi="Arial" w:cs="Arial"/>
          <w:sz w:val="24"/>
          <w:szCs w:val="24"/>
          <w:lang w:val="ro-RO"/>
        </w:rPr>
        <w:t>3</w:t>
      </w:r>
      <w:r w:rsidR="00916096">
        <w:rPr>
          <w:rFonts w:ascii="Arial" w:hAnsi="Arial" w:cs="Arial"/>
          <w:sz w:val="24"/>
          <w:szCs w:val="24"/>
          <w:lang w:val="ro-RO"/>
        </w:rPr>
        <w:t>0</w:t>
      </w:r>
      <w:r w:rsidR="00352A06">
        <w:rPr>
          <w:rFonts w:ascii="Arial" w:hAnsi="Arial" w:cs="Arial"/>
          <w:sz w:val="24"/>
          <w:szCs w:val="24"/>
          <w:lang w:val="ro-RO"/>
        </w:rPr>
        <w:t>1</w:t>
      </w:r>
      <w:r w:rsidR="00635443">
        <w:rPr>
          <w:rFonts w:ascii="Arial" w:hAnsi="Arial" w:cs="Arial"/>
          <w:sz w:val="24"/>
          <w:szCs w:val="24"/>
          <w:lang w:val="ro-RO"/>
        </w:rPr>
        <w:t xml:space="preserve"> de </w:t>
      </w:r>
      <w:r w:rsidRPr="009A16E6">
        <w:rPr>
          <w:rFonts w:ascii="Arial" w:hAnsi="Arial" w:cs="Arial"/>
          <w:sz w:val="24"/>
          <w:szCs w:val="24"/>
          <w:lang w:val="ro-RO"/>
        </w:rPr>
        <w:t xml:space="preserve">valori zilnice măsurate imediat </w:t>
      </w:r>
      <w:r w:rsidR="00916096">
        <w:rPr>
          <w:rFonts w:ascii="Arial" w:hAnsi="Arial" w:cs="Arial"/>
          <w:sz w:val="24"/>
          <w:szCs w:val="24"/>
          <w:lang w:val="ro-RO"/>
        </w:rPr>
        <w:t>2</w:t>
      </w:r>
      <w:r w:rsidR="00352A06">
        <w:rPr>
          <w:rFonts w:ascii="Arial" w:hAnsi="Arial" w:cs="Arial"/>
          <w:sz w:val="24"/>
          <w:szCs w:val="24"/>
          <w:lang w:val="ro-RO"/>
        </w:rPr>
        <w:t>9</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B60EB">
        <w:rPr>
          <w:rFonts w:ascii="Arial" w:hAnsi="Arial" w:cs="Arial"/>
          <w:sz w:val="24"/>
          <w:szCs w:val="24"/>
          <w:lang w:val="ro-RO"/>
        </w:rPr>
        <w:t xml:space="preserve"> </w:t>
      </w:r>
      <w:r w:rsidR="00352A06">
        <w:rPr>
          <w:rFonts w:ascii="Arial" w:hAnsi="Arial" w:cs="Arial"/>
          <w:sz w:val="24"/>
          <w:szCs w:val="24"/>
          <w:lang w:val="ro-RO"/>
        </w:rPr>
        <w:t>828,1</w:t>
      </w:r>
      <w:r w:rsidR="00B253C7">
        <w:rPr>
          <w:rFonts w:ascii="Arial" w:hAnsi="Arial" w:cs="Arial"/>
          <w:sz w:val="24"/>
          <w:szCs w:val="24"/>
          <w:lang w:val="ro-RO"/>
        </w:rPr>
        <w:t xml:space="preserve"> </w:t>
      </w:r>
      <w:r w:rsidRPr="009A16E6">
        <w:rPr>
          <w:rFonts w:ascii="Arial" w:hAnsi="Arial" w:cs="Arial"/>
          <w:sz w:val="24"/>
          <w:szCs w:val="24"/>
          <w:lang w:val="ro-RO"/>
        </w:rPr>
        <w:t xml:space="preserve">Bq/mc în data de </w:t>
      </w:r>
      <w:r w:rsidR="00916096">
        <w:rPr>
          <w:rFonts w:ascii="Arial" w:hAnsi="Arial" w:cs="Arial"/>
          <w:sz w:val="24"/>
          <w:szCs w:val="24"/>
          <w:lang w:val="ro-RO"/>
        </w:rPr>
        <w:t>2</w:t>
      </w:r>
      <w:r w:rsidR="00352A06">
        <w:rPr>
          <w:rFonts w:ascii="Arial" w:hAnsi="Arial" w:cs="Arial"/>
          <w:sz w:val="24"/>
          <w:szCs w:val="24"/>
          <w:lang w:val="ro-RO"/>
        </w:rPr>
        <w:t>8</w:t>
      </w:r>
      <w:r w:rsidR="007F2D6D">
        <w:rPr>
          <w:rFonts w:ascii="Arial" w:hAnsi="Arial" w:cs="Arial"/>
          <w:sz w:val="24"/>
          <w:szCs w:val="24"/>
          <w:lang w:val="ro-RO"/>
        </w:rPr>
        <w:t>.</w:t>
      </w:r>
      <w:r w:rsidR="0053344C">
        <w:rPr>
          <w:rFonts w:ascii="Arial" w:hAnsi="Arial" w:cs="Arial"/>
          <w:sz w:val="24"/>
          <w:szCs w:val="24"/>
          <w:lang w:val="ro-RO"/>
        </w:rPr>
        <w:t>0</w:t>
      </w:r>
      <w:r w:rsidR="00352A06">
        <w:rPr>
          <w:rFonts w:ascii="Arial" w:hAnsi="Arial" w:cs="Arial"/>
          <w:sz w:val="24"/>
          <w:szCs w:val="24"/>
          <w:lang w:val="ro-RO"/>
        </w:rPr>
        <w:t>5</w:t>
      </w:r>
      <w:r w:rsidRPr="009A16E6">
        <w:rPr>
          <w:rFonts w:ascii="Arial" w:hAnsi="Arial" w:cs="Arial"/>
          <w:sz w:val="24"/>
          <w:szCs w:val="24"/>
          <w:lang w:val="ro-RO"/>
        </w:rPr>
        <w:t>.20</w:t>
      </w:r>
      <w:r w:rsidR="00A97EC6">
        <w:rPr>
          <w:rFonts w:ascii="Arial" w:hAnsi="Arial" w:cs="Arial"/>
          <w:sz w:val="24"/>
          <w:szCs w:val="24"/>
          <w:lang w:val="ro-RO"/>
        </w:rPr>
        <w:t>2</w:t>
      </w:r>
      <w:r w:rsidR="0053344C">
        <w:rPr>
          <w:rFonts w:ascii="Arial" w:hAnsi="Arial" w:cs="Arial"/>
          <w:sz w:val="24"/>
          <w:szCs w:val="24"/>
          <w:lang w:val="ro-RO"/>
        </w:rPr>
        <w:t>2</w:t>
      </w:r>
      <w:r w:rsidRPr="009A16E6">
        <w:rPr>
          <w:rFonts w:ascii="Arial" w:hAnsi="Arial" w:cs="Arial"/>
          <w:sz w:val="24"/>
          <w:szCs w:val="24"/>
          <w:lang w:val="ro-RO"/>
        </w:rPr>
        <w:t xml:space="preserve">, în </w:t>
      </w:r>
      <w:r w:rsidR="00916096">
        <w:rPr>
          <w:rFonts w:ascii="Arial" w:hAnsi="Arial" w:cs="Arial"/>
          <w:sz w:val="24"/>
          <w:szCs w:val="24"/>
          <w:lang w:val="ro-RO"/>
        </w:rPr>
        <w:t>creşter</w:t>
      </w:r>
      <w:r w:rsidR="00AB3E4E">
        <w:rPr>
          <w:rFonts w:ascii="Arial" w:hAnsi="Arial" w:cs="Arial"/>
          <w:sz w:val="24"/>
          <w:szCs w:val="24"/>
          <w:lang w:val="ro-RO"/>
        </w:rPr>
        <w:t>e</w:t>
      </w:r>
      <w:r w:rsidR="009E141A">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352A06">
        <w:rPr>
          <w:rFonts w:ascii="Arial" w:hAnsi="Arial" w:cs="Arial"/>
          <w:sz w:val="24"/>
          <w:szCs w:val="24"/>
          <w:lang w:val="ro-RO"/>
        </w:rPr>
        <w:t>562,5</w:t>
      </w:r>
      <w:r w:rsidR="00352A06" w:rsidRPr="009A16E6">
        <w:rPr>
          <w:rFonts w:ascii="Arial" w:hAnsi="Arial" w:cs="Arial"/>
          <w:sz w:val="24"/>
          <w:szCs w:val="24"/>
          <w:lang w:val="ro-RO"/>
        </w:rPr>
        <w:t xml:space="preserve"> </w:t>
      </w:r>
      <w:r w:rsidR="00CC6CE5">
        <w:rPr>
          <w:rFonts w:ascii="Arial" w:hAnsi="Arial" w:cs="Arial"/>
          <w:sz w:val="24"/>
          <w:szCs w:val="24"/>
          <w:lang w:val="ro-RO"/>
        </w:rPr>
        <w:t>Bq/mc).</w:t>
      </w:r>
    </w:p>
    <w:p w:rsidR="00BE2B81" w:rsidRPr="009A16E6" w:rsidRDefault="00BE2B81"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lastRenderedPageBreak/>
        <w:t xml:space="preserve"> </w:t>
      </w:r>
      <w:r w:rsidR="0066724F">
        <w:rPr>
          <w:rFonts w:ascii="Arial" w:hAnsi="Arial" w:cs="Arial"/>
          <w:noProof/>
          <w:color w:val="FF0000"/>
          <w:sz w:val="24"/>
          <w:szCs w:val="24"/>
          <w:lang w:val="ro-RO" w:eastAsia="ro-RO"/>
        </w:rPr>
        <w:t xml:space="preserve"> </w:t>
      </w:r>
      <w:r w:rsidR="00453FB9">
        <w:rPr>
          <w:rFonts w:ascii="Arial" w:hAnsi="Arial" w:cs="Arial"/>
          <w:noProof/>
          <w:color w:val="FF0000"/>
          <w:sz w:val="24"/>
          <w:szCs w:val="24"/>
          <w:lang w:val="ro-RO" w:eastAsia="ro-RO"/>
        </w:rPr>
        <w:t xml:space="preserve"> </w:t>
      </w:r>
      <w:r w:rsidR="00E178BB">
        <w:rPr>
          <w:noProof/>
        </w:rPr>
        <w:drawing>
          <wp:inline distT="0" distB="0" distL="0" distR="0" wp14:anchorId="37A9E5C3" wp14:editId="36D32D66">
            <wp:extent cx="3048001" cy="184785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178BB">
        <w:rPr>
          <w:rFonts w:ascii="Arial" w:hAnsi="Arial" w:cs="Arial"/>
          <w:noProof/>
          <w:color w:val="FF0000"/>
          <w:sz w:val="24"/>
          <w:szCs w:val="24"/>
          <w:lang w:val="ro-RO" w:eastAsia="ro-RO"/>
        </w:rPr>
        <w:t xml:space="preserve"> </w:t>
      </w:r>
      <w:r w:rsidR="00E178BB">
        <w:rPr>
          <w:noProof/>
        </w:rPr>
        <w:drawing>
          <wp:inline distT="0" distB="0" distL="0" distR="0" wp14:anchorId="5B9B3908" wp14:editId="14D4ED79">
            <wp:extent cx="3076575" cy="1790700"/>
            <wp:effectExtent l="0" t="0" r="9525"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27D85">
        <w:rPr>
          <w:noProof/>
          <w:color w:val="FF0000"/>
        </w:rPr>
        <w:t xml:space="preserve"> </w:t>
      </w:r>
      <w:r w:rsidR="008551AE">
        <w:rPr>
          <w:noProof/>
          <w:color w:val="FF0000"/>
        </w:rPr>
        <w:t xml:space="preserve"> </w:t>
      </w:r>
      <w:r w:rsidR="00A443EF">
        <w:rPr>
          <w:noProof/>
          <w:color w:val="FF0000"/>
        </w:rPr>
        <w:t xml:space="preserve"> </w:t>
      </w:r>
      <w:r w:rsidR="00F60A41">
        <w:rPr>
          <w:noProof/>
          <w:color w:val="FF0000"/>
        </w:rPr>
        <w:t xml:space="preserve"> </w:t>
      </w:r>
    </w:p>
    <w:p w:rsidR="007B2E80" w:rsidRPr="00097D09" w:rsidRDefault="003F16EC" w:rsidP="001A46B2">
      <w:pPr>
        <w:spacing w:after="0" w:line="240" w:lineRule="auto"/>
        <w:jc w:val="center"/>
        <w:rPr>
          <w:rFonts w:ascii="Arial" w:hAnsi="Arial" w:cs="Arial"/>
          <w:sz w:val="24"/>
          <w:szCs w:val="24"/>
          <w:lang w:val="ro-RO"/>
        </w:rPr>
      </w:pPr>
      <w:r>
        <w:rPr>
          <w:rFonts w:ascii="Arial" w:hAnsi="Arial" w:cs="Arial"/>
          <w:lang w:val="ro-RO"/>
        </w:rPr>
        <w:t>Figura II</w:t>
      </w:r>
      <w:r w:rsidR="00B07539" w:rsidRPr="00097D09">
        <w:rPr>
          <w:rFonts w:ascii="Arial" w:hAnsi="Arial" w:cs="Arial"/>
          <w:lang w:val="ro-RO"/>
        </w:rPr>
        <w:t>.</w:t>
      </w:r>
      <w:r>
        <w:rPr>
          <w:rFonts w:ascii="Arial" w:hAnsi="Arial" w:cs="Arial"/>
          <w:lang w:val="ro-RO"/>
        </w:rPr>
        <w:t>5</w:t>
      </w:r>
      <w:r w:rsidR="00E9463D">
        <w:rPr>
          <w:rFonts w:ascii="Arial" w:hAnsi="Arial" w:cs="Arial"/>
          <w:lang w:val="ro-RO"/>
        </w:rPr>
        <w:t>. Sol</w:t>
      </w:r>
      <w:r w:rsidR="00D61866">
        <w:rPr>
          <w:rFonts w:ascii="Arial" w:hAnsi="Arial" w:cs="Arial"/>
          <w:lang w:val="ro-RO"/>
        </w:rPr>
        <w:t xml:space="preserve"> </w:t>
      </w:r>
      <w:r w:rsidR="00B07539" w:rsidRPr="00097D09">
        <w:rPr>
          <w:rFonts w:ascii="Arial" w:hAnsi="Arial" w:cs="Arial"/>
          <w:lang w:val="ro-RO"/>
        </w:rPr>
        <w:t xml:space="preserve">- activitate specifică beta globală </w:t>
      </w:r>
      <w:r w:rsidR="00DC602F">
        <w:rPr>
          <w:rFonts w:ascii="Arial" w:hAnsi="Arial" w:cs="Arial"/>
          <w:lang w:val="ro-RO"/>
        </w:rPr>
        <w:t>-</w:t>
      </w:r>
      <w:r w:rsidR="00B07539" w:rsidRPr="00097D09">
        <w:rPr>
          <w:rFonts w:ascii="Arial" w:hAnsi="Arial" w:cs="Arial"/>
          <w:lang w:val="ro-RO"/>
        </w:rPr>
        <w:t xml:space="preserve"> </w:t>
      </w:r>
      <w:r w:rsidR="00E178BB">
        <w:rPr>
          <w:rFonts w:ascii="Arial" w:hAnsi="Arial" w:cs="Arial"/>
          <w:lang w:val="ro-RO"/>
        </w:rPr>
        <w:t>mai</w:t>
      </w:r>
      <w:r w:rsidR="00DC602F">
        <w:rPr>
          <w:rFonts w:ascii="Arial" w:hAnsi="Arial" w:cs="Arial"/>
          <w:lang w:val="ro-RO"/>
        </w:rPr>
        <w:t xml:space="preserve"> 2022</w:t>
      </w:r>
    </w:p>
    <w:p w:rsidR="001A46B2" w:rsidRDefault="001A46B2"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E178BB">
        <w:rPr>
          <w:rFonts w:ascii="Arial" w:hAnsi="Arial" w:cs="Arial"/>
          <w:sz w:val="24"/>
          <w:szCs w:val="24"/>
          <w:lang w:val="ro-RO"/>
        </w:rPr>
        <w:t>743,2</w:t>
      </w:r>
      <w:r w:rsidRPr="00097D09">
        <w:rPr>
          <w:rFonts w:ascii="Arial" w:hAnsi="Arial" w:cs="Arial"/>
          <w:sz w:val="24"/>
          <w:szCs w:val="24"/>
          <w:lang w:val="ro-RO"/>
        </w:rPr>
        <w:t xml:space="preserve"> Bq/kg</w:t>
      </w:r>
      <w:r w:rsidR="00453FB9">
        <w:rPr>
          <w:rFonts w:ascii="Arial" w:hAnsi="Arial" w:cs="Arial"/>
          <w:sz w:val="24"/>
          <w:szCs w:val="24"/>
          <w:lang w:val="ro-RO"/>
        </w:rPr>
        <w:t xml:space="preserve">, iar la probele de vegetaţie valoarea maximă măsurată a fost de </w:t>
      </w:r>
      <w:r w:rsidR="00E178BB">
        <w:rPr>
          <w:rFonts w:ascii="Arial" w:hAnsi="Arial" w:cs="Arial"/>
          <w:sz w:val="24"/>
          <w:szCs w:val="24"/>
          <w:lang w:val="ro-RO"/>
        </w:rPr>
        <w:t>747,7</w:t>
      </w:r>
      <w:r w:rsidR="00453FB9" w:rsidRPr="00453FB9">
        <w:rPr>
          <w:rFonts w:ascii="Arial" w:hAnsi="Arial" w:cs="Arial"/>
          <w:sz w:val="24"/>
          <w:szCs w:val="24"/>
          <w:lang w:val="ro-RO"/>
        </w:rPr>
        <w:t xml:space="preserve"> </w:t>
      </w:r>
      <w:r w:rsidR="00453FB9" w:rsidRPr="00097D09">
        <w:rPr>
          <w:rFonts w:ascii="Arial" w:hAnsi="Arial" w:cs="Arial"/>
          <w:sz w:val="24"/>
          <w:szCs w:val="24"/>
          <w:lang w:val="ro-RO"/>
        </w:rPr>
        <w:t>Bq/kg</w:t>
      </w:r>
      <w:r w:rsidR="00D61866">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 acest</w:t>
      </w:r>
      <w:r w:rsidR="00453FB9">
        <w:rPr>
          <w:rFonts w:ascii="Arial" w:hAnsi="Arial" w:cs="Arial"/>
          <w:sz w:val="24"/>
          <w:szCs w:val="24"/>
          <w:lang w:val="ro-RO"/>
        </w:rPr>
        <w:t>or</w:t>
      </w:r>
      <w:r w:rsidRPr="00097D09">
        <w:rPr>
          <w:rFonts w:ascii="Arial" w:hAnsi="Arial" w:cs="Arial"/>
          <w:sz w:val="24"/>
          <w:szCs w:val="24"/>
          <w:lang w:val="ro-RO"/>
        </w:rPr>
        <w:t xml:space="preserve"> </w:t>
      </w:r>
      <w:r w:rsidR="004151CE">
        <w:rPr>
          <w:rFonts w:ascii="Arial" w:hAnsi="Arial" w:cs="Arial"/>
          <w:sz w:val="24"/>
          <w:szCs w:val="24"/>
          <w:lang w:val="ro-RO"/>
        </w:rPr>
        <w:t>indicator</w:t>
      </w:r>
      <w:r w:rsidR="00453FB9">
        <w:rPr>
          <w:rFonts w:ascii="Arial" w:hAnsi="Arial" w:cs="Arial"/>
          <w:sz w:val="24"/>
          <w:szCs w:val="24"/>
          <w:lang w:val="ro-RO"/>
        </w:rPr>
        <w:t>i</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662F5C" w:rsidRDefault="00662F5C" w:rsidP="00387037">
      <w:pPr>
        <w:spacing w:after="0" w:line="240" w:lineRule="auto"/>
        <w:rPr>
          <w:rFonts w:ascii="Arial" w:hAnsi="Arial" w:cs="Arial"/>
          <w:b/>
          <w:sz w:val="24"/>
          <w:szCs w:val="24"/>
          <w:lang w:val="ro-RO"/>
        </w:rPr>
      </w:pPr>
    </w:p>
    <w:p w:rsidR="00E56964" w:rsidRDefault="00E56964" w:rsidP="00387037">
      <w:pPr>
        <w:spacing w:after="0" w:line="240" w:lineRule="auto"/>
        <w:rPr>
          <w:rFonts w:ascii="Arial" w:hAnsi="Arial" w:cs="Arial"/>
          <w:b/>
          <w:sz w:val="24"/>
          <w:szCs w:val="24"/>
          <w:lang w:val="ro-RO"/>
        </w:rPr>
      </w:pPr>
    </w:p>
    <w:p w:rsidR="00E56964" w:rsidRDefault="00E56964" w:rsidP="00387037">
      <w:pPr>
        <w:spacing w:after="0" w:line="240" w:lineRule="auto"/>
        <w:rPr>
          <w:rFonts w:ascii="Arial" w:hAnsi="Arial" w:cs="Arial"/>
          <w:b/>
          <w:sz w:val="24"/>
          <w:szCs w:val="24"/>
          <w:lang w:val="ro-RO"/>
        </w:rPr>
      </w:pPr>
    </w:p>
    <w:p w:rsidR="00DD7297" w:rsidRDefault="00DD7297"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7B2E80" w:rsidRPr="005E6D7E" w:rsidRDefault="00B07539" w:rsidP="005E6D7E">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B8203E" w:rsidRDefault="00B8203E" w:rsidP="00B07539">
      <w:pPr>
        <w:spacing w:after="0" w:line="240" w:lineRule="auto"/>
        <w:rPr>
          <w:rFonts w:ascii="Arial" w:hAnsi="Arial" w:cs="Arial"/>
          <w:lang w:val="ro-RO"/>
        </w:rPr>
      </w:pPr>
    </w:p>
    <w:p w:rsidR="00DD7297" w:rsidRDefault="00DD7297" w:rsidP="00B07539">
      <w:pPr>
        <w:spacing w:after="0" w:line="240" w:lineRule="auto"/>
        <w:rPr>
          <w:rFonts w:ascii="Arial" w:hAnsi="Arial" w:cs="Arial"/>
          <w:lang w:val="ro-RO"/>
        </w:rPr>
      </w:pPr>
    </w:p>
    <w:p w:rsidR="00DD7297" w:rsidRDefault="00DD7297"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76108C" w:rsidRDefault="0076108C" w:rsidP="00B07539">
      <w:pPr>
        <w:spacing w:after="0" w:line="240" w:lineRule="auto"/>
        <w:rPr>
          <w:rFonts w:ascii="Arial" w:hAnsi="Arial" w:cs="Arial"/>
          <w:lang w:val="ro-RO"/>
        </w:rPr>
      </w:pPr>
    </w:p>
    <w:p w:rsidR="00FD769B" w:rsidRPr="00F14936" w:rsidRDefault="00B07539" w:rsidP="00B07539">
      <w:pPr>
        <w:spacing w:after="0" w:line="240" w:lineRule="auto"/>
        <w:rPr>
          <w:rFonts w:ascii="Arial" w:hAnsi="Arial" w:cs="Arial"/>
          <w:b/>
          <w:lang w:val="ro-RO"/>
        </w:rPr>
      </w:pPr>
      <w:r w:rsidRPr="00F14936">
        <w:rPr>
          <w:rFonts w:ascii="Arial" w:hAnsi="Arial" w:cs="Arial"/>
          <w:lang w:val="ro-RO"/>
        </w:rPr>
        <w:t xml:space="preserve">Avizat: </w:t>
      </w:r>
      <w:r w:rsidRPr="00F14936">
        <w:rPr>
          <w:rFonts w:ascii="Arial" w:hAnsi="Arial" w:cs="Arial"/>
          <w:b/>
          <w:lang w:val="ro-RO"/>
        </w:rPr>
        <w:t>Şef Ser</w:t>
      </w:r>
      <w:r w:rsidR="00CC73B4" w:rsidRPr="00F14936">
        <w:rPr>
          <w:rFonts w:ascii="Arial" w:hAnsi="Arial" w:cs="Arial"/>
          <w:b/>
          <w:lang w:val="ro-RO"/>
        </w:rPr>
        <w:t>viciu ML, Corina - Neli PRICOPE</w:t>
      </w:r>
    </w:p>
    <w:p w:rsidR="00B07539" w:rsidRPr="00F14936" w:rsidRDefault="00B07539" w:rsidP="00B07539">
      <w:pPr>
        <w:spacing w:after="0" w:line="240" w:lineRule="auto"/>
        <w:rPr>
          <w:rFonts w:ascii="Times New Roman" w:hAnsi="Times New Roman"/>
          <w:b/>
          <w:lang w:val="ro-RO"/>
        </w:rPr>
      </w:pPr>
      <w:r w:rsidRPr="00F14936">
        <w:rPr>
          <w:rFonts w:ascii="Arial" w:hAnsi="Arial" w:cs="Arial"/>
          <w:lang w:val="ro-RO"/>
        </w:rPr>
        <w:t>Întocmit: Minodora Bojescu</w:t>
      </w:r>
    </w:p>
    <w:sectPr w:rsidR="00B07539" w:rsidRPr="00F14936" w:rsidSect="00595347">
      <w:footerReference w:type="default" r:id="rId28"/>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76" w:rsidRDefault="00A52076" w:rsidP="0010560A">
      <w:pPr>
        <w:spacing w:after="0" w:line="240" w:lineRule="auto"/>
      </w:pPr>
      <w:r>
        <w:separator/>
      </w:r>
    </w:p>
  </w:endnote>
  <w:endnote w:type="continuationSeparator" w:id="0">
    <w:p w:rsidR="00A52076" w:rsidRDefault="00A5207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48279"/>
      <w:docPartObj>
        <w:docPartGallery w:val="Page Numbers (Bottom of Page)"/>
        <w:docPartUnique/>
      </w:docPartObj>
    </w:sdtPr>
    <w:sdtEndPr>
      <w:rPr>
        <w:noProof/>
      </w:rPr>
    </w:sdtEndPr>
    <w:sdtContent>
      <w:p w:rsidR="00C570E0" w:rsidRDefault="00C570E0">
        <w:pPr>
          <w:pStyle w:val="Footer"/>
        </w:pPr>
        <w:r>
          <w:fldChar w:fldCharType="begin"/>
        </w:r>
        <w:r>
          <w:instrText xml:space="preserve"> PAGE   \* MERGEFORMAT </w:instrText>
        </w:r>
        <w:r>
          <w:fldChar w:fldCharType="separate"/>
        </w:r>
        <w:r w:rsidR="00A20B1D">
          <w:rPr>
            <w:noProof/>
          </w:rPr>
          <w:t>9</w:t>
        </w:r>
        <w:r>
          <w:rPr>
            <w:noProof/>
          </w:rPr>
          <w:fldChar w:fldCharType="end"/>
        </w:r>
      </w:p>
    </w:sdtContent>
  </w:sdt>
  <w:p w:rsidR="00C570E0" w:rsidRPr="002367AC" w:rsidRDefault="00C570E0"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76" w:rsidRDefault="00A52076" w:rsidP="0010560A">
      <w:pPr>
        <w:spacing w:after="0" w:line="240" w:lineRule="auto"/>
      </w:pPr>
      <w:r>
        <w:separator/>
      </w:r>
    </w:p>
  </w:footnote>
  <w:footnote w:type="continuationSeparator" w:id="0">
    <w:p w:rsidR="00A52076" w:rsidRDefault="00A52076"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90B6AA4"/>
    <w:multiLevelType w:val="hybridMultilevel"/>
    <w:tmpl w:val="5DA0379E"/>
    <w:lvl w:ilvl="0" w:tplc="F508D12E">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11F8"/>
    <w:rsid w:val="000038B4"/>
    <w:rsid w:val="00005D23"/>
    <w:rsid w:val="00006235"/>
    <w:rsid w:val="00012339"/>
    <w:rsid w:val="00012A20"/>
    <w:rsid w:val="00013B1A"/>
    <w:rsid w:val="00014247"/>
    <w:rsid w:val="00015034"/>
    <w:rsid w:val="000160D3"/>
    <w:rsid w:val="0001667C"/>
    <w:rsid w:val="0002083E"/>
    <w:rsid w:val="00021988"/>
    <w:rsid w:val="00021991"/>
    <w:rsid w:val="00023D48"/>
    <w:rsid w:val="00026ED1"/>
    <w:rsid w:val="000304CD"/>
    <w:rsid w:val="00032F00"/>
    <w:rsid w:val="000336A1"/>
    <w:rsid w:val="0003400D"/>
    <w:rsid w:val="00035C30"/>
    <w:rsid w:val="00035FCB"/>
    <w:rsid w:val="000362B5"/>
    <w:rsid w:val="00041C0B"/>
    <w:rsid w:val="00043E83"/>
    <w:rsid w:val="00046049"/>
    <w:rsid w:val="00047861"/>
    <w:rsid w:val="00047D35"/>
    <w:rsid w:val="00047FAF"/>
    <w:rsid w:val="00050083"/>
    <w:rsid w:val="00050240"/>
    <w:rsid w:val="00050DBB"/>
    <w:rsid w:val="000515C4"/>
    <w:rsid w:val="00051F4B"/>
    <w:rsid w:val="00052824"/>
    <w:rsid w:val="000552C3"/>
    <w:rsid w:val="000567A2"/>
    <w:rsid w:val="000568AE"/>
    <w:rsid w:val="00060F06"/>
    <w:rsid w:val="000613B5"/>
    <w:rsid w:val="000632F1"/>
    <w:rsid w:val="00063C23"/>
    <w:rsid w:val="000645CF"/>
    <w:rsid w:val="00064C3B"/>
    <w:rsid w:val="000651A8"/>
    <w:rsid w:val="00070F06"/>
    <w:rsid w:val="00071073"/>
    <w:rsid w:val="000715BE"/>
    <w:rsid w:val="000728CD"/>
    <w:rsid w:val="000729E9"/>
    <w:rsid w:val="0007594F"/>
    <w:rsid w:val="00076F00"/>
    <w:rsid w:val="000779C8"/>
    <w:rsid w:val="000818FF"/>
    <w:rsid w:val="000821D3"/>
    <w:rsid w:val="000822B0"/>
    <w:rsid w:val="000845FD"/>
    <w:rsid w:val="000866DE"/>
    <w:rsid w:val="00086B9A"/>
    <w:rsid w:val="000872CA"/>
    <w:rsid w:val="00087AE0"/>
    <w:rsid w:val="00090CDB"/>
    <w:rsid w:val="00093049"/>
    <w:rsid w:val="000936FF"/>
    <w:rsid w:val="00095760"/>
    <w:rsid w:val="000961A9"/>
    <w:rsid w:val="000969AD"/>
    <w:rsid w:val="000A2A59"/>
    <w:rsid w:val="000A3790"/>
    <w:rsid w:val="000A53A8"/>
    <w:rsid w:val="000A5F93"/>
    <w:rsid w:val="000A7A35"/>
    <w:rsid w:val="000A7D31"/>
    <w:rsid w:val="000B2D3C"/>
    <w:rsid w:val="000B4BBE"/>
    <w:rsid w:val="000B4E57"/>
    <w:rsid w:val="000B5B52"/>
    <w:rsid w:val="000B5CD0"/>
    <w:rsid w:val="000B6FF1"/>
    <w:rsid w:val="000B79C7"/>
    <w:rsid w:val="000B7EAD"/>
    <w:rsid w:val="000C3E05"/>
    <w:rsid w:val="000C4270"/>
    <w:rsid w:val="000C4375"/>
    <w:rsid w:val="000C7C83"/>
    <w:rsid w:val="000C7DBF"/>
    <w:rsid w:val="000D0053"/>
    <w:rsid w:val="000D015E"/>
    <w:rsid w:val="000D0742"/>
    <w:rsid w:val="000D0C37"/>
    <w:rsid w:val="000D1A39"/>
    <w:rsid w:val="000D1E2D"/>
    <w:rsid w:val="000D415C"/>
    <w:rsid w:val="000D5DD0"/>
    <w:rsid w:val="000E0166"/>
    <w:rsid w:val="000E0A21"/>
    <w:rsid w:val="000E0FF7"/>
    <w:rsid w:val="000E1BEF"/>
    <w:rsid w:val="000E3F80"/>
    <w:rsid w:val="000E43CE"/>
    <w:rsid w:val="000F0B5A"/>
    <w:rsid w:val="000F0DDC"/>
    <w:rsid w:val="000F31A9"/>
    <w:rsid w:val="000F33E9"/>
    <w:rsid w:val="000F35B7"/>
    <w:rsid w:val="000F3C1B"/>
    <w:rsid w:val="000F4697"/>
    <w:rsid w:val="000F5694"/>
    <w:rsid w:val="000F5998"/>
    <w:rsid w:val="000F5F05"/>
    <w:rsid w:val="000F7D6F"/>
    <w:rsid w:val="00100751"/>
    <w:rsid w:val="001019D6"/>
    <w:rsid w:val="0010238C"/>
    <w:rsid w:val="00102F70"/>
    <w:rsid w:val="001030CE"/>
    <w:rsid w:val="0010312B"/>
    <w:rsid w:val="0010415C"/>
    <w:rsid w:val="001046F2"/>
    <w:rsid w:val="00105365"/>
    <w:rsid w:val="0010560A"/>
    <w:rsid w:val="00107158"/>
    <w:rsid w:val="001106BA"/>
    <w:rsid w:val="00111158"/>
    <w:rsid w:val="00113001"/>
    <w:rsid w:val="0011345E"/>
    <w:rsid w:val="0011371E"/>
    <w:rsid w:val="001151A8"/>
    <w:rsid w:val="0011543E"/>
    <w:rsid w:val="00117CBE"/>
    <w:rsid w:val="001226D4"/>
    <w:rsid w:val="00122D34"/>
    <w:rsid w:val="00124029"/>
    <w:rsid w:val="00124512"/>
    <w:rsid w:val="00124988"/>
    <w:rsid w:val="001274F0"/>
    <w:rsid w:val="00130855"/>
    <w:rsid w:val="001320B3"/>
    <w:rsid w:val="0013434C"/>
    <w:rsid w:val="00134562"/>
    <w:rsid w:val="001374A6"/>
    <w:rsid w:val="00137F7A"/>
    <w:rsid w:val="00140DBC"/>
    <w:rsid w:val="00140E0B"/>
    <w:rsid w:val="00142404"/>
    <w:rsid w:val="00142DBE"/>
    <w:rsid w:val="0014472F"/>
    <w:rsid w:val="0014517F"/>
    <w:rsid w:val="00145B52"/>
    <w:rsid w:val="00146434"/>
    <w:rsid w:val="00146EAD"/>
    <w:rsid w:val="001477E9"/>
    <w:rsid w:val="00151116"/>
    <w:rsid w:val="001513D0"/>
    <w:rsid w:val="00151A20"/>
    <w:rsid w:val="00151A8F"/>
    <w:rsid w:val="001521B0"/>
    <w:rsid w:val="00154408"/>
    <w:rsid w:val="0015480D"/>
    <w:rsid w:val="001549AC"/>
    <w:rsid w:val="00154DCC"/>
    <w:rsid w:val="00155727"/>
    <w:rsid w:val="00156B37"/>
    <w:rsid w:val="001616C1"/>
    <w:rsid w:val="001617AD"/>
    <w:rsid w:val="00162EB4"/>
    <w:rsid w:val="00163EC6"/>
    <w:rsid w:val="00163FDA"/>
    <w:rsid w:val="00164FBD"/>
    <w:rsid w:val="00167D3A"/>
    <w:rsid w:val="0017019D"/>
    <w:rsid w:val="0017069E"/>
    <w:rsid w:val="001708ED"/>
    <w:rsid w:val="00170CD0"/>
    <w:rsid w:val="0017432E"/>
    <w:rsid w:val="00180233"/>
    <w:rsid w:val="0018212F"/>
    <w:rsid w:val="00182208"/>
    <w:rsid w:val="001828A7"/>
    <w:rsid w:val="00184B5F"/>
    <w:rsid w:val="001851B5"/>
    <w:rsid w:val="00186129"/>
    <w:rsid w:val="001903C4"/>
    <w:rsid w:val="00191A40"/>
    <w:rsid w:val="00192B54"/>
    <w:rsid w:val="00192CB5"/>
    <w:rsid w:val="00192FF8"/>
    <w:rsid w:val="00196C12"/>
    <w:rsid w:val="00196D76"/>
    <w:rsid w:val="00197465"/>
    <w:rsid w:val="001A0004"/>
    <w:rsid w:val="001A0248"/>
    <w:rsid w:val="001A0BB6"/>
    <w:rsid w:val="001A1A16"/>
    <w:rsid w:val="001A206D"/>
    <w:rsid w:val="001A2526"/>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AF6"/>
    <w:rsid w:val="001B6DA8"/>
    <w:rsid w:val="001B6E42"/>
    <w:rsid w:val="001C0526"/>
    <w:rsid w:val="001C1D20"/>
    <w:rsid w:val="001C2721"/>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E04ED"/>
    <w:rsid w:val="001E11BF"/>
    <w:rsid w:val="001E1F3D"/>
    <w:rsid w:val="001E4FC2"/>
    <w:rsid w:val="001E516D"/>
    <w:rsid w:val="001E5B89"/>
    <w:rsid w:val="001E5C76"/>
    <w:rsid w:val="001E6CED"/>
    <w:rsid w:val="001E70C1"/>
    <w:rsid w:val="001E7DF4"/>
    <w:rsid w:val="001F00F7"/>
    <w:rsid w:val="001F118E"/>
    <w:rsid w:val="001F1988"/>
    <w:rsid w:val="001F27C5"/>
    <w:rsid w:val="001F408C"/>
    <w:rsid w:val="001F4721"/>
    <w:rsid w:val="001F4E91"/>
    <w:rsid w:val="001F6A19"/>
    <w:rsid w:val="001F7D44"/>
    <w:rsid w:val="00200A9F"/>
    <w:rsid w:val="00200D74"/>
    <w:rsid w:val="002017F6"/>
    <w:rsid w:val="002047D9"/>
    <w:rsid w:val="0020593F"/>
    <w:rsid w:val="00205CA4"/>
    <w:rsid w:val="00206333"/>
    <w:rsid w:val="0021083A"/>
    <w:rsid w:val="002114F3"/>
    <w:rsid w:val="00211649"/>
    <w:rsid w:val="00212495"/>
    <w:rsid w:val="0021359E"/>
    <w:rsid w:val="00214D9A"/>
    <w:rsid w:val="00217268"/>
    <w:rsid w:val="002176F5"/>
    <w:rsid w:val="002177F7"/>
    <w:rsid w:val="0022203B"/>
    <w:rsid w:val="00224A0A"/>
    <w:rsid w:val="0023111E"/>
    <w:rsid w:val="00231FEB"/>
    <w:rsid w:val="00232324"/>
    <w:rsid w:val="0023374F"/>
    <w:rsid w:val="00235D8B"/>
    <w:rsid w:val="00235DF6"/>
    <w:rsid w:val="002367AC"/>
    <w:rsid w:val="00236B05"/>
    <w:rsid w:val="00237E03"/>
    <w:rsid w:val="00240A5D"/>
    <w:rsid w:val="00240FFC"/>
    <w:rsid w:val="002428D8"/>
    <w:rsid w:val="002429F6"/>
    <w:rsid w:val="00244D15"/>
    <w:rsid w:val="00244F86"/>
    <w:rsid w:val="002469F6"/>
    <w:rsid w:val="00250D3E"/>
    <w:rsid w:val="00253D06"/>
    <w:rsid w:val="0025515B"/>
    <w:rsid w:val="00257B19"/>
    <w:rsid w:val="002602B1"/>
    <w:rsid w:val="00260AFF"/>
    <w:rsid w:val="00264334"/>
    <w:rsid w:val="0026571A"/>
    <w:rsid w:val="002657BE"/>
    <w:rsid w:val="00266491"/>
    <w:rsid w:val="00267926"/>
    <w:rsid w:val="002704BB"/>
    <w:rsid w:val="00271806"/>
    <w:rsid w:val="00271BA4"/>
    <w:rsid w:val="00273735"/>
    <w:rsid w:val="00274875"/>
    <w:rsid w:val="002760B2"/>
    <w:rsid w:val="0028053B"/>
    <w:rsid w:val="00280E60"/>
    <w:rsid w:val="00280FA2"/>
    <w:rsid w:val="00283170"/>
    <w:rsid w:val="00283D7B"/>
    <w:rsid w:val="00284FE2"/>
    <w:rsid w:val="00285352"/>
    <w:rsid w:val="002854A5"/>
    <w:rsid w:val="00286419"/>
    <w:rsid w:val="0028691B"/>
    <w:rsid w:val="00286C08"/>
    <w:rsid w:val="00286E94"/>
    <w:rsid w:val="002876DC"/>
    <w:rsid w:val="00290D22"/>
    <w:rsid w:val="0029170F"/>
    <w:rsid w:val="00292E0D"/>
    <w:rsid w:val="002951D4"/>
    <w:rsid w:val="002958B8"/>
    <w:rsid w:val="00295C00"/>
    <w:rsid w:val="002977EF"/>
    <w:rsid w:val="00297E20"/>
    <w:rsid w:val="002A16B5"/>
    <w:rsid w:val="002A247C"/>
    <w:rsid w:val="002A26BC"/>
    <w:rsid w:val="002A346F"/>
    <w:rsid w:val="002A36E2"/>
    <w:rsid w:val="002A4071"/>
    <w:rsid w:val="002A594F"/>
    <w:rsid w:val="002A6243"/>
    <w:rsid w:val="002B06F8"/>
    <w:rsid w:val="002B072C"/>
    <w:rsid w:val="002B0ACA"/>
    <w:rsid w:val="002B0E02"/>
    <w:rsid w:val="002B19D6"/>
    <w:rsid w:val="002B1B5E"/>
    <w:rsid w:val="002B2CDC"/>
    <w:rsid w:val="002B2D44"/>
    <w:rsid w:val="002B2FA5"/>
    <w:rsid w:val="002B3BD4"/>
    <w:rsid w:val="002B4E48"/>
    <w:rsid w:val="002B62F8"/>
    <w:rsid w:val="002B7F2E"/>
    <w:rsid w:val="002C05FA"/>
    <w:rsid w:val="002C0EC6"/>
    <w:rsid w:val="002C1B26"/>
    <w:rsid w:val="002C3198"/>
    <w:rsid w:val="002C3351"/>
    <w:rsid w:val="002C43F9"/>
    <w:rsid w:val="002C4767"/>
    <w:rsid w:val="002C4A26"/>
    <w:rsid w:val="002C6B5C"/>
    <w:rsid w:val="002D2D11"/>
    <w:rsid w:val="002D4C23"/>
    <w:rsid w:val="002D6A4E"/>
    <w:rsid w:val="002D76B7"/>
    <w:rsid w:val="002D79E3"/>
    <w:rsid w:val="002D7BF3"/>
    <w:rsid w:val="002E1C36"/>
    <w:rsid w:val="002E2215"/>
    <w:rsid w:val="002E49EB"/>
    <w:rsid w:val="002E4FD1"/>
    <w:rsid w:val="002E51EC"/>
    <w:rsid w:val="002E54C1"/>
    <w:rsid w:val="002E68D6"/>
    <w:rsid w:val="002E6A70"/>
    <w:rsid w:val="002E7562"/>
    <w:rsid w:val="002E7B42"/>
    <w:rsid w:val="002E7EF5"/>
    <w:rsid w:val="002F1354"/>
    <w:rsid w:val="002F24A9"/>
    <w:rsid w:val="002F25EE"/>
    <w:rsid w:val="002F457A"/>
    <w:rsid w:val="002F75A7"/>
    <w:rsid w:val="002F7F0E"/>
    <w:rsid w:val="00300B19"/>
    <w:rsid w:val="00301877"/>
    <w:rsid w:val="00302C80"/>
    <w:rsid w:val="00304BE1"/>
    <w:rsid w:val="0030541B"/>
    <w:rsid w:val="00306617"/>
    <w:rsid w:val="00306C31"/>
    <w:rsid w:val="003116F2"/>
    <w:rsid w:val="00312392"/>
    <w:rsid w:val="00312A08"/>
    <w:rsid w:val="00316C27"/>
    <w:rsid w:val="0032093F"/>
    <w:rsid w:val="00320B7E"/>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4DE6"/>
    <w:rsid w:val="00335556"/>
    <w:rsid w:val="0033682D"/>
    <w:rsid w:val="003404FC"/>
    <w:rsid w:val="00342B18"/>
    <w:rsid w:val="0034340D"/>
    <w:rsid w:val="0034385A"/>
    <w:rsid w:val="00346AFA"/>
    <w:rsid w:val="00347395"/>
    <w:rsid w:val="003476CB"/>
    <w:rsid w:val="003478B8"/>
    <w:rsid w:val="00347E1A"/>
    <w:rsid w:val="0035072D"/>
    <w:rsid w:val="00350F14"/>
    <w:rsid w:val="00351ECF"/>
    <w:rsid w:val="00352A06"/>
    <w:rsid w:val="00352C4D"/>
    <w:rsid w:val="00352CF1"/>
    <w:rsid w:val="003538DA"/>
    <w:rsid w:val="00357C13"/>
    <w:rsid w:val="00360B70"/>
    <w:rsid w:val="003616E3"/>
    <w:rsid w:val="00362246"/>
    <w:rsid w:val="00362482"/>
    <w:rsid w:val="00362D62"/>
    <w:rsid w:val="00363924"/>
    <w:rsid w:val="00364002"/>
    <w:rsid w:val="00364F90"/>
    <w:rsid w:val="003655C7"/>
    <w:rsid w:val="0036599A"/>
    <w:rsid w:val="00367CAB"/>
    <w:rsid w:val="00370954"/>
    <w:rsid w:val="00370AD4"/>
    <w:rsid w:val="00374A17"/>
    <w:rsid w:val="00374F46"/>
    <w:rsid w:val="0037501A"/>
    <w:rsid w:val="00377782"/>
    <w:rsid w:val="00383240"/>
    <w:rsid w:val="00383CF7"/>
    <w:rsid w:val="00383DC2"/>
    <w:rsid w:val="00384DD1"/>
    <w:rsid w:val="00385020"/>
    <w:rsid w:val="003855CD"/>
    <w:rsid w:val="00385B0D"/>
    <w:rsid w:val="00386844"/>
    <w:rsid w:val="00387037"/>
    <w:rsid w:val="00390151"/>
    <w:rsid w:val="00393016"/>
    <w:rsid w:val="0039319C"/>
    <w:rsid w:val="0039382F"/>
    <w:rsid w:val="00393DAA"/>
    <w:rsid w:val="00394237"/>
    <w:rsid w:val="00394A01"/>
    <w:rsid w:val="00394D49"/>
    <w:rsid w:val="00394DA5"/>
    <w:rsid w:val="00394E35"/>
    <w:rsid w:val="00395612"/>
    <w:rsid w:val="0039573C"/>
    <w:rsid w:val="003976AA"/>
    <w:rsid w:val="00397A3F"/>
    <w:rsid w:val="003A1427"/>
    <w:rsid w:val="003A27CB"/>
    <w:rsid w:val="003A2CA8"/>
    <w:rsid w:val="003A2D3C"/>
    <w:rsid w:val="003A5971"/>
    <w:rsid w:val="003A6E6C"/>
    <w:rsid w:val="003A78E2"/>
    <w:rsid w:val="003A7AE3"/>
    <w:rsid w:val="003B1390"/>
    <w:rsid w:val="003B1E06"/>
    <w:rsid w:val="003B27FE"/>
    <w:rsid w:val="003B4FF3"/>
    <w:rsid w:val="003C0C0F"/>
    <w:rsid w:val="003C14A9"/>
    <w:rsid w:val="003C4E7A"/>
    <w:rsid w:val="003C5FE1"/>
    <w:rsid w:val="003C643E"/>
    <w:rsid w:val="003D0948"/>
    <w:rsid w:val="003D2A88"/>
    <w:rsid w:val="003D2D3F"/>
    <w:rsid w:val="003D3800"/>
    <w:rsid w:val="003D42D6"/>
    <w:rsid w:val="003D488E"/>
    <w:rsid w:val="003D5844"/>
    <w:rsid w:val="003D5BA3"/>
    <w:rsid w:val="003D6BF6"/>
    <w:rsid w:val="003D6F2E"/>
    <w:rsid w:val="003D79F6"/>
    <w:rsid w:val="003D7A7E"/>
    <w:rsid w:val="003D7F57"/>
    <w:rsid w:val="003E14DF"/>
    <w:rsid w:val="003E32EE"/>
    <w:rsid w:val="003E34DD"/>
    <w:rsid w:val="003E41C8"/>
    <w:rsid w:val="003E546C"/>
    <w:rsid w:val="003E55F0"/>
    <w:rsid w:val="003E6903"/>
    <w:rsid w:val="003F1397"/>
    <w:rsid w:val="003F16EC"/>
    <w:rsid w:val="003F19EA"/>
    <w:rsid w:val="003F1A0B"/>
    <w:rsid w:val="003F3B45"/>
    <w:rsid w:val="003F3DFD"/>
    <w:rsid w:val="003F4A7B"/>
    <w:rsid w:val="003F4BEA"/>
    <w:rsid w:val="003F6DFE"/>
    <w:rsid w:val="003F6E68"/>
    <w:rsid w:val="003F7B87"/>
    <w:rsid w:val="0040039A"/>
    <w:rsid w:val="00401426"/>
    <w:rsid w:val="00401CBE"/>
    <w:rsid w:val="004021F6"/>
    <w:rsid w:val="00403BD3"/>
    <w:rsid w:val="0040440A"/>
    <w:rsid w:val="004044BD"/>
    <w:rsid w:val="00404FD9"/>
    <w:rsid w:val="00405C72"/>
    <w:rsid w:val="004075B3"/>
    <w:rsid w:val="004108C0"/>
    <w:rsid w:val="00410939"/>
    <w:rsid w:val="00410D19"/>
    <w:rsid w:val="004126A0"/>
    <w:rsid w:val="00413CEB"/>
    <w:rsid w:val="0041460F"/>
    <w:rsid w:val="004151CE"/>
    <w:rsid w:val="004177BB"/>
    <w:rsid w:val="00420EED"/>
    <w:rsid w:val="004212F6"/>
    <w:rsid w:val="004219B6"/>
    <w:rsid w:val="00422B76"/>
    <w:rsid w:val="00423E98"/>
    <w:rsid w:val="0042404A"/>
    <w:rsid w:val="004246EE"/>
    <w:rsid w:val="00426F65"/>
    <w:rsid w:val="00427352"/>
    <w:rsid w:val="0043338B"/>
    <w:rsid w:val="0043552C"/>
    <w:rsid w:val="004366B2"/>
    <w:rsid w:val="004410FD"/>
    <w:rsid w:val="0044344C"/>
    <w:rsid w:val="004435F6"/>
    <w:rsid w:val="00443837"/>
    <w:rsid w:val="00443FB6"/>
    <w:rsid w:val="00444C7A"/>
    <w:rsid w:val="00444CD3"/>
    <w:rsid w:val="00444DC2"/>
    <w:rsid w:val="004454CD"/>
    <w:rsid w:val="004454F6"/>
    <w:rsid w:val="00446937"/>
    <w:rsid w:val="00446F64"/>
    <w:rsid w:val="00447A71"/>
    <w:rsid w:val="00447B73"/>
    <w:rsid w:val="00450171"/>
    <w:rsid w:val="00450753"/>
    <w:rsid w:val="00450E53"/>
    <w:rsid w:val="0045101E"/>
    <w:rsid w:val="004513CF"/>
    <w:rsid w:val="00451F9E"/>
    <w:rsid w:val="00453FB9"/>
    <w:rsid w:val="0045437A"/>
    <w:rsid w:val="004543A8"/>
    <w:rsid w:val="00455261"/>
    <w:rsid w:val="00455FBA"/>
    <w:rsid w:val="00456AA2"/>
    <w:rsid w:val="00457172"/>
    <w:rsid w:val="00457609"/>
    <w:rsid w:val="00460176"/>
    <w:rsid w:val="0046262C"/>
    <w:rsid w:val="00462713"/>
    <w:rsid w:val="004643DC"/>
    <w:rsid w:val="0047030A"/>
    <w:rsid w:val="00472E2C"/>
    <w:rsid w:val="00473A03"/>
    <w:rsid w:val="00475201"/>
    <w:rsid w:val="004755BF"/>
    <w:rsid w:val="004765EB"/>
    <w:rsid w:val="00476875"/>
    <w:rsid w:val="00477460"/>
    <w:rsid w:val="00477C69"/>
    <w:rsid w:val="004817AF"/>
    <w:rsid w:val="00482673"/>
    <w:rsid w:val="004834D4"/>
    <w:rsid w:val="00483B29"/>
    <w:rsid w:val="0048411C"/>
    <w:rsid w:val="0048424F"/>
    <w:rsid w:val="00485E36"/>
    <w:rsid w:val="00485FC4"/>
    <w:rsid w:val="004863EB"/>
    <w:rsid w:val="00490A25"/>
    <w:rsid w:val="00490A49"/>
    <w:rsid w:val="00490ADB"/>
    <w:rsid w:val="00490E7B"/>
    <w:rsid w:val="00491E0F"/>
    <w:rsid w:val="00491F0C"/>
    <w:rsid w:val="004924FB"/>
    <w:rsid w:val="00493A08"/>
    <w:rsid w:val="00494F5E"/>
    <w:rsid w:val="0049517A"/>
    <w:rsid w:val="0049518C"/>
    <w:rsid w:val="0049564C"/>
    <w:rsid w:val="00495A55"/>
    <w:rsid w:val="00495ABA"/>
    <w:rsid w:val="00496471"/>
    <w:rsid w:val="0049681E"/>
    <w:rsid w:val="00496888"/>
    <w:rsid w:val="004976D8"/>
    <w:rsid w:val="00497B0D"/>
    <w:rsid w:val="004A2874"/>
    <w:rsid w:val="004A293E"/>
    <w:rsid w:val="004A2A6D"/>
    <w:rsid w:val="004A2AF0"/>
    <w:rsid w:val="004A2E6F"/>
    <w:rsid w:val="004A3A25"/>
    <w:rsid w:val="004A47B7"/>
    <w:rsid w:val="004A7455"/>
    <w:rsid w:val="004A7BD2"/>
    <w:rsid w:val="004B0697"/>
    <w:rsid w:val="004B0E28"/>
    <w:rsid w:val="004B2FEF"/>
    <w:rsid w:val="004B6B64"/>
    <w:rsid w:val="004B7485"/>
    <w:rsid w:val="004B7616"/>
    <w:rsid w:val="004B7C7C"/>
    <w:rsid w:val="004C154C"/>
    <w:rsid w:val="004C1F61"/>
    <w:rsid w:val="004C21C7"/>
    <w:rsid w:val="004C24F3"/>
    <w:rsid w:val="004C2F01"/>
    <w:rsid w:val="004C3BF3"/>
    <w:rsid w:val="004C4E8D"/>
    <w:rsid w:val="004C5785"/>
    <w:rsid w:val="004C6C5A"/>
    <w:rsid w:val="004C708A"/>
    <w:rsid w:val="004D0B20"/>
    <w:rsid w:val="004D19D9"/>
    <w:rsid w:val="004D37FD"/>
    <w:rsid w:val="004D5640"/>
    <w:rsid w:val="004D56E3"/>
    <w:rsid w:val="004D594B"/>
    <w:rsid w:val="004D738F"/>
    <w:rsid w:val="004E15D8"/>
    <w:rsid w:val="004E2927"/>
    <w:rsid w:val="004E4493"/>
    <w:rsid w:val="004E537A"/>
    <w:rsid w:val="004E5A4A"/>
    <w:rsid w:val="004E5B05"/>
    <w:rsid w:val="004F23C8"/>
    <w:rsid w:val="004F3A51"/>
    <w:rsid w:val="004F3DF5"/>
    <w:rsid w:val="004F5A53"/>
    <w:rsid w:val="004F6F09"/>
    <w:rsid w:val="0050064A"/>
    <w:rsid w:val="00500DAD"/>
    <w:rsid w:val="005028FD"/>
    <w:rsid w:val="00502A8B"/>
    <w:rsid w:val="00502C07"/>
    <w:rsid w:val="00504723"/>
    <w:rsid w:val="005051F6"/>
    <w:rsid w:val="005057A5"/>
    <w:rsid w:val="00505B04"/>
    <w:rsid w:val="00505D25"/>
    <w:rsid w:val="00505E6D"/>
    <w:rsid w:val="00506438"/>
    <w:rsid w:val="0050643F"/>
    <w:rsid w:val="0050661E"/>
    <w:rsid w:val="00506C78"/>
    <w:rsid w:val="00515750"/>
    <w:rsid w:val="005164A9"/>
    <w:rsid w:val="00517516"/>
    <w:rsid w:val="00517A73"/>
    <w:rsid w:val="005202E2"/>
    <w:rsid w:val="005205EF"/>
    <w:rsid w:val="005216E1"/>
    <w:rsid w:val="005223EC"/>
    <w:rsid w:val="00523763"/>
    <w:rsid w:val="005262A4"/>
    <w:rsid w:val="00527BDF"/>
    <w:rsid w:val="00530347"/>
    <w:rsid w:val="005306A3"/>
    <w:rsid w:val="00532353"/>
    <w:rsid w:val="00532E8F"/>
    <w:rsid w:val="0053344C"/>
    <w:rsid w:val="00534ED2"/>
    <w:rsid w:val="005350D1"/>
    <w:rsid w:val="00535AC8"/>
    <w:rsid w:val="00535FB8"/>
    <w:rsid w:val="00540AEA"/>
    <w:rsid w:val="00540B99"/>
    <w:rsid w:val="00541B40"/>
    <w:rsid w:val="00541D4D"/>
    <w:rsid w:val="005431FB"/>
    <w:rsid w:val="00543810"/>
    <w:rsid w:val="00544BC7"/>
    <w:rsid w:val="005469F4"/>
    <w:rsid w:val="00546F0F"/>
    <w:rsid w:val="00550095"/>
    <w:rsid w:val="005504A1"/>
    <w:rsid w:val="00552145"/>
    <w:rsid w:val="005527BF"/>
    <w:rsid w:val="00555B18"/>
    <w:rsid w:val="00560109"/>
    <w:rsid w:val="00560151"/>
    <w:rsid w:val="005608CE"/>
    <w:rsid w:val="005625A0"/>
    <w:rsid w:val="005634A2"/>
    <w:rsid w:val="00564AA4"/>
    <w:rsid w:val="0056642F"/>
    <w:rsid w:val="00566D08"/>
    <w:rsid w:val="00567A70"/>
    <w:rsid w:val="00571253"/>
    <w:rsid w:val="005715AB"/>
    <w:rsid w:val="00571748"/>
    <w:rsid w:val="00572DEB"/>
    <w:rsid w:val="00575325"/>
    <w:rsid w:val="005754B3"/>
    <w:rsid w:val="00575796"/>
    <w:rsid w:val="00575F2E"/>
    <w:rsid w:val="0057744C"/>
    <w:rsid w:val="0058169F"/>
    <w:rsid w:val="00581D30"/>
    <w:rsid w:val="00582376"/>
    <w:rsid w:val="00582CD7"/>
    <w:rsid w:val="0058301F"/>
    <w:rsid w:val="00583B31"/>
    <w:rsid w:val="00583D41"/>
    <w:rsid w:val="005845EF"/>
    <w:rsid w:val="00586CA9"/>
    <w:rsid w:val="00586D0A"/>
    <w:rsid w:val="005906BD"/>
    <w:rsid w:val="005907FE"/>
    <w:rsid w:val="00591B31"/>
    <w:rsid w:val="00591F24"/>
    <w:rsid w:val="0059223A"/>
    <w:rsid w:val="0059286F"/>
    <w:rsid w:val="0059358C"/>
    <w:rsid w:val="00594B90"/>
    <w:rsid w:val="00595347"/>
    <w:rsid w:val="0059768E"/>
    <w:rsid w:val="00597C60"/>
    <w:rsid w:val="005A3E32"/>
    <w:rsid w:val="005A57F1"/>
    <w:rsid w:val="005A6BBC"/>
    <w:rsid w:val="005B0493"/>
    <w:rsid w:val="005B09B7"/>
    <w:rsid w:val="005B1363"/>
    <w:rsid w:val="005B20C8"/>
    <w:rsid w:val="005B2ED8"/>
    <w:rsid w:val="005B344B"/>
    <w:rsid w:val="005B40FC"/>
    <w:rsid w:val="005B443F"/>
    <w:rsid w:val="005B4506"/>
    <w:rsid w:val="005B552B"/>
    <w:rsid w:val="005B55FF"/>
    <w:rsid w:val="005B68C5"/>
    <w:rsid w:val="005B6BC0"/>
    <w:rsid w:val="005C0532"/>
    <w:rsid w:val="005C2383"/>
    <w:rsid w:val="005C5772"/>
    <w:rsid w:val="005C5A55"/>
    <w:rsid w:val="005C6BEC"/>
    <w:rsid w:val="005C716F"/>
    <w:rsid w:val="005C7844"/>
    <w:rsid w:val="005C7CB6"/>
    <w:rsid w:val="005D04DF"/>
    <w:rsid w:val="005D255B"/>
    <w:rsid w:val="005D2962"/>
    <w:rsid w:val="005D2BE6"/>
    <w:rsid w:val="005D33E5"/>
    <w:rsid w:val="005D3599"/>
    <w:rsid w:val="005D524E"/>
    <w:rsid w:val="005D7337"/>
    <w:rsid w:val="005D7991"/>
    <w:rsid w:val="005E0B5F"/>
    <w:rsid w:val="005E591A"/>
    <w:rsid w:val="005E6D7E"/>
    <w:rsid w:val="005F0FEB"/>
    <w:rsid w:val="005F2D52"/>
    <w:rsid w:val="005F45A6"/>
    <w:rsid w:val="005F5036"/>
    <w:rsid w:val="005F5C62"/>
    <w:rsid w:val="005F7284"/>
    <w:rsid w:val="005F7BAB"/>
    <w:rsid w:val="00600928"/>
    <w:rsid w:val="00600F7E"/>
    <w:rsid w:val="00602CCC"/>
    <w:rsid w:val="00602D38"/>
    <w:rsid w:val="0060460A"/>
    <w:rsid w:val="00606174"/>
    <w:rsid w:val="006069D0"/>
    <w:rsid w:val="00607793"/>
    <w:rsid w:val="00607FED"/>
    <w:rsid w:val="0061047C"/>
    <w:rsid w:val="00610D4E"/>
    <w:rsid w:val="00612FDF"/>
    <w:rsid w:val="00615AF5"/>
    <w:rsid w:val="00615BF5"/>
    <w:rsid w:val="0061677F"/>
    <w:rsid w:val="00617F2C"/>
    <w:rsid w:val="0062058E"/>
    <w:rsid w:val="0062089B"/>
    <w:rsid w:val="00621492"/>
    <w:rsid w:val="006219DA"/>
    <w:rsid w:val="00621AF6"/>
    <w:rsid w:val="00621EE4"/>
    <w:rsid w:val="00622BF0"/>
    <w:rsid w:val="00624146"/>
    <w:rsid w:val="006241A9"/>
    <w:rsid w:val="00624A06"/>
    <w:rsid w:val="006250C9"/>
    <w:rsid w:val="00626AFA"/>
    <w:rsid w:val="00632117"/>
    <w:rsid w:val="0063255B"/>
    <w:rsid w:val="006331AE"/>
    <w:rsid w:val="0063328F"/>
    <w:rsid w:val="00635443"/>
    <w:rsid w:val="00635954"/>
    <w:rsid w:val="00636AD4"/>
    <w:rsid w:val="00636EDD"/>
    <w:rsid w:val="00637662"/>
    <w:rsid w:val="0064013E"/>
    <w:rsid w:val="00642145"/>
    <w:rsid w:val="00643304"/>
    <w:rsid w:val="006450DC"/>
    <w:rsid w:val="0064599E"/>
    <w:rsid w:val="00645D3E"/>
    <w:rsid w:val="0064603F"/>
    <w:rsid w:val="00646C60"/>
    <w:rsid w:val="00646CD5"/>
    <w:rsid w:val="006479B5"/>
    <w:rsid w:val="006507EE"/>
    <w:rsid w:val="00651119"/>
    <w:rsid w:val="00651387"/>
    <w:rsid w:val="0065147F"/>
    <w:rsid w:val="00651846"/>
    <w:rsid w:val="00651C2D"/>
    <w:rsid w:val="00652235"/>
    <w:rsid w:val="00654F2F"/>
    <w:rsid w:val="006551C5"/>
    <w:rsid w:val="0065569A"/>
    <w:rsid w:val="006623D9"/>
    <w:rsid w:val="00662C7F"/>
    <w:rsid w:val="00662F5C"/>
    <w:rsid w:val="006637F2"/>
    <w:rsid w:val="00663EF1"/>
    <w:rsid w:val="00664637"/>
    <w:rsid w:val="00664924"/>
    <w:rsid w:val="00666789"/>
    <w:rsid w:val="00666AB7"/>
    <w:rsid w:val="0066724F"/>
    <w:rsid w:val="00667BDA"/>
    <w:rsid w:val="00672D1F"/>
    <w:rsid w:val="00675F12"/>
    <w:rsid w:val="00677AD1"/>
    <w:rsid w:val="0068062E"/>
    <w:rsid w:val="00681174"/>
    <w:rsid w:val="006814CD"/>
    <w:rsid w:val="006818A4"/>
    <w:rsid w:val="00683ACE"/>
    <w:rsid w:val="00684C85"/>
    <w:rsid w:val="006850FE"/>
    <w:rsid w:val="00693885"/>
    <w:rsid w:val="00694374"/>
    <w:rsid w:val="00694A09"/>
    <w:rsid w:val="006A020D"/>
    <w:rsid w:val="006A0FCB"/>
    <w:rsid w:val="006A107A"/>
    <w:rsid w:val="006A2E2E"/>
    <w:rsid w:val="006A2E5A"/>
    <w:rsid w:val="006A34CD"/>
    <w:rsid w:val="006A3FBE"/>
    <w:rsid w:val="006A53EA"/>
    <w:rsid w:val="006A6B25"/>
    <w:rsid w:val="006A7BD0"/>
    <w:rsid w:val="006B041C"/>
    <w:rsid w:val="006B1C3A"/>
    <w:rsid w:val="006B2165"/>
    <w:rsid w:val="006B5487"/>
    <w:rsid w:val="006B5869"/>
    <w:rsid w:val="006B5BA0"/>
    <w:rsid w:val="006B5DDD"/>
    <w:rsid w:val="006B668F"/>
    <w:rsid w:val="006B68EF"/>
    <w:rsid w:val="006B6C13"/>
    <w:rsid w:val="006C097B"/>
    <w:rsid w:val="006C0F81"/>
    <w:rsid w:val="006C1151"/>
    <w:rsid w:val="006C249B"/>
    <w:rsid w:val="006C3F74"/>
    <w:rsid w:val="006C63AE"/>
    <w:rsid w:val="006C675D"/>
    <w:rsid w:val="006C7701"/>
    <w:rsid w:val="006D49F0"/>
    <w:rsid w:val="006D4EF3"/>
    <w:rsid w:val="006D5D2F"/>
    <w:rsid w:val="006D5DD3"/>
    <w:rsid w:val="006D61B3"/>
    <w:rsid w:val="006D6F74"/>
    <w:rsid w:val="006D7304"/>
    <w:rsid w:val="006E0267"/>
    <w:rsid w:val="006E0AFE"/>
    <w:rsid w:val="006E0E96"/>
    <w:rsid w:val="006E1E1E"/>
    <w:rsid w:val="006E7174"/>
    <w:rsid w:val="006E7AB3"/>
    <w:rsid w:val="006F1C5F"/>
    <w:rsid w:val="006F4074"/>
    <w:rsid w:val="006F4249"/>
    <w:rsid w:val="006F5349"/>
    <w:rsid w:val="006F7686"/>
    <w:rsid w:val="00700567"/>
    <w:rsid w:val="00700F33"/>
    <w:rsid w:val="007023C2"/>
    <w:rsid w:val="00702707"/>
    <w:rsid w:val="00703092"/>
    <w:rsid w:val="007037E1"/>
    <w:rsid w:val="00703B69"/>
    <w:rsid w:val="00703D02"/>
    <w:rsid w:val="00706555"/>
    <w:rsid w:val="00706CDE"/>
    <w:rsid w:val="00707242"/>
    <w:rsid w:val="007101AB"/>
    <w:rsid w:val="00711058"/>
    <w:rsid w:val="007110C5"/>
    <w:rsid w:val="0071221E"/>
    <w:rsid w:val="00713F0F"/>
    <w:rsid w:val="00714C43"/>
    <w:rsid w:val="007153B4"/>
    <w:rsid w:val="007165EA"/>
    <w:rsid w:val="0071682A"/>
    <w:rsid w:val="00720087"/>
    <w:rsid w:val="00720717"/>
    <w:rsid w:val="00720F24"/>
    <w:rsid w:val="00722057"/>
    <w:rsid w:val="00722C92"/>
    <w:rsid w:val="0072366E"/>
    <w:rsid w:val="007249A9"/>
    <w:rsid w:val="00726667"/>
    <w:rsid w:val="00730768"/>
    <w:rsid w:val="00731D4A"/>
    <w:rsid w:val="007326F7"/>
    <w:rsid w:val="00732E92"/>
    <w:rsid w:val="00733510"/>
    <w:rsid w:val="00734953"/>
    <w:rsid w:val="00734F20"/>
    <w:rsid w:val="00737256"/>
    <w:rsid w:val="0073799B"/>
    <w:rsid w:val="00737A4A"/>
    <w:rsid w:val="0074049B"/>
    <w:rsid w:val="00742DD4"/>
    <w:rsid w:val="007446A8"/>
    <w:rsid w:val="007454DA"/>
    <w:rsid w:val="00745A10"/>
    <w:rsid w:val="00745D35"/>
    <w:rsid w:val="00746190"/>
    <w:rsid w:val="007461B1"/>
    <w:rsid w:val="007468D6"/>
    <w:rsid w:val="0074763F"/>
    <w:rsid w:val="00752FC5"/>
    <w:rsid w:val="00753280"/>
    <w:rsid w:val="00756709"/>
    <w:rsid w:val="00756778"/>
    <w:rsid w:val="00757310"/>
    <w:rsid w:val="007574D0"/>
    <w:rsid w:val="0076108C"/>
    <w:rsid w:val="00763D1A"/>
    <w:rsid w:val="0076427B"/>
    <w:rsid w:val="007660EB"/>
    <w:rsid w:val="007665A4"/>
    <w:rsid w:val="00766622"/>
    <w:rsid w:val="00767A0F"/>
    <w:rsid w:val="00767AE4"/>
    <w:rsid w:val="00770597"/>
    <w:rsid w:val="007711F1"/>
    <w:rsid w:val="007739EF"/>
    <w:rsid w:val="007746C5"/>
    <w:rsid w:val="007753F9"/>
    <w:rsid w:val="00776505"/>
    <w:rsid w:val="0077702E"/>
    <w:rsid w:val="00777132"/>
    <w:rsid w:val="007805DA"/>
    <w:rsid w:val="0078076B"/>
    <w:rsid w:val="007813E3"/>
    <w:rsid w:val="00782382"/>
    <w:rsid w:val="007839E2"/>
    <w:rsid w:val="00783F6B"/>
    <w:rsid w:val="00786C66"/>
    <w:rsid w:val="00786D90"/>
    <w:rsid w:val="0078728C"/>
    <w:rsid w:val="00787B1B"/>
    <w:rsid w:val="00790A80"/>
    <w:rsid w:val="0079567A"/>
    <w:rsid w:val="0079567E"/>
    <w:rsid w:val="00796F5E"/>
    <w:rsid w:val="007974EB"/>
    <w:rsid w:val="007A02FF"/>
    <w:rsid w:val="007A111A"/>
    <w:rsid w:val="007A1E67"/>
    <w:rsid w:val="007A213D"/>
    <w:rsid w:val="007A2939"/>
    <w:rsid w:val="007A293F"/>
    <w:rsid w:val="007A4C07"/>
    <w:rsid w:val="007A689F"/>
    <w:rsid w:val="007B05ED"/>
    <w:rsid w:val="007B07C1"/>
    <w:rsid w:val="007B1C20"/>
    <w:rsid w:val="007B2E80"/>
    <w:rsid w:val="007B3C49"/>
    <w:rsid w:val="007B5675"/>
    <w:rsid w:val="007B6B90"/>
    <w:rsid w:val="007B726C"/>
    <w:rsid w:val="007C2E09"/>
    <w:rsid w:val="007C3BF2"/>
    <w:rsid w:val="007C47E8"/>
    <w:rsid w:val="007C4813"/>
    <w:rsid w:val="007C60BF"/>
    <w:rsid w:val="007C70AC"/>
    <w:rsid w:val="007D0B38"/>
    <w:rsid w:val="007D2DD5"/>
    <w:rsid w:val="007D3A88"/>
    <w:rsid w:val="007D459B"/>
    <w:rsid w:val="007E13C8"/>
    <w:rsid w:val="007E3D95"/>
    <w:rsid w:val="007E5088"/>
    <w:rsid w:val="007E616F"/>
    <w:rsid w:val="007E780C"/>
    <w:rsid w:val="007F16CD"/>
    <w:rsid w:val="007F1CF2"/>
    <w:rsid w:val="007F29E1"/>
    <w:rsid w:val="007F2D6D"/>
    <w:rsid w:val="007F777B"/>
    <w:rsid w:val="007F79F1"/>
    <w:rsid w:val="00800569"/>
    <w:rsid w:val="00800DCC"/>
    <w:rsid w:val="0080357D"/>
    <w:rsid w:val="0080409F"/>
    <w:rsid w:val="008041F7"/>
    <w:rsid w:val="008068A7"/>
    <w:rsid w:val="0081006B"/>
    <w:rsid w:val="00810342"/>
    <w:rsid w:val="008107AA"/>
    <w:rsid w:val="00810A05"/>
    <w:rsid w:val="00811026"/>
    <w:rsid w:val="00816A0C"/>
    <w:rsid w:val="00816AAF"/>
    <w:rsid w:val="00816B48"/>
    <w:rsid w:val="00816C4F"/>
    <w:rsid w:val="00820A3E"/>
    <w:rsid w:val="008219A8"/>
    <w:rsid w:val="00823094"/>
    <w:rsid w:val="00823683"/>
    <w:rsid w:val="00824799"/>
    <w:rsid w:val="00824A15"/>
    <w:rsid w:val="00825909"/>
    <w:rsid w:val="00825EEF"/>
    <w:rsid w:val="008265D4"/>
    <w:rsid w:val="00826A1C"/>
    <w:rsid w:val="00826C85"/>
    <w:rsid w:val="008278F4"/>
    <w:rsid w:val="008306E1"/>
    <w:rsid w:val="00832A44"/>
    <w:rsid w:val="0083316D"/>
    <w:rsid w:val="0083532A"/>
    <w:rsid w:val="00835824"/>
    <w:rsid w:val="00835B17"/>
    <w:rsid w:val="00835FBD"/>
    <w:rsid w:val="0084326D"/>
    <w:rsid w:val="0084548F"/>
    <w:rsid w:val="00847EB6"/>
    <w:rsid w:val="00850185"/>
    <w:rsid w:val="0085073C"/>
    <w:rsid w:val="00851170"/>
    <w:rsid w:val="0085289E"/>
    <w:rsid w:val="00853048"/>
    <w:rsid w:val="00854B5C"/>
    <w:rsid w:val="008551AE"/>
    <w:rsid w:val="0085615B"/>
    <w:rsid w:val="00856DAE"/>
    <w:rsid w:val="00856FF9"/>
    <w:rsid w:val="0085797E"/>
    <w:rsid w:val="00857A43"/>
    <w:rsid w:val="00857FDE"/>
    <w:rsid w:val="00861CF3"/>
    <w:rsid w:val="00862222"/>
    <w:rsid w:val="00862333"/>
    <w:rsid w:val="00862EB1"/>
    <w:rsid w:val="00863581"/>
    <w:rsid w:val="00863B94"/>
    <w:rsid w:val="00864205"/>
    <w:rsid w:val="00865633"/>
    <w:rsid w:val="00866336"/>
    <w:rsid w:val="0087142F"/>
    <w:rsid w:val="00872FFA"/>
    <w:rsid w:val="008737EE"/>
    <w:rsid w:val="00874515"/>
    <w:rsid w:val="0087559C"/>
    <w:rsid w:val="00876542"/>
    <w:rsid w:val="0088241B"/>
    <w:rsid w:val="008831BD"/>
    <w:rsid w:val="008867D6"/>
    <w:rsid w:val="00890691"/>
    <w:rsid w:val="008911E4"/>
    <w:rsid w:val="008913EF"/>
    <w:rsid w:val="008932D0"/>
    <w:rsid w:val="00894587"/>
    <w:rsid w:val="00895F8B"/>
    <w:rsid w:val="008966E8"/>
    <w:rsid w:val="008970D5"/>
    <w:rsid w:val="0089789D"/>
    <w:rsid w:val="008A0DAC"/>
    <w:rsid w:val="008A13F0"/>
    <w:rsid w:val="008A1902"/>
    <w:rsid w:val="008A1A3E"/>
    <w:rsid w:val="008A22A0"/>
    <w:rsid w:val="008A373B"/>
    <w:rsid w:val="008A3CA7"/>
    <w:rsid w:val="008A4246"/>
    <w:rsid w:val="008A43AE"/>
    <w:rsid w:val="008A4A53"/>
    <w:rsid w:val="008A5618"/>
    <w:rsid w:val="008A5F94"/>
    <w:rsid w:val="008A683A"/>
    <w:rsid w:val="008A6AD0"/>
    <w:rsid w:val="008B1B57"/>
    <w:rsid w:val="008B3938"/>
    <w:rsid w:val="008B40B6"/>
    <w:rsid w:val="008B4D31"/>
    <w:rsid w:val="008B52E1"/>
    <w:rsid w:val="008B5A2A"/>
    <w:rsid w:val="008B5DB8"/>
    <w:rsid w:val="008C02D7"/>
    <w:rsid w:val="008C1C53"/>
    <w:rsid w:val="008D0B84"/>
    <w:rsid w:val="008D1BBA"/>
    <w:rsid w:val="008D28D4"/>
    <w:rsid w:val="008D39E1"/>
    <w:rsid w:val="008D3CB2"/>
    <w:rsid w:val="008D6150"/>
    <w:rsid w:val="008D6CF4"/>
    <w:rsid w:val="008D7863"/>
    <w:rsid w:val="008D7F37"/>
    <w:rsid w:val="008E21A6"/>
    <w:rsid w:val="008E4662"/>
    <w:rsid w:val="008E6139"/>
    <w:rsid w:val="008E6C10"/>
    <w:rsid w:val="008E76DE"/>
    <w:rsid w:val="008F16C0"/>
    <w:rsid w:val="008F25B0"/>
    <w:rsid w:val="008F42CE"/>
    <w:rsid w:val="008F42D7"/>
    <w:rsid w:val="008F5F24"/>
    <w:rsid w:val="008F7402"/>
    <w:rsid w:val="008F7960"/>
    <w:rsid w:val="008F7E2E"/>
    <w:rsid w:val="00900B09"/>
    <w:rsid w:val="00901ED1"/>
    <w:rsid w:val="009043D4"/>
    <w:rsid w:val="00904A2D"/>
    <w:rsid w:val="00904A9F"/>
    <w:rsid w:val="00905033"/>
    <w:rsid w:val="009050E2"/>
    <w:rsid w:val="009051A2"/>
    <w:rsid w:val="009059E0"/>
    <w:rsid w:val="00905F18"/>
    <w:rsid w:val="009064A4"/>
    <w:rsid w:val="00906775"/>
    <w:rsid w:val="009103C5"/>
    <w:rsid w:val="00911683"/>
    <w:rsid w:val="00911A4C"/>
    <w:rsid w:val="009147EC"/>
    <w:rsid w:val="00916096"/>
    <w:rsid w:val="009168F2"/>
    <w:rsid w:val="00923722"/>
    <w:rsid w:val="009247DF"/>
    <w:rsid w:val="00925139"/>
    <w:rsid w:val="00925E41"/>
    <w:rsid w:val="0092623F"/>
    <w:rsid w:val="009266F3"/>
    <w:rsid w:val="0092717C"/>
    <w:rsid w:val="00932DCC"/>
    <w:rsid w:val="00933190"/>
    <w:rsid w:val="00933232"/>
    <w:rsid w:val="009353F9"/>
    <w:rsid w:val="00937188"/>
    <w:rsid w:val="009372BC"/>
    <w:rsid w:val="00940D04"/>
    <w:rsid w:val="00942FC8"/>
    <w:rsid w:val="00943E4D"/>
    <w:rsid w:val="009445A4"/>
    <w:rsid w:val="00945E17"/>
    <w:rsid w:val="009473C5"/>
    <w:rsid w:val="00947A1D"/>
    <w:rsid w:val="0095111B"/>
    <w:rsid w:val="0095133A"/>
    <w:rsid w:val="00951939"/>
    <w:rsid w:val="009541D3"/>
    <w:rsid w:val="009544A2"/>
    <w:rsid w:val="009544FB"/>
    <w:rsid w:val="009547CF"/>
    <w:rsid w:val="00954E25"/>
    <w:rsid w:val="00955108"/>
    <w:rsid w:val="009575EE"/>
    <w:rsid w:val="00957825"/>
    <w:rsid w:val="00961667"/>
    <w:rsid w:val="009626E2"/>
    <w:rsid w:val="009640CF"/>
    <w:rsid w:val="00965017"/>
    <w:rsid w:val="00966ED1"/>
    <w:rsid w:val="009671C8"/>
    <w:rsid w:val="00970AD4"/>
    <w:rsid w:val="00970E2A"/>
    <w:rsid w:val="0097169B"/>
    <w:rsid w:val="0097170C"/>
    <w:rsid w:val="00973D6C"/>
    <w:rsid w:val="009745C5"/>
    <w:rsid w:val="00974682"/>
    <w:rsid w:val="00974D74"/>
    <w:rsid w:val="00980B71"/>
    <w:rsid w:val="00981FAB"/>
    <w:rsid w:val="0098432F"/>
    <w:rsid w:val="00984A9B"/>
    <w:rsid w:val="0098557D"/>
    <w:rsid w:val="009857B3"/>
    <w:rsid w:val="009857C9"/>
    <w:rsid w:val="00985948"/>
    <w:rsid w:val="00986478"/>
    <w:rsid w:val="00986A00"/>
    <w:rsid w:val="00992699"/>
    <w:rsid w:val="00992C83"/>
    <w:rsid w:val="0099518F"/>
    <w:rsid w:val="009A009A"/>
    <w:rsid w:val="009A1547"/>
    <w:rsid w:val="009A1F0E"/>
    <w:rsid w:val="009A29A0"/>
    <w:rsid w:val="009A3BA8"/>
    <w:rsid w:val="009A43E8"/>
    <w:rsid w:val="009A46D6"/>
    <w:rsid w:val="009A60B9"/>
    <w:rsid w:val="009A6408"/>
    <w:rsid w:val="009A7560"/>
    <w:rsid w:val="009A7756"/>
    <w:rsid w:val="009B10B2"/>
    <w:rsid w:val="009B2790"/>
    <w:rsid w:val="009B2AA1"/>
    <w:rsid w:val="009B2E0A"/>
    <w:rsid w:val="009B3AD8"/>
    <w:rsid w:val="009B3AF1"/>
    <w:rsid w:val="009B4193"/>
    <w:rsid w:val="009B648B"/>
    <w:rsid w:val="009C135E"/>
    <w:rsid w:val="009C1E69"/>
    <w:rsid w:val="009C1F70"/>
    <w:rsid w:val="009C232F"/>
    <w:rsid w:val="009C2625"/>
    <w:rsid w:val="009C3975"/>
    <w:rsid w:val="009C3AA5"/>
    <w:rsid w:val="009C4904"/>
    <w:rsid w:val="009C6517"/>
    <w:rsid w:val="009C6A43"/>
    <w:rsid w:val="009C7B72"/>
    <w:rsid w:val="009C7FE2"/>
    <w:rsid w:val="009D04BC"/>
    <w:rsid w:val="009D171A"/>
    <w:rsid w:val="009D5873"/>
    <w:rsid w:val="009D6126"/>
    <w:rsid w:val="009D6B90"/>
    <w:rsid w:val="009D6D72"/>
    <w:rsid w:val="009D6E6E"/>
    <w:rsid w:val="009E141A"/>
    <w:rsid w:val="009E2AE0"/>
    <w:rsid w:val="009E2B0A"/>
    <w:rsid w:val="009E2EA8"/>
    <w:rsid w:val="009E36CB"/>
    <w:rsid w:val="009E3978"/>
    <w:rsid w:val="009E645A"/>
    <w:rsid w:val="009E70EE"/>
    <w:rsid w:val="009E771B"/>
    <w:rsid w:val="009E7896"/>
    <w:rsid w:val="009E7A91"/>
    <w:rsid w:val="009F2ECC"/>
    <w:rsid w:val="009F2F24"/>
    <w:rsid w:val="009F3C8F"/>
    <w:rsid w:val="009F4AD2"/>
    <w:rsid w:val="009F4F54"/>
    <w:rsid w:val="009F5473"/>
    <w:rsid w:val="009F55DF"/>
    <w:rsid w:val="009F729A"/>
    <w:rsid w:val="009F7E41"/>
    <w:rsid w:val="00A00C3D"/>
    <w:rsid w:val="00A01EB3"/>
    <w:rsid w:val="00A03AB7"/>
    <w:rsid w:val="00A03DF5"/>
    <w:rsid w:val="00A060A7"/>
    <w:rsid w:val="00A062E1"/>
    <w:rsid w:val="00A06A36"/>
    <w:rsid w:val="00A074B1"/>
    <w:rsid w:val="00A07BFA"/>
    <w:rsid w:val="00A11094"/>
    <w:rsid w:val="00A118A7"/>
    <w:rsid w:val="00A11997"/>
    <w:rsid w:val="00A12076"/>
    <w:rsid w:val="00A127C7"/>
    <w:rsid w:val="00A13D6F"/>
    <w:rsid w:val="00A1422C"/>
    <w:rsid w:val="00A15581"/>
    <w:rsid w:val="00A15730"/>
    <w:rsid w:val="00A161AA"/>
    <w:rsid w:val="00A16D8A"/>
    <w:rsid w:val="00A17287"/>
    <w:rsid w:val="00A20B1D"/>
    <w:rsid w:val="00A219FA"/>
    <w:rsid w:val="00A30913"/>
    <w:rsid w:val="00A32582"/>
    <w:rsid w:val="00A32DD3"/>
    <w:rsid w:val="00A350AF"/>
    <w:rsid w:val="00A35B3E"/>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3FC"/>
    <w:rsid w:val="00A51F4F"/>
    <w:rsid w:val="00A52076"/>
    <w:rsid w:val="00A52746"/>
    <w:rsid w:val="00A52FD7"/>
    <w:rsid w:val="00A537D8"/>
    <w:rsid w:val="00A53FDF"/>
    <w:rsid w:val="00A55717"/>
    <w:rsid w:val="00A55E5C"/>
    <w:rsid w:val="00A55F16"/>
    <w:rsid w:val="00A572E5"/>
    <w:rsid w:val="00A6048E"/>
    <w:rsid w:val="00A60AF1"/>
    <w:rsid w:val="00A63E5E"/>
    <w:rsid w:val="00A64FBB"/>
    <w:rsid w:val="00A66833"/>
    <w:rsid w:val="00A66BE4"/>
    <w:rsid w:val="00A67548"/>
    <w:rsid w:val="00A70A56"/>
    <w:rsid w:val="00A70B33"/>
    <w:rsid w:val="00A70BE8"/>
    <w:rsid w:val="00A7124C"/>
    <w:rsid w:val="00A72837"/>
    <w:rsid w:val="00A76C1F"/>
    <w:rsid w:val="00A77EEC"/>
    <w:rsid w:val="00A80249"/>
    <w:rsid w:val="00A80376"/>
    <w:rsid w:val="00A808D1"/>
    <w:rsid w:val="00A82F8A"/>
    <w:rsid w:val="00A85F1F"/>
    <w:rsid w:val="00A87667"/>
    <w:rsid w:val="00A9007A"/>
    <w:rsid w:val="00A91931"/>
    <w:rsid w:val="00A91F93"/>
    <w:rsid w:val="00A92593"/>
    <w:rsid w:val="00A9333B"/>
    <w:rsid w:val="00A933B6"/>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72AC"/>
    <w:rsid w:val="00AB0E63"/>
    <w:rsid w:val="00AB11A0"/>
    <w:rsid w:val="00AB13DF"/>
    <w:rsid w:val="00AB3E4E"/>
    <w:rsid w:val="00AB47D2"/>
    <w:rsid w:val="00AB7412"/>
    <w:rsid w:val="00AC0AE5"/>
    <w:rsid w:val="00AC2D7B"/>
    <w:rsid w:val="00AC39FA"/>
    <w:rsid w:val="00AC4435"/>
    <w:rsid w:val="00AC462E"/>
    <w:rsid w:val="00AC6B87"/>
    <w:rsid w:val="00AC7584"/>
    <w:rsid w:val="00AC75D0"/>
    <w:rsid w:val="00AC7D11"/>
    <w:rsid w:val="00AD0AAC"/>
    <w:rsid w:val="00AD1C4E"/>
    <w:rsid w:val="00AD272D"/>
    <w:rsid w:val="00AD2C9A"/>
    <w:rsid w:val="00AD2E12"/>
    <w:rsid w:val="00AD31BC"/>
    <w:rsid w:val="00AD7004"/>
    <w:rsid w:val="00AD734D"/>
    <w:rsid w:val="00AD762E"/>
    <w:rsid w:val="00AD7E91"/>
    <w:rsid w:val="00AE049B"/>
    <w:rsid w:val="00AE1ABE"/>
    <w:rsid w:val="00AE228D"/>
    <w:rsid w:val="00AE6F08"/>
    <w:rsid w:val="00AE78C4"/>
    <w:rsid w:val="00AF00A5"/>
    <w:rsid w:val="00AF14C2"/>
    <w:rsid w:val="00AF22EF"/>
    <w:rsid w:val="00AF40E5"/>
    <w:rsid w:val="00AF78BD"/>
    <w:rsid w:val="00AF7B06"/>
    <w:rsid w:val="00AF7C0A"/>
    <w:rsid w:val="00B02F75"/>
    <w:rsid w:val="00B031CD"/>
    <w:rsid w:val="00B03B20"/>
    <w:rsid w:val="00B03F0D"/>
    <w:rsid w:val="00B04ADC"/>
    <w:rsid w:val="00B05E39"/>
    <w:rsid w:val="00B07278"/>
    <w:rsid w:val="00B07539"/>
    <w:rsid w:val="00B10590"/>
    <w:rsid w:val="00B12516"/>
    <w:rsid w:val="00B13D44"/>
    <w:rsid w:val="00B1445B"/>
    <w:rsid w:val="00B14480"/>
    <w:rsid w:val="00B15622"/>
    <w:rsid w:val="00B1598D"/>
    <w:rsid w:val="00B164FA"/>
    <w:rsid w:val="00B17FB8"/>
    <w:rsid w:val="00B2081A"/>
    <w:rsid w:val="00B21B08"/>
    <w:rsid w:val="00B22E02"/>
    <w:rsid w:val="00B253C7"/>
    <w:rsid w:val="00B259E1"/>
    <w:rsid w:val="00B30892"/>
    <w:rsid w:val="00B30D4E"/>
    <w:rsid w:val="00B32EDF"/>
    <w:rsid w:val="00B3556C"/>
    <w:rsid w:val="00B35573"/>
    <w:rsid w:val="00B37741"/>
    <w:rsid w:val="00B403E6"/>
    <w:rsid w:val="00B40691"/>
    <w:rsid w:val="00B40AFB"/>
    <w:rsid w:val="00B417B3"/>
    <w:rsid w:val="00B41A08"/>
    <w:rsid w:val="00B42606"/>
    <w:rsid w:val="00B4404E"/>
    <w:rsid w:val="00B440DD"/>
    <w:rsid w:val="00B46BA9"/>
    <w:rsid w:val="00B47AF1"/>
    <w:rsid w:val="00B47CDC"/>
    <w:rsid w:val="00B50F65"/>
    <w:rsid w:val="00B51A05"/>
    <w:rsid w:val="00B53C3D"/>
    <w:rsid w:val="00B547E6"/>
    <w:rsid w:val="00B55847"/>
    <w:rsid w:val="00B575BA"/>
    <w:rsid w:val="00B61869"/>
    <w:rsid w:val="00B70F1E"/>
    <w:rsid w:val="00B7182B"/>
    <w:rsid w:val="00B71CA7"/>
    <w:rsid w:val="00B75725"/>
    <w:rsid w:val="00B75E21"/>
    <w:rsid w:val="00B75EE1"/>
    <w:rsid w:val="00B76040"/>
    <w:rsid w:val="00B80BAA"/>
    <w:rsid w:val="00B81377"/>
    <w:rsid w:val="00B82024"/>
    <w:rsid w:val="00B8203E"/>
    <w:rsid w:val="00B820BF"/>
    <w:rsid w:val="00B82613"/>
    <w:rsid w:val="00B82EF5"/>
    <w:rsid w:val="00B832DC"/>
    <w:rsid w:val="00B849D7"/>
    <w:rsid w:val="00B85CB6"/>
    <w:rsid w:val="00B874F0"/>
    <w:rsid w:val="00B90099"/>
    <w:rsid w:val="00B90C55"/>
    <w:rsid w:val="00B92A47"/>
    <w:rsid w:val="00B92DCE"/>
    <w:rsid w:val="00B9304B"/>
    <w:rsid w:val="00B94AAF"/>
    <w:rsid w:val="00B964A4"/>
    <w:rsid w:val="00BA09BD"/>
    <w:rsid w:val="00BA274A"/>
    <w:rsid w:val="00BA2EC7"/>
    <w:rsid w:val="00BA2F39"/>
    <w:rsid w:val="00BA4B78"/>
    <w:rsid w:val="00BA5160"/>
    <w:rsid w:val="00BA5926"/>
    <w:rsid w:val="00BA5D20"/>
    <w:rsid w:val="00BA63D1"/>
    <w:rsid w:val="00BA6C23"/>
    <w:rsid w:val="00BB0CB3"/>
    <w:rsid w:val="00BB1560"/>
    <w:rsid w:val="00BB2421"/>
    <w:rsid w:val="00BB3CB5"/>
    <w:rsid w:val="00BB4FE1"/>
    <w:rsid w:val="00BB60EB"/>
    <w:rsid w:val="00BB678D"/>
    <w:rsid w:val="00BB7942"/>
    <w:rsid w:val="00BC160D"/>
    <w:rsid w:val="00BC2A0F"/>
    <w:rsid w:val="00BC428F"/>
    <w:rsid w:val="00BC4714"/>
    <w:rsid w:val="00BC4CF3"/>
    <w:rsid w:val="00BC6214"/>
    <w:rsid w:val="00BC6422"/>
    <w:rsid w:val="00BC7B22"/>
    <w:rsid w:val="00BC7DF6"/>
    <w:rsid w:val="00BD1D43"/>
    <w:rsid w:val="00BD3677"/>
    <w:rsid w:val="00BD44BB"/>
    <w:rsid w:val="00BD48FE"/>
    <w:rsid w:val="00BD5684"/>
    <w:rsid w:val="00BD5E3A"/>
    <w:rsid w:val="00BD66CF"/>
    <w:rsid w:val="00BD72C3"/>
    <w:rsid w:val="00BD7605"/>
    <w:rsid w:val="00BE0864"/>
    <w:rsid w:val="00BE11D8"/>
    <w:rsid w:val="00BE228F"/>
    <w:rsid w:val="00BE23E2"/>
    <w:rsid w:val="00BE2B81"/>
    <w:rsid w:val="00BE33E3"/>
    <w:rsid w:val="00BE6DFD"/>
    <w:rsid w:val="00BE6F89"/>
    <w:rsid w:val="00BE76E3"/>
    <w:rsid w:val="00BE7D4C"/>
    <w:rsid w:val="00BF07C0"/>
    <w:rsid w:val="00BF135F"/>
    <w:rsid w:val="00BF1EDF"/>
    <w:rsid w:val="00BF3FAC"/>
    <w:rsid w:val="00BF4C06"/>
    <w:rsid w:val="00BF6E19"/>
    <w:rsid w:val="00BF73A9"/>
    <w:rsid w:val="00BF7850"/>
    <w:rsid w:val="00C00377"/>
    <w:rsid w:val="00C01400"/>
    <w:rsid w:val="00C031EA"/>
    <w:rsid w:val="00C05268"/>
    <w:rsid w:val="00C060D9"/>
    <w:rsid w:val="00C064E7"/>
    <w:rsid w:val="00C066C1"/>
    <w:rsid w:val="00C10422"/>
    <w:rsid w:val="00C109EE"/>
    <w:rsid w:val="00C11FCF"/>
    <w:rsid w:val="00C138EA"/>
    <w:rsid w:val="00C14EDB"/>
    <w:rsid w:val="00C15D36"/>
    <w:rsid w:val="00C16CAC"/>
    <w:rsid w:val="00C204C6"/>
    <w:rsid w:val="00C21016"/>
    <w:rsid w:val="00C21604"/>
    <w:rsid w:val="00C21A70"/>
    <w:rsid w:val="00C23461"/>
    <w:rsid w:val="00C269D7"/>
    <w:rsid w:val="00C27BE3"/>
    <w:rsid w:val="00C305DC"/>
    <w:rsid w:val="00C31849"/>
    <w:rsid w:val="00C319DE"/>
    <w:rsid w:val="00C33288"/>
    <w:rsid w:val="00C335BB"/>
    <w:rsid w:val="00C35BC3"/>
    <w:rsid w:val="00C361F6"/>
    <w:rsid w:val="00C367FA"/>
    <w:rsid w:val="00C36818"/>
    <w:rsid w:val="00C41823"/>
    <w:rsid w:val="00C423AB"/>
    <w:rsid w:val="00C42681"/>
    <w:rsid w:val="00C434C9"/>
    <w:rsid w:val="00C4392F"/>
    <w:rsid w:val="00C439A6"/>
    <w:rsid w:val="00C43F4E"/>
    <w:rsid w:val="00C44A5B"/>
    <w:rsid w:val="00C45BFB"/>
    <w:rsid w:val="00C470CC"/>
    <w:rsid w:val="00C47447"/>
    <w:rsid w:val="00C47683"/>
    <w:rsid w:val="00C47D43"/>
    <w:rsid w:val="00C5175A"/>
    <w:rsid w:val="00C51CD0"/>
    <w:rsid w:val="00C52156"/>
    <w:rsid w:val="00C53975"/>
    <w:rsid w:val="00C54F54"/>
    <w:rsid w:val="00C56425"/>
    <w:rsid w:val="00C570E0"/>
    <w:rsid w:val="00C605BA"/>
    <w:rsid w:val="00C609A0"/>
    <w:rsid w:val="00C61B1A"/>
    <w:rsid w:val="00C62670"/>
    <w:rsid w:val="00C62D63"/>
    <w:rsid w:val="00C639A0"/>
    <w:rsid w:val="00C6462A"/>
    <w:rsid w:val="00C66747"/>
    <w:rsid w:val="00C66E88"/>
    <w:rsid w:val="00C672DB"/>
    <w:rsid w:val="00C70496"/>
    <w:rsid w:val="00C7069D"/>
    <w:rsid w:val="00C707A5"/>
    <w:rsid w:val="00C72599"/>
    <w:rsid w:val="00C7607A"/>
    <w:rsid w:val="00C763EE"/>
    <w:rsid w:val="00C8017D"/>
    <w:rsid w:val="00C80237"/>
    <w:rsid w:val="00C803AC"/>
    <w:rsid w:val="00C80EF3"/>
    <w:rsid w:val="00C811D9"/>
    <w:rsid w:val="00C83093"/>
    <w:rsid w:val="00C8363F"/>
    <w:rsid w:val="00C86BCC"/>
    <w:rsid w:val="00C9075D"/>
    <w:rsid w:val="00C91DD6"/>
    <w:rsid w:val="00C93804"/>
    <w:rsid w:val="00C94155"/>
    <w:rsid w:val="00C94968"/>
    <w:rsid w:val="00C95AC9"/>
    <w:rsid w:val="00C972C4"/>
    <w:rsid w:val="00C97955"/>
    <w:rsid w:val="00C97EF7"/>
    <w:rsid w:val="00CA04C3"/>
    <w:rsid w:val="00CA5594"/>
    <w:rsid w:val="00CA5780"/>
    <w:rsid w:val="00CA61EC"/>
    <w:rsid w:val="00CA7673"/>
    <w:rsid w:val="00CA7DDE"/>
    <w:rsid w:val="00CB1FC9"/>
    <w:rsid w:val="00CB5467"/>
    <w:rsid w:val="00CB557B"/>
    <w:rsid w:val="00CB5E97"/>
    <w:rsid w:val="00CB6C9B"/>
    <w:rsid w:val="00CB7A1D"/>
    <w:rsid w:val="00CC0F83"/>
    <w:rsid w:val="00CC19DB"/>
    <w:rsid w:val="00CC1AC1"/>
    <w:rsid w:val="00CC1C9B"/>
    <w:rsid w:val="00CC24D9"/>
    <w:rsid w:val="00CC278B"/>
    <w:rsid w:val="00CC2BB5"/>
    <w:rsid w:val="00CC3BBB"/>
    <w:rsid w:val="00CC5282"/>
    <w:rsid w:val="00CC5C1C"/>
    <w:rsid w:val="00CC5CFD"/>
    <w:rsid w:val="00CC6CE5"/>
    <w:rsid w:val="00CC73B4"/>
    <w:rsid w:val="00CC7950"/>
    <w:rsid w:val="00CC7D0A"/>
    <w:rsid w:val="00CD0BE9"/>
    <w:rsid w:val="00CD15E4"/>
    <w:rsid w:val="00CD24BC"/>
    <w:rsid w:val="00CD2A10"/>
    <w:rsid w:val="00CD3A98"/>
    <w:rsid w:val="00CD44F8"/>
    <w:rsid w:val="00CD517A"/>
    <w:rsid w:val="00CD724E"/>
    <w:rsid w:val="00CE0953"/>
    <w:rsid w:val="00CE35CA"/>
    <w:rsid w:val="00CE45BD"/>
    <w:rsid w:val="00CE49CD"/>
    <w:rsid w:val="00CE5482"/>
    <w:rsid w:val="00CE5640"/>
    <w:rsid w:val="00CE6289"/>
    <w:rsid w:val="00CF2933"/>
    <w:rsid w:val="00CF2EFA"/>
    <w:rsid w:val="00CF63AC"/>
    <w:rsid w:val="00CF6BCF"/>
    <w:rsid w:val="00CF7034"/>
    <w:rsid w:val="00D01035"/>
    <w:rsid w:val="00D01635"/>
    <w:rsid w:val="00D01B3E"/>
    <w:rsid w:val="00D03E22"/>
    <w:rsid w:val="00D0483F"/>
    <w:rsid w:val="00D04BC3"/>
    <w:rsid w:val="00D06D39"/>
    <w:rsid w:val="00D06F6B"/>
    <w:rsid w:val="00D072EB"/>
    <w:rsid w:val="00D103E8"/>
    <w:rsid w:val="00D107CE"/>
    <w:rsid w:val="00D119DE"/>
    <w:rsid w:val="00D12120"/>
    <w:rsid w:val="00D12CCF"/>
    <w:rsid w:val="00D14AF3"/>
    <w:rsid w:val="00D14DF6"/>
    <w:rsid w:val="00D16BE1"/>
    <w:rsid w:val="00D176A7"/>
    <w:rsid w:val="00D17E9C"/>
    <w:rsid w:val="00D21836"/>
    <w:rsid w:val="00D23BBE"/>
    <w:rsid w:val="00D2595F"/>
    <w:rsid w:val="00D269EF"/>
    <w:rsid w:val="00D30657"/>
    <w:rsid w:val="00D31B76"/>
    <w:rsid w:val="00D32FC8"/>
    <w:rsid w:val="00D33A5A"/>
    <w:rsid w:val="00D33FBA"/>
    <w:rsid w:val="00D34736"/>
    <w:rsid w:val="00D34A1C"/>
    <w:rsid w:val="00D34E14"/>
    <w:rsid w:val="00D351F4"/>
    <w:rsid w:val="00D36D44"/>
    <w:rsid w:val="00D41A70"/>
    <w:rsid w:val="00D41F70"/>
    <w:rsid w:val="00D42013"/>
    <w:rsid w:val="00D43D10"/>
    <w:rsid w:val="00D44559"/>
    <w:rsid w:val="00D45BCE"/>
    <w:rsid w:val="00D46E48"/>
    <w:rsid w:val="00D4713F"/>
    <w:rsid w:val="00D5233B"/>
    <w:rsid w:val="00D534E9"/>
    <w:rsid w:val="00D558AA"/>
    <w:rsid w:val="00D57CE4"/>
    <w:rsid w:val="00D61866"/>
    <w:rsid w:val="00D6443A"/>
    <w:rsid w:val="00D64A47"/>
    <w:rsid w:val="00D6551A"/>
    <w:rsid w:val="00D73F45"/>
    <w:rsid w:val="00D75BA5"/>
    <w:rsid w:val="00D75D57"/>
    <w:rsid w:val="00D806EA"/>
    <w:rsid w:val="00D80760"/>
    <w:rsid w:val="00D81B24"/>
    <w:rsid w:val="00D82468"/>
    <w:rsid w:val="00D8344A"/>
    <w:rsid w:val="00D83C3D"/>
    <w:rsid w:val="00D848A2"/>
    <w:rsid w:val="00D8675B"/>
    <w:rsid w:val="00D8726B"/>
    <w:rsid w:val="00D876D4"/>
    <w:rsid w:val="00D92015"/>
    <w:rsid w:val="00D93FC2"/>
    <w:rsid w:val="00D94282"/>
    <w:rsid w:val="00D9716B"/>
    <w:rsid w:val="00DA01BB"/>
    <w:rsid w:val="00DA62C5"/>
    <w:rsid w:val="00DA6EA8"/>
    <w:rsid w:val="00DA7ABB"/>
    <w:rsid w:val="00DB00BB"/>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5867"/>
    <w:rsid w:val="00DC602F"/>
    <w:rsid w:val="00DC62B9"/>
    <w:rsid w:val="00DC679A"/>
    <w:rsid w:val="00DC729A"/>
    <w:rsid w:val="00DD1954"/>
    <w:rsid w:val="00DD2856"/>
    <w:rsid w:val="00DD2958"/>
    <w:rsid w:val="00DD394C"/>
    <w:rsid w:val="00DD4E9C"/>
    <w:rsid w:val="00DD4EC5"/>
    <w:rsid w:val="00DD4ED2"/>
    <w:rsid w:val="00DD7189"/>
    <w:rsid w:val="00DD7297"/>
    <w:rsid w:val="00DD7A46"/>
    <w:rsid w:val="00DE1CF9"/>
    <w:rsid w:val="00DE2273"/>
    <w:rsid w:val="00DE5733"/>
    <w:rsid w:val="00DE5B6D"/>
    <w:rsid w:val="00DE6229"/>
    <w:rsid w:val="00DF0AE2"/>
    <w:rsid w:val="00DF0E51"/>
    <w:rsid w:val="00DF0EA3"/>
    <w:rsid w:val="00DF1C71"/>
    <w:rsid w:val="00DF2262"/>
    <w:rsid w:val="00DF265F"/>
    <w:rsid w:val="00DF5CD7"/>
    <w:rsid w:val="00DF79A7"/>
    <w:rsid w:val="00E00DAE"/>
    <w:rsid w:val="00E01A7C"/>
    <w:rsid w:val="00E01D99"/>
    <w:rsid w:val="00E0233E"/>
    <w:rsid w:val="00E034C4"/>
    <w:rsid w:val="00E04404"/>
    <w:rsid w:val="00E0781F"/>
    <w:rsid w:val="00E1004F"/>
    <w:rsid w:val="00E1166D"/>
    <w:rsid w:val="00E1349F"/>
    <w:rsid w:val="00E16BD6"/>
    <w:rsid w:val="00E16C88"/>
    <w:rsid w:val="00E178BB"/>
    <w:rsid w:val="00E20CF7"/>
    <w:rsid w:val="00E23D78"/>
    <w:rsid w:val="00E244FB"/>
    <w:rsid w:val="00E24B6D"/>
    <w:rsid w:val="00E26192"/>
    <w:rsid w:val="00E2777F"/>
    <w:rsid w:val="00E3286F"/>
    <w:rsid w:val="00E3446C"/>
    <w:rsid w:val="00E34D80"/>
    <w:rsid w:val="00E351D3"/>
    <w:rsid w:val="00E36357"/>
    <w:rsid w:val="00E42B63"/>
    <w:rsid w:val="00E431EF"/>
    <w:rsid w:val="00E4432E"/>
    <w:rsid w:val="00E45BE9"/>
    <w:rsid w:val="00E47195"/>
    <w:rsid w:val="00E501B1"/>
    <w:rsid w:val="00E52D36"/>
    <w:rsid w:val="00E52DD9"/>
    <w:rsid w:val="00E531F5"/>
    <w:rsid w:val="00E560B5"/>
    <w:rsid w:val="00E56964"/>
    <w:rsid w:val="00E56C04"/>
    <w:rsid w:val="00E631A8"/>
    <w:rsid w:val="00E6583A"/>
    <w:rsid w:val="00E66FAF"/>
    <w:rsid w:val="00E67742"/>
    <w:rsid w:val="00E70F1F"/>
    <w:rsid w:val="00E71F69"/>
    <w:rsid w:val="00E72400"/>
    <w:rsid w:val="00E7499D"/>
    <w:rsid w:val="00E757D2"/>
    <w:rsid w:val="00E76047"/>
    <w:rsid w:val="00E762C6"/>
    <w:rsid w:val="00E763A1"/>
    <w:rsid w:val="00E76726"/>
    <w:rsid w:val="00E77A4F"/>
    <w:rsid w:val="00E77E28"/>
    <w:rsid w:val="00E81B2E"/>
    <w:rsid w:val="00E81E54"/>
    <w:rsid w:val="00E825F6"/>
    <w:rsid w:val="00E83C69"/>
    <w:rsid w:val="00E8503E"/>
    <w:rsid w:val="00E8636F"/>
    <w:rsid w:val="00E86600"/>
    <w:rsid w:val="00E87FF6"/>
    <w:rsid w:val="00E9021D"/>
    <w:rsid w:val="00E9159F"/>
    <w:rsid w:val="00E92A3A"/>
    <w:rsid w:val="00E93DDD"/>
    <w:rsid w:val="00E9463D"/>
    <w:rsid w:val="00E950F7"/>
    <w:rsid w:val="00E97B5C"/>
    <w:rsid w:val="00EA0F3A"/>
    <w:rsid w:val="00EA2969"/>
    <w:rsid w:val="00EA3D67"/>
    <w:rsid w:val="00EA3D92"/>
    <w:rsid w:val="00EA438C"/>
    <w:rsid w:val="00EA4893"/>
    <w:rsid w:val="00EA631C"/>
    <w:rsid w:val="00EB112B"/>
    <w:rsid w:val="00EB42FD"/>
    <w:rsid w:val="00EB4FD5"/>
    <w:rsid w:val="00EB5B94"/>
    <w:rsid w:val="00EB6AE3"/>
    <w:rsid w:val="00EB7362"/>
    <w:rsid w:val="00EB793E"/>
    <w:rsid w:val="00EB7ED0"/>
    <w:rsid w:val="00EC0515"/>
    <w:rsid w:val="00EC1082"/>
    <w:rsid w:val="00EC2C0E"/>
    <w:rsid w:val="00EC31B2"/>
    <w:rsid w:val="00EC497C"/>
    <w:rsid w:val="00EC4CC1"/>
    <w:rsid w:val="00ED0040"/>
    <w:rsid w:val="00ED2092"/>
    <w:rsid w:val="00ED25E5"/>
    <w:rsid w:val="00ED2996"/>
    <w:rsid w:val="00ED29C4"/>
    <w:rsid w:val="00ED3C5D"/>
    <w:rsid w:val="00ED4169"/>
    <w:rsid w:val="00ED426F"/>
    <w:rsid w:val="00ED4800"/>
    <w:rsid w:val="00ED57E3"/>
    <w:rsid w:val="00ED678E"/>
    <w:rsid w:val="00ED6BAF"/>
    <w:rsid w:val="00ED7F93"/>
    <w:rsid w:val="00EE0696"/>
    <w:rsid w:val="00EE0DEC"/>
    <w:rsid w:val="00EE109E"/>
    <w:rsid w:val="00EE201C"/>
    <w:rsid w:val="00EE2166"/>
    <w:rsid w:val="00EE57DB"/>
    <w:rsid w:val="00EE6307"/>
    <w:rsid w:val="00EE6E48"/>
    <w:rsid w:val="00EF01F0"/>
    <w:rsid w:val="00EF07C6"/>
    <w:rsid w:val="00EF3B0C"/>
    <w:rsid w:val="00EF3D75"/>
    <w:rsid w:val="00EF3E70"/>
    <w:rsid w:val="00EF4149"/>
    <w:rsid w:val="00EF458A"/>
    <w:rsid w:val="00EF7167"/>
    <w:rsid w:val="00EF7441"/>
    <w:rsid w:val="00EF7A8D"/>
    <w:rsid w:val="00F00445"/>
    <w:rsid w:val="00F008A8"/>
    <w:rsid w:val="00F043C9"/>
    <w:rsid w:val="00F0644B"/>
    <w:rsid w:val="00F066CC"/>
    <w:rsid w:val="00F06A2F"/>
    <w:rsid w:val="00F12127"/>
    <w:rsid w:val="00F13597"/>
    <w:rsid w:val="00F13841"/>
    <w:rsid w:val="00F145CB"/>
    <w:rsid w:val="00F14936"/>
    <w:rsid w:val="00F14BCF"/>
    <w:rsid w:val="00F14D35"/>
    <w:rsid w:val="00F16F04"/>
    <w:rsid w:val="00F17462"/>
    <w:rsid w:val="00F17EA7"/>
    <w:rsid w:val="00F203AA"/>
    <w:rsid w:val="00F210D6"/>
    <w:rsid w:val="00F22D36"/>
    <w:rsid w:val="00F24F05"/>
    <w:rsid w:val="00F251AD"/>
    <w:rsid w:val="00F259BD"/>
    <w:rsid w:val="00F25B65"/>
    <w:rsid w:val="00F270EC"/>
    <w:rsid w:val="00F27EDD"/>
    <w:rsid w:val="00F306D4"/>
    <w:rsid w:val="00F30878"/>
    <w:rsid w:val="00F30F2D"/>
    <w:rsid w:val="00F32B9C"/>
    <w:rsid w:val="00F32C68"/>
    <w:rsid w:val="00F3522C"/>
    <w:rsid w:val="00F3626D"/>
    <w:rsid w:val="00F36C6B"/>
    <w:rsid w:val="00F37590"/>
    <w:rsid w:val="00F40354"/>
    <w:rsid w:val="00F40DF3"/>
    <w:rsid w:val="00F42681"/>
    <w:rsid w:val="00F439E9"/>
    <w:rsid w:val="00F43E1F"/>
    <w:rsid w:val="00F455E6"/>
    <w:rsid w:val="00F46211"/>
    <w:rsid w:val="00F4709C"/>
    <w:rsid w:val="00F4747C"/>
    <w:rsid w:val="00F509FD"/>
    <w:rsid w:val="00F50C1A"/>
    <w:rsid w:val="00F5178D"/>
    <w:rsid w:val="00F51E34"/>
    <w:rsid w:val="00F54424"/>
    <w:rsid w:val="00F54658"/>
    <w:rsid w:val="00F5763D"/>
    <w:rsid w:val="00F5765B"/>
    <w:rsid w:val="00F57959"/>
    <w:rsid w:val="00F60A41"/>
    <w:rsid w:val="00F6237E"/>
    <w:rsid w:val="00F62E2D"/>
    <w:rsid w:val="00F639DD"/>
    <w:rsid w:val="00F63BDB"/>
    <w:rsid w:val="00F655BD"/>
    <w:rsid w:val="00F662B9"/>
    <w:rsid w:val="00F70955"/>
    <w:rsid w:val="00F70FBE"/>
    <w:rsid w:val="00F71352"/>
    <w:rsid w:val="00F721D4"/>
    <w:rsid w:val="00F72E62"/>
    <w:rsid w:val="00F732E8"/>
    <w:rsid w:val="00F75025"/>
    <w:rsid w:val="00F75045"/>
    <w:rsid w:val="00F75B36"/>
    <w:rsid w:val="00F75C7E"/>
    <w:rsid w:val="00F76C15"/>
    <w:rsid w:val="00F76DD4"/>
    <w:rsid w:val="00F77137"/>
    <w:rsid w:val="00F77CC9"/>
    <w:rsid w:val="00F807E6"/>
    <w:rsid w:val="00F81B11"/>
    <w:rsid w:val="00F81B55"/>
    <w:rsid w:val="00F81E31"/>
    <w:rsid w:val="00F82A22"/>
    <w:rsid w:val="00F831E0"/>
    <w:rsid w:val="00F83729"/>
    <w:rsid w:val="00F8457C"/>
    <w:rsid w:val="00F846A5"/>
    <w:rsid w:val="00F86BE9"/>
    <w:rsid w:val="00F946FA"/>
    <w:rsid w:val="00F9486B"/>
    <w:rsid w:val="00F94A6A"/>
    <w:rsid w:val="00FA0A87"/>
    <w:rsid w:val="00FA1660"/>
    <w:rsid w:val="00FA16C8"/>
    <w:rsid w:val="00FA1A9C"/>
    <w:rsid w:val="00FA24E7"/>
    <w:rsid w:val="00FA2F14"/>
    <w:rsid w:val="00FA4BF5"/>
    <w:rsid w:val="00FA4DBE"/>
    <w:rsid w:val="00FA5342"/>
    <w:rsid w:val="00FB21ED"/>
    <w:rsid w:val="00FB2461"/>
    <w:rsid w:val="00FB2FE8"/>
    <w:rsid w:val="00FB3976"/>
    <w:rsid w:val="00FB5429"/>
    <w:rsid w:val="00FB568F"/>
    <w:rsid w:val="00FB690E"/>
    <w:rsid w:val="00FB7797"/>
    <w:rsid w:val="00FC05F7"/>
    <w:rsid w:val="00FC10E6"/>
    <w:rsid w:val="00FC2B2C"/>
    <w:rsid w:val="00FC30C2"/>
    <w:rsid w:val="00FC3AA6"/>
    <w:rsid w:val="00FC4BDA"/>
    <w:rsid w:val="00FC54C9"/>
    <w:rsid w:val="00FC5FD3"/>
    <w:rsid w:val="00FC7ED3"/>
    <w:rsid w:val="00FD0768"/>
    <w:rsid w:val="00FD169D"/>
    <w:rsid w:val="00FD1891"/>
    <w:rsid w:val="00FD2908"/>
    <w:rsid w:val="00FD29FA"/>
    <w:rsid w:val="00FD46A8"/>
    <w:rsid w:val="00FD5323"/>
    <w:rsid w:val="00FD58B7"/>
    <w:rsid w:val="00FD769B"/>
    <w:rsid w:val="00FD7FB3"/>
    <w:rsid w:val="00FE092A"/>
    <w:rsid w:val="00FE0A3E"/>
    <w:rsid w:val="00FE0D15"/>
    <w:rsid w:val="00FE10DA"/>
    <w:rsid w:val="00FE3A07"/>
    <w:rsid w:val="00FE4CAA"/>
    <w:rsid w:val="00FE777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1745466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RAPOARTE%20LUNARE%20STAREA%20MEDIULUI\RAP_2022\mai\mai%202022\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2\mai\Grafice%20RA%20mai%20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2\mai\Grafice%20RA%20mai%20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2\mai\Grafice%20RA%20mai%20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2\mai\Grafice%20RA%20mai%20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2\mai\Grafice%20RA%20mai%20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RAPOARTE%20LUNARE%20STAREA%20MEDIULUI\RAP_2022\mai\Grafice%20RA%20mai%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RAPOARTE%20LUNARE%20STAREA%20MEDIULUI\RAP_2022\mai\mai%202022\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RAPOARTE%20LUNARE%20STAREA%20MEDIULUI\RAP_2022\mai\mai%202022\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RAPOARTE%20LUNARE%20STAREA%20MEDIULUI\RAP_2022\mai\mai%202022\CO%20maxim%20mobi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RAPOARTE%20LUNARE%20STAREA%20MEDIULUI\RAP_2022\mai\mai%202022\ozon%20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RAPOARTE%20LUNARE%20STAREA%20MEDIULUI\RAP_2022\mai\mai%202022\Ozon%20mobi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RAPOARTE%20LUNARE%20STAREA%20MEDIULUI\RAP_2022\mai\mai%202022\PM%2010%20gra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2\retea%20manuala%20%20mai%20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22\Pulberi%20sedimentabile%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zilnice de SO2 înregistrate în luna mai 2022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2-05 01</c:v>
                </c:pt>
                <c:pt idx="1">
                  <c:v>2022-05 02</c:v>
                </c:pt>
                <c:pt idx="2">
                  <c:v>2022-05 03</c:v>
                </c:pt>
                <c:pt idx="3">
                  <c:v>2022-05 04</c:v>
                </c:pt>
                <c:pt idx="4">
                  <c:v>2022-05 05</c:v>
                </c:pt>
                <c:pt idx="5">
                  <c:v>2022-05 06</c:v>
                </c:pt>
                <c:pt idx="6">
                  <c:v>2022-05 07</c:v>
                </c:pt>
                <c:pt idx="7">
                  <c:v>2022-05 08</c:v>
                </c:pt>
                <c:pt idx="8">
                  <c:v>2022-05 09</c:v>
                </c:pt>
                <c:pt idx="9">
                  <c:v>2022-05 10</c:v>
                </c:pt>
                <c:pt idx="10">
                  <c:v>2022-05 11</c:v>
                </c:pt>
                <c:pt idx="11">
                  <c:v>2022-05 12</c:v>
                </c:pt>
                <c:pt idx="12">
                  <c:v>2022-05 13</c:v>
                </c:pt>
                <c:pt idx="13">
                  <c:v>2022-05 14</c:v>
                </c:pt>
                <c:pt idx="14">
                  <c:v>2022-05 15</c:v>
                </c:pt>
                <c:pt idx="15">
                  <c:v>2022-05 16</c:v>
                </c:pt>
                <c:pt idx="16">
                  <c:v>2022-05 17</c:v>
                </c:pt>
                <c:pt idx="17">
                  <c:v>2022-05 18</c:v>
                </c:pt>
                <c:pt idx="18">
                  <c:v>2022-05 19</c:v>
                </c:pt>
                <c:pt idx="19">
                  <c:v>2022-05 20</c:v>
                </c:pt>
                <c:pt idx="20">
                  <c:v>2022-05 21</c:v>
                </c:pt>
                <c:pt idx="21">
                  <c:v>2022-05 22</c:v>
                </c:pt>
                <c:pt idx="22">
                  <c:v>2022-05 23</c:v>
                </c:pt>
                <c:pt idx="23">
                  <c:v>2022-05 24</c:v>
                </c:pt>
                <c:pt idx="24">
                  <c:v>2022-05 25</c:v>
                </c:pt>
                <c:pt idx="25">
                  <c:v>2022-05 26</c:v>
                </c:pt>
                <c:pt idx="26">
                  <c:v>2022-05 27</c:v>
                </c:pt>
                <c:pt idx="27">
                  <c:v>2022-05 28</c:v>
                </c:pt>
                <c:pt idx="28">
                  <c:v>2022-05 29</c:v>
                </c:pt>
                <c:pt idx="29">
                  <c:v>2022-05 30</c:v>
                </c:pt>
                <c:pt idx="30">
                  <c:v>2022-05 31</c:v>
                </c:pt>
              </c:strCache>
            </c:strRef>
          </c:cat>
          <c:val>
            <c:numRef>
              <c:f>'Raport valori date'!$B$2:$B$32</c:f>
              <c:numCache>
                <c:formatCode>#,##0.00</c:formatCode>
                <c:ptCount val="31"/>
                <c:pt idx="0">
                  <c:v>9.19</c:v>
                </c:pt>
                <c:pt idx="1">
                  <c:v>8.65</c:v>
                </c:pt>
                <c:pt idx="2">
                  <c:v>8.2799999999999994</c:v>
                </c:pt>
                <c:pt idx="3">
                  <c:v>9.5500000000000007</c:v>
                </c:pt>
                <c:pt idx="4">
                  <c:v>9.09</c:v>
                </c:pt>
                <c:pt idx="5">
                  <c:v>9.34</c:v>
                </c:pt>
                <c:pt idx="6">
                  <c:v>8.49</c:v>
                </c:pt>
                <c:pt idx="7">
                  <c:v>8.41</c:v>
                </c:pt>
                <c:pt idx="8">
                  <c:v>7.95</c:v>
                </c:pt>
                <c:pt idx="9">
                  <c:v>9.61</c:v>
                </c:pt>
                <c:pt idx="10">
                  <c:v>9.6</c:v>
                </c:pt>
                <c:pt idx="11">
                  <c:v>10.01</c:v>
                </c:pt>
                <c:pt idx="12">
                  <c:v>9.16</c:v>
                </c:pt>
                <c:pt idx="13">
                  <c:v>8.76</c:v>
                </c:pt>
                <c:pt idx="14">
                  <c:v>8.92</c:v>
                </c:pt>
                <c:pt idx="15">
                  <c:v>9.34</c:v>
                </c:pt>
                <c:pt idx="16">
                  <c:v>9.2200000000000006</c:v>
                </c:pt>
                <c:pt idx="17">
                  <c:v>9.7100000000000009</c:v>
                </c:pt>
                <c:pt idx="18">
                  <c:v>9.43</c:v>
                </c:pt>
                <c:pt idx="24">
                  <c:v>7.85</c:v>
                </c:pt>
                <c:pt idx="25">
                  <c:v>9.2200000000000006</c:v>
                </c:pt>
                <c:pt idx="26">
                  <c:v>11.59</c:v>
                </c:pt>
                <c:pt idx="27">
                  <c:v>10.26</c:v>
                </c:pt>
                <c:pt idx="28">
                  <c:v>8.09</c:v>
                </c:pt>
                <c:pt idx="29">
                  <c:v>10.37</c:v>
                </c:pt>
                <c:pt idx="30">
                  <c:v>9.27</c:v>
                </c:pt>
              </c:numCache>
            </c:numRef>
          </c:val>
          <c:smooth val="0"/>
        </c:ser>
        <c:ser>
          <c:idx val="1"/>
          <c:order val="1"/>
          <c:tx>
            <c:strRef>
              <c:f>'Raport valori date'!$C$1</c:f>
              <c:strCache>
                <c:ptCount val="1"/>
                <c:pt idx="0">
                  <c:v>BC 2</c:v>
                </c:pt>
              </c:strCache>
            </c:strRef>
          </c:tx>
          <c:marker>
            <c:symbol val="none"/>
          </c:marker>
          <c:cat>
            <c:strRef>
              <c:f>'Raport valori date'!$A$2:$A$32</c:f>
              <c:strCache>
                <c:ptCount val="31"/>
                <c:pt idx="0">
                  <c:v>2022-05 01</c:v>
                </c:pt>
                <c:pt idx="1">
                  <c:v>2022-05 02</c:v>
                </c:pt>
                <c:pt idx="2">
                  <c:v>2022-05 03</c:v>
                </c:pt>
                <c:pt idx="3">
                  <c:v>2022-05 04</c:v>
                </c:pt>
                <c:pt idx="4">
                  <c:v>2022-05 05</c:v>
                </c:pt>
                <c:pt idx="5">
                  <c:v>2022-05 06</c:v>
                </c:pt>
                <c:pt idx="6">
                  <c:v>2022-05 07</c:v>
                </c:pt>
                <c:pt idx="7">
                  <c:v>2022-05 08</c:v>
                </c:pt>
                <c:pt idx="8">
                  <c:v>2022-05 09</c:v>
                </c:pt>
                <c:pt idx="9">
                  <c:v>2022-05 10</c:v>
                </c:pt>
                <c:pt idx="10">
                  <c:v>2022-05 11</c:v>
                </c:pt>
                <c:pt idx="11">
                  <c:v>2022-05 12</c:v>
                </c:pt>
                <c:pt idx="12">
                  <c:v>2022-05 13</c:v>
                </c:pt>
                <c:pt idx="13">
                  <c:v>2022-05 14</c:v>
                </c:pt>
                <c:pt idx="14">
                  <c:v>2022-05 15</c:v>
                </c:pt>
                <c:pt idx="15">
                  <c:v>2022-05 16</c:v>
                </c:pt>
                <c:pt idx="16">
                  <c:v>2022-05 17</c:v>
                </c:pt>
                <c:pt idx="17">
                  <c:v>2022-05 18</c:v>
                </c:pt>
                <c:pt idx="18">
                  <c:v>2022-05 19</c:v>
                </c:pt>
                <c:pt idx="19">
                  <c:v>2022-05 20</c:v>
                </c:pt>
                <c:pt idx="20">
                  <c:v>2022-05 21</c:v>
                </c:pt>
                <c:pt idx="21">
                  <c:v>2022-05 22</c:v>
                </c:pt>
                <c:pt idx="22">
                  <c:v>2022-05 23</c:v>
                </c:pt>
                <c:pt idx="23">
                  <c:v>2022-05 24</c:v>
                </c:pt>
                <c:pt idx="24">
                  <c:v>2022-05 25</c:v>
                </c:pt>
                <c:pt idx="25">
                  <c:v>2022-05 26</c:v>
                </c:pt>
                <c:pt idx="26">
                  <c:v>2022-05 27</c:v>
                </c:pt>
                <c:pt idx="27">
                  <c:v>2022-05 28</c:v>
                </c:pt>
                <c:pt idx="28">
                  <c:v>2022-05 29</c:v>
                </c:pt>
                <c:pt idx="29">
                  <c:v>2022-05 30</c:v>
                </c:pt>
                <c:pt idx="30">
                  <c:v>2022-05 31</c:v>
                </c:pt>
              </c:strCache>
            </c:strRef>
          </c:cat>
          <c:val>
            <c:numRef>
              <c:f>'Raport valori date'!$C$2:$C$32</c:f>
              <c:numCache>
                <c:formatCode>#,##0.00</c:formatCode>
                <c:ptCount val="31"/>
                <c:pt idx="0">
                  <c:v>10.25</c:v>
                </c:pt>
                <c:pt idx="1">
                  <c:v>9.7200000000000006</c:v>
                </c:pt>
                <c:pt idx="2">
                  <c:v>7.23</c:v>
                </c:pt>
                <c:pt idx="3">
                  <c:v>9.3699999999999992</c:v>
                </c:pt>
                <c:pt idx="4">
                  <c:v>7.01</c:v>
                </c:pt>
                <c:pt idx="5">
                  <c:v>9.0500000000000007</c:v>
                </c:pt>
                <c:pt idx="6">
                  <c:v>7.89</c:v>
                </c:pt>
                <c:pt idx="7">
                  <c:v>7.08</c:v>
                </c:pt>
                <c:pt idx="8">
                  <c:v>5.97</c:v>
                </c:pt>
                <c:pt idx="9">
                  <c:v>9.0500000000000007</c:v>
                </c:pt>
                <c:pt idx="10">
                  <c:v>7.56</c:v>
                </c:pt>
                <c:pt idx="11">
                  <c:v>9.44</c:v>
                </c:pt>
                <c:pt idx="12">
                  <c:v>8.61</c:v>
                </c:pt>
                <c:pt idx="13">
                  <c:v>8.7799999999999994</c:v>
                </c:pt>
                <c:pt idx="14">
                  <c:v>8.91</c:v>
                </c:pt>
                <c:pt idx="15">
                  <c:v>9.26</c:v>
                </c:pt>
                <c:pt idx="20">
                  <c:v>5.44</c:v>
                </c:pt>
                <c:pt idx="21">
                  <c:v>8.9700000000000006</c:v>
                </c:pt>
                <c:pt idx="22">
                  <c:v>7.51</c:v>
                </c:pt>
                <c:pt idx="23">
                  <c:v>8.43</c:v>
                </c:pt>
                <c:pt idx="24">
                  <c:v>10.06</c:v>
                </c:pt>
                <c:pt idx="25">
                  <c:v>11.12</c:v>
                </c:pt>
                <c:pt idx="26">
                  <c:v>8.41</c:v>
                </c:pt>
                <c:pt idx="27">
                  <c:v>7.48</c:v>
                </c:pt>
                <c:pt idx="28">
                  <c:v>8.3800000000000008</c:v>
                </c:pt>
                <c:pt idx="29">
                  <c:v>8.8800000000000008</c:v>
                </c:pt>
                <c:pt idx="30">
                  <c:v>7.53</c:v>
                </c:pt>
              </c:numCache>
            </c:numRef>
          </c:val>
          <c:smooth val="0"/>
        </c:ser>
        <c:ser>
          <c:idx val="2"/>
          <c:order val="2"/>
          <c:tx>
            <c:strRef>
              <c:f>'Raport valori date'!$D$1</c:f>
              <c:strCache>
                <c:ptCount val="1"/>
                <c:pt idx="0">
                  <c:v>BC 3</c:v>
                </c:pt>
              </c:strCache>
            </c:strRef>
          </c:tx>
          <c:marker>
            <c:symbol val="none"/>
          </c:marker>
          <c:cat>
            <c:strRef>
              <c:f>'Raport valori date'!$A$2:$A$32</c:f>
              <c:strCache>
                <c:ptCount val="31"/>
                <c:pt idx="0">
                  <c:v>2022-05 01</c:v>
                </c:pt>
                <c:pt idx="1">
                  <c:v>2022-05 02</c:v>
                </c:pt>
                <c:pt idx="2">
                  <c:v>2022-05 03</c:v>
                </c:pt>
                <c:pt idx="3">
                  <c:v>2022-05 04</c:v>
                </c:pt>
                <c:pt idx="4">
                  <c:v>2022-05 05</c:v>
                </c:pt>
                <c:pt idx="5">
                  <c:v>2022-05 06</c:v>
                </c:pt>
                <c:pt idx="6">
                  <c:v>2022-05 07</c:v>
                </c:pt>
                <c:pt idx="7">
                  <c:v>2022-05 08</c:v>
                </c:pt>
                <c:pt idx="8">
                  <c:v>2022-05 09</c:v>
                </c:pt>
                <c:pt idx="9">
                  <c:v>2022-05 10</c:v>
                </c:pt>
                <c:pt idx="10">
                  <c:v>2022-05 11</c:v>
                </c:pt>
                <c:pt idx="11">
                  <c:v>2022-05 12</c:v>
                </c:pt>
                <c:pt idx="12">
                  <c:v>2022-05 13</c:v>
                </c:pt>
                <c:pt idx="13">
                  <c:v>2022-05 14</c:v>
                </c:pt>
                <c:pt idx="14">
                  <c:v>2022-05 15</c:v>
                </c:pt>
                <c:pt idx="15">
                  <c:v>2022-05 16</c:v>
                </c:pt>
                <c:pt idx="16">
                  <c:v>2022-05 17</c:v>
                </c:pt>
                <c:pt idx="17">
                  <c:v>2022-05 18</c:v>
                </c:pt>
                <c:pt idx="18">
                  <c:v>2022-05 19</c:v>
                </c:pt>
                <c:pt idx="19">
                  <c:v>2022-05 20</c:v>
                </c:pt>
                <c:pt idx="20">
                  <c:v>2022-05 21</c:v>
                </c:pt>
                <c:pt idx="21">
                  <c:v>2022-05 22</c:v>
                </c:pt>
                <c:pt idx="22">
                  <c:v>2022-05 23</c:v>
                </c:pt>
                <c:pt idx="23">
                  <c:v>2022-05 24</c:v>
                </c:pt>
                <c:pt idx="24">
                  <c:v>2022-05 25</c:v>
                </c:pt>
                <c:pt idx="25">
                  <c:v>2022-05 26</c:v>
                </c:pt>
                <c:pt idx="26">
                  <c:v>2022-05 27</c:v>
                </c:pt>
                <c:pt idx="27">
                  <c:v>2022-05 28</c:v>
                </c:pt>
                <c:pt idx="28">
                  <c:v>2022-05 29</c:v>
                </c:pt>
                <c:pt idx="29">
                  <c:v>2022-05 30</c:v>
                </c:pt>
                <c:pt idx="30">
                  <c:v>2022-05 31</c:v>
                </c:pt>
              </c:strCache>
            </c:strRef>
          </c:cat>
          <c:val>
            <c:numRef>
              <c:f>'Raport valori date'!$D$2:$D$32</c:f>
              <c:numCache>
                <c:formatCode>#,##0.00</c:formatCode>
                <c:ptCount val="31"/>
                <c:pt idx="0">
                  <c:v>11.29</c:v>
                </c:pt>
                <c:pt idx="1">
                  <c:v>15.53</c:v>
                </c:pt>
                <c:pt idx="2">
                  <c:v>9.07</c:v>
                </c:pt>
                <c:pt idx="3">
                  <c:v>12.87</c:v>
                </c:pt>
                <c:pt idx="4">
                  <c:v>13.06</c:v>
                </c:pt>
                <c:pt idx="5">
                  <c:v>13.94</c:v>
                </c:pt>
              </c:numCache>
            </c:numRef>
          </c:val>
          <c:smooth val="0"/>
        </c:ser>
        <c:dLbls>
          <c:showLegendKey val="0"/>
          <c:showVal val="0"/>
          <c:showCatName val="0"/>
          <c:showSerName val="0"/>
          <c:showPercent val="0"/>
          <c:showBubbleSize val="0"/>
        </c:dLbls>
        <c:marker val="1"/>
        <c:smooth val="0"/>
        <c:axId val="48446080"/>
        <c:axId val="48447872"/>
      </c:lineChart>
      <c:catAx>
        <c:axId val="48446080"/>
        <c:scaling>
          <c:orientation val="minMax"/>
        </c:scaling>
        <c:delete val="1"/>
        <c:axPos val="b"/>
        <c:majorTickMark val="out"/>
        <c:minorTickMark val="none"/>
        <c:tickLblPos val="nextTo"/>
        <c:crossAx val="48447872"/>
        <c:crosses val="autoZero"/>
        <c:auto val="1"/>
        <c:lblAlgn val="ctr"/>
        <c:lblOffset val="100"/>
        <c:noMultiLvlLbl val="0"/>
      </c:catAx>
      <c:valAx>
        <c:axId val="4844787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48446080"/>
        <c:crosses val="autoZero"/>
        <c:crossBetween val="between"/>
      </c:valAx>
    </c:plotArea>
    <c:legend>
      <c:legendPos val="b"/>
      <c:layout>
        <c:manualLayout>
          <c:xMode val="edge"/>
          <c:yMode val="edge"/>
          <c:x val="0.54107436570428702"/>
          <c:y val="0.88701576937029225"/>
          <c:w val="0.41785104986876642"/>
          <c:h val="8.0463905426455845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mai</a:t>
            </a:r>
            <a:r>
              <a:rPr lang="en-US" sz="800" b="1" i="0" u="none" strike="noStrike" baseline="0">
                <a:solidFill>
                  <a:srgbClr val="000000"/>
                </a:solidFill>
                <a:latin typeface="Arial"/>
                <a:cs typeface="Arial"/>
              </a:rPr>
              <a:t>  2022</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2.5</c:v>
                </c:pt>
                <c:pt idx="1">
                  <c:v>2.8</c:v>
                </c:pt>
                <c:pt idx="2">
                  <c:v>3.3</c:v>
                </c:pt>
                <c:pt idx="3">
                  <c:v>4.2</c:v>
                </c:pt>
                <c:pt idx="4">
                  <c:v>3.3</c:v>
                </c:pt>
                <c:pt idx="5">
                  <c:v>3.2</c:v>
                </c:pt>
                <c:pt idx="6">
                  <c:v>2.2999999999999998</c:v>
                </c:pt>
                <c:pt idx="7">
                  <c:v>2.6</c:v>
                </c:pt>
                <c:pt idx="8">
                  <c:v>2.9</c:v>
                </c:pt>
                <c:pt idx="9">
                  <c:v>2.9</c:v>
                </c:pt>
                <c:pt idx="10">
                  <c:v>4.9000000000000004</c:v>
                </c:pt>
                <c:pt idx="11">
                  <c:v>5.2</c:v>
                </c:pt>
                <c:pt idx="12">
                  <c:v>3.5</c:v>
                </c:pt>
                <c:pt idx="13">
                  <c:v>4.5999999999999996</c:v>
                </c:pt>
                <c:pt idx="14">
                  <c:v>2.8</c:v>
                </c:pt>
                <c:pt idx="15">
                  <c:v>4.3</c:v>
                </c:pt>
                <c:pt idx="16">
                  <c:v>4.8</c:v>
                </c:pt>
                <c:pt idx="17">
                  <c:v>0.8</c:v>
                </c:pt>
                <c:pt idx="18">
                  <c:v>2.2000000000000002</c:v>
                </c:pt>
                <c:pt idx="19">
                  <c:v>4.2</c:v>
                </c:pt>
                <c:pt idx="20">
                  <c:v>4.3</c:v>
                </c:pt>
                <c:pt idx="21">
                  <c:v>1.6</c:v>
                </c:pt>
                <c:pt idx="22">
                  <c:v>1</c:v>
                </c:pt>
                <c:pt idx="23">
                  <c:v>3.2</c:v>
                </c:pt>
                <c:pt idx="24">
                  <c:v>2.4</c:v>
                </c:pt>
                <c:pt idx="25">
                  <c:v>2</c:v>
                </c:pt>
                <c:pt idx="26">
                  <c:v>3.9</c:v>
                </c:pt>
                <c:pt idx="27">
                  <c:v>0.8</c:v>
                </c:pt>
                <c:pt idx="28">
                  <c:v>0.9</c:v>
                </c:pt>
                <c:pt idx="29">
                  <c:v>1.6</c:v>
                </c:pt>
                <c:pt idx="30">
                  <c:v>4.0999999999999996</c:v>
                </c:pt>
              </c:numCache>
            </c:numRef>
          </c:val>
          <c:smooth val="0"/>
        </c:ser>
        <c:ser>
          <c:idx val="1"/>
          <c:order val="1"/>
          <c:tx>
            <c:strRef>
              <c:f>Sheet1!$A$11</c:f>
              <c:strCache>
                <c:ptCount val="1"/>
                <c:pt idx="0">
                  <c:v>aspiraţia 09 - 14</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0.5</c:v>
                </c:pt>
                <c:pt idx="1">
                  <c:v>0.6</c:v>
                </c:pt>
                <c:pt idx="2">
                  <c:v>0.7</c:v>
                </c:pt>
                <c:pt idx="3">
                  <c:v>1.1000000000000001</c:v>
                </c:pt>
                <c:pt idx="4">
                  <c:v>0.6</c:v>
                </c:pt>
                <c:pt idx="5">
                  <c:v>0.7</c:v>
                </c:pt>
                <c:pt idx="6">
                  <c:v>1.1000000000000001</c:v>
                </c:pt>
                <c:pt idx="7">
                  <c:v>0.7</c:v>
                </c:pt>
                <c:pt idx="8">
                  <c:v>1.7</c:v>
                </c:pt>
                <c:pt idx="9">
                  <c:v>1.9</c:v>
                </c:pt>
                <c:pt idx="10">
                  <c:v>1</c:v>
                </c:pt>
                <c:pt idx="11">
                  <c:v>1.1000000000000001</c:v>
                </c:pt>
                <c:pt idx="12">
                  <c:v>1.4</c:v>
                </c:pt>
                <c:pt idx="13">
                  <c:v>0.7</c:v>
                </c:pt>
                <c:pt idx="14">
                  <c:v>0.7</c:v>
                </c:pt>
                <c:pt idx="15">
                  <c:v>0.9</c:v>
                </c:pt>
                <c:pt idx="16">
                  <c:v>1.9</c:v>
                </c:pt>
                <c:pt idx="17">
                  <c:v>0.4</c:v>
                </c:pt>
                <c:pt idx="18">
                  <c:v>0.7</c:v>
                </c:pt>
                <c:pt idx="19">
                  <c:v>1</c:v>
                </c:pt>
                <c:pt idx="20">
                  <c:v>1</c:v>
                </c:pt>
                <c:pt idx="21">
                  <c:v>0.6</c:v>
                </c:pt>
                <c:pt idx="22">
                  <c:v>0.5</c:v>
                </c:pt>
                <c:pt idx="23">
                  <c:v>0.9</c:v>
                </c:pt>
                <c:pt idx="24">
                  <c:v>1.1000000000000001</c:v>
                </c:pt>
                <c:pt idx="25">
                  <c:v>0.8</c:v>
                </c:pt>
                <c:pt idx="26">
                  <c:v>0.9</c:v>
                </c:pt>
                <c:pt idx="27">
                  <c:v>0.7</c:v>
                </c:pt>
                <c:pt idx="28">
                  <c:v>0.9</c:v>
                </c:pt>
                <c:pt idx="29">
                  <c:v>1.1000000000000001</c:v>
                </c:pt>
                <c:pt idx="30">
                  <c:v>1.8</c:v>
                </c:pt>
              </c:numCache>
            </c:numRef>
          </c:val>
          <c:smooth val="0"/>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numCache>
            </c:numRef>
          </c:val>
          <c:smooth val="0"/>
        </c:ser>
        <c:dLbls>
          <c:showLegendKey val="0"/>
          <c:showVal val="0"/>
          <c:showCatName val="0"/>
          <c:showSerName val="0"/>
          <c:showPercent val="0"/>
          <c:showBubbleSize val="0"/>
        </c:dLbls>
        <c:marker val="1"/>
        <c:smooth val="0"/>
        <c:axId val="49594368"/>
        <c:axId val="49596288"/>
      </c:lineChart>
      <c:catAx>
        <c:axId val="49594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49596288"/>
        <c:crosses val="autoZero"/>
        <c:auto val="1"/>
        <c:lblAlgn val="ctr"/>
        <c:lblOffset val="100"/>
        <c:tickLblSkip val="1"/>
        <c:tickMarkSkip val="1"/>
        <c:noMultiLvlLbl val="0"/>
      </c:catAx>
      <c:valAx>
        <c:axId val="4959628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594368"/>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ai </a:t>
            </a:r>
            <a:r>
              <a:rPr lang="en-US" sz="800" b="1" i="0" baseline="0">
                <a:latin typeface="Arial" pitchFamily="34" charset="0"/>
                <a:cs typeface="Arial" pitchFamily="34" charset="0"/>
              </a:rPr>
              <a:t>  2022</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7</c:f>
              <c:strCache>
                <c:ptCount val="1"/>
                <c:pt idx="0">
                  <c:v>Valoare medie zilnică</c:v>
                </c:pt>
              </c:strCache>
            </c:strRef>
          </c:tx>
          <c:spPr>
            <a:ln>
              <a:solidFill>
                <a:srgbClr val="00B050"/>
              </a:solidFill>
            </a:ln>
          </c:spPr>
          <c:marker>
            <c:symbol val="diamond"/>
            <c:size val="4"/>
            <c:spPr>
              <a:solidFill>
                <a:srgbClr val="00B050"/>
              </a:solidFill>
              <a:ln>
                <a:solidFill>
                  <a:srgbClr val="00B050"/>
                </a:solidFill>
              </a:ln>
            </c:spPr>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7:$AF$77</c:f>
              <c:numCache>
                <c:formatCode>General</c:formatCode>
                <c:ptCount val="31"/>
                <c:pt idx="0">
                  <c:v>8.5999999999999993E-2</c:v>
                </c:pt>
                <c:pt idx="1">
                  <c:v>8.5000000000000006E-2</c:v>
                </c:pt>
                <c:pt idx="2">
                  <c:v>8.6999999999999994E-2</c:v>
                </c:pt>
                <c:pt idx="3">
                  <c:v>8.4000000000000005E-2</c:v>
                </c:pt>
                <c:pt idx="4">
                  <c:v>8.5000000000000006E-2</c:v>
                </c:pt>
                <c:pt idx="5">
                  <c:v>8.5000000000000006E-2</c:v>
                </c:pt>
                <c:pt idx="6">
                  <c:v>8.6999999999999994E-2</c:v>
                </c:pt>
                <c:pt idx="7">
                  <c:v>8.5000000000000006E-2</c:v>
                </c:pt>
                <c:pt idx="8">
                  <c:v>8.3000000000000004E-2</c:v>
                </c:pt>
                <c:pt idx="9">
                  <c:v>8.4000000000000005E-2</c:v>
                </c:pt>
                <c:pt idx="10">
                  <c:v>8.4000000000000005E-2</c:v>
                </c:pt>
                <c:pt idx="16">
                  <c:v>8.1000000000000003E-2</c:v>
                </c:pt>
                <c:pt idx="17">
                  <c:v>7.5999999999999998E-2</c:v>
                </c:pt>
                <c:pt idx="18">
                  <c:v>7.0000000000000007E-2</c:v>
                </c:pt>
                <c:pt idx="19">
                  <c:v>7.6999999999999999E-2</c:v>
                </c:pt>
                <c:pt idx="20">
                  <c:v>7.5999999999999998E-2</c:v>
                </c:pt>
                <c:pt idx="21">
                  <c:v>7.8E-2</c:v>
                </c:pt>
                <c:pt idx="22">
                  <c:v>7.8E-2</c:v>
                </c:pt>
                <c:pt idx="23">
                  <c:v>8.1000000000000003E-2</c:v>
                </c:pt>
                <c:pt idx="24">
                  <c:v>7.8E-2</c:v>
                </c:pt>
                <c:pt idx="25">
                  <c:v>7.9000000000000001E-2</c:v>
                </c:pt>
                <c:pt idx="26">
                  <c:v>7.9000000000000001E-2</c:v>
                </c:pt>
                <c:pt idx="27">
                  <c:v>8.4000000000000005E-2</c:v>
                </c:pt>
                <c:pt idx="28">
                  <c:v>8.4000000000000005E-2</c:v>
                </c:pt>
                <c:pt idx="29">
                  <c:v>7.9000000000000001E-2</c:v>
                </c:pt>
                <c:pt idx="30">
                  <c:v>7.9000000000000001E-2</c:v>
                </c:pt>
              </c:numCache>
            </c:numRef>
          </c:val>
          <c:smooth val="0"/>
        </c:ser>
        <c:ser>
          <c:idx val="1"/>
          <c:order val="1"/>
          <c:tx>
            <c:strRef>
              <c:f>Sheet1!$A$78</c:f>
              <c:strCache>
                <c:ptCount val="1"/>
                <c:pt idx="0">
                  <c:v>Valoare maximă zilnică</c:v>
                </c:pt>
              </c:strCache>
            </c:strRef>
          </c:tx>
          <c:marker>
            <c:symbol val="square"/>
            <c:size val="4"/>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9.7000000000000003E-2</c:v>
                </c:pt>
                <c:pt idx="1">
                  <c:v>9.7000000000000003E-2</c:v>
                </c:pt>
                <c:pt idx="2">
                  <c:v>0.105</c:v>
                </c:pt>
                <c:pt idx="3">
                  <c:v>0.1</c:v>
                </c:pt>
                <c:pt idx="4">
                  <c:v>0.10199999999999999</c:v>
                </c:pt>
                <c:pt idx="5">
                  <c:v>0.10199999999999999</c:v>
                </c:pt>
                <c:pt idx="6">
                  <c:v>0.113</c:v>
                </c:pt>
                <c:pt idx="7">
                  <c:v>9.5000000000000001E-2</c:v>
                </c:pt>
                <c:pt idx="8">
                  <c:v>0.106</c:v>
                </c:pt>
                <c:pt idx="9">
                  <c:v>9.9000000000000005E-2</c:v>
                </c:pt>
                <c:pt idx="10">
                  <c:v>9.4E-2</c:v>
                </c:pt>
                <c:pt idx="16">
                  <c:v>9.5000000000000001E-2</c:v>
                </c:pt>
                <c:pt idx="17">
                  <c:v>9.1999999999999998E-2</c:v>
                </c:pt>
                <c:pt idx="18">
                  <c:v>9.1999999999999998E-2</c:v>
                </c:pt>
                <c:pt idx="19">
                  <c:v>8.8999999999999996E-2</c:v>
                </c:pt>
                <c:pt idx="20">
                  <c:v>9.5000000000000001E-2</c:v>
                </c:pt>
                <c:pt idx="21">
                  <c:v>9.9000000000000005E-2</c:v>
                </c:pt>
                <c:pt idx="22">
                  <c:v>0.09</c:v>
                </c:pt>
                <c:pt idx="23">
                  <c:v>9.4E-2</c:v>
                </c:pt>
                <c:pt idx="24">
                  <c:v>8.6999999999999994E-2</c:v>
                </c:pt>
                <c:pt idx="25">
                  <c:v>0.104</c:v>
                </c:pt>
                <c:pt idx="26">
                  <c:v>8.8999999999999996E-2</c:v>
                </c:pt>
                <c:pt idx="27">
                  <c:v>9.7000000000000003E-2</c:v>
                </c:pt>
                <c:pt idx="28">
                  <c:v>9.7000000000000003E-2</c:v>
                </c:pt>
                <c:pt idx="29">
                  <c:v>9.2999999999999999E-2</c:v>
                </c:pt>
                <c:pt idx="30">
                  <c:v>9.0999999999999998E-2</c:v>
                </c:pt>
              </c:numCache>
            </c:numRef>
          </c:val>
          <c:smooth val="0"/>
        </c:ser>
        <c:dLbls>
          <c:showLegendKey val="0"/>
          <c:showVal val="0"/>
          <c:showCatName val="0"/>
          <c:showSerName val="0"/>
          <c:showPercent val="0"/>
          <c:showBubbleSize val="0"/>
        </c:dLbls>
        <c:marker val="1"/>
        <c:smooth val="0"/>
        <c:axId val="49605632"/>
        <c:axId val="49685248"/>
      </c:lineChart>
      <c:catAx>
        <c:axId val="49605632"/>
        <c:scaling>
          <c:orientation val="minMax"/>
        </c:scaling>
        <c:delete val="0"/>
        <c:axPos val="b"/>
        <c:numFmt formatCode="General" sourceLinked="1"/>
        <c:majorTickMark val="none"/>
        <c:minorTickMark val="none"/>
        <c:tickLblPos val="nextTo"/>
        <c:txPr>
          <a:bodyPr/>
          <a:lstStyle/>
          <a:p>
            <a:pPr>
              <a:defRPr sz="600" baseline="0"/>
            </a:pPr>
            <a:endParaRPr lang="en-US"/>
          </a:p>
        </c:txPr>
        <c:crossAx val="49685248"/>
        <c:crosses val="autoZero"/>
        <c:auto val="1"/>
        <c:lblAlgn val="ctr"/>
        <c:lblOffset val="100"/>
        <c:noMultiLvlLbl val="0"/>
      </c:catAx>
      <c:valAx>
        <c:axId val="49685248"/>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49605632"/>
        <c:crosses val="autoZero"/>
        <c:crossBetween val="between"/>
      </c:valAx>
      <c:spPr>
        <a:solidFill>
          <a:schemeClr val="accent6">
            <a:lumMod val="20000"/>
            <a:lumOff val="80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a:t>
            </a:r>
            <a:r>
              <a:rPr lang="ro-RO" sz="800" b="1" i="0" u="none" strike="noStrike" baseline="0">
                <a:solidFill>
                  <a:srgbClr val="000000"/>
                </a:solidFill>
                <a:latin typeface="Arial"/>
                <a:cs typeface="Arial"/>
              </a:rPr>
              <a:t>- mai</a:t>
            </a:r>
            <a:r>
              <a:rPr lang="en-US" sz="800" b="1" i="0" u="none" strike="noStrike" baseline="0">
                <a:solidFill>
                  <a:srgbClr val="000000"/>
                </a:solidFill>
                <a:latin typeface="Arial"/>
                <a:cs typeface="Arial"/>
              </a:rPr>
              <a:t> 2022</a:t>
            </a:r>
            <a:endParaRPr lang="vi-VN" sz="800" b="1" i="0" u="none" strike="noStrike" baseline="0">
              <a:solidFill>
                <a:srgbClr val="000000"/>
              </a:solidFill>
              <a:latin typeface="Arial"/>
              <a:cs typeface="Arial"/>
            </a:endParaRPr>
          </a:p>
        </c:rich>
      </c:tx>
      <c:layout>
        <c:manualLayout>
          <c:xMode val="edge"/>
          <c:yMode val="edge"/>
          <c:x val="0.19427909500139298"/>
          <c:y val="7.3965598050243719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10">
                  <c:v>1</c:v>
                </c:pt>
                <c:pt idx="13">
                  <c:v>0.9</c:v>
                </c:pt>
                <c:pt idx="14">
                  <c:v>1</c:v>
                </c:pt>
                <c:pt idx="17">
                  <c:v>3.7</c:v>
                </c:pt>
                <c:pt idx="22">
                  <c:v>2.5</c:v>
                </c:pt>
                <c:pt idx="25">
                  <c:v>5</c:v>
                </c:pt>
                <c:pt idx="29">
                  <c:v>7</c:v>
                </c:pt>
              </c:numCache>
            </c:numRef>
          </c:val>
          <c:smooth val="0"/>
        </c:ser>
        <c:dLbls>
          <c:showLegendKey val="0"/>
          <c:showVal val="0"/>
          <c:showCatName val="0"/>
          <c:showSerName val="0"/>
          <c:showPercent val="0"/>
          <c:showBubbleSize val="0"/>
        </c:dLbls>
        <c:marker val="1"/>
        <c:smooth val="0"/>
        <c:axId val="49698688"/>
        <c:axId val="49732224"/>
      </c:lineChart>
      <c:catAx>
        <c:axId val="496986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49732224"/>
        <c:crosses val="autoZero"/>
        <c:auto val="0"/>
        <c:lblAlgn val="ctr"/>
        <c:lblOffset val="100"/>
        <c:tickLblSkip val="1"/>
        <c:tickMarkSkip val="1"/>
        <c:noMultiLvlLbl val="0"/>
      </c:catAx>
      <c:valAx>
        <c:axId val="4973222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698688"/>
        <c:crosses val="autoZero"/>
        <c:crossBetween val="between"/>
      </c:valAx>
      <c:spPr>
        <a:solidFill>
          <a:schemeClr val="accent6">
            <a:lumMod val="40000"/>
            <a:lumOff val="60000"/>
            <a:alpha val="60000"/>
          </a:schemeClr>
        </a:solidFill>
        <a:ln w="12700">
          <a:solidFill>
            <a:schemeClr val="accent3">
              <a:lumMod val="20000"/>
              <a:lumOff val="80000"/>
              <a:alpha val="62000"/>
            </a:schemeClr>
          </a:solidFill>
          <a:prstDash val="solid"/>
        </a:ln>
      </c:spPr>
    </c:plotArea>
    <c:legend>
      <c:legendPos val="b"/>
      <c:layout>
        <c:manualLayout>
          <c:xMode val="edge"/>
          <c:yMode val="edge"/>
          <c:x val="0.17193947125324419"/>
          <c:y val="0.77830239970003734"/>
          <c:w val="0.68668396897315209"/>
          <c:h val="0.13890185601799776"/>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mai</a:t>
            </a:r>
            <a:r>
              <a:rPr lang="en-US" sz="800" b="1" i="0" u="none" strike="noStrike" baseline="0">
                <a:solidFill>
                  <a:srgbClr val="000000"/>
                </a:solidFill>
                <a:latin typeface="Arial"/>
                <a:cs typeface="Arial"/>
              </a:rPr>
              <a:t>  2022</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0">
                  <c:v>281.89999999999998</c:v>
                </c:pt>
                <c:pt idx="1">
                  <c:v>245.5</c:v>
                </c:pt>
                <c:pt idx="2">
                  <c:v>295.5</c:v>
                </c:pt>
                <c:pt idx="3">
                  <c:v>491.1</c:v>
                </c:pt>
                <c:pt idx="4">
                  <c:v>601.79999999999995</c:v>
                </c:pt>
                <c:pt idx="5">
                  <c:v>342.3</c:v>
                </c:pt>
                <c:pt idx="6">
                  <c:v>493.3</c:v>
                </c:pt>
                <c:pt idx="7">
                  <c:v>619.9</c:v>
                </c:pt>
                <c:pt idx="8">
                  <c:v>553.6</c:v>
                </c:pt>
                <c:pt idx="9">
                  <c:v>785.7</c:v>
                </c:pt>
                <c:pt idx="10">
                  <c:v>238.9</c:v>
                </c:pt>
                <c:pt idx="12">
                  <c:v>446.9</c:v>
                </c:pt>
                <c:pt idx="13">
                  <c:v>488.8</c:v>
                </c:pt>
                <c:pt idx="14">
                  <c:v>471.1</c:v>
                </c:pt>
                <c:pt idx="15">
                  <c:v>551.1</c:v>
                </c:pt>
                <c:pt idx="16">
                  <c:v>688.9</c:v>
                </c:pt>
                <c:pt idx="17">
                  <c:v>554.1</c:v>
                </c:pt>
                <c:pt idx="19">
                  <c:v>232.9</c:v>
                </c:pt>
                <c:pt idx="20">
                  <c:v>450.9</c:v>
                </c:pt>
                <c:pt idx="21">
                  <c:v>495.5</c:v>
                </c:pt>
                <c:pt idx="22">
                  <c:v>500</c:v>
                </c:pt>
                <c:pt idx="23">
                  <c:v>346.8</c:v>
                </c:pt>
                <c:pt idx="24">
                  <c:v>413.3</c:v>
                </c:pt>
                <c:pt idx="25">
                  <c:v>402.7</c:v>
                </c:pt>
                <c:pt idx="27">
                  <c:v>828.1</c:v>
                </c:pt>
                <c:pt idx="28">
                  <c:v>282.5</c:v>
                </c:pt>
                <c:pt idx="29">
                  <c:v>414.4</c:v>
                </c:pt>
                <c:pt idx="30">
                  <c:v>317</c:v>
                </c:pt>
              </c:numCache>
            </c:numRef>
          </c:val>
          <c:smooth val="0"/>
        </c:ser>
        <c:dLbls>
          <c:showLegendKey val="0"/>
          <c:showVal val="0"/>
          <c:showCatName val="0"/>
          <c:showSerName val="0"/>
          <c:showPercent val="0"/>
          <c:showBubbleSize val="0"/>
        </c:dLbls>
        <c:marker val="1"/>
        <c:smooth val="0"/>
        <c:axId val="49773184"/>
        <c:axId val="49812224"/>
      </c:lineChart>
      <c:catAx>
        <c:axId val="49773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49812224"/>
        <c:crosses val="autoZero"/>
        <c:auto val="1"/>
        <c:lblAlgn val="ctr"/>
        <c:lblOffset val="100"/>
        <c:tickLblSkip val="1"/>
        <c:tickMarkSkip val="1"/>
        <c:noMultiLvlLbl val="0"/>
      </c:catAx>
      <c:valAx>
        <c:axId val="49812224"/>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773184"/>
        <c:crosses val="autoZero"/>
        <c:crossBetween val="between"/>
        <c:majorUnit val="1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mai</a:t>
            </a:r>
            <a:r>
              <a:rPr lang="en-US" sz="800" b="1" i="0" u="none" strike="noStrike" baseline="0">
                <a:solidFill>
                  <a:srgbClr val="000000"/>
                </a:solidFill>
                <a:latin typeface="Arial"/>
                <a:cs typeface="Arial"/>
              </a:rPr>
              <a:t> 2022</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7</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6:$E$96</c:f>
              <c:numCache>
                <c:formatCode>General</c:formatCode>
                <c:ptCount val="4"/>
                <c:pt idx="0">
                  <c:v>6</c:v>
                </c:pt>
                <c:pt idx="1">
                  <c:v>13</c:v>
                </c:pt>
                <c:pt idx="2">
                  <c:v>20</c:v>
                </c:pt>
                <c:pt idx="3">
                  <c:v>27</c:v>
                </c:pt>
              </c:numCache>
            </c:numRef>
          </c:cat>
          <c:val>
            <c:numRef>
              <c:f>Sheet1!$B$97:$E$97</c:f>
              <c:numCache>
                <c:formatCode>General</c:formatCode>
                <c:ptCount val="4"/>
                <c:pt idx="0">
                  <c:v>473.5</c:v>
                </c:pt>
                <c:pt idx="1">
                  <c:v>743.2</c:v>
                </c:pt>
                <c:pt idx="2">
                  <c:v>622.20000000000005</c:v>
                </c:pt>
                <c:pt idx="3">
                  <c:v>634.4</c:v>
                </c:pt>
              </c:numCache>
            </c:numRef>
          </c:val>
          <c:smooth val="0"/>
        </c:ser>
        <c:dLbls>
          <c:showLegendKey val="0"/>
          <c:showVal val="0"/>
          <c:showCatName val="0"/>
          <c:showSerName val="0"/>
          <c:showPercent val="0"/>
          <c:showBubbleSize val="0"/>
        </c:dLbls>
        <c:marker val="1"/>
        <c:smooth val="0"/>
        <c:axId val="49836800"/>
        <c:axId val="49838720"/>
      </c:lineChart>
      <c:catAx>
        <c:axId val="498368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838720"/>
        <c:crosses val="autoZero"/>
        <c:auto val="1"/>
        <c:lblAlgn val="ctr"/>
        <c:lblOffset val="100"/>
        <c:tickLblSkip val="1"/>
        <c:tickMarkSkip val="1"/>
        <c:noMultiLvlLbl val="0"/>
      </c:catAx>
      <c:valAx>
        <c:axId val="49838720"/>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836800"/>
        <c:crosses val="autoZero"/>
        <c:crossBetween val="between"/>
        <c:majorUnit val="500"/>
      </c:valAx>
      <c:spPr>
        <a:solidFill>
          <a:schemeClr val="bg2">
            <a:lumMod val="75000"/>
            <a:alpha val="16000"/>
          </a:schemeClr>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baseline="0">
                <a:effectLst/>
                <a:latin typeface="Arial" pitchFamily="34" charset="0"/>
                <a:cs typeface="Arial" pitchFamily="34" charset="0"/>
              </a:rPr>
              <a:t>Vegeta</a:t>
            </a:r>
            <a:r>
              <a:rPr lang="ro-RO" sz="800" b="1" i="0" baseline="0">
                <a:effectLst/>
                <a:latin typeface="Arial" pitchFamily="34" charset="0"/>
                <a:cs typeface="Arial" pitchFamily="34" charset="0"/>
              </a:rPr>
              <a:t>ţ</a:t>
            </a:r>
            <a:r>
              <a:rPr lang="en-US" sz="800" b="1" i="0" baseline="0">
                <a:effectLst/>
                <a:latin typeface="Arial" pitchFamily="34" charset="0"/>
                <a:cs typeface="Arial" pitchFamily="34" charset="0"/>
              </a:rPr>
              <a:t>íe</a:t>
            </a:r>
            <a:r>
              <a:rPr lang="vi-VN" sz="800" b="1" i="0" baseline="0">
                <a:effectLst/>
                <a:latin typeface="Arial" pitchFamily="34" charset="0"/>
                <a:cs typeface="Arial" pitchFamily="34" charset="0"/>
              </a:rPr>
              <a:t>l - SSRM Bacău</a:t>
            </a:r>
            <a:endParaRPr lang="en-US" sz="800">
              <a:effectLst/>
              <a:latin typeface="Arial" pitchFamily="34" charset="0"/>
              <a:cs typeface="Arial" pitchFamily="34" charset="0"/>
            </a:endParaRPr>
          </a:p>
          <a:p>
            <a:pPr>
              <a:defRPr sz="800"/>
            </a:pPr>
            <a:r>
              <a:rPr lang="vi-VN" sz="800" b="1" i="0" baseline="0">
                <a:effectLst/>
                <a:latin typeface="Arial" pitchFamily="34" charset="0"/>
                <a:cs typeface="Arial" pitchFamily="34" charset="0"/>
              </a:rPr>
              <a:t>activitate specifică beta globală </a:t>
            </a:r>
            <a:endParaRPr lang="en-US" sz="800">
              <a:effectLst/>
              <a:latin typeface="Arial" pitchFamily="34" charset="0"/>
              <a:cs typeface="Arial" pitchFamily="34" charset="0"/>
            </a:endParaRPr>
          </a:p>
          <a:p>
            <a:pPr>
              <a:defRPr sz="800"/>
            </a:pPr>
            <a:r>
              <a:rPr lang="ro-RO" sz="800" b="1" i="0" baseline="0">
                <a:effectLst/>
                <a:latin typeface="Arial" pitchFamily="34" charset="0"/>
                <a:cs typeface="Arial" pitchFamily="34" charset="0"/>
              </a:rPr>
              <a:t>mai</a:t>
            </a:r>
            <a:r>
              <a:rPr lang="en-US" sz="800" b="1" i="0" baseline="0">
                <a:effectLst/>
                <a:latin typeface="Arial" pitchFamily="34" charset="0"/>
                <a:cs typeface="Arial" pitchFamily="34" charset="0"/>
              </a:rPr>
              <a:t> 2022</a:t>
            </a:r>
            <a:endParaRPr lang="en-US" sz="800">
              <a:effectLst/>
              <a:latin typeface="Arial" pitchFamily="34" charset="0"/>
              <a:cs typeface="Arial" pitchFamily="34" charset="0"/>
            </a:endParaRPr>
          </a:p>
        </c:rich>
      </c:tx>
      <c:overlay val="0"/>
    </c:title>
    <c:autoTitleDeleted val="0"/>
    <c:plotArea>
      <c:layout>
        <c:manualLayout>
          <c:layoutTarget val="inner"/>
          <c:xMode val="edge"/>
          <c:yMode val="edge"/>
          <c:x val="0.19011615715137437"/>
          <c:y val="0.29373481092641196"/>
          <c:w val="0.70196391247438716"/>
          <c:h val="0.55162535238650723"/>
        </c:manualLayout>
      </c:layout>
      <c:lineChart>
        <c:grouping val="standard"/>
        <c:varyColors val="0"/>
        <c:ser>
          <c:idx val="0"/>
          <c:order val="0"/>
          <c:tx>
            <c:strRef>
              <c:f>Sheet1!$A$117</c:f>
              <c:strCache>
                <c:ptCount val="1"/>
                <c:pt idx="0">
                  <c:v>valoare semnificativă</c:v>
                </c:pt>
              </c:strCache>
            </c:strRef>
          </c:tx>
          <c:spPr>
            <a:ln>
              <a:solidFill>
                <a:schemeClr val="accent3">
                  <a:lumMod val="50000"/>
                </a:schemeClr>
              </a:solidFill>
            </a:ln>
          </c:spPr>
          <c:marker>
            <c:symbol val="diamond"/>
            <c:size val="5"/>
            <c:spPr>
              <a:solidFill>
                <a:schemeClr val="accent3">
                  <a:lumMod val="50000"/>
                </a:schemeClr>
              </a:solidFill>
              <a:ln>
                <a:solidFill>
                  <a:schemeClr val="accent3">
                    <a:lumMod val="50000"/>
                  </a:schemeClr>
                </a:solidFill>
              </a:ln>
            </c:spPr>
          </c:marker>
          <c:cat>
            <c:numRef>
              <c:f>Sheet1!$B$116:$E$116</c:f>
              <c:numCache>
                <c:formatCode>General</c:formatCode>
                <c:ptCount val="4"/>
                <c:pt idx="0">
                  <c:v>5</c:v>
                </c:pt>
                <c:pt idx="1">
                  <c:v>12</c:v>
                </c:pt>
                <c:pt idx="2">
                  <c:v>19</c:v>
                </c:pt>
                <c:pt idx="3">
                  <c:v>26</c:v>
                </c:pt>
              </c:numCache>
            </c:numRef>
          </c:cat>
          <c:val>
            <c:numRef>
              <c:f>Sheet1!$B$117:$E$117</c:f>
              <c:numCache>
                <c:formatCode>General</c:formatCode>
                <c:ptCount val="4"/>
                <c:pt idx="0">
                  <c:v>472.1</c:v>
                </c:pt>
                <c:pt idx="1">
                  <c:v>611.1</c:v>
                </c:pt>
                <c:pt idx="2">
                  <c:v>747.7</c:v>
                </c:pt>
                <c:pt idx="3">
                  <c:v>582.6</c:v>
                </c:pt>
              </c:numCache>
            </c:numRef>
          </c:val>
          <c:smooth val="0"/>
        </c:ser>
        <c:dLbls>
          <c:showLegendKey val="0"/>
          <c:showVal val="0"/>
          <c:showCatName val="0"/>
          <c:showSerName val="0"/>
          <c:showPercent val="0"/>
          <c:showBubbleSize val="0"/>
        </c:dLbls>
        <c:marker val="1"/>
        <c:smooth val="0"/>
        <c:axId val="49891200"/>
        <c:axId val="49897472"/>
      </c:lineChart>
      <c:catAx>
        <c:axId val="49891200"/>
        <c:scaling>
          <c:orientation val="minMax"/>
        </c:scaling>
        <c:delete val="0"/>
        <c:axPos val="b"/>
        <c:numFmt formatCode="General" sourceLinked="1"/>
        <c:majorTickMark val="none"/>
        <c:minorTickMark val="none"/>
        <c:tickLblPos val="nextTo"/>
        <c:crossAx val="49897472"/>
        <c:crosses val="autoZero"/>
        <c:auto val="1"/>
        <c:lblAlgn val="ctr"/>
        <c:lblOffset val="100"/>
        <c:noMultiLvlLbl val="0"/>
      </c:catAx>
      <c:valAx>
        <c:axId val="49897472"/>
        <c:scaling>
          <c:orientation val="minMax"/>
        </c:scaling>
        <c:delete val="0"/>
        <c:axPos val="l"/>
        <c:majorGridlines/>
        <c:title>
          <c:tx>
            <c:rich>
              <a:bodyPr/>
              <a:lstStyle/>
              <a:p>
                <a:pPr>
                  <a:defRPr/>
                </a:pPr>
                <a:r>
                  <a:rPr lang="en-US" sz="800" b="1" i="0" baseline="0">
                    <a:effectLst/>
                    <a:latin typeface="Arial" pitchFamily="34" charset="0"/>
                    <a:cs typeface="Arial" pitchFamily="34" charset="0"/>
                  </a:rPr>
                  <a:t>Bq/kg</a:t>
                </a:r>
                <a:endParaRPr lang="en-US" sz="800">
                  <a:effectLst/>
                  <a:latin typeface="Arial" pitchFamily="34" charset="0"/>
                  <a:cs typeface="Arial" pitchFamily="34" charset="0"/>
                </a:endParaRPr>
              </a:p>
            </c:rich>
          </c:tx>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49891200"/>
        <c:crosses val="autoZero"/>
        <c:crossBetween val="between"/>
        <c:majorUnit val="200"/>
      </c:valAx>
      <c:spPr>
        <a:solidFill>
          <a:schemeClr val="accent3">
            <a:lumMod val="20000"/>
            <a:lumOff val="80000"/>
          </a:schemeClr>
        </a:solidFill>
        <a:ln>
          <a:solidFill>
            <a:schemeClr val="accent3">
              <a:lumMod val="40000"/>
              <a:lumOff val="60000"/>
            </a:schemeClr>
          </a:solidFill>
        </a:ln>
        <a:effectLst>
          <a:outerShdw blurRad="50800" dist="50800" dir="5400000" algn="ctr" rotWithShape="0">
            <a:schemeClr val="accent3">
              <a:lumMod val="20000"/>
              <a:lumOff val="80000"/>
            </a:schemeClr>
          </a:outerShdw>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SO2 înregistrate în luna mai 2022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45</c:f>
              <c:strCache>
                <c:ptCount val="744"/>
                <c:pt idx="0">
                  <c:v>2022-05-01 01</c:v>
                </c:pt>
                <c:pt idx="1">
                  <c:v>2022-05-01 02</c:v>
                </c:pt>
                <c:pt idx="2">
                  <c:v>2022-05-01 03</c:v>
                </c:pt>
                <c:pt idx="3">
                  <c:v>2022-05-01 04</c:v>
                </c:pt>
                <c:pt idx="4">
                  <c:v>2022-05-01 05</c:v>
                </c:pt>
                <c:pt idx="5">
                  <c:v>2022-05-01 06</c:v>
                </c:pt>
                <c:pt idx="6">
                  <c:v>2022-05-01 07</c:v>
                </c:pt>
                <c:pt idx="7">
                  <c:v>2022-05-01 08</c:v>
                </c:pt>
                <c:pt idx="8">
                  <c:v>2022-05-01 09</c:v>
                </c:pt>
                <c:pt idx="9">
                  <c:v>2022-05-01 10</c:v>
                </c:pt>
                <c:pt idx="10">
                  <c:v>2022-05-01 11</c:v>
                </c:pt>
                <c:pt idx="11">
                  <c:v>2022-05-01 12</c:v>
                </c:pt>
                <c:pt idx="12">
                  <c:v>2022-05-01 13</c:v>
                </c:pt>
                <c:pt idx="13">
                  <c:v>2022-05-01 14</c:v>
                </c:pt>
                <c:pt idx="14">
                  <c:v>2022-05-01 15</c:v>
                </c:pt>
                <c:pt idx="15">
                  <c:v>2022-05-01 16</c:v>
                </c:pt>
                <c:pt idx="16">
                  <c:v>2022-05-01 17</c:v>
                </c:pt>
                <c:pt idx="17">
                  <c:v>2022-05-01 18</c:v>
                </c:pt>
                <c:pt idx="18">
                  <c:v>2022-05-01 19</c:v>
                </c:pt>
                <c:pt idx="19">
                  <c:v>2022-05-01 20</c:v>
                </c:pt>
                <c:pt idx="20">
                  <c:v>2022-05-01 21</c:v>
                </c:pt>
                <c:pt idx="21">
                  <c:v>2022-05-01 22</c:v>
                </c:pt>
                <c:pt idx="22">
                  <c:v>2022-05-01 23</c:v>
                </c:pt>
                <c:pt idx="23">
                  <c:v>2022-05-01 24</c:v>
                </c:pt>
                <c:pt idx="24">
                  <c:v>2022-05-02 01</c:v>
                </c:pt>
                <c:pt idx="25">
                  <c:v>2022-05-02 02</c:v>
                </c:pt>
                <c:pt idx="26">
                  <c:v>2022-05-02 03</c:v>
                </c:pt>
                <c:pt idx="27">
                  <c:v>2022-05-02 04</c:v>
                </c:pt>
                <c:pt idx="28">
                  <c:v>2022-05-02 05</c:v>
                </c:pt>
                <c:pt idx="29">
                  <c:v>2022-05-02 06</c:v>
                </c:pt>
                <c:pt idx="30">
                  <c:v>2022-05-02 07</c:v>
                </c:pt>
                <c:pt idx="31">
                  <c:v>2022-05-02 08</c:v>
                </c:pt>
                <c:pt idx="32">
                  <c:v>2022-05-02 09</c:v>
                </c:pt>
                <c:pt idx="33">
                  <c:v>2022-05-02 10</c:v>
                </c:pt>
                <c:pt idx="34">
                  <c:v>2022-05-02 11</c:v>
                </c:pt>
                <c:pt idx="35">
                  <c:v>2022-05-02 12</c:v>
                </c:pt>
                <c:pt idx="36">
                  <c:v>2022-05-02 13</c:v>
                </c:pt>
                <c:pt idx="37">
                  <c:v>2022-05-02 14</c:v>
                </c:pt>
                <c:pt idx="38">
                  <c:v>2022-05-02 15</c:v>
                </c:pt>
                <c:pt idx="39">
                  <c:v>2022-05-02 16</c:v>
                </c:pt>
                <c:pt idx="40">
                  <c:v>2022-05-02 17</c:v>
                </c:pt>
                <c:pt idx="41">
                  <c:v>2022-05-02 18</c:v>
                </c:pt>
                <c:pt idx="42">
                  <c:v>2022-05-02 19</c:v>
                </c:pt>
                <c:pt idx="43">
                  <c:v>2022-05-02 20</c:v>
                </c:pt>
                <c:pt idx="44">
                  <c:v>2022-05-02 21</c:v>
                </c:pt>
                <c:pt idx="45">
                  <c:v>2022-05-02 22</c:v>
                </c:pt>
                <c:pt idx="46">
                  <c:v>2022-05-02 23</c:v>
                </c:pt>
                <c:pt idx="47">
                  <c:v>2022-05-02 24</c:v>
                </c:pt>
                <c:pt idx="48">
                  <c:v>2022-05-03 01</c:v>
                </c:pt>
                <c:pt idx="49">
                  <c:v>2022-05-03 02</c:v>
                </c:pt>
                <c:pt idx="50">
                  <c:v>2022-05-03 03</c:v>
                </c:pt>
                <c:pt idx="51">
                  <c:v>2022-05-03 04</c:v>
                </c:pt>
                <c:pt idx="52">
                  <c:v>2022-05-03 05</c:v>
                </c:pt>
                <c:pt idx="53">
                  <c:v>2022-05-03 06</c:v>
                </c:pt>
                <c:pt idx="54">
                  <c:v>2022-05-03 07</c:v>
                </c:pt>
                <c:pt idx="55">
                  <c:v>2022-05-03 08</c:v>
                </c:pt>
                <c:pt idx="56">
                  <c:v>2022-05-03 09</c:v>
                </c:pt>
                <c:pt idx="57">
                  <c:v>2022-05-03 10</c:v>
                </c:pt>
                <c:pt idx="58">
                  <c:v>2022-05-03 11</c:v>
                </c:pt>
                <c:pt idx="59">
                  <c:v>2022-05-03 12</c:v>
                </c:pt>
                <c:pt idx="60">
                  <c:v>2022-05-03 13</c:v>
                </c:pt>
                <c:pt idx="61">
                  <c:v>2022-05-03 14</c:v>
                </c:pt>
                <c:pt idx="62">
                  <c:v>2022-05-03 15</c:v>
                </c:pt>
                <c:pt idx="63">
                  <c:v>2022-05-03 16</c:v>
                </c:pt>
                <c:pt idx="64">
                  <c:v>2022-05-03 17</c:v>
                </c:pt>
                <c:pt idx="65">
                  <c:v>2022-05-03 18</c:v>
                </c:pt>
                <c:pt idx="66">
                  <c:v>2022-05-03 19</c:v>
                </c:pt>
                <c:pt idx="67">
                  <c:v>2022-05-03 20</c:v>
                </c:pt>
                <c:pt idx="68">
                  <c:v>2022-05-03 21</c:v>
                </c:pt>
                <c:pt idx="69">
                  <c:v>2022-05-03 22</c:v>
                </c:pt>
                <c:pt idx="70">
                  <c:v>2022-05-03 23</c:v>
                </c:pt>
                <c:pt idx="71">
                  <c:v>2022-05-03 24</c:v>
                </c:pt>
                <c:pt idx="72">
                  <c:v>2022-05-04 01</c:v>
                </c:pt>
                <c:pt idx="73">
                  <c:v>2022-05-04 02</c:v>
                </c:pt>
                <c:pt idx="74">
                  <c:v>2022-05-04 03</c:v>
                </c:pt>
                <c:pt idx="75">
                  <c:v>2022-05-04 04</c:v>
                </c:pt>
                <c:pt idx="76">
                  <c:v>2022-05-04 05</c:v>
                </c:pt>
                <c:pt idx="77">
                  <c:v>2022-05-04 06</c:v>
                </c:pt>
                <c:pt idx="78">
                  <c:v>2022-05-04 07</c:v>
                </c:pt>
                <c:pt idx="79">
                  <c:v>2022-05-04 08</c:v>
                </c:pt>
                <c:pt idx="80">
                  <c:v>2022-05-04 09</c:v>
                </c:pt>
                <c:pt idx="81">
                  <c:v>2022-05-04 10</c:v>
                </c:pt>
                <c:pt idx="82">
                  <c:v>2022-05-04 11</c:v>
                </c:pt>
                <c:pt idx="83">
                  <c:v>2022-05-04 12</c:v>
                </c:pt>
                <c:pt idx="84">
                  <c:v>2022-05-04 13</c:v>
                </c:pt>
                <c:pt idx="85">
                  <c:v>2022-05-04 14</c:v>
                </c:pt>
                <c:pt idx="86">
                  <c:v>2022-05-04 15</c:v>
                </c:pt>
                <c:pt idx="87">
                  <c:v>2022-05-04 16</c:v>
                </c:pt>
                <c:pt idx="88">
                  <c:v>2022-05-04 17</c:v>
                </c:pt>
                <c:pt idx="89">
                  <c:v>2022-05-04 18</c:v>
                </c:pt>
                <c:pt idx="90">
                  <c:v>2022-05-04 19</c:v>
                </c:pt>
                <c:pt idx="91">
                  <c:v>2022-05-04 20</c:v>
                </c:pt>
                <c:pt idx="92">
                  <c:v>2022-05-04 21</c:v>
                </c:pt>
                <c:pt idx="93">
                  <c:v>2022-05-04 22</c:v>
                </c:pt>
                <c:pt idx="94">
                  <c:v>2022-05-04 23</c:v>
                </c:pt>
                <c:pt idx="95">
                  <c:v>2022-05-04 24</c:v>
                </c:pt>
                <c:pt idx="96">
                  <c:v>2022-05-05 01</c:v>
                </c:pt>
                <c:pt idx="97">
                  <c:v>2022-05-05 02</c:v>
                </c:pt>
                <c:pt idx="98">
                  <c:v>2022-05-05 03</c:v>
                </c:pt>
                <c:pt idx="99">
                  <c:v>2022-05-05 04</c:v>
                </c:pt>
                <c:pt idx="100">
                  <c:v>2022-05-05 05</c:v>
                </c:pt>
                <c:pt idx="101">
                  <c:v>2022-05-05 06</c:v>
                </c:pt>
                <c:pt idx="102">
                  <c:v>2022-05-05 07</c:v>
                </c:pt>
                <c:pt idx="103">
                  <c:v>2022-05-05 08</c:v>
                </c:pt>
                <c:pt idx="104">
                  <c:v>2022-05-05 09</c:v>
                </c:pt>
                <c:pt idx="105">
                  <c:v>2022-05-05 10</c:v>
                </c:pt>
                <c:pt idx="106">
                  <c:v>2022-05-05 11</c:v>
                </c:pt>
                <c:pt idx="107">
                  <c:v>2022-05-05 12</c:v>
                </c:pt>
                <c:pt idx="108">
                  <c:v>2022-05-05 13</c:v>
                </c:pt>
                <c:pt idx="109">
                  <c:v>2022-05-05 14</c:v>
                </c:pt>
                <c:pt idx="110">
                  <c:v>2022-05-05 15</c:v>
                </c:pt>
                <c:pt idx="111">
                  <c:v>2022-05-05 16</c:v>
                </c:pt>
                <c:pt idx="112">
                  <c:v>2022-05-05 17</c:v>
                </c:pt>
                <c:pt idx="113">
                  <c:v>2022-05-05 18</c:v>
                </c:pt>
                <c:pt idx="114">
                  <c:v>2022-05-05 19</c:v>
                </c:pt>
                <c:pt idx="115">
                  <c:v>2022-05-05 20</c:v>
                </c:pt>
                <c:pt idx="116">
                  <c:v>2022-05-05 21</c:v>
                </c:pt>
                <c:pt idx="117">
                  <c:v>2022-05-05 22</c:v>
                </c:pt>
                <c:pt idx="118">
                  <c:v>2022-05-05 23</c:v>
                </c:pt>
                <c:pt idx="119">
                  <c:v>2022-05-05 24</c:v>
                </c:pt>
                <c:pt idx="120">
                  <c:v>2022-05-06 01</c:v>
                </c:pt>
                <c:pt idx="121">
                  <c:v>2022-05-06 02</c:v>
                </c:pt>
                <c:pt idx="122">
                  <c:v>2022-05-06 03</c:v>
                </c:pt>
                <c:pt idx="123">
                  <c:v>2022-05-06 04</c:v>
                </c:pt>
                <c:pt idx="124">
                  <c:v>2022-05-06 05</c:v>
                </c:pt>
                <c:pt idx="125">
                  <c:v>2022-05-06 06</c:v>
                </c:pt>
                <c:pt idx="126">
                  <c:v>2022-05-06 07</c:v>
                </c:pt>
                <c:pt idx="127">
                  <c:v>2022-05-06 08</c:v>
                </c:pt>
                <c:pt idx="128">
                  <c:v>2022-05-06 09</c:v>
                </c:pt>
                <c:pt idx="129">
                  <c:v>2022-05-06 10</c:v>
                </c:pt>
                <c:pt idx="130">
                  <c:v>2022-05-06 11</c:v>
                </c:pt>
                <c:pt idx="131">
                  <c:v>2022-05-06 12</c:v>
                </c:pt>
                <c:pt idx="132">
                  <c:v>2022-05-06 13</c:v>
                </c:pt>
                <c:pt idx="133">
                  <c:v>2022-05-06 14</c:v>
                </c:pt>
                <c:pt idx="134">
                  <c:v>2022-05-06 15</c:v>
                </c:pt>
                <c:pt idx="135">
                  <c:v>2022-05-06 16</c:v>
                </c:pt>
                <c:pt idx="136">
                  <c:v>2022-05-06 17</c:v>
                </c:pt>
                <c:pt idx="137">
                  <c:v>2022-05-06 18</c:v>
                </c:pt>
                <c:pt idx="138">
                  <c:v>2022-05-06 19</c:v>
                </c:pt>
                <c:pt idx="139">
                  <c:v>2022-05-06 20</c:v>
                </c:pt>
                <c:pt idx="140">
                  <c:v>2022-05-06 21</c:v>
                </c:pt>
                <c:pt idx="141">
                  <c:v>2022-05-06 22</c:v>
                </c:pt>
                <c:pt idx="142">
                  <c:v>2022-05-06 23</c:v>
                </c:pt>
                <c:pt idx="143">
                  <c:v>2022-05-06 24</c:v>
                </c:pt>
                <c:pt idx="144">
                  <c:v>2022-05-07 01</c:v>
                </c:pt>
                <c:pt idx="145">
                  <c:v>2022-05-07 02</c:v>
                </c:pt>
                <c:pt idx="146">
                  <c:v>2022-05-07 03</c:v>
                </c:pt>
                <c:pt idx="147">
                  <c:v>2022-05-07 04</c:v>
                </c:pt>
                <c:pt idx="148">
                  <c:v>2022-05-07 05</c:v>
                </c:pt>
                <c:pt idx="149">
                  <c:v>2022-05-07 06</c:v>
                </c:pt>
                <c:pt idx="150">
                  <c:v>2022-05-07 07</c:v>
                </c:pt>
                <c:pt idx="151">
                  <c:v>2022-05-07 08</c:v>
                </c:pt>
                <c:pt idx="152">
                  <c:v>2022-05-07 09</c:v>
                </c:pt>
                <c:pt idx="153">
                  <c:v>2022-05-07 10</c:v>
                </c:pt>
                <c:pt idx="154">
                  <c:v>2022-05-07 11</c:v>
                </c:pt>
                <c:pt idx="155">
                  <c:v>2022-05-07 12</c:v>
                </c:pt>
                <c:pt idx="156">
                  <c:v>2022-05-07 13</c:v>
                </c:pt>
                <c:pt idx="157">
                  <c:v>2022-05-07 14</c:v>
                </c:pt>
                <c:pt idx="158">
                  <c:v>2022-05-07 15</c:v>
                </c:pt>
                <c:pt idx="159">
                  <c:v>2022-05-07 16</c:v>
                </c:pt>
                <c:pt idx="160">
                  <c:v>2022-05-07 17</c:v>
                </c:pt>
                <c:pt idx="161">
                  <c:v>2022-05-07 18</c:v>
                </c:pt>
                <c:pt idx="162">
                  <c:v>2022-05-07 19</c:v>
                </c:pt>
                <c:pt idx="163">
                  <c:v>2022-05-07 20</c:v>
                </c:pt>
                <c:pt idx="164">
                  <c:v>2022-05-07 21</c:v>
                </c:pt>
                <c:pt idx="165">
                  <c:v>2022-05-07 22</c:v>
                </c:pt>
                <c:pt idx="166">
                  <c:v>2022-05-07 23</c:v>
                </c:pt>
                <c:pt idx="167">
                  <c:v>2022-05-07 24</c:v>
                </c:pt>
                <c:pt idx="168">
                  <c:v>2022-05-08 01</c:v>
                </c:pt>
                <c:pt idx="169">
                  <c:v>2022-05-08 02</c:v>
                </c:pt>
                <c:pt idx="170">
                  <c:v>2022-05-08 03</c:v>
                </c:pt>
                <c:pt idx="171">
                  <c:v>2022-05-08 04</c:v>
                </c:pt>
                <c:pt idx="172">
                  <c:v>2022-05-08 05</c:v>
                </c:pt>
                <c:pt idx="173">
                  <c:v>2022-05-08 06</c:v>
                </c:pt>
                <c:pt idx="174">
                  <c:v>2022-05-08 07</c:v>
                </c:pt>
                <c:pt idx="175">
                  <c:v>2022-05-08 08</c:v>
                </c:pt>
                <c:pt idx="176">
                  <c:v>2022-05-08 09</c:v>
                </c:pt>
                <c:pt idx="177">
                  <c:v>2022-05-08 10</c:v>
                </c:pt>
                <c:pt idx="178">
                  <c:v>2022-05-08 11</c:v>
                </c:pt>
                <c:pt idx="179">
                  <c:v>2022-05-08 12</c:v>
                </c:pt>
                <c:pt idx="180">
                  <c:v>2022-05-08 13</c:v>
                </c:pt>
                <c:pt idx="181">
                  <c:v>2022-05-08 14</c:v>
                </c:pt>
                <c:pt idx="182">
                  <c:v>2022-05-08 15</c:v>
                </c:pt>
                <c:pt idx="183">
                  <c:v>2022-05-08 16</c:v>
                </c:pt>
                <c:pt idx="184">
                  <c:v>2022-05-08 17</c:v>
                </c:pt>
                <c:pt idx="185">
                  <c:v>2022-05-08 18</c:v>
                </c:pt>
                <c:pt idx="186">
                  <c:v>2022-05-08 19</c:v>
                </c:pt>
                <c:pt idx="187">
                  <c:v>2022-05-08 20</c:v>
                </c:pt>
                <c:pt idx="188">
                  <c:v>2022-05-08 21</c:v>
                </c:pt>
                <c:pt idx="189">
                  <c:v>2022-05-08 22</c:v>
                </c:pt>
                <c:pt idx="190">
                  <c:v>2022-05-08 23</c:v>
                </c:pt>
                <c:pt idx="191">
                  <c:v>2022-05-08 24</c:v>
                </c:pt>
                <c:pt idx="192">
                  <c:v>2022-05-09 01</c:v>
                </c:pt>
                <c:pt idx="193">
                  <c:v>2022-05-09 02</c:v>
                </c:pt>
                <c:pt idx="194">
                  <c:v>2022-05-09 03</c:v>
                </c:pt>
                <c:pt idx="195">
                  <c:v>2022-05-09 04</c:v>
                </c:pt>
                <c:pt idx="196">
                  <c:v>2022-05-09 05</c:v>
                </c:pt>
                <c:pt idx="197">
                  <c:v>2022-05-09 06</c:v>
                </c:pt>
                <c:pt idx="198">
                  <c:v>2022-05-09 07</c:v>
                </c:pt>
                <c:pt idx="199">
                  <c:v>2022-05-09 08</c:v>
                </c:pt>
                <c:pt idx="200">
                  <c:v>2022-05-09 09</c:v>
                </c:pt>
                <c:pt idx="201">
                  <c:v>2022-05-09 10</c:v>
                </c:pt>
                <c:pt idx="202">
                  <c:v>2022-05-09 11</c:v>
                </c:pt>
                <c:pt idx="203">
                  <c:v>2022-05-09 12</c:v>
                </c:pt>
                <c:pt idx="204">
                  <c:v>2022-05-09 13</c:v>
                </c:pt>
                <c:pt idx="205">
                  <c:v>2022-05-09 14</c:v>
                </c:pt>
                <c:pt idx="206">
                  <c:v>2022-05-09 15</c:v>
                </c:pt>
                <c:pt idx="207">
                  <c:v>2022-05-09 16</c:v>
                </c:pt>
                <c:pt idx="208">
                  <c:v>2022-05-09 17</c:v>
                </c:pt>
                <c:pt idx="209">
                  <c:v>2022-05-09 18</c:v>
                </c:pt>
                <c:pt idx="210">
                  <c:v>2022-05-09 19</c:v>
                </c:pt>
                <c:pt idx="211">
                  <c:v>2022-05-09 20</c:v>
                </c:pt>
                <c:pt idx="212">
                  <c:v>2022-05-09 21</c:v>
                </c:pt>
                <c:pt idx="213">
                  <c:v>2022-05-09 22</c:v>
                </c:pt>
                <c:pt idx="214">
                  <c:v>2022-05-09 23</c:v>
                </c:pt>
                <c:pt idx="215">
                  <c:v>2022-05-09 24</c:v>
                </c:pt>
                <c:pt idx="216">
                  <c:v>2022-05-10 01</c:v>
                </c:pt>
                <c:pt idx="217">
                  <c:v>2022-05-10 02</c:v>
                </c:pt>
                <c:pt idx="218">
                  <c:v>2022-05-10 03</c:v>
                </c:pt>
                <c:pt idx="219">
                  <c:v>2022-05-10 04</c:v>
                </c:pt>
                <c:pt idx="220">
                  <c:v>2022-05-10 05</c:v>
                </c:pt>
                <c:pt idx="221">
                  <c:v>2022-05-10 06</c:v>
                </c:pt>
                <c:pt idx="222">
                  <c:v>2022-05-10 07</c:v>
                </c:pt>
                <c:pt idx="223">
                  <c:v>2022-05-10 08</c:v>
                </c:pt>
                <c:pt idx="224">
                  <c:v>2022-05-10 09</c:v>
                </c:pt>
                <c:pt idx="225">
                  <c:v>2022-05-10 10</c:v>
                </c:pt>
                <c:pt idx="226">
                  <c:v>2022-05-10 11</c:v>
                </c:pt>
                <c:pt idx="227">
                  <c:v>2022-05-10 12</c:v>
                </c:pt>
                <c:pt idx="228">
                  <c:v>2022-05-10 13</c:v>
                </c:pt>
                <c:pt idx="229">
                  <c:v>2022-05-10 14</c:v>
                </c:pt>
                <c:pt idx="230">
                  <c:v>2022-05-10 15</c:v>
                </c:pt>
                <c:pt idx="231">
                  <c:v>2022-05-10 16</c:v>
                </c:pt>
                <c:pt idx="232">
                  <c:v>2022-05-10 17</c:v>
                </c:pt>
                <c:pt idx="233">
                  <c:v>2022-05-10 18</c:v>
                </c:pt>
                <c:pt idx="234">
                  <c:v>2022-05-10 19</c:v>
                </c:pt>
                <c:pt idx="235">
                  <c:v>2022-05-10 20</c:v>
                </c:pt>
                <c:pt idx="236">
                  <c:v>2022-05-10 21</c:v>
                </c:pt>
                <c:pt idx="237">
                  <c:v>2022-05-10 22</c:v>
                </c:pt>
                <c:pt idx="238">
                  <c:v>2022-05-10 23</c:v>
                </c:pt>
                <c:pt idx="239">
                  <c:v>2022-05-10 24</c:v>
                </c:pt>
                <c:pt idx="240">
                  <c:v>2022-05-11 01</c:v>
                </c:pt>
                <c:pt idx="241">
                  <c:v>2022-05-11 02</c:v>
                </c:pt>
                <c:pt idx="242">
                  <c:v>2022-05-11 03</c:v>
                </c:pt>
                <c:pt idx="243">
                  <c:v>2022-05-11 04</c:v>
                </c:pt>
                <c:pt idx="244">
                  <c:v>2022-05-11 05</c:v>
                </c:pt>
                <c:pt idx="245">
                  <c:v>2022-05-11 06</c:v>
                </c:pt>
                <c:pt idx="246">
                  <c:v>2022-05-11 07</c:v>
                </c:pt>
                <c:pt idx="247">
                  <c:v>2022-05-11 08</c:v>
                </c:pt>
                <c:pt idx="248">
                  <c:v>2022-05-11 09</c:v>
                </c:pt>
                <c:pt idx="249">
                  <c:v>2022-05-11 10</c:v>
                </c:pt>
                <c:pt idx="250">
                  <c:v>2022-05-11 11</c:v>
                </c:pt>
                <c:pt idx="251">
                  <c:v>2022-05-11 12</c:v>
                </c:pt>
                <c:pt idx="252">
                  <c:v>2022-05-11 13</c:v>
                </c:pt>
                <c:pt idx="253">
                  <c:v>2022-05-11 14</c:v>
                </c:pt>
                <c:pt idx="254">
                  <c:v>2022-05-11 15</c:v>
                </c:pt>
                <c:pt idx="255">
                  <c:v>2022-05-11 16</c:v>
                </c:pt>
                <c:pt idx="256">
                  <c:v>2022-05-11 17</c:v>
                </c:pt>
                <c:pt idx="257">
                  <c:v>2022-05-11 18</c:v>
                </c:pt>
                <c:pt idx="258">
                  <c:v>2022-05-11 19</c:v>
                </c:pt>
                <c:pt idx="259">
                  <c:v>2022-05-11 20</c:v>
                </c:pt>
                <c:pt idx="260">
                  <c:v>2022-05-11 21</c:v>
                </c:pt>
                <c:pt idx="261">
                  <c:v>2022-05-11 22</c:v>
                </c:pt>
                <c:pt idx="262">
                  <c:v>2022-05-11 23</c:v>
                </c:pt>
                <c:pt idx="263">
                  <c:v>2022-05-11 24</c:v>
                </c:pt>
                <c:pt idx="264">
                  <c:v>2022-05-12 01</c:v>
                </c:pt>
                <c:pt idx="265">
                  <c:v>2022-05-12 02</c:v>
                </c:pt>
                <c:pt idx="266">
                  <c:v>2022-05-12 03</c:v>
                </c:pt>
                <c:pt idx="267">
                  <c:v>2022-05-12 04</c:v>
                </c:pt>
                <c:pt idx="268">
                  <c:v>2022-05-12 05</c:v>
                </c:pt>
                <c:pt idx="269">
                  <c:v>2022-05-12 06</c:v>
                </c:pt>
                <c:pt idx="270">
                  <c:v>2022-05-12 07</c:v>
                </c:pt>
                <c:pt idx="271">
                  <c:v>2022-05-12 08</c:v>
                </c:pt>
                <c:pt idx="272">
                  <c:v>2022-05-12 09</c:v>
                </c:pt>
                <c:pt idx="273">
                  <c:v>2022-05-12 10</c:v>
                </c:pt>
                <c:pt idx="274">
                  <c:v>2022-05-12 11</c:v>
                </c:pt>
                <c:pt idx="275">
                  <c:v>2022-05-12 12</c:v>
                </c:pt>
                <c:pt idx="276">
                  <c:v>2022-05-12 13</c:v>
                </c:pt>
                <c:pt idx="277">
                  <c:v>2022-05-12 14</c:v>
                </c:pt>
                <c:pt idx="278">
                  <c:v>2022-05-12 15</c:v>
                </c:pt>
                <c:pt idx="279">
                  <c:v>2022-05-12 16</c:v>
                </c:pt>
                <c:pt idx="280">
                  <c:v>2022-05-12 17</c:v>
                </c:pt>
                <c:pt idx="281">
                  <c:v>2022-05-12 18</c:v>
                </c:pt>
                <c:pt idx="282">
                  <c:v>2022-05-12 19</c:v>
                </c:pt>
                <c:pt idx="283">
                  <c:v>2022-05-12 20</c:v>
                </c:pt>
                <c:pt idx="284">
                  <c:v>2022-05-12 21</c:v>
                </c:pt>
                <c:pt idx="285">
                  <c:v>2022-05-12 22</c:v>
                </c:pt>
                <c:pt idx="286">
                  <c:v>2022-05-12 23</c:v>
                </c:pt>
                <c:pt idx="287">
                  <c:v>2022-05-12 24</c:v>
                </c:pt>
                <c:pt idx="288">
                  <c:v>2022-05-13 01</c:v>
                </c:pt>
                <c:pt idx="289">
                  <c:v>2022-05-13 02</c:v>
                </c:pt>
                <c:pt idx="290">
                  <c:v>2022-05-13 03</c:v>
                </c:pt>
                <c:pt idx="291">
                  <c:v>2022-05-13 04</c:v>
                </c:pt>
                <c:pt idx="292">
                  <c:v>2022-05-13 05</c:v>
                </c:pt>
                <c:pt idx="293">
                  <c:v>2022-05-13 06</c:v>
                </c:pt>
                <c:pt idx="294">
                  <c:v>2022-05-13 07</c:v>
                </c:pt>
                <c:pt idx="295">
                  <c:v>2022-05-13 08</c:v>
                </c:pt>
                <c:pt idx="296">
                  <c:v>2022-05-13 09</c:v>
                </c:pt>
                <c:pt idx="297">
                  <c:v>2022-05-13 10</c:v>
                </c:pt>
                <c:pt idx="298">
                  <c:v>2022-05-13 11</c:v>
                </c:pt>
                <c:pt idx="299">
                  <c:v>2022-05-13 12</c:v>
                </c:pt>
                <c:pt idx="300">
                  <c:v>2022-05-13 13</c:v>
                </c:pt>
                <c:pt idx="301">
                  <c:v>2022-05-13 14</c:v>
                </c:pt>
                <c:pt idx="302">
                  <c:v>2022-05-13 15</c:v>
                </c:pt>
                <c:pt idx="303">
                  <c:v>2022-05-13 16</c:v>
                </c:pt>
                <c:pt idx="304">
                  <c:v>2022-05-13 17</c:v>
                </c:pt>
                <c:pt idx="305">
                  <c:v>2022-05-13 18</c:v>
                </c:pt>
                <c:pt idx="306">
                  <c:v>2022-05-13 19</c:v>
                </c:pt>
                <c:pt idx="307">
                  <c:v>2022-05-13 20</c:v>
                </c:pt>
                <c:pt idx="308">
                  <c:v>2022-05-13 21</c:v>
                </c:pt>
                <c:pt idx="309">
                  <c:v>2022-05-13 22</c:v>
                </c:pt>
                <c:pt idx="310">
                  <c:v>2022-05-13 23</c:v>
                </c:pt>
                <c:pt idx="311">
                  <c:v>2022-05-13 24</c:v>
                </c:pt>
                <c:pt idx="312">
                  <c:v>2022-05-14 01</c:v>
                </c:pt>
                <c:pt idx="313">
                  <c:v>2022-05-14 02</c:v>
                </c:pt>
                <c:pt idx="314">
                  <c:v>2022-05-14 03</c:v>
                </c:pt>
                <c:pt idx="315">
                  <c:v>2022-05-14 04</c:v>
                </c:pt>
                <c:pt idx="316">
                  <c:v>2022-05-14 05</c:v>
                </c:pt>
                <c:pt idx="317">
                  <c:v>2022-05-14 06</c:v>
                </c:pt>
                <c:pt idx="318">
                  <c:v>2022-05-14 07</c:v>
                </c:pt>
                <c:pt idx="319">
                  <c:v>2022-05-14 08</c:v>
                </c:pt>
                <c:pt idx="320">
                  <c:v>2022-05-14 09</c:v>
                </c:pt>
                <c:pt idx="321">
                  <c:v>2022-05-14 10</c:v>
                </c:pt>
                <c:pt idx="322">
                  <c:v>2022-05-14 11</c:v>
                </c:pt>
                <c:pt idx="323">
                  <c:v>2022-05-14 12</c:v>
                </c:pt>
                <c:pt idx="324">
                  <c:v>2022-05-14 13</c:v>
                </c:pt>
                <c:pt idx="325">
                  <c:v>2022-05-14 14</c:v>
                </c:pt>
                <c:pt idx="326">
                  <c:v>2022-05-14 15</c:v>
                </c:pt>
                <c:pt idx="327">
                  <c:v>2022-05-14 16</c:v>
                </c:pt>
                <c:pt idx="328">
                  <c:v>2022-05-14 17</c:v>
                </c:pt>
                <c:pt idx="329">
                  <c:v>2022-05-14 18</c:v>
                </c:pt>
                <c:pt idx="330">
                  <c:v>2022-05-14 19</c:v>
                </c:pt>
                <c:pt idx="331">
                  <c:v>2022-05-14 20</c:v>
                </c:pt>
                <c:pt idx="332">
                  <c:v>2022-05-14 21</c:v>
                </c:pt>
                <c:pt idx="333">
                  <c:v>2022-05-14 22</c:v>
                </c:pt>
                <c:pt idx="334">
                  <c:v>2022-05-14 23</c:v>
                </c:pt>
                <c:pt idx="335">
                  <c:v>2022-05-14 24</c:v>
                </c:pt>
                <c:pt idx="336">
                  <c:v>2022-05-15 01</c:v>
                </c:pt>
                <c:pt idx="337">
                  <c:v>2022-05-15 02</c:v>
                </c:pt>
                <c:pt idx="338">
                  <c:v>2022-05-15 03</c:v>
                </c:pt>
                <c:pt idx="339">
                  <c:v>2022-05-15 04</c:v>
                </c:pt>
                <c:pt idx="340">
                  <c:v>2022-05-15 05</c:v>
                </c:pt>
                <c:pt idx="341">
                  <c:v>2022-05-15 06</c:v>
                </c:pt>
                <c:pt idx="342">
                  <c:v>2022-05-15 07</c:v>
                </c:pt>
                <c:pt idx="343">
                  <c:v>2022-05-15 08</c:v>
                </c:pt>
                <c:pt idx="344">
                  <c:v>2022-05-15 09</c:v>
                </c:pt>
                <c:pt idx="345">
                  <c:v>2022-05-15 10</c:v>
                </c:pt>
                <c:pt idx="346">
                  <c:v>2022-05-15 11</c:v>
                </c:pt>
                <c:pt idx="347">
                  <c:v>2022-05-15 12</c:v>
                </c:pt>
                <c:pt idx="348">
                  <c:v>2022-05-15 13</c:v>
                </c:pt>
                <c:pt idx="349">
                  <c:v>2022-05-15 14</c:v>
                </c:pt>
                <c:pt idx="350">
                  <c:v>2022-05-15 15</c:v>
                </c:pt>
                <c:pt idx="351">
                  <c:v>2022-05-15 16</c:v>
                </c:pt>
                <c:pt idx="352">
                  <c:v>2022-05-15 17</c:v>
                </c:pt>
                <c:pt idx="353">
                  <c:v>2022-05-15 18</c:v>
                </c:pt>
                <c:pt idx="354">
                  <c:v>2022-05-15 19</c:v>
                </c:pt>
                <c:pt idx="355">
                  <c:v>2022-05-15 20</c:v>
                </c:pt>
                <c:pt idx="356">
                  <c:v>2022-05-15 21</c:v>
                </c:pt>
                <c:pt idx="357">
                  <c:v>2022-05-15 22</c:v>
                </c:pt>
                <c:pt idx="358">
                  <c:v>2022-05-15 23</c:v>
                </c:pt>
                <c:pt idx="359">
                  <c:v>2022-05-15 24</c:v>
                </c:pt>
                <c:pt idx="360">
                  <c:v>2022-05-16 01</c:v>
                </c:pt>
                <c:pt idx="361">
                  <c:v>2022-05-16 02</c:v>
                </c:pt>
                <c:pt idx="362">
                  <c:v>2022-05-16 03</c:v>
                </c:pt>
                <c:pt idx="363">
                  <c:v>2022-05-16 04</c:v>
                </c:pt>
                <c:pt idx="364">
                  <c:v>2022-05-16 05</c:v>
                </c:pt>
                <c:pt idx="365">
                  <c:v>2022-05-16 06</c:v>
                </c:pt>
                <c:pt idx="366">
                  <c:v>2022-05-16 07</c:v>
                </c:pt>
                <c:pt idx="367">
                  <c:v>2022-05-16 08</c:v>
                </c:pt>
                <c:pt idx="368">
                  <c:v>2022-05-16 09</c:v>
                </c:pt>
                <c:pt idx="369">
                  <c:v>2022-05-16 10</c:v>
                </c:pt>
                <c:pt idx="370">
                  <c:v>2022-05-16 11</c:v>
                </c:pt>
                <c:pt idx="371">
                  <c:v>2022-05-16 12</c:v>
                </c:pt>
                <c:pt idx="372">
                  <c:v>2022-05-16 13</c:v>
                </c:pt>
                <c:pt idx="373">
                  <c:v>2022-05-16 14</c:v>
                </c:pt>
                <c:pt idx="374">
                  <c:v>2022-05-16 15</c:v>
                </c:pt>
                <c:pt idx="375">
                  <c:v>2022-05-16 16</c:v>
                </c:pt>
                <c:pt idx="376">
                  <c:v>2022-05-16 17</c:v>
                </c:pt>
                <c:pt idx="377">
                  <c:v>2022-05-16 18</c:v>
                </c:pt>
                <c:pt idx="378">
                  <c:v>2022-05-16 19</c:v>
                </c:pt>
                <c:pt idx="379">
                  <c:v>2022-05-16 20</c:v>
                </c:pt>
                <c:pt idx="380">
                  <c:v>2022-05-16 21</c:v>
                </c:pt>
                <c:pt idx="381">
                  <c:v>2022-05-16 22</c:v>
                </c:pt>
                <c:pt idx="382">
                  <c:v>2022-05-16 23</c:v>
                </c:pt>
                <c:pt idx="383">
                  <c:v>2022-05-16 24</c:v>
                </c:pt>
                <c:pt idx="384">
                  <c:v>2022-05-17 01</c:v>
                </c:pt>
                <c:pt idx="385">
                  <c:v>2022-05-17 02</c:v>
                </c:pt>
                <c:pt idx="386">
                  <c:v>2022-05-17 03</c:v>
                </c:pt>
                <c:pt idx="387">
                  <c:v>2022-05-17 04</c:v>
                </c:pt>
                <c:pt idx="388">
                  <c:v>2022-05-17 05</c:v>
                </c:pt>
                <c:pt idx="389">
                  <c:v>2022-05-17 06</c:v>
                </c:pt>
                <c:pt idx="390">
                  <c:v>2022-05-17 07</c:v>
                </c:pt>
                <c:pt idx="391">
                  <c:v>2022-05-17 08</c:v>
                </c:pt>
                <c:pt idx="392">
                  <c:v>2022-05-17 09</c:v>
                </c:pt>
                <c:pt idx="393">
                  <c:v>2022-05-17 10</c:v>
                </c:pt>
                <c:pt idx="394">
                  <c:v>2022-05-17 11</c:v>
                </c:pt>
                <c:pt idx="395">
                  <c:v>2022-05-17 12</c:v>
                </c:pt>
                <c:pt idx="396">
                  <c:v>2022-05-17 13</c:v>
                </c:pt>
                <c:pt idx="397">
                  <c:v>2022-05-17 14</c:v>
                </c:pt>
                <c:pt idx="398">
                  <c:v>2022-05-17 15</c:v>
                </c:pt>
                <c:pt idx="399">
                  <c:v>2022-05-17 16</c:v>
                </c:pt>
                <c:pt idx="400">
                  <c:v>2022-05-17 17</c:v>
                </c:pt>
                <c:pt idx="401">
                  <c:v>2022-05-17 18</c:v>
                </c:pt>
                <c:pt idx="402">
                  <c:v>2022-05-17 19</c:v>
                </c:pt>
                <c:pt idx="403">
                  <c:v>2022-05-17 20</c:v>
                </c:pt>
                <c:pt idx="404">
                  <c:v>2022-05-17 21</c:v>
                </c:pt>
                <c:pt idx="405">
                  <c:v>2022-05-17 22</c:v>
                </c:pt>
                <c:pt idx="406">
                  <c:v>2022-05-17 23</c:v>
                </c:pt>
                <c:pt idx="407">
                  <c:v>2022-05-17 24</c:v>
                </c:pt>
                <c:pt idx="408">
                  <c:v>2022-05-18 01</c:v>
                </c:pt>
                <c:pt idx="409">
                  <c:v>2022-05-18 02</c:v>
                </c:pt>
                <c:pt idx="410">
                  <c:v>2022-05-18 03</c:v>
                </c:pt>
                <c:pt idx="411">
                  <c:v>2022-05-18 04</c:v>
                </c:pt>
                <c:pt idx="412">
                  <c:v>2022-05-18 05</c:v>
                </c:pt>
                <c:pt idx="413">
                  <c:v>2022-05-18 06</c:v>
                </c:pt>
                <c:pt idx="414">
                  <c:v>2022-05-18 07</c:v>
                </c:pt>
                <c:pt idx="415">
                  <c:v>2022-05-18 08</c:v>
                </c:pt>
                <c:pt idx="416">
                  <c:v>2022-05-18 09</c:v>
                </c:pt>
                <c:pt idx="417">
                  <c:v>2022-05-18 10</c:v>
                </c:pt>
                <c:pt idx="418">
                  <c:v>2022-05-18 11</c:v>
                </c:pt>
                <c:pt idx="419">
                  <c:v>2022-05-18 12</c:v>
                </c:pt>
                <c:pt idx="420">
                  <c:v>2022-05-18 13</c:v>
                </c:pt>
                <c:pt idx="421">
                  <c:v>2022-05-18 14</c:v>
                </c:pt>
                <c:pt idx="422">
                  <c:v>2022-05-18 15</c:v>
                </c:pt>
                <c:pt idx="423">
                  <c:v>2022-05-18 16</c:v>
                </c:pt>
                <c:pt idx="424">
                  <c:v>2022-05-18 17</c:v>
                </c:pt>
                <c:pt idx="425">
                  <c:v>2022-05-18 18</c:v>
                </c:pt>
                <c:pt idx="426">
                  <c:v>2022-05-18 19</c:v>
                </c:pt>
                <c:pt idx="427">
                  <c:v>2022-05-18 20</c:v>
                </c:pt>
                <c:pt idx="428">
                  <c:v>2022-05-18 21</c:v>
                </c:pt>
                <c:pt idx="429">
                  <c:v>2022-05-18 22</c:v>
                </c:pt>
                <c:pt idx="430">
                  <c:v>2022-05-18 23</c:v>
                </c:pt>
                <c:pt idx="431">
                  <c:v>2022-05-18 24</c:v>
                </c:pt>
                <c:pt idx="432">
                  <c:v>2022-05-19 01</c:v>
                </c:pt>
                <c:pt idx="433">
                  <c:v>2022-05-19 02</c:v>
                </c:pt>
                <c:pt idx="434">
                  <c:v>2022-05-19 03</c:v>
                </c:pt>
                <c:pt idx="435">
                  <c:v>2022-05-19 04</c:v>
                </c:pt>
                <c:pt idx="436">
                  <c:v>2022-05-19 05</c:v>
                </c:pt>
                <c:pt idx="437">
                  <c:v>2022-05-19 06</c:v>
                </c:pt>
                <c:pt idx="438">
                  <c:v>2022-05-19 07</c:v>
                </c:pt>
                <c:pt idx="439">
                  <c:v>2022-05-19 08</c:v>
                </c:pt>
                <c:pt idx="440">
                  <c:v>2022-05-19 09</c:v>
                </c:pt>
                <c:pt idx="441">
                  <c:v>2022-05-19 10</c:v>
                </c:pt>
                <c:pt idx="442">
                  <c:v>2022-05-19 11</c:v>
                </c:pt>
                <c:pt idx="443">
                  <c:v>2022-05-19 12</c:v>
                </c:pt>
                <c:pt idx="444">
                  <c:v>2022-05-19 13</c:v>
                </c:pt>
                <c:pt idx="445">
                  <c:v>2022-05-19 14</c:v>
                </c:pt>
                <c:pt idx="446">
                  <c:v>2022-05-19 15</c:v>
                </c:pt>
                <c:pt idx="447">
                  <c:v>2022-05-19 16</c:v>
                </c:pt>
                <c:pt idx="448">
                  <c:v>2022-05-19 17</c:v>
                </c:pt>
                <c:pt idx="449">
                  <c:v>2022-05-19 18</c:v>
                </c:pt>
                <c:pt idx="450">
                  <c:v>2022-05-19 19</c:v>
                </c:pt>
                <c:pt idx="451">
                  <c:v>2022-05-19 20</c:v>
                </c:pt>
                <c:pt idx="452">
                  <c:v>2022-05-19 21</c:v>
                </c:pt>
                <c:pt idx="453">
                  <c:v>2022-05-19 22</c:v>
                </c:pt>
                <c:pt idx="454">
                  <c:v>2022-05-19 23</c:v>
                </c:pt>
                <c:pt idx="455">
                  <c:v>2022-05-19 24</c:v>
                </c:pt>
                <c:pt idx="456">
                  <c:v>2022-05-20 01</c:v>
                </c:pt>
                <c:pt idx="457">
                  <c:v>2022-05-20 02</c:v>
                </c:pt>
                <c:pt idx="458">
                  <c:v>2022-05-20 03</c:v>
                </c:pt>
                <c:pt idx="459">
                  <c:v>2022-05-20 04</c:v>
                </c:pt>
                <c:pt idx="460">
                  <c:v>2022-05-20 05</c:v>
                </c:pt>
                <c:pt idx="461">
                  <c:v>2022-05-20 06</c:v>
                </c:pt>
                <c:pt idx="462">
                  <c:v>2022-05-20 07</c:v>
                </c:pt>
                <c:pt idx="463">
                  <c:v>2022-05-20 08</c:v>
                </c:pt>
                <c:pt idx="464">
                  <c:v>2022-05-20 09</c:v>
                </c:pt>
                <c:pt idx="465">
                  <c:v>2022-05-20 10</c:v>
                </c:pt>
                <c:pt idx="466">
                  <c:v>2022-05-20 11</c:v>
                </c:pt>
                <c:pt idx="467">
                  <c:v>2022-05-20 12</c:v>
                </c:pt>
                <c:pt idx="468">
                  <c:v>2022-05-20 13</c:v>
                </c:pt>
                <c:pt idx="469">
                  <c:v>2022-05-20 14</c:v>
                </c:pt>
                <c:pt idx="470">
                  <c:v>2022-05-20 15</c:v>
                </c:pt>
                <c:pt idx="471">
                  <c:v>2022-05-20 16</c:v>
                </c:pt>
                <c:pt idx="472">
                  <c:v>2022-05-20 17</c:v>
                </c:pt>
                <c:pt idx="473">
                  <c:v>2022-05-20 18</c:v>
                </c:pt>
                <c:pt idx="474">
                  <c:v>2022-05-20 19</c:v>
                </c:pt>
                <c:pt idx="475">
                  <c:v>2022-05-20 20</c:v>
                </c:pt>
                <c:pt idx="476">
                  <c:v>2022-05-20 21</c:v>
                </c:pt>
                <c:pt idx="477">
                  <c:v>2022-05-20 22</c:v>
                </c:pt>
                <c:pt idx="478">
                  <c:v>2022-05-20 23</c:v>
                </c:pt>
                <c:pt idx="479">
                  <c:v>2022-05-20 24</c:v>
                </c:pt>
                <c:pt idx="480">
                  <c:v>2022-05-21 01</c:v>
                </c:pt>
                <c:pt idx="481">
                  <c:v>2022-05-21 02</c:v>
                </c:pt>
                <c:pt idx="482">
                  <c:v>2022-05-21 03</c:v>
                </c:pt>
                <c:pt idx="483">
                  <c:v>2022-05-21 04</c:v>
                </c:pt>
                <c:pt idx="484">
                  <c:v>2022-05-21 05</c:v>
                </c:pt>
                <c:pt idx="485">
                  <c:v>2022-05-21 06</c:v>
                </c:pt>
                <c:pt idx="486">
                  <c:v>2022-05-21 07</c:v>
                </c:pt>
                <c:pt idx="487">
                  <c:v>2022-05-21 08</c:v>
                </c:pt>
                <c:pt idx="488">
                  <c:v>2022-05-21 09</c:v>
                </c:pt>
                <c:pt idx="489">
                  <c:v>2022-05-21 10</c:v>
                </c:pt>
                <c:pt idx="490">
                  <c:v>2022-05-21 11</c:v>
                </c:pt>
                <c:pt idx="491">
                  <c:v>2022-05-21 12</c:v>
                </c:pt>
                <c:pt idx="492">
                  <c:v>2022-05-21 13</c:v>
                </c:pt>
                <c:pt idx="493">
                  <c:v>2022-05-21 14</c:v>
                </c:pt>
                <c:pt idx="494">
                  <c:v>2022-05-21 15</c:v>
                </c:pt>
                <c:pt idx="495">
                  <c:v>2022-05-21 16</c:v>
                </c:pt>
                <c:pt idx="496">
                  <c:v>2022-05-21 17</c:v>
                </c:pt>
                <c:pt idx="497">
                  <c:v>2022-05-21 18</c:v>
                </c:pt>
                <c:pt idx="498">
                  <c:v>2022-05-21 19</c:v>
                </c:pt>
                <c:pt idx="499">
                  <c:v>2022-05-21 20</c:v>
                </c:pt>
                <c:pt idx="500">
                  <c:v>2022-05-21 21</c:v>
                </c:pt>
                <c:pt idx="501">
                  <c:v>2022-05-21 22</c:v>
                </c:pt>
                <c:pt idx="502">
                  <c:v>2022-05-21 23</c:v>
                </c:pt>
                <c:pt idx="503">
                  <c:v>2022-05-21 24</c:v>
                </c:pt>
                <c:pt idx="504">
                  <c:v>2022-05-22 01</c:v>
                </c:pt>
                <c:pt idx="505">
                  <c:v>2022-05-22 02</c:v>
                </c:pt>
                <c:pt idx="506">
                  <c:v>2022-05-22 03</c:v>
                </c:pt>
                <c:pt idx="507">
                  <c:v>2022-05-22 04</c:v>
                </c:pt>
                <c:pt idx="508">
                  <c:v>2022-05-22 05</c:v>
                </c:pt>
                <c:pt idx="509">
                  <c:v>2022-05-22 06</c:v>
                </c:pt>
                <c:pt idx="510">
                  <c:v>2022-05-22 07</c:v>
                </c:pt>
                <c:pt idx="511">
                  <c:v>2022-05-22 08</c:v>
                </c:pt>
                <c:pt idx="512">
                  <c:v>2022-05-22 09</c:v>
                </c:pt>
                <c:pt idx="513">
                  <c:v>2022-05-22 10</c:v>
                </c:pt>
                <c:pt idx="514">
                  <c:v>2022-05-22 11</c:v>
                </c:pt>
                <c:pt idx="515">
                  <c:v>2022-05-22 12</c:v>
                </c:pt>
                <c:pt idx="516">
                  <c:v>2022-05-22 13</c:v>
                </c:pt>
                <c:pt idx="517">
                  <c:v>2022-05-22 14</c:v>
                </c:pt>
                <c:pt idx="518">
                  <c:v>2022-05-22 15</c:v>
                </c:pt>
                <c:pt idx="519">
                  <c:v>2022-05-22 16</c:v>
                </c:pt>
                <c:pt idx="520">
                  <c:v>2022-05-22 17</c:v>
                </c:pt>
                <c:pt idx="521">
                  <c:v>2022-05-22 18</c:v>
                </c:pt>
                <c:pt idx="522">
                  <c:v>2022-05-22 19</c:v>
                </c:pt>
                <c:pt idx="523">
                  <c:v>2022-05-22 20</c:v>
                </c:pt>
                <c:pt idx="524">
                  <c:v>2022-05-22 21</c:v>
                </c:pt>
                <c:pt idx="525">
                  <c:v>2022-05-22 22</c:v>
                </c:pt>
                <c:pt idx="526">
                  <c:v>2022-05-22 23</c:v>
                </c:pt>
                <c:pt idx="527">
                  <c:v>2022-05-22 24</c:v>
                </c:pt>
                <c:pt idx="528">
                  <c:v>2022-05-23 01</c:v>
                </c:pt>
                <c:pt idx="529">
                  <c:v>2022-05-23 02</c:v>
                </c:pt>
                <c:pt idx="530">
                  <c:v>2022-05-23 03</c:v>
                </c:pt>
                <c:pt idx="531">
                  <c:v>2022-05-23 04</c:v>
                </c:pt>
                <c:pt idx="532">
                  <c:v>2022-05-23 05</c:v>
                </c:pt>
                <c:pt idx="533">
                  <c:v>2022-05-23 06</c:v>
                </c:pt>
                <c:pt idx="534">
                  <c:v>2022-05-23 07</c:v>
                </c:pt>
                <c:pt idx="535">
                  <c:v>2022-05-23 08</c:v>
                </c:pt>
                <c:pt idx="536">
                  <c:v>2022-05-23 09</c:v>
                </c:pt>
                <c:pt idx="537">
                  <c:v>2022-05-23 10</c:v>
                </c:pt>
                <c:pt idx="538">
                  <c:v>2022-05-23 11</c:v>
                </c:pt>
                <c:pt idx="539">
                  <c:v>2022-05-23 12</c:v>
                </c:pt>
                <c:pt idx="540">
                  <c:v>2022-05-23 13</c:v>
                </c:pt>
                <c:pt idx="541">
                  <c:v>2022-05-23 14</c:v>
                </c:pt>
                <c:pt idx="542">
                  <c:v>2022-05-23 15</c:v>
                </c:pt>
                <c:pt idx="543">
                  <c:v>2022-05-23 16</c:v>
                </c:pt>
                <c:pt idx="544">
                  <c:v>2022-05-23 17</c:v>
                </c:pt>
                <c:pt idx="545">
                  <c:v>2022-05-23 18</c:v>
                </c:pt>
                <c:pt idx="546">
                  <c:v>2022-05-23 19</c:v>
                </c:pt>
                <c:pt idx="547">
                  <c:v>2022-05-23 20</c:v>
                </c:pt>
                <c:pt idx="548">
                  <c:v>2022-05-23 21</c:v>
                </c:pt>
                <c:pt idx="549">
                  <c:v>2022-05-23 22</c:v>
                </c:pt>
                <c:pt idx="550">
                  <c:v>2022-05-23 23</c:v>
                </c:pt>
                <c:pt idx="551">
                  <c:v>2022-05-23 24</c:v>
                </c:pt>
                <c:pt idx="552">
                  <c:v>2022-05-24 01</c:v>
                </c:pt>
                <c:pt idx="553">
                  <c:v>2022-05-24 02</c:v>
                </c:pt>
                <c:pt idx="554">
                  <c:v>2022-05-24 03</c:v>
                </c:pt>
                <c:pt idx="555">
                  <c:v>2022-05-24 04</c:v>
                </c:pt>
                <c:pt idx="556">
                  <c:v>2022-05-24 05</c:v>
                </c:pt>
                <c:pt idx="557">
                  <c:v>2022-05-24 06</c:v>
                </c:pt>
                <c:pt idx="558">
                  <c:v>2022-05-24 07</c:v>
                </c:pt>
                <c:pt idx="559">
                  <c:v>2022-05-24 08</c:v>
                </c:pt>
                <c:pt idx="560">
                  <c:v>2022-05-24 09</c:v>
                </c:pt>
                <c:pt idx="561">
                  <c:v>2022-05-24 10</c:v>
                </c:pt>
                <c:pt idx="562">
                  <c:v>2022-05-24 11</c:v>
                </c:pt>
                <c:pt idx="563">
                  <c:v>2022-05-24 12</c:v>
                </c:pt>
                <c:pt idx="564">
                  <c:v>2022-05-24 13</c:v>
                </c:pt>
                <c:pt idx="565">
                  <c:v>2022-05-24 14</c:v>
                </c:pt>
                <c:pt idx="566">
                  <c:v>2022-05-24 15</c:v>
                </c:pt>
                <c:pt idx="567">
                  <c:v>2022-05-24 16</c:v>
                </c:pt>
                <c:pt idx="568">
                  <c:v>2022-05-24 17</c:v>
                </c:pt>
                <c:pt idx="569">
                  <c:v>2022-05-24 18</c:v>
                </c:pt>
                <c:pt idx="570">
                  <c:v>2022-05-24 19</c:v>
                </c:pt>
                <c:pt idx="571">
                  <c:v>2022-05-24 20</c:v>
                </c:pt>
                <c:pt idx="572">
                  <c:v>2022-05-24 21</c:v>
                </c:pt>
                <c:pt idx="573">
                  <c:v>2022-05-24 22</c:v>
                </c:pt>
                <c:pt idx="574">
                  <c:v>2022-05-24 23</c:v>
                </c:pt>
                <c:pt idx="575">
                  <c:v>2022-05-24 24</c:v>
                </c:pt>
                <c:pt idx="576">
                  <c:v>2022-05-25 01</c:v>
                </c:pt>
                <c:pt idx="577">
                  <c:v>2022-05-25 02</c:v>
                </c:pt>
                <c:pt idx="578">
                  <c:v>2022-05-25 03</c:v>
                </c:pt>
                <c:pt idx="579">
                  <c:v>2022-05-25 04</c:v>
                </c:pt>
                <c:pt idx="580">
                  <c:v>2022-05-25 05</c:v>
                </c:pt>
                <c:pt idx="581">
                  <c:v>2022-05-25 06</c:v>
                </c:pt>
                <c:pt idx="582">
                  <c:v>2022-05-25 07</c:v>
                </c:pt>
                <c:pt idx="583">
                  <c:v>2022-05-25 08</c:v>
                </c:pt>
                <c:pt idx="584">
                  <c:v>2022-05-25 09</c:v>
                </c:pt>
                <c:pt idx="585">
                  <c:v>2022-05-25 10</c:v>
                </c:pt>
                <c:pt idx="586">
                  <c:v>2022-05-25 11</c:v>
                </c:pt>
                <c:pt idx="587">
                  <c:v>2022-05-25 12</c:v>
                </c:pt>
                <c:pt idx="588">
                  <c:v>2022-05-25 13</c:v>
                </c:pt>
                <c:pt idx="589">
                  <c:v>2022-05-25 14</c:v>
                </c:pt>
                <c:pt idx="590">
                  <c:v>2022-05-25 15</c:v>
                </c:pt>
                <c:pt idx="591">
                  <c:v>2022-05-25 16</c:v>
                </c:pt>
                <c:pt idx="592">
                  <c:v>2022-05-25 17</c:v>
                </c:pt>
                <c:pt idx="593">
                  <c:v>2022-05-25 18</c:v>
                </c:pt>
                <c:pt idx="594">
                  <c:v>2022-05-25 19</c:v>
                </c:pt>
                <c:pt idx="595">
                  <c:v>2022-05-25 20</c:v>
                </c:pt>
                <c:pt idx="596">
                  <c:v>2022-05-25 21</c:v>
                </c:pt>
                <c:pt idx="597">
                  <c:v>2022-05-25 22</c:v>
                </c:pt>
                <c:pt idx="598">
                  <c:v>2022-05-25 23</c:v>
                </c:pt>
                <c:pt idx="599">
                  <c:v>2022-05-25 24</c:v>
                </c:pt>
                <c:pt idx="600">
                  <c:v>2022-05-26 01</c:v>
                </c:pt>
                <c:pt idx="601">
                  <c:v>2022-05-26 02</c:v>
                </c:pt>
                <c:pt idx="602">
                  <c:v>2022-05-26 03</c:v>
                </c:pt>
                <c:pt idx="603">
                  <c:v>2022-05-26 04</c:v>
                </c:pt>
                <c:pt idx="604">
                  <c:v>2022-05-26 05</c:v>
                </c:pt>
                <c:pt idx="605">
                  <c:v>2022-05-26 06</c:v>
                </c:pt>
                <c:pt idx="606">
                  <c:v>2022-05-26 07</c:v>
                </c:pt>
                <c:pt idx="607">
                  <c:v>2022-05-26 08</c:v>
                </c:pt>
                <c:pt idx="608">
                  <c:v>2022-05-26 09</c:v>
                </c:pt>
                <c:pt idx="609">
                  <c:v>2022-05-26 10</c:v>
                </c:pt>
                <c:pt idx="610">
                  <c:v>2022-05-26 11</c:v>
                </c:pt>
                <c:pt idx="611">
                  <c:v>2022-05-26 12</c:v>
                </c:pt>
                <c:pt idx="612">
                  <c:v>2022-05-26 13</c:v>
                </c:pt>
                <c:pt idx="613">
                  <c:v>2022-05-26 14</c:v>
                </c:pt>
                <c:pt idx="614">
                  <c:v>2022-05-26 15</c:v>
                </c:pt>
                <c:pt idx="615">
                  <c:v>2022-05-26 16</c:v>
                </c:pt>
                <c:pt idx="616">
                  <c:v>2022-05-26 17</c:v>
                </c:pt>
                <c:pt idx="617">
                  <c:v>2022-05-26 18</c:v>
                </c:pt>
                <c:pt idx="618">
                  <c:v>2022-05-26 19</c:v>
                </c:pt>
                <c:pt idx="619">
                  <c:v>2022-05-26 20</c:v>
                </c:pt>
                <c:pt idx="620">
                  <c:v>2022-05-26 21</c:v>
                </c:pt>
                <c:pt idx="621">
                  <c:v>2022-05-26 22</c:v>
                </c:pt>
                <c:pt idx="622">
                  <c:v>2022-05-26 23</c:v>
                </c:pt>
                <c:pt idx="623">
                  <c:v>2022-05-26 24</c:v>
                </c:pt>
                <c:pt idx="624">
                  <c:v>2022-05-27 01</c:v>
                </c:pt>
                <c:pt idx="625">
                  <c:v>2022-05-27 02</c:v>
                </c:pt>
                <c:pt idx="626">
                  <c:v>2022-05-27 03</c:v>
                </c:pt>
                <c:pt idx="627">
                  <c:v>2022-05-27 04</c:v>
                </c:pt>
                <c:pt idx="628">
                  <c:v>2022-05-27 05</c:v>
                </c:pt>
                <c:pt idx="629">
                  <c:v>2022-05-27 06</c:v>
                </c:pt>
                <c:pt idx="630">
                  <c:v>2022-05-27 07</c:v>
                </c:pt>
                <c:pt idx="631">
                  <c:v>2022-05-27 08</c:v>
                </c:pt>
                <c:pt idx="632">
                  <c:v>2022-05-27 09</c:v>
                </c:pt>
                <c:pt idx="633">
                  <c:v>2022-05-27 10</c:v>
                </c:pt>
                <c:pt idx="634">
                  <c:v>2022-05-27 11</c:v>
                </c:pt>
                <c:pt idx="635">
                  <c:v>2022-05-27 12</c:v>
                </c:pt>
                <c:pt idx="636">
                  <c:v>2022-05-27 13</c:v>
                </c:pt>
                <c:pt idx="637">
                  <c:v>2022-05-27 14</c:v>
                </c:pt>
                <c:pt idx="638">
                  <c:v>2022-05-27 15</c:v>
                </c:pt>
                <c:pt idx="639">
                  <c:v>2022-05-27 16</c:v>
                </c:pt>
                <c:pt idx="640">
                  <c:v>2022-05-27 17</c:v>
                </c:pt>
                <c:pt idx="641">
                  <c:v>2022-05-27 18</c:v>
                </c:pt>
                <c:pt idx="642">
                  <c:v>2022-05-27 19</c:v>
                </c:pt>
                <c:pt idx="643">
                  <c:v>2022-05-27 20</c:v>
                </c:pt>
                <c:pt idx="644">
                  <c:v>2022-05-27 21</c:v>
                </c:pt>
                <c:pt idx="645">
                  <c:v>2022-05-27 22</c:v>
                </c:pt>
                <c:pt idx="646">
                  <c:v>2022-05-27 23</c:v>
                </c:pt>
                <c:pt idx="647">
                  <c:v>2022-05-27 24</c:v>
                </c:pt>
                <c:pt idx="648">
                  <c:v>2022-05-28 01</c:v>
                </c:pt>
                <c:pt idx="649">
                  <c:v>2022-05-28 02</c:v>
                </c:pt>
                <c:pt idx="650">
                  <c:v>2022-05-28 03</c:v>
                </c:pt>
                <c:pt idx="651">
                  <c:v>2022-05-28 04</c:v>
                </c:pt>
                <c:pt idx="652">
                  <c:v>2022-05-28 05</c:v>
                </c:pt>
                <c:pt idx="653">
                  <c:v>2022-05-28 06</c:v>
                </c:pt>
                <c:pt idx="654">
                  <c:v>2022-05-28 07</c:v>
                </c:pt>
                <c:pt idx="655">
                  <c:v>2022-05-28 08</c:v>
                </c:pt>
                <c:pt idx="656">
                  <c:v>2022-05-28 09</c:v>
                </c:pt>
                <c:pt idx="657">
                  <c:v>2022-05-28 10</c:v>
                </c:pt>
                <c:pt idx="658">
                  <c:v>2022-05-28 11</c:v>
                </c:pt>
                <c:pt idx="659">
                  <c:v>2022-05-28 12</c:v>
                </c:pt>
                <c:pt idx="660">
                  <c:v>2022-05-28 13</c:v>
                </c:pt>
                <c:pt idx="661">
                  <c:v>2022-05-28 14</c:v>
                </c:pt>
                <c:pt idx="662">
                  <c:v>2022-05-28 15</c:v>
                </c:pt>
                <c:pt idx="663">
                  <c:v>2022-05-28 16</c:v>
                </c:pt>
                <c:pt idx="664">
                  <c:v>2022-05-28 17</c:v>
                </c:pt>
                <c:pt idx="665">
                  <c:v>2022-05-28 18</c:v>
                </c:pt>
                <c:pt idx="666">
                  <c:v>2022-05-28 19</c:v>
                </c:pt>
                <c:pt idx="667">
                  <c:v>2022-05-28 20</c:v>
                </c:pt>
                <c:pt idx="668">
                  <c:v>2022-05-28 21</c:v>
                </c:pt>
                <c:pt idx="669">
                  <c:v>2022-05-28 22</c:v>
                </c:pt>
                <c:pt idx="670">
                  <c:v>2022-05-28 23</c:v>
                </c:pt>
                <c:pt idx="671">
                  <c:v>2022-05-28 24</c:v>
                </c:pt>
                <c:pt idx="672">
                  <c:v>2022-05-29 01</c:v>
                </c:pt>
                <c:pt idx="673">
                  <c:v>2022-05-29 02</c:v>
                </c:pt>
                <c:pt idx="674">
                  <c:v>2022-05-29 03</c:v>
                </c:pt>
                <c:pt idx="675">
                  <c:v>2022-05-29 04</c:v>
                </c:pt>
                <c:pt idx="676">
                  <c:v>2022-05-29 05</c:v>
                </c:pt>
                <c:pt idx="677">
                  <c:v>2022-05-29 06</c:v>
                </c:pt>
                <c:pt idx="678">
                  <c:v>2022-05-29 07</c:v>
                </c:pt>
                <c:pt idx="679">
                  <c:v>2022-05-29 08</c:v>
                </c:pt>
                <c:pt idx="680">
                  <c:v>2022-05-29 09</c:v>
                </c:pt>
                <c:pt idx="681">
                  <c:v>2022-05-29 10</c:v>
                </c:pt>
                <c:pt idx="682">
                  <c:v>2022-05-29 11</c:v>
                </c:pt>
                <c:pt idx="683">
                  <c:v>2022-05-29 12</c:v>
                </c:pt>
                <c:pt idx="684">
                  <c:v>2022-05-29 13</c:v>
                </c:pt>
                <c:pt idx="685">
                  <c:v>2022-05-29 14</c:v>
                </c:pt>
                <c:pt idx="686">
                  <c:v>2022-05-29 15</c:v>
                </c:pt>
                <c:pt idx="687">
                  <c:v>2022-05-29 16</c:v>
                </c:pt>
                <c:pt idx="688">
                  <c:v>2022-05-29 17</c:v>
                </c:pt>
                <c:pt idx="689">
                  <c:v>2022-05-29 18</c:v>
                </c:pt>
                <c:pt idx="690">
                  <c:v>2022-05-29 19</c:v>
                </c:pt>
                <c:pt idx="691">
                  <c:v>2022-05-29 20</c:v>
                </c:pt>
                <c:pt idx="692">
                  <c:v>2022-05-29 21</c:v>
                </c:pt>
                <c:pt idx="693">
                  <c:v>2022-05-29 22</c:v>
                </c:pt>
                <c:pt idx="694">
                  <c:v>2022-05-29 23</c:v>
                </c:pt>
                <c:pt idx="695">
                  <c:v>2022-05-29 24</c:v>
                </c:pt>
                <c:pt idx="696">
                  <c:v>2022-05-30 01</c:v>
                </c:pt>
                <c:pt idx="697">
                  <c:v>2022-05-30 02</c:v>
                </c:pt>
                <c:pt idx="698">
                  <c:v>2022-05-30 03</c:v>
                </c:pt>
                <c:pt idx="699">
                  <c:v>2022-05-30 04</c:v>
                </c:pt>
                <c:pt idx="700">
                  <c:v>2022-05-30 05</c:v>
                </c:pt>
                <c:pt idx="701">
                  <c:v>2022-05-30 06</c:v>
                </c:pt>
                <c:pt idx="702">
                  <c:v>2022-05-30 07</c:v>
                </c:pt>
                <c:pt idx="703">
                  <c:v>2022-05-30 08</c:v>
                </c:pt>
                <c:pt idx="704">
                  <c:v>2022-05-30 09</c:v>
                </c:pt>
                <c:pt idx="705">
                  <c:v>2022-05-30 10</c:v>
                </c:pt>
                <c:pt idx="706">
                  <c:v>2022-05-30 11</c:v>
                </c:pt>
                <c:pt idx="707">
                  <c:v>2022-05-30 12</c:v>
                </c:pt>
                <c:pt idx="708">
                  <c:v>2022-05-30 13</c:v>
                </c:pt>
                <c:pt idx="709">
                  <c:v>2022-05-30 14</c:v>
                </c:pt>
                <c:pt idx="710">
                  <c:v>2022-05-30 15</c:v>
                </c:pt>
                <c:pt idx="711">
                  <c:v>2022-05-30 16</c:v>
                </c:pt>
                <c:pt idx="712">
                  <c:v>2022-05-30 17</c:v>
                </c:pt>
                <c:pt idx="713">
                  <c:v>2022-05-30 18</c:v>
                </c:pt>
                <c:pt idx="714">
                  <c:v>2022-05-30 19</c:v>
                </c:pt>
                <c:pt idx="715">
                  <c:v>2022-05-30 20</c:v>
                </c:pt>
                <c:pt idx="716">
                  <c:v>2022-05-30 21</c:v>
                </c:pt>
                <c:pt idx="717">
                  <c:v>2022-05-30 22</c:v>
                </c:pt>
                <c:pt idx="718">
                  <c:v>2022-05-30 23</c:v>
                </c:pt>
                <c:pt idx="719">
                  <c:v>2022-05-30 24</c:v>
                </c:pt>
                <c:pt idx="720">
                  <c:v>2022-05-31 01</c:v>
                </c:pt>
                <c:pt idx="721">
                  <c:v>2022-05-31 02</c:v>
                </c:pt>
                <c:pt idx="722">
                  <c:v>2022-05-31 03</c:v>
                </c:pt>
                <c:pt idx="723">
                  <c:v>2022-05-31 04</c:v>
                </c:pt>
                <c:pt idx="724">
                  <c:v>2022-05-31 05</c:v>
                </c:pt>
                <c:pt idx="725">
                  <c:v>2022-05-31 06</c:v>
                </c:pt>
                <c:pt idx="726">
                  <c:v>2022-05-31 07</c:v>
                </c:pt>
                <c:pt idx="727">
                  <c:v>2022-05-31 08</c:v>
                </c:pt>
                <c:pt idx="728">
                  <c:v>2022-05-31 09</c:v>
                </c:pt>
                <c:pt idx="729">
                  <c:v>2022-05-31 10</c:v>
                </c:pt>
                <c:pt idx="730">
                  <c:v>2022-05-31 11</c:v>
                </c:pt>
                <c:pt idx="731">
                  <c:v>2022-05-31 12</c:v>
                </c:pt>
                <c:pt idx="732">
                  <c:v>2022-05-31 13</c:v>
                </c:pt>
                <c:pt idx="733">
                  <c:v>2022-05-31 14</c:v>
                </c:pt>
                <c:pt idx="734">
                  <c:v>2022-05-31 15</c:v>
                </c:pt>
                <c:pt idx="735">
                  <c:v>2022-05-31 16</c:v>
                </c:pt>
                <c:pt idx="736">
                  <c:v>2022-05-31 17</c:v>
                </c:pt>
                <c:pt idx="737">
                  <c:v>2022-05-31 18</c:v>
                </c:pt>
                <c:pt idx="738">
                  <c:v>2022-05-31 19</c:v>
                </c:pt>
                <c:pt idx="739">
                  <c:v>2022-05-31 20</c:v>
                </c:pt>
                <c:pt idx="740">
                  <c:v>2022-05-31 21</c:v>
                </c:pt>
                <c:pt idx="741">
                  <c:v>2022-05-31 22</c:v>
                </c:pt>
                <c:pt idx="742">
                  <c:v>2022-05-31 23</c:v>
                </c:pt>
                <c:pt idx="743">
                  <c:v>2022-05-31 24</c:v>
                </c:pt>
              </c:strCache>
            </c:strRef>
          </c:cat>
          <c:val>
            <c:numRef>
              <c:f>'Raport valori date'!$B$2:$B$745</c:f>
              <c:numCache>
                <c:formatCode>#,##0.00</c:formatCode>
                <c:ptCount val="744"/>
                <c:pt idx="0">
                  <c:v>8.51</c:v>
                </c:pt>
                <c:pt idx="1">
                  <c:v>8.7899999999999991</c:v>
                </c:pt>
                <c:pt idx="2">
                  <c:v>9.32</c:v>
                </c:pt>
                <c:pt idx="3">
                  <c:v>9.65</c:v>
                </c:pt>
                <c:pt idx="4">
                  <c:v>8.9600000000000009</c:v>
                </c:pt>
                <c:pt idx="5">
                  <c:v>8.7200000000000006</c:v>
                </c:pt>
                <c:pt idx="6">
                  <c:v>8.84</c:v>
                </c:pt>
                <c:pt idx="7">
                  <c:v>8.6199999999999992</c:v>
                </c:pt>
                <c:pt idx="8">
                  <c:v>8.76</c:v>
                </c:pt>
                <c:pt idx="9">
                  <c:v>8.8000000000000007</c:v>
                </c:pt>
                <c:pt idx="10">
                  <c:v>8.7100000000000009</c:v>
                </c:pt>
                <c:pt idx="11">
                  <c:v>9.33</c:v>
                </c:pt>
                <c:pt idx="13">
                  <c:v>9.4</c:v>
                </c:pt>
                <c:pt idx="14">
                  <c:v>9.67</c:v>
                </c:pt>
                <c:pt idx="15">
                  <c:v>9.34</c:v>
                </c:pt>
                <c:pt idx="16">
                  <c:v>9.4600000000000009</c:v>
                </c:pt>
                <c:pt idx="17">
                  <c:v>9.56</c:v>
                </c:pt>
                <c:pt idx="18">
                  <c:v>9.56</c:v>
                </c:pt>
                <c:pt idx="19">
                  <c:v>9.58</c:v>
                </c:pt>
                <c:pt idx="20">
                  <c:v>9.48</c:v>
                </c:pt>
                <c:pt idx="21">
                  <c:v>9.41</c:v>
                </c:pt>
                <c:pt idx="22">
                  <c:v>9.83</c:v>
                </c:pt>
                <c:pt idx="23">
                  <c:v>9.11</c:v>
                </c:pt>
                <c:pt idx="24">
                  <c:v>8.3800000000000008</c:v>
                </c:pt>
                <c:pt idx="25">
                  <c:v>8.11</c:v>
                </c:pt>
                <c:pt idx="26">
                  <c:v>8.09</c:v>
                </c:pt>
                <c:pt idx="27">
                  <c:v>8.09</c:v>
                </c:pt>
                <c:pt idx="28">
                  <c:v>7.92</c:v>
                </c:pt>
                <c:pt idx="29">
                  <c:v>7.91</c:v>
                </c:pt>
                <c:pt idx="30">
                  <c:v>8.11</c:v>
                </c:pt>
                <c:pt idx="31">
                  <c:v>8.18</c:v>
                </c:pt>
                <c:pt idx="32">
                  <c:v>8.57</c:v>
                </c:pt>
                <c:pt idx="33">
                  <c:v>8.6</c:v>
                </c:pt>
                <c:pt idx="34">
                  <c:v>8.8699999999999992</c:v>
                </c:pt>
                <c:pt idx="35">
                  <c:v>9.08</c:v>
                </c:pt>
                <c:pt idx="36">
                  <c:v>9.0399999999999991</c:v>
                </c:pt>
                <c:pt idx="38">
                  <c:v>9.09</c:v>
                </c:pt>
                <c:pt idx="39">
                  <c:v>9.25</c:v>
                </c:pt>
                <c:pt idx="40">
                  <c:v>9.0299999999999994</c:v>
                </c:pt>
                <c:pt idx="41">
                  <c:v>8.93</c:v>
                </c:pt>
                <c:pt idx="42">
                  <c:v>8.85</c:v>
                </c:pt>
                <c:pt idx="43">
                  <c:v>8.83</c:v>
                </c:pt>
                <c:pt idx="44">
                  <c:v>8.99</c:v>
                </c:pt>
                <c:pt idx="45">
                  <c:v>9.5500000000000007</c:v>
                </c:pt>
                <c:pt idx="46">
                  <c:v>9.52</c:v>
                </c:pt>
                <c:pt idx="47">
                  <c:v>7.87</c:v>
                </c:pt>
                <c:pt idx="48">
                  <c:v>7.63</c:v>
                </c:pt>
                <c:pt idx="49">
                  <c:v>7.72</c:v>
                </c:pt>
                <c:pt idx="50">
                  <c:v>7.81</c:v>
                </c:pt>
                <c:pt idx="51">
                  <c:v>7.4</c:v>
                </c:pt>
                <c:pt idx="52">
                  <c:v>7.5</c:v>
                </c:pt>
                <c:pt idx="53">
                  <c:v>7.5</c:v>
                </c:pt>
                <c:pt idx="54">
                  <c:v>7.89</c:v>
                </c:pt>
                <c:pt idx="55">
                  <c:v>8.1999999999999993</c:v>
                </c:pt>
                <c:pt idx="56">
                  <c:v>8.5500000000000007</c:v>
                </c:pt>
                <c:pt idx="57">
                  <c:v>8.0299999999999994</c:v>
                </c:pt>
                <c:pt idx="58">
                  <c:v>7.82</c:v>
                </c:pt>
                <c:pt idx="59">
                  <c:v>8.59</c:v>
                </c:pt>
                <c:pt idx="60">
                  <c:v>8.9600000000000009</c:v>
                </c:pt>
                <c:pt idx="61">
                  <c:v>8.5399999999999991</c:v>
                </c:pt>
                <c:pt idx="63">
                  <c:v>8.86</c:v>
                </c:pt>
                <c:pt idx="64">
                  <c:v>8.6999999999999993</c:v>
                </c:pt>
                <c:pt idx="65">
                  <c:v>8.5399999999999991</c:v>
                </c:pt>
                <c:pt idx="66">
                  <c:v>8.6199999999999992</c:v>
                </c:pt>
                <c:pt idx="67">
                  <c:v>8.7899999999999991</c:v>
                </c:pt>
                <c:pt idx="68">
                  <c:v>8.8699999999999992</c:v>
                </c:pt>
                <c:pt idx="69">
                  <c:v>8.41</c:v>
                </c:pt>
                <c:pt idx="70">
                  <c:v>8.19</c:v>
                </c:pt>
                <c:pt idx="71">
                  <c:v>9.2899999999999991</c:v>
                </c:pt>
                <c:pt idx="72">
                  <c:v>9.34</c:v>
                </c:pt>
                <c:pt idx="73">
                  <c:v>8.92</c:v>
                </c:pt>
                <c:pt idx="74">
                  <c:v>9.01</c:v>
                </c:pt>
                <c:pt idx="75">
                  <c:v>8.58</c:v>
                </c:pt>
                <c:pt idx="76">
                  <c:v>8.6300000000000008</c:v>
                </c:pt>
                <c:pt idx="77">
                  <c:v>8.57</c:v>
                </c:pt>
                <c:pt idx="78">
                  <c:v>8.66</c:v>
                </c:pt>
                <c:pt idx="79">
                  <c:v>8.98</c:v>
                </c:pt>
                <c:pt idx="80">
                  <c:v>9.44</c:v>
                </c:pt>
                <c:pt idx="81">
                  <c:v>9.43</c:v>
                </c:pt>
                <c:pt idx="82">
                  <c:v>10.16</c:v>
                </c:pt>
                <c:pt idx="83">
                  <c:v>10.5</c:v>
                </c:pt>
                <c:pt idx="84">
                  <c:v>10.220000000000001</c:v>
                </c:pt>
                <c:pt idx="85">
                  <c:v>10.16</c:v>
                </c:pt>
                <c:pt idx="86">
                  <c:v>9.93</c:v>
                </c:pt>
                <c:pt idx="88">
                  <c:v>10.039999999999999</c:v>
                </c:pt>
                <c:pt idx="89">
                  <c:v>9.99</c:v>
                </c:pt>
                <c:pt idx="90">
                  <c:v>9.93</c:v>
                </c:pt>
                <c:pt idx="91">
                  <c:v>9.9700000000000006</c:v>
                </c:pt>
                <c:pt idx="92">
                  <c:v>10.01</c:v>
                </c:pt>
                <c:pt idx="93">
                  <c:v>10.130000000000001</c:v>
                </c:pt>
                <c:pt idx="94">
                  <c:v>10.06</c:v>
                </c:pt>
                <c:pt idx="95">
                  <c:v>8.9600000000000009</c:v>
                </c:pt>
                <c:pt idx="96">
                  <c:v>9.24</c:v>
                </c:pt>
                <c:pt idx="97">
                  <c:v>9.2899999999999991</c:v>
                </c:pt>
                <c:pt idx="98">
                  <c:v>8.7799999999999994</c:v>
                </c:pt>
                <c:pt idx="99">
                  <c:v>8.51</c:v>
                </c:pt>
                <c:pt idx="100">
                  <c:v>8.31</c:v>
                </c:pt>
                <c:pt idx="101">
                  <c:v>8.2200000000000006</c:v>
                </c:pt>
                <c:pt idx="102">
                  <c:v>8.2200000000000006</c:v>
                </c:pt>
                <c:pt idx="103">
                  <c:v>8.41</c:v>
                </c:pt>
                <c:pt idx="104">
                  <c:v>8.75</c:v>
                </c:pt>
                <c:pt idx="105">
                  <c:v>9.0500000000000007</c:v>
                </c:pt>
                <c:pt idx="106">
                  <c:v>9.64</c:v>
                </c:pt>
                <c:pt idx="107">
                  <c:v>9.65</c:v>
                </c:pt>
                <c:pt idx="108">
                  <c:v>9.4499999999999993</c:v>
                </c:pt>
                <c:pt idx="109">
                  <c:v>9.41</c:v>
                </c:pt>
                <c:pt idx="110">
                  <c:v>9.5</c:v>
                </c:pt>
                <c:pt idx="111">
                  <c:v>9.35</c:v>
                </c:pt>
                <c:pt idx="113">
                  <c:v>9.3699999999999992</c:v>
                </c:pt>
                <c:pt idx="114">
                  <c:v>9.07</c:v>
                </c:pt>
                <c:pt idx="115">
                  <c:v>9.33</c:v>
                </c:pt>
                <c:pt idx="116">
                  <c:v>9.43</c:v>
                </c:pt>
                <c:pt idx="117">
                  <c:v>9.3000000000000007</c:v>
                </c:pt>
                <c:pt idx="118">
                  <c:v>9.36</c:v>
                </c:pt>
                <c:pt idx="119">
                  <c:v>9.32</c:v>
                </c:pt>
                <c:pt idx="120">
                  <c:v>9.36</c:v>
                </c:pt>
                <c:pt idx="121">
                  <c:v>8.89</c:v>
                </c:pt>
                <c:pt idx="122">
                  <c:v>8.59</c:v>
                </c:pt>
                <c:pt idx="123">
                  <c:v>8.4600000000000009</c:v>
                </c:pt>
                <c:pt idx="124">
                  <c:v>9.1</c:v>
                </c:pt>
                <c:pt idx="125">
                  <c:v>8.89</c:v>
                </c:pt>
                <c:pt idx="126">
                  <c:v>9.26</c:v>
                </c:pt>
                <c:pt idx="127">
                  <c:v>9.4700000000000006</c:v>
                </c:pt>
                <c:pt idx="128">
                  <c:v>9.8800000000000008</c:v>
                </c:pt>
                <c:pt idx="129">
                  <c:v>9.8000000000000007</c:v>
                </c:pt>
                <c:pt idx="130">
                  <c:v>9.7100000000000009</c:v>
                </c:pt>
                <c:pt idx="131">
                  <c:v>9.7100000000000009</c:v>
                </c:pt>
                <c:pt idx="132">
                  <c:v>9.43</c:v>
                </c:pt>
                <c:pt idx="133">
                  <c:v>9.33</c:v>
                </c:pt>
                <c:pt idx="134">
                  <c:v>9.16</c:v>
                </c:pt>
                <c:pt idx="135">
                  <c:v>9.34</c:v>
                </c:pt>
                <c:pt idx="136">
                  <c:v>9.36</c:v>
                </c:pt>
                <c:pt idx="138">
                  <c:v>9.44</c:v>
                </c:pt>
                <c:pt idx="139">
                  <c:v>9.66</c:v>
                </c:pt>
                <c:pt idx="140">
                  <c:v>9.5399999999999991</c:v>
                </c:pt>
                <c:pt idx="141">
                  <c:v>9.9600000000000009</c:v>
                </c:pt>
                <c:pt idx="142">
                  <c:v>9.91</c:v>
                </c:pt>
                <c:pt idx="143">
                  <c:v>8.4700000000000006</c:v>
                </c:pt>
                <c:pt idx="144">
                  <c:v>8.09</c:v>
                </c:pt>
                <c:pt idx="145">
                  <c:v>7.88</c:v>
                </c:pt>
                <c:pt idx="146">
                  <c:v>7.87</c:v>
                </c:pt>
                <c:pt idx="147">
                  <c:v>7.61</c:v>
                </c:pt>
                <c:pt idx="148">
                  <c:v>7.5</c:v>
                </c:pt>
                <c:pt idx="149">
                  <c:v>7.51</c:v>
                </c:pt>
                <c:pt idx="150">
                  <c:v>7.32</c:v>
                </c:pt>
                <c:pt idx="151">
                  <c:v>7.74</c:v>
                </c:pt>
                <c:pt idx="152">
                  <c:v>7.65</c:v>
                </c:pt>
                <c:pt idx="153">
                  <c:v>7.79</c:v>
                </c:pt>
                <c:pt idx="154">
                  <c:v>8.5399999999999991</c:v>
                </c:pt>
                <c:pt idx="155">
                  <c:v>8.9700000000000006</c:v>
                </c:pt>
                <c:pt idx="156">
                  <c:v>9.6999999999999993</c:v>
                </c:pt>
                <c:pt idx="157">
                  <c:v>9.68</c:v>
                </c:pt>
                <c:pt idx="158">
                  <c:v>9.41</c:v>
                </c:pt>
                <c:pt idx="159">
                  <c:v>9.42</c:v>
                </c:pt>
                <c:pt idx="160">
                  <c:v>9.14</c:v>
                </c:pt>
                <c:pt idx="161">
                  <c:v>8.92</c:v>
                </c:pt>
                <c:pt idx="163">
                  <c:v>8.83</c:v>
                </c:pt>
                <c:pt idx="164">
                  <c:v>8.81</c:v>
                </c:pt>
                <c:pt idx="165">
                  <c:v>8.8800000000000008</c:v>
                </c:pt>
                <c:pt idx="166">
                  <c:v>8.94</c:v>
                </c:pt>
                <c:pt idx="167">
                  <c:v>8.9499999999999993</c:v>
                </c:pt>
                <c:pt idx="168">
                  <c:v>8.82</c:v>
                </c:pt>
                <c:pt idx="169">
                  <c:v>8.6300000000000008</c:v>
                </c:pt>
                <c:pt idx="170">
                  <c:v>8.06</c:v>
                </c:pt>
                <c:pt idx="171">
                  <c:v>7.75</c:v>
                </c:pt>
                <c:pt idx="172">
                  <c:v>7.48</c:v>
                </c:pt>
                <c:pt idx="173">
                  <c:v>7.75</c:v>
                </c:pt>
                <c:pt idx="174">
                  <c:v>7.56</c:v>
                </c:pt>
                <c:pt idx="175">
                  <c:v>7.64</c:v>
                </c:pt>
                <c:pt idx="176">
                  <c:v>7.6</c:v>
                </c:pt>
                <c:pt idx="177">
                  <c:v>7.85</c:v>
                </c:pt>
                <c:pt idx="178">
                  <c:v>8.75</c:v>
                </c:pt>
                <c:pt idx="179">
                  <c:v>9.0399999999999991</c:v>
                </c:pt>
                <c:pt idx="180">
                  <c:v>8.99</c:v>
                </c:pt>
                <c:pt idx="181">
                  <c:v>9.1199999999999992</c:v>
                </c:pt>
                <c:pt idx="182">
                  <c:v>9.02</c:v>
                </c:pt>
                <c:pt idx="183">
                  <c:v>8.7200000000000006</c:v>
                </c:pt>
                <c:pt idx="184">
                  <c:v>8.6300000000000008</c:v>
                </c:pt>
                <c:pt idx="185">
                  <c:v>8.7799999999999994</c:v>
                </c:pt>
                <c:pt idx="186">
                  <c:v>8.6999999999999993</c:v>
                </c:pt>
                <c:pt idx="188">
                  <c:v>8.8000000000000007</c:v>
                </c:pt>
                <c:pt idx="189">
                  <c:v>8.74</c:v>
                </c:pt>
                <c:pt idx="190">
                  <c:v>8.9600000000000009</c:v>
                </c:pt>
                <c:pt idx="191">
                  <c:v>8.08</c:v>
                </c:pt>
                <c:pt idx="192">
                  <c:v>7.76</c:v>
                </c:pt>
                <c:pt idx="193">
                  <c:v>7.62</c:v>
                </c:pt>
                <c:pt idx="194">
                  <c:v>7.42</c:v>
                </c:pt>
                <c:pt idx="195">
                  <c:v>7.26</c:v>
                </c:pt>
                <c:pt idx="196">
                  <c:v>7.23</c:v>
                </c:pt>
                <c:pt idx="197">
                  <c:v>6.84</c:v>
                </c:pt>
                <c:pt idx="198">
                  <c:v>7.11</c:v>
                </c:pt>
                <c:pt idx="199">
                  <c:v>7.07</c:v>
                </c:pt>
                <c:pt idx="200">
                  <c:v>7.46</c:v>
                </c:pt>
                <c:pt idx="201">
                  <c:v>8.56</c:v>
                </c:pt>
                <c:pt idx="202">
                  <c:v>8.41</c:v>
                </c:pt>
                <c:pt idx="203">
                  <c:v>8.36</c:v>
                </c:pt>
                <c:pt idx="204">
                  <c:v>8.3800000000000008</c:v>
                </c:pt>
                <c:pt idx="205">
                  <c:v>8.5299999999999994</c:v>
                </c:pt>
                <c:pt idx="206">
                  <c:v>8.41</c:v>
                </c:pt>
                <c:pt idx="207">
                  <c:v>7.84</c:v>
                </c:pt>
                <c:pt idx="208">
                  <c:v>7.74</c:v>
                </c:pt>
                <c:pt idx="209">
                  <c:v>7.97</c:v>
                </c:pt>
                <c:pt idx="210">
                  <c:v>8.33</c:v>
                </c:pt>
                <c:pt idx="211">
                  <c:v>8.27</c:v>
                </c:pt>
                <c:pt idx="213">
                  <c:v>8.32</c:v>
                </c:pt>
                <c:pt idx="214">
                  <c:v>8.36</c:v>
                </c:pt>
                <c:pt idx="215">
                  <c:v>9.64</c:v>
                </c:pt>
                <c:pt idx="216">
                  <c:v>9.5399999999999991</c:v>
                </c:pt>
                <c:pt idx="217">
                  <c:v>9.64</c:v>
                </c:pt>
                <c:pt idx="218">
                  <c:v>9.56</c:v>
                </c:pt>
                <c:pt idx="219">
                  <c:v>9.73</c:v>
                </c:pt>
                <c:pt idx="220">
                  <c:v>8.99</c:v>
                </c:pt>
                <c:pt idx="221">
                  <c:v>9.2899999999999991</c:v>
                </c:pt>
                <c:pt idx="222">
                  <c:v>8.7799999999999994</c:v>
                </c:pt>
                <c:pt idx="223">
                  <c:v>9.4499999999999993</c:v>
                </c:pt>
                <c:pt idx="224">
                  <c:v>9.9</c:v>
                </c:pt>
                <c:pt idx="225">
                  <c:v>9.6199999999999992</c:v>
                </c:pt>
                <c:pt idx="226">
                  <c:v>9.23</c:v>
                </c:pt>
                <c:pt idx="227">
                  <c:v>9.1999999999999993</c:v>
                </c:pt>
                <c:pt idx="228">
                  <c:v>9.58</c:v>
                </c:pt>
                <c:pt idx="229">
                  <c:v>9.8800000000000008</c:v>
                </c:pt>
                <c:pt idx="230">
                  <c:v>10.07</c:v>
                </c:pt>
                <c:pt idx="231">
                  <c:v>9.8699999999999992</c:v>
                </c:pt>
                <c:pt idx="232">
                  <c:v>9.86</c:v>
                </c:pt>
                <c:pt idx="233">
                  <c:v>9.83</c:v>
                </c:pt>
                <c:pt idx="234">
                  <c:v>9.7899999999999991</c:v>
                </c:pt>
                <c:pt idx="235">
                  <c:v>9.81</c:v>
                </c:pt>
                <c:pt idx="236">
                  <c:v>10.32</c:v>
                </c:pt>
                <c:pt idx="238">
                  <c:v>9.56</c:v>
                </c:pt>
                <c:pt idx="239">
                  <c:v>9.41</c:v>
                </c:pt>
                <c:pt idx="240">
                  <c:v>9.0500000000000007</c:v>
                </c:pt>
                <c:pt idx="241">
                  <c:v>8.9600000000000009</c:v>
                </c:pt>
                <c:pt idx="242">
                  <c:v>8.7200000000000006</c:v>
                </c:pt>
                <c:pt idx="243">
                  <c:v>8.6199999999999992</c:v>
                </c:pt>
                <c:pt idx="244">
                  <c:v>8.6</c:v>
                </c:pt>
                <c:pt idx="245">
                  <c:v>8.48</c:v>
                </c:pt>
                <c:pt idx="246">
                  <c:v>8.7100000000000009</c:v>
                </c:pt>
                <c:pt idx="247">
                  <c:v>8.84</c:v>
                </c:pt>
                <c:pt idx="248">
                  <c:v>9.23</c:v>
                </c:pt>
                <c:pt idx="249">
                  <c:v>9.61</c:v>
                </c:pt>
                <c:pt idx="250">
                  <c:v>10.11</c:v>
                </c:pt>
                <c:pt idx="251">
                  <c:v>10.039999999999999</c:v>
                </c:pt>
                <c:pt idx="252">
                  <c:v>10.28</c:v>
                </c:pt>
                <c:pt idx="253">
                  <c:v>10.15</c:v>
                </c:pt>
                <c:pt idx="254">
                  <c:v>10.32</c:v>
                </c:pt>
                <c:pt idx="255">
                  <c:v>10.3</c:v>
                </c:pt>
                <c:pt idx="256">
                  <c:v>10.23</c:v>
                </c:pt>
                <c:pt idx="257">
                  <c:v>10.130000000000001</c:v>
                </c:pt>
                <c:pt idx="258">
                  <c:v>10</c:v>
                </c:pt>
                <c:pt idx="259">
                  <c:v>10.06</c:v>
                </c:pt>
                <c:pt idx="260">
                  <c:v>10.08</c:v>
                </c:pt>
                <c:pt idx="261">
                  <c:v>10.26</c:v>
                </c:pt>
                <c:pt idx="263">
                  <c:v>10.039999999999999</c:v>
                </c:pt>
                <c:pt idx="264">
                  <c:v>10.29</c:v>
                </c:pt>
                <c:pt idx="265">
                  <c:v>9.73</c:v>
                </c:pt>
                <c:pt idx="266">
                  <c:v>9.34</c:v>
                </c:pt>
                <c:pt idx="267">
                  <c:v>8.85</c:v>
                </c:pt>
                <c:pt idx="268">
                  <c:v>8.9</c:v>
                </c:pt>
                <c:pt idx="269">
                  <c:v>9.1300000000000008</c:v>
                </c:pt>
                <c:pt idx="270">
                  <c:v>9.06</c:v>
                </c:pt>
                <c:pt idx="271">
                  <c:v>9.34</c:v>
                </c:pt>
                <c:pt idx="272">
                  <c:v>9.89</c:v>
                </c:pt>
                <c:pt idx="273">
                  <c:v>10.79</c:v>
                </c:pt>
                <c:pt idx="274">
                  <c:v>10.95</c:v>
                </c:pt>
                <c:pt idx="275">
                  <c:v>10.65</c:v>
                </c:pt>
                <c:pt idx="276">
                  <c:v>10.94</c:v>
                </c:pt>
                <c:pt idx="277">
                  <c:v>10.76</c:v>
                </c:pt>
                <c:pt idx="278">
                  <c:v>10.59</c:v>
                </c:pt>
                <c:pt idx="279">
                  <c:v>10.23</c:v>
                </c:pt>
                <c:pt idx="280">
                  <c:v>10.09</c:v>
                </c:pt>
                <c:pt idx="281">
                  <c:v>9.94</c:v>
                </c:pt>
                <c:pt idx="282">
                  <c:v>10.24</c:v>
                </c:pt>
                <c:pt idx="283">
                  <c:v>10.029999999999999</c:v>
                </c:pt>
                <c:pt idx="284">
                  <c:v>10.16</c:v>
                </c:pt>
                <c:pt idx="285">
                  <c:v>10.210000000000001</c:v>
                </c:pt>
                <c:pt idx="286">
                  <c:v>10.210000000000001</c:v>
                </c:pt>
                <c:pt idx="288">
                  <c:v>9.15</c:v>
                </c:pt>
                <c:pt idx="289">
                  <c:v>9.09</c:v>
                </c:pt>
                <c:pt idx="290">
                  <c:v>9.01</c:v>
                </c:pt>
                <c:pt idx="291">
                  <c:v>8.9600000000000009</c:v>
                </c:pt>
                <c:pt idx="292">
                  <c:v>8.86</c:v>
                </c:pt>
                <c:pt idx="293">
                  <c:v>9.41</c:v>
                </c:pt>
                <c:pt idx="294">
                  <c:v>9.6300000000000008</c:v>
                </c:pt>
                <c:pt idx="295">
                  <c:v>9.81</c:v>
                </c:pt>
                <c:pt idx="296">
                  <c:v>9.81</c:v>
                </c:pt>
                <c:pt idx="297">
                  <c:v>9.4700000000000006</c:v>
                </c:pt>
                <c:pt idx="298">
                  <c:v>9.58</c:v>
                </c:pt>
                <c:pt idx="299">
                  <c:v>9.82</c:v>
                </c:pt>
                <c:pt idx="300">
                  <c:v>9.6300000000000008</c:v>
                </c:pt>
                <c:pt idx="301">
                  <c:v>9.6</c:v>
                </c:pt>
                <c:pt idx="302">
                  <c:v>9.66</c:v>
                </c:pt>
                <c:pt idx="303">
                  <c:v>9.42</c:v>
                </c:pt>
                <c:pt idx="304">
                  <c:v>9.23</c:v>
                </c:pt>
                <c:pt idx="305">
                  <c:v>9.18</c:v>
                </c:pt>
                <c:pt idx="306">
                  <c:v>9.02</c:v>
                </c:pt>
                <c:pt idx="307">
                  <c:v>8.7100000000000009</c:v>
                </c:pt>
                <c:pt idx="308">
                  <c:v>8.02</c:v>
                </c:pt>
                <c:pt idx="309">
                  <c:v>7.91</c:v>
                </c:pt>
                <c:pt idx="310">
                  <c:v>7.93</c:v>
                </c:pt>
                <c:pt idx="311">
                  <c:v>8.82</c:v>
                </c:pt>
                <c:pt idx="313">
                  <c:v>8.76</c:v>
                </c:pt>
                <c:pt idx="314">
                  <c:v>8.86</c:v>
                </c:pt>
                <c:pt idx="315">
                  <c:v>8.67</c:v>
                </c:pt>
                <c:pt idx="316">
                  <c:v>8.61</c:v>
                </c:pt>
                <c:pt idx="317">
                  <c:v>8.83</c:v>
                </c:pt>
                <c:pt idx="318">
                  <c:v>8.69</c:v>
                </c:pt>
                <c:pt idx="319">
                  <c:v>8.75</c:v>
                </c:pt>
                <c:pt idx="320">
                  <c:v>8.89</c:v>
                </c:pt>
                <c:pt idx="321">
                  <c:v>8.91</c:v>
                </c:pt>
                <c:pt idx="322">
                  <c:v>8.8000000000000007</c:v>
                </c:pt>
                <c:pt idx="323">
                  <c:v>8.74</c:v>
                </c:pt>
                <c:pt idx="324">
                  <c:v>8.81</c:v>
                </c:pt>
                <c:pt idx="325">
                  <c:v>8.61</c:v>
                </c:pt>
                <c:pt idx="326">
                  <c:v>8.58</c:v>
                </c:pt>
                <c:pt idx="327">
                  <c:v>8.44</c:v>
                </c:pt>
                <c:pt idx="328">
                  <c:v>8.8000000000000007</c:v>
                </c:pt>
                <c:pt idx="329">
                  <c:v>8.83</c:v>
                </c:pt>
                <c:pt idx="330">
                  <c:v>8.86</c:v>
                </c:pt>
                <c:pt idx="331">
                  <c:v>8.86</c:v>
                </c:pt>
                <c:pt idx="332">
                  <c:v>8.8699999999999992</c:v>
                </c:pt>
                <c:pt idx="333">
                  <c:v>8.7899999999999991</c:v>
                </c:pt>
                <c:pt idx="334">
                  <c:v>9</c:v>
                </c:pt>
                <c:pt idx="335">
                  <c:v>8.58</c:v>
                </c:pt>
                <c:pt idx="336">
                  <c:v>8.61</c:v>
                </c:pt>
                <c:pt idx="338">
                  <c:v>8.73</c:v>
                </c:pt>
                <c:pt idx="339">
                  <c:v>8.9700000000000006</c:v>
                </c:pt>
                <c:pt idx="340">
                  <c:v>8.94</c:v>
                </c:pt>
                <c:pt idx="341">
                  <c:v>8.91</c:v>
                </c:pt>
                <c:pt idx="342">
                  <c:v>8.86</c:v>
                </c:pt>
                <c:pt idx="343">
                  <c:v>9.15</c:v>
                </c:pt>
                <c:pt idx="344">
                  <c:v>9.11</c:v>
                </c:pt>
                <c:pt idx="345">
                  <c:v>9.0399999999999991</c:v>
                </c:pt>
                <c:pt idx="346">
                  <c:v>9.4499999999999993</c:v>
                </c:pt>
                <c:pt idx="347">
                  <c:v>9.51</c:v>
                </c:pt>
                <c:pt idx="348">
                  <c:v>9.5399999999999991</c:v>
                </c:pt>
                <c:pt idx="349">
                  <c:v>9.2200000000000006</c:v>
                </c:pt>
                <c:pt idx="350">
                  <c:v>8.91</c:v>
                </c:pt>
                <c:pt idx="351">
                  <c:v>8.73</c:v>
                </c:pt>
                <c:pt idx="352">
                  <c:v>8.6199999999999992</c:v>
                </c:pt>
                <c:pt idx="353">
                  <c:v>8.43</c:v>
                </c:pt>
                <c:pt idx="354">
                  <c:v>8.4499999999999993</c:v>
                </c:pt>
                <c:pt idx="355">
                  <c:v>8.6</c:v>
                </c:pt>
                <c:pt idx="356">
                  <c:v>8.68</c:v>
                </c:pt>
                <c:pt idx="357">
                  <c:v>8.65</c:v>
                </c:pt>
                <c:pt idx="358">
                  <c:v>8.94</c:v>
                </c:pt>
                <c:pt idx="359">
                  <c:v>9.02</c:v>
                </c:pt>
                <c:pt idx="360">
                  <c:v>9.0399999999999991</c:v>
                </c:pt>
                <c:pt idx="361">
                  <c:v>9.0500000000000007</c:v>
                </c:pt>
                <c:pt idx="363">
                  <c:v>9.3800000000000008</c:v>
                </c:pt>
                <c:pt idx="364">
                  <c:v>9.16</c:v>
                </c:pt>
                <c:pt idx="365">
                  <c:v>9.08</c:v>
                </c:pt>
                <c:pt idx="366">
                  <c:v>9.25</c:v>
                </c:pt>
                <c:pt idx="367">
                  <c:v>9.7100000000000009</c:v>
                </c:pt>
                <c:pt idx="368">
                  <c:v>10.14</c:v>
                </c:pt>
                <c:pt idx="369">
                  <c:v>9.7899999999999991</c:v>
                </c:pt>
                <c:pt idx="370">
                  <c:v>9.2200000000000006</c:v>
                </c:pt>
                <c:pt idx="371">
                  <c:v>9.66</c:v>
                </c:pt>
                <c:pt idx="372">
                  <c:v>9.64</c:v>
                </c:pt>
                <c:pt idx="377">
                  <c:v>9.1</c:v>
                </c:pt>
                <c:pt idx="378">
                  <c:v>8.85</c:v>
                </c:pt>
                <c:pt idx="379">
                  <c:v>8.84</c:v>
                </c:pt>
                <c:pt idx="380">
                  <c:v>9.43</c:v>
                </c:pt>
                <c:pt idx="381">
                  <c:v>9.6199999999999992</c:v>
                </c:pt>
                <c:pt idx="382">
                  <c:v>9.5</c:v>
                </c:pt>
                <c:pt idx="383">
                  <c:v>8.99</c:v>
                </c:pt>
                <c:pt idx="384">
                  <c:v>9.0299999999999994</c:v>
                </c:pt>
                <c:pt idx="385">
                  <c:v>8.84</c:v>
                </c:pt>
                <c:pt idx="386">
                  <c:v>8.84</c:v>
                </c:pt>
                <c:pt idx="388">
                  <c:v>8.9499999999999993</c:v>
                </c:pt>
                <c:pt idx="389">
                  <c:v>9.01</c:v>
                </c:pt>
                <c:pt idx="390">
                  <c:v>9.0500000000000007</c:v>
                </c:pt>
                <c:pt idx="391">
                  <c:v>9.09</c:v>
                </c:pt>
                <c:pt idx="392">
                  <c:v>9.1</c:v>
                </c:pt>
                <c:pt idx="393">
                  <c:v>9.86</c:v>
                </c:pt>
                <c:pt idx="394">
                  <c:v>10.25</c:v>
                </c:pt>
                <c:pt idx="395">
                  <c:v>10.31</c:v>
                </c:pt>
                <c:pt idx="396">
                  <c:v>10.39</c:v>
                </c:pt>
                <c:pt idx="397">
                  <c:v>9.85</c:v>
                </c:pt>
                <c:pt idx="402">
                  <c:v>8.57</c:v>
                </c:pt>
                <c:pt idx="403">
                  <c:v>8.86</c:v>
                </c:pt>
                <c:pt idx="404">
                  <c:v>8.81</c:v>
                </c:pt>
                <c:pt idx="405">
                  <c:v>8.61</c:v>
                </c:pt>
                <c:pt idx="406">
                  <c:v>8.83</c:v>
                </c:pt>
                <c:pt idx="407">
                  <c:v>9.01</c:v>
                </c:pt>
                <c:pt idx="408">
                  <c:v>9.0500000000000007</c:v>
                </c:pt>
                <c:pt idx="409">
                  <c:v>9.2200000000000006</c:v>
                </c:pt>
                <c:pt idx="410">
                  <c:v>9.19</c:v>
                </c:pt>
                <c:pt idx="411">
                  <c:v>9.32</c:v>
                </c:pt>
                <c:pt idx="413">
                  <c:v>9.25</c:v>
                </c:pt>
                <c:pt idx="414">
                  <c:v>9.6300000000000008</c:v>
                </c:pt>
                <c:pt idx="415">
                  <c:v>9.49</c:v>
                </c:pt>
                <c:pt idx="416">
                  <c:v>9.5299999999999994</c:v>
                </c:pt>
                <c:pt idx="417">
                  <c:v>9.68</c:v>
                </c:pt>
                <c:pt idx="418">
                  <c:v>9.6300000000000008</c:v>
                </c:pt>
                <c:pt idx="419">
                  <c:v>9.6199999999999992</c:v>
                </c:pt>
                <c:pt idx="420">
                  <c:v>9.6199999999999992</c:v>
                </c:pt>
                <c:pt idx="421">
                  <c:v>9.81</c:v>
                </c:pt>
                <c:pt idx="422">
                  <c:v>9.4499999999999993</c:v>
                </c:pt>
                <c:pt idx="423">
                  <c:v>9.5299999999999994</c:v>
                </c:pt>
                <c:pt idx="424">
                  <c:v>9.64</c:v>
                </c:pt>
                <c:pt idx="425">
                  <c:v>9.9</c:v>
                </c:pt>
                <c:pt idx="426">
                  <c:v>10.65</c:v>
                </c:pt>
                <c:pt idx="427">
                  <c:v>11.48</c:v>
                </c:pt>
                <c:pt idx="428">
                  <c:v>10.52</c:v>
                </c:pt>
                <c:pt idx="429">
                  <c:v>10</c:v>
                </c:pt>
                <c:pt idx="430">
                  <c:v>9.85</c:v>
                </c:pt>
                <c:pt idx="431">
                  <c:v>9.17</c:v>
                </c:pt>
                <c:pt idx="432">
                  <c:v>9.7100000000000009</c:v>
                </c:pt>
                <c:pt idx="433">
                  <c:v>10.31</c:v>
                </c:pt>
                <c:pt idx="434">
                  <c:v>10.27</c:v>
                </c:pt>
                <c:pt idx="435">
                  <c:v>10.62</c:v>
                </c:pt>
                <c:pt idx="436">
                  <c:v>10.27</c:v>
                </c:pt>
                <c:pt idx="438">
                  <c:v>9.19</c:v>
                </c:pt>
                <c:pt idx="439">
                  <c:v>9.67</c:v>
                </c:pt>
                <c:pt idx="440">
                  <c:v>11.32</c:v>
                </c:pt>
                <c:pt idx="441">
                  <c:v>12.16</c:v>
                </c:pt>
                <c:pt idx="442">
                  <c:v>9.89</c:v>
                </c:pt>
                <c:pt idx="443">
                  <c:v>9.92</c:v>
                </c:pt>
                <c:pt idx="444">
                  <c:v>10.130000000000001</c:v>
                </c:pt>
                <c:pt idx="445">
                  <c:v>9.06</c:v>
                </c:pt>
                <c:pt idx="446">
                  <c:v>8.64</c:v>
                </c:pt>
                <c:pt idx="447">
                  <c:v>8.01</c:v>
                </c:pt>
                <c:pt idx="448">
                  <c:v>7.88</c:v>
                </c:pt>
                <c:pt idx="449">
                  <c:v>7.89</c:v>
                </c:pt>
                <c:pt idx="450">
                  <c:v>8.1300000000000008</c:v>
                </c:pt>
                <c:pt idx="451">
                  <c:v>8.41</c:v>
                </c:pt>
                <c:pt idx="452">
                  <c:v>8.41</c:v>
                </c:pt>
                <c:pt idx="453">
                  <c:v>8.91</c:v>
                </c:pt>
                <c:pt idx="454">
                  <c:v>8.7799999999999994</c:v>
                </c:pt>
                <c:pt idx="455">
                  <c:v>9.33</c:v>
                </c:pt>
                <c:pt idx="456">
                  <c:v>9.23</c:v>
                </c:pt>
                <c:pt idx="457">
                  <c:v>9.4700000000000006</c:v>
                </c:pt>
                <c:pt idx="458">
                  <c:v>9.26</c:v>
                </c:pt>
                <c:pt idx="459">
                  <c:v>9.17</c:v>
                </c:pt>
                <c:pt idx="460">
                  <c:v>9.16</c:v>
                </c:pt>
                <c:pt idx="461">
                  <c:v>9.15</c:v>
                </c:pt>
                <c:pt idx="463">
                  <c:v>9.44</c:v>
                </c:pt>
                <c:pt idx="464">
                  <c:v>10.029999999999999</c:v>
                </c:pt>
                <c:pt idx="465">
                  <c:v>10.210000000000001</c:v>
                </c:pt>
                <c:pt idx="466">
                  <c:v>9.6300000000000008</c:v>
                </c:pt>
                <c:pt idx="467">
                  <c:v>9.06</c:v>
                </c:pt>
                <c:pt idx="468">
                  <c:v>8.7100000000000009</c:v>
                </c:pt>
                <c:pt idx="480">
                  <c:v>9.0500000000000007</c:v>
                </c:pt>
                <c:pt idx="481">
                  <c:v>9.1</c:v>
                </c:pt>
                <c:pt idx="482">
                  <c:v>9.1300000000000008</c:v>
                </c:pt>
                <c:pt idx="483">
                  <c:v>9.2100000000000009</c:v>
                </c:pt>
                <c:pt idx="484">
                  <c:v>9.07</c:v>
                </c:pt>
                <c:pt idx="485">
                  <c:v>9.15</c:v>
                </c:pt>
                <c:pt idx="486">
                  <c:v>9.34</c:v>
                </c:pt>
                <c:pt idx="488">
                  <c:v>9.7100000000000009</c:v>
                </c:pt>
                <c:pt idx="489">
                  <c:v>9.8000000000000007</c:v>
                </c:pt>
                <c:pt idx="530">
                  <c:v>9</c:v>
                </c:pt>
                <c:pt idx="531">
                  <c:v>8.76</c:v>
                </c:pt>
                <c:pt idx="532">
                  <c:v>9.02</c:v>
                </c:pt>
                <c:pt idx="533">
                  <c:v>9.19</c:v>
                </c:pt>
                <c:pt idx="534">
                  <c:v>9.06</c:v>
                </c:pt>
                <c:pt idx="535">
                  <c:v>9.39</c:v>
                </c:pt>
                <c:pt idx="536">
                  <c:v>9.24</c:v>
                </c:pt>
                <c:pt idx="537">
                  <c:v>9.08</c:v>
                </c:pt>
                <c:pt idx="538">
                  <c:v>9.06</c:v>
                </c:pt>
                <c:pt idx="539">
                  <c:v>8.9499999999999993</c:v>
                </c:pt>
                <c:pt idx="540">
                  <c:v>9.1</c:v>
                </c:pt>
                <c:pt idx="551">
                  <c:v>8.58</c:v>
                </c:pt>
                <c:pt idx="552">
                  <c:v>8.6199999999999992</c:v>
                </c:pt>
                <c:pt idx="553">
                  <c:v>8.66</c:v>
                </c:pt>
                <c:pt idx="559">
                  <c:v>8.9</c:v>
                </c:pt>
                <c:pt idx="564">
                  <c:v>5.13</c:v>
                </c:pt>
                <c:pt idx="565">
                  <c:v>4.04</c:v>
                </c:pt>
                <c:pt idx="566">
                  <c:v>2.99</c:v>
                </c:pt>
                <c:pt idx="567">
                  <c:v>3.35</c:v>
                </c:pt>
                <c:pt idx="568">
                  <c:v>3.61</c:v>
                </c:pt>
                <c:pt idx="569">
                  <c:v>3.3</c:v>
                </c:pt>
                <c:pt idx="570">
                  <c:v>3.23</c:v>
                </c:pt>
                <c:pt idx="571">
                  <c:v>3.68</c:v>
                </c:pt>
                <c:pt idx="572">
                  <c:v>3.35</c:v>
                </c:pt>
                <c:pt idx="573">
                  <c:v>3.08</c:v>
                </c:pt>
                <c:pt idx="574">
                  <c:v>3.66</c:v>
                </c:pt>
                <c:pt idx="575">
                  <c:v>7.82</c:v>
                </c:pt>
                <c:pt idx="576">
                  <c:v>7.93</c:v>
                </c:pt>
                <c:pt idx="577">
                  <c:v>7.73</c:v>
                </c:pt>
                <c:pt idx="578">
                  <c:v>7.77</c:v>
                </c:pt>
                <c:pt idx="579">
                  <c:v>7.45</c:v>
                </c:pt>
                <c:pt idx="580">
                  <c:v>7</c:v>
                </c:pt>
                <c:pt idx="581">
                  <c:v>7.3</c:v>
                </c:pt>
                <c:pt idx="582">
                  <c:v>8.18</c:v>
                </c:pt>
                <c:pt idx="584">
                  <c:v>7.82</c:v>
                </c:pt>
                <c:pt idx="585">
                  <c:v>7.79</c:v>
                </c:pt>
                <c:pt idx="586">
                  <c:v>7.88</c:v>
                </c:pt>
                <c:pt idx="587">
                  <c:v>7.91</c:v>
                </c:pt>
                <c:pt idx="588">
                  <c:v>7.91</c:v>
                </c:pt>
                <c:pt idx="589">
                  <c:v>8.1300000000000008</c:v>
                </c:pt>
                <c:pt idx="590">
                  <c:v>8.16</c:v>
                </c:pt>
                <c:pt idx="591">
                  <c:v>8.02</c:v>
                </c:pt>
                <c:pt idx="592">
                  <c:v>7.87</c:v>
                </c:pt>
                <c:pt idx="593">
                  <c:v>7.87</c:v>
                </c:pt>
                <c:pt idx="594">
                  <c:v>7.66</c:v>
                </c:pt>
                <c:pt idx="595">
                  <c:v>7.56</c:v>
                </c:pt>
                <c:pt idx="596">
                  <c:v>7.55</c:v>
                </c:pt>
                <c:pt idx="597">
                  <c:v>7.19</c:v>
                </c:pt>
                <c:pt idx="598">
                  <c:v>7.52</c:v>
                </c:pt>
                <c:pt idx="599">
                  <c:v>10.36</c:v>
                </c:pt>
                <c:pt idx="600">
                  <c:v>10.029999999999999</c:v>
                </c:pt>
                <c:pt idx="601">
                  <c:v>10.17</c:v>
                </c:pt>
                <c:pt idx="602">
                  <c:v>9.6300000000000008</c:v>
                </c:pt>
                <c:pt idx="603">
                  <c:v>10.69</c:v>
                </c:pt>
                <c:pt idx="604">
                  <c:v>10.55</c:v>
                </c:pt>
                <c:pt idx="605">
                  <c:v>10.61</c:v>
                </c:pt>
                <c:pt idx="606">
                  <c:v>10.44</c:v>
                </c:pt>
                <c:pt idx="607">
                  <c:v>10.64</c:v>
                </c:pt>
                <c:pt idx="609">
                  <c:v>9.73</c:v>
                </c:pt>
                <c:pt idx="612">
                  <c:v>10.55</c:v>
                </c:pt>
                <c:pt idx="613">
                  <c:v>10.11</c:v>
                </c:pt>
                <c:pt idx="614">
                  <c:v>8.94</c:v>
                </c:pt>
                <c:pt idx="615">
                  <c:v>8.65</c:v>
                </c:pt>
                <c:pt idx="616">
                  <c:v>7.49</c:v>
                </c:pt>
                <c:pt idx="617">
                  <c:v>7.25</c:v>
                </c:pt>
                <c:pt idx="618">
                  <c:v>7.17</c:v>
                </c:pt>
                <c:pt idx="619">
                  <c:v>7.13</c:v>
                </c:pt>
                <c:pt idx="620">
                  <c:v>7.81</c:v>
                </c:pt>
                <c:pt idx="621">
                  <c:v>8.2200000000000006</c:v>
                </c:pt>
                <c:pt idx="622">
                  <c:v>8.6</c:v>
                </c:pt>
                <c:pt idx="623">
                  <c:v>9.2100000000000009</c:v>
                </c:pt>
                <c:pt idx="624">
                  <c:v>9.99</c:v>
                </c:pt>
                <c:pt idx="625">
                  <c:v>10.41</c:v>
                </c:pt>
                <c:pt idx="626">
                  <c:v>10.61</c:v>
                </c:pt>
                <c:pt idx="627">
                  <c:v>10.92</c:v>
                </c:pt>
                <c:pt idx="628">
                  <c:v>11.25</c:v>
                </c:pt>
                <c:pt idx="629">
                  <c:v>11</c:v>
                </c:pt>
                <c:pt idx="630">
                  <c:v>11.76</c:v>
                </c:pt>
                <c:pt idx="631">
                  <c:v>12.74</c:v>
                </c:pt>
                <c:pt idx="632">
                  <c:v>14.26</c:v>
                </c:pt>
                <c:pt idx="633">
                  <c:v>12.27</c:v>
                </c:pt>
                <c:pt idx="634">
                  <c:v>12.19</c:v>
                </c:pt>
                <c:pt idx="635">
                  <c:v>13.38</c:v>
                </c:pt>
                <c:pt idx="636">
                  <c:v>11.94</c:v>
                </c:pt>
                <c:pt idx="638">
                  <c:v>10.59</c:v>
                </c:pt>
                <c:pt idx="639">
                  <c:v>10.28</c:v>
                </c:pt>
                <c:pt idx="640">
                  <c:v>10.210000000000001</c:v>
                </c:pt>
                <c:pt idx="641">
                  <c:v>10.6</c:v>
                </c:pt>
                <c:pt idx="642">
                  <c:v>11.15</c:v>
                </c:pt>
                <c:pt idx="643">
                  <c:v>11.6</c:v>
                </c:pt>
                <c:pt idx="644">
                  <c:v>12.89</c:v>
                </c:pt>
                <c:pt idx="645">
                  <c:v>13.5</c:v>
                </c:pt>
                <c:pt idx="646">
                  <c:v>13.17</c:v>
                </c:pt>
                <c:pt idx="647">
                  <c:v>9.92</c:v>
                </c:pt>
                <c:pt idx="648">
                  <c:v>10.16</c:v>
                </c:pt>
                <c:pt idx="649">
                  <c:v>9.6999999999999993</c:v>
                </c:pt>
                <c:pt idx="650">
                  <c:v>10</c:v>
                </c:pt>
                <c:pt idx="651">
                  <c:v>10.1</c:v>
                </c:pt>
                <c:pt idx="652">
                  <c:v>9.83</c:v>
                </c:pt>
                <c:pt idx="653">
                  <c:v>10.11</c:v>
                </c:pt>
                <c:pt idx="654">
                  <c:v>10.79</c:v>
                </c:pt>
                <c:pt idx="655">
                  <c:v>10.56</c:v>
                </c:pt>
                <c:pt idx="656">
                  <c:v>10.74</c:v>
                </c:pt>
                <c:pt idx="657">
                  <c:v>10.79</c:v>
                </c:pt>
                <c:pt idx="658">
                  <c:v>10.89</c:v>
                </c:pt>
                <c:pt idx="659">
                  <c:v>10.4</c:v>
                </c:pt>
                <c:pt idx="660">
                  <c:v>10.38</c:v>
                </c:pt>
                <c:pt idx="661">
                  <c:v>10.35</c:v>
                </c:pt>
                <c:pt idx="663">
                  <c:v>10.51</c:v>
                </c:pt>
                <c:pt idx="664">
                  <c:v>10.16</c:v>
                </c:pt>
                <c:pt idx="665">
                  <c:v>10.35</c:v>
                </c:pt>
                <c:pt idx="666">
                  <c:v>10.62</c:v>
                </c:pt>
                <c:pt idx="667">
                  <c:v>9.9499999999999993</c:v>
                </c:pt>
                <c:pt idx="668">
                  <c:v>10.48</c:v>
                </c:pt>
                <c:pt idx="669">
                  <c:v>10.65</c:v>
                </c:pt>
                <c:pt idx="670">
                  <c:v>11.13</c:v>
                </c:pt>
                <c:pt idx="671">
                  <c:v>7.42</c:v>
                </c:pt>
                <c:pt idx="672">
                  <c:v>7.66</c:v>
                </c:pt>
                <c:pt idx="673">
                  <c:v>7.43</c:v>
                </c:pt>
                <c:pt idx="674">
                  <c:v>7.62</c:v>
                </c:pt>
                <c:pt idx="675">
                  <c:v>7.44</c:v>
                </c:pt>
                <c:pt idx="676">
                  <c:v>7.86</c:v>
                </c:pt>
                <c:pt idx="677">
                  <c:v>7.43</c:v>
                </c:pt>
                <c:pt idx="678">
                  <c:v>7.57</c:v>
                </c:pt>
                <c:pt idx="679">
                  <c:v>7.97</c:v>
                </c:pt>
                <c:pt idx="680">
                  <c:v>7.77</c:v>
                </c:pt>
                <c:pt idx="681">
                  <c:v>8.33</c:v>
                </c:pt>
                <c:pt idx="682">
                  <c:v>9.35</c:v>
                </c:pt>
                <c:pt idx="683">
                  <c:v>9.1999999999999993</c:v>
                </c:pt>
                <c:pt idx="684">
                  <c:v>8.83</c:v>
                </c:pt>
                <c:pt idx="685">
                  <c:v>8.5500000000000007</c:v>
                </c:pt>
                <c:pt idx="686">
                  <c:v>7.69</c:v>
                </c:pt>
                <c:pt idx="688">
                  <c:v>7.91</c:v>
                </c:pt>
                <c:pt idx="689">
                  <c:v>7.55</c:v>
                </c:pt>
                <c:pt idx="690">
                  <c:v>7.41</c:v>
                </c:pt>
                <c:pt idx="691">
                  <c:v>7.81</c:v>
                </c:pt>
                <c:pt idx="692">
                  <c:v>7.71</c:v>
                </c:pt>
                <c:pt idx="693">
                  <c:v>7.82</c:v>
                </c:pt>
                <c:pt idx="694">
                  <c:v>8.66</c:v>
                </c:pt>
                <c:pt idx="695">
                  <c:v>10.41</c:v>
                </c:pt>
                <c:pt idx="696">
                  <c:v>10.64</c:v>
                </c:pt>
                <c:pt idx="697">
                  <c:v>10.53</c:v>
                </c:pt>
                <c:pt idx="698">
                  <c:v>10.35</c:v>
                </c:pt>
                <c:pt idx="699">
                  <c:v>10.41</c:v>
                </c:pt>
                <c:pt idx="700">
                  <c:v>10.38</c:v>
                </c:pt>
                <c:pt idx="701">
                  <c:v>10.73</c:v>
                </c:pt>
                <c:pt idx="702">
                  <c:v>10.94</c:v>
                </c:pt>
                <c:pt idx="703">
                  <c:v>10.97</c:v>
                </c:pt>
                <c:pt idx="704">
                  <c:v>11.15</c:v>
                </c:pt>
                <c:pt idx="705">
                  <c:v>10.83</c:v>
                </c:pt>
                <c:pt idx="706">
                  <c:v>10.81</c:v>
                </c:pt>
                <c:pt idx="707">
                  <c:v>10.89</c:v>
                </c:pt>
                <c:pt idx="708">
                  <c:v>10.8</c:v>
                </c:pt>
                <c:pt idx="709">
                  <c:v>10.92</c:v>
                </c:pt>
                <c:pt idx="710">
                  <c:v>10.29</c:v>
                </c:pt>
                <c:pt idx="711">
                  <c:v>8.77</c:v>
                </c:pt>
                <c:pt idx="713">
                  <c:v>8.25</c:v>
                </c:pt>
                <c:pt idx="714">
                  <c:v>8.7799999999999994</c:v>
                </c:pt>
                <c:pt idx="715">
                  <c:v>9.9</c:v>
                </c:pt>
                <c:pt idx="716">
                  <c:v>10.59</c:v>
                </c:pt>
                <c:pt idx="717">
                  <c:v>11.11</c:v>
                </c:pt>
                <c:pt idx="718">
                  <c:v>10.89</c:v>
                </c:pt>
                <c:pt idx="719">
                  <c:v>9.5299999999999994</c:v>
                </c:pt>
                <c:pt idx="720">
                  <c:v>9.18</c:v>
                </c:pt>
                <c:pt idx="721">
                  <c:v>9.73</c:v>
                </c:pt>
                <c:pt idx="722">
                  <c:v>8.86</c:v>
                </c:pt>
                <c:pt idx="723">
                  <c:v>9.44</c:v>
                </c:pt>
                <c:pt idx="724">
                  <c:v>9.73</c:v>
                </c:pt>
                <c:pt idx="725">
                  <c:v>9.75</c:v>
                </c:pt>
                <c:pt idx="726">
                  <c:v>10.56</c:v>
                </c:pt>
                <c:pt idx="727">
                  <c:v>10.71</c:v>
                </c:pt>
                <c:pt idx="728">
                  <c:v>11.09</c:v>
                </c:pt>
                <c:pt idx="729">
                  <c:v>10.02</c:v>
                </c:pt>
                <c:pt idx="730">
                  <c:v>9.94</c:v>
                </c:pt>
                <c:pt idx="731">
                  <c:v>9.82</c:v>
                </c:pt>
                <c:pt idx="732">
                  <c:v>9.61</c:v>
                </c:pt>
                <c:pt idx="733">
                  <c:v>8.8699999999999992</c:v>
                </c:pt>
                <c:pt idx="734">
                  <c:v>7.56</c:v>
                </c:pt>
                <c:pt idx="735">
                  <c:v>6.57</c:v>
                </c:pt>
                <c:pt idx="736">
                  <c:v>6.96</c:v>
                </c:pt>
                <c:pt idx="738">
                  <c:v>9.1300000000000008</c:v>
                </c:pt>
                <c:pt idx="739">
                  <c:v>9.5</c:v>
                </c:pt>
                <c:pt idx="740">
                  <c:v>9.3800000000000008</c:v>
                </c:pt>
                <c:pt idx="741">
                  <c:v>9.6199999999999992</c:v>
                </c:pt>
                <c:pt idx="742">
                  <c:v>9.01</c:v>
                </c:pt>
                <c:pt idx="743">
                  <c:v>8.18</c:v>
                </c:pt>
              </c:numCache>
            </c:numRef>
          </c:val>
          <c:smooth val="0"/>
        </c:ser>
        <c:ser>
          <c:idx val="1"/>
          <c:order val="1"/>
          <c:tx>
            <c:strRef>
              <c:f>'Raport valori date'!$C$1</c:f>
              <c:strCache>
                <c:ptCount val="1"/>
                <c:pt idx="0">
                  <c:v>BC 2</c:v>
                </c:pt>
              </c:strCache>
            </c:strRef>
          </c:tx>
          <c:marker>
            <c:symbol val="none"/>
          </c:marker>
          <c:cat>
            <c:strRef>
              <c:f>'Raport valori date'!$A$2:$A$745</c:f>
              <c:strCache>
                <c:ptCount val="744"/>
                <c:pt idx="0">
                  <c:v>2022-05-01 01</c:v>
                </c:pt>
                <c:pt idx="1">
                  <c:v>2022-05-01 02</c:v>
                </c:pt>
                <c:pt idx="2">
                  <c:v>2022-05-01 03</c:v>
                </c:pt>
                <c:pt idx="3">
                  <c:v>2022-05-01 04</c:v>
                </c:pt>
                <c:pt idx="4">
                  <c:v>2022-05-01 05</c:v>
                </c:pt>
                <c:pt idx="5">
                  <c:v>2022-05-01 06</c:v>
                </c:pt>
                <c:pt idx="6">
                  <c:v>2022-05-01 07</c:v>
                </c:pt>
                <c:pt idx="7">
                  <c:v>2022-05-01 08</c:v>
                </c:pt>
                <c:pt idx="8">
                  <c:v>2022-05-01 09</c:v>
                </c:pt>
                <c:pt idx="9">
                  <c:v>2022-05-01 10</c:v>
                </c:pt>
                <c:pt idx="10">
                  <c:v>2022-05-01 11</c:v>
                </c:pt>
                <c:pt idx="11">
                  <c:v>2022-05-01 12</c:v>
                </c:pt>
                <c:pt idx="12">
                  <c:v>2022-05-01 13</c:v>
                </c:pt>
                <c:pt idx="13">
                  <c:v>2022-05-01 14</c:v>
                </c:pt>
                <c:pt idx="14">
                  <c:v>2022-05-01 15</c:v>
                </c:pt>
                <c:pt idx="15">
                  <c:v>2022-05-01 16</c:v>
                </c:pt>
                <c:pt idx="16">
                  <c:v>2022-05-01 17</c:v>
                </c:pt>
                <c:pt idx="17">
                  <c:v>2022-05-01 18</c:v>
                </c:pt>
                <c:pt idx="18">
                  <c:v>2022-05-01 19</c:v>
                </c:pt>
                <c:pt idx="19">
                  <c:v>2022-05-01 20</c:v>
                </c:pt>
                <c:pt idx="20">
                  <c:v>2022-05-01 21</c:v>
                </c:pt>
                <c:pt idx="21">
                  <c:v>2022-05-01 22</c:v>
                </c:pt>
                <c:pt idx="22">
                  <c:v>2022-05-01 23</c:v>
                </c:pt>
                <c:pt idx="23">
                  <c:v>2022-05-01 24</c:v>
                </c:pt>
                <c:pt idx="24">
                  <c:v>2022-05-02 01</c:v>
                </c:pt>
                <c:pt idx="25">
                  <c:v>2022-05-02 02</c:v>
                </c:pt>
                <c:pt idx="26">
                  <c:v>2022-05-02 03</c:v>
                </c:pt>
                <c:pt idx="27">
                  <c:v>2022-05-02 04</c:v>
                </c:pt>
                <c:pt idx="28">
                  <c:v>2022-05-02 05</c:v>
                </c:pt>
                <c:pt idx="29">
                  <c:v>2022-05-02 06</c:v>
                </c:pt>
                <c:pt idx="30">
                  <c:v>2022-05-02 07</c:v>
                </c:pt>
                <c:pt idx="31">
                  <c:v>2022-05-02 08</c:v>
                </c:pt>
                <c:pt idx="32">
                  <c:v>2022-05-02 09</c:v>
                </c:pt>
                <c:pt idx="33">
                  <c:v>2022-05-02 10</c:v>
                </c:pt>
                <c:pt idx="34">
                  <c:v>2022-05-02 11</c:v>
                </c:pt>
                <c:pt idx="35">
                  <c:v>2022-05-02 12</c:v>
                </c:pt>
                <c:pt idx="36">
                  <c:v>2022-05-02 13</c:v>
                </c:pt>
                <c:pt idx="37">
                  <c:v>2022-05-02 14</c:v>
                </c:pt>
                <c:pt idx="38">
                  <c:v>2022-05-02 15</c:v>
                </c:pt>
                <c:pt idx="39">
                  <c:v>2022-05-02 16</c:v>
                </c:pt>
                <c:pt idx="40">
                  <c:v>2022-05-02 17</c:v>
                </c:pt>
                <c:pt idx="41">
                  <c:v>2022-05-02 18</c:v>
                </c:pt>
                <c:pt idx="42">
                  <c:v>2022-05-02 19</c:v>
                </c:pt>
                <c:pt idx="43">
                  <c:v>2022-05-02 20</c:v>
                </c:pt>
                <c:pt idx="44">
                  <c:v>2022-05-02 21</c:v>
                </c:pt>
                <c:pt idx="45">
                  <c:v>2022-05-02 22</c:v>
                </c:pt>
                <c:pt idx="46">
                  <c:v>2022-05-02 23</c:v>
                </c:pt>
                <c:pt idx="47">
                  <c:v>2022-05-02 24</c:v>
                </c:pt>
                <c:pt idx="48">
                  <c:v>2022-05-03 01</c:v>
                </c:pt>
                <c:pt idx="49">
                  <c:v>2022-05-03 02</c:v>
                </c:pt>
                <c:pt idx="50">
                  <c:v>2022-05-03 03</c:v>
                </c:pt>
                <c:pt idx="51">
                  <c:v>2022-05-03 04</c:v>
                </c:pt>
                <c:pt idx="52">
                  <c:v>2022-05-03 05</c:v>
                </c:pt>
                <c:pt idx="53">
                  <c:v>2022-05-03 06</c:v>
                </c:pt>
                <c:pt idx="54">
                  <c:v>2022-05-03 07</c:v>
                </c:pt>
                <c:pt idx="55">
                  <c:v>2022-05-03 08</c:v>
                </c:pt>
                <c:pt idx="56">
                  <c:v>2022-05-03 09</c:v>
                </c:pt>
                <c:pt idx="57">
                  <c:v>2022-05-03 10</c:v>
                </c:pt>
                <c:pt idx="58">
                  <c:v>2022-05-03 11</c:v>
                </c:pt>
                <c:pt idx="59">
                  <c:v>2022-05-03 12</c:v>
                </c:pt>
                <c:pt idx="60">
                  <c:v>2022-05-03 13</c:v>
                </c:pt>
                <c:pt idx="61">
                  <c:v>2022-05-03 14</c:v>
                </c:pt>
                <c:pt idx="62">
                  <c:v>2022-05-03 15</c:v>
                </c:pt>
                <c:pt idx="63">
                  <c:v>2022-05-03 16</c:v>
                </c:pt>
                <c:pt idx="64">
                  <c:v>2022-05-03 17</c:v>
                </c:pt>
                <c:pt idx="65">
                  <c:v>2022-05-03 18</c:v>
                </c:pt>
                <c:pt idx="66">
                  <c:v>2022-05-03 19</c:v>
                </c:pt>
                <c:pt idx="67">
                  <c:v>2022-05-03 20</c:v>
                </c:pt>
                <c:pt idx="68">
                  <c:v>2022-05-03 21</c:v>
                </c:pt>
                <c:pt idx="69">
                  <c:v>2022-05-03 22</c:v>
                </c:pt>
                <c:pt idx="70">
                  <c:v>2022-05-03 23</c:v>
                </c:pt>
                <c:pt idx="71">
                  <c:v>2022-05-03 24</c:v>
                </c:pt>
                <c:pt idx="72">
                  <c:v>2022-05-04 01</c:v>
                </c:pt>
                <c:pt idx="73">
                  <c:v>2022-05-04 02</c:v>
                </c:pt>
                <c:pt idx="74">
                  <c:v>2022-05-04 03</c:v>
                </c:pt>
                <c:pt idx="75">
                  <c:v>2022-05-04 04</c:v>
                </c:pt>
                <c:pt idx="76">
                  <c:v>2022-05-04 05</c:v>
                </c:pt>
                <c:pt idx="77">
                  <c:v>2022-05-04 06</c:v>
                </c:pt>
                <c:pt idx="78">
                  <c:v>2022-05-04 07</c:v>
                </c:pt>
                <c:pt idx="79">
                  <c:v>2022-05-04 08</c:v>
                </c:pt>
                <c:pt idx="80">
                  <c:v>2022-05-04 09</c:v>
                </c:pt>
                <c:pt idx="81">
                  <c:v>2022-05-04 10</c:v>
                </c:pt>
                <c:pt idx="82">
                  <c:v>2022-05-04 11</c:v>
                </c:pt>
                <c:pt idx="83">
                  <c:v>2022-05-04 12</c:v>
                </c:pt>
                <c:pt idx="84">
                  <c:v>2022-05-04 13</c:v>
                </c:pt>
                <c:pt idx="85">
                  <c:v>2022-05-04 14</c:v>
                </c:pt>
                <c:pt idx="86">
                  <c:v>2022-05-04 15</c:v>
                </c:pt>
                <c:pt idx="87">
                  <c:v>2022-05-04 16</c:v>
                </c:pt>
                <c:pt idx="88">
                  <c:v>2022-05-04 17</c:v>
                </c:pt>
                <c:pt idx="89">
                  <c:v>2022-05-04 18</c:v>
                </c:pt>
                <c:pt idx="90">
                  <c:v>2022-05-04 19</c:v>
                </c:pt>
                <c:pt idx="91">
                  <c:v>2022-05-04 20</c:v>
                </c:pt>
                <c:pt idx="92">
                  <c:v>2022-05-04 21</c:v>
                </c:pt>
                <c:pt idx="93">
                  <c:v>2022-05-04 22</c:v>
                </c:pt>
                <c:pt idx="94">
                  <c:v>2022-05-04 23</c:v>
                </c:pt>
                <c:pt idx="95">
                  <c:v>2022-05-04 24</c:v>
                </c:pt>
                <c:pt idx="96">
                  <c:v>2022-05-05 01</c:v>
                </c:pt>
                <c:pt idx="97">
                  <c:v>2022-05-05 02</c:v>
                </c:pt>
                <c:pt idx="98">
                  <c:v>2022-05-05 03</c:v>
                </c:pt>
                <c:pt idx="99">
                  <c:v>2022-05-05 04</c:v>
                </c:pt>
                <c:pt idx="100">
                  <c:v>2022-05-05 05</c:v>
                </c:pt>
                <c:pt idx="101">
                  <c:v>2022-05-05 06</c:v>
                </c:pt>
                <c:pt idx="102">
                  <c:v>2022-05-05 07</c:v>
                </c:pt>
                <c:pt idx="103">
                  <c:v>2022-05-05 08</c:v>
                </c:pt>
                <c:pt idx="104">
                  <c:v>2022-05-05 09</c:v>
                </c:pt>
                <c:pt idx="105">
                  <c:v>2022-05-05 10</c:v>
                </c:pt>
                <c:pt idx="106">
                  <c:v>2022-05-05 11</c:v>
                </c:pt>
                <c:pt idx="107">
                  <c:v>2022-05-05 12</c:v>
                </c:pt>
                <c:pt idx="108">
                  <c:v>2022-05-05 13</c:v>
                </c:pt>
                <c:pt idx="109">
                  <c:v>2022-05-05 14</c:v>
                </c:pt>
                <c:pt idx="110">
                  <c:v>2022-05-05 15</c:v>
                </c:pt>
                <c:pt idx="111">
                  <c:v>2022-05-05 16</c:v>
                </c:pt>
                <c:pt idx="112">
                  <c:v>2022-05-05 17</c:v>
                </c:pt>
                <c:pt idx="113">
                  <c:v>2022-05-05 18</c:v>
                </c:pt>
                <c:pt idx="114">
                  <c:v>2022-05-05 19</c:v>
                </c:pt>
                <c:pt idx="115">
                  <c:v>2022-05-05 20</c:v>
                </c:pt>
                <c:pt idx="116">
                  <c:v>2022-05-05 21</c:v>
                </c:pt>
                <c:pt idx="117">
                  <c:v>2022-05-05 22</c:v>
                </c:pt>
                <c:pt idx="118">
                  <c:v>2022-05-05 23</c:v>
                </c:pt>
                <c:pt idx="119">
                  <c:v>2022-05-05 24</c:v>
                </c:pt>
                <c:pt idx="120">
                  <c:v>2022-05-06 01</c:v>
                </c:pt>
                <c:pt idx="121">
                  <c:v>2022-05-06 02</c:v>
                </c:pt>
                <c:pt idx="122">
                  <c:v>2022-05-06 03</c:v>
                </c:pt>
                <c:pt idx="123">
                  <c:v>2022-05-06 04</c:v>
                </c:pt>
                <c:pt idx="124">
                  <c:v>2022-05-06 05</c:v>
                </c:pt>
                <c:pt idx="125">
                  <c:v>2022-05-06 06</c:v>
                </c:pt>
                <c:pt idx="126">
                  <c:v>2022-05-06 07</c:v>
                </c:pt>
                <c:pt idx="127">
                  <c:v>2022-05-06 08</c:v>
                </c:pt>
                <c:pt idx="128">
                  <c:v>2022-05-06 09</c:v>
                </c:pt>
                <c:pt idx="129">
                  <c:v>2022-05-06 10</c:v>
                </c:pt>
                <c:pt idx="130">
                  <c:v>2022-05-06 11</c:v>
                </c:pt>
                <c:pt idx="131">
                  <c:v>2022-05-06 12</c:v>
                </c:pt>
                <c:pt idx="132">
                  <c:v>2022-05-06 13</c:v>
                </c:pt>
                <c:pt idx="133">
                  <c:v>2022-05-06 14</c:v>
                </c:pt>
                <c:pt idx="134">
                  <c:v>2022-05-06 15</c:v>
                </c:pt>
                <c:pt idx="135">
                  <c:v>2022-05-06 16</c:v>
                </c:pt>
                <c:pt idx="136">
                  <c:v>2022-05-06 17</c:v>
                </c:pt>
                <c:pt idx="137">
                  <c:v>2022-05-06 18</c:v>
                </c:pt>
                <c:pt idx="138">
                  <c:v>2022-05-06 19</c:v>
                </c:pt>
                <c:pt idx="139">
                  <c:v>2022-05-06 20</c:v>
                </c:pt>
                <c:pt idx="140">
                  <c:v>2022-05-06 21</c:v>
                </c:pt>
                <c:pt idx="141">
                  <c:v>2022-05-06 22</c:v>
                </c:pt>
                <c:pt idx="142">
                  <c:v>2022-05-06 23</c:v>
                </c:pt>
                <c:pt idx="143">
                  <c:v>2022-05-06 24</c:v>
                </c:pt>
                <c:pt idx="144">
                  <c:v>2022-05-07 01</c:v>
                </c:pt>
                <c:pt idx="145">
                  <c:v>2022-05-07 02</c:v>
                </c:pt>
                <c:pt idx="146">
                  <c:v>2022-05-07 03</c:v>
                </c:pt>
                <c:pt idx="147">
                  <c:v>2022-05-07 04</c:v>
                </c:pt>
                <c:pt idx="148">
                  <c:v>2022-05-07 05</c:v>
                </c:pt>
                <c:pt idx="149">
                  <c:v>2022-05-07 06</c:v>
                </c:pt>
                <c:pt idx="150">
                  <c:v>2022-05-07 07</c:v>
                </c:pt>
                <c:pt idx="151">
                  <c:v>2022-05-07 08</c:v>
                </c:pt>
                <c:pt idx="152">
                  <c:v>2022-05-07 09</c:v>
                </c:pt>
                <c:pt idx="153">
                  <c:v>2022-05-07 10</c:v>
                </c:pt>
                <c:pt idx="154">
                  <c:v>2022-05-07 11</c:v>
                </c:pt>
                <c:pt idx="155">
                  <c:v>2022-05-07 12</c:v>
                </c:pt>
                <c:pt idx="156">
                  <c:v>2022-05-07 13</c:v>
                </c:pt>
                <c:pt idx="157">
                  <c:v>2022-05-07 14</c:v>
                </c:pt>
                <c:pt idx="158">
                  <c:v>2022-05-07 15</c:v>
                </c:pt>
                <c:pt idx="159">
                  <c:v>2022-05-07 16</c:v>
                </c:pt>
                <c:pt idx="160">
                  <c:v>2022-05-07 17</c:v>
                </c:pt>
                <c:pt idx="161">
                  <c:v>2022-05-07 18</c:v>
                </c:pt>
                <c:pt idx="162">
                  <c:v>2022-05-07 19</c:v>
                </c:pt>
                <c:pt idx="163">
                  <c:v>2022-05-07 20</c:v>
                </c:pt>
                <c:pt idx="164">
                  <c:v>2022-05-07 21</c:v>
                </c:pt>
                <c:pt idx="165">
                  <c:v>2022-05-07 22</c:v>
                </c:pt>
                <c:pt idx="166">
                  <c:v>2022-05-07 23</c:v>
                </c:pt>
                <c:pt idx="167">
                  <c:v>2022-05-07 24</c:v>
                </c:pt>
                <c:pt idx="168">
                  <c:v>2022-05-08 01</c:v>
                </c:pt>
                <c:pt idx="169">
                  <c:v>2022-05-08 02</c:v>
                </c:pt>
                <c:pt idx="170">
                  <c:v>2022-05-08 03</c:v>
                </c:pt>
                <c:pt idx="171">
                  <c:v>2022-05-08 04</c:v>
                </c:pt>
                <c:pt idx="172">
                  <c:v>2022-05-08 05</c:v>
                </c:pt>
                <c:pt idx="173">
                  <c:v>2022-05-08 06</c:v>
                </c:pt>
                <c:pt idx="174">
                  <c:v>2022-05-08 07</c:v>
                </c:pt>
                <c:pt idx="175">
                  <c:v>2022-05-08 08</c:v>
                </c:pt>
                <c:pt idx="176">
                  <c:v>2022-05-08 09</c:v>
                </c:pt>
                <c:pt idx="177">
                  <c:v>2022-05-08 10</c:v>
                </c:pt>
                <c:pt idx="178">
                  <c:v>2022-05-08 11</c:v>
                </c:pt>
                <c:pt idx="179">
                  <c:v>2022-05-08 12</c:v>
                </c:pt>
                <c:pt idx="180">
                  <c:v>2022-05-08 13</c:v>
                </c:pt>
                <c:pt idx="181">
                  <c:v>2022-05-08 14</c:v>
                </c:pt>
                <c:pt idx="182">
                  <c:v>2022-05-08 15</c:v>
                </c:pt>
                <c:pt idx="183">
                  <c:v>2022-05-08 16</c:v>
                </c:pt>
                <c:pt idx="184">
                  <c:v>2022-05-08 17</c:v>
                </c:pt>
                <c:pt idx="185">
                  <c:v>2022-05-08 18</c:v>
                </c:pt>
                <c:pt idx="186">
                  <c:v>2022-05-08 19</c:v>
                </c:pt>
                <c:pt idx="187">
                  <c:v>2022-05-08 20</c:v>
                </c:pt>
                <c:pt idx="188">
                  <c:v>2022-05-08 21</c:v>
                </c:pt>
                <c:pt idx="189">
                  <c:v>2022-05-08 22</c:v>
                </c:pt>
                <c:pt idx="190">
                  <c:v>2022-05-08 23</c:v>
                </c:pt>
                <c:pt idx="191">
                  <c:v>2022-05-08 24</c:v>
                </c:pt>
                <c:pt idx="192">
                  <c:v>2022-05-09 01</c:v>
                </c:pt>
                <c:pt idx="193">
                  <c:v>2022-05-09 02</c:v>
                </c:pt>
                <c:pt idx="194">
                  <c:v>2022-05-09 03</c:v>
                </c:pt>
                <c:pt idx="195">
                  <c:v>2022-05-09 04</c:v>
                </c:pt>
                <c:pt idx="196">
                  <c:v>2022-05-09 05</c:v>
                </c:pt>
                <c:pt idx="197">
                  <c:v>2022-05-09 06</c:v>
                </c:pt>
                <c:pt idx="198">
                  <c:v>2022-05-09 07</c:v>
                </c:pt>
                <c:pt idx="199">
                  <c:v>2022-05-09 08</c:v>
                </c:pt>
                <c:pt idx="200">
                  <c:v>2022-05-09 09</c:v>
                </c:pt>
                <c:pt idx="201">
                  <c:v>2022-05-09 10</c:v>
                </c:pt>
                <c:pt idx="202">
                  <c:v>2022-05-09 11</c:v>
                </c:pt>
                <c:pt idx="203">
                  <c:v>2022-05-09 12</c:v>
                </c:pt>
                <c:pt idx="204">
                  <c:v>2022-05-09 13</c:v>
                </c:pt>
                <c:pt idx="205">
                  <c:v>2022-05-09 14</c:v>
                </c:pt>
                <c:pt idx="206">
                  <c:v>2022-05-09 15</c:v>
                </c:pt>
                <c:pt idx="207">
                  <c:v>2022-05-09 16</c:v>
                </c:pt>
                <c:pt idx="208">
                  <c:v>2022-05-09 17</c:v>
                </c:pt>
                <c:pt idx="209">
                  <c:v>2022-05-09 18</c:v>
                </c:pt>
                <c:pt idx="210">
                  <c:v>2022-05-09 19</c:v>
                </c:pt>
                <c:pt idx="211">
                  <c:v>2022-05-09 20</c:v>
                </c:pt>
                <c:pt idx="212">
                  <c:v>2022-05-09 21</c:v>
                </c:pt>
                <c:pt idx="213">
                  <c:v>2022-05-09 22</c:v>
                </c:pt>
                <c:pt idx="214">
                  <c:v>2022-05-09 23</c:v>
                </c:pt>
                <c:pt idx="215">
                  <c:v>2022-05-09 24</c:v>
                </c:pt>
                <c:pt idx="216">
                  <c:v>2022-05-10 01</c:v>
                </c:pt>
                <c:pt idx="217">
                  <c:v>2022-05-10 02</c:v>
                </c:pt>
                <c:pt idx="218">
                  <c:v>2022-05-10 03</c:v>
                </c:pt>
                <c:pt idx="219">
                  <c:v>2022-05-10 04</c:v>
                </c:pt>
                <c:pt idx="220">
                  <c:v>2022-05-10 05</c:v>
                </c:pt>
                <c:pt idx="221">
                  <c:v>2022-05-10 06</c:v>
                </c:pt>
                <c:pt idx="222">
                  <c:v>2022-05-10 07</c:v>
                </c:pt>
                <c:pt idx="223">
                  <c:v>2022-05-10 08</c:v>
                </c:pt>
                <c:pt idx="224">
                  <c:v>2022-05-10 09</c:v>
                </c:pt>
                <c:pt idx="225">
                  <c:v>2022-05-10 10</c:v>
                </c:pt>
                <c:pt idx="226">
                  <c:v>2022-05-10 11</c:v>
                </c:pt>
                <c:pt idx="227">
                  <c:v>2022-05-10 12</c:v>
                </c:pt>
                <c:pt idx="228">
                  <c:v>2022-05-10 13</c:v>
                </c:pt>
                <c:pt idx="229">
                  <c:v>2022-05-10 14</c:v>
                </c:pt>
                <c:pt idx="230">
                  <c:v>2022-05-10 15</c:v>
                </c:pt>
                <c:pt idx="231">
                  <c:v>2022-05-10 16</c:v>
                </c:pt>
                <c:pt idx="232">
                  <c:v>2022-05-10 17</c:v>
                </c:pt>
                <c:pt idx="233">
                  <c:v>2022-05-10 18</c:v>
                </c:pt>
                <c:pt idx="234">
                  <c:v>2022-05-10 19</c:v>
                </c:pt>
                <c:pt idx="235">
                  <c:v>2022-05-10 20</c:v>
                </c:pt>
                <c:pt idx="236">
                  <c:v>2022-05-10 21</c:v>
                </c:pt>
                <c:pt idx="237">
                  <c:v>2022-05-10 22</c:v>
                </c:pt>
                <c:pt idx="238">
                  <c:v>2022-05-10 23</c:v>
                </c:pt>
                <c:pt idx="239">
                  <c:v>2022-05-10 24</c:v>
                </c:pt>
                <c:pt idx="240">
                  <c:v>2022-05-11 01</c:v>
                </c:pt>
                <c:pt idx="241">
                  <c:v>2022-05-11 02</c:v>
                </c:pt>
                <c:pt idx="242">
                  <c:v>2022-05-11 03</c:v>
                </c:pt>
                <c:pt idx="243">
                  <c:v>2022-05-11 04</c:v>
                </c:pt>
                <c:pt idx="244">
                  <c:v>2022-05-11 05</c:v>
                </c:pt>
                <c:pt idx="245">
                  <c:v>2022-05-11 06</c:v>
                </c:pt>
                <c:pt idx="246">
                  <c:v>2022-05-11 07</c:v>
                </c:pt>
                <c:pt idx="247">
                  <c:v>2022-05-11 08</c:v>
                </c:pt>
                <c:pt idx="248">
                  <c:v>2022-05-11 09</c:v>
                </c:pt>
                <c:pt idx="249">
                  <c:v>2022-05-11 10</c:v>
                </c:pt>
                <c:pt idx="250">
                  <c:v>2022-05-11 11</c:v>
                </c:pt>
                <c:pt idx="251">
                  <c:v>2022-05-11 12</c:v>
                </c:pt>
                <c:pt idx="252">
                  <c:v>2022-05-11 13</c:v>
                </c:pt>
                <c:pt idx="253">
                  <c:v>2022-05-11 14</c:v>
                </c:pt>
                <c:pt idx="254">
                  <c:v>2022-05-11 15</c:v>
                </c:pt>
                <c:pt idx="255">
                  <c:v>2022-05-11 16</c:v>
                </c:pt>
                <c:pt idx="256">
                  <c:v>2022-05-11 17</c:v>
                </c:pt>
                <c:pt idx="257">
                  <c:v>2022-05-11 18</c:v>
                </c:pt>
                <c:pt idx="258">
                  <c:v>2022-05-11 19</c:v>
                </c:pt>
                <c:pt idx="259">
                  <c:v>2022-05-11 20</c:v>
                </c:pt>
                <c:pt idx="260">
                  <c:v>2022-05-11 21</c:v>
                </c:pt>
                <c:pt idx="261">
                  <c:v>2022-05-11 22</c:v>
                </c:pt>
                <c:pt idx="262">
                  <c:v>2022-05-11 23</c:v>
                </c:pt>
                <c:pt idx="263">
                  <c:v>2022-05-11 24</c:v>
                </c:pt>
                <c:pt idx="264">
                  <c:v>2022-05-12 01</c:v>
                </c:pt>
                <c:pt idx="265">
                  <c:v>2022-05-12 02</c:v>
                </c:pt>
                <c:pt idx="266">
                  <c:v>2022-05-12 03</c:v>
                </c:pt>
                <c:pt idx="267">
                  <c:v>2022-05-12 04</c:v>
                </c:pt>
                <c:pt idx="268">
                  <c:v>2022-05-12 05</c:v>
                </c:pt>
                <c:pt idx="269">
                  <c:v>2022-05-12 06</c:v>
                </c:pt>
                <c:pt idx="270">
                  <c:v>2022-05-12 07</c:v>
                </c:pt>
                <c:pt idx="271">
                  <c:v>2022-05-12 08</c:v>
                </c:pt>
                <c:pt idx="272">
                  <c:v>2022-05-12 09</c:v>
                </c:pt>
                <c:pt idx="273">
                  <c:v>2022-05-12 10</c:v>
                </c:pt>
                <c:pt idx="274">
                  <c:v>2022-05-12 11</c:v>
                </c:pt>
                <c:pt idx="275">
                  <c:v>2022-05-12 12</c:v>
                </c:pt>
                <c:pt idx="276">
                  <c:v>2022-05-12 13</c:v>
                </c:pt>
                <c:pt idx="277">
                  <c:v>2022-05-12 14</c:v>
                </c:pt>
                <c:pt idx="278">
                  <c:v>2022-05-12 15</c:v>
                </c:pt>
                <c:pt idx="279">
                  <c:v>2022-05-12 16</c:v>
                </c:pt>
                <c:pt idx="280">
                  <c:v>2022-05-12 17</c:v>
                </c:pt>
                <c:pt idx="281">
                  <c:v>2022-05-12 18</c:v>
                </c:pt>
                <c:pt idx="282">
                  <c:v>2022-05-12 19</c:v>
                </c:pt>
                <c:pt idx="283">
                  <c:v>2022-05-12 20</c:v>
                </c:pt>
                <c:pt idx="284">
                  <c:v>2022-05-12 21</c:v>
                </c:pt>
                <c:pt idx="285">
                  <c:v>2022-05-12 22</c:v>
                </c:pt>
                <c:pt idx="286">
                  <c:v>2022-05-12 23</c:v>
                </c:pt>
                <c:pt idx="287">
                  <c:v>2022-05-12 24</c:v>
                </c:pt>
                <c:pt idx="288">
                  <c:v>2022-05-13 01</c:v>
                </c:pt>
                <c:pt idx="289">
                  <c:v>2022-05-13 02</c:v>
                </c:pt>
                <c:pt idx="290">
                  <c:v>2022-05-13 03</c:v>
                </c:pt>
                <c:pt idx="291">
                  <c:v>2022-05-13 04</c:v>
                </c:pt>
                <c:pt idx="292">
                  <c:v>2022-05-13 05</c:v>
                </c:pt>
                <c:pt idx="293">
                  <c:v>2022-05-13 06</c:v>
                </c:pt>
                <c:pt idx="294">
                  <c:v>2022-05-13 07</c:v>
                </c:pt>
                <c:pt idx="295">
                  <c:v>2022-05-13 08</c:v>
                </c:pt>
                <c:pt idx="296">
                  <c:v>2022-05-13 09</c:v>
                </c:pt>
                <c:pt idx="297">
                  <c:v>2022-05-13 10</c:v>
                </c:pt>
                <c:pt idx="298">
                  <c:v>2022-05-13 11</c:v>
                </c:pt>
                <c:pt idx="299">
                  <c:v>2022-05-13 12</c:v>
                </c:pt>
                <c:pt idx="300">
                  <c:v>2022-05-13 13</c:v>
                </c:pt>
                <c:pt idx="301">
                  <c:v>2022-05-13 14</c:v>
                </c:pt>
                <c:pt idx="302">
                  <c:v>2022-05-13 15</c:v>
                </c:pt>
                <c:pt idx="303">
                  <c:v>2022-05-13 16</c:v>
                </c:pt>
                <c:pt idx="304">
                  <c:v>2022-05-13 17</c:v>
                </c:pt>
                <c:pt idx="305">
                  <c:v>2022-05-13 18</c:v>
                </c:pt>
                <c:pt idx="306">
                  <c:v>2022-05-13 19</c:v>
                </c:pt>
                <c:pt idx="307">
                  <c:v>2022-05-13 20</c:v>
                </c:pt>
                <c:pt idx="308">
                  <c:v>2022-05-13 21</c:v>
                </c:pt>
                <c:pt idx="309">
                  <c:v>2022-05-13 22</c:v>
                </c:pt>
                <c:pt idx="310">
                  <c:v>2022-05-13 23</c:v>
                </c:pt>
                <c:pt idx="311">
                  <c:v>2022-05-13 24</c:v>
                </c:pt>
                <c:pt idx="312">
                  <c:v>2022-05-14 01</c:v>
                </c:pt>
                <c:pt idx="313">
                  <c:v>2022-05-14 02</c:v>
                </c:pt>
                <c:pt idx="314">
                  <c:v>2022-05-14 03</c:v>
                </c:pt>
                <c:pt idx="315">
                  <c:v>2022-05-14 04</c:v>
                </c:pt>
                <c:pt idx="316">
                  <c:v>2022-05-14 05</c:v>
                </c:pt>
                <c:pt idx="317">
                  <c:v>2022-05-14 06</c:v>
                </c:pt>
                <c:pt idx="318">
                  <c:v>2022-05-14 07</c:v>
                </c:pt>
                <c:pt idx="319">
                  <c:v>2022-05-14 08</c:v>
                </c:pt>
                <c:pt idx="320">
                  <c:v>2022-05-14 09</c:v>
                </c:pt>
                <c:pt idx="321">
                  <c:v>2022-05-14 10</c:v>
                </c:pt>
                <c:pt idx="322">
                  <c:v>2022-05-14 11</c:v>
                </c:pt>
                <c:pt idx="323">
                  <c:v>2022-05-14 12</c:v>
                </c:pt>
                <c:pt idx="324">
                  <c:v>2022-05-14 13</c:v>
                </c:pt>
                <c:pt idx="325">
                  <c:v>2022-05-14 14</c:v>
                </c:pt>
                <c:pt idx="326">
                  <c:v>2022-05-14 15</c:v>
                </c:pt>
                <c:pt idx="327">
                  <c:v>2022-05-14 16</c:v>
                </c:pt>
                <c:pt idx="328">
                  <c:v>2022-05-14 17</c:v>
                </c:pt>
                <c:pt idx="329">
                  <c:v>2022-05-14 18</c:v>
                </c:pt>
                <c:pt idx="330">
                  <c:v>2022-05-14 19</c:v>
                </c:pt>
                <c:pt idx="331">
                  <c:v>2022-05-14 20</c:v>
                </c:pt>
                <c:pt idx="332">
                  <c:v>2022-05-14 21</c:v>
                </c:pt>
                <c:pt idx="333">
                  <c:v>2022-05-14 22</c:v>
                </c:pt>
                <c:pt idx="334">
                  <c:v>2022-05-14 23</c:v>
                </c:pt>
                <c:pt idx="335">
                  <c:v>2022-05-14 24</c:v>
                </c:pt>
                <c:pt idx="336">
                  <c:v>2022-05-15 01</c:v>
                </c:pt>
                <c:pt idx="337">
                  <c:v>2022-05-15 02</c:v>
                </c:pt>
                <c:pt idx="338">
                  <c:v>2022-05-15 03</c:v>
                </c:pt>
                <c:pt idx="339">
                  <c:v>2022-05-15 04</c:v>
                </c:pt>
                <c:pt idx="340">
                  <c:v>2022-05-15 05</c:v>
                </c:pt>
                <c:pt idx="341">
                  <c:v>2022-05-15 06</c:v>
                </c:pt>
                <c:pt idx="342">
                  <c:v>2022-05-15 07</c:v>
                </c:pt>
                <c:pt idx="343">
                  <c:v>2022-05-15 08</c:v>
                </c:pt>
                <c:pt idx="344">
                  <c:v>2022-05-15 09</c:v>
                </c:pt>
                <c:pt idx="345">
                  <c:v>2022-05-15 10</c:v>
                </c:pt>
                <c:pt idx="346">
                  <c:v>2022-05-15 11</c:v>
                </c:pt>
                <c:pt idx="347">
                  <c:v>2022-05-15 12</c:v>
                </c:pt>
                <c:pt idx="348">
                  <c:v>2022-05-15 13</c:v>
                </c:pt>
                <c:pt idx="349">
                  <c:v>2022-05-15 14</c:v>
                </c:pt>
                <c:pt idx="350">
                  <c:v>2022-05-15 15</c:v>
                </c:pt>
                <c:pt idx="351">
                  <c:v>2022-05-15 16</c:v>
                </c:pt>
                <c:pt idx="352">
                  <c:v>2022-05-15 17</c:v>
                </c:pt>
                <c:pt idx="353">
                  <c:v>2022-05-15 18</c:v>
                </c:pt>
                <c:pt idx="354">
                  <c:v>2022-05-15 19</c:v>
                </c:pt>
                <c:pt idx="355">
                  <c:v>2022-05-15 20</c:v>
                </c:pt>
                <c:pt idx="356">
                  <c:v>2022-05-15 21</c:v>
                </c:pt>
                <c:pt idx="357">
                  <c:v>2022-05-15 22</c:v>
                </c:pt>
                <c:pt idx="358">
                  <c:v>2022-05-15 23</c:v>
                </c:pt>
                <c:pt idx="359">
                  <c:v>2022-05-15 24</c:v>
                </c:pt>
                <c:pt idx="360">
                  <c:v>2022-05-16 01</c:v>
                </c:pt>
                <c:pt idx="361">
                  <c:v>2022-05-16 02</c:v>
                </c:pt>
                <c:pt idx="362">
                  <c:v>2022-05-16 03</c:v>
                </c:pt>
                <c:pt idx="363">
                  <c:v>2022-05-16 04</c:v>
                </c:pt>
                <c:pt idx="364">
                  <c:v>2022-05-16 05</c:v>
                </c:pt>
                <c:pt idx="365">
                  <c:v>2022-05-16 06</c:v>
                </c:pt>
                <c:pt idx="366">
                  <c:v>2022-05-16 07</c:v>
                </c:pt>
                <c:pt idx="367">
                  <c:v>2022-05-16 08</c:v>
                </c:pt>
                <c:pt idx="368">
                  <c:v>2022-05-16 09</c:v>
                </c:pt>
                <c:pt idx="369">
                  <c:v>2022-05-16 10</c:v>
                </c:pt>
                <c:pt idx="370">
                  <c:v>2022-05-16 11</c:v>
                </c:pt>
                <c:pt idx="371">
                  <c:v>2022-05-16 12</c:v>
                </c:pt>
                <c:pt idx="372">
                  <c:v>2022-05-16 13</c:v>
                </c:pt>
                <c:pt idx="373">
                  <c:v>2022-05-16 14</c:v>
                </c:pt>
                <c:pt idx="374">
                  <c:v>2022-05-16 15</c:v>
                </c:pt>
                <c:pt idx="375">
                  <c:v>2022-05-16 16</c:v>
                </c:pt>
                <c:pt idx="376">
                  <c:v>2022-05-16 17</c:v>
                </c:pt>
                <c:pt idx="377">
                  <c:v>2022-05-16 18</c:v>
                </c:pt>
                <c:pt idx="378">
                  <c:v>2022-05-16 19</c:v>
                </c:pt>
                <c:pt idx="379">
                  <c:v>2022-05-16 20</c:v>
                </c:pt>
                <c:pt idx="380">
                  <c:v>2022-05-16 21</c:v>
                </c:pt>
                <c:pt idx="381">
                  <c:v>2022-05-16 22</c:v>
                </c:pt>
                <c:pt idx="382">
                  <c:v>2022-05-16 23</c:v>
                </c:pt>
                <c:pt idx="383">
                  <c:v>2022-05-16 24</c:v>
                </c:pt>
                <c:pt idx="384">
                  <c:v>2022-05-17 01</c:v>
                </c:pt>
                <c:pt idx="385">
                  <c:v>2022-05-17 02</c:v>
                </c:pt>
                <c:pt idx="386">
                  <c:v>2022-05-17 03</c:v>
                </c:pt>
                <c:pt idx="387">
                  <c:v>2022-05-17 04</c:v>
                </c:pt>
                <c:pt idx="388">
                  <c:v>2022-05-17 05</c:v>
                </c:pt>
                <c:pt idx="389">
                  <c:v>2022-05-17 06</c:v>
                </c:pt>
                <c:pt idx="390">
                  <c:v>2022-05-17 07</c:v>
                </c:pt>
                <c:pt idx="391">
                  <c:v>2022-05-17 08</c:v>
                </c:pt>
                <c:pt idx="392">
                  <c:v>2022-05-17 09</c:v>
                </c:pt>
                <c:pt idx="393">
                  <c:v>2022-05-17 10</c:v>
                </c:pt>
                <c:pt idx="394">
                  <c:v>2022-05-17 11</c:v>
                </c:pt>
                <c:pt idx="395">
                  <c:v>2022-05-17 12</c:v>
                </c:pt>
                <c:pt idx="396">
                  <c:v>2022-05-17 13</c:v>
                </c:pt>
                <c:pt idx="397">
                  <c:v>2022-05-17 14</c:v>
                </c:pt>
                <c:pt idx="398">
                  <c:v>2022-05-17 15</c:v>
                </c:pt>
                <c:pt idx="399">
                  <c:v>2022-05-17 16</c:v>
                </c:pt>
                <c:pt idx="400">
                  <c:v>2022-05-17 17</c:v>
                </c:pt>
                <c:pt idx="401">
                  <c:v>2022-05-17 18</c:v>
                </c:pt>
                <c:pt idx="402">
                  <c:v>2022-05-17 19</c:v>
                </c:pt>
                <c:pt idx="403">
                  <c:v>2022-05-17 20</c:v>
                </c:pt>
                <c:pt idx="404">
                  <c:v>2022-05-17 21</c:v>
                </c:pt>
                <c:pt idx="405">
                  <c:v>2022-05-17 22</c:v>
                </c:pt>
                <c:pt idx="406">
                  <c:v>2022-05-17 23</c:v>
                </c:pt>
                <c:pt idx="407">
                  <c:v>2022-05-17 24</c:v>
                </c:pt>
                <c:pt idx="408">
                  <c:v>2022-05-18 01</c:v>
                </c:pt>
                <c:pt idx="409">
                  <c:v>2022-05-18 02</c:v>
                </c:pt>
                <c:pt idx="410">
                  <c:v>2022-05-18 03</c:v>
                </c:pt>
                <c:pt idx="411">
                  <c:v>2022-05-18 04</c:v>
                </c:pt>
                <c:pt idx="412">
                  <c:v>2022-05-18 05</c:v>
                </c:pt>
                <c:pt idx="413">
                  <c:v>2022-05-18 06</c:v>
                </c:pt>
                <c:pt idx="414">
                  <c:v>2022-05-18 07</c:v>
                </c:pt>
                <c:pt idx="415">
                  <c:v>2022-05-18 08</c:v>
                </c:pt>
                <c:pt idx="416">
                  <c:v>2022-05-18 09</c:v>
                </c:pt>
                <c:pt idx="417">
                  <c:v>2022-05-18 10</c:v>
                </c:pt>
                <c:pt idx="418">
                  <c:v>2022-05-18 11</c:v>
                </c:pt>
                <c:pt idx="419">
                  <c:v>2022-05-18 12</c:v>
                </c:pt>
                <c:pt idx="420">
                  <c:v>2022-05-18 13</c:v>
                </c:pt>
                <c:pt idx="421">
                  <c:v>2022-05-18 14</c:v>
                </c:pt>
                <c:pt idx="422">
                  <c:v>2022-05-18 15</c:v>
                </c:pt>
                <c:pt idx="423">
                  <c:v>2022-05-18 16</c:v>
                </c:pt>
                <c:pt idx="424">
                  <c:v>2022-05-18 17</c:v>
                </c:pt>
                <c:pt idx="425">
                  <c:v>2022-05-18 18</c:v>
                </c:pt>
                <c:pt idx="426">
                  <c:v>2022-05-18 19</c:v>
                </c:pt>
                <c:pt idx="427">
                  <c:v>2022-05-18 20</c:v>
                </c:pt>
                <c:pt idx="428">
                  <c:v>2022-05-18 21</c:v>
                </c:pt>
                <c:pt idx="429">
                  <c:v>2022-05-18 22</c:v>
                </c:pt>
                <c:pt idx="430">
                  <c:v>2022-05-18 23</c:v>
                </c:pt>
                <c:pt idx="431">
                  <c:v>2022-05-18 24</c:v>
                </c:pt>
                <c:pt idx="432">
                  <c:v>2022-05-19 01</c:v>
                </c:pt>
                <c:pt idx="433">
                  <c:v>2022-05-19 02</c:v>
                </c:pt>
                <c:pt idx="434">
                  <c:v>2022-05-19 03</c:v>
                </c:pt>
                <c:pt idx="435">
                  <c:v>2022-05-19 04</c:v>
                </c:pt>
                <c:pt idx="436">
                  <c:v>2022-05-19 05</c:v>
                </c:pt>
                <c:pt idx="437">
                  <c:v>2022-05-19 06</c:v>
                </c:pt>
                <c:pt idx="438">
                  <c:v>2022-05-19 07</c:v>
                </c:pt>
                <c:pt idx="439">
                  <c:v>2022-05-19 08</c:v>
                </c:pt>
                <c:pt idx="440">
                  <c:v>2022-05-19 09</c:v>
                </c:pt>
                <c:pt idx="441">
                  <c:v>2022-05-19 10</c:v>
                </c:pt>
                <c:pt idx="442">
                  <c:v>2022-05-19 11</c:v>
                </c:pt>
                <c:pt idx="443">
                  <c:v>2022-05-19 12</c:v>
                </c:pt>
                <c:pt idx="444">
                  <c:v>2022-05-19 13</c:v>
                </c:pt>
                <c:pt idx="445">
                  <c:v>2022-05-19 14</c:v>
                </c:pt>
                <c:pt idx="446">
                  <c:v>2022-05-19 15</c:v>
                </c:pt>
                <c:pt idx="447">
                  <c:v>2022-05-19 16</c:v>
                </c:pt>
                <c:pt idx="448">
                  <c:v>2022-05-19 17</c:v>
                </c:pt>
                <c:pt idx="449">
                  <c:v>2022-05-19 18</c:v>
                </c:pt>
                <c:pt idx="450">
                  <c:v>2022-05-19 19</c:v>
                </c:pt>
                <c:pt idx="451">
                  <c:v>2022-05-19 20</c:v>
                </c:pt>
                <c:pt idx="452">
                  <c:v>2022-05-19 21</c:v>
                </c:pt>
                <c:pt idx="453">
                  <c:v>2022-05-19 22</c:v>
                </c:pt>
                <c:pt idx="454">
                  <c:v>2022-05-19 23</c:v>
                </c:pt>
                <c:pt idx="455">
                  <c:v>2022-05-19 24</c:v>
                </c:pt>
                <c:pt idx="456">
                  <c:v>2022-05-20 01</c:v>
                </c:pt>
                <c:pt idx="457">
                  <c:v>2022-05-20 02</c:v>
                </c:pt>
                <c:pt idx="458">
                  <c:v>2022-05-20 03</c:v>
                </c:pt>
                <c:pt idx="459">
                  <c:v>2022-05-20 04</c:v>
                </c:pt>
                <c:pt idx="460">
                  <c:v>2022-05-20 05</c:v>
                </c:pt>
                <c:pt idx="461">
                  <c:v>2022-05-20 06</c:v>
                </c:pt>
                <c:pt idx="462">
                  <c:v>2022-05-20 07</c:v>
                </c:pt>
                <c:pt idx="463">
                  <c:v>2022-05-20 08</c:v>
                </c:pt>
                <c:pt idx="464">
                  <c:v>2022-05-20 09</c:v>
                </c:pt>
                <c:pt idx="465">
                  <c:v>2022-05-20 10</c:v>
                </c:pt>
                <c:pt idx="466">
                  <c:v>2022-05-20 11</c:v>
                </c:pt>
                <c:pt idx="467">
                  <c:v>2022-05-20 12</c:v>
                </c:pt>
                <c:pt idx="468">
                  <c:v>2022-05-20 13</c:v>
                </c:pt>
                <c:pt idx="469">
                  <c:v>2022-05-20 14</c:v>
                </c:pt>
                <c:pt idx="470">
                  <c:v>2022-05-20 15</c:v>
                </c:pt>
                <c:pt idx="471">
                  <c:v>2022-05-20 16</c:v>
                </c:pt>
                <c:pt idx="472">
                  <c:v>2022-05-20 17</c:v>
                </c:pt>
                <c:pt idx="473">
                  <c:v>2022-05-20 18</c:v>
                </c:pt>
                <c:pt idx="474">
                  <c:v>2022-05-20 19</c:v>
                </c:pt>
                <c:pt idx="475">
                  <c:v>2022-05-20 20</c:v>
                </c:pt>
                <c:pt idx="476">
                  <c:v>2022-05-20 21</c:v>
                </c:pt>
                <c:pt idx="477">
                  <c:v>2022-05-20 22</c:v>
                </c:pt>
                <c:pt idx="478">
                  <c:v>2022-05-20 23</c:v>
                </c:pt>
                <c:pt idx="479">
                  <c:v>2022-05-20 24</c:v>
                </c:pt>
                <c:pt idx="480">
                  <c:v>2022-05-21 01</c:v>
                </c:pt>
                <c:pt idx="481">
                  <c:v>2022-05-21 02</c:v>
                </c:pt>
                <c:pt idx="482">
                  <c:v>2022-05-21 03</c:v>
                </c:pt>
                <c:pt idx="483">
                  <c:v>2022-05-21 04</c:v>
                </c:pt>
                <c:pt idx="484">
                  <c:v>2022-05-21 05</c:v>
                </c:pt>
                <c:pt idx="485">
                  <c:v>2022-05-21 06</c:v>
                </c:pt>
                <c:pt idx="486">
                  <c:v>2022-05-21 07</c:v>
                </c:pt>
                <c:pt idx="487">
                  <c:v>2022-05-21 08</c:v>
                </c:pt>
                <c:pt idx="488">
                  <c:v>2022-05-21 09</c:v>
                </c:pt>
                <c:pt idx="489">
                  <c:v>2022-05-21 10</c:v>
                </c:pt>
                <c:pt idx="490">
                  <c:v>2022-05-21 11</c:v>
                </c:pt>
                <c:pt idx="491">
                  <c:v>2022-05-21 12</c:v>
                </c:pt>
                <c:pt idx="492">
                  <c:v>2022-05-21 13</c:v>
                </c:pt>
                <c:pt idx="493">
                  <c:v>2022-05-21 14</c:v>
                </c:pt>
                <c:pt idx="494">
                  <c:v>2022-05-21 15</c:v>
                </c:pt>
                <c:pt idx="495">
                  <c:v>2022-05-21 16</c:v>
                </c:pt>
                <c:pt idx="496">
                  <c:v>2022-05-21 17</c:v>
                </c:pt>
                <c:pt idx="497">
                  <c:v>2022-05-21 18</c:v>
                </c:pt>
                <c:pt idx="498">
                  <c:v>2022-05-21 19</c:v>
                </c:pt>
                <c:pt idx="499">
                  <c:v>2022-05-21 20</c:v>
                </c:pt>
                <c:pt idx="500">
                  <c:v>2022-05-21 21</c:v>
                </c:pt>
                <c:pt idx="501">
                  <c:v>2022-05-21 22</c:v>
                </c:pt>
                <c:pt idx="502">
                  <c:v>2022-05-21 23</c:v>
                </c:pt>
                <c:pt idx="503">
                  <c:v>2022-05-21 24</c:v>
                </c:pt>
                <c:pt idx="504">
                  <c:v>2022-05-22 01</c:v>
                </c:pt>
                <c:pt idx="505">
                  <c:v>2022-05-22 02</c:v>
                </c:pt>
                <c:pt idx="506">
                  <c:v>2022-05-22 03</c:v>
                </c:pt>
                <c:pt idx="507">
                  <c:v>2022-05-22 04</c:v>
                </c:pt>
                <c:pt idx="508">
                  <c:v>2022-05-22 05</c:v>
                </c:pt>
                <c:pt idx="509">
                  <c:v>2022-05-22 06</c:v>
                </c:pt>
                <c:pt idx="510">
                  <c:v>2022-05-22 07</c:v>
                </c:pt>
                <c:pt idx="511">
                  <c:v>2022-05-22 08</c:v>
                </c:pt>
                <c:pt idx="512">
                  <c:v>2022-05-22 09</c:v>
                </c:pt>
                <c:pt idx="513">
                  <c:v>2022-05-22 10</c:v>
                </c:pt>
                <c:pt idx="514">
                  <c:v>2022-05-22 11</c:v>
                </c:pt>
                <c:pt idx="515">
                  <c:v>2022-05-22 12</c:v>
                </c:pt>
                <c:pt idx="516">
                  <c:v>2022-05-22 13</c:v>
                </c:pt>
                <c:pt idx="517">
                  <c:v>2022-05-22 14</c:v>
                </c:pt>
                <c:pt idx="518">
                  <c:v>2022-05-22 15</c:v>
                </c:pt>
                <c:pt idx="519">
                  <c:v>2022-05-22 16</c:v>
                </c:pt>
                <c:pt idx="520">
                  <c:v>2022-05-22 17</c:v>
                </c:pt>
                <c:pt idx="521">
                  <c:v>2022-05-22 18</c:v>
                </c:pt>
                <c:pt idx="522">
                  <c:v>2022-05-22 19</c:v>
                </c:pt>
                <c:pt idx="523">
                  <c:v>2022-05-22 20</c:v>
                </c:pt>
                <c:pt idx="524">
                  <c:v>2022-05-22 21</c:v>
                </c:pt>
                <c:pt idx="525">
                  <c:v>2022-05-22 22</c:v>
                </c:pt>
                <c:pt idx="526">
                  <c:v>2022-05-22 23</c:v>
                </c:pt>
                <c:pt idx="527">
                  <c:v>2022-05-22 24</c:v>
                </c:pt>
                <c:pt idx="528">
                  <c:v>2022-05-23 01</c:v>
                </c:pt>
                <c:pt idx="529">
                  <c:v>2022-05-23 02</c:v>
                </c:pt>
                <c:pt idx="530">
                  <c:v>2022-05-23 03</c:v>
                </c:pt>
                <c:pt idx="531">
                  <c:v>2022-05-23 04</c:v>
                </c:pt>
                <c:pt idx="532">
                  <c:v>2022-05-23 05</c:v>
                </c:pt>
                <c:pt idx="533">
                  <c:v>2022-05-23 06</c:v>
                </c:pt>
                <c:pt idx="534">
                  <c:v>2022-05-23 07</c:v>
                </c:pt>
                <c:pt idx="535">
                  <c:v>2022-05-23 08</c:v>
                </c:pt>
                <c:pt idx="536">
                  <c:v>2022-05-23 09</c:v>
                </c:pt>
                <c:pt idx="537">
                  <c:v>2022-05-23 10</c:v>
                </c:pt>
                <c:pt idx="538">
                  <c:v>2022-05-23 11</c:v>
                </c:pt>
                <c:pt idx="539">
                  <c:v>2022-05-23 12</c:v>
                </c:pt>
                <c:pt idx="540">
                  <c:v>2022-05-23 13</c:v>
                </c:pt>
                <c:pt idx="541">
                  <c:v>2022-05-23 14</c:v>
                </c:pt>
                <c:pt idx="542">
                  <c:v>2022-05-23 15</c:v>
                </c:pt>
                <c:pt idx="543">
                  <c:v>2022-05-23 16</c:v>
                </c:pt>
                <c:pt idx="544">
                  <c:v>2022-05-23 17</c:v>
                </c:pt>
                <c:pt idx="545">
                  <c:v>2022-05-23 18</c:v>
                </c:pt>
                <c:pt idx="546">
                  <c:v>2022-05-23 19</c:v>
                </c:pt>
                <c:pt idx="547">
                  <c:v>2022-05-23 20</c:v>
                </c:pt>
                <c:pt idx="548">
                  <c:v>2022-05-23 21</c:v>
                </c:pt>
                <c:pt idx="549">
                  <c:v>2022-05-23 22</c:v>
                </c:pt>
                <c:pt idx="550">
                  <c:v>2022-05-23 23</c:v>
                </c:pt>
                <c:pt idx="551">
                  <c:v>2022-05-23 24</c:v>
                </c:pt>
                <c:pt idx="552">
                  <c:v>2022-05-24 01</c:v>
                </c:pt>
                <c:pt idx="553">
                  <c:v>2022-05-24 02</c:v>
                </c:pt>
                <c:pt idx="554">
                  <c:v>2022-05-24 03</c:v>
                </c:pt>
                <c:pt idx="555">
                  <c:v>2022-05-24 04</c:v>
                </c:pt>
                <c:pt idx="556">
                  <c:v>2022-05-24 05</c:v>
                </c:pt>
                <c:pt idx="557">
                  <c:v>2022-05-24 06</c:v>
                </c:pt>
                <c:pt idx="558">
                  <c:v>2022-05-24 07</c:v>
                </c:pt>
                <c:pt idx="559">
                  <c:v>2022-05-24 08</c:v>
                </c:pt>
                <c:pt idx="560">
                  <c:v>2022-05-24 09</c:v>
                </c:pt>
                <c:pt idx="561">
                  <c:v>2022-05-24 10</c:v>
                </c:pt>
                <c:pt idx="562">
                  <c:v>2022-05-24 11</c:v>
                </c:pt>
                <c:pt idx="563">
                  <c:v>2022-05-24 12</c:v>
                </c:pt>
                <c:pt idx="564">
                  <c:v>2022-05-24 13</c:v>
                </c:pt>
                <c:pt idx="565">
                  <c:v>2022-05-24 14</c:v>
                </c:pt>
                <c:pt idx="566">
                  <c:v>2022-05-24 15</c:v>
                </c:pt>
                <c:pt idx="567">
                  <c:v>2022-05-24 16</c:v>
                </c:pt>
                <c:pt idx="568">
                  <c:v>2022-05-24 17</c:v>
                </c:pt>
                <c:pt idx="569">
                  <c:v>2022-05-24 18</c:v>
                </c:pt>
                <c:pt idx="570">
                  <c:v>2022-05-24 19</c:v>
                </c:pt>
                <c:pt idx="571">
                  <c:v>2022-05-24 20</c:v>
                </c:pt>
                <c:pt idx="572">
                  <c:v>2022-05-24 21</c:v>
                </c:pt>
                <c:pt idx="573">
                  <c:v>2022-05-24 22</c:v>
                </c:pt>
                <c:pt idx="574">
                  <c:v>2022-05-24 23</c:v>
                </c:pt>
                <c:pt idx="575">
                  <c:v>2022-05-24 24</c:v>
                </c:pt>
                <c:pt idx="576">
                  <c:v>2022-05-25 01</c:v>
                </c:pt>
                <c:pt idx="577">
                  <c:v>2022-05-25 02</c:v>
                </c:pt>
                <c:pt idx="578">
                  <c:v>2022-05-25 03</c:v>
                </c:pt>
                <c:pt idx="579">
                  <c:v>2022-05-25 04</c:v>
                </c:pt>
                <c:pt idx="580">
                  <c:v>2022-05-25 05</c:v>
                </c:pt>
                <c:pt idx="581">
                  <c:v>2022-05-25 06</c:v>
                </c:pt>
                <c:pt idx="582">
                  <c:v>2022-05-25 07</c:v>
                </c:pt>
                <c:pt idx="583">
                  <c:v>2022-05-25 08</c:v>
                </c:pt>
                <c:pt idx="584">
                  <c:v>2022-05-25 09</c:v>
                </c:pt>
                <c:pt idx="585">
                  <c:v>2022-05-25 10</c:v>
                </c:pt>
                <c:pt idx="586">
                  <c:v>2022-05-25 11</c:v>
                </c:pt>
                <c:pt idx="587">
                  <c:v>2022-05-25 12</c:v>
                </c:pt>
                <c:pt idx="588">
                  <c:v>2022-05-25 13</c:v>
                </c:pt>
                <c:pt idx="589">
                  <c:v>2022-05-25 14</c:v>
                </c:pt>
                <c:pt idx="590">
                  <c:v>2022-05-25 15</c:v>
                </c:pt>
                <c:pt idx="591">
                  <c:v>2022-05-25 16</c:v>
                </c:pt>
                <c:pt idx="592">
                  <c:v>2022-05-25 17</c:v>
                </c:pt>
                <c:pt idx="593">
                  <c:v>2022-05-25 18</c:v>
                </c:pt>
                <c:pt idx="594">
                  <c:v>2022-05-25 19</c:v>
                </c:pt>
                <c:pt idx="595">
                  <c:v>2022-05-25 20</c:v>
                </c:pt>
                <c:pt idx="596">
                  <c:v>2022-05-25 21</c:v>
                </c:pt>
                <c:pt idx="597">
                  <c:v>2022-05-25 22</c:v>
                </c:pt>
                <c:pt idx="598">
                  <c:v>2022-05-25 23</c:v>
                </c:pt>
                <c:pt idx="599">
                  <c:v>2022-05-25 24</c:v>
                </c:pt>
                <c:pt idx="600">
                  <c:v>2022-05-26 01</c:v>
                </c:pt>
                <c:pt idx="601">
                  <c:v>2022-05-26 02</c:v>
                </c:pt>
                <c:pt idx="602">
                  <c:v>2022-05-26 03</c:v>
                </c:pt>
                <c:pt idx="603">
                  <c:v>2022-05-26 04</c:v>
                </c:pt>
                <c:pt idx="604">
                  <c:v>2022-05-26 05</c:v>
                </c:pt>
                <c:pt idx="605">
                  <c:v>2022-05-26 06</c:v>
                </c:pt>
                <c:pt idx="606">
                  <c:v>2022-05-26 07</c:v>
                </c:pt>
                <c:pt idx="607">
                  <c:v>2022-05-26 08</c:v>
                </c:pt>
                <c:pt idx="608">
                  <c:v>2022-05-26 09</c:v>
                </c:pt>
                <c:pt idx="609">
                  <c:v>2022-05-26 10</c:v>
                </c:pt>
                <c:pt idx="610">
                  <c:v>2022-05-26 11</c:v>
                </c:pt>
                <c:pt idx="611">
                  <c:v>2022-05-26 12</c:v>
                </c:pt>
                <c:pt idx="612">
                  <c:v>2022-05-26 13</c:v>
                </c:pt>
                <c:pt idx="613">
                  <c:v>2022-05-26 14</c:v>
                </c:pt>
                <c:pt idx="614">
                  <c:v>2022-05-26 15</c:v>
                </c:pt>
                <c:pt idx="615">
                  <c:v>2022-05-26 16</c:v>
                </c:pt>
                <c:pt idx="616">
                  <c:v>2022-05-26 17</c:v>
                </c:pt>
                <c:pt idx="617">
                  <c:v>2022-05-26 18</c:v>
                </c:pt>
                <c:pt idx="618">
                  <c:v>2022-05-26 19</c:v>
                </c:pt>
                <c:pt idx="619">
                  <c:v>2022-05-26 20</c:v>
                </c:pt>
                <c:pt idx="620">
                  <c:v>2022-05-26 21</c:v>
                </c:pt>
                <c:pt idx="621">
                  <c:v>2022-05-26 22</c:v>
                </c:pt>
                <c:pt idx="622">
                  <c:v>2022-05-26 23</c:v>
                </c:pt>
                <c:pt idx="623">
                  <c:v>2022-05-26 24</c:v>
                </c:pt>
                <c:pt idx="624">
                  <c:v>2022-05-27 01</c:v>
                </c:pt>
                <c:pt idx="625">
                  <c:v>2022-05-27 02</c:v>
                </c:pt>
                <c:pt idx="626">
                  <c:v>2022-05-27 03</c:v>
                </c:pt>
                <c:pt idx="627">
                  <c:v>2022-05-27 04</c:v>
                </c:pt>
                <c:pt idx="628">
                  <c:v>2022-05-27 05</c:v>
                </c:pt>
                <c:pt idx="629">
                  <c:v>2022-05-27 06</c:v>
                </c:pt>
                <c:pt idx="630">
                  <c:v>2022-05-27 07</c:v>
                </c:pt>
                <c:pt idx="631">
                  <c:v>2022-05-27 08</c:v>
                </c:pt>
                <c:pt idx="632">
                  <c:v>2022-05-27 09</c:v>
                </c:pt>
                <c:pt idx="633">
                  <c:v>2022-05-27 10</c:v>
                </c:pt>
                <c:pt idx="634">
                  <c:v>2022-05-27 11</c:v>
                </c:pt>
                <c:pt idx="635">
                  <c:v>2022-05-27 12</c:v>
                </c:pt>
                <c:pt idx="636">
                  <c:v>2022-05-27 13</c:v>
                </c:pt>
                <c:pt idx="637">
                  <c:v>2022-05-27 14</c:v>
                </c:pt>
                <c:pt idx="638">
                  <c:v>2022-05-27 15</c:v>
                </c:pt>
                <c:pt idx="639">
                  <c:v>2022-05-27 16</c:v>
                </c:pt>
                <c:pt idx="640">
                  <c:v>2022-05-27 17</c:v>
                </c:pt>
                <c:pt idx="641">
                  <c:v>2022-05-27 18</c:v>
                </c:pt>
                <c:pt idx="642">
                  <c:v>2022-05-27 19</c:v>
                </c:pt>
                <c:pt idx="643">
                  <c:v>2022-05-27 20</c:v>
                </c:pt>
                <c:pt idx="644">
                  <c:v>2022-05-27 21</c:v>
                </c:pt>
                <c:pt idx="645">
                  <c:v>2022-05-27 22</c:v>
                </c:pt>
                <c:pt idx="646">
                  <c:v>2022-05-27 23</c:v>
                </c:pt>
                <c:pt idx="647">
                  <c:v>2022-05-27 24</c:v>
                </c:pt>
                <c:pt idx="648">
                  <c:v>2022-05-28 01</c:v>
                </c:pt>
                <c:pt idx="649">
                  <c:v>2022-05-28 02</c:v>
                </c:pt>
                <c:pt idx="650">
                  <c:v>2022-05-28 03</c:v>
                </c:pt>
                <c:pt idx="651">
                  <c:v>2022-05-28 04</c:v>
                </c:pt>
                <c:pt idx="652">
                  <c:v>2022-05-28 05</c:v>
                </c:pt>
                <c:pt idx="653">
                  <c:v>2022-05-28 06</c:v>
                </c:pt>
                <c:pt idx="654">
                  <c:v>2022-05-28 07</c:v>
                </c:pt>
                <c:pt idx="655">
                  <c:v>2022-05-28 08</c:v>
                </c:pt>
                <c:pt idx="656">
                  <c:v>2022-05-28 09</c:v>
                </c:pt>
                <c:pt idx="657">
                  <c:v>2022-05-28 10</c:v>
                </c:pt>
                <c:pt idx="658">
                  <c:v>2022-05-28 11</c:v>
                </c:pt>
                <c:pt idx="659">
                  <c:v>2022-05-28 12</c:v>
                </c:pt>
                <c:pt idx="660">
                  <c:v>2022-05-28 13</c:v>
                </c:pt>
                <c:pt idx="661">
                  <c:v>2022-05-28 14</c:v>
                </c:pt>
                <c:pt idx="662">
                  <c:v>2022-05-28 15</c:v>
                </c:pt>
                <c:pt idx="663">
                  <c:v>2022-05-28 16</c:v>
                </c:pt>
                <c:pt idx="664">
                  <c:v>2022-05-28 17</c:v>
                </c:pt>
                <c:pt idx="665">
                  <c:v>2022-05-28 18</c:v>
                </c:pt>
                <c:pt idx="666">
                  <c:v>2022-05-28 19</c:v>
                </c:pt>
                <c:pt idx="667">
                  <c:v>2022-05-28 20</c:v>
                </c:pt>
                <c:pt idx="668">
                  <c:v>2022-05-28 21</c:v>
                </c:pt>
                <c:pt idx="669">
                  <c:v>2022-05-28 22</c:v>
                </c:pt>
                <c:pt idx="670">
                  <c:v>2022-05-28 23</c:v>
                </c:pt>
                <c:pt idx="671">
                  <c:v>2022-05-28 24</c:v>
                </c:pt>
                <c:pt idx="672">
                  <c:v>2022-05-29 01</c:v>
                </c:pt>
                <c:pt idx="673">
                  <c:v>2022-05-29 02</c:v>
                </c:pt>
                <c:pt idx="674">
                  <c:v>2022-05-29 03</c:v>
                </c:pt>
                <c:pt idx="675">
                  <c:v>2022-05-29 04</c:v>
                </c:pt>
                <c:pt idx="676">
                  <c:v>2022-05-29 05</c:v>
                </c:pt>
                <c:pt idx="677">
                  <c:v>2022-05-29 06</c:v>
                </c:pt>
                <c:pt idx="678">
                  <c:v>2022-05-29 07</c:v>
                </c:pt>
                <c:pt idx="679">
                  <c:v>2022-05-29 08</c:v>
                </c:pt>
                <c:pt idx="680">
                  <c:v>2022-05-29 09</c:v>
                </c:pt>
                <c:pt idx="681">
                  <c:v>2022-05-29 10</c:v>
                </c:pt>
                <c:pt idx="682">
                  <c:v>2022-05-29 11</c:v>
                </c:pt>
                <c:pt idx="683">
                  <c:v>2022-05-29 12</c:v>
                </c:pt>
                <c:pt idx="684">
                  <c:v>2022-05-29 13</c:v>
                </c:pt>
                <c:pt idx="685">
                  <c:v>2022-05-29 14</c:v>
                </c:pt>
                <c:pt idx="686">
                  <c:v>2022-05-29 15</c:v>
                </c:pt>
                <c:pt idx="687">
                  <c:v>2022-05-29 16</c:v>
                </c:pt>
                <c:pt idx="688">
                  <c:v>2022-05-29 17</c:v>
                </c:pt>
                <c:pt idx="689">
                  <c:v>2022-05-29 18</c:v>
                </c:pt>
                <c:pt idx="690">
                  <c:v>2022-05-29 19</c:v>
                </c:pt>
                <c:pt idx="691">
                  <c:v>2022-05-29 20</c:v>
                </c:pt>
                <c:pt idx="692">
                  <c:v>2022-05-29 21</c:v>
                </c:pt>
                <c:pt idx="693">
                  <c:v>2022-05-29 22</c:v>
                </c:pt>
                <c:pt idx="694">
                  <c:v>2022-05-29 23</c:v>
                </c:pt>
                <c:pt idx="695">
                  <c:v>2022-05-29 24</c:v>
                </c:pt>
                <c:pt idx="696">
                  <c:v>2022-05-30 01</c:v>
                </c:pt>
                <c:pt idx="697">
                  <c:v>2022-05-30 02</c:v>
                </c:pt>
                <c:pt idx="698">
                  <c:v>2022-05-30 03</c:v>
                </c:pt>
                <c:pt idx="699">
                  <c:v>2022-05-30 04</c:v>
                </c:pt>
                <c:pt idx="700">
                  <c:v>2022-05-30 05</c:v>
                </c:pt>
                <c:pt idx="701">
                  <c:v>2022-05-30 06</c:v>
                </c:pt>
                <c:pt idx="702">
                  <c:v>2022-05-30 07</c:v>
                </c:pt>
                <c:pt idx="703">
                  <c:v>2022-05-30 08</c:v>
                </c:pt>
                <c:pt idx="704">
                  <c:v>2022-05-30 09</c:v>
                </c:pt>
                <c:pt idx="705">
                  <c:v>2022-05-30 10</c:v>
                </c:pt>
                <c:pt idx="706">
                  <c:v>2022-05-30 11</c:v>
                </c:pt>
                <c:pt idx="707">
                  <c:v>2022-05-30 12</c:v>
                </c:pt>
                <c:pt idx="708">
                  <c:v>2022-05-30 13</c:v>
                </c:pt>
                <c:pt idx="709">
                  <c:v>2022-05-30 14</c:v>
                </c:pt>
                <c:pt idx="710">
                  <c:v>2022-05-30 15</c:v>
                </c:pt>
                <c:pt idx="711">
                  <c:v>2022-05-30 16</c:v>
                </c:pt>
                <c:pt idx="712">
                  <c:v>2022-05-30 17</c:v>
                </c:pt>
                <c:pt idx="713">
                  <c:v>2022-05-30 18</c:v>
                </c:pt>
                <c:pt idx="714">
                  <c:v>2022-05-30 19</c:v>
                </c:pt>
                <c:pt idx="715">
                  <c:v>2022-05-30 20</c:v>
                </c:pt>
                <c:pt idx="716">
                  <c:v>2022-05-30 21</c:v>
                </c:pt>
                <c:pt idx="717">
                  <c:v>2022-05-30 22</c:v>
                </c:pt>
                <c:pt idx="718">
                  <c:v>2022-05-30 23</c:v>
                </c:pt>
                <c:pt idx="719">
                  <c:v>2022-05-30 24</c:v>
                </c:pt>
                <c:pt idx="720">
                  <c:v>2022-05-31 01</c:v>
                </c:pt>
                <c:pt idx="721">
                  <c:v>2022-05-31 02</c:v>
                </c:pt>
                <c:pt idx="722">
                  <c:v>2022-05-31 03</c:v>
                </c:pt>
                <c:pt idx="723">
                  <c:v>2022-05-31 04</c:v>
                </c:pt>
                <c:pt idx="724">
                  <c:v>2022-05-31 05</c:v>
                </c:pt>
                <c:pt idx="725">
                  <c:v>2022-05-31 06</c:v>
                </c:pt>
                <c:pt idx="726">
                  <c:v>2022-05-31 07</c:v>
                </c:pt>
                <c:pt idx="727">
                  <c:v>2022-05-31 08</c:v>
                </c:pt>
                <c:pt idx="728">
                  <c:v>2022-05-31 09</c:v>
                </c:pt>
                <c:pt idx="729">
                  <c:v>2022-05-31 10</c:v>
                </c:pt>
                <c:pt idx="730">
                  <c:v>2022-05-31 11</c:v>
                </c:pt>
                <c:pt idx="731">
                  <c:v>2022-05-31 12</c:v>
                </c:pt>
                <c:pt idx="732">
                  <c:v>2022-05-31 13</c:v>
                </c:pt>
                <c:pt idx="733">
                  <c:v>2022-05-31 14</c:v>
                </c:pt>
                <c:pt idx="734">
                  <c:v>2022-05-31 15</c:v>
                </c:pt>
                <c:pt idx="735">
                  <c:v>2022-05-31 16</c:v>
                </c:pt>
                <c:pt idx="736">
                  <c:v>2022-05-31 17</c:v>
                </c:pt>
                <c:pt idx="737">
                  <c:v>2022-05-31 18</c:v>
                </c:pt>
                <c:pt idx="738">
                  <c:v>2022-05-31 19</c:v>
                </c:pt>
                <c:pt idx="739">
                  <c:v>2022-05-31 20</c:v>
                </c:pt>
                <c:pt idx="740">
                  <c:v>2022-05-31 21</c:v>
                </c:pt>
                <c:pt idx="741">
                  <c:v>2022-05-31 22</c:v>
                </c:pt>
                <c:pt idx="742">
                  <c:v>2022-05-31 23</c:v>
                </c:pt>
                <c:pt idx="743">
                  <c:v>2022-05-31 24</c:v>
                </c:pt>
              </c:strCache>
            </c:strRef>
          </c:cat>
          <c:val>
            <c:numRef>
              <c:f>'Raport valori date'!$C$2:$C$745</c:f>
              <c:numCache>
                <c:formatCode>#,##0.00</c:formatCode>
                <c:ptCount val="744"/>
                <c:pt idx="0">
                  <c:v>9.93</c:v>
                </c:pt>
                <c:pt idx="1">
                  <c:v>10.19</c:v>
                </c:pt>
                <c:pt idx="2">
                  <c:v>10.02</c:v>
                </c:pt>
                <c:pt idx="3">
                  <c:v>10.37</c:v>
                </c:pt>
                <c:pt idx="4">
                  <c:v>10.199999999999999</c:v>
                </c:pt>
                <c:pt idx="5">
                  <c:v>9.94</c:v>
                </c:pt>
                <c:pt idx="6">
                  <c:v>9.9600000000000009</c:v>
                </c:pt>
                <c:pt idx="7">
                  <c:v>10.84</c:v>
                </c:pt>
                <c:pt idx="8">
                  <c:v>10.53</c:v>
                </c:pt>
                <c:pt idx="10">
                  <c:v>10.59</c:v>
                </c:pt>
                <c:pt idx="11">
                  <c:v>10.33</c:v>
                </c:pt>
                <c:pt idx="12">
                  <c:v>9.33</c:v>
                </c:pt>
                <c:pt idx="13">
                  <c:v>9.7799999999999994</c:v>
                </c:pt>
                <c:pt idx="14">
                  <c:v>10.16</c:v>
                </c:pt>
                <c:pt idx="15">
                  <c:v>10.83</c:v>
                </c:pt>
                <c:pt idx="16">
                  <c:v>10.25</c:v>
                </c:pt>
                <c:pt idx="17">
                  <c:v>10.17</c:v>
                </c:pt>
                <c:pt idx="18">
                  <c:v>9.49</c:v>
                </c:pt>
                <c:pt idx="19">
                  <c:v>10.31</c:v>
                </c:pt>
                <c:pt idx="20">
                  <c:v>10.37</c:v>
                </c:pt>
                <c:pt idx="21">
                  <c:v>10.34</c:v>
                </c:pt>
                <c:pt idx="22">
                  <c:v>10.64</c:v>
                </c:pt>
                <c:pt idx="23">
                  <c:v>11.15</c:v>
                </c:pt>
                <c:pt idx="24">
                  <c:v>10.84</c:v>
                </c:pt>
                <c:pt idx="25">
                  <c:v>9.99</c:v>
                </c:pt>
                <c:pt idx="26">
                  <c:v>9.42</c:v>
                </c:pt>
                <c:pt idx="27">
                  <c:v>9.26</c:v>
                </c:pt>
                <c:pt idx="28">
                  <c:v>9.7200000000000006</c:v>
                </c:pt>
                <c:pt idx="29">
                  <c:v>9.4</c:v>
                </c:pt>
                <c:pt idx="30">
                  <c:v>10.039999999999999</c:v>
                </c:pt>
                <c:pt idx="31">
                  <c:v>9.58</c:v>
                </c:pt>
                <c:pt idx="32">
                  <c:v>9.89</c:v>
                </c:pt>
                <c:pt idx="33">
                  <c:v>10.11</c:v>
                </c:pt>
                <c:pt idx="35">
                  <c:v>9.74</c:v>
                </c:pt>
                <c:pt idx="36">
                  <c:v>9.4600000000000009</c:v>
                </c:pt>
                <c:pt idx="37">
                  <c:v>9.5399999999999991</c:v>
                </c:pt>
                <c:pt idx="38">
                  <c:v>9.5299999999999994</c:v>
                </c:pt>
                <c:pt idx="39">
                  <c:v>9.6300000000000008</c:v>
                </c:pt>
                <c:pt idx="40">
                  <c:v>9.14</c:v>
                </c:pt>
                <c:pt idx="41">
                  <c:v>8.84</c:v>
                </c:pt>
                <c:pt idx="42">
                  <c:v>9.58</c:v>
                </c:pt>
                <c:pt idx="43">
                  <c:v>9.73</c:v>
                </c:pt>
                <c:pt idx="44">
                  <c:v>10.02</c:v>
                </c:pt>
                <c:pt idx="45">
                  <c:v>10.25</c:v>
                </c:pt>
                <c:pt idx="46">
                  <c:v>9.89</c:v>
                </c:pt>
                <c:pt idx="47">
                  <c:v>9.98</c:v>
                </c:pt>
                <c:pt idx="48">
                  <c:v>10.130000000000001</c:v>
                </c:pt>
                <c:pt idx="49">
                  <c:v>7.77</c:v>
                </c:pt>
                <c:pt idx="50">
                  <c:v>6.88</c:v>
                </c:pt>
                <c:pt idx="51">
                  <c:v>7.01</c:v>
                </c:pt>
                <c:pt idx="52">
                  <c:v>6.58</c:v>
                </c:pt>
                <c:pt idx="53">
                  <c:v>6.52</c:v>
                </c:pt>
                <c:pt idx="54">
                  <c:v>7.46</c:v>
                </c:pt>
                <c:pt idx="55">
                  <c:v>6.86</c:v>
                </c:pt>
                <c:pt idx="56">
                  <c:v>7.13</c:v>
                </c:pt>
                <c:pt idx="57">
                  <c:v>7.46</c:v>
                </c:pt>
                <c:pt idx="58">
                  <c:v>7.8</c:v>
                </c:pt>
                <c:pt idx="60">
                  <c:v>6.38</c:v>
                </c:pt>
                <c:pt idx="61">
                  <c:v>7.24</c:v>
                </c:pt>
                <c:pt idx="62">
                  <c:v>7.15</c:v>
                </c:pt>
                <c:pt idx="63">
                  <c:v>6.83</c:v>
                </c:pt>
                <c:pt idx="64">
                  <c:v>7.07</c:v>
                </c:pt>
                <c:pt idx="65">
                  <c:v>6.99</c:v>
                </c:pt>
                <c:pt idx="66">
                  <c:v>7.11</c:v>
                </c:pt>
                <c:pt idx="67">
                  <c:v>7.14</c:v>
                </c:pt>
                <c:pt idx="68">
                  <c:v>6.81</c:v>
                </c:pt>
                <c:pt idx="69">
                  <c:v>7.19</c:v>
                </c:pt>
                <c:pt idx="70">
                  <c:v>7.28</c:v>
                </c:pt>
                <c:pt idx="71">
                  <c:v>7.62</c:v>
                </c:pt>
                <c:pt idx="72">
                  <c:v>7.29</c:v>
                </c:pt>
                <c:pt idx="73">
                  <c:v>9.08</c:v>
                </c:pt>
                <c:pt idx="74">
                  <c:v>9.36</c:v>
                </c:pt>
                <c:pt idx="75">
                  <c:v>9.39</c:v>
                </c:pt>
                <c:pt idx="76">
                  <c:v>9.08</c:v>
                </c:pt>
                <c:pt idx="77">
                  <c:v>9.6999999999999993</c:v>
                </c:pt>
                <c:pt idx="78">
                  <c:v>9.14</c:v>
                </c:pt>
                <c:pt idx="79">
                  <c:v>9.23</c:v>
                </c:pt>
                <c:pt idx="80">
                  <c:v>10.09</c:v>
                </c:pt>
                <c:pt idx="81">
                  <c:v>9.2100000000000009</c:v>
                </c:pt>
                <c:pt idx="82">
                  <c:v>9.51</c:v>
                </c:pt>
                <c:pt idx="83">
                  <c:v>9.49</c:v>
                </c:pt>
                <c:pt idx="85">
                  <c:v>9.65</c:v>
                </c:pt>
                <c:pt idx="86">
                  <c:v>9.7899999999999991</c:v>
                </c:pt>
                <c:pt idx="87">
                  <c:v>9.49</c:v>
                </c:pt>
                <c:pt idx="88">
                  <c:v>9.5</c:v>
                </c:pt>
                <c:pt idx="89">
                  <c:v>9.67</c:v>
                </c:pt>
                <c:pt idx="90">
                  <c:v>9.5</c:v>
                </c:pt>
                <c:pt idx="91">
                  <c:v>9.2799999999999994</c:v>
                </c:pt>
                <c:pt idx="92">
                  <c:v>9.48</c:v>
                </c:pt>
                <c:pt idx="93">
                  <c:v>9.5299999999999994</c:v>
                </c:pt>
                <c:pt idx="94">
                  <c:v>9.32</c:v>
                </c:pt>
                <c:pt idx="95">
                  <c:v>9.81</c:v>
                </c:pt>
                <c:pt idx="96">
                  <c:v>9.4700000000000006</c:v>
                </c:pt>
                <c:pt idx="97">
                  <c:v>7.71</c:v>
                </c:pt>
                <c:pt idx="98">
                  <c:v>6.63</c:v>
                </c:pt>
                <c:pt idx="99">
                  <c:v>6.73</c:v>
                </c:pt>
                <c:pt idx="100">
                  <c:v>7.06</c:v>
                </c:pt>
                <c:pt idx="101">
                  <c:v>6.47</c:v>
                </c:pt>
                <c:pt idx="102">
                  <c:v>6.19</c:v>
                </c:pt>
                <c:pt idx="103">
                  <c:v>6.55</c:v>
                </c:pt>
                <c:pt idx="104">
                  <c:v>6.79</c:v>
                </c:pt>
                <c:pt idx="105">
                  <c:v>6.85</c:v>
                </c:pt>
                <c:pt idx="106">
                  <c:v>7.08</c:v>
                </c:pt>
                <c:pt idx="107">
                  <c:v>6.97</c:v>
                </c:pt>
                <c:pt idx="108">
                  <c:v>6.64</c:v>
                </c:pt>
                <c:pt idx="110">
                  <c:v>6.81</c:v>
                </c:pt>
                <c:pt idx="111">
                  <c:v>6.37</c:v>
                </c:pt>
                <c:pt idx="112">
                  <c:v>7.09</c:v>
                </c:pt>
                <c:pt idx="113">
                  <c:v>7.19</c:v>
                </c:pt>
                <c:pt idx="114">
                  <c:v>6.72</c:v>
                </c:pt>
                <c:pt idx="115">
                  <c:v>7.19</c:v>
                </c:pt>
                <c:pt idx="116">
                  <c:v>7.09</c:v>
                </c:pt>
                <c:pt idx="117">
                  <c:v>7.28</c:v>
                </c:pt>
                <c:pt idx="118">
                  <c:v>7.49</c:v>
                </c:pt>
                <c:pt idx="119">
                  <c:v>6.8</c:v>
                </c:pt>
                <c:pt idx="120">
                  <c:v>6.44</c:v>
                </c:pt>
                <c:pt idx="121">
                  <c:v>8.11</c:v>
                </c:pt>
                <c:pt idx="122">
                  <c:v>9.18</c:v>
                </c:pt>
                <c:pt idx="123">
                  <c:v>9.4</c:v>
                </c:pt>
                <c:pt idx="124">
                  <c:v>8.66</c:v>
                </c:pt>
                <c:pt idx="125">
                  <c:v>8.8699999999999992</c:v>
                </c:pt>
                <c:pt idx="126">
                  <c:v>9.26</c:v>
                </c:pt>
                <c:pt idx="127">
                  <c:v>9.1999999999999993</c:v>
                </c:pt>
                <c:pt idx="128">
                  <c:v>9.67</c:v>
                </c:pt>
                <c:pt idx="129">
                  <c:v>8.98</c:v>
                </c:pt>
                <c:pt idx="130">
                  <c:v>9.14</c:v>
                </c:pt>
                <c:pt idx="131">
                  <c:v>9.2799999999999994</c:v>
                </c:pt>
                <c:pt idx="132">
                  <c:v>9.16</c:v>
                </c:pt>
                <c:pt idx="133">
                  <c:v>9.31</c:v>
                </c:pt>
                <c:pt idx="135">
                  <c:v>9.6</c:v>
                </c:pt>
                <c:pt idx="136">
                  <c:v>9.48</c:v>
                </c:pt>
                <c:pt idx="137">
                  <c:v>9.94</c:v>
                </c:pt>
                <c:pt idx="138">
                  <c:v>9.59</c:v>
                </c:pt>
                <c:pt idx="139">
                  <c:v>8.84</c:v>
                </c:pt>
                <c:pt idx="140">
                  <c:v>8.99</c:v>
                </c:pt>
                <c:pt idx="141">
                  <c:v>8.9700000000000006</c:v>
                </c:pt>
                <c:pt idx="142">
                  <c:v>9.39</c:v>
                </c:pt>
                <c:pt idx="143">
                  <c:v>8.6199999999999992</c:v>
                </c:pt>
                <c:pt idx="144">
                  <c:v>9.1199999999999992</c:v>
                </c:pt>
                <c:pt idx="145">
                  <c:v>8.16</c:v>
                </c:pt>
                <c:pt idx="146">
                  <c:v>7.81</c:v>
                </c:pt>
                <c:pt idx="147">
                  <c:v>8.1</c:v>
                </c:pt>
                <c:pt idx="148">
                  <c:v>7.52</c:v>
                </c:pt>
                <c:pt idx="149">
                  <c:v>7.47</c:v>
                </c:pt>
                <c:pt idx="150">
                  <c:v>7.52</c:v>
                </c:pt>
                <c:pt idx="151">
                  <c:v>7.63</c:v>
                </c:pt>
                <c:pt idx="152">
                  <c:v>7.8</c:v>
                </c:pt>
                <c:pt idx="153">
                  <c:v>8.14</c:v>
                </c:pt>
                <c:pt idx="154">
                  <c:v>8.2899999999999991</c:v>
                </c:pt>
                <c:pt idx="155">
                  <c:v>7.7</c:v>
                </c:pt>
                <c:pt idx="156">
                  <c:v>8</c:v>
                </c:pt>
                <c:pt idx="157">
                  <c:v>7.9</c:v>
                </c:pt>
                <c:pt idx="158">
                  <c:v>7.75</c:v>
                </c:pt>
                <c:pt idx="160">
                  <c:v>7.59</c:v>
                </c:pt>
                <c:pt idx="161">
                  <c:v>7.8</c:v>
                </c:pt>
                <c:pt idx="162">
                  <c:v>7.61</c:v>
                </c:pt>
                <c:pt idx="163">
                  <c:v>7.84</c:v>
                </c:pt>
                <c:pt idx="164">
                  <c:v>7.71</c:v>
                </c:pt>
                <c:pt idx="165">
                  <c:v>7.83</c:v>
                </c:pt>
                <c:pt idx="166">
                  <c:v>8.01</c:v>
                </c:pt>
                <c:pt idx="167">
                  <c:v>8.23</c:v>
                </c:pt>
                <c:pt idx="168">
                  <c:v>7.93</c:v>
                </c:pt>
                <c:pt idx="169">
                  <c:v>7.29</c:v>
                </c:pt>
                <c:pt idx="170">
                  <c:v>6.94</c:v>
                </c:pt>
                <c:pt idx="171">
                  <c:v>6.96</c:v>
                </c:pt>
                <c:pt idx="172">
                  <c:v>6.96</c:v>
                </c:pt>
                <c:pt idx="173">
                  <c:v>6.76</c:v>
                </c:pt>
                <c:pt idx="174">
                  <c:v>6.84</c:v>
                </c:pt>
                <c:pt idx="175">
                  <c:v>6.8</c:v>
                </c:pt>
                <c:pt idx="176">
                  <c:v>6.83</c:v>
                </c:pt>
                <c:pt idx="177">
                  <c:v>7.12</c:v>
                </c:pt>
                <c:pt idx="178">
                  <c:v>6.99</c:v>
                </c:pt>
                <c:pt idx="179">
                  <c:v>6.9</c:v>
                </c:pt>
                <c:pt idx="180">
                  <c:v>7.1</c:v>
                </c:pt>
                <c:pt idx="181">
                  <c:v>7.29</c:v>
                </c:pt>
                <c:pt idx="182">
                  <c:v>7.15</c:v>
                </c:pt>
                <c:pt idx="183">
                  <c:v>7.47</c:v>
                </c:pt>
                <c:pt idx="185">
                  <c:v>7.03</c:v>
                </c:pt>
                <c:pt idx="186">
                  <c:v>6.72</c:v>
                </c:pt>
                <c:pt idx="187">
                  <c:v>7.08</c:v>
                </c:pt>
                <c:pt idx="188">
                  <c:v>7</c:v>
                </c:pt>
                <c:pt idx="189">
                  <c:v>6.95</c:v>
                </c:pt>
                <c:pt idx="190">
                  <c:v>7.11</c:v>
                </c:pt>
                <c:pt idx="191">
                  <c:v>7.68</c:v>
                </c:pt>
                <c:pt idx="192">
                  <c:v>7.48</c:v>
                </c:pt>
                <c:pt idx="193">
                  <c:v>6.24</c:v>
                </c:pt>
                <c:pt idx="194">
                  <c:v>6.01</c:v>
                </c:pt>
                <c:pt idx="195">
                  <c:v>5.93</c:v>
                </c:pt>
                <c:pt idx="196">
                  <c:v>5.91</c:v>
                </c:pt>
                <c:pt idx="197">
                  <c:v>5.53</c:v>
                </c:pt>
                <c:pt idx="198">
                  <c:v>5.69</c:v>
                </c:pt>
                <c:pt idx="199">
                  <c:v>6.11</c:v>
                </c:pt>
                <c:pt idx="200">
                  <c:v>6.36</c:v>
                </c:pt>
                <c:pt idx="201">
                  <c:v>5.97</c:v>
                </c:pt>
                <c:pt idx="202">
                  <c:v>5.48</c:v>
                </c:pt>
                <c:pt idx="203">
                  <c:v>5.93</c:v>
                </c:pt>
                <c:pt idx="204">
                  <c:v>6.47</c:v>
                </c:pt>
                <c:pt idx="205">
                  <c:v>6.27</c:v>
                </c:pt>
                <c:pt idx="206">
                  <c:v>6.08</c:v>
                </c:pt>
                <c:pt idx="207">
                  <c:v>6.01</c:v>
                </c:pt>
                <c:pt idx="208">
                  <c:v>6.06</c:v>
                </c:pt>
                <c:pt idx="210">
                  <c:v>5.85</c:v>
                </c:pt>
                <c:pt idx="211">
                  <c:v>5.51</c:v>
                </c:pt>
                <c:pt idx="212">
                  <c:v>5.63</c:v>
                </c:pt>
                <c:pt idx="213">
                  <c:v>5.71</c:v>
                </c:pt>
                <c:pt idx="214">
                  <c:v>5.73</c:v>
                </c:pt>
                <c:pt idx="215">
                  <c:v>5.31</c:v>
                </c:pt>
                <c:pt idx="216">
                  <c:v>6.09</c:v>
                </c:pt>
                <c:pt idx="217">
                  <c:v>8.18</c:v>
                </c:pt>
                <c:pt idx="218">
                  <c:v>9.1</c:v>
                </c:pt>
                <c:pt idx="219">
                  <c:v>8.99</c:v>
                </c:pt>
                <c:pt idx="220">
                  <c:v>9.5399999999999991</c:v>
                </c:pt>
                <c:pt idx="221">
                  <c:v>9.5</c:v>
                </c:pt>
                <c:pt idx="222">
                  <c:v>9.3800000000000008</c:v>
                </c:pt>
                <c:pt idx="223">
                  <c:v>9.41</c:v>
                </c:pt>
                <c:pt idx="224">
                  <c:v>9.24</c:v>
                </c:pt>
                <c:pt idx="225">
                  <c:v>9.27</c:v>
                </c:pt>
                <c:pt idx="226">
                  <c:v>9.1</c:v>
                </c:pt>
                <c:pt idx="227">
                  <c:v>9.17</c:v>
                </c:pt>
                <c:pt idx="228">
                  <c:v>8.57</c:v>
                </c:pt>
                <c:pt idx="229">
                  <c:v>8.65</c:v>
                </c:pt>
                <c:pt idx="230">
                  <c:v>8.68</c:v>
                </c:pt>
                <c:pt idx="231">
                  <c:v>9.32</c:v>
                </c:pt>
                <c:pt idx="232">
                  <c:v>9.2799999999999994</c:v>
                </c:pt>
                <c:pt idx="233">
                  <c:v>9.7200000000000006</c:v>
                </c:pt>
                <c:pt idx="235">
                  <c:v>9.07</c:v>
                </c:pt>
                <c:pt idx="236">
                  <c:v>9.5500000000000007</c:v>
                </c:pt>
                <c:pt idx="237">
                  <c:v>9.5</c:v>
                </c:pt>
                <c:pt idx="238">
                  <c:v>9.65</c:v>
                </c:pt>
                <c:pt idx="239">
                  <c:v>9.1</c:v>
                </c:pt>
                <c:pt idx="240">
                  <c:v>9.3800000000000008</c:v>
                </c:pt>
                <c:pt idx="241">
                  <c:v>8.6199999999999992</c:v>
                </c:pt>
                <c:pt idx="242">
                  <c:v>6.61</c:v>
                </c:pt>
                <c:pt idx="243">
                  <c:v>6.97</c:v>
                </c:pt>
                <c:pt idx="244">
                  <c:v>7.32</c:v>
                </c:pt>
                <c:pt idx="245">
                  <c:v>7.28</c:v>
                </c:pt>
                <c:pt idx="246">
                  <c:v>7.46</c:v>
                </c:pt>
                <c:pt idx="247">
                  <c:v>7.23</c:v>
                </c:pt>
                <c:pt idx="248">
                  <c:v>8.0299999999999994</c:v>
                </c:pt>
                <c:pt idx="249">
                  <c:v>8.0299999999999994</c:v>
                </c:pt>
                <c:pt idx="250">
                  <c:v>7.6</c:v>
                </c:pt>
                <c:pt idx="251">
                  <c:v>7.2</c:v>
                </c:pt>
                <c:pt idx="252">
                  <c:v>7.79</c:v>
                </c:pt>
                <c:pt idx="253">
                  <c:v>7.82</c:v>
                </c:pt>
                <c:pt idx="254">
                  <c:v>7.39</c:v>
                </c:pt>
                <c:pt idx="255">
                  <c:v>6.87</c:v>
                </c:pt>
                <c:pt idx="256">
                  <c:v>7.16</c:v>
                </c:pt>
                <c:pt idx="257">
                  <c:v>6.74</c:v>
                </c:pt>
                <c:pt idx="258">
                  <c:v>7.12</c:v>
                </c:pt>
                <c:pt idx="260">
                  <c:v>7.24</c:v>
                </c:pt>
                <c:pt idx="261">
                  <c:v>7.87</c:v>
                </c:pt>
                <c:pt idx="262">
                  <c:v>8.14</c:v>
                </c:pt>
                <c:pt idx="263">
                  <c:v>7.86</c:v>
                </c:pt>
                <c:pt idx="264">
                  <c:v>7.39</c:v>
                </c:pt>
                <c:pt idx="265">
                  <c:v>8.6999999999999993</c:v>
                </c:pt>
                <c:pt idx="266">
                  <c:v>9.68</c:v>
                </c:pt>
                <c:pt idx="267">
                  <c:v>9.69</c:v>
                </c:pt>
                <c:pt idx="268">
                  <c:v>9.6300000000000008</c:v>
                </c:pt>
                <c:pt idx="269">
                  <c:v>9.66</c:v>
                </c:pt>
                <c:pt idx="270">
                  <c:v>9.9499999999999993</c:v>
                </c:pt>
                <c:pt idx="271">
                  <c:v>9.69</c:v>
                </c:pt>
                <c:pt idx="272">
                  <c:v>10.26</c:v>
                </c:pt>
                <c:pt idx="273">
                  <c:v>9.3699999999999992</c:v>
                </c:pt>
                <c:pt idx="274">
                  <c:v>9.19</c:v>
                </c:pt>
                <c:pt idx="275">
                  <c:v>9.84</c:v>
                </c:pt>
                <c:pt idx="276">
                  <c:v>8.9700000000000006</c:v>
                </c:pt>
                <c:pt idx="277">
                  <c:v>9.8000000000000007</c:v>
                </c:pt>
                <c:pt idx="278">
                  <c:v>9.94</c:v>
                </c:pt>
                <c:pt idx="279">
                  <c:v>9.57</c:v>
                </c:pt>
                <c:pt idx="280">
                  <c:v>9.41</c:v>
                </c:pt>
                <c:pt idx="281">
                  <c:v>9.35</c:v>
                </c:pt>
                <c:pt idx="282">
                  <c:v>9.27</c:v>
                </c:pt>
                <c:pt idx="283">
                  <c:v>9.35</c:v>
                </c:pt>
                <c:pt idx="285">
                  <c:v>9.33</c:v>
                </c:pt>
                <c:pt idx="286">
                  <c:v>9.36</c:v>
                </c:pt>
                <c:pt idx="287">
                  <c:v>9.7899999999999991</c:v>
                </c:pt>
                <c:pt idx="288">
                  <c:v>10.02</c:v>
                </c:pt>
                <c:pt idx="289">
                  <c:v>8.5500000000000007</c:v>
                </c:pt>
                <c:pt idx="290">
                  <c:v>8.74</c:v>
                </c:pt>
                <c:pt idx="291">
                  <c:v>8.7100000000000009</c:v>
                </c:pt>
                <c:pt idx="292">
                  <c:v>8.4700000000000006</c:v>
                </c:pt>
                <c:pt idx="293">
                  <c:v>8.91</c:v>
                </c:pt>
                <c:pt idx="294">
                  <c:v>8.39</c:v>
                </c:pt>
                <c:pt idx="295">
                  <c:v>8.1999999999999993</c:v>
                </c:pt>
                <c:pt idx="296">
                  <c:v>8.5500000000000007</c:v>
                </c:pt>
                <c:pt idx="297">
                  <c:v>8.6999999999999993</c:v>
                </c:pt>
                <c:pt idx="298">
                  <c:v>8.69</c:v>
                </c:pt>
                <c:pt idx="299">
                  <c:v>8.5500000000000007</c:v>
                </c:pt>
                <c:pt idx="300">
                  <c:v>8.49</c:v>
                </c:pt>
                <c:pt idx="301">
                  <c:v>8.66</c:v>
                </c:pt>
                <c:pt idx="302">
                  <c:v>8.49</c:v>
                </c:pt>
                <c:pt idx="303">
                  <c:v>8.35</c:v>
                </c:pt>
                <c:pt idx="304">
                  <c:v>8.39</c:v>
                </c:pt>
                <c:pt idx="305">
                  <c:v>8.84</c:v>
                </c:pt>
                <c:pt idx="306">
                  <c:v>8.39</c:v>
                </c:pt>
                <c:pt idx="307">
                  <c:v>8.2799999999999994</c:v>
                </c:pt>
                <c:pt idx="308">
                  <c:v>8.39</c:v>
                </c:pt>
                <c:pt idx="310">
                  <c:v>8.94</c:v>
                </c:pt>
                <c:pt idx="311">
                  <c:v>8.36</c:v>
                </c:pt>
                <c:pt idx="312">
                  <c:v>8.4700000000000006</c:v>
                </c:pt>
                <c:pt idx="313">
                  <c:v>8.4700000000000006</c:v>
                </c:pt>
                <c:pt idx="314">
                  <c:v>9.07</c:v>
                </c:pt>
                <c:pt idx="315">
                  <c:v>8.3800000000000008</c:v>
                </c:pt>
                <c:pt idx="316">
                  <c:v>8.5299999999999994</c:v>
                </c:pt>
                <c:pt idx="317">
                  <c:v>8.42</c:v>
                </c:pt>
                <c:pt idx="318">
                  <c:v>9.31</c:v>
                </c:pt>
                <c:pt idx="319">
                  <c:v>8.52</c:v>
                </c:pt>
                <c:pt idx="320">
                  <c:v>8.7200000000000006</c:v>
                </c:pt>
                <c:pt idx="321">
                  <c:v>9.08</c:v>
                </c:pt>
                <c:pt idx="322">
                  <c:v>8.82</c:v>
                </c:pt>
                <c:pt idx="323">
                  <c:v>9.19</c:v>
                </c:pt>
                <c:pt idx="324">
                  <c:v>9.5500000000000007</c:v>
                </c:pt>
                <c:pt idx="325">
                  <c:v>8.69</c:v>
                </c:pt>
                <c:pt idx="326">
                  <c:v>9.0299999999999994</c:v>
                </c:pt>
                <c:pt idx="327">
                  <c:v>8.65</c:v>
                </c:pt>
                <c:pt idx="328">
                  <c:v>8.83</c:v>
                </c:pt>
                <c:pt idx="329">
                  <c:v>8.8800000000000008</c:v>
                </c:pt>
                <c:pt idx="330">
                  <c:v>8.51</c:v>
                </c:pt>
                <c:pt idx="331">
                  <c:v>8.92</c:v>
                </c:pt>
                <c:pt idx="332">
                  <c:v>8.86</c:v>
                </c:pt>
                <c:pt idx="333">
                  <c:v>8.68</c:v>
                </c:pt>
                <c:pt idx="335">
                  <c:v>8.2799999999999994</c:v>
                </c:pt>
                <c:pt idx="336">
                  <c:v>8.44</c:v>
                </c:pt>
                <c:pt idx="337">
                  <c:v>8.51</c:v>
                </c:pt>
                <c:pt idx="338">
                  <c:v>8.6300000000000008</c:v>
                </c:pt>
                <c:pt idx="339">
                  <c:v>9.0500000000000007</c:v>
                </c:pt>
                <c:pt idx="340">
                  <c:v>9.09</c:v>
                </c:pt>
                <c:pt idx="341">
                  <c:v>8.75</c:v>
                </c:pt>
                <c:pt idx="342">
                  <c:v>8.77</c:v>
                </c:pt>
                <c:pt idx="343">
                  <c:v>9.51</c:v>
                </c:pt>
                <c:pt idx="344">
                  <c:v>9.09</c:v>
                </c:pt>
                <c:pt idx="345">
                  <c:v>8.91</c:v>
                </c:pt>
                <c:pt idx="346">
                  <c:v>9.49</c:v>
                </c:pt>
                <c:pt idx="347">
                  <c:v>9.5</c:v>
                </c:pt>
                <c:pt idx="348">
                  <c:v>9.1300000000000008</c:v>
                </c:pt>
                <c:pt idx="349">
                  <c:v>8.7200000000000006</c:v>
                </c:pt>
                <c:pt idx="350">
                  <c:v>9.3800000000000008</c:v>
                </c:pt>
                <c:pt idx="351">
                  <c:v>9.19</c:v>
                </c:pt>
                <c:pt idx="352">
                  <c:v>8.4700000000000006</c:v>
                </c:pt>
                <c:pt idx="353">
                  <c:v>8.7100000000000009</c:v>
                </c:pt>
                <c:pt idx="354">
                  <c:v>8.6</c:v>
                </c:pt>
                <c:pt idx="355">
                  <c:v>9.4</c:v>
                </c:pt>
                <c:pt idx="356">
                  <c:v>8.6199999999999992</c:v>
                </c:pt>
                <c:pt idx="357">
                  <c:v>8.5</c:v>
                </c:pt>
                <c:pt idx="358">
                  <c:v>8.57</c:v>
                </c:pt>
                <c:pt idx="360">
                  <c:v>9.16</c:v>
                </c:pt>
                <c:pt idx="361">
                  <c:v>9.94</c:v>
                </c:pt>
                <c:pt idx="362">
                  <c:v>9.1999999999999993</c:v>
                </c:pt>
                <c:pt idx="363">
                  <c:v>9.1199999999999992</c:v>
                </c:pt>
                <c:pt idx="364">
                  <c:v>9.15</c:v>
                </c:pt>
                <c:pt idx="365">
                  <c:v>9.15</c:v>
                </c:pt>
                <c:pt idx="366">
                  <c:v>9.2899999999999991</c:v>
                </c:pt>
                <c:pt idx="367">
                  <c:v>9.85</c:v>
                </c:pt>
                <c:pt idx="368">
                  <c:v>9.69</c:v>
                </c:pt>
                <c:pt idx="369">
                  <c:v>9.16</c:v>
                </c:pt>
                <c:pt idx="370">
                  <c:v>9.2100000000000009</c:v>
                </c:pt>
                <c:pt idx="371">
                  <c:v>9.33</c:v>
                </c:pt>
                <c:pt idx="372">
                  <c:v>9.35</c:v>
                </c:pt>
                <c:pt idx="373">
                  <c:v>9.43</c:v>
                </c:pt>
                <c:pt idx="374">
                  <c:v>9.56</c:v>
                </c:pt>
                <c:pt idx="375">
                  <c:v>9.67</c:v>
                </c:pt>
                <c:pt idx="376">
                  <c:v>9.01</c:v>
                </c:pt>
                <c:pt idx="377">
                  <c:v>8.43</c:v>
                </c:pt>
                <c:pt idx="378">
                  <c:v>9.1199999999999992</c:v>
                </c:pt>
                <c:pt idx="379">
                  <c:v>9.08</c:v>
                </c:pt>
                <c:pt idx="380">
                  <c:v>9.2799999999999994</c:v>
                </c:pt>
                <c:pt idx="381">
                  <c:v>9.0299999999999994</c:v>
                </c:pt>
                <c:pt idx="382">
                  <c:v>9.0299999999999994</c:v>
                </c:pt>
                <c:pt idx="383">
                  <c:v>9.15</c:v>
                </c:pt>
                <c:pt idx="385">
                  <c:v>9.5500000000000007</c:v>
                </c:pt>
                <c:pt idx="386">
                  <c:v>9.9</c:v>
                </c:pt>
                <c:pt idx="387">
                  <c:v>10.050000000000001</c:v>
                </c:pt>
                <c:pt idx="457">
                  <c:v>4.42</c:v>
                </c:pt>
                <c:pt idx="458">
                  <c:v>6.43</c:v>
                </c:pt>
                <c:pt idx="459">
                  <c:v>6.05</c:v>
                </c:pt>
                <c:pt idx="460">
                  <c:v>5.84</c:v>
                </c:pt>
                <c:pt idx="461">
                  <c:v>5.1100000000000003</c:v>
                </c:pt>
                <c:pt idx="462">
                  <c:v>6.15</c:v>
                </c:pt>
                <c:pt idx="463">
                  <c:v>4.95</c:v>
                </c:pt>
                <c:pt idx="464">
                  <c:v>5.64</c:v>
                </c:pt>
                <c:pt idx="465">
                  <c:v>5.63</c:v>
                </c:pt>
                <c:pt idx="466">
                  <c:v>5.1100000000000003</c:v>
                </c:pt>
                <c:pt idx="467">
                  <c:v>4.4000000000000004</c:v>
                </c:pt>
                <c:pt idx="481">
                  <c:v>4.33</c:v>
                </c:pt>
                <c:pt idx="482">
                  <c:v>7.12</c:v>
                </c:pt>
                <c:pt idx="483">
                  <c:v>7.33</c:v>
                </c:pt>
                <c:pt idx="484">
                  <c:v>7.37</c:v>
                </c:pt>
                <c:pt idx="485">
                  <c:v>6.53</c:v>
                </c:pt>
                <c:pt idx="486">
                  <c:v>6.04</c:v>
                </c:pt>
                <c:pt idx="487">
                  <c:v>6.01</c:v>
                </c:pt>
                <c:pt idx="488">
                  <c:v>6.19</c:v>
                </c:pt>
                <c:pt idx="489">
                  <c:v>6.22</c:v>
                </c:pt>
                <c:pt idx="490">
                  <c:v>6.76</c:v>
                </c:pt>
                <c:pt idx="491">
                  <c:v>6.66</c:v>
                </c:pt>
                <c:pt idx="492">
                  <c:v>6.79</c:v>
                </c:pt>
                <c:pt idx="493">
                  <c:v>5.63</c:v>
                </c:pt>
                <c:pt idx="495">
                  <c:v>4.84</c:v>
                </c:pt>
                <c:pt idx="496">
                  <c:v>5.6</c:v>
                </c:pt>
                <c:pt idx="497">
                  <c:v>4.88</c:v>
                </c:pt>
                <c:pt idx="498">
                  <c:v>3.97</c:v>
                </c:pt>
                <c:pt idx="499">
                  <c:v>3.56</c:v>
                </c:pt>
                <c:pt idx="500">
                  <c:v>4.28</c:v>
                </c:pt>
                <c:pt idx="501">
                  <c:v>4.0599999999999996</c:v>
                </c:pt>
                <c:pt idx="502">
                  <c:v>3.26</c:v>
                </c:pt>
                <c:pt idx="503">
                  <c:v>2.36</c:v>
                </c:pt>
                <c:pt idx="504">
                  <c:v>3.7</c:v>
                </c:pt>
                <c:pt idx="505">
                  <c:v>7.04</c:v>
                </c:pt>
                <c:pt idx="506">
                  <c:v>9.8000000000000007</c:v>
                </c:pt>
                <c:pt idx="507">
                  <c:v>9.27</c:v>
                </c:pt>
                <c:pt idx="508">
                  <c:v>8.52</c:v>
                </c:pt>
                <c:pt idx="509">
                  <c:v>8.9</c:v>
                </c:pt>
                <c:pt idx="510">
                  <c:v>9.43</c:v>
                </c:pt>
                <c:pt idx="511">
                  <c:v>8.39</c:v>
                </c:pt>
                <c:pt idx="512">
                  <c:v>8.24</c:v>
                </c:pt>
                <c:pt idx="513">
                  <c:v>7.56</c:v>
                </c:pt>
                <c:pt idx="514">
                  <c:v>6.98</c:v>
                </c:pt>
                <c:pt idx="515">
                  <c:v>6.72</c:v>
                </c:pt>
                <c:pt idx="516">
                  <c:v>10.029999999999999</c:v>
                </c:pt>
                <c:pt idx="517">
                  <c:v>9.6199999999999992</c:v>
                </c:pt>
                <c:pt idx="518">
                  <c:v>9.3699999999999992</c:v>
                </c:pt>
                <c:pt idx="520">
                  <c:v>10.39</c:v>
                </c:pt>
                <c:pt idx="521">
                  <c:v>9.8000000000000007</c:v>
                </c:pt>
                <c:pt idx="522">
                  <c:v>11.02</c:v>
                </c:pt>
                <c:pt idx="523">
                  <c:v>10.35</c:v>
                </c:pt>
                <c:pt idx="524">
                  <c:v>10.55</c:v>
                </c:pt>
                <c:pt idx="525">
                  <c:v>10.75</c:v>
                </c:pt>
                <c:pt idx="526">
                  <c:v>10.1</c:v>
                </c:pt>
                <c:pt idx="527">
                  <c:v>9.69</c:v>
                </c:pt>
                <c:pt idx="528">
                  <c:v>9.8000000000000007</c:v>
                </c:pt>
                <c:pt idx="529">
                  <c:v>8.61</c:v>
                </c:pt>
                <c:pt idx="530">
                  <c:v>6.23</c:v>
                </c:pt>
                <c:pt idx="531">
                  <c:v>7.35</c:v>
                </c:pt>
                <c:pt idx="532">
                  <c:v>7.71</c:v>
                </c:pt>
                <c:pt idx="533">
                  <c:v>7.62</c:v>
                </c:pt>
                <c:pt idx="534">
                  <c:v>8.2100000000000009</c:v>
                </c:pt>
                <c:pt idx="535">
                  <c:v>8.42</c:v>
                </c:pt>
                <c:pt idx="536">
                  <c:v>6.81</c:v>
                </c:pt>
                <c:pt idx="537">
                  <c:v>7.81</c:v>
                </c:pt>
                <c:pt idx="538">
                  <c:v>7.38</c:v>
                </c:pt>
                <c:pt idx="539">
                  <c:v>7.32</c:v>
                </c:pt>
                <c:pt idx="540">
                  <c:v>7.42</c:v>
                </c:pt>
                <c:pt idx="541">
                  <c:v>6.23</c:v>
                </c:pt>
                <c:pt idx="542">
                  <c:v>7.39</c:v>
                </c:pt>
                <c:pt idx="543">
                  <c:v>7.03</c:v>
                </c:pt>
                <c:pt idx="545">
                  <c:v>7.78</c:v>
                </c:pt>
                <c:pt idx="546">
                  <c:v>7.47</c:v>
                </c:pt>
                <c:pt idx="547">
                  <c:v>7.55</c:v>
                </c:pt>
                <c:pt idx="548">
                  <c:v>7.25</c:v>
                </c:pt>
                <c:pt idx="549">
                  <c:v>7.29</c:v>
                </c:pt>
                <c:pt idx="550">
                  <c:v>6.8</c:v>
                </c:pt>
                <c:pt idx="551">
                  <c:v>7.24</c:v>
                </c:pt>
                <c:pt idx="552">
                  <c:v>7.52</c:v>
                </c:pt>
                <c:pt idx="553">
                  <c:v>7.87</c:v>
                </c:pt>
                <c:pt idx="554">
                  <c:v>8.34</c:v>
                </c:pt>
                <c:pt idx="555">
                  <c:v>8.7200000000000006</c:v>
                </c:pt>
                <c:pt idx="556">
                  <c:v>9.49</c:v>
                </c:pt>
                <c:pt idx="557">
                  <c:v>8.66</c:v>
                </c:pt>
                <c:pt idx="558">
                  <c:v>8.3000000000000007</c:v>
                </c:pt>
                <c:pt idx="559">
                  <c:v>8.91</c:v>
                </c:pt>
                <c:pt idx="560">
                  <c:v>8.83</c:v>
                </c:pt>
                <c:pt idx="561">
                  <c:v>8.73</c:v>
                </c:pt>
                <c:pt idx="562">
                  <c:v>8.86</c:v>
                </c:pt>
                <c:pt idx="563">
                  <c:v>10.14</c:v>
                </c:pt>
                <c:pt idx="564">
                  <c:v>8.73</c:v>
                </c:pt>
                <c:pt idx="565">
                  <c:v>7.88</c:v>
                </c:pt>
                <c:pt idx="566">
                  <c:v>7.65</c:v>
                </c:pt>
                <c:pt idx="567">
                  <c:v>8.0500000000000007</c:v>
                </c:pt>
                <c:pt idx="568">
                  <c:v>8.1</c:v>
                </c:pt>
                <c:pt idx="570">
                  <c:v>8.09</c:v>
                </c:pt>
                <c:pt idx="571">
                  <c:v>7.89</c:v>
                </c:pt>
                <c:pt idx="572">
                  <c:v>7.98</c:v>
                </c:pt>
                <c:pt idx="573">
                  <c:v>8.6</c:v>
                </c:pt>
                <c:pt idx="574">
                  <c:v>8.42</c:v>
                </c:pt>
                <c:pt idx="575">
                  <c:v>8.0299999999999994</c:v>
                </c:pt>
                <c:pt idx="576">
                  <c:v>8.49</c:v>
                </c:pt>
                <c:pt idx="577">
                  <c:v>10.1</c:v>
                </c:pt>
                <c:pt idx="578">
                  <c:v>10.4</c:v>
                </c:pt>
                <c:pt idx="579">
                  <c:v>10.17</c:v>
                </c:pt>
                <c:pt idx="580">
                  <c:v>10.08</c:v>
                </c:pt>
                <c:pt idx="581">
                  <c:v>10.39</c:v>
                </c:pt>
                <c:pt idx="582">
                  <c:v>9.86</c:v>
                </c:pt>
                <c:pt idx="583">
                  <c:v>10.33</c:v>
                </c:pt>
                <c:pt idx="584">
                  <c:v>10.63</c:v>
                </c:pt>
                <c:pt idx="585">
                  <c:v>10.3</c:v>
                </c:pt>
                <c:pt idx="586">
                  <c:v>9.73</c:v>
                </c:pt>
                <c:pt idx="587">
                  <c:v>10.55</c:v>
                </c:pt>
                <c:pt idx="588">
                  <c:v>10.66</c:v>
                </c:pt>
                <c:pt idx="589">
                  <c:v>10.29</c:v>
                </c:pt>
                <c:pt idx="590">
                  <c:v>9.56</c:v>
                </c:pt>
                <c:pt idx="591">
                  <c:v>10.76</c:v>
                </c:pt>
                <c:pt idx="592">
                  <c:v>10.51</c:v>
                </c:pt>
                <c:pt idx="593">
                  <c:v>9.66</c:v>
                </c:pt>
                <c:pt idx="595">
                  <c:v>10.72</c:v>
                </c:pt>
                <c:pt idx="596">
                  <c:v>9.83</c:v>
                </c:pt>
                <c:pt idx="597">
                  <c:v>9.74</c:v>
                </c:pt>
                <c:pt idx="598">
                  <c:v>9.1199999999999992</c:v>
                </c:pt>
                <c:pt idx="599">
                  <c:v>9.5500000000000007</c:v>
                </c:pt>
                <c:pt idx="600">
                  <c:v>9.0399999999999991</c:v>
                </c:pt>
                <c:pt idx="601">
                  <c:v>10.36</c:v>
                </c:pt>
                <c:pt idx="602">
                  <c:v>11.38</c:v>
                </c:pt>
                <c:pt idx="603">
                  <c:v>12.32</c:v>
                </c:pt>
                <c:pt idx="604">
                  <c:v>11.73</c:v>
                </c:pt>
                <c:pt idx="605">
                  <c:v>11.97</c:v>
                </c:pt>
                <c:pt idx="606">
                  <c:v>11.38</c:v>
                </c:pt>
                <c:pt idx="607">
                  <c:v>12.07</c:v>
                </c:pt>
                <c:pt idx="608">
                  <c:v>11.05</c:v>
                </c:pt>
                <c:pt idx="609">
                  <c:v>10.68</c:v>
                </c:pt>
                <c:pt idx="610">
                  <c:v>11.68</c:v>
                </c:pt>
                <c:pt idx="611">
                  <c:v>11.58</c:v>
                </c:pt>
                <c:pt idx="612">
                  <c:v>11.12</c:v>
                </c:pt>
                <c:pt idx="613">
                  <c:v>11.23</c:v>
                </c:pt>
                <c:pt idx="614">
                  <c:v>11.81</c:v>
                </c:pt>
                <c:pt idx="615">
                  <c:v>10.98</c:v>
                </c:pt>
                <c:pt idx="616">
                  <c:v>10.82</c:v>
                </c:pt>
                <c:pt idx="617">
                  <c:v>10.96</c:v>
                </c:pt>
                <c:pt idx="618">
                  <c:v>10.56</c:v>
                </c:pt>
                <c:pt idx="620">
                  <c:v>10.95</c:v>
                </c:pt>
                <c:pt idx="621">
                  <c:v>10.14</c:v>
                </c:pt>
                <c:pt idx="622">
                  <c:v>10.6</c:v>
                </c:pt>
                <c:pt idx="623">
                  <c:v>11.41</c:v>
                </c:pt>
                <c:pt idx="624">
                  <c:v>10.58</c:v>
                </c:pt>
                <c:pt idx="625">
                  <c:v>9.85</c:v>
                </c:pt>
                <c:pt idx="626">
                  <c:v>8.7899999999999991</c:v>
                </c:pt>
                <c:pt idx="627">
                  <c:v>8.68</c:v>
                </c:pt>
                <c:pt idx="628">
                  <c:v>9.39</c:v>
                </c:pt>
                <c:pt idx="629">
                  <c:v>8.7799999999999994</c:v>
                </c:pt>
                <c:pt idx="630">
                  <c:v>9.41</c:v>
                </c:pt>
                <c:pt idx="631">
                  <c:v>8.65</c:v>
                </c:pt>
                <c:pt idx="632">
                  <c:v>8.3699999999999992</c:v>
                </c:pt>
                <c:pt idx="633">
                  <c:v>9.2200000000000006</c:v>
                </c:pt>
                <c:pt idx="634">
                  <c:v>8.4</c:v>
                </c:pt>
                <c:pt idx="635">
                  <c:v>8.0299999999999994</c:v>
                </c:pt>
                <c:pt idx="636">
                  <c:v>8.4499999999999993</c:v>
                </c:pt>
                <c:pt idx="637">
                  <c:v>7.52</c:v>
                </c:pt>
                <c:pt idx="638">
                  <c:v>7.76</c:v>
                </c:pt>
                <c:pt idx="639">
                  <c:v>7.68</c:v>
                </c:pt>
                <c:pt idx="640">
                  <c:v>8.16</c:v>
                </c:pt>
                <c:pt idx="641">
                  <c:v>8.19</c:v>
                </c:pt>
                <c:pt idx="642">
                  <c:v>7.57</c:v>
                </c:pt>
                <c:pt idx="643">
                  <c:v>7.04</c:v>
                </c:pt>
                <c:pt idx="645">
                  <c:v>8.08</c:v>
                </c:pt>
                <c:pt idx="646">
                  <c:v>7.66</c:v>
                </c:pt>
                <c:pt idx="647">
                  <c:v>7.18</c:v>
                </c:pt>
                <c:pt idx="648">
                  <c:v>6.92</c:v>
                </c:pt>
                <c:pt idx="649">
                  <c:v>7.94</c:v>
                </c:pt>
                <c:pt idx="650">
                  <c:v>7.88</c:v>
                </c:pt>
                <c:pt idx="651">
                  <c:v>8.2799999999999994</c:v>
                </c:pt>
                <c:pt idx="652">
                  <c:v>7.84</c:v>
                </c:pt>
                <c:pt idx="653">
                  <c:v>7.72</c:v>
                </c:pt>
                <c:pt idx="654">
                  <c:v>8.11</c:v>
                </c:pt>
                <c:pt idx="655">
                  <c:v>8.2100000000000009</c:v>
                </c:pt>
                <c:pt idx="656">
                  <c:v>7.49</c:v>
                </c:pt>
                <c:pt idx="657">
                  <c:v>7.29</c:v>
                </c:pt>
                <c:pt idx="658">
                  <c:v>8.14</c:v>
                </c:pt>
                <c:pt idx="659">
                  <c:v>7.17</c:v>
                </c:pt>
                <c:pt idx="660">
                  <c:v>6.89</c:v>
                </c:pt>
                <c:pt idx="661">
                  <c:v>7.11</c:v>
                </c:pt>
                <c:pt idx="662">
                  <c:v>8.02</c:v>
                </c:pt>
                <c:pt idx="663">
                  <c:v>7.33</c:v>
                </c:pt>
                <c:pt idx="664">
                  <c:v>7.02</c:v>
                </c:pt>
                <c:pt idx="665">
                  <c:v>6.66</c:v>
                </c:pt>
                <c:pt idx="666">
                  <c:v>7.39</c:v>
                </c:pt>
                <c:pt idx="667">
                  <c:v>7.2</c:v>
                </c:pt>
                <c:pt idx="668">
                  <c:v>6.84</c:v>
                </c:pt>
                <c:pt idx="670">
                  <c:v>7.59</c:v>
                </c:pt>
                <c:pt idx="671">
                  <c:v>6.9</c:v>
                </c:pt>
                <c:pt idx="672">
                  <c:v>6.62</c:v>
                </c:pt>
                <c:pt idx="673">
                  <c:v>7.92</c:v>
                </c:pt>
                <c:pt idx="674">
                  <c:v>8.6300000000000008</c:v>
                </c:pt>
                <c:pt idx="675">
                  <c:v>8.68</c:v>
                </c:pt>
                <c:pt idx="676">
                  <c:v>8.75</c:v>
                </c:pt>
                <c:pt idx="677">
                  <c:v>9.4499999999999993</c:v>
                </c:pt>
                <c:pt idx="678">
                  <c:v>8.39</c:v>
                </c:pt>
                <c:pt idx="679">
                  <c:v>8.84</c:v>
                </c:pt>
                <c:pt idx="680">
                  <c:v>9.27</c:v>
                </c:pt>
                <c:pt idx="681">
                  <c:v>8.49</c:v>
                </c:pt>
                <c:pt idx="682">
                  <c:v>9.48</c:v>
                </c:pt>
                <c:pt idx="683">
                  <c:v>7.92</c:v>
                </c:pt>
                <c:pt idx="684">
                  <c:v>8.86</c:v>
                </c:pt>
                <c:pt idx="685">
                  <c:v>8.91</c:v>
                </c:pt>
                <c:pt idx="686">
                  <c:v>8.2899999999999991</c:v>
                </c:pt>
                <c:pt idx="687">
                  <c:v>8.1300000000000008</c:v>
                </c:pt>
                <c:pt idx="688">
                  <c:v>8.7200000000000006</c:v>
                </c:pt>
                <c:pt idx="689">
                  <c:v>8.06</c:v>
                </c:pt>
                <c:pt idx="690">
                  <c:v>8.07</c:v>
                </c:pt>
                <c:pt idx="691">
                  <c:v>7.85</c:v>
                </c:pt>
                <c:pt idx="692">
                  <c:v>8</c:v>
                </c:pt>
                <c:pt idx="693">
                  <c:v>7.57</c:v>
                </c:pt>
                <c:pt idx="695">
                  <c:v>7.72</c:v>
                </c:pt>
                <c:pt idx="696">
                  <c:v>8.15</c:v>
                </c:pt>
                <c:pt idx="697">
                  <c:v>9.11</c:v>
                </c:pt>
                <c:pt idx="698">
                  <c:v>9.68</c:v>
                </c:pt>
                <c:pt idx="699">
                  <c:v>9.66</c:v>
                </c:pt>
                <c:pt idx="700">
                  <c:v>9.0399999999999991</c:v>
                </c:pt>
                <c:pt idx="701">
                  <c:v>9.3000000000000007</c:v>
                </c:pt>
                <c:pt idx="702">
                  <c:v>9.0500000000000007</c:v>
                </c:pt>
                <c:pt idx="703">
                  <c:v>9.26</c:v>
                </c:pt>
                <c:pt idx="704">
                  <c:v>8.9700000000000006</c:v>
                </c:pt>
                <c:pt idx="705">
                  <c:v>8.56</c:v>
                </c:pt>
                <c:pt idx="706">
                  <c:v>8.9</c:v>
                </c:pt>
                <c:pt idx="707">
                  <c:v>8.56</c:v>
                </c:pt>
                <c:pt idx="708">
                  <c:v>9.32</c:v>
                </c:pt>
                <c:pt idx="709">
                  <c:v>9.24</c:v>
                </c:pt>
                <c:pt idx="710">
                  <c:v>8.94</c:v>
                </c:pt>
                <c:pt idx="711">
                  <c:v>8.57</c:v>
                </c:pt>
                <c:pt idx="712">
                  <c:v>9.0399999999999991</c:v>
                </c:pt>
                <c:pt idx="713">
                  <c:v>8.9</c:v>
                </c:pt>
                <c:pt idx="714">
                  <c:v>8.7100000000000009</c:v>
                </c:pt>
                <c:pt idx="715">
                  <c:v>7.96</c:v>
                </c:pt>
                <c:pt idx="716">
                  <c:v>8.64</c:v>
                </c:pt>
                <c:pt idx="717">
                  <c:v>8.68</c:v>
                </c:pt>
                <c:pt idx="718">
                  <c:v>8.1300000000000008</c:v>
                </c:pt>
                <c:pt idx="720">
                  <c:v>8.1199999999999992</c:v>
                </c:pt>
                <c:pt idx="721">
                  <c:v>7.7</c:v>
                </c:pt>
                <c:pt idx="722">
                  <c:v>8.68</c:v>
                </c:pt>
                <c:pt idx="723">
                  <c:v>8.6300000000000008</c:v>
                </c:pt>
                <c:pt idx="724">
                  <c:v>8.85</c:v>
                </c:pt>
                <c:pt idx="725">
                  <c:v>7.71</c:v>
                </c:pt>
                <c:pt idx="726">
                  <c:v>7.16</c:v>
                </c:pt>
                <c:pt idx="727">
                  <c:v>7.34</c:v>
                </c:pt>
                <c:pt idx="728">
                  <c:v>7.46</c:v>
                </c:pt>
                <c:pt idx="729">
                  <c:v>7.95</c:v>
                </c:pt>
                <c:pt idx="730">
                  <c:v>7.72</c:v>
                </c:pt>
                <c:pt idx="731">
                  <c:v>7.84</c:v>
                </c:pt>
                <c:pt idx="732">
                  <c:v>7.39</c:v>
                </c:pt>
                <c:pt idx="733">
                  <c:v>6.97</c:v>
                </c:pt>
                <c:pt idx="734">
                  <c:v>7.19</c:v>
                </c:pt>
                <c:pt idx="735">
                  <c:v>7.28</c:v>
                </c:pt>
                <c:pt idx="736">
                  <c:v>6.58</c:v>
                </c:pt>
                <c:pt idx="737">
                  <c:v>6.97</c:v>
                </c:pt>
                <c:pt idx="738">
                  <c:v>7.13</c:v>
                </c:pt>
                <c:pt idx="739">
                  <c:v>6.77</c:v>
                </c:pt>
                <c:pt idx="740">
                  <c:v>7.64</c:v>
                </c:pt>
                <c:pt idx="741">
                  <c:v>7.49</c:v>
                </c:pt>
                <c:pt idx="742">
                  <c:v>6.87</c:v>
                </c:pt>
                <c:pt idx="743">
                  <c:v>7.3</c:v>
                </c:pt>
              </c:numCache>
            </c:numRef>
          </c:val>
          <c:smooth val="0"/>
        </c:ser>
        <c:ser>
          <c:idx val="2"/>
          <c:order val="2"/>
          <c:tx>
            <c:strRef>
              <c:f>'Raport valori date'!$D$1</c:f>
              <c:strCache>
                <c:ptCount val="1"/>
                <c:pt idx="0">
                  <c:v>BC 3</c:v>
                </c:pt>
              </c:strCache>
            </c:strRef>
          </c:tx>
          <c:marker>
            <c:symbol val="none"/>
          </c:marker>
          <c:cat>
            <c:strRef>
              <c:f>'Raport valori date'!$A$2:$A$745</c:f>
              <c:strCache>
                <c:ptCount val="744"/>
                <c:pt idx="0">
                  <c:v>2022-05-01 01</c:v>
                </c:pt>
                <c:pt idx="1">
                  <c:v>2022-05-01 02</c:v>
                </c:pt>
                <c:pt idx="2">
                  <c:v>2022-05-01 03</c:v>
                </c:pt>
                <c:pt idx="3">
                  <c:v>2022-05-01 04</c:v>
                </c:pt>
                <c:pt idx="4">
                  <c:v>2022-05-01 05</c:v>
                </c:pt>
                <c:pt idx="5">
                  <c:v>2022-05-01 06</c:v>
                </c:pt>
                <c:pt idx="6">
                  <c:v>2022-05-01 07</c:v>
                </c:pt>
                <c:pt idx="7">
                  <c:v>2022-05-01 08</c:v>
                </c:pt>
                <c:pt idx="8">
                  <c:v>2022-05-01 09</c:v>
                </c:pt>
                <c:pt idx="9">
                  <c:v>2022-05-01 10</c:v>
                </c:pt>
                <c:pt idx="10">
                  <c:v>2022-05-01 11</c:v>
                </c:pt>
                <c:pt idx="11">
                  <c:v>2022-05-01 12</c:v>
                </c:pt>
                <c:pt idx="12">
                  <c:v>2022-05-01 13</c:v>
                </c:pt>
                <c:pt idx="13">
                  <c:v>2022-05-01 14</c:v>
                </c:pt>
                <c:pt idx="14">
                  <c:v>2022-05-01 15</c:v>
                </c:pt>
                <c:pt idx="15">
                  <c:v>2022-05-01 16</c:v>
                </c:pt>
                <c:pt idx="16">
                  <c:v>2022-05-01 17</c:v>
                </c:pt>
                <c:pt idx="17">
                  <c:v>2022-05-01 18</c:v>
                </c:pt>
                <c:pt idx="18">
                  <c:v>2022-05-01 19</c:v>
                </c:pt>
                <c:pt idx="19">
                  <c:v>2022-05-01 20</c:v>
                </c:pt>
                <c:pt idx="20">
                  <c:v>2022-05-01 21</c:v>
                </c:pt>
                <c:pt idx="21">
                  <c:v>2022-05-01 22</c:v>
                </c:pt>
                <c:pt idx="22">
                  <c:v>2022-05-01 23</c:v>
                </c:pt>
                <c:pt idx="23">
                  <c:v>2022-05-01 24</c:v>
                </c:pt>
                <c:pt idx="24">
                  <c:v>2022-05-02 01</c:v>
                </c:pt>
                <c:pt idx="25">
                  <c:v>2022-05-02 02</c:v>
                </c:pt>
                <c:pt idx="26">
                  <c:v>2022-05-02 03</c:v>
                </c:pt>
                <c:pt idx="27">
                  <c:v>2022-05-02 04</c:v>
                </c:pt>
                <c:pt idx="28">
                  <c:v>2022-05-02 05</c:v>
                </c:pt>
                <c:pt idx="29">
                  <c:v>2022-05-02 06</c:v>
                </c:pt>
                <c:pt idx="30">
                  <c:v>2022-05-02 07</c:v>
                </c:pt>
                <c:pt idx="31">
                  <c:v>2022-05-02 08</c:v>
                </c:pt>
                <c:pt idx="32">
                  <c:v>2022-05-02 09</c:v>
                </c:pt>
                <c:pt idx="33">
                  <c:v>2022-05-02 10</c:v>
                </c:pt>
                <c:pt idx="34">
                  <c:v>2022-05-02 11</c:v>
                </c:pt>
                <c:pt idx="35">
                  <c:v>2022-05-02 12</c:v>
                </c:pt>
                <c:pt idx="36">
                  <c:v>2022-05-02 13</c:v>
                </c:pt>
                <c:pt idx="37">
                  <c:v>2022-05-02 14</c:v>
                </c:pt>
                <c:pt idx="38">
                  <c:v>2022-05-02 15</c:v>
                </c:pt>
                <c:pt idx="39">
                  <c:v>2022-05-02 16</c:v>
                </c:pt>
                <c:pt idx="40">
                  <c:v>2022-05-02 17</c:v>
                </c:pt>
                <c:pt idx="41">
                  <c:v>2022-05-02 18</c:v>
                </c:pt>
                <c:pt idx="42">
                  <c:v>2022-05-02 19</c:v>
                </c:pt>
                <c:pt idx="43">
                  <c:v>2022-05-02 20</c:v>
                </c:pt>
                <c:pt idx="44">
                  <c:v>2022-05-02 21</c:v>
                </c:pt>
                <c:pt idx="45">
                  <c:v>2022-05-02 22</c:v>
                </c:pt>
                <c:pt idx="46">
                  <c:v>2022-05-02 23</c:v>
                </c:pt>
                <c:pt idx="47">
                  <c:v>2022-05-02 24</c:v>
                </c:pt>
                <c:pt idx="48">
                  <c:v>2022-05-03 01</c:v>
                </c:pt>
                <c:pt idx="49">
                  <c:v>2022-05-03 02</c:v>
                </c:pt>
                <c:pt idx="50">
                  <c:v>2022-05-03 03</c:v>
                </c:pt>
                <c:pt idx="51">
                  <c:v>2022-05-03 04</c:v>
                </c:pt>
                <c:pt idx="52">
                  <c:v>2022-05-03 05</c:v>
                </c:pt>
                <c:pt idx="53">
                  <c:v>2022-05-03 06</c:v>
                </c:pt>
                <c:pt idx="54">
                  <c:v>2022-05-03 07</c:v>
                </c:pt>
                <c:pt idx="55">
                  <c:v>2022-05-03 08</c:v>
                </c:pt>
                <c:pt idx="56">
                  <c:v>2022-05-03 09</c:v>
                </c:pt>
                <c:pt idx="57">
                  <c:v>2022-05-03 10</c:v>
                </c:pt>
                <c:pt idx="58">
                  <c:v>2022-05-03 11</c:v>
                </c:pt>
                <c:pt idx="59">
                  <c:v>2022-05-03 12</c:v>
                </c:pt>
                <c:pt idx="60">
                  <c:v>2022-05-03 13</c:v>
                </c:pt>
                <c:pt idx="61">
                  <c:v>2022-05-03 14</c:v>
                </c:pt>
                <c:pt idx="62">
                  <c:v>2022-05-03 15</c:v>
                </c:pt>
                <c:pt idx="63">
                  <c:v>2022-05-03 16</c:v>
                </c:pt>
                <c:pt idx="64">
                  <c:v>2022-05-03 17</c:v>
                </c:pt>
                <c:pt idx="65">
                  <c:v>2022-05-03 18</c:v>
                </c:pt>
                <c:pt idx="66">
                  <c:v>2022-05-03 19</c:v>
                </c:pt>
                <c:pt idx="67">
                  <c:v>2022-05-03 20</c:v>
                </c:pt>
                <c:pt idx="68">
                  <c:v>2022-05-03 21</c:v>
                </c:pt>
                <c:pt idx="69">
                  <c:v>2022-05-03 22</c:v>
                </c:pt>
                <c:pt idx="70">
                  <c:v>2022-05-03 23</c:v>
                </c:pt>
                <c:pt idx="71">
                  <c:v>2022-05-03 24</c:v>
                </c:pt>
                <c:pt idx="72">
                  <c:v>2022-05-04 01</c:v>
                </c:pt>
                <c:pt idx="73">
                  <c:v>2022-05-04 02</c:v>
                </c:pt>
                <c:pt idx="74">
                  <c:v>2022-05-04 03</c:v>
                </c:pt>
                <c:pt idx="75">
                  <c:v>2022-05-04 04</c:v>
                </c:pt>
                <c:pt idx="76">
                  <c:v>2022-05-04 05</c:v>
                </c:pt>
                <c:pt idx="77">
                  <c:v>2022-05-04 06</c:v>
                </c:pt>
                <c:pt idx="78">
                  <c:v>2022-05-04 07</c:v>
                </c:pt>
                <c:pt idx="79">
                  <c:v>2022-05-04 08</c:v>
                </c:pt>
                <c:pt idx="80">
                  <c:v>2022-05-04 09</c:v>
                </c:pt>
                <c:pt idx="81">
                  <c:v>2022-05-04 10</c:v>
                </c:pt>
                <c:pt idx="82">
                  <c:v>2022-05-04 11</c:v>
                </c:pt>
                <c:pt idx="83">
                  <c:v>2022-05-04 12</c:v>
                </c:pt>
                <c:pt idx="84">
                  <c:v>2022-05-04 13</c:v>
                </c:pt>
                <c:pt idx="85">
                  <c:v>2022-05-04 14</c:v>
                </c:pt>
                <c:pt idx="86">
                  <c:v>2022-05-04 15</c:v>
                </c:pt>
                <c:pt idx="87">
                  <c:v>2022-05-04 16</c:v>
                </c:pt>
                <c:pt idx="88">
                  <c:v>2022-05-04 17</c:v>
                </c:pt>
                <c:pt idx="89">
                  <c:v>2022-05-04 18</c:v>
                </c:pt>
                <c:pt idx="90">
                  <c:v>2022-05-04 19</c:v>
                </c:pt>
                <c:pt idx="91">
                  <c:v>2022-05-04 20</c:v>
                </c:pt>
                <c:pt idx="92">
                  <c:v>2022-05-04 21</c:v>
                </c:pt>
                <c:pt idx="93">
                  <c:v>2022-05-04 22</c:v>
                </c:pt>
                <c:pt idx="94">
                  <c:v>2022-05-04 23</c:v>
                </c:pt>
                <c:pt idx="95">
                  <c:v>2022-05-04 24</c:v>
                </c:pt>
                <c:pt idx="96">
                  <c:v>2022-05-05 01</c:v>
                </c:pt>
                <c:pt idx="97">
                  <c:v>2022-05-05 02</c:v>
                </c:pt>
                <c:pt idx="98">
                  <c:v>2022-05-05 03</c:v>
                </c:pt>
                <c:pt idx="99">
                  <c:v>2022-05-05 04</c:v>
                </c:pt>
                <c:pt idx="100">
                  <c:v>2022-05-05 05</c:v>
                </c:pt>
                <c:pt idx="101">
                  <c:v>2022-05-05 06</c:v>
                </c:pt>
                <c:pt idx="102">
                  <c:v>2022-05-05 07</c:v>
                </c:pt>
                <c:pt idx="103">
                  <c:v>2022-05-05 08</c:v>
                </c:pt>
                <c:pt idx="104">
                  <c:v>2022-05-05 09</c:v>
                </c:pt>
                <c:pt idx="105">
                  <c:v>2022-05-05 10</c:v>
                </c:pt>
                <c:pt idx="106">
                  <c:v>2022-05-05 11</c:v>
                </c:pt>
                <c:pt idx="107">
                  <c:v>2022-05-05 12</c:v>
                </c:pt>
                <c:pt idx="108">
                  <c:v>2022-05-05 13</c:v>
                </c:pt>
                <c:pt idx="109">
                  <c:v>2022-05-05 14</c:v>
                </c:pt>
                <c:pt idx="110">
                  <c:v>2022-05-05 15</c:v>
                </c:pt>
                <c:pt idx="111">
                  <c:v>2022-05-05 16</c:v>
                </c:pt>
                <c:pt idx="112">
                  <c:v>2022-05-05 17</c:v>
                </c:pt>
                <c:pt idx="113">
                  <c:v>2022-05-05 18</c:v>
                </c:pt>
                <c:pt idx="114">
                  <c:v>2022-05-05 19</c:v>
                </c:pt>
                <c:pt idx="115">
                  <c:v>2022-05-05 20</c:v>
                </c:pt>
                <c:pt idx="116">
                  <c:v>2022-05-05 21</c:v>
                </c:pt>
                <c:pt idx="117">
                  <c:v>2022-05-05 22</c:v>
                </c:pt>
                <c:pt idx="118">
                  <c:v>2022-05-05 23</c:v>
                </c:pt>
                <c:pt idx="119">
                  <c:v>2022-05-05 24</c:v>
                </c:pt>
                <c:pt idx="120">
                  <c:v>2022-05-06 01</c:v>
                </c:pt>
                <c:pt idx="121">
                  <c:v>2022-05-06 02</c:v>
                </c:pt>
                <c:pt idx="122">
                  <c:v>2022-05-06 03</c:v>
                </c:pt>
                <c:pt idx="123">
                  <c:v>2022-05-06 04</c:v>
                </c:pt>
                <c:pt idx="124">
                  <c:v>2022-05-06 05</c:v>
                </c:pt>
                <c:pt idx="125">
                  <c:v>2022-05-06 06</c:v>
                </c:pt>
                <c:pt idx="126">
                  <c:v>2022-05-06 07</c:v>
                </c:pt>
                <c:pt idx="127">
                  <c:v>2022-05-06 08</c:v>
                </c:pt>
                <c:pt idx="128">
                  <c:v>2022-05-06 09</c:v>
                </c:pt>
                <c:pt idx="129">
                  <c:v>2022-05-06 10</c:v>
                </c:pt>
                <c:pt idx="130">
                  <c:v>2022-05-06 11</c:v>
                </c:pt>
                <c:pt idx="131">
                  <c:v>2022-05-06 12</c:v>
                </c:pt>
                <c:pt idx="132">
                  <c:v>2022-05-06 13</c:v>
                </c:pt>
                <c:pt idx="133">
                  <c:v>2022-05-06 14</c:v>
                </c:pt>
                <c:pt idx="134">
                  <c:v>2022-05-06 15</c:v>
                </c:pt>
                <c:pt idx="135">
                  <c:v>2022-05-06 16</c:v>
                </c:pt>
                <c:pt idx="136">
                  <c:v>2022-05-06 17</c:v>
                </c:pt>
                <c:pt idx="137">
                  <c:v>2022-05-06 18</c:v>
                </c:pt>
                <c:pt idx="138">
                  <c:v>2022-05-06 19</c:v>
                </c:pt>
                <c:pt idx="139">
                  <c:v>2022-05-06 20</c:v>
                </c:pt>
                <c:pt idx="140">
                  <c:v>2022-05-06 21</c:v>
                </c:pt>
                <c:pt idx="141">
                  <c:v>2022-05-06 22</c:v>
                </c:pt>
                <c:pt idx="142">
                  <c:v>2022-05-06 23</c:v>
                </c:pt>
                <c:pt idx="143">
                  <c:v>2022-05-06 24</c:v>
                </c:pt>
                <c:pt idx="144">
                  <c:v>2022-05-07 01</c:v>
                </c:pt>
                <c:pt idx="145">
                  <c:v>2022-05-07 02</c:v>
                </c:pt>
                <c:pt idx="146">
                  <c:v>2022-05-07 03</c:v>
                </c:pt>
                <c:pt idx="147">
                  <c:v>2022-05-07 04</c:v>
                </c:pt>
                <c:pt idx="148">
                  <c:v>2022-05-07 05</c:v>
                </c:pt>
                <c:pt idx="149">
                  <c:v>2022-05-07 06</c:v>
                </c:pt>
                <c:pt idx="150">
                  <c:v>2022-05-07 07</c:v>
                </c:pt>
                <c:pt idx="151">
                  <c:v>2022-05-07 08</c:v>
                </c:pt>
                <c:pt idx="152">
                  <c:v>2022-05-07 09</c:v>
                </c:pt>
                <c:pt idx="153">
                  <c:v>2022-05-07 10</c:v>
                </c:pt>
                <c:pt idx="154">
                  <c:v>2022-05-07 11</c:v>
                </c:pt>
                <c:pt idx="155">
                  <c:v>2022-05-07 12</c:v>
                </c:pt>
                <c:pt idx="156">
                  <c:v>2022-05-07 13</c:v>
                </c:pt>
                <c:pt idx="157">
                  <c:v>2022-05-07 14</c:v>
                </c:pt>
                <c:pt idx="158">
                  <c:v>2022-05-07 15</c:v>
                </c:pt>
                <c:pt idx="159">
                  <c:v>2022-05-07 16</c:v>
                </c:pt>
                <c:pt idx="160">
                  <c:v>2022-05-07 17</c:v>
                </c:pt>
                <c:pt idx="161">
                  <c:v>2022-05-07 18</c:v>
                </c:pt>
                <c:pt idx="162">
                  <c:v>2022-05-07 19</c:v>
                </c:pt>
                <c:pt idx="163">
                  <c:v>2022-05-07 20</c:v>
                </c:pt>
                <c:pt idx="164">
                  <c:v>2022-05-07 21</c:v>
                </c:pt>
                <c:pt idx="165">
                  <c:v>2022-05-07 22</c:v>
                </c:pt>
                <c:pt idx="166">
                  <c:v>2022-05-07 23</c:v>
                </c:pt>
                <c:pt idx="167">
                  <c:v>2022-05-07 24</c:v>
                </c:pt>
                <c:pt idx="168">
                  <c:v>2022-05-08 01</c:v>
                </c:pt>
                <c:pt idx="169">
                  <c:v>2022-05-08 02</c:v>
                </c:pt>
                <c:pt idx="170">
                  <c:v>2022-05-08 03</c:v>
                </c:pt>
                <c:pt idx="171">
                  <c:v>2022-05-08 04</c:v>
                </c:pt>
                <c:pt idx="172">
                  <c:v>2022-05-08 05</c:v>
                </c:pt>
                <c:pt idx="173">
                  <c:v>2022-05-08 06</c:v>
                </c:pt>
                <c:pt idx="174">
                  <c:v>2022-05-08 07</c:v>
                </c:pt>
                <c:pt idx="175">
                  <c:v>2022-05-08 08</c:v>
                </c:pt>
                <c:pt idx="176">
                  <c:v>2022-05-08 09</c:v>
                </c:pt>
                <c:pt idx="177">
                  <c:v>2022-05-08 10</c:v>
                </c:pt>
                <c:pt idx="178">
                  <c:v>2022-05-08 11</c:v>
                </c:pt>
                <c:pt idx="179">
                  <c:v>2022-05-08 12</c:v>
                </c:pt>
                <c:pt idx="180">
                  <c:v>2022-05-08 13</c:v>
                </c:pt>
                <c:pt idx="181">
                  <c:v>2022-05-08 14</c:v>
                </c:pt>
                <c:pt idx="182">
                  <c:v>2022-05-08 15</c:v>
                </c:pt>
                <c:pt idx="183">
                  <c:v>2022-05-08 16</c:v>
                </c:pt>
                <c:pt idx="184">
                  <c:v>2022-05-08 17</c:v>
                </c:pt>
                <c:pt idx="185">
                  <c:v>2022-05-08 18</c:v>
                </c:pt>
                <c:pt idx="186">
                  <c:v>2022-05-08 19</c:v>
                </c:pt>
                <c:pt idx="187">
                  <c:v>2022-05-08 20</c:v>
                </c:pt>
                <c:pt idx="188">
                  <c:v>2022-05-08 21</c:v>
                </c:pt>
                <c:pt idx="189">
                  <c:v>2022-05-08 22</c:v>
                </c:pt>
                <c:pt idx="190">
                  <c:v>2022-05-08 23</c:v>
                </c:pt>
                <c:pt idx="191">
                  <c:v>2022-05-08 24</c:v>
                </c:pt>
                <c:pt idx="192">
                  <c:v>2022-05-09 01</c:v>
                </c:pt>
                <c:pt idx="193">
                  <c:v>2022-05-09 02</c:v>
                </c:pt>
                <c:pt idx="194">
                  <c:v>2022-05-09 03</c:v>
                </c:pt>
                <c:pt idx="195">
                  <c:v>2022-05-09 04</c:v>
                </c:pt>
                <c:pt idx="196">
                  <c:v>2022-05-09 05</c:v>
                </c:pt>
                <c:pt idx="197">
                  <c:v>2022-05-09 06</c:v>
                </c:pt>
                <c:pt idx="198">
                  <c:v>2022-05-09 07</c:v>
                </c:pt>
                <c:pt idx="199">
                  <c:v>2022-05-09 08</c:v>
                </c:pt>
                <c:pt idx="200">
                  <c:v>2022-05-09 09</c:v>
                </c:pt>
                <c:pt idx="201">
                  <c:v>2022-05-09 10</c:v>
                </c:pt>
                <c:pt idx="202">
                  <c:v>2022-05-09 11</c:v>
                </c:pt>
                <c:pt idx="203">
                  <c:v>2022-05-09 12</c:v>
                </c:pt>
                <c:pt idx="204">
                  <c:v>2022-05-09 13</c:v>
                </c:pt>
                <c:pt idx="205">
                  <c:v>2022-05-09 14</c:v>
                </c:pt>
                <c:pt idx="206">
                  <c:v>2022-05-09 15</c:v>
                </c:pt>
                <c:pt idx="207">
                  <c:v>2022-05-09 16</c:v>
                </c:pt>
                <c:pt idx="208">
                  <c:v>2022-05-09 17</c:v>
                </c:pt>
                <c:pt idx="209">
                  <c:v>2022-05-09 18</c:v>
                </c:pt>
                <c:pt idx="210">
                  <c:v>2022-05-09 19</c:v>
                </c:pt>
                <c:pt idx="211">
                  <c:v>2022-05-09 20</c:v>
                </c:pt>
                <c:pt idx="212">
                  <c:v>2022-05-09 21</c:v>
                </c:pt>
                <c:pt idx="213">
                  <c:v>2022-05-09 22</c:v>
                </c:pt>
                <c:pt idx="214">
                  <c:v>2022-05-09 23</c:v>
                </c:pt>
                <c:pt idx="215">
                  <c:v>2022-05-09 24</c:v>
                </c:pt>
                <c:pt idx="216">
                  <c:v>2022-05-10 01</c:v>
                </c:pt>
                <c:pt idx="217">
                  <c:v>2022-05-10 02</c:v>
                </c:pt>
                <c:pt idx="218">
                  <c:v>2022-05-10 03</c:v>
                </c:pt>
                <c:pt idx="219">
                  <c:v>2022-05-10 04</c:v>
                </c:pt>
                <c:pt idx="220">
                  <c:v>2022-05-10 05</c:v>
                </c:pt>
                <c:pt idx="221">
                  <c:v>2022-05-10 06</c:v>
                </c:pt>
                <c:pt idx="222">
                  <c:v>2022-05-10 07</c:v>
                </c:pt>
                <c:pt idx="223">
                  <c:v>2022-05-10 08</c:v>
                </c:pt>
                <c:pt idx="224">
                  <c:v>2022-05-10 09</c:v>
                </c:pt>
                <c:pt idx="225">
                  <c:v>2022-05-10 10</c:v>
                </c:pt>
                <c:pt idx="226">
                  <c:v>2022-05-10 11</c:v>
                </c:pt>
                <c:pt idx="227">
                  <c:v>2022-05-10 12</c:v>
                </c:pt>
                <c:pt idx="228">
                  <c:v>2022-05-10 13</c:v>
                </c:pt>
                <c:pt idx="229">
                  <c:v>2022-05-10 14</c:v>
                </c:pt>
                <c:pt idx="230">
                  <c:v>2022-05-10 15</c:v>
                </c:pt>
                <c:pt idx="231">
                  <c:v>2022-05-10 16</c:v>
                </c:pt>
                <c:pt idx="232">
                  <c:v>2022-05-10 17</c:v>
                </c:pt>
                <c:pt idx="233">
                  <c:v>2022-05-10 18</c:v>
                </c:pt>
                <c:pt idx="234">
                  <c:v>2022-05-10 19</c:v>
                </c:pt>
                <c:pt idx="235">
                  <c:v>2022-05-10 20</c:v>
                </c:pt>
                <c:pt idx="236">
                  <c:v>2022-05-10 21</c:v>
                </c:pt>
                <c:pt idx="237">
                  <c:v>2022-05-10 22</c:v>
                </c:pt>
                <c:pt idx="238">
                  <c:v>2022-05-10 23</c:v>
                </c:pt>
                <c:pt idx="239">
                  <c:v>2022-05-10 24</c:v>
                </c:pt>
                <c:pt idx="240">
                  <c:v>2022-05-11 01</c:v>
                </c:pt>
                <c:pt idx="241">
                  <c:v>2022-05-11 02</c:v>
                </c:pt>
                <c:pt idx="242">
                  <c:v>2022-05-11 03</c:v>
                </c:pt>
                <c:pt idx="243">
                  <c:v>2022-05-11 04</c:v>
                </c:pt>
                <c:pt idx="244">
                  <c:v>2022-05-11 05</c:v>
                </c:pt>
                <c:pt idx="245">
                  <c:v>2022-05-11 06</c:v>
                </c:pt>
                <c:pt idx="246">
                  <c:v>2022-05-11 07</c:v>
                </c:pt>
                <c:pt idx="247">
                  <c:v>2022-05-11 08</c:v>
                </c:pt>
                <c:pt idx="248">
                  <c:v>2022-05-11 09</c:v>
                </c:pt>
                <c:pt idx="249">
                  <c:v>2022-05-11 10</c:v>
                </c:pt>
                <c:pt idx="250">
                  <c:v>2022-05-11 11</c:v>
                </c:pt>
                <c:pt idx="251">
                  <c:v>2022-05-11 12</c:v>
                </c:pt>
                <c:pt idx="252">
                  <c:v>2022-05-11 13</c:v>
                </c:pt>
                <c:pt idx="253">
                  <c:v>2022-05-11 14</c:v>
                </c:pt>
                <c:pt idx="254">
                  <c:v>2022-05-11 15</c:v>
                </c:pt>
                <c:pt idx="255">
                  <c:v>2022-05-11 16</c:v>
                </c:pt>
                <c:pt idx="256">
                  <c:v>2022-05-11 17</c:v>
                </c:pt>
                <c:pt idx="257">
                  <c:v>2022-05-11 18</c:v>
                </c:pt>
                <c:pt idx="258">
                  <c:v>2022-05-11 19</c:v>
                </c:pt>
                <c:pt idx="259">
                  <c:v>2022-05-11 20</c:v>
                </c:pt>
                <c:pt idx="260">
                  <c:v>2022-05-11 21</c:v>
                </c:pt>
                <c:pt idx="261">
                  <c:v>2022-05-11 22</c:v>
                </c:pt>
                <c:pt idx="262">
                  <c:v>2022-05-11 23</c:v>
                </c:pt>
                <c:pt idx="263">
                  <c:v>2022-05-11 24</c:v>
                </c:pt>
                <c:pt idx="264">
                  <c:v>2022-05-12 01</c:v>
                </c:pt>
                <c:pt idx="265">
                  <c:v>2022-05-12 02</c:v>
                </c:pt>
                <c:pt idx="266">
                  <c:v>2022-05-12 03</c:v>
                </c:pt>
                <c:pt idx="267">
                  <c:v>2022-05-12 04</c:v>
                </c:pt>
                <c:pt idx="268">
                  <c:v>2022-05-12 05</c:v>
                </c:pt>
                <c:pt idx="269">
                  <c:v>2022-05-12 06</c:v>
                </c:pt>
                <c:pt idx="270">
                  <c:v>2022-05-12 07</c:v>
                </c:pt>
                <c:pt idx="271">
                  <c:v>2022-05-12 08</c:v>
                </c:pt>
                <c:pt idx="272">
                  <c:v>2022-05-12 09</c:v>
                </c:pt>
                <c:pt idx="273">
                  <c:v>2022-05-12 10</c:v>
                </c:pt>
                <c:pt idx="274">
                  <c:v>2022-05-12 11</c:v>
                </c:pt>
                <c:pt idx="275">
                  <c:v>2022-05-12 12</c:v>
                </c:pt>
                <c:pt idx="276">
                  <c:v>2022-05-12 13</c:v>
                </c:pt>
                <c:pt idx="277">
                  <c:v>2022-05-12 14</c:v>
                </c:pt>
                <c:pt idx="278">
                  <c:v>2022-05-12 15</c:v>
                </c:pt>
                <c:pt idx="279">
                  <c:v>2022-05-12 16</c:v>
                </c:pt>
                <c:pt idx="280">
                  <c:v>2022-05-12 17</c:v>
                </c:pt>
                <c:pt idx="281">
                  <c:v>2022-05-12 18</c:v>
                </c:pt>
                <c:pt idx="282">
                  <c:v>2022-05-12 19</c:v>
                </c:pt>
                <c:pt idx="283">
                  <c:v>2022-05-12 20</c:v>
                </c:pt>
                <c:pt idx="284">
                  <c:v>2022-05-12 21</c:v>
                </c:pt>
                <c:pt idx="285">
                  <c:v>2022-05-12 22</c:v>
                </c:pt>
                <c:pt idx="286">
                  <c:v>2022-05-12 23</c:v>
                </c:pt>
                <c:pt idx="287">
                  <c:v>2022-05-12 24</c:v>
                </c:pt>
                <c:pt idx="288">
                  <c:v>2022-05-13 01</c:v>
                </c:pt>
                <c:pt idx="289">
                  <c:v>2022-05-13 02</c:v>
                </c:pt>
                <c:pt idx="290">
                  <c:v>2022-05-13 03</c:v>
                </c:pt>
                <c:pt idx="291">
                  <c:v>2022-05-13 04</c:v>
                </c:pt>
                <c:pt idx="292">
                  <c:v>2022-05-13 05</c:v>
                </c:pt>
                <c:pt idx="293">
                  <c:v>2022-05-13 06</c:v>
                </c:pt>
                <c:pt idx="294">
                  <c:v>2022-05-13 07</c:v>
                </c:pt>
                <c:pt idx="295">
                  <c:v>2022-05-13 08</c:v>
                </c:pt>
                <c:pt idx="296">
                  <c:v>2022-05-13 09</c:v>
                </c:pt>
                <c:pt idx="297">
                  <c:v>2022-05-13 10</c:v>
                </c:pt>
                <c:pt idx="298">
                  <c:v>2022-05-13 11</c:v>
                </c:pt>
                <c:pt idx="299">
                  <c:v>2022-05-13 12</c:v>
                </c:pt>
                <c:pt idx="300">
                  <c:v>2022-05-13 13</c:v>
                </c:pt>
                <c:pt idx="301">
                  <c:v>2022-05-13 14</c:v>
                </c:pt>
                <c:pt idx="302">
                  <c:v>2022-05-13 15</c:v>
                </c:pt>
                <c:pt idx="303">
                  <c:v>2022-05-13 16</c:v>
                </c:pt>
                <c:pt idx="304">
                  <c:v>2022-05-13 17</c:v>
                </c:pt>
                <c:pt idx="305">
                  <c:v>2022-05-13 18</c:v>
                </c:pt>
                <c:pt idx="306">
                  <c:v>2022-05-13 19</c:v>
                </c:pt>
                <c:pt idx="307">
                  <c:v>2022-05-13 20</c:v>
                </c:pt>
                <c:pt idx="308">
                  <c:v>2022-05-13 21</c:v>
                </c:pt>
                <c:pt idx="309">
                  <c:v>2022-05-13 22</c:v>
                </c:pt>
                <c:pt idx="310">
                  <c:v>2022-05-13 23</c:v>
                </c:pt>
                <c:pt idx="311">
                  <c:v>2022-05-13 24</c:v>
                </c:pt>
                <c:pt idx="312">
                  <c:v>2022-05-14 01</c:v>
                </c:pt>
                <c:pt idx="313">
                  <c:v>2022-05-14 02</c:v>
                </c:pt>
                <c:pt idx="314">
                  <c:v>2022-05-14 03</c:v>
                </c:pt>
                <c:pt idx="315">
                  <c:v>2022-05-14 04</c:v>
                </c:pt>
                <c:pt idx="316">
                  <c:v>2022-05-14 05</c:v>
                </c:pt>
                <c:pt idx="317">
                  <c:v>2022-05-14 06</c:v>
                </c:pt>
                <c:pt idx="318">
                  <c:v>2022-05-14 07</c:v>
                </c:pt>
                <c:pt idx="319">
                  <c:v>2022-05-14 08</c:v>
                </c:pt>
                <c:pt idx="320">
                  <c:v>2022-05-14 09</c:v>
                </c:pt>
                <c:pt idx="321">
                  <c:v>2022-05-14 10</c:v>
                </c:pt>
                <c:pt idx="322">
                  <c:v>2022-05-14 11</c:v>
                </c:pt>
                <c:pt idx="323">
                  <c:v>2022-05-14 12</c:v>
                </c:pt>
                <c:pt idx="324">
                  <c:v>2022-05-14 13</c:v>
                </c:pt>
                <c:pt idx="325">
                  <c:v>2022-05-14 14</c:v>
                </c:pt>
                <c:pt idx="326">
                  <c:v>2022-05-14 15</c:v>
                </c:pt>
                <c:pt idx="327">
                  <c:v>2022-05-14 16</c:v>
                </c:pt>
                <c:pt idx="328">
                  <c:v>2022-05-14 17</c:v>
                </c:pt>
                <c:pt idx="329">
                  <c:v>2022-05-14 18</c:v>
                </c:pt>
                <c:pt idx="330">
                  <c:v>2022-05-14 19</c:v>
                </c:pt>
                <c:pt idx="331">
                  <c:v>2022-05-14 20</c:v>
                </c:pt>
                <c:pt idx="332">
                  <c:v>2022-05-14 21</c:v>
                </c:pt>
                <c:pt idx="333">
                  <c:v>2022-05-14 22</c:v>
                </c:pt>
                <c:pt idx="334">
                  <c:v>2022-05-14 23</c:v>
                </c:pt>
                <c:pt idx="335">
                  <c:v>2022-05-14 24</c:v>
                </c:pt>
                <c:pt idx="336">
                  <c:v>2022-05-15 01</c:v>
                </c:pt>
                <c:pt idx="337">
                  <c:v>2022-05-15 02</c:v>
                </c:pt>
                <c:pt idx="338">
                  <c:v>2022-05-15 03</c:v>
                </c:pt>
                <c:pt idx="339">
                  <c:v>2022-05-15 04</c:v>
                </c:pt>
                <c:pt idx="340">
                  <c:v>2022-05-15 05</c:v>
                </c:pt>
                <c:pt idx="341">
                  <c:v>2022-05-15 06</c:v>
                </c:pt>
                <c:pt idx="342">
                  <c:v>2022-05-15 07</c:v>
                </c:pt>
                <c:pt idx="343">
                  <c:v>2022-05-15 08</c:v>
                </c:pt>
                <c:pt idx="344">
                  <c:v>2022-05-15 09</c:v>
                </c:pt>
                <c:pt idx="345">
                  <c:v>2022-05-15 10</c:v>
                </c:pt>
                <c:pt idx="346">
                  <c:v>2022-05-15 11</c:v>
                </c:pt>
                <c:pt idx="347">
                  <c:v>2022-05-15 12</c:v>
                </c:pt>
                <c:pt idx="348">
                  <c:v>2022-05-15 13</c:v>
                </c:pt>
                <c:pt idx="349">
                  <c:v>2022-05-15 14</c:v>
                </c:pt>
                <c:pt idx="350">
                  <c:v>2022-05-15 15</c:v>
                </c:pt>
                <c:pt idx="351">
                  <c:v>2022-05-15 16</c:v>
                </c:pt>
                <c:pt idx="352">
                  <c:v>2022-05-15 17</c:v>
                </c:pt>
                <c:pt idx="353">
                  <c:v>2022-05-15 18</c:v>
                </c:pt>
                <c:pt idx="354">
                  <c:v>2022-05-15 19</c:v>
                </c:pt>
                <c:pt idx="355">
                  <c:v>2022-05-15 20</c:v>
                </c:pt>
                <c:pt idx="356">
                  <c:v>2022-05-15 21</c:v>
                </c:pt>
                <c:pt idx="357">
                  <c:v>2022-05-15 22</c:v>
                </c:pt>
                <c:pt idx="358">
                  <c:v>2022-05-15 23</c:v>
                </c:pt>
                <c:pt idx="359">
                  <c:v>2022-05-15 24</c:v>
                </c:pt>
                <c:pt idx="360">
                  <c:v>2022-05-16 01</c:v>
                </c:pt>
                <c:pt idx="361">
                  <c:v>2022-05-16 02</c:v>
                </c:pt>
                <c:pt idx="362">
                  <c:v>2022-05-16 03</c:v>
                </c:pt>
                <c:pt idx="363">
                  <c:v>2022-05-16 04</c:v>
                </c:pt>
                <c:pt idx="364">
                  <c:v>2022-05-16 05</c:v>
                </c:pt>
                <c:pt idx="365">
                  <c:v>2022-05-16 06</c:v>
                </c:pt>
                <c:pt idx="366">
                  <c:v>2022-05-16 07</c:v>
                </c:pt>
                <c:pt idx="367">
                  <c:v>2022-05-16 08</c:v>
                </c:pt>
                <c:pt idx="368">
                  <c:v>2022-05-16 09</c:v>
                </c:pt>
                <c:pt idx="369">
                  <c:v>2022-05-16 10</c:v>
                </c:pt>
                <c:pt idx="370">
                  <c:v>2022-05-16 11</c:v>
                </c:pt>
                <c:pt idx="371">
                  <c:v>2022-05-16 12</c:v>
                </c:pt>
                <c:pt idx="372">
                  <c:v>2022-05-16 13</c:v>
                </c:pt>
                <c:pt idx="373">
                  <c:v>2022-05-16 14</c:v>
                </c:pt>
                <c:pt idx="374">
                  <c:v>2022-05-16 15</c:v>
                </c:pt>
                <c:pt idx="375">
                  <c:v>2022-05-16 16</c:v>
                </c:pt>
                <c:pt idx="376">
                  <c:v>2022-05-16 17</c:v>
                </c:pt>
                <c:pt idx="377">
                  <c:v>2022-05-16 18</c:v>
                </c:pt>
                <c:pt idx="378">
                  <c:v>2022-05-16 19</c:v>
                </c:pt>
                <c:pt idx="379">
                  <c:v>2022-05-16 20</c:v>
                </c:pt>
                <c:pt idx="380">
                  <c:v>2022-05-16 21</c:v>
                </c:pt>
                <c:pt idx="381">
                  <c:v>2022-05-16 22</c:v>
                </c:pt>
                <c:pt idx="382">
                  <c:v>2022-05-16 23</c:v>
                </c:pt>
                <c:pt idx="383">
                  <c:v>2022-05-16 24</c:v>
                </c:pt>
                <c:pt idx="384">
                  <c:v>2022-05-17 01</c:v>
                </c:pt>
                <c:pt idx="385">
                  <c:v>2022-05-17 02</c:v>
                </c:pt>
                <c:pt idx="386">
                  <c:v>2022-05-17 03</c:v>
                </c:pt>
                <c:pt idx="387">
                  <c:v>2022-05-17 04</c:v>
                </c:pt>
                <c:pt idx="388">
                  <c:v>2022-05-17 05</c:v>
                </c:pt>
                <c:pt idx="389">
                  <c:v>2022-05-17 06</c:v>
                </c:pt>
                <c:pt idx="390">
                  <c:v>2022-05-17 07</c:v>
                </c:pt>
                <c:pt idx="391">
                  <c:v>2022-05-17 08</c:v>
                </c:pt>
                <c:pt idx="392">
                  <c:v>2022-05-17 09</c:v>
                </c:pt>
                <c:pt idx="393">
                  <c:v>2022-05-17 10</c:v>
                </c:pt>
                <c:pt idx="394">
                  <c:v>2022-05-17 11</c:v>
                </c:pt>
                <c:pt idx="395">
                  <c:v>2022-05-17 12</c:v>
                </c:pt>
                <c:pt idx="396">
                  <c:v>2022-05-17 13</c:v>
                </c:pt>
                <c:pt idx="397">
                  <c:v>2022-05-17 14</c:v>
                </c:pt>
                <c:pt idx="398">
                  <c:v>2022-05-17 15</c:v>
                </c:pt>
                <c:pt idx="399">
                  <c:v>2022-05-17 16</c:v>
                </c:pt>
                <c:pt idx="400">
                  <c:v>2022-05-17 17</c:v>
                </c:pt>
                <c:pt idx="401">
                  <c:v>2022-05-17 18</c:v>
                </c:pt>
                <c:pt idx="402">
                  <c:v>2022-05-17 19</c:v>
                </c:pt>
                <c:pt idx="403">
                  <c:v>2022-05-17 20</c:v>
                </c:pt>
                <c:pt idx="404">
                  <c:v>2022-05-17 21</c:v>
                </c:pt>
                <c:pt idx="405">
                  <c:v>2022-05-17 22</c:v>
                </c:pt>
                <c:pt idx="406">
                  <c:v>2022-05-17 23</c:v>
                </c:pt>
                <c:pt idx="407">
                  <c:v>2022-05-17 24</c:v>
                </c:pt>
                <c:pt idx="408">
                  <c:v>2022-05-18 01</c:v>
                </c:pt>
                <c:pt idx="409">
                  <c:v>2022-05-18 02</c:v>
                </c:pt>
                <c:pt idx="410">
                  <c:v>2022-05-18 03</c:v>
                </c:pt>
                <c:pt idx="411">
                  <c:v>2022-05-18 04</c:v>
                </c:pt>
                <c:pt idx="412">
                  <c:v>2022-05-18 05</c:v>
                </c:pt>
                <c:pt idx="413">
                  <c:v>2022-05-18 06</c:v>
                </c:pt>
                <c:pt idx="414">
                  <c:v>2022-05-18 07</c:v>
                </c:pt>
                <c:pt idx="415">
                  <c:v>2022-05-18 08</c:v>
                </c:pt>
                <c:pt idx="416">
                  <c:v>2022-05-18 09</c:v>
                </c:pt>
                <c:pt idx="417">
                  <c:v>2022-05-18 10</c:v>
                </c:pt>
                <c:pt idx="418">
                  <c:v>2022-05-18 11</c:v>
                </c:pt>
                <c:pt idx="419">
                  <c:v>2022-05-18 12</c:v>
                </c:pt>
                <c:pt idx="420">
                  <c:v>2022-05-18 13</c:v>
                </c:pt>
                <c:pt idx="421">
                  <c:v>2022-05-18 14</c:v>
                </c:pt>
                <c:pt idx="422">
                  <c:v>2022-05-18 15</c:v>
                </c:pt>
                <c:pt idx="423">
                  <c:v>2022-05-18 16</c:v>
                </c:pt>
                <c:pt idx="424">
                  <c:v>2022-05-18 17</c:v>
                </c:pt>
                <c:pt idx="425">
                  <c:v>2022-05-18 18</c:v>
                </c:pt>
                <c:pt idx="426">
                  <c:v>2022-05-18 19</c:v>
                </c:pt>
                <c:pt idx="427">
                  <c:v>2022-05-18 20</c:v>
                </c:pt>
                <c:pt idx="428">
                  <c:v>2022-05-18 21</c:v>
                </c:pt>
                <c:pt idx="429">
                  <c:v>2022-05-18 22</c:v>
                </c:pt>
                <c:pt idx="430">
                  <c:v>2022-05-18 23</c:v>
                </c:pt>
                <c:pt idx="431">
                  <c:v>2022-05-18 24</c:v>
                </c:pt>
                <c:pt idx="432">
                  <c:v>2022-05-19 01</c:v>
                </c:pt>
                <c:pt idx="433">
                  <c:v>2022-05-19 02</c:v>
                </c:pt>
                <c:pt idx="434">
                  <c:v>2022-05-19 03</c:v>
                </c:pt>
                <c:pt idx="435">
                  <c:v>2022-05-19 04</c:v>
                </c:pt>
                <c:pt idx="436">
                  <c:v>2022-05-19 05</c:v>
                </c:pt>
                <c:pt idx="437">
                  <c:v>2022-05-19 06</c:v>
                </c:pt>
                <c:pt idx="438">
                  <c:v>2022-05-19 07</c:v>
                </c:pt>
                <c:pt idx="439">
                  <c:v>2022-05-19 08</c:v>
                </c:pt>
                <c:pt idx="440">
                  <c:v>2022-05-19 09</c:v>
                </c:pt>
                <c:pt idx="441">
                  <c:v>2022-05-19 10</c:v>
                </c:pt>
                <c:pt idx="442">
                  <c:v>2022-05-19 11</c:v>
                </c:pt>
                <c:pt idx="443">
                  <c:v>2022-05-19 12</c:v>
                </c:pt>
                <c:pt idx="444">
                  <c:v>2022-05-19 13</c:v>
                </c:pt>
                <c:pt idx="445">
                  <c:v>2022-05-19 14</c:v>
                </c:pt>
                <c:pt idx="446">
                  <c:v>2022-05-19 15</c:v>
                </c:pt>
                <c:pt idx="447">
                  <c:v>2022-05-19 16</c:v>
                </c:pt>
                <c:pt idx="448">
                  <c:v>2022-05-19 17</c:v>
                </c:pt>
                <c:pt idx="449">
                  <c:v>2022-05-19 18</c:v>
                </c:pt>
                <c:pt idx="450">
                  <c:v>2022-05-19 19</c:v>
                </c:pt>
                <c:pt idx="451">
                  <c:v>2022-05-19 20</c:v>
                </c:pt>
                <c:pt idx="452">
                  <c:v>2022-05-19 21</c:v>
                </c:pt>
                <c:pt idx="453">
                  <c:v>2022-05-19 22</c:v>
                </c:pt>
                <c:pt idx="454">
                  <c:v>2022-05-19 23</c:v>
                </c:pt>
                <c:pt idx="455">
                  <c:v>2022-05-19 24</c:v>
                </c:pt>
                <c:pt idx="456">
                  <c:v>2022-05-20 01</c:v>
                </c:pt>
                <c:pt idx="457">
                  <c:v>2022-05-20 02</c:v>
                </c:pt>
                <c:pt idx="458">
                  <c:v>2022-05-20 03</c:v>
                </c:pt>
                <c:pt idx="459">
                  <c:v>2022-05-20 04</c:v>
                </c:pt>
                <c:pt idx="460">
                  <c:v>2022-05-20 05</c:v>
                </c:pt>
                <c:pt idx="461">
                  <c:v>2022-05-20 06</c:v>
                </c:pt>
                <c:pt idx="462">
                  <c:v>2022-05-20 07</c:v>
                </c:pt>
                <c:pt idx="463">
                  <c:v>2022-05-20 08</c:v>
                </c:pt>
                <c:pt idx="464">
                  <c:v>2022-05-20 09</c:v>
                </c:pt>
                <c:pt idx="465">
                  <c:v>2022-05-20 10</c:v>
                </c:pt>
                <c:pt idx="466">
                  <c:v>2022-05-20 11</c:v>
                </c:pt>
                <c:pt idx="467">
                  <c:v>2022-05-20 12</c:v>
                </c:pt>
                <c:pt idx="468">
                  <c:v>2022-05-20 13</c:v>
                </c:pt>
                <c:pt idx="469">
                  <c:v>2022-05-20 14</c:v>
                </c:pt>
                <c:pt idx="470">
                  <c:v>2022-05-20 15</c:v>
                </c:pt>
                <c:pt idx="471">
                  <c:v>2022-05-20 16</c:v>
                </c:pt>
                <c:pt idx="472">
                  <c:v>2022-05-20 17</c:v>
                </c:pt>
                <c:pt idx="473">
                  <c:v>2022-05-20 18</c:v>
                </c:pt>
                <c:pt idx="474">
                  <c:v>2022-05-20 19</c:v>
                </c:pt>
                <c:pt idx="475">
                  <c:v>2022-05-20 20</c:v>
                </c:pt>
                <c:pt idx="476">
                  <c:v>2022-05-20 21</c:v>
                </c:pt>
                <c:pt idx="477">
                  <c:v>2022-05-20 22</c:v>
                </c:pt>
                <c:pt idx="478">
                  <c:v>2022-05-20 23</c:v>
                </c:pt>
                <c:pt idx="479">
                  <c:v>2022-05-20 24</c:v>
                </c:pt>
                <c:pt idx="480">
                  <c:v>2022-05-21 01</c:v>
                </c:pt>
                <c:pt idx="481">
                  <c:v>2022-05-21 02</c:v>
                </c:pt>
                <c:pt idx="482">
                  <c:v>2022-05-21 03</c:v>
                </c:pt>
                <c:pt idx="483">
                  <c:v>2022-05-21 04</c:v>
                </c:pt>
                <c:pt idx="484">
                  <c:v>2022-05-21 05</c:v>
                </c:pt>
                <c:pt idx="485">
                  <c:v>2022-05-21 06</c:v>
                </c:pt>
                <c:pt idx="486">
                  <c:v>2022-05-21 07</c:v>
                </c:pt>
                <c:pt idx="487">
                  <c:v>2022-05-21 08</c:v>
                </c:pt>
                <c:pt idx="488">
                  <c:v>2022-05-21 09</c:v>
                </c:pt>
                <c:pt idx="489">
                  <c:v>2022-05-21 10</c:v>
                </c:pt>
                <c:pt idx="490">
                  <c:v>2022-05-21 11</c:v>
                </c:pt>
                <c:pt idx="491">
                  <c:v>2022-05-21 12</c:v>
                </c:pt>
                <c:pt idx="492">
                  <c:v>2022-05-21 13</c:v>
                </c:pt>
                <c:pt idx="493">
                  <c:v>2022-05-21 14</c:v>
                </c:pt>
                <c:pt idx="494">
                  <c:v>2022-05-21 15</c:v>
                </c:pt>
                <c:pt idx="495">
                  <c:v>2022-05-21 16</c:v>
                </c:pt>
                <c:pt idx="496">
                  <c:v>2022-05-21 17</c:v>
                </c:pt>
                <c:pt idx="497">
                  <c:v>2022-05-21 18</c:v>
                </c:pt>
                <c:pt idx="498">
                  <c:v>2022-05-21 19</c:v>
                </c:pt>
                <c:pt idx="499">
                  <c:v>2022-05-21 20</c:v>
                </c:pt>
                <c:pt idx="500">
                  <c:v>2022-05-21 21</c:v>
                </c:pt>
                <c:pt idx="501">
                  <c:v>2022-05-21 22</c:v>
                </c:pt>
                <c:pt idx="502">
                  <c:v>2022-05-21 23</c:v>
                </c:pt>
                <c:pt idx="503">
                  <c:v>2022-05-21 24</c:v>
                </c:pt>
                <c:pt idx="504">
                  <c:v>2022-05-22 01</c:v>
                </c:pt>
                <c:pt idx="505">
                  <c:v>2022-05-22 02</c:v>
                </c:pt>
                <c:pt idx="506">
                  <c:v>2022-05-22 03</c:v>
                </c:pt>
                <c:pt idx="507">
                  <c:v>2022-05-22 04</c:v>
                </c:pt>
                <c:pt idx="508">
                  <c:v>2022-05-22 05</c:v>
                </c:pt>
                <c:pt idx="509">
                  <c:v>2022-05-22 06</c:v>
                </c:pt>
                <c:pt idx="510">
                  <c:v>2022-05-22 07</c:v>
                </c:pt>
                <c:pt idx="511">
                  <c:v>2022-05-22 08</c:v>
                </c:pt>
                <c:pt idx="512">
                  <c:v>2022-05-22 09</c:v>
                </c:pt>
                <c:pt idx="513">
                  <c:v>2022-05-22 10</c:v>
                </c:pt>
                <c:pt idx="514">
                  <c:v>2022-05-22 11</c:v>
                </c:pt>
                <c:pt idx="515">
                  <c:v>2022-05-22 12</c:v>
                </c:pt>
                <c:pt idx="516">
                  <c:v>2022-05-22 13</c:v>
                </c:pt>
                <c:pt idx="517">
                  <c:v>2022-05-22 14</c:v>
                </c:pt>
                <c:pt idx="518">
                  <c:v>2022-05-22 15</c:v>
                </c:pt>
                <c:pt idx="519">
                  <c:v>2022-05-22 16</c:v>
                </c:pt>
                <c:pt idx="520">
                  <c:v>2022-05-22 17</c:v>
                </c:pt>
                <c:pt idx="521">
                  <c:v>2022-05-22 18</c:v>
                </c:pt>
                <c:pt idx="522">
                  <c:v>2022-05-22 19</c:v>
                </c:pt>
                <c:pt idx="523">
                  <c:v>2022-05-22 20</c:v>
                </c:pt>
                <c:pt idx="524">
                  <c:v>2022-05-22 21</c:v>
                </c:pt>
                <c:pt idx="525">
                  <c:v>2022-05-22 22</c:v>
                </c:pt>
                <c:pt idx="526">
                  <c:v>2022-05-22 23</c:v>
                </c:pt>
                <c:pt idx="527">
                  <c:v>2022-05-22 24</c:v>
                </c:pt>
                <c:pt idx="528">
                  <c:v>2022-05-23 01</c:v>
                </c:pt>
                <c:pt idx="529">
                  <c:v>2022-05-23 02</c:v>
                </c:pt>
                <c:pt idx="530">
                  <c:v>2022-05-23 03</c:v>
                </c:pt>
                <c:pt idx="531">
                  <c:v>2022-05-23 04</c:v>
                </c:pt>
                <c:pt idx="532">
                  <c:v>2022-05-23 05</c:v>
                </c:pt>
                <c:pt idx="533">
                  <c:v>2022-05-23 06</c:v>
                </c:pt>
                <c:pt idx="534">
                  <c:v>2022-05-23 07</c:v>
                </c:pt>
                <c:pt idx="535">
                  <c:v>2022-05-23 08</c:v>
                </c:pt>
                <c:pt idx="536">
                  <c:v>2022-05-23 09</c:v>
                </c:pt>
                <c:pt idx="537">
                  <c:v>2022-05-23 10</c:v>
                </c:pt>
                <c:pt idx="538">
                  <c:v>2022-05-23 11</c:v>
                </c:pt>
                <c:pt idx="539">
                  <c:v>2022-05-23 12</c:v>
                </c:pt>
                <c:pt idx="540">
                  <c:v>2022-05-23 13</c:v>
                </c:pt>
                <c:pt idx="541">
                  <c:v>2022-05-23 14</c:v>
                </c:pt>
                <c:pt idx="542">
                  <c:v>2022-05-23 15</c:v>
                </c:pt>
                <c:pt idx="543">
                  <c:v>2022-05-23 16</c:v>
                </c:pt>
                <c:pt idx="544">
                  <c:v>2022-05-23 17</c:v>
                </c:pt>
                <c:pt idx="545">
                  <c:v>2022-05-23 18</c:v>
                </c:pt>
                <c:pt idx="546">
                  <c:v>2022-05-23 19</c:v>
                </c:pt>
                <c:pt idx="547">
                  <c:v>2022-05-23 20</c:v>
                </c:pt>
                <c:pt idx="548">
                  <c:v>2022-05-23 21</c:v>
                </c:pt>
                <c:pt idx="549">
                  <c:v>2022-05-23 22</c:v>
                </c:pt>
                <c:pt idx="550">
                  <c:v>2022-05-23 23</c:v>
                </c:pt>
                <c:pt idx="551">
                  <c:v>2022-05-23 24</c:v>
                </c:pt>
                <c:pt idx="552">
                  <c:v>2022-05-24 01</c:v>
                </c:pt>
                <c:pt idx="553">
                  <c:v>2022-05-24 02</c:v>
                </c:pt>
                <c:pt idx="554">
                  <c:v>2022-05-24 03</c:v>
                </c:pt>
                <c:pt idx="555">
                  <c:v>2022-05-24 04</c:v>
                </c:pt>
                <c:pt idx="556">
                  <c:v>2022-05-24 05</c:v>
                </c:pt>
                <c:pt idx="557">
                  <c:v>2022-05-24 06</c:v>
                </c:pt>
                <c:pt idx="558">
                  <c:v>2022-05-24 07</c:v>
                </c:pt>
                <c:pt idx="559">
                  <c:v>2022-05-24 08</c:v>
                </c:pt>
                <c:pt idx="560">
                  <c:v>2022-05-24 09</c:v>
                </c:pt>
                <c:pt idx="561">
                  <c:v>2022-05-24 10</c:v>
                </c:pt>
                <c:pt idx="562">
                  <c:v>2022-05-24 11</c:v>
                </c:pt>
                <c:pt idx="563">
                  <c:v>2022-05-24 12</c:v>
                </c:pt>
                <c:pt idx="564">
                  <c:v>2022-05-24 13</c:v>
                </c:pt>
                <c:pt idx="565">
                  <c:v>2022-05-24 14</c:v>
                </c:pt>
                <c:pt idx="566">
                  <c:v>2022-05-24 15</c:v>
                </c:pt>
                <c:pt idx="567">
                  <c:v>2022-05-24 16</c:v>
                </c:pt>
                <c:pt idx="568">
                  <c:v>2022-05-24 17</c:v>
                </c:pt>
                <c:pt idx="569">
                  <c:v>2022-05-24 18</c:v>
                </c:pt>
                <c:pt idx="570">
                  <c:v>2022-05-24 19</c:v>
                </c:pt>
                <c:pt idx="571">
                  <c:v>2022-05-24 20</c:v>
                </c:pt>
                <c:pt idx="572">
                  <c:v>2022-05-24 21</c:v>
                </c:pt>
                <c:pt idx="573">
                  <c:v>2022-05-24 22</c:v>
                </c:pt>
                <c:pt idx="574">
                  <c:v>2022-05-24 23</c:v>
                </c:pt>
                <c:pt idx="575">
                  <c:v>2022-05-24 24</c:v>
                </c:pt>
                <c:pt idx="576">
                  <c:v>2022-05-25 01</c:v>
                </c:pt>
                <c:pt idx="577">
                  <c:v>2022-05-25 02</c:v>
                </c:pt>
                <c:pt idx="578">
                  <c:v>2022-05-25 03</c:v>
                </c:pt>
                <c:pt idx="579">
                  <c:v>2022-05-25 04</c:v>
                </c:pt>
                <c:pt idx="580">
                  <c:v>2022-05-25 05</c:v>
                </c:pt>
                <c:pt idx="581">
                  <c:v>2022-05-25 06</c:v>
                </c:pt>
                <c:pt idx="582">
                  <c:v>2022-05-25 07</c:v>
                </c:pt>
                <c:pt idx="583">
                  <c:v>2022-05-25 08</c:v>
                </c:pt>
                <c:pt idx="584">
                  <c:v>2022-05-25 09</c:v>
                </c:pt>
                <c:pt idx="585">
                  <c:v>2022-05-25 10</c:v>
                </c:pt>
                <c:pt idx="586">
                  <c:v>2022-05-25 11</c:v>
                </c:pt>
                <c:pt idx="587">
                  <c:v>2022-05-25 12</c:v>
                </c:pt>
                <c:pt idx="588">
                  <c:v>2022-05-25 13</c:v>
                </c:pt>
                <c:pt idx="589">
                  <c:v>2022-05-25 14</c:v>
                </c:pt>
                <c:pt idx="590">
                  <c:v>2022-05-25 15</c:v>
                </c:pt>
                <c:pt idx="591">
                  <c:v>2022-05-25 16</c:v>
                </c:pt>
                <c:pt idx="592">
                  <c:v>2022-05-25 17</c:v>
                </c:pt>
                <c:pt idx="593">
                  <c:v>2022-05-25 18</c:v>
                </c:pt>
                <c:pt idx="594">
                  <c:v>2022-05-25 19</c:v>
                </c:pt>
                <c:pt idx="595">
                  <c:v>2022-05-25 20</c:v>
                </c:pt>
                <c:pt idx="596">
                  <c:v>2022-05-25 21</c:v>
                </c:pt>
                <c:pt idx="597">
                  <c:v>2022-05-25 22</c:v>
                </c:pt>
                <c:pt idx="598">
                  <c:v>2022-05-25 23</c:v>
                </c:pt>
                <c:pt idx="599">
                  <c:v>2022-05-25 24</c:v>
                </c:pt>
                <c:pt idx="600">
                  <c:v>2022-05-26 01</c:v>
                </c:pt>
                <c:pt idx="601">
                  <c:v>2022-05-26 02</c:v>
                </c:pt>
                <c:pt idx="602">
                  <c:v>2022-05-26 03</c:v>
                </c:pt>
                <c:pt idx="603">
                  <c:v>2022-05-26 04</c:v>
                </c:pt>
                <c:pt idx="604">
                  <c:v>2022-05-26 05</c:v>
                </c:pt>
                <c:pt idx="605">
                  <c:v>2022-05-26 06</c:v>
                </c:pt>
                <c:pt idx="606">
                  <c:v>2022-05-26 07</c:v>
                </c:pt>
                <c:pt idx="607">
                  <c:v>2022-05-26 08</c:v>
                </c:pt>
                <c:pt idx="608">
                  <c:v>2022-05-26 09</c:v>
                </c:pt>
                <c:pt idx="609">
                  <c:v>2022-05-26 10</c:v>
                </c:pt>
                <c:pt idx="610">
                  <c:v>2022-05-26 11</c:v>
                </c:pt>
                <c:pt idx="611">
                  <c:v>2022-05-26 12</c:v>
                </c:pt>
                <c:pt idx="612">
                  <c:v>2022-05-26 13</c:v>
                </c:pt>
                <c:pt idx="613">
                  <c:v>2022-05-26 14</c:v>
                </c:pt>
                <c:pt idx="614">
                  <c:v>2022-05-26 15</c:v>
                </c:pt>
                <c:pt idx="615">
                  <c:v>2022-05-26 16</c:v>
                </c:pt>
                <c:pt idx="616">
                  <c:v>2022-05-26 17</c:v>
                </c:pt>
                <c:pt idx="617">
                  <c:v>2022-05-26 18</c:v>
                </c:pt>
                <c:pt idx="618">
                  <c:v>2022-05-26 19</c:v>
                </c:pt>
                <c:pt idx="619">
                  <c:v>2022-05-26 20</c:v>
                </c:pt>
                <c:pt idx="620">
                  <c:v>2022-05-26 21</c:v>
                </c:pt>
                <c:pt idx="621">
                  <c:v>2022-05-26 22</c:v>
                </c:pt>
                <c:pt idx="622">
                  <c:v>2022-05-26 23</c:v>
                </c:pt>
                <c:pt idx="623">
                  <c:v>2022-05-26 24</c:v>
                </c:pt>
                <c:pt idx="624">
                  <c:v>2022-05-27 01</c:v>
                </c:pt>
                <c:pt idx="625">
                  <c:v>2022-05-27 02</c:v>
                </c:pt>
                <c:pt idx="626">
                  <c:v>2022-05-27 03</c:v>
                </c:pt>
                <c:pt idx="627">
                  <c:v>2022-05-27 04</c:v>
                </c:pt>
                <c:pt idx="628">
                  <c:v>2022-05-27 05</c:v>
                </c:pt>
                <c:pt idx="629">
                  <c:v>2022-05-27 06</c:v>
                </c:pt>
                <c:pt idx="630">
                  <c:v>2022-05-27 07</c:v>
                </c:pt>
                <c:pt idx="631">
                  <c:v>2022-05-27 08</c:v>
                </c:pt>
                <c:pt idx="632">
                  <c:v>2022-05-27 09</c:v>
                </c:pt>
                <c:pt idx="633">
                  <c:v>2022-05-27 10</c:v>
                </c:pt>
                <c:pt idx="634">
                  <c:v>2022-05-27 11</c:v>
                </c:pt>
                <c:pt idx="635">
                  <c:v>2022-05-27 12</c:v>
                </c:pt>
                <c:pt idx="636">
                  <c:v>2022-05-27 13</c:v>
                </c:pt>
                <c:pt idx="637">
                  <c:v>2022-05-27 14</c:v>
                </c:pt>
                <c:pt idx="638">
                  <c:v>2022-05-27 15</c:v>
                </c:pt>
                <c:pt idx="639">
                  <c:v>2022-05-27 16</c:v>
                </c:pt>
                <c:pt idx="640">
                  <c:v>2022-05-27 17</c:v>
                </c:pt>
                <c:pt idx="641">
                  <c:v>2022-05-27 18</c:v>
                </c:pt>
                <c:pt idx="642">
                  <c:v>2022-05-27 19</c:v>
                </c:pt>
                <c:pt idx="643">
                  <c:v>2022-05-27 20</c:v>
                </c:pt>
                <c:pt idx="644">
                  <c:v>2022-05-27 21</c:v>
                </c:pt>
                <c:pt idx="645">
                  <c:v>2022-05-27 22</c:v>
                </c:pt>
                <c:pt idx="646">
                  <c:v>2022-05-27 23</c:v>
                </c:pt>
                <c:pt idx="647">
                  <c:v>2022-05-27 24</c:v>
                </c:pt>
                <c:pt idx="648">
                  <c:v>2022-05-28 01</c:v>
                </c:pt>
                <c:pt idx="649">
                  <c:v>2022-05-28 02</c:v>
                </c:pt>
                <c:pt idx="650">
                  <c:v>2022-05-28 03</c:v>
                </c:pt>
                <c:pt idx="651">
                  <c:v>2022-05-28 04</c:v>
                </c:pt>
                <c:pt idx="652">
                  <c:v>2022-05-28 05</c:v>
                </c:pt>
                <c:pt idx="653">
                  <c:v>2022-05-28 06</c:v>
                </c:pt>
                <c:pt idx="654">
                  <c:v>2022-05-28 07</c:v>
                </c:pt>
                <c:pt idx="655">
                  <c:v>2022-05-28 08</c:v>
                </c:pt>
                <c:pt idx="656">
                  <c:v>2022-05-28 09</c:v>
                </c:pt>
                <c:pt idx="657">
                  <c:v>2022-05-28 10</c:v>
                </c:pt>
                <c:pt idx="658">
                  <c:v>2022-05-28 11</c:v>
                </c:pt>
                <c:pt idx="659">
                  <c:v>2022-05-28 12</c:v>
                </c:pt>
                <c:pt idx="660">
                  <c:v>2022-05-28 13</c:v>
                </c:pt>
                <c:pt idx="661">
                  <c:v>2022-05-28 14</c:v>
                </c:pt>
                <c:pt idx="662">
                  <c:v>2022-05-28 15</c:v>
                </c:pt>
                <c:pt idx="663">
                  <c:v>2022-05-28 16</c:v>
                </c:pt>
                <c:pt idx="664">
                  <c:v>2022-05-28 17</c:v>
                </c:pt>
                <c:pt idx="665">
                  <c:v>2022-05-28 18</c:v>
                </c:pt>
                <c:pt idx="666">
                  <c:v>2022-05-28 19</c:v>
                </c:pt>
                <c:pt idx="667">
                  <c:v>2022-05-28 20</c:v>
                </c:pt>
                <c:pt idx="668">
                  <c:v>2022-05-28 21</c:v>
                </c:pt>
                <c:pt idx="669">
                  <c:v>2022-05-28 22</c:v>
                </c:pt>
                <c:pt idx="670">
                  <c:v>2022-05-28 23</c:v>
                </c:pt>
                <c:pt idx="671">
                  <c:v>2022-05-28 24</c:v>
                </c:pt>
                <c:pt idx="672">
                  <c:v>2022-05-29 01</c:v>
                </c:pt>
                <c:pt idx="673">
                  <c:v>2022-05-29 02</c:v>
                </c:pt>
                <c:pt idx="674">
                  <c:v>2022-05-29 03</c:v>
                </c:pt>
                <c:pt idx="675">
                  <c:v>2022-05-29 04</c:v>
                </c:pt>
                <c:pt idx="676">
                  <c:v>2022-05-29 05</c:v>
                </c:pt>
                <c:pt idx="677">
                  <c:v>2022-05-29 06</c:v>
                </c:pt>
                <c:pt idx="678">
                  <c:v>2022-05-29 07</c:v>
                </c:pt>
                <c:pt idx="679">
                  <c:v>2022-05-29 08</c:v>
                </c:pt>
                <c:pt idx="680">
                  <c:v>2022-05-29 09</c:v>
                </c:pt>
                <c:pt idx="681">
                  <c:v>2022-05-29 10</c:v>
                </c:pt>
                <c:pt idx="682">
                  <c:v>2022-05-29 11</c:v>
                </c:pt>
                <c:pt idx="683">
                  <c:v>2022-05-29 12</c:v>
                </c:pt>
                <c:pt idx="684">
                  <c:v>2022-05-29 13</c:v>
                </c:pt>
                <c:pt idx="685">
                  <c:v>2022-05-29 14</c:v>
                </c:pt>
                <c:pt idx="686">
                  <c:v>2022-05-29 15</c:v>
                </c:pt>
                <c:pt idx="687">
                  <c:v>2022-05-29 16</c:v>
                </c:pt>
                <c:pt idx="688">
                  <c:v>2022-05-29 17</c:v>
                </c:pt>
                <c:pt idx="689">
                  <c:v>2022-05-29 18</c:v>
                </c:pt>
                <c:pt idx="690">
                  <c:v>2022-05-29 19</c:v>
                </c:pt>
                <c:pt idx="691">
                  <c:v>2022-05-29 20</c:v>
                </c:pt>
                <c:pt idx="692">
                  <c:v>2022-05-29 21</c:v>
                </c:pt>
                <c:pt idx="693">
                  <c:v>2022-05-29 22</c:v>
                </c:pt>
                <c:pt idx="694">
                  <c:v>2022-05-29 23</c:v>
                </c:pt>
                <c:pt idx="695">
                  <c:v>2022-05-29 24</c:v>
                </c:pt>
                <c:pt idx="696">
                  <c:v>2022-05-30 01</c:v>
                </c:pt>
                <c:pt idx="697">
                  <c:v>2022-05-30 02</c:v>
                </c:pt>
                <c:pt idx="698">
                  <c:v>2022-05-30 03</c:v>
                </c:pt>
                <c:pt idx="699">
                  <c:v>2022-05-30 04</c:v>
                </c:pt>
                <c:pt idx="700">
                  <c:v>2022-05-30 05</c:v>
                </c:pt>
                <c:pt idx="701">
                  <c:v>2022-05-30 06</c:v>
                </c:pt>
                <c:pt idx="702">
                  <c:v>2022-05-30 07</c:v>
                </c:pt>
                <c:pt idx="703">
                  <c:v>2022-05-30 08</c:v>
                </c:pt>
                <c:pt idx="704">
                  <c:v>2022-05-30 09</c:v>
                </c:pt>
                <c:pt idx="705">
                  <c:v>2022-05-30 10</c:v>
                </c:pt>
                <c:pt idx="706">
                  <c:v>2022-05-30 11</c:v>
                </c:pt>
                <c:pt idx="707">
                  <c:v>2022-05-30 12</c:v>
                </c:pt>
                <c:pt idx="708">
                  <c:v>2022-05-30 13</c:v>
                </c:pt>
                <c:pt idx="709">
                  <c:v>2022-05-30 14</c:v>
                </c:pt>
                <c:pt idx="710">
                  <c:v>2022-05-30 15</c:v>
                </c:pt>
                <c:pt idx="711">
                  <c:v>2022-05-30 16</c:v>
                </c:pt>
                <c:pt idx="712">
                  <c:v>2022-05-30 17</c:v>
                </c:pt>
                <c:pt idx="713">
                  <c:v>2022-05-30 18</c:v>
                </c:pt>
                <c:pt idx="714">
                  <c:v>2022-05-30 19</c:v>
                </c:pt>
                <c:pt idx="715">
                  <c:v>2022-05-30 20</c:v>
                </c:pt>
                <c:pt idx="716">
                  <c:v>2022-05-30 21</c:v>
                </c:pt>
                <c:pt idx="717">
                  <c:v>2022-05-30 22</c:v>
                </c:pt>
                <c:pt idx="718">
                  <c:v>2022-05-30 23</c:v>
                </c:pt>
                <c:pt idx="719">
                  <c:v>2022-05-30 24</c:v>
                </c:pt>
                <c:pt idx="720">
                  <c:v>2022-05-31 01</c:v>
                </c:pt>
                <c:pt idx="721">
                  <c:v>2022-05-31 02</c:v>
                </c:pt>
                <c:pt idx="722">
                  <c:v>2022-05-31 03</c:v>
                </c:pt>
                <c:pt idx="723">
                  <c:v>2022-05-31 04</c:v>
                </c:pt>
                <c:pt idx="724">
                  <c:v>2022-05-31 05</c:v>
                </c:pt>
                <c:pt idx="725">
                  <c:v>2022-05-31 06</c:v>
                </c:pt>
                <c:pt idx="726">
                  <c:v>2022-05-31 07</c:v>
                </c:pt>
                <c:pt idx="727">
                  <c:v>2022-05-31 08</c:v>
                </c:pt>
                <c:pt idx="728">
                  <c:v>2022-05-31 09</c:v>
                </c:pt>
                <c:pt idx="729">
                  <c:v>2022-05-31 10</c:v>
                </c:pt>
                <c:pt idx="730">
                  <c:v>2022-05-31 11</c:v>
                </c:pt>
                <c:pt idx="731">
                  <c:v>2022-05-31 12</c:v>
                </c:pt>
                <c:pt idx="732">
                  <c:v>2022-05-31 13</c:v>
                </c:pt>
                <c:pt idx="733">
                  <c:v>2022-05-31 14</c:v>
                </c:pt>
                <c:pt idx="734">
                  <c:v>2022-05-31 15</c:v>
                </c:pt>
                <c:pt idx="735">
                  <c:v>2022-05-31 16</c:v>
                </c:pt>
                <c:pt idx="736">
                  <c:v>2022-05-31 17</c:v>
                </c:pt>
                <c:pt idx="737">
                  <c:v>2022-05-31 18</c:v>
                </c:pt>
                <c:pt idx="738">
                  <c:v>2022-05-31 19</c:v>
                </c:pt>
                <c:pt idx="739">
                  <c:v>2022-05-31 20</c:v>
                </c:pt>
                <c:pt idx="740">
                  <c:v>2022-05-31 21</c:v>
                </c:pt>
                <c:pt idx="741">
                  <c:v>2022-05-31 22</c:v>
                </c:pt>
                <c:pt idx="742">
                  <c:v>2022-05-31 23</c:v>
                </c:pt>
                <c:pt idx="743">
                  <c:v>2022-05-31 24</c:v>
                </c:pt>
              </c:strCache>
            </c:strRef>
          </c:cat>
          <c:val>
            <c:numRef>
              <c:f>'Raport valori date'!$D$2:$D$745</c:f>
              <c:numCache>
                <c:formatCode>#,##0.00</c:formatCode>
                <c:ptCount val="744"/>
                <c:pt idx="0">
                  <c:v>11.29</c:v>
                </c:pt>
                <c:pt idx="1">
                  <c:v>11.75</c:v>
                </c:pt>
                <c:pt idx="2">
                  <c:v>11.47</c:v>
                </c:pt>
                <c:pt idx="3">
                  <c:v>11.31</c:v>
                </c:pt>
                <c:pt idx="4">
                  <c:v>11.3</c:v>
                </c:pt>
                <c:pt idx="5">
                  <c:v>11.29</c:v>
                </c:pt>
                <c:pt idx="6">
                  <c:v>11.19</c:v>
                </c:pt>
                <c:pt idx="7">
                  <c:v>11.46</c:v>
                </c:pt>
                <c:pt idx="8">
                  <c:v>11.51</c:v>
                </c:pt>
                <c:pt idx="9">
                  <c:v>11.36</c:v>
                </c:pt>
                <c:pt idx="10">
                  <c:v>11.3</c:v>
                </c:pt>
                <c:pt idx="11">
                  <c:v>11.25</c:v>
                </c:pt>
                <c:pt idx="12">
                  <c:v>11.1</c:v>
                </c:pt>
                <c:pt idx="13">
                  <c:v>11.07</c:v>
                </c:pt>
                <c:pt idx="14">
                  <c:v>11.26</c:v>
                </c:pt>
                <c:pt idx="15">
                  <c:v>10.78</c:v>
                </c:pt>
                <c:pt idx="16">
                  <c:v>11.35</c:v>
                </c:pt>
                <c:pt idx="17">
                  <c:v>11.07</c:v>
                </c:pt>
                <c:pt idx="19">
                  <c:v>10.91</c:v>
                </c:pt>
                <c:pt idx="20">
                  <c:v>10.94</c:v>
                </c:pt>
                <c:pt idx="21">
                  <c:v>11.55</c:v>
                </c:pt>
                <c:pt idx="22">
                  <c:v>11.52</c:v>
                </c:pt>
                <c:pt idx="23">
                  <c:v>11.63</c:v>
                </c:pt>
                <c:pt idx="24">
                  <c:v>12.82</c:v>
                </c:pt>
                <c:pt idx="25">
                  <c:v>12.91</c:v>
                </c:pt>
                <c:pt idx="26">
                  <c:v>12.52</c:v>
                </c:pt>
                <c:pt idx="27">
                  <c:v>13.78</c:v>
                </c:pt>
                <c:pt idx="28">
                  <c:v>14.17</c:v>
                </c:pt>
                <c:pt idx="29">
                  <c:v>14.54</c:v>
                </c:pt>
                <c:pt idx="30">
                  <c:v>14.91</c:v>
                </c:pt>
                <c:pt idx="31">
                  <c:v>15.42</c:v>
                </c:pt>
                <c:pt idx="32">
                  <c:v>15.47</c:v>
                </c:pt>
                <c:pt idx="33">
                  <c:v>15.61</c:v>
                </c:pt>
                <c:pt idx="34">
                  <c:v>16.07</c:v>
                </c:pt>
                <c:pt idx="35">
                  <c:v>16.39</c:v>
                </c:pt>
                <c:pt idx="36">
                  <c:v>16.440000000000001</c:v>
                </c:pt>
                <c:pt idx="37">
                  <c:v>15.86</c:v>
                </c:pt>
                <c:pt idx="38">
                  <c:v>14.75</c:v>
                </c:pt>
                <c:pt idx="39">
                  <c:v>14.77</c:v>
                </c:pt>
                <c:pt idx="40">
                  <c:v>15.97</c:v>
                </c:pt>
                <c:pt idx="41">
                  <c:v>16.079999999999998</c:v>
                </c:pt>
                <c:pt idx="42">
                  <c:v>16.95</c:v>
                </c:pt>
                <c:pt idx="44">
                  <c:v>18.3</c:v>
                </c:pt>
                <c:pt idx="45">
                  <c:v>18.43</c:v>
                </c:pt>
                <c:pt idx="46">
                  <c:v>18.41</c:v>
                </c:pt>
                <c:pt idx="47">
                  <c:v>16.68</c:v>
                </c:pt>
                <c:pt idx="48">
                  <c:v>13.02</c:v>
                </c:pt>
                <c:pt idx="49">
                  <c:v>13.06</c:v>
                </c:pt>
                <c:pt idx="50">
                  <c:v>12.73</c:v>
                </c:pt>
                <c:pt idx="51">
                  <c:v>12.52</c:v>
                </c:pt>
                <c:pt idx="52">
                  <c:v>11.13</c:v>
                </c:pt>
                <c:pt idx="53">
                  <c:v>9.1199999999999992</c:v>
                </c:pt>
                <c:pt idx="54">
                  <c:v>8.61</c:v>
                </c:pt>
                <c:pt idx="55">
                  <c:v>7.97</c:v>
                </c:pt>
                <c:pt idx="56">
                  <c:v>7.68</c:v>
                </c:pt>
                <c:pt idx="57">
                  <c:v>8.07</c:v>
                </c:pt>
                <c:pt idx="58">
                  <c:v>7.78</c:v>
                </c:pt>
                <c:pt idx="59">
                  <c:v>7.84</c:v>
                </c:pt>
                <c:pt idx="60">
                  <c:v>7.74</c:v>
                </c:pt>
                <c:pt idx="61">
                  <c:v>7.7</c:v>
                </c:pt>
                <c:pt idx="62">
                  <c:v>8.1300000000000008</c:v>
                </c:pt>
                <c:pt idx="63">
                  <c:v>7.87</c:v>
                </c:pt>
                <c:pt idx="64">
                  <c:v>7.93</c:v>
                </c:pt>
                <c:pt idx="65">
                  <c:v>7.94</c:v>
                </c:pt>
                <c:pt idx="66">
                  <c:v>8.06</c:v>
                </c:pt>
                <c:pt idx="67">
                  <c:v>8.1999999999999993</c:v>
                </c:pt>
                <c:pt idx="69">
                  <c:v>7.83</c:v>
                </c:pt>
                <c:pt idx="70">
                  <c:v>7.84</c:v>
                </c:pt>
                <c:pt idx="71">
                  <c:v>9.93</c:v>
                </c:pt>
                <c:pt idx="72">
                  <c:v>13.57</c:v>
                </c:pt>
                <c:pt idx="73">
                  <c:v>12.99</c:v>
                </c:pt>
                <c:pt idx="74">
                  <c:v>12.9</c:v>
                </c:pt>
                <c:pt idx="75">
                  <c:v>12.7</c:v>
                </c:pt>
                <c:pt idx="76">
                  <c:v>12.43</c:v>
                </c:pt>
                <c:pt idx="77">
                  <c:v>12.17</c:v>
                </c:pt>
                <c:pt idx="78">
                  <c:v>12.25</c:v>
                </c:pt>
                <c:pt idx="79">
                  <c:v>12.83</c:v>
                </c:pt>
                <c:pt idx="80">
                  <c:v>13.02</c:v>
                </c:pt>
                <c:pt idx="81">
                  <c:v>13.23</c:v>
                </c:pt>
                <c:pt idx="82">
                  <c:v>12.78</c:v>
                </c:pt>
                <c:pt idx="83">
                  <c:v>13.26</c:v>
                </c:pt>
                <c:pt idx="84">
                  <c:v>13.14</c:v>
                </c:pt>
                <c:pt idx="85">
                  <c:v>13.31</c:v>
                </c:pt>
                <c:pt idx="86">
                  <c:v>13.17</c:v>
                </c:pt>
                <c:pt idx="87">
                  <c:v>12.38</c:v>
                </c:pt>
                <c:pt idx="88">
                  <c:v>13.29</c:v>
                </c:pt>
                <c:pt idx="89">
                  <c:v>12.81</c:v>
                </c:pt>
                <c:pt idx="90">
                  <c:v>13.12</c:v>
                </c:pt>
                <c:pt idx="91">
                  <c:v>12.55</c:v>
                </c:pt>
                <c:pt idx="92">
                  <c:v>12.59</c:v>
                </c:pt>
                <c:pt idx="94">
                  <c:v>12.39</c:v>
                </c:pt>
                <c:pt idx="95">
                  <c:v>13.11</c:v>
                </c:pt>
                <c:pt idx="96">
                  <c:v>13.35</c:v>
                </c:pt>
                <c:pt idx="97">
                  <c:v>12.94</c:v>
                </c:pt>
                <c:pt idx="98">
                  <c:v>13.3</c:v>
                </c:pt>
                <c:pt idx="99">
                  <c:v>13.35</c:v>
                </c:pt>
                <c:pt idx="100">
                  <c:v>13.03</c:v>
                </c:pt>
                <c:pt idx="101">
                  <c:v>12.92</c:v>
                </c:pt>
                <c:pt idx="102">
                  <c:v>12.46</c:v>
                </c:pt>
                <c:pt idx="103">
                  <c:v>13.02</c:v>
                </c:pt>
                <c:pt idx="104">
                  <c:v>13.23</c:v>
                </c:pt>
                <c:pt idx="105">
                  <c:v>13.08</c:v>
                </c:pt>
                <c:pt idx="106">
                  <c:v>13.33</c:v>
                </c:pt>
                <c:pt idx="107">
                  <c:v>13.14</c:v>
                </c:pt>
                <c:pt idx="108">
                  <c:v>12.42</c:v>
                </c:pt>
                <c:pt idx="109">
                  <c:v>12.93</c:v>
                </c:pt>
                <c:pt idx="110">
                  <c:v>12.73</c:v>
                </c:pt>
                <c:pt idx="111">
                  <c:v>12.96</c:v>
                </c:pt>
                <c:pt idx="112">
                  <c:v>13.05</c:v>
                </c:pt>
                <c:pt idx="113">
                  <c:v>13.1</c:v>
                </c:pt>
                <c:pt idx="114">
                  <c:v>13.05</c:v>
                </c:pt>
                <c:pt idx="115">
                  <c:v>13.15</c:v>
                </c:pt>
                <c:pt idx="116">
                  <c:v>12.88</c:v>
                </c:pt>
                <c:pt idx="117">
                  <c:v>13.68</c:v>
                </c:pt>
                <c:pt idx="119">
                  <c:v>13.26</c:v>
                </c:pt>
                <c:pt idx="120">
                  <c:v>12.74</c:v>
                </c:pt>
                <c:pt idx="121">
                  <c:v>13.25</c:v>
                </c:pt>
                <c:pt idx="122">
                  <c:v>15.12</c:v>
                </c:pt>
                <c:pt idx="123">
                  <c:v>15.14</c:v>
                </c:pt>
                <c:pt idx="124">
                  <c:v>15.25</c:v>
                </c:pt>
                <c:pt idx="125">
                  <c:v>15.04</c:v>
                </c:pt>
                <c:pt idx="126">
                  <c:v>15.02</c:v>
                </c:pt>
                <c:pt idx="127">
                  <c:v>15.46</c:v>
                </c:pt>
                <c:pt idx="128">
                  <c:v>15.56</c:v>
                </c:pt>
                <c:pt idx="129">
                  <c:v>15.67</c:v>
                </c:pt>
                <c:pt idx="130">
                  <c:v>15.81</c:v>
                </c:pt>
                <c:pt idx="131">
                  <c:v>14.33</c:v>
                </c:pt>
                <c:pt idx="132">
                  <c:v>13.07</c:v>
                </c:pt>
                <c:pt idx="133">
                  <c:v>12.95</c:v>
                </c:pt>
                <c:pt idx="134">
                  <c:v>12.86</c:v>
                </c:pt>
                <c:pt idx="135">
                  <c:v>12.84</c:v>
                </c:pt>
                <c:pt idx="136">
                  <c:v>12.95</c:v>
                </c:pt>
                <c:pt idx="137">
                  <c:v>12.99</c:v>
                </c:pt>
                <c:pt idx="138">
                  <c:v>13.15</c:v>
                </c:pt>
                <c:pt idx="139">
                  <c:v>12.94</c:v>
                </c:pt>
                <c:pt idx="140">
                  <c:v>12.57</c:v>
                </c:pt>
                <c:pt idx="141">
                  <c:v>12.94</c:v>
                </c:pt>
                <c:pt idx="142">
                  <c:v>12.88</c:v>
                </c:pt>
                <c:pt idx="144">
                  <c:v>12.87</c:v>
                </c:pt>
                <c:pt idx="145">
                  <c:v>13.76</c:v>
                </c:pt>
              </c:numCache>
            </c:numRef>
          </c:val>
          <c:smooth val="0"/>
        </c:ser>
        <c:dLbls>
          <c:showLegendKey val="0"/>
          <c:showVal val="0"/>
          <c:showCatName val="0"/>
          <c:showSerName val="0"/>
          <c:showPercent val="0"/>
          <c:showBubbleSize val="0"/>
        </c:dLbls>
        <c:marker val="1"/>
        <c:smooth val="0"/>
        <c:axId val="49006080"/>
        <c:axId val="49007616"/>
      </c:lineChart>
      <c:catAx>
        <c:axId val="49006080"/>
        <c:scaling>
          <c:orientation val="minMax"/>
        </c:scaling>
        <c:delete val="1"/>
        <c:axPos val="b"/>
        <c:majorTickMark val="none"/>
        <c:minorTickMark val="none"/>
        <c:tickLblPos val="nextTo"/>
        <c:crossAx val="49007616"/>
        <c:crosses val="autoZero"/>
        <c:auto val="1"/>
        <c:lblAlgn val="ctr"/>
        <c:lblOffset val="100"/>
        <c:noMultiLvlLbl val="0"/>
      </c:catAx>
      <c:valAx>
        <c:axId val="4900761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49006080"/>
        <c:crosses val="autoZero"/>
        <c:crossBetween val="between"/>
      </c:valAx>
    </c:plotArea>
    <c:legend>
      <c:legendPos val="b"/>
      <c:layout>
        <c:manualLayout>
          <c:xMode val="edge"/>
          <c:yMode val="edge"/>
          <c:x val="0.52561111111111114"/>
          <c:y val="0.88850503062117236"/>
          <c:w val="0.4304050966916923"/>
          <c:h val="8.387361681645130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NO2 înregistrate în luna mai 2022 la staţiile</a:t>
            </a:r>
            <a:r>
              <a:rPr lang="ro-RO" sz="1000" baseline="0">
                <a:latin typeface="Arial" pitchFamily="34" charset="0"/>
                <a:cs typeface="Arial" pitchFamily="34" charset="0"/>
              </a:rPr>
              <a:t>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45</c:f>
              <c:strCache>
                <c:ptCount val="744"/>
                <c:pt idx="0">
                  <c:v>2022-05-01 01</c:v>
                </c:pt>
                <c:pt idx="1">
                  <c:v>2022-05-01 02</c:v>
                </c:pt>
                <c:pt idx="2">
                  <c:v>2022-05-01 03</c:v>
                </c:pt>
                <c:pt idx="3">
                  <c:v>2022-05-01 04</c:v>
                </c:pt>
                <c:pt idx="4">
                  <c:v>2022-05-01 05</c:v>
                </c:pt>
                <c:pt idx="5">
                  <c:v>2022-05-01 06</c:v>
                </c:pt>
                <c:pt idx="6">
                  <c:v>2022-05-01 07</c:v>
                </c:pt>
                <c:pt idx="7">
                  <c:v>2022-05-01 08</c:v>
                </c:pt>
                <c:pt idx="8">
                  <c:v>2022-05-01 09</c:v>
                </c:pt>
                <c:pt idx="9">
                  <c:v>2022-05-01 10</c:v>
                </c:pt>
                <c:pt idx="10">
                  <c:v>2022-05-01 11</c:v>
                </c:pt>
                <c:pt idx="11">
                  <c:v>2022-05-01 12</c:v>
                </c:pt>
                <c:pt idx="12">
                  <c:v>2022-05-01 13</c:v>
                </c:pt>
                <c:pt idx="13">
                  <c:v>2022-05-01 14</c:v>
                </c:pt>
                <c:pt idx="14">
                  <c:v>2022-05-01 15</c:v>
                </c:pt>
                <c:pt idx="15">
                  <c:v>2022-05-01 16</c:v>
                </c:pt>
                <c:pt idx="16">
                  <c:v>2022-05-01 17</c:v>
                </c:pt>
                <c:pt idx="17">
                  <c:v>2022-05-01 18</c:v>
                </c:pt>
                <c:pt idx="18">
                  <c:v>2022-05-01 19</c:v>
                </c:pt>
                <c:pt idx="19">
                  <c:v>2022-05-01 20</c:v>
                </c:pt>
                <c:pt idx="20">
                  <c:v>2022-05-01 21</c:v>
                </c:pt>
                <c:pt idx="21">
                  <c:v>2022-05-01 22</c:v>
                </c:pt>
                <c:pt idx="22">
                  <c:v>2022-05-01 23</c:v>
                </c:pt>
                <c:pt idx="23">
                  <c:v>2022-05-01 24</c:v>
                </c:pt>
                <c:pt idx="24">
                  <c:v>2022-05-02 01</c:v>
                </c:pt>
                <c:pt idx="25">
                  <c:v>2022-05-02 02</c:v>
                </c:pt>
                <c:pt idx="26">
                  <c:v>2022-05-02 03</c:v>
                </c:pt>
                <c:pt idx="27">
                  <c:v>2022-05-02 04</c:v>
                </c:pt>
                <c:pt idx="28">
                  <c:v>2022-05-02 05</c:v>
                </c:pt>
                <c:pt idx="29">
                  <c:v>2022-05-02 06</c:v>
                </c:pt>
                <c:pt idx="30">
                  <c:v>2022-05-02 07</c:v>
                </c:pt>
                <c:pt idx="31">
                  <c:v>2022-05-02 08</c:v>
                </c:pt>
                <c:pt idx="32">
                  <c:v>2022-05-02 09</c:v>
                </c:pt>
                <c:pt idx="33">
                  <c:v>2022-05-02 10</c:v>
                </c:pt>
                <c:pt idx="34">
                  <c:v>2022-05-02 11</c:v>
                </c:pt>
                <c:pt idx="35">
                  <c:v>2022-05-02 12</c:v>
                </c:pt>
                <c:pt idx="36">
                  <c:v>2022-05-02 13</c:v>
                </c:pt>
                <c:pt idx="37">
                  <c:v>2022-05-02 14</c:v>
                </c:pt>
                <c:pt idx="38">
                  <c:v>2022-05-02 15</c:v>
                </c:pt>
                <c:pt idx="39">
                  <c:v>2022-05-02 16</c:v>
                </c:pt>
                <c:pt idx="40">
                  <c:v>2022-05-02 17</c:v>
                </c:pt>
                <c:pt idx="41">
                  <c:v>2022-05-02 18</c:v>
                </c:pt>
                <c:pt idx="42">
                  <c:v>2022-05-02 19</c:v>
                </c:pt>
                <c:pt idx="43">
                  <c:v>2022-05-02 20</c:v>
                </c:pt>
                <c:pt idx="44">
                  <c:v>2022-05-02 21</c:v>
                </c:pt>
                <c:pt idx="45">
                  <c:v>2022-05-02 22</c:v>
                </c:pt>
                <c:pt idx="46">
                  <c:v>2022-05-02 23</c:v>
                </c:pt>
                <c:pt idx="47">
                  <c:v>2022-05-02 24</c:v>
                </c:pt>
                <c:pt idx="48">
                  <c:v>2022-05-03 01</c:v>
                </c:pt>
                <c:pt idx="49">
                  <c:v>2022-05-03 02</c:v>
                </c:pt>
                <c:pt idx="50">
                  <c:v>2022-05-03 03</c:v>
                </c:pt>
                <c:pt idx="51">
                  <c:v>2022-05-03 04</c:v>
                </c:pt>
                <c:pt idx="52">
                  <c:v>2022-05-03 05</c:v>
                </c:pt>
                <c:pt idx="53">
                  <c:v>2022-05-03 06</c:v>
                </c:pt>
                <c:pt idx="54">
                  <c:v>2022-05-03 07</c:v>
                </c:pt>
                <c:pt idx="55">
                  <c:v>2022-05-03 08</c:v>
                </c:pt>
                <c:pt idx="56">
                  <c:v>2022-05-03 09</c:v>
                </c:pt>
                <c:pt idx="57">
                  <c:v>2022-05-03 10</c:v>
                </c:pt>
                <c:pt idx="58">
                  <c:v>2022-05-03 11</c:v>
                </c:pt>
                <c:pt idx="59">
                  <c:v>2022-05-03 12</c:v>
                </c:pt>
                <c:pt idx="60">
                  <c:v>2022-05-03 13</c:v>
                </c:pt>
                <c:pt idx="61">
                  <c:v>2022-05-03 14</c:v>
                </c:pt>
                <c:pt idx="62">
                  <c:v>2022-05-03 15</c:v>
                </c:pt>
                <c:pt idx="63">
                  <c:v>2022-05-03 16</c:v>
                </c:pt>
                <c:pt idx="64">
                  <c:v>2022-05-03 17</c:v>
                </c:pt>
                <c:pt idx="65">
                  <c:v>2022-05-03 18</c:v>
                </c:pt>
                <c:pt idx="66">
                  <c:v>2022-05-03 19</c:v>
                </c:pt>
                <c:pt idx="67">
                  <c:v>2022-05-03 20</c:v>
                </c:pt>
                <c:pt idx="68">
                  <c:v>2022-05-03 21</c:v>
                </c:pt>
                <c:pt idx="69">
                  <c:v>2022-05-03 22</c:v>
                </c:pt>
                <c:pt idx="70">
                  <c:v>2022-05-03 23</c:v>
                </c:pt>
                <c:pt idx="71">
                  <c:v>2022-05-03 24</c:v>
                </c:pt>
                <c:pt idx="72">
                  <c:v>2022-05-04 01</c:v>
                </c:pt>
                <c:pt idx="73">
                  <c:v>2022-05-04 02</c:v>
                </c:pt>
                <c:pt idx="74">
                  <c:v>2022-05-04 03</c:v>
                </c:pt>
                <c:pt idx="75">
                  <c:v>2022-05-04 04</c:v>
                </c:pt>
                <c:pt idx="76">
                  <c:v>2022-05-04 05</c:v>
                </c:pt>
                <c:pt idx="77">
                  <c:v>2022-05-04 06</c:v>
                </c:pt>
                <c:pt idx="78">
                  <c:v>2022-05-04 07</c:v>
                </c:pt>
                <c:pt idx="79">
                  <c:v>2022-05-04 08</c:v>
                </c:pt>
                <c:pt idx="80">
                  <c:v>2022-05-04 09</c:v>
                </c:pt>
                <c:pt idx="81">
                  <c:v>2022-05-04 10</c:v>
                </c:pt>
                <c:pt idx="82">
                  <c:v>2022-05-04 11</c:v>
                </c:pt>
                <c:pt idx="83">
                  <c:v>2022-05-04 12</c:v>
                </c:pt>
                <c:pt idx="84">
                  <c:v>2022-05-04 13</c:v>
                </c:pt>
                <c:pt idx="85">
                  <c:v>2022-05-04 14</c:v>
                </c:pt>
                <c:pt idx="86">
                  <c:v>2022-05-04 15</c:v>
                </c:pt>
                <c:pt idx="87">
                  <c:v>2022-05-04 16</c:v>
                </c:pt>
                <c:pt idx="88">
                  <c:v>2022-05-04 17</c:v>
                </c:pt>
                <c:pt idx="89">
                  <c:v>2022-05-04 18</c:v>
                </c:pt>
                <c:pt idx="90">
                  <c:v>2022-05-04 19</c:v>
                </c:pt>
                <c:pt idx="91">
                  <c:v>2022-05-04 20</c:v>
                </c:pt>
                <c:pt idx="92">
                  <c:v>2022-05-04 21</c:v>
                </c:pt>
                <c:pt idx="93">
                  <c:v>2022-05-04 22</c:v>
                </c:pt>
                <c:pt idx="94">
                  <c:v>2022-05-04 23</c:v>
                </c:pt>
                <c:pt idx="95">
                  <c:v>2022-05-04 24</c:v>
                </c:pt>
                <c:pt idx="96">
                  <c:v>2022-05-05 01</c:v>
                </c:pt>
                <c:pt idx="97">
                  <c:v>2022-05-05 02</c:v>
                </c:pt>
                <c:pt idx="98">
                  <c:v>2022-05-05 03</c:v>
                </c:pt>
                <c:pt idx="99">
                  <c:v>2022-05-05 04</c:v>
                </c:pt>
                <c:pt idx="100">
                  <c:v>2022-05-05 05</c:v>
                </c:pt>
                <c:pt idx="101">
                  <c:v>2022-05-05 06</c:v>
                </c:pt>
                <c:pt idx="102">
                  <c:v>2022-05-05 07</c:v>
                </c:pt>
                <c:pt idx="103">
                  <c:v>2022-05-05 08</c:v>
                </c:pt>
                <c:pt idx="104">
                  <c:v>2022-05-05 09</c:v>
                </c:pt>
                <c:pt idx="105">
                  <c:v>2022-05-05 10</c:v>
                </c:pt>
                <c:pt idx="106">
                  <c:v>2022-05-05 11</c:v>
                </c:pt>
                <c:pt idx="107">
                  <c:v>2022-05-05 12</c:v>
                </c:pt>
                <c:pt idx="108">
                  <c:v>2022-05-05 13</c:v>
                </c:pt>
                <c:pt idx="109">
                  <c:v>2022-05-05 14</c:v>
                </c:pt>
                <c:pt idx="110">
                  <c:v>2022-05-05 15</c:v>
                </c:pt>
                <c:pt idx="111">
                  <c:v>2022-05-05 16</c:v>
                </c:pt>
                <c:pt idx="112">
                  <c:v>2022-05-05 17</c:v>
                </c:pt>
                <c:pt idx="113">
                  <c:v>2022-05-05 18</c:v>
                </c:pt>
                <c:pt idx="114">
                  <c:v>2022-05-05 19</c:v>
                </c:pt>
                <c:pt idx="115">
                  <c:v>2022-05-05 20</c:v>
                </c:pt>
                <c:pt idx="116">
                  <c:v>2022-05-05 21</c:v>
                </c:pt>
                <c:pt idx="117">
                  <c:v>2022-05-05 22</c:v>
                </c:pt>
                <c:pt idx="118">
                  <c:v>2022-05-05 23</c:v>
                </c:pt>
                <c:pt idx="119">
                  <c:v>2022-05-05 24</c:v>
                </c:pt>
                <c:pt idx="120">
                  <c:v>2022-05-06 01</c:v>
                </c:pt>
                <c:pt idx="121">
                  <c:v>2022-05-06 02</c:v>
                </c:pt>
                <c:pt idx="122">
                  <c:v>2022-05-06 03</c:v>
                </c:pt>
                <c:pt idx="123">
                  <c:v>2022-05-06 04</c:v>
                </c:pt>
                <c:pt idx="124">
                  <c:v>2022-05-06 05</c:v>
                </c:pt>
                <c:pt idx="125">
                  <c:v>2022-05-06 06</c:v>
                </c:pt>
                <c:pt idx="126">
                  <c:v>2022-05-06 07</c:v>
                </c:pt>
                <c:pt idx="127">
                  <c:v>2022-05-06 08</c:v>
                </c:pt>
                <c:pt idx="128">
                  <c:v>2022-05-06 09</c:v>
                </c:pt>
                <c:pt idx="129">
                  <c:v>2022-05-06 10</c:v>
                </c:pt>
                <c:pt idx="130">
                  <c:v>2022-05-06 11</c:v>
                </c:pt>
                <c:pt idx="131">
                  <c:v>2022-05-06 12</c:v>
                </c:pt>
                <c:pt idx="132">
                  <c:v>2022-05-06 13</c:v>
                </c:pt>
                <c:pt idx="133">
                  <c:v>2022-05-06 14</c:v>
                </c:pt>
                <c:pt idx="134">
                  <c:v>2022-05-06 15</c:v>
                </c:pt>
                <c:pt idx="135">
                  <c:v>2022-05-06 16</c:v>
                </c:pt>
                <c:pt idx="136">
                  <c:v>2022-05-06 17</c:v>
                </c:pt>
                <c:pt idx="137">
                  <c:v>2022-05-06 18</c:v>
                </c:pt>
                <c:pt idx="138">
                  <c:v>2022-05-06 19</c:v>
                </c:pt>
                <c:pt idx="139">
                  <c:v>2022-05-06 20</c:v>
                </c:pt>
                <c:pt idx="140">
                  <c:v>2022-05-06 21</c:v>
                </c:pt>
                <c:pt idx="141">
                  <c:v>2022-05-06 22</c:v>
                </c:pt>
                <c:pt idx="142">
                  <c:v>2022-05-06 23</c:v>
                </c:pt>
                <c:pt idx="143">
                  <c:v>2022-05-06 24</c:v>
                </c:pt>
                <c:pt idx="144">
                  <c:v>2022-05-07 01</c:v>
                </c:pt>
                <c:pt idx="145">
                  <c:v>2022-05-07 02</c:v>
                </c:pt>
                <c:pt idx="146">
                  <c:v>2022-05-07 03</c:v>
                </c:pt>
                <c:pt idx="147">
                  <c:v>2022-05-07 04</c:v>
                </c:pt>
                <c:pt idx="148">
                  <c:v>2022-05-07 05</c:v>
                </c:pt>
                <c:pt idx="149">
                  <c:v>2022-05-07 06</c:v>
                </c:pt>
                <c:pt idx="150">
                  <c:v>2022-05-07 07</c:v>
                </c:pt>
                <c:pt idx="151">
                  <c:v>2022-05-07 08</c:v>
                </c:pt>
                <c:pt idx="152">
                  <c:v>2022-05-07 09</c:v>
                </c:pt>
                <c:pt idx="153">
                  <c:v>2022-05-07 10</c:v>
                </c:pt>
                <c:pt idx="154">
                  <c:v>2022-05-07 11</c:v>
                </c:pt>
                <c:pt idx="155">
                  <c:v>2022-05-07 12</c:v>
                </c:pt>
                <c:pt idx="156">
                  <c:v>2022-05-07 13</c:v>
                </c:pt>
                <c:pt idx="157">
                  <c:v>2022-05-07 14</c:v>
                </c:pt>
                <c:pt idx="158">
                  <c:v>2022-05-07 15</c:v>
                </c:pt>
                <c:pt idx="159">
                  <c:v>2022-05-07 16</c:v>
                </c:pt>
                <c:pt idx="160">
                  <c:v>2022-05-07 17</c:v>
                </c:pt>
                <c:pt idx="161">
                  <c:v>2022-05-07 18</c:v>
                </c:pt>
                <c:pt idx="162">
                  <c:v>2022-05-07 19</c:v>
                </c:pt>
                <c:pt idx="163">
                  <c:v>2022-05-07 20</c:v>
                </c:pt>
                <c:pt idx="164">
                  <c:v>2022-05-07 21</c:v>
                </c:pt>
                <c:pt idx="165">
                  <c:v>2022-05-07 22</c:v>
                </c:pt>
                <c:pt idx="166">
                  <c:v>2022-05-07 23</c:v>
                </c:pt>
                <c:pt idx="167">
                  <c:v>2022-05-07 24</c:v>
                </c:pt>
                <c:pt idx="168">
                  <c:v>2022-05-08 01</c:v>
                </c:pt>
                <c:pt idx="169">
                  <c:v>2022-05-08 02</c:v>
                </c:pt>
                <c:pt idx="170">
                  <c:v>2022-05-08 03</c:v>
                </c:pt>
                <c:pt idx="171">
                  <c:v>2022-05-08 04</c:v>
                </c:pt>
                <c:pt idx="172">
                  <c:v>2022-05-08 05</c:v>
                </c:pt>
                <c:pt idx="173">
                  <c:v>2022-05-08 06</c:v>
                </c:pt>
                <c:pt idx="174">
                  <c:v>2022-05-08 07</c:v>
                </c:pt>
                <c:pt idx="175">
                  <c:v>2022-05-08 08</c:v>
                </c:pt>
                <c:pt idx="176">
                  <c:v>2022-05-08 09</c:v>
                </c:pt>
                <c:pt idx="177">
                  <c:v>2022-05-08 10</c:v>
                </c:pt>
                <c:pt idx="178">
                  <c:v>2022-05-08 11</c:v>
                </c:pt>
                <c:pt idx="179">
                  <c:v>2022-05-08 12</c:v>
                </c:pt>
                <c:pt idx="180">
                  <c:v>2022-05-08 13</c:v>
                </c:pt>
                <c:pt idx="181">
                  <c:v>2022-05-08 14</c:v>
                </c:pt>
                <c:pt idx="182">
                  <c:v>2022-05-08 15</c:v>
                </c:pt>
                <c:pt idx="183">
                  <c:v>2022-05-08 16</c:v>
                </c:pt>
                <c:pt idx="184">
                  <c:v>2022-05-08 17</c:v>
                </c:pt>
                <c:pt idx="185">
                  <c:v>2022-05-08 18</c:v>
                </c:pt>
                <c:pt idx="186">
                  <c:v>2022-05-08 19</c:v>
                </c:pt>
                <c:pt idx="187">
                  <c:v>2022-05-08 20</c:v>
                </c:pt>
                <c:pt idx="188">
                  <c:v>2022-05-08 21</c:v>
                </c:pt>
                <c:pt idx="189">
                  <c:v>2022-05-08 22</c:v>
                </c:pt>
                <c:pt idx="190">
                  <c:v>2022-05-08 23</c:v>
                </c:pt>
                <c:pt idx="191">
                  <c:v>2022-05-08 24</c:v>
                </c:pt>
                <c:pt idx="192">
                  <c:v>2022-05-09 01</c:v>
                </c:pt>
                <c:pt idx="193">
                  <c:v>2022-05-09 02</c:v>
                </c:pt>
                <c:pt idx="194">
                  <c:v>2022-05-09 03</c:v>
                </c:pt>
                <c:pt idx="195">
                  <c:v>2022-05-09 04</c:v>
                </c:pt>
                <c:pt idx="196">
                  <c:v>2022-05-09 05</c:v>
                </c:pt>
                <c:pt idx="197">
                  <c:v>2022-05-09 06</c:v>
                </c:pt>
                <c:pt idx="198">
                  <c:v>2022-05-09 07</c:v>
                </c:pt>
                <c:pt idx="199">
                  <c:v>2022-05-09 08</c:v>
                </c:pt>
                <c:pt idx="200">
                  <c:v>2022-05-09 09</c:v>
                </c:pt>
                <c:pt idx="201">
                  <c:v>2022-05-09 10</c:v>
                </c:pt>
                <c:pt idx="202">
                  <c:v>2022-05-09 11</c:v>
                </c:pt>
                <c:pt idx="203">
                  <c:v>2022-05-09 12</c:v>
                </c:pt>
                <c:pt idx="204">
                  <c:v>2022-05-09 13</c:v>
                </c:pt>
                <c:pt idx="205">
                  <c:v>2022-05-09 14</c:v>
                </c:pt>
                <c:pt idx="206">
                  <c:v>2022-05-09 15</c:v>
                </c:pt>
                <c:pt idx="207">
                  <c:v>2022-05-09 16</c:v>
                </c:pt>
                <c:pt idx="208">
                  <c:v>2022-05-09 17</c:v>
                </c:pt>
                <c:pt idx="209">
                  <c:v>2022-05-09 18</c:v>
                </c:pt>
                <c:pt idx="210">
                  <c:v>2022-05-09 19</c:v>
                </c:pt>
                <c:pt idx="211">
                  <c:v>2022-05-09 20</c:v>
                </c:pt>
                <c:pt idx="212">
                  <c:v>2022-05-09 21</c:v>
                </c:pt>
                <c:pt idx="213">
                  <c:v>2022-05-09 22</c:v>
                </c:pt>
                <c:pt idx="214">
                  <c:v>2022-05-09 23</c:v>
                </c:pt>
                <c:pt idx="215">
                  <c:v>2022-05-09 24</c:v>
                </c:pt>
                <c:pt idx="216">
                  <c:v>2022-05-10 01</c:v>
                </c:pt>
                <c:pt idx="217">
                  <c:v>2022-05-10 02</c:v>
                </c:pt>
                <c:pt idx="218">
                  <c:v>2022-05-10 03</c:v>
                </c:pt>
                <c:pt idx="219">
                  <c:v>2022-05-10 04</c:v>
                </c:pt>
                <c:pt idx="220">
                  <c:v>2022-05-10 05</c:v>
                </c:pt>
                <c:pt idx="221">
                  <c:v>2022-05-10 06</c:v>
                </c:pt>
                <c:pt idx="222">
                  <c:v>2022-05-10 07</c:v>
                </c:pt>
                <c:pt idx="223">
                  <c:v>2022-05-10 08</c:v>
                </c:pt>
                <c:pt idx="224">
                  <c:v>2022-05-10 09</c:v>
                </c:pt>
                <c:pt idx="225">
                  <c:v>2022-05-10 10</c:v>
                </c:pt>
                <c:pt idx="226">
                  <c:v>2022-05-10 11</c:v>
                </c:pt>
                <c:pt idx="227">
                  <c:v>2022-05-10 12</c:v>
                </c:pt>
                <c:pt idx="228">
                  <c:v>2022-05-10 13</c:v>
                </c:pt>
                <c:pt idx="229">
                  <c:v>2022-05-10 14</c:v>
                </c:pt>
                <c:pt idx="230">
                  <c:v>2022-05-10 15</c:v>
                </c:pt>
                <c:pt idx="231">
                  <c:v>2022-05-10 16</c:v>
                </c:pt>
                <c:pt idx="232">
                  <c:v>2022-05-10 17</c:v>
                </c:pt>
                <c:pt idx="233">
                  <c:v>2022-05-10 18</c:v>
                </c:pt>
                <c:pt idx="234">
                  <c:v>2022-05-10 19</c:v>
                </c:pt>
                <c:pt idx="235">
                  <c:v>2022-05-10 20</c:v>
                </c:pt>
                <c:pt idx="236">
                  <c:v>2022-05-10 21</c:v>
                </c:pt>
                <c:pt idx="237">
                  <c:v>2022-05-10 22</c:v>
                </c:pt>
                <c:pt idx="238">
                  <c:v>2022-05-10 23</c:v>
                </c:pt>
                <c:pt idx="239">
                  <c:v>2022-05-10 24</c:v>
                </c:pt>
                <c:pt idx="240">
                  <c:v>2022-05-11 01</c:v>
                </c:pt>
                <c:pt idx="241">
                  <c:v>2022-05-11 02</c:v>
                </c:pt>
                <c:pt idx="242">
                  <c:v>2022-05-11 03</c:v>
                </c:pt>
                <c:pt idx="243">
                  <c:v>2022-05-11 04</c:v>
                </c:pt>
                <c:pt idx="244">
                  <c:v>2022-05-11 05</c:v>
                </c:pt>
                <c:pt idx="245">
                  <c:v>2022-05-11 06</c:v>
                </c:pt>
                <c:pt idx="246">
                  <c:v>2022-05-11 07</c:v>
                </c:pt>
                <c:pt idx="247">
                  <c:v>2022-05-11 08</c:v>
                </c:pt>
                <c:pt idx="248">
                  <c:v>2022-05-11 09</c:v>
                </c:pt>
                <c:pt idx="249">
                  <c:v>2022-05-11 10</c:v>
                </c:pt>
                <c:pt idx="250">
                  <c:v>2022-05-11 11</c:v>
                </c:pt>
                <c:pt idx="251">
                  <c:v>2022-05-11 12</c:v>
                </c:pt>
                <c:pt idx="252">
                  <c:v>2022-05-11 13</c:v>
                </c:pt>
                <c:pt idx="253">
                  <c:v>2022-05-11 14</c:v>
                </c:pt>
                <c:pt idx="254">
                  <c:v>2022-05-11 15</c:v>
                </c:pt>
                <c:pt idx="255">
                  <c:v>2022-05-11 16</c:v>
                </c:pt>
                <c:pt idx="256">
                  <c:v>2022-05-11 17</c:v>
                </c:pt>
                <c:pt idx="257">
                  <c:v>2022-05-11 18</c:v>
                </c:pt>
                <c:pt idx="258">
                  <c:v>2022-05-11 19</c:v>
                </c:pt>
                <c:pt idx="259">
                  <c:v>2022-05-11 20</c:v>
                </c:pt>
                <c:pt idx="260">
                  <c:v>2022-05-11 21</c:v>
                </c:pt>
                <c:pt idx="261">
                  <c:v>2022-05-11 22</c:v>
                </c:pt>
                <c:pt idx="262">
                  <c:v>2022-05-11 23</c:v>
                </c:pt>
                <c:pt idx="263">
                  <c:v>2022-05-11 24</c:v>
                </c:pt>
                <c:pt idx="264">
                  <c:v>2022-05-12 01</c:v>
                </c:pt>
                <c:pt idx="265">
                  <c:v>2022-05-12 02</c:v>
                </c:pt>
                <c:pt idx="266">
                  <c:v>2022-05-12 03</c:v>
                </c:pt>
                <c:pt idx="267">
                  <c:v>2022-05-12 04</c:v>
                </c:pt>
                <c:pt idx="268">
                  <c:v>2022-05-12 05</c:v>
                </c:pt>
                <c:pt idx="269">
                  <c:v>2022-05-12 06</c:v>
                </c:pt>
                <c:pt idx="270">
                  <c:v>2022-05-12 07</c:v>
                </c:pt>
                <c:pt idx="271">
                  <c:v>2022-05-12 08</c:v>
                </c:pt>
                <c:pt idx="272">
                  <c:v>2022-05-12 09</c:v>
                </c:pt>
                <c:pt idx="273">
                  <c:v>2022-05-12 10</c:v>
                </c:pt>
                <c:pt idx="274">
                  <c:v>2022-05-12 11</c:v>
                </c:pt>
                <c:pt idx="275">
                  <c:v>2022-05-12 12</c:v>
                </c:pt>
                <c:pt idx="276">
                  <c:v>2022-05-12 13</c:v>
                </c:pt>
                <c:pt idx="277">
                  <c:v>2022-05-12 14</c:v>
                </c:pt>
                <c:pt idx="278">
                  <c:v>2022-05-12 15</c:v>
                </c:pt>
                <c:pt idx="279">
                  <c:v>2022-05-12 16</c:v>
                </c:pt>
                <c:pt idx="280">
                  <c:v>2022-05-12 17</c:v>
                </c:pt>
                <c:pt idx="281">
                  <c:v>2022-05-12 18</c:v>
                </c:pt>
                <c:pt idx="282">
                  <c:v>2022-05-12 19</c:v>
                </c:pt>
                <c:pt idx="283">
                  <c:v>2022-05-12 20</c:v>
                </c:pt>
                <c:pt idx="284">
                  <c:v>2022-05-12 21</c:v>
                </c:pt>
                <c:pt idx="285">
                  <c:v>2022-05-12 22</c:v>
                </c:pt>
                <c:pt idx="286">
                  <c:v>2022-05-12 23</c:v>
                </c:pt>
                <c:pt idx="287">
                  <c:v>2022-05-12 24</c:v>
                </c:pt>
                <c:pt idx="288">
                  <c:v>2022-05-13 01</c:v>
                </c:pt>
                <c:pt idx="289">
                  <c:v>2022-05-13 02</c:v>
                </c:pt>
                <c:pt idx="290">
                  <c:v>2022-05-13 03</c:v>
                </c:pt>
                <c:pt idx="291">
                  <c:v>2022-05-13 04</c:v>
                </c:pt>
                <c:pt idx="292">
                  <c:v>2022-05-13 05</c:v>
                </c:pt>
                <c:pt idx="293">
                  <c:v>2022-05-13 06</c:v>
                </c:pt>
                <c:pt idx="294">
                  <c:v>2022-05-13 07</c:v>
                </c:pt>
                <c:pt idx="295">
                  <c:v>2022-05-13 08</c:v>
                </c:pt>
                <c:pt idx="296">
                  <c:v>2022-05-13 09</c:v>
                </c:pt>
                <c:pt idx="297">
                  <c:v>2022-05-13 10</c:v>
                </c:pt>
                <c:pt idx="298">
                  <c:v>2022-05-13 11</c:v>
                </c:pt>
                <c:pt idx="299">
                  <c:v>2022-05-13 12</c:v>
                </c:pt>
                <c:pt idx="300">
                  <c:v>2022-05-13 13</c:v>
                </c:pt>
                <c:pt idx="301">
                  <c:v>2022-05-13 14</c:v>
                </c:pt>
                <c:pt idx="302">
                  <c:v>2022-05-13 15</c:v>
                </c:pt>
                <c:pt idx="303">
                  <c:v>2022-05-13 16</c:v>
                </c:pt>
                <c:pt idx="304">
                  <c:v>2022-05-13 17</c:v>
                </c:pt>
                <c:pt idx="305">
                  <c:v>2022-05-13 18</c:v>
                </c:pt>
                <c:pt idx="306">
                  <c:v>2022-05-13 19</c:v>
                </c:pt>
                <c:pt idx="307">
                  <c:v>2022-05-13 20</c:v>
                </c:pt>
                <c:pt idx="308">
                  <c:v>2022-05-13 21</c:v>
                </c:pt>
                <c:pt idx="309">
                  <c:v>2022-05-13 22</c:v>
                </c:pt>
                <c:pt idx="310">
                  <c:v>2022-05-13 23</c:v>
                </c:pt>
                <c:pt idx="311">
                  <c:v>2022-05-13 24</c:v>
                </c:pt>
                <c:pt idx="312">
                  <c:v>2022-05-14 01</c:v>
                </c:pt>
                <c:pt idx="313">
                  <c:v>2022-05-14 02</c:v>
                </c:pt>
                <c:pt idx="314">
                  <c:v>2022-05-14 03</c:v>
                </c:pt>
                <c:pt idx="315">
                  <c:v>2022-05-14 04</c:v>
                </c:pt>
                <c:pt idx="316">
                  <c:v>2022-05-14 05</c:v>
                </c:pt>
                <c:pt idx="317">
                  <c:v>2022-05-14 06</c:v>
                </c:pt>
                <c:pt idx="318">
                  <c:v>2022-05-14 07</c:v>
                </c:pt>
                <c:pt idx="319">
                  <c:v>2022-05-14 08</c:v>
                </c:pt>
                <c:pt idx="320">
                  <c:v>2022-05-14 09</c:v>
                </c:pt>
                <c:pt idx="321">
                  <c:v>2022-05-14 10</c:v>
                </c:pt>
                <c:pt idx="322">
                  <c:v>2022-05-14 11</c:v>
                </c:pt>
                <c:pt idx="323">
                  <c:v>2022-05-14 12</c:v>
                </c:pt>
                <c:pt idx="324">
                  <c:v>2022-05-14 13</c:v>
                </c:pt>
                <c:pt idx="325">
                  <c:v>2022-05-14 14</c:v>
                </c:pt>
                <c:pt idx="326">
                  <c:v>2022-05-14 15</c:v>
                </c:pt>
                <c:pt idx="327">
                  <c:v>2022-05-14 16</c:v>
                </c:pt>
                <c:pt idx="328">
                  <c:v>2022-05-14 17</c:v>
                </c:pt>
                <c:pt idx="329">
                  <c:v>2022-05-14 18</c:v>
                </c:pt>
                <c:pt idx="330">
                  <c:v>2022-05-14 19</c:v>
                </c:pt>
                <c:pt idx="331">
                  <c:v>2022-05-14 20</c:v>
                </c:pt>
                <c:pt idx="332">
                  <c:v>2022-05-14 21</c:v>
                </c:pt>
                <c:pt idx="333">
                  <c:v>2022-05-14 22</c:v>
                </c:pt>
                <c:pt idx="334">
                  <c:v>2022-05-14 23</c:v>
                </c:pt>
                <c:pt idx="335">
                  <c:v>2022-05-14 24</c:v>
                </c:pt>
                <c:pt idx="336">
                  <c:v>2022-05-15 01</c:v>
                </c:pt>
                <c:pt idx="337">
                  <c:v>2022-05-15 02</c:v>
                </c:pt>
                <c:pt idx="338">
                  <c:v>2022-05-15 03</c:v>
                </c:pt>
                <c:pt idx="339">
                  <c:v>2022-05-15 04</c:v>
                </c:pt>
                <c:pt idx="340">
                  <c:v>2022-05-15 05</c:v>
                </c:pt>
                <c:pt idx="341">
                  <c:v>2022-05-15 06</c:v>
                </c:pt>
                <c:pt idx="342">
                  <c:v>2022-05-15 07</c:v>
                </c:pt>
                <c:pt idx="343">
                  <c:v>2022-05-15 08</c:v>
                </c:pt>
                <c:pt idx="344">
                  <c:v>2022-05-15 09</c:v>
                </c:pt>
                <c:pt idx="345">
                  <c:v>2022-05-15 10</c:v>
                </c:pt>
                <c:pt idx="346">
                  <c:v>2022-05-15 11</c:v>
                </c:pt>
                <c:pt idx="347">
                  <c:v>2022-05-15 12</c:v>
                </c:pt>
                <c:pt idx="348">
                  <c:v>2022-05-15 13</c:v>
                </c:pt>
                <c:pt idx="349">
                  <c:v>2022-05-15 14</c:v>
                </c:pt>
                <c:pt idx="350">
                  <c:v>2022-05-15 15</c:v>
                </c:pt>
                <c:pt idx="351">
                  <c:v>2022-05-15 16</c:v>
                </c:pt>
                <c:pt idx="352">
                  <c:v>2022-05-15 17</c:v>
                </c:pt>
                <c:pt idx="353">
                  <c:v>2022-05-15 18</c:v>
                </c:pt>
                <c:pt idx="354">
                  <c:v>2022-05-15 19</c:v>
                </c:pt>
                <c:pt idx="355">
                  <c:v>2022-05-15 20</c:v>
                </c:pt>
                <c:pt idx="356">
                  <c:v>2022-05-15 21</c:v>
                </c:pt>
                <c:pt idx="357">
                  <c:v>2022-05-15 22</c:v>
                </c:pt>
                <c:pt idx="358">
                  <c:v>2022-05-15 23</c:v>
                </c:pt>
                <c:pt idx="359">
                  <c:v>2022-05-15 24</c:v>
                </c:pt>
                <c:pt idx="360">
                  <c:v>2022-05-16 01</c:v>
                </c:pt>
                <c:pt idx="361">
                  <c:v>2022-05-16 02</c:v>
                </c:pt>
                <c:pt idx="362">
                  <c:v>2022-05-16 03</c:v>
                </c:pt>
                <c:pt idx="363">
                  <c:v>2022-05-16 04</c:v>
                </c:pt>
                <c:pt idx="364">
                  <c:v>2022-05-16 05</c:v>
                </c:pt>
                <c:pt idx="365">
                  <c:v>2022-05-16 06</c:v>
                </c:pt>
                <c:pt idx="366">
                  <c:v>2022-05-16 07</c:v>
                </c:pt>
                <c:pt idx="367">
                  <c:v>2022-05-16 08</c:v>
                </c:pt>
                <c:pt idx="368">
                  <c:v>2022-05-16 09</c:v>
                </c:pt>
                <c:pt idx="369">
                  <c:v>2022-05-16 10</c:v>
                </c:pt>
                <c:pt idx="370">
                  <c:v>2022-05-16 11</c:v>
                </c:pt>
                <c:pt idx="371">
                  <c:v>2022-05-16 12</c:v>
                </c:pt>
                <c:pt idx="372">
                  <c:v>2022-05-16 13</c:v>
                </c:pt>
                <c:pt idx="373">
                  <c:v>2022-05-16 14</c:v>
                </c:pt>
                <c:pt idx="374">
                  <c:v>2022-05-16 15</c:v>
                </c:pt>
                <c:pt idx="375">
                  <c:v>2022-05-16 16</c:v>
                </c:pt>
                <c:pt idx="376">
                  <c:v>2022-05-16 17</c:v>
                </c:pt>
                <c:pt idx="377">
                  <c:v>2022-05-16 18</c:v>
                </c:pt>
                <c:pt idx="378">
                  <c:v>2022-05-16 19</c:v>
                </c:pt>
                <c:pt idx="379">
                  <c:v>2022-05-16 20</c:v>
                </c:pt>
                <c:pt idx="380">
                  <c:v>2022-05-16 21</c:v>
                </c:pt>
                <c:pt idx="381">
                  <c:v>2022-05-16 22</c:v>
                </c:pt>
                <c:pt idx="382">
                  <c:v>2022-05-16 23</c:v>
                </c:pt>
                <c:pt idx="383">
                  <c:v>2022-05-16 24</c:v>
                </c:pt>
                <c:pt idx="384">
                  <c:v>2022-05-17 01</c:v>
                </c:pt>
                <c:pt idx="385">
                  <c:v>2022-05-17 02</c:v>
                </c:pt>
                <c:pt idx="386">
                  <c:v>2022-05-17 03</c:v>
                </c:pt>
                <c:pt idx="387">
                  <c:v>2022-05-17 04</c:v>
                </c:pt>
                <c:pt idx="388">
                  <c:v>2022-05-17 05</c:v>
                </c:pt>
                <c:pt idx="389">
                  <c:v>2022-05-17 06</c:v>
                </c:pt>
                <c:pt idx="390">
                  <c:v>2022-05-17 07</c:v>
                </c:pt>
                <c:pt idx="391">
                  <c:v>2022-05-17 08</c:v>
                </c:pt>
                <c:pt idx="392">
                  <c:v>2022-05-17 09</c:v>
                </c:pt>
                <c:pt idx="393">
                  <c:v>2022-05-17 10</c:v>
                </c:pt>
                <c:pt idx="394">
                  <c:v>2022-05-17 11</c:v>
                </c:pt>
                <c:pt idx="395">
                  <c:v>2022-05-17 12</c:v>
                </c:pt>
                <c:pt idx="396">
                  <c:v>2022-05-17 13</c:v>
                </c:pt>
                <c:pt idx="397">
                  <c:v>2022-05-17 14</c:v>
                </c:pt>
                <c:pt idx="398">
                  <c:v>2022-05-17 15</c:v>
                </c:pt>
                <c:pt idx="399">
                  <c:v>2022-05-17 16</c:v>
                </c:pt>
                <c:pt idx="400">
                  <c:v>2022-05-17 17</c:v>
                </c:pt>
                <c:pt idx="401">
                  <c:v>2022-05-17 18</c:v>
                </c:pt>
                <c:pt idx="402">
                  <c:v>2022-05-17 19</c:v>
                </c:pt>
                <c:pt idx="403">
                  <c:v>2022-05-17 20</c:v>
                </c:pt>
                <c:pt idx="404">
                  <c:v>2022-05-17 21</c:v>
                </c:pt>
                <c:pt idx="405">
                  <c:v>2022-05-17 22</c:v>
                </c:pt>
                <c:pt idx="406">
                  <c:v>2022-05-17 23</c:v>
                </c:pt>
                <c:pt idx="407">
                  <c:v>2022-05-17 24</c:v>
                </c:pt>
                <c:pt idx="408">
                  <c:v>2022-05-18 01</c:v>
                </c:pt>
                <c:pt idx="409">
                  <c:v>2022-05-18 02</c:v>
                </c:pt>
                <c:pt idx="410">
                  <c:v>2022-05-18 03</c:v>
                </c:pt>
                <c:pt idx="411">
                  <c:v>2022-05-18 04</c:v>
                </c:pt>
                <c:pt idx="412">
                  <c:v>2022-05-18 05</c:v>
                </c:pt>
                <c:pt idx="413">
                  <c:v>2022-05-18 06</c:v>
                </c:pt>
                <c:pt idx="414">
                  <c:v>2022-05-18 07</c:v>
                </c:pt>
                <c:pt idx="415">
                  <c:v>2022-05-18 08</c:v>
                </c:pt>
                <c:pt idx="416">
                  <c:v>2022-05-18 09</c:v>
                </c:pt>
                <c:pt idx="417">
                  <c:v>2022-05-18 10</c:v>
                </c:pt>
                <c:pt idx="418">
                  <c:v>2022-05-18 11</c:v>
                </c:pt>
                <c:pt idx="419">
                  <c:v>2022-05-18 12</c:v>
                </c:pt>
                <c:pt idx="420">
                  <c:v>2022-05-18 13</c:v>
                </c:pt>
                <c:pt idx="421">
                  <c:v>2022-05-18 14</c:v>
                </c:pt>
                <c:pt idx="422">
                  <c:v>2022-05-18 15</c:v>
                </c:pt>
                <c:pt idx="423">
                  <c:v>2022-05-18 16</c:v>
                </c:pt>
                <c:pt idx="424">
                  <c:v>2022-05-18 17</c:v>
                </c:pt>
                <c:pt idx="425">
                  <c:v>2022-05-18 18</c:v>
                </c:pt>
                <c:pt idx="426">
                  <c:v>2022-05-18 19</c:v>
                </c:pt>
                <c:pt idx="427">
                  <c:v>2022-05-18 20</c:v>
                </c:pt>
                <c:pt idx="428">
                  <c:v>2022-05-18 21</c:v>
                </c:pt>
                <c:pt idx="429">
                  <c:v>2022-05-18 22</c:v>
                </c:pt>
                <c:pt idx="430">
                  <c:v>2022-05-18 23</c:v>
                </c:pt>
                <c:pt idx="431">
                  <c:v>2022-05-18 24</c:v>
                </c:pt>
                <c:pt idx="432">
                  <c:v>2022-05-19 01</c:v>
                </c:pt>
                <c:pt idx="433">
                  <c:v>2022-05-19 02</c:v>
                </c:pt>
                <c:pt idx="434">
                  <c:v>2022-05-19 03</c:v>
                </c:pt>
                <c:pt idx="435">
                  <c:v>2022-05-19 04</c:v>
                </c:pt>
                <c:pt idx="436">
                  <c:v>2022-05-19 05</c:v>
                </c:pt>
                <c:pt idx="437">
                  <c:v>2022-05-19 06</c:v>
                </c:pt>
                <c:pt idx="438">
                  <c:v>2022-05-19 07</c:v>
                </c:pt>
                <c:pt idx="439">
                  <c:v>2022-05-19 08</c:v>
                </c:pt>
                <c:pt idx="440">
                  <c:v>2022-05-19 09</c:v>
                </c:pt>
                <c:pt idx="441">
                  <c:v>2022-05-19 10</c:v>
                </c:pt>
                <c:pt idx="442">
                  <c:v>2022-05-19 11</c:v>
                </c:pt>
                <c:pt idx="443">
                  <c:v>2022-05-19 12</c:v>
                </c:pt>
                <c:pt idx="444">
                  <c:v>2022-05-19 13</c:v>
                </c:pt>
                <c:pt idx="445">
                  <c:v>2022-05-19 14</c:v>
                </c:pt>
                <c:pt idx="446">
                  <c:v>2022-05-19 15</c:v>
                </c:pt>
                <c:pt idx="447">
                  <c:v>2022-05-19 16</c:v>
                </c:pt>
                <c:pt idx="448">
                  <c:v>2022-05-19 17</c:v>
                </c:pt>
                <c:pt idx="449">
                  <c:v>2022-05-19 18</c:v>
                </c:pt>
                <c:pt idx="450">
                  <c:v>2022-05-19 19</c:v>
                </c:pt>
                <c:pt idx="451">
                  <c:v>2022-05-19 20</c:v>
                </c:pt>
                <c:pt idx="452">
                  <c:v>2022-05-19 21</c:v>
                </c:pt>
                <c:pt idx="453">
                  <c:v>2022-05-19 22</c:v>
                </c:pt>
                <c:pt idx="454">
                  <c:v>2022-05-19 23</c:v>
                </c:pt>
                <c:pt idx="455">
                  <c:v>2022-05-19 24</c:v>
                </c:pt>
                <c:pt idx="456">
                  <c:v>2022-05-20 01</c:v>
                </c:pt>
                <c:pt idx="457">
                  <c:v>2022-05-20 02</c:v>
                </c:pt>
                <c:pt idx="458">
                  <c:v>2022-05-20 03</c:v>
                </c:pt>
                <c:pt idx="459">
                  <c:v>2022-05-20 04</c:v>
                </c:pt>
                <c:pt idx="460">
                  <c:v>2022-05-20 05</c:v>
                </c:pt>
                <c:pt idx="461">
                  <c:v>2022-05-20 06</c:v>
                </c:pt>
                <c:pt idx="462">
                  <c:v>2022-05-20 07</c:v>
                </c:pt>
                <c:pt idx="463">
                  <c:v>2022-05-20 08</c:v>
                </c:pt>
                <c:pt idx="464">
                  <c:v>2022-05-20 09</c:v>
                </c:pt>
                <c:pt idx="465">
                  <c:v>2022-05-20 10</c:v>
                </c:pt>
                <c:pt idx="466">
                  <c:v>2022-05-20 11</c:v>
                </c:pt>
                <c:pt idx="467">
                  <c:v>2022-05-20 12</c:v>
                </c:pt>
                <c:pt idx="468">
                  <c:v>2022-05-20 13</c:v>
                </c:pt>
                <c:pt idx="469">
                  <c:v>2022-05-20 14</c:v>
                </c:pt>
                <c:pt idx="470">
                  <c:v>2022-05-20 15</c:v>
                </c:pt>
                <c:pt idx="471">
                  <c:v>2022-05-20 16</c:v>
                </c:pt>
                <c:pt idx="472">
                  <c:v>2022-05-20 17</c:v>
                </c:pt>
                <c:pt idx="473">
                  <c:v>2022-05-20 18</c:v>
                </c:pt>
                <c:pt idx="474">
                  <c:v>2022-05-20 19</c:v>
                </c:pt>
                <c:pt idx="475">
                  <c:v>2022-05-20 20</c:v>
                </c:pt>
                <c:pt idx="476">
                  <c:v>2022-05-20 21</c:v>
                </c:pt>
                <c:pt idx="477">
                  <c:v>2022-05-20 22</c:v>
                </c:pt>
                <c:pt idx="478">
                  <c:v>2022-05-20 23</c:v>
                </c:pt>
                <c:pt idx="479">
                  <c:v>2022-05-20 24</c:v>
                </c:pt>
                <c:pt idx="480">
                  <c:v>2022-05-21 01</c:v>
                </c:pt>
                <c:pt idx="481">
                  <c:v>2022-05-21 02</c:v>
                </c:pt>
                <c:pt idx="482">
                  <c:v>2022-05-21 03</c:v>
                </c:pt>
                <c:pt idx="483">
                  <c:v>2022-05-21 04</c:v>
                </c:pt>
                <c:pt idx="484">
                  <c:v>2022-05-21 05</c:v>
                </c:pt>
                <c:pt idx="485">
                  <c:v>2022-05-21 06</c:v>
                </c:pt>
                <c:pt idx="486">
                  <c:v>2022-05-21 07</c:v>
                </c:pt>
                <c:pt idx="487">
                  <c:v>2022-05-21 08</c:v>
                </c:pt>
                <c:pt idx="488">
                  <c:v>2022-05-21 09</c:v>
                </c:pt>
                <c:pt idx="489">
                  <c:v>2022-05-21 10</c:v>
                </c:pt>
                <c:pt idx="490">
                  <c:v>2022-05-21 11</c:v>
                </c:pt>
                <c:pt idx="491">
                  <c:v>2022-05-21 12</c:v>
                </c:pt>
                <c:pt idx="492">
                  <c:v>2022-05-21 13</c:v>
                </c:pt>
                <c:pt idx="493">
                  <c:v>2022-05-21 14</c:v>
                </c:pt>
                <c:pt idx="494">
                  <c:v>2022-05-21 15</c:v>
                </c:pt>
                <c:pt idx="495">
                  <c:v>2022-05-21 16</c:v>
                </c:pt>
                <c:pt idx="496">
                  <c:v>2022-05-21 17</c:v>
                </c:pt>
                <c:pt idx="497">
                  <c:v>2022-05-21 18</c:v>
                </c:pt>
                <c:pt idx="498">
                  <c:v>2022-05-21 19</c:v>
                </c:pt>
                <c:pt idx="499">
                  <c:v>2022-05-21 20</c:v>
                </c:pt>
                <c:pt idx="500">
                  <c:v>2022-05-21 21</c:v>
                </c:pt>
                <c:pt idx="501">
                  <c:v>2022-05-21 22</c:v>
                </c:pt>
                <c:pt idx="502">
                  <c:v>2022-05-21 23</c:v>
                </c:pt>
                <c:pt idx="503">
                  <c:v>2022-05-21 24</c:v>
                </c:pt>
                <c:pt idx="504">
                  <c:v>2022-05-22 01</c:v>
                </c:pt>
                <c:pt idx="505">
                  <c:v>2022-05-22 02</c:v>
                </c:pt>
                <c:pt idx="506">
                  <c:v>2022-05-22 03</c:v>
                </c:pt>
                <c:pt idx="507">
                  <c:v>2022-05-22 04</c:v>
                </c:pt>
                <c:pt idx="508">
                  <c:v>2022-05-22 05</c:v>
                </c:pt>
                <c:pt idx="509">
                  <c:v>2022-05-22 06</c:v>
                </c:pt>
                <c:pt idx="510">
                  <c:v>2022-05-22 07</c:v>
                </c:pt>
                <c:pt idx="511">
                  <c:v>2022-05-22 08</c:v>
                </c:pt>
                <c:pt idx="512">
                  <c:v>2022-05-22 09</c:v>
                </c:pt>
                <c:pt idx="513">
                  <c:v>2022-05-22 10</c:v>
                </c:pt>
                <c:pt idx="514">
                  <c:v>2022-05-22 11</c:v>
                </c:pt>
                <c:pt idx="515">
                  <c:v>2022-05-22 12</c:v>
                </c:pt>
                <c:pt idx="516">
                  <c:v>2022-05-22 13</c:v>
                </c:pt>
                <c:pt idx="517">
                  <c:v>2022-05-22 14</c:v>
                </c:pt>
                <c:pt idx="518">
                  <c:v>2022-05-22 15</c:v>
                </c:pt>
                <c:pt idx="519">
                  <c:v>2022-05-22 16</c:v>
                </c:pt>
                <c:pt idx="520">
                  <c:v>2022-05-22 17</c:v>
                </c:pt>
                <c:pt idx="521">
                  <c:v>2022-05-22 18</c:v>
                </c:pt>
                <c:pt idx="522">
                  <c:v>2022-05-22 19</c:v>
                </c:pt>
                <c:pt idx="523">
                  <c:v>2022-05-22 20</c:v>
                </c:pt>
                <c:pt idx="524">
                  <c:v>2022-05-22 21</c:v>
                </c:pt>
                <c:pt idx="525">
                  <c:v>2022-05-22 22</c:v>
                </c:pt>
                <c:pt idx="526">
                  <c:v>2022-05-22 23</c:v>
                </c:pt>
                <c:pt idx="527">
                  <c:v>2022-05-22 24</c:v>
                </c:pt>
                <c:pt idx="528">
                  <c:v>2022-05-23 01</c:v>
                </c:pt>
                <c:pt idx="529">
                  <c:v>2022-05-23 02</c:v>
                </c:pt>
                <c:pt idx="530">
                  <c:v>2022-05-23 03</c:v>
                </c:pt>
                <c:pt idx="531">
                  <c:v>2022-05-23 04</c:v>
                </c:pt>
                <c:pt idx="532">
                  <c:v>2022-05-23 05</c:v>
                </c:pt>
                <c:pt idx="533">
                  <c:v>2022-05-23 06</c:v>
                </c:pt>
                <c:pt idx="534">
                  <c:v>2022-05-23 07</c:v>
                </c:pt>
                <c:pt idx="535">
                  <c:v>2022-05-23 08</c:v>
                </c:pt>
                <c:pt idx="536">
                  <c:v>2022-05-23 09</c:v>
                </c:pt>
                <c:pt idx="537">
                  <c:v>2022-05-23 10</c:v>
                </c:pt>
                <c:pt idx="538">
                  <c:v>2022-05-23 11</c:v>
                </c:pt>
                <c:pt idx="539">
                  <c:v>2022-05-23 12</c:v>
                </c:pt>
                <c:pt idx="540">
                  <c:v>2022-05-23 13</c:v>
                </c:pt>
                <c:pt idx="541">
                  <c:v>2022-05-23 14</c:v>
                </c:pt>
                <c:pt idx="542">
                  <c:v>2022-05-23 15</c:v>
                </c:pt>
                <c:pt idx="543">
                  <c:v>2022-05-23 16</c:v>
                </c:pt>
                <c:pt idx="544">
                  <c:v>2022-05-23 17</c:v>
                </c:pt>
                <c:pt idx="545">
                  <c:v>2022-05-23 18</c:v>
                </c:pt>
                <c:pt idx="546">
                  <c:v>2022-05-23 19</c:v>
                </c:pt>
                <c:pt idx="547">
                  <c:v>2022-05-23 20</c:v>
                </c:pt>
                <c:pt idx="548">
                  <c:v>2022-05-23 21</c:v>
                </c:pt>
                <c:pt idx="549">
                  <c:v>2022-05-23 22</c:v>
                </c:pt>
                <c:pt idx="550">
                  <c:v>2022-05-23 23</c:v>
                </c:pt>
                <c:pt idx="551">
                  <c:v>2022-05-23 24</c:v>
                </c:pt>
                <c:pt idx="552">
                  <c:v>2022-05-24 01</c:v>
                </c:pt>
                <c:pt idx="553">
                  <c:v>2022-05-24 02</c:v>
                </c:pt>
                <c:pt idx="554">
                  <c:v>2022-05-24 03</c:v>
                </c:pt>
                <c:pt idx="555">
                  <c:v>2022-05-24 04</c:v>
                </c:pt>
                <c:pt idx="556">
                  <c:v>2022-05-24 05</c:v>
                </c:pt>
                <c:pt idx="557">
                  <c:v>2022-05-24 06</c:v>
                </c:pt>
                <c:pt idx="558">
                  <c:v>2022-05-24 07</c:v>
                </c:pt>
                <c:pt idx="559">
                  <c:v>2022-05-24 08</c:v>
                </c:pt>
                <c:pt idx="560">
                  <c:v>2022-05-24 09</c:v>
                </c:pt>
                <c:pt idx="561">
                  <c:v>2022-05-24 10</c:v>
                </c:pt>
                <c:pt idx="562">
                  <c:v>2022-05-24 11</c:v>
                </c:pt>
                <c:pt idx="563">
                  <c:v>2022-05-24 12</c:v>
                </c:pt>
                <c:pt idx="564">
                  <c:v>2022-05-24 13</c:v>
                </c:pt>
                <c:pt idx="565">
                  <c:v>2022-05-24 14</c:v>
                </c:pt>
                <c:pt idx="566">
                  <c:v>2022-05-24 15</c:v>
                </c:pt>
                <c:pt idx="567">
                  <c:v>2022-05-24 16</c:v>
                </c:pt>
                <c:pt idx="568">
                  <c:v>2022-05-24 17</c:v>
                </c:pt>
                <c:pt idx="569">
                  <c:v>2022-05-24 18</c:v>
                </c:pt>
                <c:pt idx="570">
                  <c:v>2022-05-24 19</c:v>
                </c:pt>
                <c:pt idx="571">
                  <c:v>2022-05-24 20</c:v>
                </c:pt>
                <c:pt idx="572">
                  <c:v>2022-05-24 21</c:v>
                </c:pt>
                <c:pt idx="573">
                  <c:v>2022-05-24 22</c:v>
                </c:pt>
                <c:pt idx="574">
                  <c:v>2022-05-24 23</c:v>
                </c:pt>
                <c:pt idx="575">
                  <c:v>2022-05-24 24</c:v>
                </c:pt>
                <c:pt idx="576">
                  <c:v>2022-05-25 01</c:v>
                </c:pt>
                <c:pt idx="577">
                  <c:v>2022-05-25 02</c:v>
                </c:pt>
                <c:pt idx="578">
                  <c:v>2022-05-25 03</c:v>
                </c:pt>
                <c:pt idx="579">
                  <c:v>2022-05-25 04</c:v>
                </c:pt>
                <c:pt idx="580">
                  <c:v>2022-05-25 05</c:v>
                </c:pt>
                <c:pt idx="581">
                  <c:v>2022-05-25 06</c:v>
                </c:pt>
                <c:pt idx="582">
                  <c:v>2022-05-25 07</c:v>
                </c:pt>
                <c:pt idx="583">
                  <c:v>2022-05-25 08</c:v>
                </c:pt>
                <c:pt idx="584">
                  <c:v>2022-05-25 09</c:v>
                </c:pt>
                <c:pt idx="585">
                  <c:v>2022-05-25 10</c:v>
                </c:pt>
                <c:pt idx="586">
                  <c:v>2022-05-25 11</c:v>
                </c:pt>
                <c:pt idx="587">
                  <c:v>2022-05-25 12</c:v>
                </c:pt>
                <c:pt idx="588">
                  <c:v>2022-05-25 13</c:v>
                </c:pt>
                <c:pt idx="589">
                  <c:v>2022-05-25 14</c:v>
                </c:pt>
                <c:pt idx="590">
                  <c:v>2022-05-25 15</c:v>
                </c:pt>
                <c:pt idx="591">
                  <c:v>2022-05-25 16</c:v>
                </c:pt>
                <c:pt idx="592">
                  <c:v>2022-05-25 17</c:v>
                </c:pt>
                <c:pt idx="593">
                  <c:v>2022-05-25 18</c:v>
                </c:pt>
                <c:pt idx="594">
                  <c:v>2022-05-25 19</c:v>
                </c:pt>
                <c:pt idx="595">
                  <c:v>2022-05-25 20</c:v>
                </c:pt>
                <c:pt idx="596">
                  <c:v>2022-05-25 21</c:v>
                </c:pt>
                <c:pt idx="597">
                  <c:v>2022-05-25 22</c:v>
                </c:pt>
                <c:pt idx="598">
                  <c:v>2022-05-25 23</c:v>
                </c:pt>
                <c:pt idx="599">
                  <c:v>2022-05-25 24</c:v>
                </c:pt>
                <c:pt idx="600">
                  <c:v>2022-05-26 01</c:v>
                </c:pt>
                <c:pt idx="601">
                  <c:v>2022-05-26 02</c:v>
                </c:pt>
                <c:pt idx="602">
                  <c:v>2022-05-26 03</c:v>
                </c:pt>
                <c:pt idx="603">
                  <c:v>2022-05-26 04</c:v>
                </c:pt>
                <c:pt idx="604">
                  <c:v>2022-05-26 05</c:v>
                </c:pt>
                <c:pt idx="605">
                  <c:v>2022-05-26 06</c:v>
                </c:pt>
                <c:pt idx="606">
                  <c:v>2022-05-26 07</c:v>
                </c:pt>
                <c:pt idx="607">
                  <c:v>2022-05-26 08</c:v>
                </c:pt>
                <c:pt idx="608">
                  <c:v>2022-05-26 09</c:v>
                </c:pt>
                <c:pt idx="609">
                  <c:v>2022-05-26 10</c:v>
                </c:pt>
                <c:pt idx="610">
                  <c:v>2022-05-26 11</c:v>
                </c:pt>
                <c:pt idx="611">
                  <c:v>2022-05-26 12</c:v>
                </c:pt>
                <c:pt idx="612">
                  <c:v>2022-05-26 13</c:v>
                </c:pt>
                <c:pt idx="613">
                  <c:v>2022-05-26 14</c:v>
                </c:pt>
                <c:pt idx="614">
                  <c:v>2022-05-26 15</c:v>
                </c:pt>
                <c:pt idx="615">
                  <c:v>2022-05-26 16</c:v>
                </c:pt>
                <c:pt idx="616">
                  <c:v>2022-05-26 17</c:v>
                </c:pt>
                <c:pt idx="617">
                  <c:v>2022-05-26 18</c:v>
                </c:pt>
                <c:pt idx="618">
                  <c:v>2022-05-26 19</c:v>
                </c:pt>
                <c:pt idx="619">
                  <c:v>2022-05-26 20</c:v>
                </c:pt>
                <c:pt idx="620">
                  <c:v>2022-05-26 21</c:v>
                </c:pt>
                <c:pt idx="621">
                  <c:v>2022-05-26 22</c:v>
                </c:pt>
                <c:pt idx="622">
                  <c:v>2022-05-26 23</c:v>
                </c:pt>
                <c:pt idx="623">
                  <c:v>2022-05-26 24</c:v>
                </c:pt>
                <c:pt idx="624">
                  <c:v>2022-05-27 01</c:v>
                </c:pt>
                <c:pt idx="625">
                  <c:v>2022-05-27 02</c:v>
                </c:pt>
                <c:pt idx="626">
                  <c:v>2022-05-27 03</c:v>
                </c:pt>
                <c:pt idx="627">
                  <c:v>2022-05-27 04</c:v>
                </c:pt>
                <c:pt idx="628">
                  <c:v>2022-05-27 05</c:v>
                </c:pt>
                <c:pt idx="629">
                  <c:v>2022-05-27 06</c:v>
                </c:pt>
                <c:pt idx="630">
                  <c:v>2022-05-27 07</c:v>
                </c:pt>
                <c:pt idx="631">
                  <c:v>2022-05-27 08</c:v>
                </c:pt>
                <c:pt idx="632">
                  <c:v>2022-05-27 09</c:v>
                </c:pt>
                <c:pt idx="633">
                  <c:v>2022-05-27 10</c:v>
                </c:pt>
                <c:pt idx="634">
                  <c:v>2022-05-27 11</c:v>
                </c:pt>
                <c:pt idx="635">
                  <c:v>2022-05-27 12</c:v>
                </c:pt>
                <c:pt idx="636">
                  <c:v>2022-05-27 13</c:v>
                </c:pt>
                <c:pt idx="637">
                  <c:v>2022-05-27 14</c:v>
                </c:pt>
                <c:pt idx="638">
                  <c:v>2022-05-27 15</c:v>
                </c:pt>
                <c:pt idx="639">
                  <c:v>2022-05-27 16</c:v>
                </c:pt>
                <c:pt idx="640">
                  <c:v>2022-05-27 17</c:v>
                </c:pt>
                <c:pt idx="641">
                  <c:v>2022-05-27 18</c:v>
                </c:pt>
                <c:pt idx="642">
                  <c:v>2022-05-27 19</c:v>
                </c:pt>
                <c:pt idx="643">
                  <c:v>2022-05-27 20</c:v>
                </c:pt>
                <c:pt idx="644">
                  <c:v>2022-05-27 21</c:v>
                </c:pt>
                <c:pt idx="645">
                  <c:v>2022-05-27 22</c:v>
                </c:pt>
                <c:pt idx="646">
                  <c:v>2022-05-27 23</c:v>
                </c:pt>
                <c:pt idx="647">
                  <c:v>2022-05-27 24</c:v>
                </c:pt>
                <c:pt idx="648">
                  <c:v>2022-05-28 01</c:v>
                </c:pt>
                <c:pt idx="649">
                  <c:v>2022-05-28 02</c:v>
                </c:pt>
                <c:pt idx="650">
                  <c:v>2022-05-28 03</c:v>
                </c:pt>
                <c:pt idx="651">
                  <c:v>2022-05-28 04</c:v>
                </c:pt>
                <c:pt idx="652">
                  <c:v>2022-05-28 05</c:v>
                </c:pt>
                <c:pt idx="653">
                  <c:v>2022-05-28 06</c:v>
                </c:pt>
                <c:pt idx="654">
                  <c:v>2022-05-28 07</c:v>
                </c:pt>
                <c:pt idx="655">
                  <c:v>2022-05-28 08</c:v>
                </c:pt>
                <c:pt idx="656">
                  <c:v>2022-05-28 09</c:v>
                </c:pt>
                <c:pt idx="657">
                  <c:v>2022-05-28 10</c:v>
                </c:pt>
                <c:pt idx="658">
                  <c:v>2022-05-28 11</c:v>
                </c:pt>
                <c:pt idx="659">
                  <c:v>2022-05-28 12</c:v>
                </c:pt>
                <c:pt idx="660">
                  <c:v>2022-05-28 13</c:v>
                </c:pt>
                <c:pt idx="661">
                  <c:v>2022-05-28 14</c:v>
                </c:pt>
                <c:pt idx="662">
                  <c:v>2022-05-28 15</c:v>
                </c:pt>
                <c:pt idx="663">
                  <c:v>2022-05-28 16</c:v>
                </c:pt>
                <c:pt idx="664">
                  <c:v>2022-05-28 17</c:v>
                </c:pt>
                <c:pt idx="665">
                  <c:v>2022-05-28 18</c:v>
                </c:pt>
                <c:pt idx="666">
                  <c:v>2022-05-28 19</c:v>
                </c:pt>
                <c:pt idx="667">
                  <c:v>2022-05-28 20</c:v>
                </c:pt>
                <c:pt idx="668">
                  <c:v>2022-05-28 21</c:v>
                </c:pt>
                <c:pt idx="669">
                  <c:v>2022-05-28 22</c:v>
                </c:pt>
                <c:pt idx="670">
                  <c:v>2022-05-28 23</c:v>
                </c:pt>
                <c:pt idx="671">
                  <c:v>2022-05-28 24</c:v>
                </c:pt>
                <c:pt idx="672">
                  <c:v>2022-05-29 01</c:v>
                </c:pt>
                <c:pt idx="673">
                  <c:v>2022-05-29 02</c:v>
                </c:pt>
                <c:pt idx="674">
                  <c:v>2022-05-29 03</c:v>
                </c:pt>
                <c:pt idx="675">
                  <c:v>2022-05-29 04</c:v>
                </c:pt>
                <c:pt idx="676">
                  <c:v>2022-05-29 05</c:v>
                </c:pt>
                <c:pt idx="677">
                  <c:v>2022-05-29 06</c:v>
                </c:pt>
                <c:pt idx="678">
                  <c:v>2022-05-29 07</c:v>
                </c:pt>
                <c:pt idx="679">
                  <c:v>2022-05-29 08</c:v>
                </c:pt>
                <c:pt idx="680">
                  <c:v>2022-05-29 09</c:v>
                </c:pt>
                <c:pt idx="681">
                  <c:v>2022-05-29 10</c:v>
                </c:pt>
                <c:pt idx="682">
                  <c:v>2022-05-29 11</c:v>
                </c:pt>
                <c:pt idx="683">
                  <c:v>2022-05-29 12</c:v>
                </c:pt>
                <c:pt idx="684">
                  <c:v>2022-05-29 13</c:v>
                </c:pt>
                <c:pt idx="685">
                  <c:v>2022-05-29 14</c:v>
                </c:pt>
                <c:pt idx="686">
                  <c:v>2022-05-29 15</c:v>
                </c:pt>
                <c:pt idx="687">
                  <c:v>2022-05-29 16</c:v>
                </c:pt>
                <c:pt idx="688">
                  <c:v>2022-05-29 17</c:v>
                </c:pt>
                <c:pt idx="689">
                  <c:v>2022-05-29 18</c:v>
                </c:pt>
                <c:pt idx="690">
                  <c:v>2022-05-29 19</c:v>
                </c:pt>
                <c:pt idx="691">
                  <c:v>2022-05-29 20</c:v>
                </c:pt>
                <c:pt idx="692">
                  <c:v>2022-05-29 21</c:v>
                </c:pt>
                <c:pt idx="693">
                  <c:v>2022-05-29 22</c:v>
                </c:pt>
                <c:pt idx="694">
                  <c:v>2022-05-29 23</c:v>
                </c:pt>
                <c:pt idx="695">
                  <c:v>2022-05-29 24</c:v>
                </c:pt>
                <c:pt idx="696">
                  <c:v>2022-05-30 01</c:v>
                </c:pt>
                <c:pt idx="697">
                  <c:v>2022-05-30 02</c:v>
                </c:pt>
                <c:pt idx="698">
                  <c:v>2022-05-30 03</c:v>
                </c:pt>
                <c:pt idx="699">
                  <c:v>2022-05-30 04</c:v>
                </c:pt>
                <c:pt idx="700">
                  <c:v>2022-05-30 05</c:v>
                </c:pt>
                <c:pt idx="701">
                  <c:v>2022-05-30 06</c:v>
                </c:pt>
                <c:pt idx="702">
                  <c:v>2022-05-30 07</c:v>
                </c:pt>
                <c:pt idx="703">
                  <c:v>2022-05-30 08</c:v>
                </c:pt>
                <c:pt idx="704">
                  <c:v>2022-05-30 09</c:v>
                </c:pt>
                <c:pt idx="705">
                  <c:v>2022-05-30 10</c:v>
                </c:pt>
                <c:pt idx="706">
                  <c:v>2022-05-30 11</c:v>
                </c:pt>
                <c:pt idx="707">
                  <c:v>2022-05-30 12</c:v>
                </c:pt>
                <c:pt idx="708">
                  <c:v>2022-05-30 13</c:v>
                </c:pt>
                <c:pt idx="709">
                  <c:v>2022-05-30 14</c:v>
                </c:pt>
                <c:pt idx="710">
                  <c:v>2022-05-30 15</c:v>
                </c:pt>
                <c:pt idx="711">
                  <c:v>2022-05-30 16</c:v>
                </c:pt>
                <c:pt idx="712">
                  <c:v>2022-05-30 17</c:v>
                </c:pt>
                <c:pt idx="713">
                  <c:v>2022-05-30 18</c:v>
                </c:pt>
                <c:pt idx="714">
                  <c:v>2022-05-30 19</c:v>
                </c:pt>
                <c:pt idx="715">
                  <c:v>2022-05-30 20</c:v>
                </c:pt>
                <c:pt idx="716">
                  <c:v>2022-05-30 21</c:v>
                </c:pt>
                <c:pt idx="717">
                  <c:v>2022-05-30 22</c:v>
                </c:pt>
                <c:pt idx="718">
                  <c:v>2022-05-30 23</c:v>
                </c:pt>
                <c:pt idx="719">
                  <c:v>2022-05-30 24</c:v>
                </c:pt>
                <c:pt idx="720">
                  <c:v>2022-05-31 01</c:v>
                </c:pt>
                <c:pt idx="721">
                  <c:v>2022-05-31 02</c:v>
                </c:pt>
                <c:pt idx="722">
                  <c:v>2022-05-31 03</c:v>
                </c:pt>
                <c:pt idx="723">
                  <c:v>2022-05-31 04</c:v>
                </c:pt>
                <c:pt idx="724">
                  <c:v>2022-05-31 05</c:v>
                </c:pt>
                <c:pt idx="725">
                  <c:v>2022-05-31 06</c:v>
                </c:pt>
                <c:pt idx="726">
                  <c:v>2022-05-31 07</c:v>
                </c:pt>
                <c:pt idx="727">
                  <c:v>2022-05-31 08</c:v>
                </c:pt>
                <c:pt idx="728">
                  <c:v>2022-05-31 09</c:v>
                </c:pt>
                <c:pt idx="729">
                  <c:v>2022-05-31 10</c:v>
                </c:pt>
                <c:pt idx="730">
                  <c:v>2022-05-31 11</c:v>
                </c:pt>
                <c:pt idx="731">
                  <c:v>2022-05-31 12</c:v>
                </c:pt>
                <c:pt idx="732">
                  <c:v>2022-05-31 13</c:v>
                </c:pt>
                <c:pt idx="733">
                  <c:v>2022-05-31 14</c:v>
                </c:pt>
                <c:pt idx="734">
                  <c:v>2022-05-31 15</c:v>
                </c:pt>
                <c:pt idx="735">
                  <c:v>2022-05-31 16</c:v>
                </c:pt>
                <c:pt idx="736">
                  <c:v>2022-05-31 17</c:v>
                </c:pt>
                <c:pt idx="737">
                  <c:v>2022-05-31 18</c:v>
                </c:pt>
                <c:pt idx="738">
                  <c:v>2022-05-31 19</c:v>
                </c:pt>
                <c:pt idx="739">
                  <c:v>2022-05-31 20</c:v>
                </c:pt>
                <c:pt idx="740">
                  <c:v>2022-05-31 21</c:v>
                </c:pt>
                <c:pt idx="741">
                  <c:v>2022-05-31 22</c:v>
                </c:pt>
                <c:pt idx="742">
                  <c:v>2022-05-31 23</c:v>
                </c:pt>
                <c:pt idx="743">
                  <c:v>2022-05-31 24</c:v>
                </c:pt>
              </c:strCache>
            </c:strRef>
          </c:cat>
          <c:val>
            <c:numRef>
              <c:f>'Raport valori date'!$B$2:$B$745</c:f>
              <c:numCache>
                <c:formatCode>#,##0.00</c:formatCode>
                <c:ptCount val="744"/>
                <c:pt idx="0">
                  <c:v>19.71</c:v>
                </c:pt>
                <c:pt idx="1">
                  <c:v>16.190000000000001</c:v>
                </c:pt>
                <c:pt idx="2">
                  <c:v>14.79</c:v>
                </c:pt>
                <c:pt idx="3">
                  <c:v>12.37</c:v>
                </c:pt>
                <c:pt idx="4">
                  <c:v>10.51</c:v>
                </c:pt>
                <c:pt idx="5">
                  <c:v>11.05</c:v>
                </c:pt>
                <c:pt idx="6">
                  <c:v>12.61</c:v>
                </c:pt>
                <c:pt idx="7">
                  <c:v>13.57</c:v>
                </c:pt>
                <c:pt idx="8">
                  <c:v>13.23</c:v>
                </c:pt>
                <c:pt idx="9">
                  <c:v>14.84</c:v>
                </c:pt>
                <c:pt idx="10">
                  <c:v>12.87</c:v>
                </c:pt>
                <c:pt idx="12">
                  <c:v>9.07</c:v>
                </c:pt>
                <c:pt idx="13">
                  <c:v>4.99</c:v>
                </c:pt>
                <c:pt idx="14">
                  <c:v>3</c:v>
                </c:pt>
                <c:pt idx="15">
                  <c:v>4.1500000000000004</c:v>
                </c:pt>
                <c:pt idx="16">
                  <c:v>3.09</c:v>
                </c:pt>
                <c:pt idx="17">
                  <c:v>2.8</c:v>
                </c:pt>
                <c:pt idx="18">
                  <c:v>4.2</c:v>
                </c:pt>
                <c:pt idx="19">
                  <c:v>7.8</c:v>
                </c:pt>
                <c:pt idx="20">
                  <c:v>18.39</c:v>
                </c:pt>
                <c:pt idx="21">
                  <c:v>38.159999999999997</c:v>
                </c:pt>
                <c:pt idx="22">
                  <c:v>51.98</c:v>
                </c:pt>
                <c:pt idx="23">
                  <c:v>52.97</c:v>
                </c:pt>
                <c:pt idx="24">
                  <c:v>34.25</c:v>
                </c:pt>
                <c:pt idx="25">
                  <c:v>25.95</c:v>
                </c:pt>
                <c:pt idx="26">
                  <c:v>13.75</c:v>
                </c:pt>
                <c:pt idx="27">
                  <c:v>12.3</c:v>
                </c:pt>
                <c:pt idx="28">
                  <c:v>15.14</c:v>
                </c:pt>
                <c:pt idx="29">
                  <c:v>17.920000000000002</c:v>
                </c:pt>
                <c:pt idx="30">
                  <c:v>23.09</c:v>
                </c:pt>
                <c:pt idx="31">
                  <c:v>38.619999999999997</c:v>
                </c:pt>
                <c:pt idx="32">
                  <c:v>45.51</c:v>
                </c:pt>
                <c:pt idx="33">
                  <c:v>47.91</c:v>
                </c:pt>
                <c:pt idx="34">
                  <c:v>33.04</c:v>
                </c:pt>
                <c:pt idx="35">
                  <c:v>16.05</c:v>
                </c:pt>
                <c:pt idx="37">
                  <c:v>12.24</c:v>
                </c:pt>
                <c:pt idx="38">
                  <c:v>9.3699999999999992</c:v>
                </c:pt>
                <c:pt idx="39">
                  <c:v>7.73</c:v>
                </c:pt>
                <c:pt idx="40">
                  <c:v>10.57</c:v>
                </c:pt>
                <c:pt idx="41">
                  <c:v>10.75</c:v>
                </c:pt>
                <c:pt idx="42">
                  <c:v>11.07</c:v>
                </c:pt>
                <c:pt idx="43">
                  <c:v>13.89</c:v>
                </c:pt>
                <c:pt idx="44">
                  <c:v>28.55</c:v>
                </c:pt>
                <c:pt idx="45">
                  <c:v>39.6</c:v>
                </c:pt>
                <c:pt idx="46">
                  <c:v>43.56</c:v>
                </c:pt>
                <c:pt idx="47">
                  <c:v>52.59</c:v>
                </c:pt>
                <c:pt idx="48">
                  <c:v>38.57</c:v>
                </c:pt>
                <c:pt idx="49">
                  <c:v>19.8</c:v>
                </c:pt>
                <c:pt idx="50">
                  <c:v>18</c:v>
                </c:pt>
                <c:pt idx="51">
                  <c:v>16.149999999999999</c:v>
                </c:pt>
                <c:pt idx="52">
                  <c:v>20.82</c:v>
                </c:pt>
                <c:pt idx="53">
                  <c:v>25.83</c:v>
                </c:pt>
                <c:pt idx="54">
                  <c:v>42.57</c:v>
                </c:pt>
                <c:pt idx="55">
                  <c:v>38.24</c:v>
                </c:pt>
                <c:pt idx="56">
                  <c:v>44.16</c:v>
                </c:pt>
                <c:pt idx="57">
                  <c:v>36.36</c:v>
                </c:pt>
                <c:pt idx="58">
                  <c:v>21.21</c:v>
                </c:pt>
                <c:pt idx="59">
                  <c:v>12.58</c:v>
                </c:pt>
                <c:pt idx="60">
                  <c:v>8.2899999999999991</c:v>
                </c:pt>
                <c:pt idx="62">
                  <c:v>11.93</c:v>
                </c:pt>
                <c:pt idx="63">
                  <c:v>10.78</c:v>
                </c:pt>
                <c:pt idx="64">
                  <c:v>11.12</c:v>
                </c:pt>
                <c:pt idx="65">
                  <c:v>12.09</c:v>
                </c:pt>
                <c:pt idx="66">
                  <c:v>10.199999999999999</c:v>
                </c:pt>
                <c:pt idx="67">
                  <c:v>11.82</c:v>
                </c:pt>
                <c:pt idx="68">
                  <c:v>15.17</c:v>
                </c:pt>
                <c:pt idx="69">
                  <c:v>24.39</c:v>
                </c:pt>
                <c:pt idx="70">
                  <c:v>31.96</c:v>
                </c:pt>
                <c:pt idx="71">
                  <c:v>28.09</c:v>
                </c:pt>
                <c:pt idx="72">
                  <c:v>19.05</c:v>
                </c:pt>
                <c:pt idx="73">
                  <c:v>17.72</c:v>
                </c:pt>
                <c:pt idx="74">
                  <c:v>12.89</c:v>
                </c:pt>
                <c:pt idx="75">
                  <c:v>11.72</c:v>
                </c:pt>
                <c:pt idx="76">
                  <c:v>12.01</c:v>
                </c:pt>
                <c:pt idx="77">
                  <c:v>14.83</c:v>
                </c:pt>
                <c:pt idx="78">
                  <c:v>22</c:v>
                </c:pt>
                <c:pt idx="79">
                  <c:v>32.26</c:v>
                </c:pt>
                <c:pt idx="80">
                  <c:v>36.99</c:v>
                </c:pt>
                <c:pt idx="81">
                  <c:v>23.26</c:v>
                </c:pt>
                <c:pt idx="82">
                  <c:v>20.22</c:v>
                </c:pt>
                <c:pt idx="83">
                  <c:v>19.239999999999998</c:v>
                </c:pt>
                <c:pt idx="84">
                  <c:v>15.57</c:v>
                </c:pt>
                <c:pt idx="85">
                  <c:v>13.08</c:v>
                </c:pt>
                <c:pt idx="87">
                  <c:v>17.100000000000001</c:v>
                </c:pt>
                <c:pt idx="88">
                  <c:v>14</c:v>
                </c:pt>
                <c:pt idx="89">
                  <c:v>13.46</c:v>
                </c:pt>
                <c:pt idx="90">
                  <c:v>19.05</c:v>
                </c:pt>
                <c:pt idx="91">
                  <c:v>19.190000000000001</c:v>
                </c:pt>
                <c:pt idx="92">
                  <c:v>22.36</c:v>
                </c:pt>
                <c:pt idx="93">
                  <c:v>21.11</c:v>
                </c:pt>
                <c:pt idx="94">
                  <c:v>17.809999999999999</c:v>
                </c:pt>
                <c:pt idx="95">
                  <c:v>13.65</c:v>
                </c:pt>
                <c:pt idx="96">
                  <c:v>8.69</c:v>
                </c:pt>
                <c:pt idx="97">
                  <c:v>7.71</c:v>
                </c:pt>
                <c:pt idx="98">
                  <c:v>9.35</c:v>
                </c:pt>
                <c:pt idx="99">
                  <c:v>12.41</c:v>
                </c:pt>
                <c:pt idx="100">
                  <c:v>14.7</c:v>
                </c:pt>
                <c:pt idx="101">
                  <c:v>11.46</c:v>
                </c:pt>
                <c:pt idx="102">
                  <c:v>21.22</c:v>
                </c:pt>
                <c:pt idx="103">
                  <c:v>26.02</c:v>
                </c:pt>
                <c:pt idx="104">
                  <c:v>25.47</c:v>
                </c:pt>
                <c:pt idx="105">
                  <c:v>14.31</c:v>
                </c:pt>
                <c:pt idx="106">
                  <c:v>13.58</c:v>
                </c:pt>
                <c:pt idx="107">
                  <c:v>11.15</c:v>
                </c:pt>
                <c:pt idx="108">
                  <c:v>9.7899999999999991</c:v>
                </c:pt>
                <c:pt idx="109">
                  <c:v>9.52</c:v>
                </c:pt>
                <c:pt idx="110">
                  <c:v>11.85</c:v>
                </c:pt>
                <c:pt idx="112">
                  <c:v>15.49</c:v>
                </c:pt>
                <c:pt idx="113">
                  <c:v>9.35</c:v>
                </c:pt>
                <c:pt idx="114">
                  <c:v>10.46</c:v>
                </c:pt>
                <c:pt idx="115">
                  <c:v>13.75</c:v>
                </c:pt>
                <c:pt idx="116">
                  <c:v>26.35</c:v>
                </c:pt>
                <c:pt idx="117">
                  <c:v>37.92</c:v>
                </c:pt>
                <c:pt idx="118">
                  <c:v>39.21</c:v>
                </c:pt>
                <c:pt idx="119">
                  <c:v>22.7</c:v>
                </c:pt>
                <c:pt idx="120">
                  <c:v>21.17</c:v>
                </c:pt>
                <c:pt idx="121">
                  <c:v>15.36</c:v>
                </c:pt>
                <c:pt idx="122">
                  <c:v>14.72</c:v>
                </c:pt>
                <c:pt idx="123">
                  <c:v>17.21</c:v>
                </c:pt>
                <c:pt idx="124">
                  <c:v>16.670000000000002</c:v>
                </c:pt>
                <c:pt idx="125">
                  <c:v>20.14</c:v>
                </c:pt>
                <c:pt idx="126">
                  <c:v>20.440000000000001</c:v>
                </c:pt>
                <c:pt idx="127">
                  <c:v>34.56</c:v>
                </c:pt>
                <c:pt idx="128">
                  <c:v>33.85</c:v>
                </c:pt>
                <c:pt idx="129">
                  <c:v>33.68</c:v>
                </c:pt>
                <c:pt idx="130">
                  <c:v>19.149999999999999</c:v>
                </c:pt>
                <c:pt idx="131">
                  <c:v>7.04</c:v>
                </c:pt>
                <c:pt idx="132">
                  <c:v>5.71</c:v>
                </c:pt>
                <c:pt idx="133">
                  <c:v>6.83</c:v>
                </c:pt>
                <c:pt idx="134">
                  <c:v>6.46</c:v>
                </c:pt>
                <c:pt idx="135">
                  <c:v>5.37</c:v>
                </c:pt>
                <c:pt idx="137">
                  <c:v>12.58</c:v>
                </c:pt>
                <c:pt idx="138">
                  <c:v>9.06</c:v>
                </c:pt>
                <c:pt idx="139">
                  <c:v>12.83</c:v>
                </c:pt>
                <c:pt idx="140">
                  <c:v>24.59</c:v>
                </c:pt>
                <c:pt idx="141">
                  <c:v>39.049999999999997</c:v>
                </c:pt>
                <c:pt idx="142">
                  <c:v>53.6</c:v>
                </c:pt>
                <c:pt idx="143">
                  <c:v>64.73</c:v>
                </c:pt>
                <c:pt idx="144">
                  <c:v>56.7</c:v>
                </c:pt>
                <c:pt idx="145">
                  <c:v>26.04</c:v>
                </c:pt>
                <c:pt idx="146">
                  <c:v>12.69</c:v>
                </c:pt>
                <c:pt idx="147">
                  <c:v>11.06</c:v>
                </c:pt>
                <c:pt idx="148">
                  <c:v>9.2899999999999991</c:v>
                </c:pt>
                <c:pt idx="149">
                  <c:v>8.86</c:v>
                </c:pt>
                <c:pt idx="150">
                  <c:v>19.190000000000001</c:v>
                </c:pt>
                <c:pt idx="151">
                  <c:v>16.149999999999999</c:v>
                </c:pt>
                <c:pt idx="152">
                  <c:v>15.63</c:v>
                </c:pt>
                <c:pt idx="153">
                  <c:v>11.86</c:v>
                </c:pt>
                <c:pt idx="154">
                  <c:v>8.23</c:v>
                </c:pt>
                <c:pt idx="155">
                  <c:v>7.03</c:v>
                </c:pt>
                <c:pt idx="156">
                  <c:v>5.38</c:v>
                </c:pt>
                <c:pt idx="157">
                  <c:v>5.42</c:v>
                </c:pt>
                <c:pt idx="158">
                  <c:v>5.05</c:v>
                </c:pt>
                <c:pt idx="159">
                  <c:v>5.64</c:v>
                </c:pt>
                <c:pt idx="160">
                  <c:v>3.87</c:v>
                </c:pt>
                <c:pt idx="162">
                  <c:v>8.9700000000000006</c:v>
                </c:pt>
                <c:pt idx="163">
                  <c:v>7.77</c:v>
                </c:pt>
                <c:pt idx="164">
                  <c:v>12.19</c:v>
                </c:pt>
                <c:pt idx="165">
                  <c:v>20.3</c:v>
                </c:pt>
                <c:pt idx="166">
                  <c:v>29.33</c:v>
                </c:pt>
                <c:pt idx="167">
                  <c:v>17.420000000000002</c:v>
                </c:pt>
                <c:pt idx="168">
                  <c:v>6.38</c:v>
                </c:pt>
                <c:pt idx="169">
                  <c:v>4.21</c:v>
                </c:pt>
                <c:pt idx="170">
                  <c:v>4.53</c:v>
                </c:pt>
                <c:pt idx="171">
                  <c:v>5.32</c:v>
                </c:pt>
                <c:pt idx="172">
                  <c:v>6.74</c:v>
                </c:pt>
                <c:pt idx="173">
                  <c:v>7.38</c:v>
                </c:pt>
                <c:pt idx="174">
                  <c:v>13.94</c:v>
                </c:pt>
                <c:pt idx="175">
                  <c:v>16.98</c:v>
                </c:pt>
                <c:pt idx="176">
                  <c:v>9.9700000000000006</c:v>
                </c:pt>
                <c:pt idx="177">
                  <c:v>6.67</c:v>
                </c:pt>
                <c:pt idx="178">
                  <c:v>5.85</c:v>
                </c:pt>
                <c:pt idx="179">
                  <c:v>5.51</c:v>
                </c:pt>
                <c:pt idx="180">
                  <c:v>3.84</c:v>
                </c:pt>
                <c:pt idx="181">
                  <c:v>3.26</c:v>
                </c:pt>
                <c:pt idx="182">
                  <c:v>3.1</c:v>
                </c:pt>
                <c:pt idx="183">
                  <c:v>2.39</c:v>
                </c:pt>
                <c:pt idx="184">
                  <c:v>2.65</c:v>
                </c:pt>
                <c:pt idx="185">
                  <c:v>3.07</c:v>
                </c:pt>
                <c:pt idx="187">
                  <c:v>11.83</c:v>
                </c:pt>
                <c:pt idx="188">
                  <c:v>14.26</c:v>
                </c:pt>
                <c:pt idx="189">
                  <c:v>38.950000000000003</c:v>
                </c:pt>
                <c:pt idx="190">
                  <c:v>47.39</c:v>
                </c:pt>
                <c:pt idx="191">
                  <c:v>47.72</c:v>
                </c:pt>
                <c:pt idx="192">
                  <c:v>28.62</c:v>
                </c:pt>
                <c:pt idx="193">
                  <c:v>14.97</c:v>
                </c:pt>
                <c:pt idx="194">
                  <c:v>8.6</c:v>
                </c:pt>
                <c:pt idx="195">
                  <c:v>7.51</c:v>
                </c:pt>
                <c:pt idx="196">
                  <c:v>6.33</c:v>
                </c:pt>
                <c:pt idx="197">
                  <c:v>11.07</c:v>
                </c:pt>
                <c:pt idx="198">
                  <c:v>20.94</c:v>
                </c:pt>
                <c:pt idx="199">
                  <c:v>26.67</c:v>
                </c:pt>
                <c:pt idx="200">
                  <c:v>34.79</c:v>
                </c:pt>
                <c:pt idx="201">
                  <c:v>35.65</c:v>
                </c:pt>
                <c:pt idx="202">
                  <c:v>18</c:v>
                </c:pt>
                <c:pt idx="203">
                  <c:v>13.02</c:v>
                </c:pt>
                <c:pt idx="204">
                  <c:v>15.11</c:v>
                </c:pt>
                <c:pt idx="205">
                  <c:v>14.91</c:v>
                </c:pt>
                <c:pt idx="206">
                  <c:v>12.84</c:v>
                </c:pt>
                <c:pt idx="207">
                  <c:v>10.56</c:v>
                </c:pt>
                <c:pt idx="208">
                  <c:v>13.97</c:v>
                </c:pt>
                <c:pt idx="209">
                  <c:v>14.37</c:v>
                </c:pt>
                <c:pt idx="210">
                  <c:v>15.01</c:v>
                </c:pt>
                <c:pt idx="212">
                  <c:v>16.36</c:v>
                </c:pt>
                <c:pt idx="213">
                  <c:v>11.15</c:v>
                </c:pt>
                <c:pt idx="214">
                  <c:v>9.41</c:v>
                </c:pt>
                <c:pt idx="215">
                  <c:v>8.1999999999999993</c:v>
                </c:pt>
                <c:pt idx="216">
                  <c:v>8.26</c:v>
                </c:pt>
                <c:pt idx="217">
                  <c:v>9.48</c:v>
                </c:pt>
                <c:pt idx="218">
                  <c:v>8.51</c:v>
                </c:pt>
                <c:pt idx="219">
                  <c:v>9.99</c:v>
                </c:pt>
                <c:pt idx="220">
                  <c:v>9.7899999999999991</c:v>
                </c:pt>
                <c:pt idx="221">
                  <c:v>16.11</c:v>
                </c:pt>
                <c:pt idx="222">
                  <c:v>21.36</c:v>
                </c:pt>
                <c:pt idx="223">
                  <c:v>20.46</c:v>
                </c:pt>
                <c:pt idx="224">
                  <c:v>24.03</c:v>
                </c:pt>
                <c:pt idx="225">
                  <c:v>24.43</c:v>
                </c:pt>
                <c:pt idx="226">
                  <c:v>28.72</c:v>
                </c:pt>
                <c:pt idx="227">
                  <c:v>25.99</c:v>
                </c:pt>
                <c:pt idx="228">
                  <c:v>20.82</c:v>
                </c:pt>
                <c:pt idx="229">
                  <c:v>16.170000000000002</c:v>
                </c:pt>
                <c:pt idx="230">
                  <c:v>14.92</c:v>
                </c:pt>
                <c:pt idx="231">
                  <c:v>13.52</c:v>
                </c:pt>
                <c:pt idx="232">
                  <c:v>12.74</c:v>
                </c:pt>
                <c:pt idx="233">
                  <c:v>13.06</c:v>
                </c:pt>
                <c:pt idx="234">
                  <c:v>11.83</c:v>
                </c:pt>
                <c:pt idx="235">
                  <c:v>13.74</c:v>
                </c:pt>
                <c:pt idx="237">
                  <c:v>49.9</c:v>
                </c:pt>
                <c:pt idx="238">
                  <c:v>24.67</c:v>
                </c:pt>
                <c:pt idx="239">
                  <c:v>25.68</c:v>
                </c:pt>
                <c:pt idx="240">
                  <c:v>17.989999999999998</c:v>
                </c:pt>
                <c:pt idx="241">
                  <c:v>11.42</c:v>
                </c:pt>
                <c:pt idx="242">
                  <c:v>11.25</c:v>
                </c:pt>
                <c:pt idx="243">
                  <c:v>8.1999999999999993</c:v>
                </c:pt>
                <c:pt idx="244">
                  <c:v>7.43</c:v>
                </c:pt>
                <c:pt idx="245">
                  <c:v>9.52</c:v>
                </c:pt>
                <c:pt idx="246">
                  <c:v>14</c:v>
                </c:pt>
                <c:pt idx="247">
                  <c:v>20.37</c:v>
                </c:pt>
                <c:pt idx="248">
                  <c:v>25.61</c:v>
                </c:pt>
                <c:pt idx="249">
                  <c:v>24.02</c:v>
                </c:pt>
                <c:pt idx="250">
                  <c:v>20.36</c:v>
                </c:pt>
                <c:pt idx="251">
                  <c:v>10.96</c:v>
                </c:pt>
                <c:pt idx="252">
                  <c:v>12.36</c:v>
                </c:pt>
                <c:pt idx="253">
                  <c:v>10.119999999999999</c:v>
                </c:pt>
                <c:pt idx="254">
                  <c:v>11.42</c:v>
                </c:pt>
                <c:pt idx="255">
                  <c:v>11.28</c:v>
                </c:pt>
                <c:pt idx="256">
                  <c:v>10.83</c:v>
                </c:pt>
                <c:pt idx="257">
                  <c:v>12.4</c:v>
                </c:pt>
                <c:pt idx="258">
                  <c:v>13.56</c:v>
                </c:pt>
                <c:pt idx="259">
                  <c:v>14.3</c:v>
                </c:pt>
                <c:pt idx="260">
                  <c:v>36.22</c:v>
                </c:pt>
                <c:pt idx="262">
                  <c:v>52.21</c:v>
                </c:pt>
                <c:pt idx="263">
                  <c:v>36.770000000000003</c:v>
                </c:pt>
                <c:pt idx="264">
                  <c:v>24.33</c:v>
                </c:pt>
                <c:pt idx="265">
                  <c:v>22.14</c:v>
                </c:pt>
                <c:pt idx="266">
                  <c:v>17.14</c:v>
                </c:pt>
                <c:pt idx="267">
                  <c:v>12.38</c:v>
                </c:pt>
                <c:pt idx="268">
                  <c:v>14.52</c:v>
                </c:pt>
                <c:pt idx="269">
                  <c:v>14.93</c:v>
                </c:pt>
                <c:pt idx="270">
                  <c:v>25.46</c:v>
                </c:pt>
                <c:pt idx="271">
                  <c:v>38.26</c:v>
                </c:pt>
                <c:pt idx="272">
                  <c:v>37.03</c:v>
                </c:pt>
                <c:pt idx="273">
                  <c:v>39.619999999999997</c:v>
                </c:pt>
                <c:pt idx="274">
                  <c:v>36.21</c:v>
                </c:pt>
                <c:pt idx="275">
                  <c:v>24.42</c:v>
                </c:pt>
                <c:pt idx="276">
                  <c:v>13.42</c:v>
                </c:pt>
                <c:pt idx="277">
                  <c:v>9.42</c:v>
                </c:pt>
                <c:pt idx="278">
                  <c:v>13.65</c:v>
                </c:pt>
                <c:pt idx="279">
                  <c:v>10.68</c:v>
                </c:pt>
                <c:pt idx="280">
                  <c:v>16.3</c:v>
                </c:pt>
                <c:pt idx="281">
                  <c:v>13.13</c:v>
                </c:pt>
                <c:pt idx="282">
                  <c:v>11.15</c:v>
                </c:pt>
                <c:pt idx="283">
                  <c:v>11.42</c:v>
                </c:pt>
                <c:pt idx="284">
                  <c:v>16.940000000000001</c:v>
                </c:pt>
                <c:pt idx="285">
                  <c:v>18.36</c:v>
                </c:pt>
                <c:pt idx="287">
                  <c:v>36.25</c:v>
                </c:pt>
                <c:pt idx="288">
                  <c:v>30.89</c:v>
                </c:pt>
                <c:pt idx="289">
                  <c:v>19.71</c:v>
                </c:pt>
                <c:pt idx="290">
                  <c:v>14.34</c:v>
                </c:pt>
                <c:pt idx="291">
                  <c:v>11.63</c:v>
                </c:pt>
                <c:pt idx="292">
                  <c:v>15.39</c:v>
                </c:pt>
                <c:pt idx="293">
                  <c:v>17.739999999999998</c:v>
                </c:pt>
                <c:pt idx="294">
                  <c:v>23.77</c:v>
                </c:pt>
                <c:pt idx="295">
                  <c:v>41.84</c:v>
                </c:pt>
                <c:pt idx="296">
                  <c:v>52.14</c:v>
                </c:pt>
                <c:pt idx="297">
                  <c:v>25.89</c:v>
                </c:pt>
                <c:pt idx="298">
                  <c:v>18.46</c:v>
                </c:pt>
                <c:pt idx="299">
                  <c:v>13.67</c:v>
                </c:pt>
                <c:pt idx="300">
                  <c:v>12.66</c:v>
                </c:pt>
                <c:pt idx="301">
                  <c:v>10.97</c:v>
                </c:pt>
                <c:pt idx="302">
                  <c:v>15</c:v>
                </c:pt>
                <c:pt idx="303">
                  <c:v>9.67</c:v>
                </c:pt>
                <c:pt idx="304">
                  <c:v>8.16</c:v>
                </c:pt>
                <c:pt idx="305">
                  <c:v>10.62</c:v>
                </c:pt>
                <c:pt idx="306">
                  <c:v>12.85</c:v>
                </c:pt>
                <c:pt idx="307">
                  <c:v>11.03</c:v>
                </c:pt>
                <c:pt idx="308">
                  <c:v>10.56</c:v>
                </c:pt>
                <c:pt idx="309">
                  <c:v>10.47</c:v>
                </c:pt>
                <c:pt idx="310">
                  <c:v>10.65</c:v>
                </c:pt>
                <c:pt idx="312">
                  <c:v>16.79</c:v>
                </c:pt>
                <c:pt idx="313">
                  <c:v>16.88</c:v>
                </c:pt>
                <c:pt idx="314">
                  <c:v>13.72</c:v>
                </c:pt>
                <c:pt idx="315">
                  <c:v>10.18</c:v>
                </c:pt>
                <c:pt idx="316">
                  <c:v>10.37</c:v>
                </c:pt>
                <c:pt idx="317">
                  <c:v>9.83</c:v>
                </c:pt>
                <c:pt idx="318">
                  <c:v>10.81</c:v>
                </c:pt>
                <c:pt idx="319">
                  <c:v>11.42</c:v>
                </c:pt>
                <c:pt idx="320">
                  <c:v>11.08</c:v>
                </c:pt>
                <c:pt idx="321">
                  <c:v>10.63</c:v>
                </c:pt>
                <c:pt idx="322">
                  <c:v>10.61</c:v>
                </c:pt>
                <c:pt idx="323">
                  <c:v>10.92</c:v>
                </c:pt>
                <c:pt idx="324">
                  <c:v>9.6300000000000008</c:v>
                </c:pt>
                <c:pt idx="325">
                  <c:v>8.8699999999999992</c:v>
                </c:pt>
                <c:pt idx="326">
                  <c:v>9.1199999999999992</c:v>
                </c:pt>
                <c:pt idx="327">
                  <c:v>8.8699999999999992</c:v>
                </c:pt>
                <c:pt idx="328">
                  <c:v>8.76</c:v>
                </c:pt>
                <c:pt idx="329">
                  <c:v>8.8800000000000008</c:v>
                </c:pt>
                <c:pt idx="330">
                  <c:v>9.99</c:v>
                </c:pt>
                <c:pt idx="331">
                  <c:v>13.42</c:v>
                </c:pt>
                <c:pt idx="332">
                  <c:v>21.23</c:v>
                </c:pt>
                <c:pt idx="333">
                  <c:v>23.29</c:v>
                </c:pt>
                <c:pt idx="334">
                  <c:v>20.87</c:v>
                </c:pt>
                <c:pt idx="335">
                  <c:v>14.89</c:v>
                </c:pt>
                <c:pt idx="337">
                  <c:v>17.68</c:v>
                </c:pt>
                <c:pt idx="338">
                  <c:v>11.57</c:v>
                </c:pt>
                <c:pt idx="339">
                  <c:v>13.08</c:v>
                </c:pt>
                <c:pt idx="340">
                  <c:v>10.53</c:v>
                </c:pt>
                <c:pt idx="341">
                  <c:v>11.54</c:v>
                </c:pt>
                <c:pt idx="342">
                  <c:v>13.04</c:v>
                </c:pt>
                <c:pt idx="343">
                  <c:v>17.04</c:v>
                </c:pt>
                <c:pt idx="344">
                  <c:v>9.5299999999999994</c:v>
                </c:pt>
                <c:pt idx="345">
                  <c:v>11.98</c:v>
                </c:pt>
                <c:pt idx="346">
                  <c:v>12.39</c:v>
                </c:pt>
                <c:pt idx="347">
                  <c:v>7.45</c:v>
                </c:pt>
                <c:pt idx="348">
                  <c:v>8.56</c:v>
                </c:pt>
                <c:pt idx="349">
                  <c:v>7.08</c:v>
                </c:pt>
                <c:pt idx="350">
                  <c:v>4.9400000000000004</c:v>
                </c:pt>
                <c:pt idx="351">
                  <c:v>4.45</c:v>
                </c:pt>
                <c:pt idx="352">
                  <c:v>6.09</c:v>
                </c:pt>
                <c:pt idx="353">
                  <c:v>7.77</c:v>
                </c:pt>
                <c:pt idx="354">
                  <c:v>11.44</c:v>
                </c:pt>
                <c:pt idx="355">
                  <c:v>12.89</c:v>
                </c:pt>
                <c:pt idx="356">
                  <c:v>18.32</c:v>
                </c:pt>
                <c:pt idx="357">
                  <c:v>16.63</c:v>
                </c:pt>
                <c:pt idx="358">
                  <c:v>26.26</c:v>
                </c:pt>
                <c:pt idx="359">
                  <c:v>21.23</c:v>
                </c:pt>
                <c:pt idx="360">
                  <c:v>11.03</c:v>
                </c:pt>
                <c:pt idx="362">
                  <c:v>11.41</c:v>
                </c:pt>
                <c:pt idx="363">
                  <c:v>6.65</c:v>
                </c:pt>
                <c:pt idx="364">
                  <c:v>7.09</c:v>
                </c:pt>
                <c:pt idx="365">
                  <c:v>10.46</c:v>
                </c:pt>
                <c:pt idx="366">
                  <c:v>22.04</c:v>
                </c:pt>
                <c:pt idx="367">
                  <c:v>29.33</c:v>
                </c:pt>
                <c:pt idx="368">
                  <c:v>28.09</c:v>
                </c:pt>
                <c:pt idx="369">
                  <c:v>16.16</c:v>
                </c:pt>
                <c:pt idx="370">
                  <c:v>14.02</c:v>
                </c:pt>
                <c:pt idx="371">
                  <c:v>15.08</c:v>
                </c:pt>
                <c:pt idx="372">
                  <c:v>12.44</c:v>
                </c:pt>
                <c:pt idx="373">
                  <c:v>10.9</c:v>
                </c:pt>
                <c:pt idx="374">
                  <c:v>10.38</c:v>
                </c:pt>
                <c:pt idx="375">
                  <c:v>11.3</c:v>
                </c:pt>
                <c:pt idx="376">
                  <c:v>12.65</c:v>
                </c:pt>
                <c:pt idx="377">
                  <c:v>10.83</c:v>
                </c:pt>
                <c:pt idx="378">
                  <c:v>12.22</c:v>
                </c:pt>
                <c:pt idx="379">
                  <c:v>13.2</c:v>
                </c:pt>
                <c:pt idx="380">
                  <c:v>16.600000000000001</c:v>
                </c:pt>
                <c:pt idx="381">
                  <c:v>17.87</c:v>
                </c:pt>
                <c:pt idx="382">
                  <c:v>23.13</c:v>
                </c:pt>
                <c:pt idx="383">
                  <c:v>22.83</c:v>
                </c:pt>
                <c:pt idx="384">
                  <c:v>12.94</c:v>
                </c:pt>
                <c:pt idx="385">
                  <c:v>7.46</c:v>
                </c:pt>
                <c:pt idx="387">
                  <c:v>13.95</c:v>
                </c:pt>
                <c:pt idx="388">
                  <c:v>7.29</c:v>
                </c:pt>
                <c:pt idx="389">
                  <c:v>8.3699999999999992</c:v>
                </c:pt>
                <c:pt idx="390">
                  <c:v>18.670000000000002</c:v>
                </c:pt>
                <c:pt idx="391">
                  <c:v>23.14</c:v>
                </c:pt>
                <c:pt idx="392">
                  <c:v>19.309999999999999</c:v>
                </c:pt>
                <c:pt idx="393">
                  <c:v>15.62</c:v>
                </c:pt>
                <c:pt idx="394">
                  <c:v>18.829999999999998</c:v>
                </c:pt>
                <c:pt idx="395">
                  <c:v>17.23</c:v>
                </c:pt>
                <c:pt idx="396">
                  <c:v>15.91</c:v>
                </c:pt>
                <c:pt idx="397">
                  <c:v>13.38</c:v>
                </c:pt>
                <c:pt idx="398">
                  <c:v>13.22</c:v>
                </c:pt>
                <c:pt idx="399">
                  <c:v>13.02</c:v>
                </c:pt>
                <c:pt idx="400">
                  <c:v>19.61</c:v>
                </c:pt>
                <c:pt idx="401">
                  <c:v>25.1</c:v>
                </c:pt>
                <c:pt idx="402">
                  <c:v>21.4</c:v>
                </c:pt>
                <c:pt idx="403">
                  <c:v>15.1</c:v>
                </c:pt>
                <c:pt idx="404">
                  <c:v>14.04</c:v>
                </c:pt>
                <c:pt idx="405">
                  <c:v>13.02</c:v>
                </c:pt>
                <c:pt idx="406">
                  <c:v>8.33</c:v>
                </c:pt>
                <c:pt idx="407">
                  <c:v>5.09</c:v>
                </c:pt>
                <c:pt idx="408">
                  <c:v>2.57</c:v>
                </c:pt>
                <c:pt idx="409">
                  <c:v>2.61</c:v>
                </c:pt>
                <c:pt idx="410">
                  <c:v>1.77</c:v>
                </c:pt>
                <c:pt idx="412">
                  <c:v>6.03</c:v>
                </c:pt>
                <c:pt idx="413">
                  <c:v>2.92</c:v>
                </c:pt>
                <c:pt idx="414">
                  <c:v>4.17</c:v>
                </c:pt>
                <c:pt idx="415">
                  <c:v>9.4</c:v>
                </c:pt>
                <c:pt idx="416">
                  <c:v>11.49</c:v>
                </c:pt>
                <c:pt idx="417">
                  <c:v>7.19</c:v>
                </c:pt>
                <c:pt idx="418">
                  <c:v>5.7</c:v>
                </c:pt>
                <c:pt idx="419">
                  <c:v>7.85</c:v>
                </c:pt>
                <c:pt idx="420">
                  <c:v>8.6</c:v>
                </c:pt>
                <c:pt idx="421">
                  <c:v>7.38</c:v>
                </c:pt>
                <c:pt idx="422">
                  <c:v>6.65</c:v>
                </c:pt>
                <c:pt idx="423">
                  <c:v>6.34</c:v>
                </c:pt>
                <c:pt idx="424">
                  <c:v>6.98</c:v>
                </c:pt>
                <c:pt idx="425">
                  <c:v>5.48</c:v>
                </c:pt>
                <c:pt idx="426">
                  <c:v>5.39</c:v>
                </c:pt>
                <c:pt idx="427">
                  <c:v>5.24</c:v>
                </c:pt>
                <c:pt idx="428">
                  <c:v>7.41</c:v>
                </c:pt>
                <c:pt idx="429">
                  <c:v>6.17</c:v>
                </c:pt>
                <c:pt idx="430">
                  <c:v>4.66</c:v>
                </c:pt>
                <c:pt idx="431">
                  <c:v>2.98</c:v>
                </c:pt>
                <c:pt idx="432">
                  <c:v>2.31</c:v>
                </c:pt>
                <c:pt idx="433">
                  <c:v>1.87</c:v>
                </c:pt>
                <c:pt idx="434">
                  <c:v>3.3</c:v>
                </c:pt>
                <c:pt idx="435">
                  <c:v>4.8499999999999996</c:v>
                </c:pt>
                <c:pt idx="437">
                  <c:v>10.74</c:v>
                </c:pt>
                <c:pt idx="438">
                  <c:v>13.04</c:v>
                </c:pt>
                <c:pt idx="439">
                  <c:v>21.42</c:v>
                </c:pt>
                <c:pt idx="440">
                  <c:v>25.06</c:v>
                </c:pt>
                <c:pt idx="441">
                  <c:v>15.47</c:v>
                </c:pt>
                <c:pt idx="442">
                  <c:v>10.62</c:v>
                </c:pt>
                <c:pt idx="443">
                  <c:v>9.6199999999999992</c:v>
                </c:pt>
                <c:pt idx="444">
                  <c:v>11.23</c:v>
                </c:pt>
                <c:pt idx="445">
                  <c:v>10.35</c:v>
                </c:pt>
                <c:pt idx="446">
                  <c:v>7.91</c:v>
                </c:pt>
                <c:pt idx="447">
                  <c:v>9.19</c:v>
                </c:pt>
                <c:pt idx="448">
                  <c:v>10.47</c:v>
                </c:pt>
                <c:pt idx="449">
                  <c:v>12.05</c:v>
                </c:pt>
                <c:pt idx="450">
                  <c:v>9.93</c:v>
                </c:pt>
                <c:pt idx="451">
                  <c:v>12.85</c:v>
                </c:pt>
                <c:pt idx="452">
                  <c:v>21.97</c:v>
                </c:pt>
                <c:pt idx="453">
                  <c:v>46.99</c:v>
                </c:pt>
                <c:pt idx="454">
                  <c:v>24.35</c:v>
                </c:pt>
                <c:pt idx="455">
                  <c:v>24.81</c:v>
                </c:pt>
                <c:pt idx="456">
                  <c:v>12.9</c:v>
                </c:pt>
                <c:pt idx="457">
                  <c:v>18.940000000000001</c:v>
                </c:pt>
                <c:pt idx="458">
                  <c:v>19.72</c:v>
                </c:pt>
                <c:pt idx="459">
                  <c:v>11.41</c:v>
                </c:pt>
                <c:pt idx="460">
                  <c:v>16.48</c:v>
                </c:pt>
                <c:pt idx="462">
                  <c:v>25.02</c:v>
                </c:pt>
                <c:pt idx="463">
                  <c:v>28.89</c:v>
                </c:pt>
                <c:pt idx="464">
                  <c:v>36.619999999999997</c:v>
                </c:pt>
                <c:pt idx="465">
                  <c:v>45.22</c:v>
                </c:pt>
                <c:pt idx="466">
                  <c:v>33.17</c:v>
                </c:pt>
                <c:pt idx="467">
                  <c:v>24.66</c:v>
                </c:pt>
                <c:pt idx="468">
                  <c:v>13.06</c:v>
                </c:pt>
                <c:pt idx="469">
                  <c:v>10.49</c:v>
                </c:pt>
                <c:pt idx="470">
                  <c:v>11.54</c:v>
                </c:pt>
                <c:pt idx="471">
                  <c:v>6.73</c:v>
                </c:pt>
                <c:pt idx="472">
                  <c:v>9.1199999999999992</c:v>
                </c:pt>
                <c:pt idx="473">
                  <c:v>10.34</c:v>
                </c:pt>
                <c:pt idx="474">
                  <c:v>11.59</c:v>
                </c:pt>
                <c:pt idx="475">
                  <c:v>13.59</c:v>
                </c:pt>
                <c:pt idx="476">
                  <c:v>16.559999999999999</c:v>
                </c:pt>
                <c:pt idx="477">
                  <c:v>12.48</c:v>
                </c:pt>
                <c:pt idx="478">
                  <c:v>16.739999999999998</c:v>
                </c:pt>
                <c:pt idx="479">
                  <c:v>23.71</c:v>
                </c:pt>
                <c:pt idx="480">
                  <c:v>18.940000000000001</c:v>
                </c:pt>
                <c:pt idx="481">
                  <c:v>19.16</c:v>
                </c:pt>
                <c:pt idx="482">
                  <c:v>13.81</c:v>
                </c:pt>
                <c:pt idx="483">
                  <c:v>13.51</c:v>
                </c:pt>
                <c:pt idx="484">
                  <c:v>10.67</c:v>
                </c:pt>
                <c:pt idx="485">
                  <c:v>19.63</c:v>
                </c:pt>
                <c:pt idx="487">
                  <c:v>25.6</c:v>
                </c:pt>
                <c:pt idx="488">
                  <c:v>35.14</c:v>
                </c:pt>
                <c:pt idx="489">
                  <c:v>37.18</c:v>
                </c:pt>
                <c:pt idx="490">
                  <c:v>13.03</c:v>
                </c:pt>
                <c:pt idx="491">
                  <c:v>4.8</c:v>
                </c:pt>
                <c:pt idx="492">
                  <c:v>4.8</c:v>
                </c:pt>
                <c:pt idx="493">
                  <c:v>4.84</c:v>
                </c:pt>
                <c:pt idx="494">
                  <c:v>5.96</c:v>
                </c:pt>
                <c:pt idx="495" formatCode="General">
                  <c:v>0</c:v>
                </c:pt>
                <c:pt idx="497">
                  <c:v>8.6</c:v>
                </c:pt>
                <c:pt idx="498">
                  <c:v>7.48</c:v>
                </c:pt>
                <c:pt idx="499">
                  <c:v>10.9</c:v>
                </c:pt>
                <c:pt idx="500">
                  <c:v>24.46</c:v>
                </c:pt>
                <c:pt idx="501">
                  <c:v>25.53</c:v>
                </c:pt>
                <c:pt idx="502">
                  <c:v>18.39</c:v>
                </c:pt>
                <c:pt idx="503">
                  <c:v>8.09</c:v>
                </c:pt>
                <c:pt idx="504">
                  <c:v>3.85</c:v>
                </c:pt>
                <c:pt idx="509">
                  <c:v>4.95</c:v>
                </c:pt>
                <c:pt idx="510">
                  <c:v>5.64</c:v>
                </c:pt>
                <c:pt idx="512">
                  <c:v>8.92</c:v>
                </c:pt>
                <c:pt idx="517">
                  <c:v>4.49</c:v>
                </c:pt>
                <c:pt idx="518">
                  <c:v>4.3600000000000003</c:v>
                </c:pt>
                <c:pt idx="519">
                  <c:v>5.55</c:v>
                </c:pt>
                <c:pt idx="520">
                  <c:v>5.76</c:v>
                </c:pt>
                <c:pt idx="521">
                  <c:v>4.09</c:v>
                </c:pt>
                <c:pt idx="522">
                  <c:v>6.9</c:v>
                </c:pt>
                <c:pt idx="524">
                  <c:v>11.06</c:v>
                </c:pt>
                <c:pt idx="525">
                  <c:v>8.81</c:v>
                </c:pt>
                <c:pt idx="559">
                  <c:v>17.88</c:v>
                </c:pt>
                <c:pt idx="560">
                  <c:v>13.1</c:v>
                </c:pt>
                <c:pt idx="562">
                  <c:v>13.85</c:v>
                </c:pt>
                <c:pt idx="565">
                  <c:v>11.79</c:v>
                </c:pt>
                <c:pt idx="566">
                  <c:v>3.75</c:v>
                </c:pt>
                <c:pt idx="567">
                  <c:v>1.06</c:v>
                </c:pt>
                <c:pt idx="568">
                  <c:v>2.79</c:v>
                </c:pt>
                <c:pt idx="569">
                  <c:v>1.04</c:v>
                </c:pt>
                <c:pt idx="571">
                  <c:v>1.67</c:v>
                </c:pt>
                <c:pt idx="572">
                  <c:v>4.63</c:v>
                </c:pt>
                <c:pt idx="573">
                  <c:v>21.31</c:v>
                </c:pt>
                <c:pt idx="574">
                  <c:v>41.68</c:v>
                </c:pt>
                <c:pt idx="575">
                  <c:v>40.1</c:v>
                </c:pt>
                <c:pt idx="576">
                  <c:v>24.14</c:v>
                </c:pt>
                <c:pt idx="577">
                  <c:v>7.98</c:v>
                </c:pt>
                <c:pt idx="578">
                  <c:v>2.02</c:v>
                </c:pt>
                <c:pt idx="581">
                  <c:v>2.08</c:v>
                </c:pt>
                <c:pt idx="582">
                  <c:v>7.69</c:v>
                </c:pt>
                <c:pt idx="583">
                  <c:v>13.6</c:v>
                </c:pt>
                <c:pt idx="584">
                  <c:v>8.17</c:v>
                </c:pt>
                <c:pt idx="585">
                  <c:v>4.5599999999999996</c:v>
                </c:pt>
                <c:pt idx="587">
                  <c:v>5.82</c:v>
                </c:pt>
                <c:pt idx="588">
                  <c:v>2.84</c:v>
                </c:pt>
                <c:pt idx="589">
                  <c:v>2.2599999999999998</c:v>
                </c:pt>
                <c:pt idx="590">
                  <c:v>2.56</c:v>
                </c:pt>
                <c:pt idx="591">
                  <c:v>5.08</c:v>
                </c:pt>
                <c:pt idx="592">
                  <c:v>4.2300000000000004</c:v>
                </c:pt>
                <c:pt idx="593">
                  <c:v>1.67</c:v>
                </c:pt>
                <c:pt idx="594">
                  <c:v>0.4</c:v>
                </c:pt>
                <c:pt idx="605">
                  <c:v>1.33</c:v>
                </c:pt>
                <c:pt idx="606">
                  <c:v>9.33</c:v>
                </c:pt>
                <c:pt idx="607">
                  <c:v>25.07</c:v>
                </c:pt>
                <c:pt idx="612">
                  <c:v>21.12</c:v>
                </c:pt>
                <c:pt idx="613">
                  <c:v>19.670000000000002</c:v>
                </c:pt>
                <c:pt idx="614">
                  <c:v>18.170000000000002</c:v>
                </c:pt>
                <c:pt idx="615">
                  <c:v>17.03</c:v>
                </c:pt>
                <c:pt idx="616">
                  <c:v>19.48</c:v>
                </c:pt>
                <c:pt idx="617">
                  <c:v>17.920000000000002</c:v>
                </c:pt>
                <c:pt idx="618">
                  <c:v>14.78</c:v>
                </c:pt>
                <c:pt idx="619">
                  <c:v>14.02</c:v>
                </c:pt>
                <c:pt idx="620">
                  <c:v>21.87</c:v>
                </c:pt>
                <c:pt idx="621">
                  <c:v>23.63</c:v>
                </c:pt>
                <c:pt idx="622">
                  <c:v>25.38</c:v>
                </c:pt>
                <c:pt idx="623">
                  <c:v>34.64</c:v>
                </c:pt>
                <c:pt idx="624">
                  <c:v>24.25</c:v>
                </c:pt>
                <c:pt idx="625">
                  <c:v>25.38</c:v>
                </c:pt>
                <c:pt idx="626">
                  <c:v>25.35</c:v>
                </c:pt>
                <c:pt idx="627">
                  <c:v>28.12</c:v>
                </c:pt>
                <c:pt idx="628">
                  <c:v>23.11</c:v>
                </c:pt>
                <c:pt idx="629">
                  <c:v>20.81</c:v>
                </c:pt>
                <c:pt idx="630">
                  <c:v>22.8</c:v>
                </c:pt>
                <c:pt idx="631">
                  <c:v>40.64</c:v>
                </c:pt>
                <c:pt idx="634">
                  <c:v>22.67</c:v>
                </c:pt>
                <c:pt idx="635">
                  <c:v>13.21</c:v>
                </c:pt>
                <c:pt idx="636">
                  <c:v>16.64</c:v>
                </c:pt>
                <c:pt idx="637">
                  <c:v>15.52</c:v>
                </c:pt>
                <c:pt idx="638">
                  <c:v>15.21</c:v>
                </c:pt>
                <c:pt idx="639">
                  <c:v>12.02</c:v>
                </c:pt>
                <c:pt idx="640">
                  <c:v>14.38</c:v>
                </c:pt>
                <c:pt idx="641">
                  <c:v>13.53</c:v>
                </c:pt>
                <c:pt idx="642">
                  <c:v>13.8</c:v>
                </c:pt>
                <c:pt idx="643">
                  <c:v>16.13</c:v>
                </c:pt>
                <c:pt idx="644">
                  <c:v>21.96</c:v>
                </c:pt>
                <c:pt idx="645">
                  <c:v>30.49</c:v>
                </c:pt>
                <c:pt idx="646">
                  <c:v>27.27</c:v>
                </c:pt>
                <c:pt idx="647">
                  <c:v>27.81</c:v>
                </c:pt>
                <c:pt idx="648">
                  <c:v>20.48</c:v>
                </c:pt>
                <c:pt idx="649">
                  <c:v>16</c:v>
                </c:pt>
                <c:pt idx="650">
                  <c:v>17.559999999999999</c:v>
                </c:pt>
                <c:pt idx="651">
                  <c:v>11.01</c:v>
                </c:pt>
                <c:pt idx="652">
                  <c:v>8.82</c:v>
                </c:pt>
                <c:pt idx="653">
                  <c:v>8.07</c:v>
                </c:pt>
                <c:pt idx="654">
                  <c:v>9.69</c:v>
                </c:pt>
                <c:pt idx="655">
                  <c:v>11.29</c:v>
                </c:pt>
                <c:pt idx="656">
                  <c:v>10.74</c:v>
                </c:pt>
                <c:pt idx="657">
                  <c:v>11.97</c:v>
                </c:pt>
                <c:pt idx="659">
                  <c:v>16.670000000000002</c:v>
                </c:pt>
                <c:pt idx="660">
                  <c:v>13.62</c:v>
                </c:pt>
                <c:pt idx="661">
                  <c:v>13.36</c:v>
                </c:pt>
                <c:pt idx="662">
                  <c:v>17.5</c:v>
                </c:pt>
                <c:pt idx="663">
                  <c:v>11.65</c:v>
                </c:pt>
                <c:pt idx="664">
                  <c:v>12.98</c:v>
                </c:pt>
                <c:pt idx="665">
                  <c:v>17.079999999999998</c:v>
                </c:pt>
                <c:pt idx="666">
                  <c:v>18.48</c:v>
                </c:pt>
                <c:pt idx="667">
                  <c:v>21.36</c:v>
                </c:pt>
                <c:pt idx="668">
                  <c:v>19.45</c:v>
                </c:pt>
                <c:pt idx="669">
                  <c:v>19.04</c:v>
                </c:pt>
                <c:pt idx="670">
                  <c:v>18.579999999999998</c:v>
                </c:pt>
                <c:pt idx="671">
                  <c:v>15.77</c:v>
                </c:pt>
                <c:pt idx="672">
                  <c:v>16.07</c:v>
                </c:pt>
                <c:pt idx="673">
                  <c:v>15.16</c:v>
                </c:pt>
                <c:pt idx="674">
                  <c:v>12.15</c:v>
                </c:pt>
                <c:pt idx="675">
                  <c:v>9.57</c:v>
                </c:pt>
                <c:pt idx="676">
                  <c:v>7.87</c:v>
                </c:pt>
                <c:pt idx="677">
                  <c:v>7.53</c:v>
                </c:pt>
                <c:pt idx="678">
                  <c:v>8.1300000000000008</c:v>
                </c:pt>
                <c:pt idx="679">
                  <c:v>9.25</c:v>
                </c:pt>
                <c:pt idx="680">
                  <c:v>10.050000000000001</c:v>
                </c:pt>
                <c:pt idx="681">
                  <c:v>10.36</c:v>
                </c:pt>
                <c:pt idx="682">
                  <c:v>12.16</c:v>
                </c:pt>
                <c:pt idx="684">
                  <c:v>14.44</c:v>
                </c:pt>
                <c:pt idx="685">
                  <c:v>12.55</c:v>
                </c:pt>
                <c:pt idx="686">
                  <c:v>11.11</c:v>
                </c:pt>
                <c:pt idx="687">
                  <c:v>10.23</c:v>
                </c:pt>
                <c:pt idx="688">
                  <c:v>13.4</c:v>
                </c:pt>
                <c:pt idx="689">
                  <c:v>12.29</c:v>
                </c:pt>
                <c:pt idx="690">
                  <c:v>11.11</c:v>
                </c:pt>
                <c:pt idx="691">
                  <c:v>16.13</c:v>
                </c:pt>
                <c:pt idx="692">
                  <c:v>19.649999999999999</c:v>
                </c:pt>
                <c:pt idx="693">
                  <c:v>23.84</c:v>
                </c:pt>
                <c:pt idx="694">
                  <c:v>16.73</c:v>
                </c:pt>
                <c:pt idx="695">
                  <c:v>15.04</c:v>
                </c:pt>
                <c:pt idx="696">
                  <c:v>10.19</c:v>
                </c:pt>
                <c:pt idx="697">
                  <c:v>9.77</c:v>
                </c:pt>
                <c:pt idx="699">
                  <c:v>10.55</c:v>
                </c:pt>
                <c:pt idx="700">
                  <c:v>9.44</c:v>
                </c:pt>
                <c:pt idx="701">
                  <c:v>10.82</c:v>
                </c:pt>
                <c:pt idx="702">
                  <c:v>14.57</c:v>
                </c:pt>
                <c:pt idx="703">
                  <c:v>24.65</c:v>
                </c:pt>
                <c:pt idx="704">
                  <c:v>31.32</c:v>
                </c:pt>
                <c:pt idx="705">
                  <c:v>20.69</c:v>
                </c:pt>
                <c:pt idx="706">
                  <c:v>13.95</c:v>
                </c:pt>
                <c:pt idx="707">
                  <c:v>11.63</c:v>
                </c:pt>
                <c:pt idx="709">
                  <c:v>20.07</c:v>
                </c:pt>
                <c:pt idx="710">
                  <c:v>18.77</c:v>
                </c:pt>
                <c:pt idx="711">
                  <c:v>15.4</c:v>
                </c:pt>
                <c:pt idx="712">
                  <c:v>15.58</c:v>
                </c:pt>
                <c:pt idx="713">
                  <c:v>16.5</c:v>
                </c:pt>
                <c:pt idx="714">
                  <c:v>16.88</c:v>
                </c:pt>
                <c:pt idx="715">
                  <c:v>14.89</c:v>
                </c:pt>
                <c:pt idx="716">
                  <c:v>19.36</c:v>
                </c:pt>
                <c:pt idx="717">
                  <c:v>27.61</c:v>
                </c:pt>
                <c:pt idx="718">
                  <c:v>28.63</c:v>
                </c:pt>
                <c:pt idx="719">
                  <c:v>21.66</c:v>
                </c:pt>
                <c:pt idx="720">
                  <c:v>14.06</c:v>
                </c:pt>
                <c:pt idx="721">
                  <c:v>11.46</c:v>
                </c:pt>
                <c:pt idx="722">
                  <c:v>10.85</c:v>
                </c:pt>
                <c:pt idx="723">
                  <c:v>10.53</c:v>
                </c:pt>
                <c:pt idx="724">
                  <c:v>12.45</c:v>
                </c:pt>
                <c:pt idx="725">
                  <c:v>14.04</c:v>
                </c:pt>
                <c:pt idx="726">
                  <c:v>17.79</c:v>
                </c:pt>
                <c:pt idx="727">
                  <c:v>22.94</c:v>
                </c:pt>
                <c:pt idx="728">
                  <c:v>19.850000000000001</c:v>
                </c:pt>
                <c:pt idx="729">
                  <c:v>19.39</c:v>
                </c:pt>
                <c:pt idx="730">
                  <c:v>20.13</c:v>
                </c:pt>
                <c:pt idx="731">
                  <c:v>20.75</c:v>
                </c:pt>
                <c:pt idx="732">
                  <c:v>20.48</c:v>
                </c:pt>
                <c:pt idx="734">
                  <c:v>25.97</c:v>
                </c:pt>
                <c:pt idx="735">
                  <c:v>22.33</c:v>
                </c:pt>
                <c:pt idx="736">
                  <c:v>28.04</c:v>
                </c:pt>
                <c:pt idx="737">
                  <c:v>31.45</c:v>
                </c:pt>
                <c:pt idx="738">
                  <c:v>20.8</c:v>
                </c:pt>
                <c:pt idx="739">
                  <c:v>19.63</c:v>
                </c:pt>
                <c:pt idx="740">
                  <c:v>19.25</c:v>
                </c:pt>
                <c:pt idx="741">
                  <c:v>21.11</c:v>
                </c:pt>
                <c:pt idx="742">
                  <c:v>19.77</c:v>
                </c:pt>
                <c:pt idx="743">
                  <c:v>28.19</c:v>
                </c:pt>
              </c:numCache>
            </c:numRef>
          </c:val>
          <c:smooth val="0"/>
        </c:ser>
        <c:ser>
          <c:idx val="1"/>
          <c:order val="1"/>
          <c:tx>
            <c:strRef>
              <c:f>'Raport valori date'!$C$1</c:f>
              <c:strCache>
                <c:ptCount val="1"/>
                <c:pt idx="0">
                  <c:v>BC 2</c:v>
                </c:pt>
              </c:strCache>
            </c:strRef>
          </c:tx>
          <c:marker>
            <c:symbol val="none"/>
          </c:marker>
          <c:cat>
            <c:strRef>
              <c:f>'Raport valori date'!$A$2:$A$745</c:f>
              <c:strCache>
                <c:ptCount val="744"/>
                <c:pt idx="0">
                  <c:v>2022-05-01 01</c:v>
                </c:pt>
                <c:pt idx="1">
                  <c:v>2022-05-01 02</c:v>
                </c:pt>
                <c:pt idx="2">
                  <c:v>2022-05-01 03</c:v>
                </c:pt>
                <c:pt idx="3">
                  <c:v>2022-05-01 04</c:v>
                </c:pt>
                <c:pt idx="4">
                  <c:v>2022-05-01 05</c:v>
                </c:pt>
                <c:pt idx="5">
                  <c:v>2022-05-01 06</c:v>
                </c:pt>
                <c:pt idx="6">
                  <c:v>2022-05-01 07</c:v>
                </c:pt>
                <c:pt idx="7">
                  <c:v>2022-05-01 08</c:v>
                </c:pt>
                <c:pt idx="8">
                  <c:v>2022-05-01 09</c:v>
                </c:pt>
                <c:pt idx="9">
                  <c:v>2022-05-01 10</c:v>
                </c:pt>
                <c:pt idx="10">
                  <c:v>2022-05-01 11</c:v>
                </c:pt>
                <c:pt idx="11">
                  <c:v>2022-05-01 12</c:v>
                </c:pt>
                <c:pt idx="12">
                  <c:v>2022-05-01 13</c:v>
                </c:pt>
                <c:pt idx="13">
                  <c:v>2022-05-01 14</c:v>
                </c:pt>
                <c:pt idx="14">
                  <c:v>2022-05-01 15</c:v>
                </c:pt>
                <c:pt idx="15">
                  <c:v>2022-05-01 16</c:v>
                </c:pt>
                <c:pt idx="16">
                  <c:v>2022-05-01 17</c:v>
                </c:pt>
                <c:pt idx="17">
                  <c:v>2022-05-01 18</c:v>
                </c:pt>
                <c:pt idx="18">
                  <c:v>2022-05-01 19</c:v>
                </c:pt>
                <c:pt idx="19">
                  <c:v>2022-05-01 20</c:v>
                </c:pt>
                <c:pt idx="20">
                  <c:v>2022-05-01 21</c:v>
                </c:pt>
                <c:pt idx="21">
                  <c:v>2022-05-01 22</c:v>
                </c:pt>
                <c:pt idx="22">
                  <c:v>2022-05-01 23</c:v>
                </c:pt>
                <c:pt idx="23">
                  <c:v>2022-05-01 24</c:v>
                </c:pt>
                <c:pt idx="24">
                  <c:v>2022-05-02 01</c:v>
                </c:pt>
                <c:pt idx="25">
                  <c:v>2022-05-02 02</c:v>
                </c:pt>
                <c:pt idx="26">
                  <c:v>2022-05-02 03</c:v>
                </c:pt>
                <c:pt idx="27">
                  <c:v>2022-05-02 04</c:v>
                </c:pt>
                <c:pt idx="28">
                  <c:v>2022-05-02 05</c:v>
                </c:pt>
                <c:pt idx="29">
                  <c:v>2022-05-02 06</c:v>
                </c:pt>
                <c:pt idx="30">
                  <c:v>2022-05-02 07</c:v>
                </c:pt>
                <c:pt idx="31">
                  <c:v>2022-05-02 08</c:v>
                </c:pt>
                <c:pt idx="32">
                  <c:v>2022-05-02 09</c:v>
                </c:pt>
                <c:pt idx="33">
                  <c:v>2022-05-02 10</c:v>
                </c:pt>
                <c:pt idx="34">
                  <c:v>2022-05-02 11</c:v>
                </c:pt>
                <c:pt idx="35">
                  <c:v>2022-05-02 12</c:v>
                </c:pt>
                <c:pt idx="36">
                  <c:v>2022-05-02 13</c:v>
                </c:pt>
                <c:pt idx="37">
                  <c:v>2022-05-02 14</c:v>
                </c:pt>
                <c:pt idx="38">
                  <c:v>2022-05-02 15</c:v>
                </c:pt>
                <c:pt idx="39">
                  <c:v>2022-05-02 16</c:v>
                </c:pt>
                <c:pt idx="40">
                  <c:v>2022-05-02 17</c:v>
                </c:pt>
                <c:pt idx="41">
                  <c:v>2022-05-02 18</c:v>
                </c:pt>
                <c:pt idx="42">
                  <c:v>2022-05-02 19</c:v>
                </c:pt>
                <c:pt idx="43">
                  <c:v>2022-05-02 20</c:v>
                </c:pt>
                <c:pt idx="44">
                  <c:v>2022-05-02 21</c:v>
                </c:pt>
                <c:pt idx="45">
                  <c:v>2022-05-02 22</c:v>
                </c:pt>
                <c:pt idx="46">
                  <c:v>2022-05-02 23</c:v>
                </c:pt>
                <c:pt idx="47">
                  <c:v>2022-05-02 24</c:v>
                </c:pt>
                <c:pt idx="48">
                  <c:v>2022-05-03 01</c:v>
                </c:pt>
                <c:pt idx="49">
                  <c:v>2022-05-03 02</c:v>
                </c:pt>
                <c:pt idx="50">
                  <c:v>2022-05-03 03</c:v>
                </c:pt>
                <c:pt idx="51">
                  <c:v>2022-05-03 04</c:v>
                </c:pt>
                <c:pt idx="52">
                  <c:v>2022-05-03 05</c:v>
                </c:pt>
                <c:pt idx="53">
                  <c:v>2022-05-03 06</c:v>
                </c:pt>
                <c:pt idx="54">
                  <c:v>2022-05-03 07</c:v>
                </c:pt>
                <c:pt idx="55">
                  <c:v>2022-05-03 08</c:v>
                </c:pt>
                <c:pt idx="56">
                  <c:v>2022-05-03 09</c:v>
                </c:pt>
                <c:pt idx="57">
                  <c:v>2022-05-03 10</c:v>
                </c:pt>
                <c:pt idx="58">
                  <c:v>2022-05-03 11</c:v>
                </c:pt>
                <c:pt idx="59">
                  <c:v>2022-05-03 12</c:v>
                </c:pt>
                <c:pt idx="60">
                  <c:v>2022-05-03 13</c:v>
                </c:pt>
                <c:pt idx="61">
                  <c:v>2022-05-03 14</c:v>
                </c:pt>
                <c:pt idx="62">
                  <c:v>2022-05-03 15</c:v>
                </c:pt>
                <c:pt idx="63">
                  <c:v>2022-05-03 16</c:v>
                </c:pt>
                <c:pt idx="64">
                  <c:v>2022-05-03 17</c:v>
                </c:pt>
                <c:pt idx="65">
                  <c:v>2022-05-03 18</c:v>
                </c:pt>
                <c:pt idx="66">
                  <c:v>2022-05-03 19</c:v>
                </c:pt>
                <c:pt idx="67">
                  <c:v>2022-05-03 20</c:v>
                </c:pt>
                <c:pt idx="68">
                  <c:v>2022-05-03 21</c:v>
                </c:pt>
                <c:pt idx="69">
                  <c:v>2022-05-03 22</c:v>
                </c:pt>
                <c:pt idx="70">
                  <c:v>2022-05-03 23</c:v>
                </c:pt>
                <c:pt idx="71">
                  <c:v>2022-05-03 24</c:v>
                </c:pt>
                <c:pt idx="72">
                  <c:v>2022-05-04 01</c:v>
                </c:pt>
                <c:pt idx="73">
                  <c:v>2022-05-04 02</c:v>
                </c:pt>
                <c:pt idx="74">
                  <c:v>2022-05-04 03</c:v>
                </c:pt>
                <c:pt idx="75">
                  <c:v>2022-05-04 04</c:v>
                </c:pt>
                <c:pt idx="76">
                  <c:v>2022-05-04 05</c:v>
                </c:pt>
                <c:pt idx="77">
                  <c:v>2022-05-04 06</c:v>
                </c:pt>
                <c:pt idx="78">
                  <c:v>2022-05-04 07</c:v>
                </c:pt>
                <c:pt idx="79">
                  <c:v>2022-05-04 08</c:v>
                </c:pt>
                <c:pt idx="80">
                  <c:v>2022-05-04 09</c:v>
                </c:pt>
                <c:pt idx="81">
                  <c:v>2022-05-04 10</c:v>
                </c:pt>
                <c:pt idx="82">
                  <c:v>2022-05-04 11</c:v>
                </c:pt>
                <c:pt idx="83">
                  <c:v>2022-05-04 12</c:v>
                </c:pt>
                <c:pt idx="84">
                  <c:v>2022-05-04 13</c:v>
                </c:pt>
                <c:pt idx="85">
                  <c:v>2022-05-04 14</c:v>
                </c:pt>
                <c:pt idx="86">
                  <c:v>2022-05-04 15</c:v>
                </c:pt>
                <c:pt idx="87">
                  <c:v>2022-05-04 16</c:v>
                </c:pt>
                <c:pt idx="88">
                  <c:v>2022-05-04 17</c:v>
                </c:pt>
                <c:pt idx="89">
                  <c:v>2022-05-04 18</c:v>
                </c:pt>
                <c:pt idx="90">
                  <c:v>2022-05-04 19</c:v>
                </c:pt>
                <c:pt idx="91">
                  <c:v>2022-05-04 20</c:v>
                </c:pt>
                <c:pt idx="92">
                  <c:v>2022-05-04 21</c:v>
                </c:pt>
                <c:pt idx="93">
                  <c:v>2022-05-04 22</c:v>
                </c:pt>
                <c:pt idx="94">
                  <c:v>2022-05-04 23</c:v>
                </c:pt>
                <c:pt idx="95">
                  <c:v>2022-05-04 24</c:v>
                </c:pt>
                <c:pt idx="96">
                  <c:v>2022-05-05 01</c:v>
                </c:pt>
                <c:pt idx="97">
                  <c:v>2022-05-05 02</c:v>
                </c:pt>
                <c:pt idx="98">
                  <c:v>2022-05-05 03</c:v>
                </c:pt>
                <c:pt idx="99">
                  <c:v>2022-05-05 04</c:v>
                </c:pt>
                <c:pt idx="100">
                  <c:v>2022-05-05 05</c:v>
                </c:pt>
                <c:pt idx="101">
                  <c:v>2022-05-05 06</c:v>
                </c:pt>
                <c:pt idx="102">
                  <c:v>2022-05-05 07</c:v>
                </c:pt>
                <c:pt idx="103">
                  <c:v>2022-05-05 08</c:v>
                </c:pt>
                <c:pt idx="104">
                  <c:v>2022-05-05 09</c:v>
                </c:pt>
                <c:pt idx="105">
                  <c:v>2022-05-05 10</c:v>
                </c:pt>
                <c:pt idx="106">
                  <c:v>2022-05-05 11</c:v>
                </c:pt>
                <c:pt idx="107">
                  <c:v>2022-05-05 12</c:v>
                </c:pt>
                <c:pt idx="108">
                  <c:v>2022-05-05 13</c:v>
                </c:pt>
                <c:pt idx="109">
                  <c:v>2022-05-05 14</c:v>
                </c:pt>
                <c:pt idx="110">
                  <c:v>2022-05-05 15</c:v>
                </c:pt>
                <c:pt idx="111">
                  <c:v>2022-05-05 16</c:v>
                </c:pt>
                <c:pt idx="112">
                  <c:v>2022-05-05 17</c:v>
                </c:pt>
                <c:pt idx="113">
                  <c:v>2022-05-05 18</c:v>
                </c:pt>
                <c:pt idx="114">
                  <c:v>2022-05-05 19</c:v>
                </c:pt>
                <c:pt idx="115">
                  <c:v>2022-05-05 20</c:v>
                </c:pt>
                <c:pt idx="116">
                  <c:v>2022-05-05 21</c:v>
                </c:pt>
                <c:pt idx="117">
                  <c:v>2022-05-05 22</c:v>
                </c:pt>
                <c:pt idx="118">
                  <c:v>2022-05-05 23</c:v>
                </c:pt>
                <c:pt idx="119">
                  <c:v>2022-05-05 24</c:v>
                </c:pt>
                <c:pt idx="120">
                  <c:v>2022-05-06 01</c:v>
                </c:pt>
                <c:pt idx="121">
                  <c:v>2022-05-06 02</c:v>
                </c:pt>
                <c:pt idx="122">
                  <c:v>2022-05-06 03</c:v>
                </c:pt>
                <c:pt idx="123">
                  <c:v>2022-05-06 04</c:v>
                </c:pt>
                <c:pt idx="124">
                  <c:v>2022-05-06 05</c:v>
                </c:pt>
                <c:pt idx="125">
                  <c:v>2022-05-06 06</c:v>
                </c:pt>
                <c:pt idx="126">
                  <c:v>2022-05-06 07</c:v>
                </c:pt>
                <c:pt idx="127">
                  <c:v>2022-05-06 08</c:v>
                </c:pt>
                <c:pt idx="128">
                  <c:v>2022-05-06 09</c:v>
                </c:pt>
                <c:pt idx="129">
                  <c:v>2022-05-06 10</c:v>
                </c:pt>
                <c:pt idx="130">
                  <c:v>2022-05-06 11</c:v>
                </c:pt>
                <c:pt idx="131">
                  <c:v>2022-05-06 12</c:v>
                </c:pt>
                <c:pt idx="132">
                  <c:v>2022-05-06 13</c:v>
                </c:pt>
                <c:pt idx="133">
                  <c:v>2022-05-06 14</c:v>
                </c:pt>
                <c:pt idx="134">
                  <c:v>2022-05-06 15</c:v>
                </c:pt>
                <c:pt idx="135">
                  <c:v>2022-05-06 16</c:v>
                </c:pt>
                <c:pt idx="136">
                  <c:v>2022-05-06 17</c:v>
                </c:pt>
                <c:pt idx="137">
                  <c:v>2022-05-06 18</c:v>
                </c:pt>
                <c:pt idx="138">
                  <c:v>2022-05-06 19</c:v>
                </c:pt>
                <c:pt idx="139">
                  <c:v>2022-05-06 20</c:v>
                </c:pt>
                <c:pt idx="140">
                  <c:v>2022-05-06 21</c:v>
                </c:pt>
                <c:pt idx="141">
                  <c:v>2022-05-06 22</c:v>
                </c:pt>
                <c:pt idx="142">
                  <c:v>2022-05-06 23</c:v>
                </c:pt>
                <c:pt idx="143">
                  <c:v>2022-05-06 24</c:v>
                </c:pt>
                <c:pt idx="144">
                  <c:v>2022-05-07 01</c:v>
                </c:pt>
                <c:pt idx="145">
                  <c:v>2022-05-07 02</c:v>
                </c:pt>
                <c:pt idx="146">
                  <c:v>2022-05-07 03</c:v>
                </c:pt>
                <c:pt idx="147">
                  <c:v>2022-05-07 04</c:v>
                </c:pt>
                <c:pt idx="148">
                  <c:v>2022-05-07 05</c:v>
                </c:pt>
                <c:pt idx="149">
                  <c:v>2022-05-07 06</c:v>
                </c:pt>
                <c:pt idx="150">
                  <c:v>2022-05-07 07</c:v>
                </c:pt>
                <c:pt idx="151">
                  <c:v>2022-05-07 08</c:v>
                </c:pt>
                <c:pt idx="152">
                  <c:v>2022-05-07 09</c:v>
                </c:pt>
                <c:pt idx="153">
                  <c:v>2022-05-07 10</c:v>
                </c:pt>
                <c:pt idx="154">
                  <c:v>2022-05-07 11</c:v>
                </c:pt>
                <c:pt idx="155">
                  <c:v>2022-05-07 12</c:v>
                </c:pt>
                <c:pt idx="156">
                  <c:v>2022-05-07 13</c:v>
                </c:pt>
                <c:pt idx="157">
                  <c:v>2022-05-07 14</c:v>
                </c:pt>
                <c:pt idx="158">
                  <c:v>2022-05-07 15</c:v>
                </c:pt>
                <c:pt idx="159">
                  <c:v>2022-05-07 16</c:v>
                </c:pt>
                <c:pt idx="160">
                  <c:v>2022-05-07 17</c:v>
                </c:pt>
                <c:pt idx="161">
                  <c:v>2022-05-07 18</c:v>
                </c:pt>
                <c:pt idx="162">
                  <c:v>2022-05-07 19</c:v>
                </c:pt>
                <c:pt idx="163">
                  <c:v>2022-05-07 20</c:v>
                </c:pt>
                <c:pt idx="164">
                  <c:v>2022-05-07 21</c:v>
                </c:pt>
                <c:pt idx="165">
                  <c:v>2022-05-07 22</c:v>
                </c:pt>
                <c:pt idx="166">
                  <c:v>2022-05-07 23</c:v>
                </c:pt>
                <c:pt idx="167">
                  <c:v>2022-05-07 24</c:v>
                </c:pt>
                <c:pt idx="168">
                  <c:v>2022-05-08 01</c:v>
                </c:pt>
                <c:pt idx="169">
                  <c:v>2022-05-08 02</c:v>
                </c:pt>
                <c:pt idx="170">
                  <c:v>2022-05-08 03</c:v>
                </c:pt>
                <c:pt idx="171">
                  <c:v>2022-05-08 04</c:v>
                </c:pt>
                <c:pt idx="172">
                  <c:v>2022-05-08 05</c:v>
                </c:pt>
                <c:pt idx="173">
                  <c:v>2022-05-08 06</c:v>
                </c:pt>
                <c:pt idx="174">
                  <c:v>2022-05-08 07</c:v>
                </c:pt>
                <c:pt idx="175">
                  <c:v>2022-05-08 08</c:v>
                </c:pt>
                <c:pt idx="176">
                  <c:v>2022-05-08 09</c:v>
                </c:pt>
                <c:pt idx="177">
                  <c:v>2022-05-08 10</c:v>
                </c:pt>
                <c:pt idx="178">
                  <c:v>2022-05-08 11</c:v>
                </c:pt>
                <c:pt idx="179">
                  <c:v>2022-05-08 12</c:v>
                </c:pt>
                <c:pt idx="180">
                  <c:v>2022-05-08 13</c:v>
                </c:pt>
                <c:pt idx="181">
                  <c:v>2022-05-08 14</c:v>
                </c:pt>
                <c:pt idx="182">
                  <c:v>2022-05-08 15</c:v>
                </c:pt>
                <c:pt idx="183">
                  <c:v>2022-05-08 16</c:v>
                </c:pt>
                <c:pt idx="184">
                  <c:v>2022-05-08 17</c:v>
                </c:pt>
                <c:pt idx="185">
                  <c:v>2022-05-08 18</c:v>
                </c:pt>
                <c:pt idx="186">
                  <c:v>2022-05-08 19</c:v>
                </c:pt>
                <c:pt idx="187">
                  <c:v>2022-05-08 20</c:v>
                </c:pt>
                <c:pt idx="188">
                  <c:v>2022-05-08 21</c:v>
                </c:pt>
                <c:pt idx="189">
                  <c:v>2022-05-08 22</c:v>
                </c:pt>
                <c:pt idx="190">
                  <c:v>2022-05-08 23</c:v>
                </c:pt>
                <c:pt idx="191">
                  <c:v>2022-05-08 24</c:v>
                </c:pt>
                <c:pt idx="192">
                  <c:v>2022-05-09 01</c:v>
                </c:pt>
                <c:pt idx="193">
                  <c:v>2022-05-09 02</c:v>
                </c:pt>
                <c:pt idx="194">
                  <c:v>2022-05-09 03</c:v>
                </c:pt>
                <c:pt idx="195">
                  <c:v>2022-05-09 04</c:v>
                </c:pt>
                <c:pt idx="196">
                  <c:v>2022-05-09 05</c:v>
                </c:pt>
                <c:pt idx="197">
                  <c:v>2022-05-09 06</c:v>
                </c:pt>
                <c:pt idx="198">
                  <c:v>2022-05-09 07</c:v>
                </c:pt>
                <c:pt idx="199">
                  <c:v>2022-05-09 08</c:v>
                </c:pt>
                <c:pt idx="200">
                  <c:v>2022-05-09 09</c:v>
                </c:pt>
                <c:pt idx="201">
                  <c:v>2022-05-09 10</c:v>
                </c:pt>
                <c:pt idx="202">
                  <c:v>2022-05-09 11</c:v>
                </c:pt>
                <c:pt idx="203">
                  <c:v>2022-05-09 12</c:v>
                </c:pt>
                <c:pt idx="204">
                  <c:v>2022-05-09 13</c:v>
                </c:pt>
                <c:pt idx="205">
                  <c:v>2022-05-09 14</c:v>
                </c:pt>
                <c:pt idx="206">
                  <c:v>2022-05-09 15</c:v>
                </c:pt>
                <c:pt idx="207">
                  <c:v>2022-05-09 16</c:v>
                </c:pt>
                <c:pt idx="208">
                  <c:v>2022-05-09 17</c:v>
                </c:pt>
                <c:pt idx="209">
                  <c:v>2022-05-09 18</c:v>
                </c:pt>
                <c:pt idx="210">
                  <c:v>2022-05-09 19</c:v>
                </c:pt>
                <c:pt idx="211">
                  <c:v>2022-05-09 20</c:v>
                </c:pt>
                <c:pt idx="212">
                  <c:v>2022-05-09 21</c:v>
                </c:pt>
                <c:pt idx="213">
                  <c:v>2022-05-09 22</c:v>
                </c:pt>
                <c:pt idx="214">
                  <c:v>2022-05-09 23</c:v>
                </c:pt>
                <c:pt idx="215">
                  <c:v>2022-05-09 24</c:v>
                </c:pt>
                <c:pt idx="216">
                  <c:v>2022-05-10 01</c:v>
                </c:pt>
                <c:pt idx="217">
                  <c:v>2022-05-10 02</c:v>
                </c:pt>
                <c:pt idx="218">
                  <c:v>2022-05-10 03</c:v>
                </c:pt>
                <c:pt idx="219">
                  <c:v>2022-05-10 04</c:v>
                </c:pt>
                <c:pt idx="220">
                  <c:v>2022-05-10 05</c:v>
                </c:pt>
                <c:pt idx="221">
                  <c:v>2022-05-10 06</c:v>
                </c:pt>
                <c:pt idx="222">
                  <c:v>2022-05-10 07</c:v>
                </c:pt>
                <c:pt idx="223">
                  <c:v>2022-05-10 08</c:v>
                </c:pt>
                <c:pt idx="224">
                  <c:v>2022-05-10 09</c:v>
                </c:pt>
                <c:pt idx="225">
                  <c:v>2022-05-10 10</c:v>
                </c:pt>
                <c:pt idx="226">
                  <c:v>2022-05-10 11</c:v>
                </c:pt>
                <c:pt idx="227">
                  <c:v>2022-05-10 12</c:v>
                </c:pt>
                <c:pt idx="228">
                  <c:v>2022-05-10 13</c:v>
                </c:pt>
                <c:pt idx="229">
                  <c:v>2022-05-10 14</c:v>
                </c:pt>
                <c:pt idx="230">
                  <c:v>2022-05-10 15</c:v>
                </c:pt>
                <c:pt idx="231">
                  <c:v>2022-05-10 16</c:v>
                </c:pt>
                <c:pt idx="232">
                  <c:v>2022-05-10 17</c:v>
                </c:pt>
                <c:pt idx="233">
                  <c:v>2022-05-10 18</c:v>
                </c:pt>
                <c:pt idx="234">
                  <c:v>2022-05-10 19</c:v>
                </c:pt>
                <c:pt idx="235">
                  <c:v>2022-05-10 20</c:v>
                </c:pt>
                <c:pt idx="236">
                  <c:v>2022-05-10 21</c:v>
                </c:pt>
                <c:pt idx="237">
                  <c:v>2022-05-10 22</c:v>
                </c:pt>
                <c:pt idx="238">
                  <c:v>2022-05-10 23</c:v>
                </c:pt>
                <c:pt idx="239">
                  <c:v>2022-05-10 24</c:v>
                </c:pt>
                <c:pt idx="240">
                  <c:v>2022-05-11 01</c:v>
                </c:pt>
                <c:pt idx="241">
                  <c:v>2022-05-11 02</c:v>
                </c:pt>
                <c:pt idx="242">
                  <c:v>2022-05-11 03</c:v>
                </c:pt>
                <c:pt idx="243">
                  <c:v>2022-05-11 04</c:v>
                </c:pt>
                <c:pt idx="244">
                  <c:v>2022-05-11 05</c:v>
                </c:pt>
                <c:pt idx="245">
                  <c:v>2022-05-11 06</c:v>
                </c:pt>
                <c:pt idx="246">
                  <c:v>2022-05-11 07</c:v>
                </c:pt>
                <c:pt idx="247">
                  <c:v>2022-05-11 08</c:v>
                </c:pt>
                <c:pt idx="248">
                  <c:v>2022-05-11 09</c:v>
                </c:pt>
                <c:pt idx="249">
                  <c:v>2022-05-11 10</c:v>
                </c:pt>
                <c:pt idx="250">
                  <c:v>2022-05-11 11</c:v>
                </c:pt>
                <c:pt idx="251">
                  <c:v>2022-05-11 12</c:v>
                </c:pt>
                <c:pt idx="252">
                  <c:v>2022-05-11 13</c:v>
                </c:pt>
                <c:pt idx="253">
                  <c:v>2022-05-11 14</c:v>
                </c:pt>
                <c:pt idx="254">
                  <c:v>2022-05-11 15</c:v>
                </c:pt>
                <c:pt idx="255">
                  <c:v>2022-05-11 16</c:v>
                </c:pt>
                <c:pt idx="256">
                  <c:v>2022-05-11 17</c:v>
                </c:pt>
                <c:pt idx="257">
                  <c:v>2022-05-11 18</c:v>
                </c:pt>
                <c:pt idx="258">
                  <c:v>2022-05-11 19</c:v>
                </c:pt>
                <c:pt idx="259">
                  <c:v>2022-05-11 20</c:v>
                </c:pt>
                <c:pt idx="260">
                  <c:v>2022-05-11 21</c:v>
                </c:pt>
                <c:pt idx="261">
                  <c:v>2022-05-11 22</c:v>
                </c:pt>
                <c:pt idx="262">
                  <c:v>2022-05-11 23</c:v>
                </c:pt>
                <c:pt idx="263">
                  <c:v>2022-05-11 24</c:v>
                </c:pt>
                <c:pt idx="264">
                  <c:v>2022-05-12 01</c:v>
                </c:pt>
                <c:pt idx="265">
                  <c:v>2022-05-12 02</c:v>
                </c:pt>
                <c:pt idx="266">
                  <c:v>2022-05-12 03</c:v>
                </c:pt>
                <c:pt idx="267">
                  <c:v>2022-05-12 04</c:v>
                </c:pt>
                <c:pt idx="268">
                  <c:v>2022-05-12 05</c:v>
                </c:pt>
                <c:pt idx="269">
                  <c:v>2022-05-12 06</c:v>
                </c:pt>
                <c:pt idx="270">
                  <c:v>2022-05-12 07</c:v>
                </c:pt>
                <c:pt idx="271">
                  <c:v>2022-05-12 08</c:v>
                </c:pt>
                <c:pt idx="272">
                  <c:v>2022-05-12 09</c:v>
                </c:pt>
                <c:pt idx="273">
                  <c:v>2022-05-12 10</c:v>
                </c:pt>
                <c:pt idx="274">
                  <c:v>2022-05-12 11</c:v>
                </c:pt>
                <c:pt idx="275">
                  <c:v>2022-05-12 12</c:v>
                </c:pt>
                <c:pt idx="276">
                  <c:v>2022-05-12 13</c:v>
                </c:pt>
                <c:pt idx="277">
                  <c:v>2022-05-12 14</c:v>
                </c:pt>
                <c:pt idx="278">
                  <c:v>2022-05-12 15</c:v>
                </c:pt>
                <c:pt idx="279">
                  <c:v>2022-05-12 16</c:v>
                </c:pt>
                <c:pt idx="280">
                  <c:v>2022-05-12 17</c:v>
                </c:pt>
                <c:pt idx="281">
                  <c:v>2022-05-12 18</c:v>
                </c:pt>
                <c:pt idx="282">
                  <c:v>2022-05-12 19</c:v>
                </c:pt>
                <c:pt idx="283">
                  <c:v>2022-05-12 20</c:v>
                </c:pt>
                <c:pt idx="284">
                  <c:v>2022-05-12 21</c:v>
                </c:pt>
                <c:pt idx="285">
                  <c:v>2022-05-12 22</c:v>
                </c:pt>
                <c:pt idx="286">
                  <c:v>2022-05-12 23</c:v>
                </c:pt>
                <c:pt idx="287">
                  <c:v>2022-05-12 24</c:v>
                </c:pt>
                <c:pt idx="288">
                  <c:v>2022-05-13 01</c:v>
                </c:pt>
                <c:pt idx="289">
                  <c:v>2022-05-13 02</c:v>
                </c:pt>
                <c:pt idx="290">
                  <c:v>2022-05-13 03</c:v>
                </c:pt>
                <c:pt idx="291">
                  <c:v>2022-05-13 04</c:v>
                </c:pt>
                <c:pt idx="292">
                  <c:v>2022-05-13 05</c:v>
                </c:pt>
                <c:pt idx="293">
                  <c:v>2022-05-13 06</c:v>
                </c:pt>
                <c:pt idx="294">
                  <c:v>2022-05-13 07</c:v>
                </c:pt>
                <c:pt idx="295">
                  <c:v>2022-05-13 08</c:v>
                </c:pt>
                <c:pt idx="296">
                  <c:v>2022-05-13 09</c:v>
                </c:pt>
                <c:pt idx="297">
                  <c:v>2022-05-13 10</c:v>
                </c:pt>
                <c:pt idx="298">
                  <c:v>2022-05-13 11</c:v>
                </c:pt>
                <c:pt idx="299">
                  <c:v>2022-05-13 12</c:v>
                </c:pt>
                <c:pt idx="300">
                  <c:v>2022-05-13 13</c:v>
                </c:pt>
                <c:pt idx="301">
                  <c:v>2022-05-13 14</c:v>
                </c:pt>
                <c:pt idx="302">
                  <c:v>2022-05-13 15</c:v>
                </c:pt>
                <c:pt idx="303">
                  <c:v>2022-05-13 16</c:v>
                </c:pt>
                <c:pt idx="304">
                  <c:v>2022-05-13 17</c:v>
                </c:pt>
                <c:pt idx="305">
                  <c:v>2022-05-13 18</c:v>
                </c:pt>
                <c:pt idx="306">
                  <c:v>2022-05-13 19</c:v>
                </c:pt>
                <c:pt idx="307">
                  <c:v>2022-05-13 20</c:v>
                </c:pt>
                <c:pt idx="308">
                  <c:v>2022-05-13 21</c:v>
                </c:pt>
                <c:pt idx="309">
                  <c:v>2022-05-13 22</c:v>
                </c:pt>
                <c:pt idx="310">
                  <c:v>2022-05-13 23</c:v>
                </c:pt>
                <c:pt idx="311">
                  <c:v>2022-05-13 24</c:v>
                </c:pt>
                <c:pt idx="312">
                  <c:v>2022-05-14 01</c:v>
                </c:pt>
                <c:pt idx="313">
                  <c:v>2022-05-14 02</c:v>
                </c:pt>
                <c:pt idx="314">
                  <c:v>2022-05-14 03</c:v>
                </c:pt>
                <c:pt idx="315">
                  <c:v>2022-05-14 04</c:v>
                </c:pt>
                <c:pt idx="316">
                  <c:v>2022-05-14 05</c:v>
                </c:pt>
                <c:pt idx="317">
                  <c:v>2022-05-14 06</c:v>
                </c:pt>
                <c:pt idx="318">
                  <c:v>2022-05-14 07</c:v>
                </c:pt>
                <c:pt idx="319">
                  <c:v>2022-05-14 08</c:v>
                </c:pt>
                <c:pt idx="320">
                  <c:v>2022-05-14 09</c:v>
                </c:pt>
                <c:pt idx="321">
                  <c:v>2022-05-14 10</c:v>
                </c:pt>
                <c:pt idx="322">
                  <c:v>2022-05-14 11</c:v>
                </c:pt>
                <c:pt idx="323">
                  <c:v>2022-05-14 12</c:v>
                </c:pt>
                <c:pt idx="324">
                  <c:v>2022-05-14 13</c:v>
                </c:pt>
                <c:pt idx="325">
                  <c:v>2022-05-14 14</c:v>
                </c:pt>
                <c:pt idx="326">
                  <c:v>2022-05-14 15</c:v>
                </c:pt>
                <c:pt idx="327">
                  <c:v>2022-05-14 16</c:v>
                </c:pt>
                <c:pt idx="328">
                  <c:v>2022-05-14 17</c:v>
                </c:pt>
                <c:pt idx="329">
                  <c:v>2022-05-14 18</c:v>
                </c:pt>
                <c:pt idx="330">
                  <c:v>2022-05-14 19</c:v>
                </c:pt>
                <c:pt idx="331">
                  <c:v>2022-05-14 20</c:v>
                </c:pt>
                <c:pt idx="332">
                  <c:v>2022-05-14 21</c:v>
                </c:pt>
                <c:pt idx="333">
                  <c:v>2022-05-14 22</c:v>
                </c:pt>
                <c:pt idx="334">
                  <c:v>2022-05-14 23</c:v>
                </c:pt>
                <c:pt idx="335">
                  <c:v>2022-05-14 24</c:v>
                </c:pt>
                <c:pt idx="336">
                  <c:v>2022-05-15 01</c:v>
                </c:pt>
                <c:pt idx="337">
                  <c:v>2022-05-15 02</c:v>
                </c:pt>
                <c:pt idx="338">
                  <c:v>2022-05-15 03</c:v>
                </c:pt>
                <c:pt idx="339">
                  <c:v>2022-05-15 04</c:v>
                </c:pt>
                <c:pt idx="340">
                  <c:v>2022-05-15 05</c:v>
                </c:pt>
                <c:pt idx="341">
                  <c:v>2022-05-15 06</c:v>
                </c:pt>
                <c:pt idx="342">
                  <c:v>2022-05-15 07</c:v>
                </c:pt>
                <c:pt idx="343">
                  <c:v>2022-05-15 08</c:v>
                </c:pt>
                <c:pt idx="344">
                  <c:v>2022-05-15 09</c:v>
                </c:pt>
                <c:pt idx="345">
                  <c:v>2022-05-15 10</c:v>
                </c:pt>
                <c:pt idx="346">
                  <c:v>2022-05-15 11</c:v>
                </c:pt>
                <c:pt idx="347">
                  <c:v>2022-05-15 12</c:v>
                </c:pt>
                <c:pt idx="348">
                  <c:v>2022-05-15 13</c:v>
                </c:pt>
                <c:pt idx="349">
                  <c:v>2022-05-15 14</c:v>
                </c:pt>
                <c:pt idx="350">
                  <c:v>2022-05-15 15</c:v>
                </c:pt>
                <c:pt idx="351">
                  <c:v>2022-05-15 16</c:v>
                </c:pt>
                <c:pt idx="352">
                  <c:v>2022-05-15 17</c:v>
                </c:pt>
                <c:pt idx="353">
                  <c:v>2022-05-15 18</c:v>
                </c:pt>
                <c:pt idx="354">
                  <c:v>2022-05-15 19</c:v>
                </c:pt>
                <c:pt idx="355">
                  <c:v>2022-05-15 20</c:v>
                </c:pt>
                <c:pt idx="356">
                  <c:v>2022-05-15 21</c:v>
                </c:pt>
                <c:pt idx="357">
                  <c:v>2022-05-15 22</c:v>
                </c:pt>
                <c:pt idx="358">
                  <c:v>2022-05-15 23</c:v>
                </c:pt>
                <c:pt idx="359">
                  <c:v>2022-05-15 24</c:v>
                </c:pt>
                <c:pt idx="360">
                  <c:v>2022-05-16 01</c:v>
                </c:pt>
                <c:pt idx="361">
                  <c:v>2022-05-16 02</c:v>
                </c:pt>
                <c:pt idx="362">
                  <c:v>2022-05-16 03</c:v>
                </c:pt>
                <c:pt idx="363">
                  <c:v>2022-05-16 04</c:v>
                </c:pt>
                <c:pt idx="364">
                  <c:v>2022-05-16 05</c:v>
                </c:pt>
                <c:pt idx="365">
                  <c:v>2022-05-16 06</c:v>
                </c:pt>
                <c:pt idx="366">
                  <c:v>2022-05-16 07</c:v>
                </c:pt>
                <c:pt idx="367">
                  <c:v>2022-05-16 08</c:v>
                </c:pt>
                <c:pt idx="368">
                  <c:v>2022-05-16 09</c:v>
                </c:pt>
                <c:pt idx="369">
                  <c:v>2022-05-16 10</c:v>
                </c:pt>
                <c:pt idx="370">
                  <c:v>2022-05-16 11</c:v>
                </c:pt>
                <c:pt idx="371">
                  <c:v>2022-05-16 12</c:v>
                </c:pt>
                <c:pt idx="372">
                  <c:v>2022-05-16 13</c:v>
                </c:pt>
                <c:pt idx="373">
                  <c:v>2022-05-16 14</c:v>
                </c:pt>
                <c:pt idx="374">
                  <c:v>2022-05-16 15</c:v>
                </c:pt>
                <c:pt idx="375">
                  <c:v>2022-05-16 16</c:v>
                </c:pt>
                <c:pt idx="376">
                  <c:v>2022-05-16 17</c:v>
                </c:pt>
                <c:pt idx="377">
                  <c:v>2022-05-16 18</c:v>
                </c:pt>
                <c:pt idx="378">
                  <c:v>2022-05-16 19</c:v>
                </c:pt>
                <c:pt idx="379">
                  <c:v>2022-05-16 20</c:v>
                </c:pt>
                <c:pt idx="380">
                  <c:v>2022-05-16 21</c:v>
                </c:pt>
                <c:pt idx="381">
                  <c:v>2022-05-16 22</c:v>
                </c:pt>
                <c:pt idx="382">
                  <c:v>2022-05-16 23</c:v>
                </c:pt>
                <c:pt idx="383">
                  <c:v>2022-05-16 24</c:v>
                </c:pt>
                <c:pt idx="384">
                  <c:v>2022-05-17 01</c:v>
                </c:pt>
                <c:pt idx="385">
                  <c:v>2022-05-17 02</c:v>
                </c:pt>
                <c:pt idx="386">
                  <c:v>2022-05-17 03</c:v>
                </c:pt>
                <c:pt idx="387">
                  <c:v>2022-05-17 04</c:v>
                </c:pt>
                <c:pt idx="388">
                  <c:v>2022-05-17 05</c:v>
                </c:pt>
                <c:pt idx="389">
                  <c:v>2022-05-17 06</c:v>
                </c:pt>
                <c:pt idx="390">
                  <c:v>2022-05-17 07</c:v>
                </c:pt>
                <c:pt idx="391">
                  <c:v>2022-05-17 08</c:v>
                </c:pt>
                <c:pt idx="392">
                  <c:v>2022-05-17 09</c:v>
                </c:pt>
                <c:pt idx="393">
                  <c:v>2022-05-17 10</c:v>
                </c:pt>
                <c:pt idx="394">
                  <c:v>2022-05-17 11</c:v>
                </c:pt>
                <c:pt idx="395">
                  <c:v>2022-05-17 12</c:v>
                </c:pt>
                <c:pt idx="396">
                  <c:v>2022-05-17 13</c:v>
                </c:pt>
                <c:pt idx="397">
                  <c:v>2022-05-17 14</c:v>
                </c:pt>
                <c:pt idx="398">
                  <c:v>2022-05-17 15</c:v>
                </c:pt>
                <c:pt idx="399">
                  <c:v>2022-05-17 16</c:v>
                </c:pt>
                <c:pt idx="400">
                  <c:v>2022-05-17 17</c:v>
                </c:pt>
                <c:pt idx="401">
                  <c:v>2022-05-17 18</c:v>
                </c:pt>
                <c:pt idx="402">
                  <c:v>2022-05-17 19</c:v>
                </c:pt>
                <c:pt idx="403">
                  <c:v>2022-05-17 20</c:v>
                </c:pt>
                <c:pt idx="404">
                  <c:v>2022-05-17 21</c:v>
                </c:pt>
                <c:pt idx="405">
                  <c:v>2022-05-17 22</c:v>
                </c:pt>
                <c:pt idx="406">
                  <c:v>2022-05-17 23</c:v>
                </c:pt>
                <c:pt idx="407">
                  <c:v>2022-05-17 24</c:v>
                </c:pt>
                <c:pt idx="408">
                  <c:v>2022-05-18 01</c:v>
                </c:pt>
                <c:pt idx="409">
                  <c:v>2022-05-18 02</c:v>
                </c:pt>
                <c:pt idx="410">
                  <c:v>2022-05-18 03</c:v>
                </c:pt>
                <c:pt idx="411">
                  <c:v>2022-05-18 04</c:v>
                </c:pt>
                <c:pt idx="412">
                  <c:v>2022-05-18 05</c:v>
                </c:pt>
                <c:pt idx="413">
                  <c:v>2022-05-18 06</c:v>
                </c:pt>
                <c:pt idx="414">
                  <c:v>2022-05-18 07</c:v>
                </c:pt>
                <c:pt idx="415">
                  <c:v>2022-05-18 08</c:v>
                </c:pt>
                <c:pt idx="416">
                  <c:v>2022-05-18 09</c:v>
                </c:pt>
                <c:pt idx="417">
                  <c:v>2022-05-18 10</c:v>
                </c:pt>
                <c:pt idx="418">
                  <c:v>2022-05-18 11</c:v>
                </c:pt>
                <c:pt idx="419">
                  <c:v>2022-05-18 12</c:v>
                </c:pt>
                <c:pt idx="420">
                  <c:v>2022-05-18 13</c:v>
                </c:pt>
                <c:pt idx="421">
                  <c:v>2022-05-18 14</c:v>
                </c:pt>
                <c:pt idx="422">
                  <c:v>2022-05-18 15</c:v>
                </c:pt>
                <c:pt idx="423">
                  <c:v>2022-05-18 16</c:v>
                </c:pt>
                <c:pt idx="424">
                  <c:v>2022-05-18 17</c:v>
                </c:pt>
                <c:pt idx="425">
                  <c:v>2022-05-18 18</c:v>
                </c:pt>
                <c:pt idx="426">
                  <c:v>2022-05-18 19</c:v>
                </c:pt>
                <c:pt idx="427">
                  <c:v>2022-05-18 20</c:v>
                </c:pt>
                <c:pt idx="428">
                  <c:v>2022-05-18 21</c:v>
                </c:pt>
                <c:pt idx="429">
                  <c:v>2022-05-18 22</c:v>
                </c:pt>
                <c:pt idx="430">
                  <c:v>2022-05-18 23</c:v>
                </c:pt>
                <c:pt idx="431">
                  <c:v>2022-05-18 24</c:v>
                </c:pt>
                <c:pt idx="432">
                  <c:v>2022-05-19 01</c:v>
                </c:pt>
                <c:pt idx="433">
                  <c:v>2022-05-19 02</c:v>
                </c:pt>
                <c:pt idx="434">
                  <c:v>2022-05-19 03</c:v>
                </c:pt>
                <c:pt idx="435">
                  <c:v>2022-05-19 04</c:v>
                </c:pt>
                <c:pt idx="436">
                  <c:v>2022-05-19 05</c:v>
                </c:pt>
                <c:pt idx="437">
                  <c:v>2022-05-19 06</c:v>
                </c:pt>
                <c:pt idx="438">
                  <c:v>2022-05-19 07</c:v>
                </c:pt>
                <c:pt idx="439">
                  <c:v>2022-05-19 08</c:v>
                </c:pt>
                <c:pt idx="440">
                  <c:v>2022-05-19 09</c:v>
                </c:pt>
                <c:pt idx="441">
                  <c:v>2022-05-19 10</c:v>
                </c:pt>
                <c:pt idx="442">
                  <c:v>2022-05-19 11</c:v>
                </c:pt>
                <c:pt idx="443">
                  <c:v>2022-05-19 12</c:v>
                </c:pt>
                <c:pt idx="444">
                  <c:v>2022-05-19 13</c:v>
                </c:pt>
                <c:pt idx="445">
                  <c:v>2022-05-19 14</c:v>
                </c:pt>
                <c:pt idx="446">
                  <c:v>2022-05-19 15</c:v>
                </c:pt>
                <c:pt idx="447">
                  <c:v>2022-05-19 16</c:v>
                </c:pt>
                <c:pt idx="448">
                  <c:v>2022-05-19 17</c:v>
                </c:pt>
                <c:pt idx="449">
                  <c:v>2022-05-19 18</c:v>
                </c:pt>
                <c:pt idx="450">
                  <c:v>2022-05-19 19</c:v>
                </c:pt>
                <c:pt idx="451">
                  <c:v>2022-05-19 20</c:v>
                </c:pt>
                <c:pt idx="452">
                  <c:v>2022-05-19 21</c:v>
                </c:pt>
                <c:pt idx="453">
                  <c:v>2022-05-19 22</c:v>
                </c:pt>
                <c:pt idx="454">
                  <c:v>2022-05-19 23</c:v>
                </c:pt>
                <c:pt idx="455">
                  <c:v>2022-05-19 24</c:v>
                </c:pt>
                <c:pt idx="456">
                  <c:v>2022-05-20 01</c:v>
                </c:pt>
                <c:pt idx="457">
                  <c:v>2022-05-20 02</c:v>
                </c:pt>
                <c:pt idx="458">
                  <c:v>2022-05-20 03</c:v>
                </c:pt>
                <c:pt idx="459">
                  <c:v>2022-05-20 04</c:v>
                </c:pt>
                <c:pt idx="460">
                  <c:v>2022-05-20 05</c:v>
                </c:pt>
                <c:pt idx="461">
                  <c:v>2022-05-20 06</c:v>
                </c:pt>
                <c:pt idx="462">
                  <c:v>2022-05-20 07</c:v>
                </c:pt>
                <c:pt idx="463">
                  <c:v>2022-05-20 08</c:v>
                </c:pt>
                <c:pt idx="464">
                  <c:v>2022-05-20 09</c:v>
                </c:pt>
                <c:pt idx="465">
                  <c:v>2022-05-20 10</c:v>
                </c:pt>
                <c:pt idx="466">
                  <c:v>2022-05-20 11</c:v>
                </c:pt>
                <c:pt idx="467">
                  <c:v>2022-05-20 12</c:v>
                </c:pt>
                <c:pt idx="468">
                  <c:v>2022-05-20 13</c:v>
                </c:pt>
                <c:pt idx="469">
                  <c:v>2022-05-20 14</c:v>
                </c:pt>
                <c:pt idx="470">
                  <c:v>2022-05-20 15</c:v>
                </c:pt>
                <c:pt idx="471">
                  <c:v>2022-05-20 16</c:v>
                </c:pt>
                <c:pt idx="472">
                  <c:v>2022-05-20 17</c:v>
                </c:pt>
                <c:pt idx="473">
                  <c:v>2022-05-20 18</c:v>
                </c:pt>
                <c:pt idx="474">
                  <c:v>2022-05-20 19</c:v>
                </c:pt>
                <c:pt idx="475">
                  <c:v>2022-05-20 20</c:v>
                </c:pt>
                <c:pt idx="476">
                  <c:v>2022-05-20 21</c:v>
                </c:pt>
                <c:pt idx="477">
                  <c:v>2022-05-20 22</c:v>
                </c:pt>
                <c:pt idx="478">
                  <c:v>2022-05-20 23</c:v>
                </c:pt>
                <c:pt idx="479">
                  <c:v>2022-05-20 24</c:v>
                </c:pt>
                <c:pt idx="480">
                  <c:v>2022-05-21 01</c:v>
                </c:pt>
                <c:pt idx="481">
                  <c:v>2022-05-21 02</c:v>
                </c:pt>
                <c:pt idx="482">
                  <c:v>2022-05-21 03</c:v>
                </c:pt>
                <c:pt idx="483">
                  <c:v>2022-05-21 04</c:v>
                </c:pt>
                <c:pt idx="484">
                  <c:v>2022-05-21 05</c:v>
                </c:pt>
                <c:pt idx="485">
                  <c:v>2022-05-21 06</c:v>
                </c:pt>
                <c:pt idx="486">
                  <c:v>2022-05-21 07</c:v>
                </c:pt>
                <c:pt idx="487">
                  <c:v>2022-05-21 08</c:v>
                </c:pt>
                <c:pt idx="488">
                  <c:v>2022-05-21 09</c:v>
                </c:pt>
                <c:pt idx="489">
                  <c:v>2022-05-21 10</c:v>
                </c:pt>
                <c:pt idx="490">
                  <c:v>2022-05-21 11</c:v>
                </c:pt>
                <c:pt idx="491">
                  <c:v>2022-05-21 12</c:v>
                </c:pt>
                <c:pt idx="492">
                  <c:v>2022-05-21 13</c:v>
                </c:pt>
                <c:pt idx="493">
                  <c:v>2022-05-21 14</c:v>
                </c:pt>
                <c:pt idx="494">
                  <c:v>2022-05-21 15</c:v>
                </c:pt>
                <c:pt idx="495">
                  <c:v>2022-05-21 16</c:v>
                </c:pt>
                <c:pt idx="496">
                  <c:v>2022-05-21 17</c:v>
                </c:pt>
                <c:pt idx="497">
                  <c:v>2022-05-21 18</c:v>
                </c:pt>
                <c:pt idx="498">
                  <c:v>2022-05-21 19</c:v>
                </c:pt>
                <c:pt idx="499">
                  <c:v>2022-05-21 20</c:v>
                </c:pt>
                <c:pt idx="500">
                  <c:v>2022-05-21 21</c:v>
                </c:pt>
                <c:pt idx="501">
                  <c:v>2022-05-21 22</c:v>
                </c:pt>
                <c:pt idx="502">
                  <c:v>2022-05-21 23</c:v>
                </c:pt>
                <c:pt idx="503">
                  <c:v>2022-05-21 24</c:v>
                </c:pt>
                <c:pt idx="504">
                  <c:v>2022-05-22 01</c:v>
                </c:pt>
                <c:pt idx="505">
                  <c:v>2022-05-22 02</c:v>
                </c:pt>
                <c:pt idx="506">
                  <c:v>2022-05-22 03</c:v>
                </c:pt>
                <c:pt idx="507">
                  <c:v>2022-05-22 04</c:v>
                </c:pt>
                <c:pt idx="508">
                  <c:v>2022-05-22 05</c:v>
                </c:pt>
                <c:pt idx="509">
                  <c:v>2022-05-22 06</c:v>
                </c:pt>
                <c:pt idx="510">
                  <c:v>2022-05-22 07</c:v>
                </c:pt>
                <c:pt idx="511">
                  <c:v>2022-05-22 08</c:v>
                </c:pt>
                <c:pt idx="512">
                  <c:v>2022-05-22 09</c:v>
                </c:pt>
                <c:pt idx="513">
                  <c:v>2022-05-22 10</c:v>
                </c:pt>
                <c:pt idx="514">
                  <c:v>2022-05-22 11</c:v>
                </c:pt>
                <c:pt idx="515">
                  <c:v>2022-05-22 12</c:v>
                </c:pt>
                <c:pt idx="516">
                  <c:v>2022-05-22 13</c:v>
                </c:pt>
                <c:pt idx="517">
                  <c:v>2022-05-22 14</c:v>
                </c:pt>
                <c:pt idx="518">
                  <c:v>2022-05-22 15</c:v>
                </c:pt>
                <c:pt idx="519">
                  <c:v>2022-05-22 16</c:v>
                </c:pt>
                <c:pt idx="520">
                  <c:v>2022-05-22 17</c:v>
                </c:pt>
                <c:pt idx="521">
                  <c:v>2022-05-22 18</c:v>
                </c:pt>
                <c:pt idx="522">
                  <c:v>2022-05-22 19</c:v>
                </c:pt>
                <c:pt idx="523">
                  <c:v>2022-05-22 20</c:v>
                </c:pt>
                <c:pt idx="524">
                  <c:v>2022-05-22 21</c:v>
                </c:pt>
                <c:pt idx="525">
                  <c:v>2022-05-22 22</c:v>
                </c:pt>
                <c:pt idx="526">
                  <c:v>2022-05-22 23</c:v>
                </c:pt>
                <c:pt idx="527">
                  <c:v>2022-05-22 24</c:v>
                </c:pt>
                <c:pt idx="528">
                  <c:v>2022-05-23 01</c:v>
                </c:pt>
                <c:pt idx="529">
                  <c:v>2022-05-23 02</c:v>
                </c:pt>
                <c:pt idx="530">
                  <c:v>2022-05-23 03</c:v>
                </c:pt>
                <c:pt idx="531">
                  <c:v>2022-05-23 04</c:v>
                </c:pt>
                <c:pt idx="532">
                  <c:v>2022-05-23 05</c:v>
                </c:pt>
                <c:pt idx="533">
                  <c:v>2022-05-23 06</c:v>
                </c:pt>
                <c:pt idx="534">
                  <c:v>2022-05-23 07</c:v>
                </c:pt>
                <c:pt idx="535">
                  <c:v>2022-05-23 08</c:v>
                </c:pt>
                <c:pt idx="536">
                  <c:v>2022-05-23 09</c:v>
                </c:pt>
                <c:pt idx="537">
                  <c:v>2022-05-23 10</c:v>
                </c:pt>
                <c:pt idx="538">
                  <c:v>2022-05-23 11</c:v>
                </c:pt>
                <c:pt idx="539">
                  <c:v>2022-05-23 12</c:v>
                </c:pt>
                <c:pt idx="540">
                  <c:v>2022-05-23 13</c:v>
                </c:pt>
                <c:pt idx="541">
                  <c:v>2022-05-23 14</c:v>
                </c:pt>
                <c:pt idx="542">
                  <c:v>2022-05-23 15</c:v>
                </c:pt>
                <c:pt idx="543">
                  <c:v>2022-05-23 16</c:v>
                </c:pt>
                <c:pt idx="544">
                  <c:v>2022-05-23 17</c:v>
                </c:pt>
                <c:pt idx="545">
                  <c:v>2022-05-23 18</c:v>
                </c:pt>
                <c:pt idx="546">
                  <c:v>2022-05-23 19</c:v>
                </c:pt>
                <c:pt idx="547">
                  <c:v>2022-05-23 20</c:v>
                </c:pt>
                <c:pt idx="548">
                  <c:v>2022-05-23 21</c:v>
                </c:pt>
                <c:pt idx="549">
                  <c:v>2022-05-23 22</c:v>
                </c:pt>
                <c:pt idx="550">
                  <c:v>2022-05-23 23</c:v>
                </c:pt>
                <c:pt idx="551">
                  <c:v>2022-05-23 24</c:v>
                </c:pt>
                <c:pt idx="552">
                  <c:v>2022-05-24 01</c:v>
                </c:pt>
                <c:pt idx="553">
                  <c:v>2022-05-24 02</c:v>
                </c:pt>
                <c:pt idx="554">
                  <c:v>2022-05-24 03</c:v>
                </c:pt>
                <c:pt idx="555">
                  <c:v>2022-05-24 04</c:v>
                </c:pt>
                <c:pt idx="556">
                  <c:v>2022-05-24 05</c:v>
                </c:pt>
                <c:pt idx="557">
                  <c:v>2022-05-24 06</c:v>
                </c:pt>
                <c:pt idx="558">
                  <c:v>2022-05-24 07</c:v>
                </c:pt>
                <c:pt idx="559">
                  <c:v>2022-05-24 08</c:v>
                </c:pt>
                <c:pt idx="560">
                  <c:v>2022-05-24 09</c:v>
                </c:pt>
                <c:pt idx="561">
                  <c:v>2022-05-24 10</c:v>
                </c:pt>
                <c:pt idx="562">
                  <c:v>2022-05-24 11</c:v>
                </c:pt>
                <c:pt idx="563">
                  <c:v>2022-05-24 12</c:v>
                </c:pt>
                <c:pt idx="564">
                  <c:v>2022-05-24 13</c:v>
                </c:pt>
                <c:pt idx="565">
                  <c:v>2022-05-24 14</c:v>
                </c:pt>
                <c:pt idx="566">
                  <c:v>2022-05-24 15</c:v>
                </c:pt>
                <c:pt idx="567">
                  <c:v>2022-05-24 16</c:v>
                </c:pt>
                <c:pt idx="568">
                  <c:v>2022-05-24 17</c:v>
                </c:pt>
                <c:pt idx="569">
                  <c:v>2022-05-24 18</c:v>
                </c:pt>
                <c:pt idx="570">
                  <c:v>2022-05-24 19</c:v>
                </c:pt>
                <c:pt idx="571">
                  <c:v>2022-05-24 20</c:v>
                </c:pt>
                <c:pt idx="572">
                  <c:v>2022-05-24 21</c:v>
                </c:pt>
                <c:pt idx="573">
                  <c:v>2022-05-24 22</c:v>
                </c:pt>
                <c:pt idx="574">
                  <c:v>2022-05-24 23</c:v>
                </c:pt>
                <c:pt idx="575">
                  <c:v>2022-05-24 24</c:v>
                </c:pt>
                <c:pt idx="576">
                  <c:v>2022-05-25 01</c:v>
                </c:pt>
                <c:pt idx="577">
                  <c:v>2022-05-25 02</c:v>
                </c:pt>
                <c:pt idx="578">
                  <c:v>2022-05-25 03</c:v>
                </c:pt>
                <c:pt idx="579">
                  <c:v>2022-05-25 04</c:v>
                </c:pt>
                <c:pt idx="580">
                  <c:v>2022-05-25 05</c:v>
                </c:pt>
                <c:pt idx="581">
                  <c:v>2022-05-25 06</c:v>
                </c:pt>
                <c:pt idx="582">
                  <c:v>2022-05-25 07</c:v>
                </c:pt>
                <c:pt idx="583">
                  <c:v>2022-05-25 08</c:v>
                </c:pt>
                <c:pt idx="584">
                  <c:v>2022-05-25 09</c:v>
                </c:pt>
                <c:pt idx="585">
                  <c:v>2022-05-25 10</c:v>
                </c:pt>
                <c:pt idx="586">
                  <c:v>2022-05-25 11</c:v>
                </c:pt>
                <c:pt idx="587">
                  <c:v>2022-05-25 12</c:v>
                </c:pt>
                <c:pt idx="588">
                  <c:v>2022-05-25 13</c:v>
                </c:pt>
                <c:pt idx="589">
                  <c:v>2022-05-25 14</c:v>
                </c:pt>
                <c:pt idx="590">
                  <c:v>2022-05-25 15</c:v>
                </c:pt>
                <c:pt idx="591">
                  <c:v>2022-05-25 16</c:v>
                </c:pt>
                <c:pt idx="592">
                  <c:v>2022-05-25 17</c:v>
                </c:pt>
                <c:pt idx="593">
                  <c:v>2022-05-25 18</c:v>
                </c:pt>
                <c:pt idx="594">
                  <c:v>2022-05-25 19</c:v>
                </c:pt>
                <c:pt idx="595">
                  <c:v>2022-05-25 20</c:v>
                </c:pt>
                <c:pt idx="596">
                  <c:v>2022-05-25 21</c:v>
                </c:pt>
                <c:pt idx="597">
                  <c:v>2022-05-25 22</c:v>
                </c:pt>
                <c:pt idx="598">
                  <c:v>2022-05-25 23</c:v>
                </c:pt>
                <c:pt idx="599">
                  <c:v>2022-05-25 24</c:v>
                </c:pt>
                <c:pt idx="600">
                  <c:v>2022-05-26 01</c:v>
                </c:pt>
                <c:pt idx="601">
                  <c:v>2022-05-26 02</c:v>
                </c:pt>
                <c:pt idx="602">
                  <c:v>2022-05-26 03</c:v>
                </c:pt>
                <c:pt idx="603">
                  <c:v>2022-05-26 04</c:v>
                </c:pt>
                <c:pt idx="604">
                  <c:v>2022-05-26 05</c:v>
                </c:pt>
                <c:pt idx="605">
                  <c:v>2022-05-26 06</c:v>
                </c:pt>
                <c:pt idx="606">
                  <c:v>2022-05-26 07</c:v>
                </c:pt>
                <c:pt idx="607">
                  <c:v>2022-05-26 08</c:v>
                </c:pt>
                <c:pt idx="608">
                  <c:v>2022-05-26 09</c:v>
                </c:pt>
                <c:pt idx="609">
                  <c:v>2022-05-26 10</c:v>
                </c:pt>
                <c:pt idx="610">
                  <c:v>2022-05-26 11</c:v>
                </c:pt>
                <c:pt idx="611">
                  <c:v>2022-05-26 12</c:v>
                </c:pt>
                <c:pt idx="612">
                  <c:v>2022-05-26 13</c:v>
                </c:pt>
                <c:pt idx="613">
                  <c:v>2022-05-26 14</c:v>
                </c:pt>
                <c:pt idx="614">
                  <c:v>2022-05-26 15</c:v>
                </c:pt>
                <c:pt idx="615">
                  <c:v>2022-05-26 16</c:v>
                </c:pt>
                <c:pt idx="616">
                  <c:v>2022-05-26 17</c:v>
                </c:pt>
                <c:pt idx="617">
                  <c:v>2022-05-26 18</c:v>
                </c:pt>
                <c:pt idx="618">
                  <c:v>2022-05-26 19</c:v>
                </c:pt>
                <c:pt idx="619">
                  <c:v>2022-05-26 20</c:v>
                </c:pt>
                <c:pt idx="620">
                  <c:v>2022-05-26 21</c:v>
                </c:pt>
                <c:pt idx="621">
                  <c:v>2022-05-26 22</c:v>
                </c:pt>
                <c:pt idx="622">
                  <c:v>2022-05-26 23</c:v>
                </c:pt>
                <c:pt idx="623">
                  <c:v>2022-05-26 24</c:v>
                </c:pt>
                <c:pt idx="624">
                  <c:v>2022-05-27 01</c:v>
                </c:pt>
                <c:pt idx="625">
                  <c:v>2022-05-27 02</c:v>
                </c:pt>
                <c:pt idx="626">
                  <c:v>2022-05-27 03</c:v>
                </c:pt>
                <c:pt idx="627">
                  <c:v>2022-05-27 04</c:v>
                </c:pt>
                <c:pt idx="628">
                  <c:v>2022-05-27 05</c:v>
                </c:pt>
                <c:pt idx="629">
                  <c:v>2022-05-27 06</c:v>
                </c:pt>
                <c:pt idx="630">
                  <c:v>2022-05-27 07</c:v>
                </c:pt>
                <c:pt idx="631">
                  <c:v>2022-05-27 08</c:v>
                </c:pt>
                <c:pt idx="632">
                  <c:v>2022-05-27 09</c:v>
                </c:pt>
                <c:pt idx="633">
                  <c:v>2022-05-27 10</c:v>
                </c:pt>
                <c:pt idx="634">
                  <c:v>2022-05-27 11</c:v>
                </c:pt>
                <c:pt idx="635">
                  <c:v>2022-05-27 12</c:v>
                </c:pt>
                <c:pt idx="636">
                  <c:v>2022-05-27 13</c:v>
                </c:pt>
                <c:pt idx="637">
                  <c:v>2022-05-27 14</c:v>
                </c:pt>
                <c:pt idx="638">
                  <c:v>2022-05-27 15</c:v>
                </c:pt>
                <c:pt idx="639">
                  <c:v>2022-05-27 16</c:v>
                </c:pt>
                <c:pt idx="640">
                  <c:v>2022-05-27 17</c:v>
                </c:pt>
                <c:pt idx="641">
                  <c:v>2022-05-27 18</c:v>
                </c:pt>
                <c:pt idx="642">
                  <c:v>2022-05-27 19</c:v>
                </c:pt>
                <c:pt idx="643">
                  <c:v>2022-05-27 20</c:v>
                </c:pt>
                <c:pt idx="644">
                  <c:v>2022-05-27 21</c:v>
                </c:pt>
                <c:pt idx="645">
                  <c:v>2022-05-27 22</c:v>
                </c:pt>
                <c:pt idx="646">
                  <c:v>2022-05-27 23</c:v>
                </c:pt>
                <c:pt idx="647">
                  <c:v>2022-05-27 24</c:v>
                </c:pt>
                <c:pt idx="648">
                  <c:v>2022-05-28 01</c:v>
                </c:pt>
                <c:pt idx="649">
                  <c:v>2022-05-28 02</c:v>
                </c:pt>
                <c:pt idx="650">
                  <c:v>2022-05-28 03</c:v>
                </c:pt>
                <c:pt idx="651">
                  <c:v>2022-05-28 04</c:v>
                </c:pt>
                <c:pt idx="652">
                  <c:v>2022-05-28 05</c:v>
                </c:pt>
                <c:pt idx="653">
                  <c:v>2022-05-28 06</c:v>
                </c:pt>
                <c:pt idx="654">
                  <c:v>2022-05-28 07</c:v>
                </c:pt>
                <c:pt idx="655">
                  <c:v>2022-05-28 08</c:v>
                </c:pt>
                <c:pt idx="656">
                  <c:v>2022-05-28 09</c:v>
                </c:pt>
                <c:pt idx="657">
                  <c:v>2022-05-28 10</c:v>
                </c:pt>
                <c:pt idx="658">
                  <c:v>2022-05-28 11</c:v>
                </c:pt>
                <c:pt idx="659">
                  <c:v>2022-05-28 12</c:v>
                </c:pt>
                <c:pt idx="660">
                  <c:v>2022-05-28 13</c:v>
                </c:pt>
                <c:pt idx="661">
                  <c:v>2022-05-28 14</c:v>
                </c:pt>
                <c:pt idx="662">
                  <c:v>2022-05-28 15</c:v>
                </c:pt>
                <c:pt idx="663">
                  <c:v>2022-05-28 16</c:v>
                </c:pt>
                <c:pt idx="664">
                  <c:v>2022-05-28 17</c:v>
                </c:pt>
                <c:pt idx="665">
                  <c:v>2022-05-28 18</c:v>
                </c:pt>
                <c:pt idx="666">
                  <c:v>2022-05-28 19</c:v>
                </c:pt>
                <c:pt idx="667">
                  <c:v>2022-05-28 20</c:v>
                </c:pt>
                <c:pt idx="668">
                  <c:v>2022-05-28 21</c:v>
                </c:pt>
                <c:pt idx="669">
                  <c:v>2022-05-28 22</c:v>
                </c:pt>
                <c:pt idx="670">
                  <c:v>2022-05-28 23</c:v>
                </c:pt>
                <c:pt idx="671">
                  <c:v>2022-05-28 24</c:v>
                </c:pt>
                <c:pt idx="672">
                  <c:v>2022-05-29 01</c:v>
                </c:pt>
                <c:pt idx="673">
                  <c:v>2022-05-29 02</c:v>
                </c:pt>
                <c:pt idx="674">
                  <c:v>2022-05-29 03</c:v>
                </c:pt>
                <c:pt idx="675">
                  <c:v>2022-05-29 04</c:v>
                </c:pt>
                <c:pt idx="676">
                  <c:v>2022-05-29 05</c:v>
                </c:pt>
                <c:pt idx="677">
                  <c:v>2022-05-29 06</c:v>
                </c:pt>
                <c:pt idx="678">
                  <c:v>2022-05-29 07</c:v>
                </c:pt>
                <c:pt idx="679">
                  <c:v>2022-05-29 08</c:v>
                </c:pt>
                <c:pt idx="680">
                  <c:v>2022-05-29 09</c:v>
                </c:pt>
                <c:pt idx="681">
                  <c:v>2022-05-29 10</c:v>
                </c:pt>
                <c:pt idx="682">
                  <c:v>2022-05-29 11</c:v>
                </c:pt>
                <c:pt idx="683">
                  <c:v>2022-05-29 12</c:v>
                </c:pt>
                <c:pt idx="684">
                  <c:v>2022-05-29 13</c:v>
                </c:pt>
                <c:pt idx="685">
                  <c:v>2022-05-29 14</c:v>
                </c:pt>
                <c:pt idx="686">
                  <c:v>2022-05-29 15</c:v>
                </c:pt>
                <c:pt idx="687">
                  <c:v>2022-05-29 16</c:v>
                </c:pt>
                <c:pt idx="688">
                  <c:v>2022-05-29 17</c:v>
                </c:pt>
                <c:pt idx="689">
                  <c:v>2022-05-29 18</c:v>
                </c:pt>
                <c:pt idx="690">
                  <c:v>2022-05-29 19</c:v>
                </c:pt>
                <c:pt idx="691">
                  <c:v>2022-05-29 20</c:v>
                </c:pt>
                <c:pt idx="692">
                  <c:v>2022-05-29 21</c:v>
                </c:pt>
                <c:pt idx="693">
                  <c:v>2022-05-29 22</c:v>
                </c:pt>
                <c:pt idx="694">
                  <c:v>2022-05-29 23</c:v>
                </c:pt>
                <c:pt idx="695">
                  <c:v>2022-05-29 24</c:v>
                </c:pt>
                <c:pt idx="696">
                  <c:v>2022-05-30 01</c:v>
                </c:pt>
                <c:pt idx="697">
                  <c:v>2022-05-30 02</c:v>
                </c:pt>
                <c:pt idx="698">
                  <c:v>2022-05-30 03</c:v>
                </c:pt>
                <c:pt idx="699">
                  <c:v>2022-05-30 04</c:v>
                </c:pt>
                <c:pt idx="700">
                  <c:v>2022-05-30 05</c:v>
                </c:pt>
                <c:pt idx="701">
                  <c:v>2022-05-30 06</c:v>
                </c:pt>
                <c:pt idx="702">
                  <c:v>2022-05-30 07</c:v>
                </c:pt>
                <c:pt idx="703">
                  <c:v>2022-05-30 08</c:v>
                </c:pt>
                <c:pt idx="704">
                  <c:v>2022-05-30 09</c:v>
                </c:pt>
                <c:pt idx="705">
                  <c:v>2022-05-30 10</c:v>
                </c:pt>
                <c:pt idx="706">
                  <c:v>2022-05-30 11</c:v>
                </c:pt>
                <c:pt idx="707">
                  <c:v>2022-05-30 12</c:v>
                </c:pt>
                <c:pt idx="708">
                  <c:v>2022-05-30 13</c:v>
                </c:pt>
                <c:pt idx="709">
                  <c:v>2022-05-30 14</c:v>
                </c:pt>
                <c:pt idx="710">
                  <c:v>2022-05-30 15</c:v>
                </c:pt>
                <c:pt idx="711">
                  <c:v>2022-05-30 16</c:v>
                </c:pt>
                <c:pt idx="712">
                  <c:v>2022-05-30 17</c:v>
                </c:pt>
                <c:pt idx="713">
                  <c:v>2022-05-30 18</c:v>
                </c:pt>
                <c:pt idx="714">
                  <c:v>2022-05-30 19</c:v>
                </c:pt>
                <c:pt idx="715">
                  <c:v>2022-05-30 20</c:v>
                </c:pt>
                <c:pt idx="716">
                  <c:v>2022-05-30 21</c:v>
                </c:pt>
                <c:pt idx="717">
                  <c:v>2022-05-30 22</c:v>
                </c:pt>
                <c:pt idx="718">
                  <c:v>2022-05-30 23</c:v>
                </c:pt>
                <c:pt idx="719">
                  <c:v>2022-05-30 24</c:v>
                </c:pt>
                <c:pt idx="720">
                  <c:v>2022-05-31 01</c:v>
                </c:pt>
                <c:pt idx="721">
                  <c:v>2022-05-31 02</c:v>
                </c:pt>
                <c:pt idx="722">
                  <c:v>2022-05-31 03</c:v>
                </c:pt>
                <c:pt idx="723">
                  <c:v>2022-05-31 04</c:v>
                </c:pt>
                <c:pt idx="724">
                  <c:v>2022-05-31 05</c:v>
                </c:pt>
                <c:pt idx="725">
                  <c:v>2022-05-31 06</c:v>
                </c:pt>
                <c:pt idx="726">
                  <c:v>2022-05-31 07</c:v>
                </c:pt>
                <c:pt idx="727">
                  <c:v>2022-05-31 08</c:v>
                </c:pt>
                <c:pt idx="728">
                  <c:v>2022-05-31 09</c:v>
                </c:pt>
                <c:pt idx="729">
                  <c:v>2022-05-31 10</c:v>
                </c:pt>
                <c:pt idx="730">
                  <c:v>2022-05-31 11</c:v>
                </c:pt>
                <c:pt idx="731">
                  <c:v>2022-05-31 12</c:v>
                </c:pt>
                <c:pt idx="732">
                  <c:v>2022-05-31 13</c:v>
                </c:pt>
                <c:pt idx="733">
                  <c:v>2022-05-31 14</c:v>
                </c:pt>
                <c:pt idx="734">
                  <c:v>2022-05-31 15</c:v>
                </c:pt>
                <c:pt idx="735">
                  <c:v>2022-05-31 16</c:v>
                </c:pt>
                <c:pt idx="736">
                  <c:v>2022-05-31 17</c:v>
                </c:pt>
                <c:pt idx="737">
                  <c:v>2022-05-31 18</c:v>
                </c:pt>
                <c:pt idx="738">
                  <c:v>2022-05-31 19</c:v>
                </c:pt>
                <c:pt idx="739">
                  <c:v>2022-05-31 20</c:v>
                </c:pt>
                <c:pt idx="740">
                  <c:v>2022-05-31 21</c:v>
                </c:pt>
                <c:pt idx="741">
                  <c:v>2022-05-31 22</c:v>
                </c:pt>
                <c:pt idx="742">
                  <c:v>2022-05-31 23</c:v>
                </c:pt>
                <c:pt idx="743">
                  <c:v>2022-05-31 24</c:v>
                </c:pt>
              </c:strCache>
            </c:strRef>
          </c:cat>
          <c:val>
            <c:numRef>
              <c:f>'Raport valori date'!$C$2:$C$745</c:f>
              <c:numCache>
                <c:formatCode>#,##0.00</c:formatCode>
                <c:ptCount val="744"/>
                <c:pt idx="0">
                  <c:v>25.53</c:v>
                </c:pt>
                <c:pt idx="1">
                  <c:v>21.87</c:v>
                </c:pt>
                <c:pt idx="2">
                  <c:v>20.75</c:v>
                </c:pt>
                <c:pt idx="3">
                  <c:v>19.21</c:v>
                </c:pt>
                <c:pt idx="4">
                  <c:v>17.23</c:v>
                </c:pt>
                <c:pt idx="5">
                  <c:v>18.77</c:v>
                </c:pt>
                <c:pt idx="6">
                  <c:v>19.66</c:v>
                </c:pt>
                <c:pt idx="7">
                  <c:v>17.66</c:v>
                </c:pt>
                <c:pt idx="8">
                  <c:v>12.49</c:v>
                </c:pt>
                <c:pt idx="9">
                  <c:v>12.16</c:v>
                </c:pt>
                <c:pt idx="10">
                  <c:v>12.14</c:v>
                </c:pt>
                <c:pt idx="11">
                  <c:v>11.12</c:v>
                </c:pt>
                <c:pt idx="12">
                  <c:v>10.08</c:v>
                </c:pt>
                <c:pt idx="14">
                  <c:v>18.73</c:v>
                </c:pt>
                <c:pt idx="15">
                  <c:v>12.81</c:v>
                </c:pt>
                <c:pt idx="16">
                  <c:v>11.63</c:v>
                </c:pt>
                <c:pt idx="17">
                  <c:v>10.76</c:v>
                </c:pt>
                <c:pt idx="18">
                  <c:v>10.220000000000001</c:v>
                </c:pt>
                <c:pt idx="19">
                  <c:v>9.8800000000000008</c:v>
                </c:pt>
                <c:pt idx="20">
                  <c:v>11.44</c:v>
                </c:pt>
                <c:pt idx="21">
                  <c:v>25.79</c:v>
                </c:pt>
                <c:pt idx="22">
                  <c:v>55.71</c:v>
                </c:pt>
                <c:pt idx="23">
                  <c:v>57.45</c:v>
                </c:pt>
                <c:pt idx="24">
                  <c:v>35.72</c:v>
                </c:pt>
                <c:pt idx="25">
                  <c:v>29.06</c:v>
                </c:pt>
                <c:pt idx="26">
                  <c:v>21.84</c:v>
                </c:pt>
                <c:pt idx="27">
                  <c:v>20.63</c:v>
                </c:pt>
                <c:pt idx="28">
                  <c:v>20.46</c:v>
                </c:pt>
                <c:pt idx="29">
                  <c:v>22.39</c:v>
                </c:pt>
                <c:pt idx="30">
                  <c:v>32.049999999999997</c:v>
                </c:pt>
                <c:pt idx="31">
                  <c:v>26.65</c:v>
                </c:pt>
                <c:pt idx="32">
                  <c:v>34.1</c:v>
                </c:pt>
                <c:pt idx="33">
                  <c:v>35.86</c:v>
                </c:pt>
                <c:pt idx="34">
                  <c:v>18.489999999999998</c:v>
                </c:pt>
                <c:pt idx="35">
                  <c:v>15.17</c:v>
                </c:pt>
                <c:pt idx="36">
                  <c:v>11.56</c:v>
                </c:pt>
                <c:pt idx="37">
                  <c:v>11.06</c:v>
                </c:pt>
                <c:pt idx="39">
                  <c:v>20.9</c:v>
                </c:pt>
                <c:pt idx="40">
                  <c:v>15.6</c:v>
                </c:pt>
                <c:pt idx="41">
                  <c:v>13.1</c:v>
                </c:pt>
                <c:pt idx="42">
                  <c:v>12.42</c:v>
                </c:pt>
                <c:pt idx="43">
                  <c:v>11.34</c:v>
                </c:pt>
                <c:pt idx="44">
                  <c:v>12.99</c:v>
                </c:pt>
                <c:pt idx="45">
                  <c:v>24</c:v>
                </c:pt>
                <c:pt idx="46">
                  <c:v>26.41</c:v>
                </c:pt>
                <c:pt idx="47">
                  <c:v>27.16</c:v>
                </c:pt>
                <c:pt idx="48">
                  <c:v>26.96</c:v>
                </c:pt>
                <c:pt idx="49">
                  <c:v>19.7</c:v>
                </c:pt>
                <c:pt idx="50">
                  <c:v>17.34</c:v>
                </c:pt>
                <c:pt idx="51">
                  <c:v>17.97</c:v>
                </c:pt>
                <c:pt idx="52">
                  <c:v>23.78</c:v>
                </c:pt>
                <c:pt idx="53">
                  <c:v>40.03</c:v>
                </c:pt>
                <c:pt idx="54">
                  <c:v>31.28</c:v>
                </c:pt>
                <c:pt idx="55">
                  <c:v>36.28</c:v>
                </c:pt>
                <c:pt idx="56">
                  <c:v>37</c:v>
                </c:pt>
                <c:pt idx="57">
                  <c:v>27.12</c:v>
                </c:pt>
                <c:pt idx="58">
                  <c:v>16.54</c:v>
                </c:pt>
                <c:pt idx="59">
                  <c:v>13.65</c:v>
                </c:pt>
                <c:pt idx="60">
                  <c:v>11.42</c:v>
                </c:pt>
                <c:pt idx="61">
                  <c:v>10.63</c:v>
                </c:pt>
                <c:pt idx="62">
                  <c:v>11.58</c:v>
                </c:pt>
                <c:pt idx="64">
                  <c:v>21.14</c:v>
                </c:pt>
                <c:pt idx="65">
                  <c:v>17.36</c:v>
                </c:pt>
                <c:pt idx="66">
                  <c:v>15.71</c:v>
                </c:pt>
                <c:pt idx="67">
                  <c:v>14.78</c:v>
                </c:pt>
                <c:pt idx="68">
                  <c:v>14.17</c:v>
                </c:pt>
                <c:pt idx="69">
                  <c:v>19.670000000000002</c:v>
                </c:pt>
                <c:pt idx="70">
                  <c:v>22.67</c:v>
                </c:pt>
                <c:pt idx="71">
                  <c:v>27.2</c:v>
                </c:pt>
                <c:pt idx="72">
                  <c:v>26.52</c:v>
                </c:pt>
                <c:pt idx="73">
                  <c:v>21.78</c:v>
                </c:pt>
                <c:pt idx="74">
                  <c:v>18.09</c:v>
                </c:pt>
                <c:pt idx="75">
                  <c:v>17.32</c:v>
                </c:pt>
                <c:pt idx="76">
                  <c:v>18.059999999999999</c:v>
                </c:pt>
                <c:pt idx="77">
                  <c:v>18.71</c:v>
                </c:pt>
                <c:pt idx="78">
                  <c:v>30.34</c:v>
                </c:pt>
                <c:pt idx="79">
                  <c:v>26.81</c:v>
                </c:pt>
                <c:pt idx="80">
                  <c:v>22.92</c:v>
                </c:pt>
                <c:pt idx="81">
                  <c:v>17.77</c:v>
                </c:pt>
                <c:pt idx="82">
                  <c:v>14.69</c:v>
                </c:pt>
                <c:pt idx="83">
                  <c:v>14.8</c:v>
                </c:pt>
                <c:pt idx="84">
                  <c:v>13.13</c:v>
                </c:pt>
                <c:pt idx="85">
                  <c:v>10.73</c:v>
                </c:pt>
                <c:pt idx="86">
                  <c:v>11.36</c:v>
                </c:pt>
                <c:pt idx="87">
                  <c:v>10.67</c:v>
                </c:pt>
                <c:pt idx="89">
                  <c:v>22.09</c:v>
                </c:pt>
                <c:pt idx="90">
                  <c:v>16.850000000000001</c:v>
                </c:pt>
                <c:pt idx="91">
                  <c:v>15.07</c:v>
                </c:pt>
                <c:pt idx="92">
                  <c:v>16.02</c:v>
                </c:pt>
                <c:pt idx="93">
                  <c:v>21.19</c:v>
                </c:pt>
                <c:pt idx="94">
                  <c:v>20.22</c:v>
                </c:pt>
                <c:pt idx="95">
                  <c:v>16.2</c:v>
                </c:pt>
                <c:pt idx="96">
                  <c:v>15.4</c:v>
                </c:pt>
                <c:pt idx="97">
                  <c:v>13.63</c:v>
                </c:pt>
                <c:pt idx="98">
                  <c:v>13.14</c:v>
                </c:pt>
                <c:pt idx="99">
                  <c:v>14.76</c:v>
                </c:pt>
                <c:pt idx="100">
                  <c:v>16.920000000000002</c:v>
                </c:pt>
                <c:pt idx="101">
                  <c:v>16.78</c:v>
                </c:pt>
                <c:pt idx="102">
                  <c:v>29.74</c:v>
                </c:pt>
                <c:pt idx="103">
                  <c:v>28.05</c:v>
                </c:pt>
                <c:pt idx="104">
                  <c:v>16.399999999999999</c:v>
                </c:pt>
                <c:pt idx="105">
                  <c:v>12.96</c:v>
                </c:pt>
                <c:pt idx="106">
                  <c:v>12.63</c:v>
                </c:pt>
                <c:pt idx="107">
                  <c:v>11.45</c:v>
                </c:pt>
                <c:pt idx="108">
                  <c:v>10.31</c:v>
                </c:pt>
                <c:pt idx="109">
                  <c:v>10.51</c:v>
                </c:pt>
                <c:pt idx="110">
                  <c:v>9.65</c:v>
                </c:pt>
                <c:pt idx="111">
                  <c:v>9.64</c:v>
                </c:pt>
                <c:pt idx="112">
                  <c:v>9.85</c:v>
                </c:pt>
                <c:pt idx="114">
                  <c:v>18.600000000000001</c:v>
                </c:pt>
                <c:pt idx="115">
                  <c:v>13.84</c:v>
                </c:pt>
                <c:pt idx="116">
                  <c:v>16.100000000000001</c:v>
                </c:pt>
                <c:pt idx="117">
                  <c:v>22.74</c:v>
                </c:pt>
                <c:pt idx="118">
                  <c:v>52.42</c:v>
                </c:pt>
                <c:pt idx="119">
                  <c:v>40.47</c:v>
                </c:pt>
                <c:pt idx="120">
                  <c:v>26.59</c:v>
                </c:pt>
                <c:pt idx="121">
                  <c:v>26.07</c:v>
                </c:pt>
                <c:pt idx="122">
                  <c:v>22.09</c:v>
                </c:pt>
                <c:pt idx="123">
                  <c:v>19.14</c:v>
                </c:pt>
                <c:pt idx="124">
                  <c:v>19.36</c:v>
                </c:pt>
                <c:pt idx="125">
                  <c:v>28.83</c:v>
                </c:pt>
                <c:pt idx="126">
                  <c:v>33.22</c:v>
                </c:pt>
                <c:pt idx="127">
                  <c:v>32.43</c:v>
                </c:pt>
                <c:pt idx="128">
                  <c:v>35.770000000000003</c:v>
                </c:pt>
                <c:pt idx="129">
                  <c:v>29.04</c:v>
                </c:pt>
                <c:pt idx="130">
                  <c:v>19.62</c:v>
                </c:pt>
                <c:pt idx="131">
                  <c:v>12.36</c:v>
                </c:pt>
                <c:pt idx="132">
                  <c:v>11.81</c:v>
                </c:pt>
                <c:pt idx="133">
                  <c:v>12.12</c:v>
                </c:pt>
                <c:pt idx="134">
                  <c:v>12.63</c:v>
                </c:pt>
                <c:pt idx="135">
                  <c:v>13.39</c:v>
                </c:pt>
                <c:pt idx="136">
                  <c:v>12.19</c:v>
                </c:pt>
                <c:pt idx="137">
                  <c:v>12.58</c:v>
                </c:pt>
                <c:pt idx="139">
                  <c:v>23.08</c:v>
                </c:pt>
                <c:pt idx="140">
                  <c:v>17.52</c:v>
                </c:pt>
                <c:pt idx="141">
                  <c:v>20.75</c:v>
                </c:pt>
                <c:pt idx="142">
                  <c:v>22.38</c:v>
                </c:pt>
                <c:pt idx="143">
                  <c:v>25.82</c:v>
                </c:pt>
                <c:pt idx="144">
                  <c:v>30.32</c:v>
                </c:pt>
                <c:pt idx="145">
                  <c:v>20.87</c:v>
                </c:pt>
                <c:pt idx="146">
                  <c:v>16.850000000000001</c:v>
                </c:pt>
                <c:pt idx="147">
                  <c:v>15.68</c:v>
                </c:pt>
                <c:pt idx="148">
                  <c:v>15.09</c:v>
                </c:pt>
                <c:pt idx="149">
                  <c:v>15.61</c:v>
                </c:pt>
                <c:pt idx="150">
                  <c:v>17.059999999999999</c:v>
                </c:pt>
                <c:pt idx="151">
                  <c:v>17.670000000000002</c:v>
                </c:pt>
                <c:pt idx="152">
                  <c:v>20.53</c:v>
                </c:pt>
                <c:pt idx="153">
                  <c:v>16.7</c:v>
                </c:pt>
                <c:pt idx="154">
                  <c:v>14.62</c:v>
                </c:pt>
                <c:pt idx="155">
                  <c:v>13.57</c:v>
                </c:pt>
                <c:pt idx="156">
                  <c:v>12.07</c:v>
                </c:pt>
                <c:pt idx="157">
                  <c:v>11.62</c:v>
                </c:pt>
                <c:pt idx="158">
                  <c:v>11.44</c:v>
                </c:pt>
                <c:pt idx="159">
                  <c:v>10.42</c:v>
                </c:pt>
                <c:pt idx="160">
                  <c:v>10.16</c:v>
                </c:pt>
                <c:pt idx="161">
                  <c:v>10.31</c:v>
                </c:pt>
                <c:pt idx="162">
                  <c:v>10.67</c:v>
                </c:pt>
                <c:pt idx="164">
                  <c:v>21.07</c:v>
                </c:pt>
                <c:pt idx="165">
                  <c:v>18.96</c:v>
                </c:pt>
                <c:pt idx="166">
                  <c:v>19.53</c:v>
                </c:pt>
                <c:pt idx="167">
                  <c:v>17</c:v>
                </c:pt>
                <c:pt idx="168">
                  <c:v>14.67</c:v>
                </c:pt>
                <c:pt idx="169">
                  <c:v>13.5</c:v>
                </c:pt>
                <c:pt idx="170">
                  <c:v>12.73</c:v>
                </c:pt>
                <c:pt idx="171">
                  <c:v>11.71</c:v>
                </c:pt>
                <c:pt idx="172">
                  <c:v>12.3</c:v>
                </c:pt>
                <c:pt idx="173">
                  <c:v>13.02</c:v>
                </c:pt>
                <c:pt idx="174">
                  <c:v>14.29</c:v>
                </c:pt>
                <c:pt idx="175">
                  <c:v>13.64</c:v>
                </c:pt>
                <c:pt idx="176">
                  <c:v>12.38</c:v>
                </c:pt>
                <c:pt idx="177">
                  <c:v>11.95</c:v>
                </c:pt>
                <c:pt idx="178">
                  <c:v>11.38</c:v>
                </c:pt>
                <c:pt idx="179">
                  <c:v>10.93</c:v>
                </c:pt>
                <c:pt idx="180">
                  <c:v>9.99</c:v>
                </c:pt>
                <c:pt idx="181">
                  <c:v>9.4</c:v>
                </c:pt>
                <c:pt idx="182">
                  <c:v>9.84</c:v>
                </c:pt>
                <c:pt idx="183">
                  <c:v>9.6999999999999993</c:v>
                </c:pt>
                <c:pt idx="184">
                  <c:v>9.6199999999999992</c:v>
                </c:pt>
                <c:pt idx="185">
                  <c:v>9.59</c:v>
                </c:pt>
                <c:pt idx="186">
                  <c:v>9.98</c:v>
                </c:pt>
                <c:pt idx="187">
                  <c:v>10.75</c:v>
                </c:pt>
                <c:pt idx="189">
                  <c:v>33.340000000000003</c:v>
                </c:pt>
                <c:pt idx="190">
                  <c:v>45.06</c:v>
                </c:pt>
                <c:pt idx="191">
                  <c:v>49.71</c:v>
                </c:pt>
                <c:pt idx="192">
                  <c:v>22.09</c:v>
                </c:pt>
                <c:pt idx="193">
                  <c:v>19.760000000000002</c:v>
                </c:pt>
                <c:pt idx="194">
                  <c:v>14.68</c:v>
                </c:pt>
                <c:pt idx="195">
                  <c:v>12.85</c:v>
                </c:pt>
                <c:pt idx="196">
                  <c:v>13.12</c:v>
                </c:pt>
                <c:pt idx="197">
                  <c:v>14.31</c:v>
                </c:pt>
                <c:pt idx="198">
                  <c:v>22.64</c:v>
                </c:pt>
                <c:pt idx="199">
                  <c:v>31.53</c:v>
                </c:pt>
                <c:pt idx="200">
                  <c:v>23.87</c:v>
                </c:pt>
                <c:pt idx="201">
                  <c:v>25.6</c:v>
                </c:pt>
                <c:pt idx="202">
                  <c:v>24.64</c:v>
                </c:pt>
                <c:pt idx="203">
                  <c:v>15.1</c:v>
                </c:pt>
                <c:pt idx="204">
                  <c:v>11.88</c:v>
                </c:pt>
                <c:pt idx="205">
                  <c:v>12.58</c:v>
                </c:pt>
                <c:pt idx="206">
                  <c:v>12.44</c:v>
                </c:pt>
                <c:pt idx="207">
                  <c:v>11.72</c:v>
                </c:pt>
                <c:pt idx="208">
                  <c:v>13.06</c:v>
                </c:pt>
                <c:pt idx="209">
                  <c:v>11.1</c:v>
                </c:pt>
                <c:pt idx="210">
                  <c:v>16.88</c:v>
                </c:pt>
                <c:pt idx="211">
                  <c:v>13.59</c:v>
                </c:pt>
                <c:pt idx="212">
                  <c:v>15.37</c:v>
                </c:pt>
                <c:pt idx="214">
                  <c:v>26.36</c:v>
                </c:pt>
                <c:pt idx="215">
                  <c:v>19.3</c:v>
                </c:pt>
                <c:pt idx="216">
                  <c:v>18.100000000000001</c:v>
                </c:pt>
                <c:pt idx="217">
                  <c:v>20.51</c:v>
                </c:pt>
                <c:pt idx="218">
                  <c:v>14.34</c:v>
                </c:pt>
                <c:pt idx="219">
                  <c:v>14.44</c:v>
                </c:pt>
                <c:pt idx="220">
                  <c:v>14.37</c:v>
                </c:pt>
                <c:pt idx="221">
                  <c:v>15.26</c:v>
                </c:pt>
                <c:pt idx="222">
                  <c:v>26.59</c:v>
                </c:pt>
                <c:pt idx="223">
                  <c:v>23.17</c:v>
                </c:pt>
                <c:pt idx="224">
                  <c:v>15</c:v>
                </c:pt>
                <c:pt idx="225">
                  <c:v>17.829999999999998</c:v>
                </c:pt>
                <c:pt idx="226">
                  <c:v>21.82</c:v>
                </c:pt>
                <c:pt idx="227">
                  <c:v>19.12</c:v>
                </c:pt>
                <c:pt idx="228">
                  <c:v>15.65</c:v>
                </c:pt>
                <c:pt idx="229">
                  <c:v>11.62</c:v>
                </c:pt>
                <c:pt idx="230">
                  <c:v>11.57</c:v>
                </c:pt>
                <c:pt idx="231">
                  <c:v>11.09</c:v>
                </c:pt>
                <c:pt idx="232">
                  <c:v>11.65</c:v>
                </c:pt>
                <c:pt idx="233">
                  <c:v>11.78</c:v>
                </c:pt>
                <c:pt idx="234">
                  <c:v>13.01</c:v>
                </c:pt>
                <c:pt idx="235">
                  <c:v>13.32</c:v>
                </c:pt>
                <c:pt idx="236">
                  <c:v>13.74</c:v>
                </c:pt>
                <c:pt idx="237">
                  <c:v>50.05</c:v>
                </c:pt>
                <c:pt idx="239">
                  <c:v>58.13</c:v>
                </c:pt>
                <c:pt idx="264">
                  <c:v>97.43</c:v>
                </c:pt>
                <c:pt idx="265">
                  <c:v>75.010000000000005</c:v>
                </c:pt>
                <c:pt idx="266">
                  <c:v>51.99</c:v>
                </c:pt>
                <c:pt idx="267">
                  <c:v>40.700000000000003</c:v>
                </c:pt>
                <c:pt idx="268">
                  <c:v>43.91</c:v>
                </c:pt>
                <c:pt idx="269">
                  <c:v>45.69</c:v>
                </c:pt>
                <c:pt idx="270">
                  <c:v>52.53</c:v>
                </c:pt>
                <c:pt idx="271">
                  <c:v>55.35</c:v>
                </c:pt>
                <c:pt idx="272">
                  <c:v>61.37</c:v>
                </c:pt>
                <c:pt idx="273">
                  <c:v>35.93</c:v>
                </c:pt>
                <c:pt idx="274">
                  <c:v>52.62</c:v>
                </c:pt>
                <c:pt idx="275">
                  <c:v>40.630000000000003</c:v>
                </c:pt>
                <c:pt idx="276">
                  <c:v>20.47</c:v>
                </c:pt>
                <c:pt idx="277">
                  <c:v>18.63</c:v>
                </c:pt>
                <c:pt idx="278">
                  <c:v>20.7</c:v>
                </c:pt>
                <c:pt idx="279">
                  <c:v>21.33</c:v>
                </c:pt>
                <c:pt idx="280">
                  <c:v>25.26</c:v>
                </c:pt>
                <c:pt idx="281">
                  <c:v>26.31</c:v>
                </c:pt>
                <c:pt idx="282">
                  <c:v>25.99</c:v>
                </c:pt>
                <c:pt idx="283">
                  <c:v>28.27</c:v>
                </c:pt>
                <c:pt idx="284">
                  <c:v>33.159999999999997</c:v>
                </c:pt>
                <c:pt idx="285">
                  <c:v>46.07</c:v>
                </c:pt>
                <c:pt idx="286">
                  <c:v>40.96</c:v>
                </c:pt>
                <c:pt idx="287">
                  <c:v>47.38</c:v>
                </c:pt>
                <c:pt idx="289">
                  <c:v>82.48</c:v>
                </c:pt>
                <c:pt idx="290">
                  <c:v>66.94</c:v>
                </c:pt>
                <c:pt idx="291">
                  <c:v>61.29</c:v>
                </c:pt>
                <c:pt idx="292">
                  <c:v>49.41</c:v>
                </c:pt>
                <c:pt idx="293">
                  <c:v>55.32</c:v>
                </c:pt>
                <c:pt idx="294">
                  <c:v>58.89</c:v>
                </c:pt>
                <c:pt idx="295">
                  <c:v>57.65</c:v>
                </c:pt>
                <c:pt idx="296">
                  <c:v>53.5</c:v>
                </c:pt>
                <c:pt idx="297">
                  <c:v>32.42</c:v>
                </c:pt>
                <c:pt idx="298">
                  <c:v>21.96</c:v>
                </c:pt>
                <c:pt idx="299">
                  <c:v>22.12</c:v>
                </c:pt>
                <c:pt idx="300">
                  <c:v>21.61</c:v>
                </c:pt>
                <c:pt idx="301">
                  <c:v>21.72</c:v>
                </c:pt>
                <c:pt idx="302">
                  <c:v>18.59</c:v>
                </c:pt>
                <c:pt idx="303">
                  <c:v>20.399999999999999</c:v>
                </c:pt>
                <c:pt idx="304">
                  <c:v>19.41</c:v>
                </c:pt>
                <c:pt idx="305">
                  <c:v>20.3</c:v>
                </c:pt>
                <c:pt idx="306">
                  <c:v>23.11</c:v>
                </c:pt>
                <c:pt idx="307">
                  <c:v>28.77</c:v>
                </c:pt>
                <c:pt idx="308">
                  <c:v>30.42</c:v>
                </c:pt>
                <c:pt idx="309">
                  <c:v>24.91</c:v>
                </c:pt>
                <c:pt idx="310">
                  <c:v>32.1</c:v>
                </c:pt>
                <c:pt idx="311">
                  <c:v>30.99</c:v>
                </c:pt>
                <c:pt idx="312">
                  <c:v>30.37</c:v>
                </c:pt>
                <c:pt idx="314">
                  <c:v>54.54</c:v>
                </c:pt>
                <c:pt idx="315">
                  <c:v>36.72</c:v>
                </c:pt>
                <c:pt idx="316">
                  <c:v>36.54</c:v>
                </c:pt>
                <c:pt idx="317">
                  <c:v>33.15</c:v>
                </c:pt>
                <c:pt idx="318">
                  <c:v>35.47</c:v>
                </c:pt>
                <c:pt idx="319">
                  <c:v>29.54</c:v>
                </c:pt>
                <c:pt idx="320">
                  <c:v>28.97</c:v>
                </c:pt>
                <c:pt idx="321">
                  <c:v>21.55</c:v>
                </c:pt>
                <c:pt idx="322">
                  <c:v>20.27</c:v>
                </c:pt>
                <c:pt idx="323">
                  <c:v>22.31</c:v>
                </c:pt>
                <c:pt idx="324">
                  <c:v>21.38</c:v>
                </c:pt>
                <c:pt idx="325">
                  <c:v>18.27</c:v>
                </c:pt>
                <c:pt idx="326">
                  <c:v>21.67</c:v>
                </c:pt>
                <c:pt idx="327">
                  <c:v>19.45</c:v>
                </c:pt>
                <c:pt idx="328">
                  <c:v>18.27</c:v>
                </c:pt>
                <c:pt idx="329">
                  <c:v>18.989999999999998</c:v>
                </c:pt>
                <c:pt idx="330">
                  <c:v>19.47</c:v>
                </c:pt>
                <c:pt idx="331">
                  <c:v>21.5</c:v>
                </c:pt>
                <c:pt idx="332">
                  <c:v>35.35</c:v>
                </c:pt>
                <c:pt idx="333">
                  <c:v>58.99</c:v>
                </c:pt>
                <c:pt idx="334">
                  <c:v>35.17</c:v>
                </c:pt>
                <c:pt idx="335">
                  <c:v>20.9</c:v>
                </c:pt>
                <c:pt idx="336">
                  <c:v>23.95</c:v>
                </c:pt>
                <c:pt idx="337">
                  <c:v>27.91</c:v>
                </c:pt>
                <c:pt idx="339">
                  <c:v>54.32</c:v>
                </c:pt>
                <c:pt idx="340">
                  <c:v>39.21</c:v>
                </c:pt>
                <c:pt idx="341">
                  <c:v>41.9</c:v>
                </c:pt>
                <c:pt idx="342">
                  <c:v>42.37</c:v>
                </c:pt>
                <c:pt idx="343">
                  <c:v>39.36</c:v>
                </c:pt>
                <c:pt idx="344">
                  <c:v>29.08</c:v>
                </c:pt>
                <c:pt idx="345">
                  <c:v>26.98</c:v>
                </c:pt>
                <c:pt idx="346">
                  <c:v>22.85</c:v>
                </c:pt>
                <c:pt idx="347">
                  <c:v>19.21</c:v>
                </c:pt>
                <c:pt idx="348">
                  <c:v>17.309999999999999</c:v>
                </c:pt>
                <c:pt idx="349">
                  <c:v>17.38</c:v>
                </c:pt>
                <c:pt idx="350">
                  <c:v>17.649999999999999</c:v>
                </c:pt>
                <c:pt idx="351">
                  <c:v>16.829999999999998</c:v>
                </c:pt>
                <c:pt idx="352">
                  <c:v>16.8</c:v>
                </c:pt>
                <c:pt idx="353">
                  <c:v>16.54</c:v>
                </c:pt>
                <c:pt idx="354">
                  <c:v>17.010000000000002</c:v>
                </c:pt>
                <c:pt idx="355">
                  <c:v>17.77</c:v>
                </c:pt>
                <c:pt idx="356">
                  <c:v>22.64</c:v>
                </c:pt>
                <c:pt idx="357">
                  <c:v>29.73</c:v>
                </c:pt>
                <c:pt idx="358">
                  <c:v>48.17</c:v>
                </c:pt>
                <c:pt idx="359">
                  <c:v>64.59</c:v>
                </c:pt>
                <c:pt idx="360">
                  <c:v>34.99</c:v>
                </c:pt>
                <c:pt idx="361">
                  <c:v>22.54</c:v>
                </c:pt>
                <c:pt idx="362">
                  <c:v>22.38</c:v>
                </c:pt>
                <c:pt idx="364">
                  <c:v>50.21</c:v>
                </c:pt>
                <c:pt idx="365">
                  <c:v>55.42</c:v>
                </c:pt>
                <c:pt idx="366">
                  <c:v>53.84</c:v>
                </c:pt>
                <c:pt idx="367">
                  <c:v>51.95</c:v>
                </c:pt>
                <c:pt idx="368">
                  <c:v>29.34</c:v>
                </c:pt>
                <c:pt idx="369">
                  <c:v>27.03</c:v>
                </c:pt>
                <c:pt idx="370">
                  <c:v>19.8</c:v>
                </c:pt>
                <c:pt idx="371">
                  <c:v>18.68</c:v>
                </c:pt>
                <c:pt idx="372">
                  <c:v>19.350000000000001</c:v>
                </c:pt>
                <c:pt idx="373">
                  <c:v>20.11</c:v>
                </c:pt>
                <c:pt idx="374">
                  <c:v>24.29</c:v>
                </c:pt>
                <c:pt idx="375">
                  <c:v>19.100000000000001</c:v>
                </c:pt>
                <c:pt idx="376">
                  <c:v>23.68</c:v>
                </c:pt>
                <c:pt idx="377">
                  <c:v>19.53</c:v>
                </c:pt>
                <c:pt idx="378">
                  <c:v>17.190000000000001</c:v>
                </c:pt>
                <c:pt idx="379">
                  <c:v>17.29</c:v>
                </c:pt>
                <c:pt idx="380">
                  <c:v>30.09</c:v>
                </c:pt>
                <c:pt idx="381">
                  <c:v>25.29</c:v>
                </c:pt>
                <c:pt idx="382">
                  <c:v>24.8</c:v>
                </c:pt>
                <c:pt idx="383">
                  <c:v>56.42</c:v>
                </c:pt>
                <c:pt idx="384">
                  <c:v>43.72</c:v>
                </c:pt>
                <c:pt idx="385">
                  <c:v>30.53</c:v>
                </c:pt>
                <c:pt idx="386">
                  <c:v>31.37</c:v>
                </c:pt>
                <c:pt idx="387">
                  <c:v>37.67</c:v>
                </c:pt>
                <c:pt idx="418">
                  <c:v>6.36</c:v>
                </c:pt>
                <c:pt idx="420">
                  <c:v>19</c:v>
                </c:pt>
                <c:pt idx="421">
                  <c:v>15.29</c:v>
                </c:pt>
                <c:pt idx="422">
                  <c:v>13.58</c:v>
                </c:pt>
                <c:pt idx="423">
                  <c:v>9.8800000000000008</c:v>
                </c:pt>
                <c:pt idx="424">
                  <c:v>10.28</c:v>
                </c:pt>
                <c:pt idx="425">
                  <c:v>9.94</c:v>
                </c:pt>
                <c:pt idx="426">
                  <c:v>9.6300000000000008</c:v>
                </c:pt>
                <c:pt idx="427">
                  <c:v>13.61</c:v>
                </c:pt>
                <c:pt idx="428">
                  <c:v>18.64</c:v>
                </c:pt>
                <c:pt idx="429">
                  <c:v>16.760000000000002</c:v>
                </c:pt>
                <c:pt idx="430">
                  <c:v>17.04</c:v>
                </c:pt>
                <c:pt idx="431">
                  <c:v>15.65</c:v>
                </c:pt>
                <c:pt idx="432">
                  <c:v>14.8</c:v>
                </c:pt>
                <c:pt idx="433">
                  <c:v>13.87</c:v>
                </c:pt>
                <c:pt idx="434">
                  <c:v>15.52</c:v>
                </c:pt>
                <c:pt idx="435">
                  <c:v>16.93</c:v>
                </c:pt>
                <c:pt idx="436">
                  <c:v>17.13</c:v>
                </c:pt>
                <c:pt idx="437">
                  <c:v>22.77</c:v>
                </c:pt>
                <c:pt idx="438">
                  <c:v>29.99</c:v>
                </c:pt>
                <c:pt idx="439">
                  <c:v>21.78</c:v>
                </c:pt>
                <c:pt idx="440">
                  <c:v>17.309999999999999</c:v>
                </c:pt>
                <c:pt idx="441">
                  <c:v>15.39</c:v>
                </c:pt>
                <c:pt idx="442">
                  <c:v>13</c:v>
                </c:pt>
                <c:pt idx="443">
                  <c:v>13.68</c:v>
                </c:pt>
                <c:pt idx="445">
                  <c:v>26.18</c:v>
                </c:pt>
                <c:pt idx="446">
                  <c:v>17.57</c:v>
                </c:pt>
                <c:pt idx="447">
                  <c:v>17.100000000000001</c:v>
                </c:pt>
                <c:pt idx="448">
                  <c:v>15.81</c:v>
                </c:pt>
                <c:pt idx="449">
                  <c:v>15.47</c:v>
                </c:pt>
                <c:pt idx="450">
                  <c:v>13.49</c:v>
                </c:pt>
                <c:pt idx="451">
                  <c:v>13.19</c:v>
                </c:pt>
                <c:pt idx="452">
                  <c:v>29.4</c:v>
                </c:pt>
                <c:pt idx="453">
                  <c:v>66.64</c:v>
                </c:pt>
                <c:pt idx="454">
                  <c:v>48.74</c:v>
                </c:pt>
                <c:pt idx="455">
                  <c:v>48.02</c:v>
                </c:pt>
                <c:pt idx="456">
                  <c:v>37.53</c:v>
                </c:pt>
                <c:pt idx="457">
                  <c:v>42.66</c:v>
                </c:pt>
                <c:pt idx="458">
                  <c:v>36.83</c:v>
                </c:pt>
                <c:pt idx="459">
                  <c:v>25.39</c:v>
                </c:pt>
                <c:pt idx="460">
                  <c:v>29.3</c:v>
                </c:pt>
                <c:pt idx="461">
                  <c:v>34.65</c:v>
                </c:pt>
                <c:pt idx="462">
                  <c:v>32.65</c:v>
                </c:pt>
                <c:pt idx="463">
                  <c:v>27.48</c:v>
                </c:pt>
                <c:pt idx="464">
                  <c:v>32.450000000000003</c:v>
                </c:pt>
                <c:pt idx="465">
                  <c:v>32.840000000000003</c:v>
                </c:pt>
                <c:pt idx="466">
                  <c:v>38.4</c:v>
                </c:pt>
                <c:pt idx="467">
                  <c:v>21.43</c:v>
                </c:pt>
                <c:pt idx="468">
                  <c:v>16.59</c:v>
                </c:pt>
                <c:pt idx="470">
                  <c:v>27.02</c:v>
                </c:pt>
                <c:pt idx="471">
                  <c:v>27.4</c:v>
                </c:pt>
                <c:pt idx="472">
                  <c:v>17.809999999999999</c:v>
                </c:pt>
                <c:pt idx="473">
                  <c:v>18.239999999999998</c:v>
                </c:pt>
                <c:pt idx="474">
                  <c:v>15.11</c:v>
                </c:pt>
                <c:pt idx="475">
                  <c:v>17.27</c:v>
                </c:pt>
                <c:pt idx="476">
                  <c:v>26.22</c:v>
                </c:pt>
                <c:pt idx="477">
                  <c:v>25.09</c:v>
                </c:pt>
                <c:pt idx="478">
                  <c:v>25.14</c:v>
                </c:pt>
                <c:pt idx="479">
                  <c:v>27.92</c:v>
                </c:pt>
                <c:pt idx="480">
                  <c:v>31.57</c:v>
                </c:pt>
                <c:pt idx="481">
                  <c:v>54</c:v>
                </c:pt>
                <c:pt idx="482">
                  <c:v>63.62</c:v>
                </c:pt>
                <c:pt idx="483">
                  <c:v>40.81</c:v>
                </c:pt>
                <c:pt idx="484">
                  <c:v>35.770000000000003</c:v>
                </c:pt>
                <c:pt idx="485">
                  <c:v>52.74</c:v>
                </c:pt>
                <c:pt idx="486">
                  <c:v>58.98</c:v>
                </c:pt>
                <c:pt idx="487">
                  <c:v>45.99</c:v>
                </c:pt>
                <c:pt idx="488">
                  <c:v>89.49</c:v>
                </c:pt>
                <c:pt idx="489">
                  <c:v>104.09</c:v>
                </c:pt>
                <c:pt idx="490">
                  <c:v>43.55</c:v>
                </c:pt>
                <c:pt idx="491">
                  <c:v>19.93</c:v>
                </c:pt>
                <c:pt idx="492">
                  <c:v>18.989999999999998</c:v>
                </c:pt>
                <c:pt idx="493">
                  <c:v>18.5</c:v>
                </c:pt>
                <c:pt idx="495">
                  <c:v>29.39</c:v>
                </c:pt>
                <c:pt idx="496">
                  <c:v>19.88</c:v>
                </c:pt>
                <c:pt idx="497">
                  <c:v>20.62</c:v>
                </c:pt>
                <c:pt idx="498">
                  <c:v>17.510000000000002</c:v>
                </c:pt>
                <c:pt idx="499">
                  <c:v>22.74</c:v>
                </c:pt>
                <c:pt idx="500">
                  <c:v>31.69</c:v>
                </c:pt>
                <c:pt idx="501">
                  <c:v>28.59</c:v>
                </c:pt>
                <c:pt idx="502">
                  <c:v>24.12</c:v>
                </c:pt>
                <c:pt idx="503">
                  <c:v>13.64</c:v>
                </c:pt>
                <c:pt idx="504">
                  <c:v>15.98</c:v>
                </c:pt>
                <c:pt idx="505">
                  <c:v>14.07</c:v>
                </c:pt>
                <c:pt idx="506">
                  <c:v>13.79</c:v>
                </c:pt>
                <c:pt idx="507">
                  <c:v>16.98</c:v>
                </c:pt>
                <c:pt idx="508">
                  <c:v>18.98</c:v>
                </c:pt>
                <c:pt idx="509">
                  <c:v>21.25</c:v>
                </c:pt>
                <c:pt idx="510">
                  <c:v>26.38</c:v>
                </c:pt>
                <c:pt idx="511">
                  <c:v>25.69</c:v>
                </c:pt>
                <c:pt idx="512">
                  <c:v>21.27</c:v>
                </c:pt>
                <c:pt idx="513">
                  <c:v>19.12</c:v>
                </c:pt>
                <c:pt idx="514">
                  <c:v>16.579999999999998</c:v>
                </c:pt>
                <c:pt idx="515">
                  <c:v>15.94</c:v>
                </c:pt>
                <c:pt idx="516">
                  <c:v>16.329999999999998</c:v>
                </c:pt>
                <c:pt idx="517">
                  <c:v>15.15</c:v>
                </c:pt>
                <c:pt idx="518">
                  <c:v>13.53</c:v>
                </c:pt>
                <c:pt idx="520">
                  <c:v>29.97</c:v>
                </c:pt>
                <c:pt idx="521">
                  <c:v>17.920000000000002</c:v>
                </c:pt>
                <c:pt idx="522">
                  <c:v>18.809999999999999</c:v>
                </c:pt>
                <c:pt idx="523">
                  <c:v>23.22</c:v>
                </c:pt>
                <c:pt idx="524">
                  <c:v>19.73</c:v>
                </c:pt>
                <c:pt idx="525">
                  <c:v>14.84</c:v>
                </c:pt>
                <c:pt idx="526">
                  <c:v>14.05</c:v>
                </c:pt>
                <c:pt idx="527">
                  <c:v>17.68</c:v>
                </c:pt>
                <c:pt idx="528">
                  <c:v>17.53</c:v>
                </c:pt>
                <c:pt idx="529">
                  <c:v>17.57</c:v>
                </c:pt>
                <c:pt idx="530">
                  <c:v>17.48</c:v>
                </c:pt>
                <c:pt idx="531">
                  <c:v>17.91</c:v>
                </c:pt>
                <c:pt idx="532">
                  <c:v>19.66</c:v>
                </c:pt>
                <c:pt idx="533">
                  <c:v>22.42</c:v>
                </c:pt>
                <c:pt idx="534">
                  <c:v>28.66</c:v>
                </c:pt>
                <c:pt idx="535">
                  <c:v>33.53</c:v>
                </c:pt>
                <c:pt idx="536">
                  <c:v>27.33</c:v>
                </c:pt>
                <c:pt idx="537">
                  <c:v>43.8</c:v>
                </c:pt>
                <c:pt idx="538">
                  <c:v>24.64</c:v>
                </c:pt>
                <c:pt idx="539">
                  <c:v>20.72</c:v>
                </c:pt>
                <c:pt idx="540">
                  <c:v>18.75</c:v>
                </c:pt>
                <c:pt idx="541">
                  <c:v>16.78</c:v>
                </c:pt>
                <c:pt idx="542">
                  <c:v>16.41</c:v>
                </c:pt>
                <c:pt idx="543">
                  <c:v>17.260000000000002</c:v>
                </c:pt>
                <c:pt idx="545">
                  <c:v>42.78</c:v>
                </c:pt>
                <c:pt idx="546">
                  <c:v>28.42</c:v>
                </c:pt>
                <c:pt idx="547">
                  <c:v>24.84</c:v>
                </c:pt>
                <c:pt idx="548">
                  <c:v>23.37</c:v>
                </c:pt>
                <c:pt idx="549">
                  <c:v>23.4</c:v>
                </c:pt>
                <c:pt idx="550">
                  <c:v>20.54</c:v>
                </c:pt>
                <c:pt idx="551">
                  <c:v>19.53</c:v>
                </c:pt>
                <c:pt idx="552">
                  <c:v>27.9</c:v>
                </c:pt>
                <c:pt idx="553">
                  <c:v>22.81</c:v>
                </c:pt>
                <c:pt idx="554">
                  <c:v>29.61</c:v>
                </c:pt>
                <c:pt idx="555">
                  <c:v>31.8</c:v>
                </c:pt>
                <c:pt idx="556">
                  <c:v>31.51</c:v>
                </c:pt>
                <c:pt idx="557">
                  <c:v>31.15</c:v>
                </c:pt>
                <c:pt idx="558">
                  <c:v>48.68</c:v>
                </c:pt>
                <c:pt idx="559">
                  <c:v>39.97</c:v>
                </c:pt>
                <c:pt idx="560">
                  <c:v>25.09</c:v>
                </c:pt>
                <c:pt idx="561">
                  <c:v>21.04</c:v>
                </c:pt>
                <c:pt idx="562">
                  <c:v>20.18</c:v>
                </c:pt>
                <c:pt idx="563">
                  <c:v>18.420000000000002</c:v>
                </c:pt>
                <c:pt idx="564">
                  <c:v>21.5</c:v>
                </c:pt>
                <c:pt idx="565">
                  <c:v>20.63</c:v>
                </c:pt>
                <c:pt idx="566">
                  <c:v>18.940000000000001</c:v>
                </c:pt>
                <c:pt idx="567">
                  <c:v>16</c:v>
                </c:pt>
                <c:pt idx="568">
                  <c:v>17.05</c:v>
                </c:pt>
                <c:pt idx="570">
                  <c:v>45.45</c:v>
                </c:pt>
                <c:pt idx="571">
                  <c:v>28.69</c:v>
                </c:pt>
                <c:pt idx="572">
                  <c:v>30.21</c:v>
                </c:pt>
                <c:pt idx="573">
                  <c:v>42.09</c:v>
                </c:pt>
                <c:pt idx="574">
                  <c:v>37.51</c:v>
                </c:pt>
                <c:pt idx="575">
                  <c:v>39.630000000000003</c:v>
                </c:pt>
                <c:pt idx="576">
                  <c:v>45.41</c:v>
                </c:pt>
                <c:pt idx="577">
                  <c:v>32.65</c:v>
                </c:pt>
                <c:pt idx="578">
                  <c:v>25.19</c:v>
                </c:pt>
                <c:pt idx="579">
                  <c:v>23.52</c:v>
                </c:pt>
                <c:pt idx="580">
                  <c:v>21.65</c:v>
                </c:pt>
                <c:pt idx="581">
                  <c:v>24.45</c:v>
                </c:pt>
                <c:pt idx="582">
                  <c:v>27.07</c:v>
                </c:pt>
                <c:pt idx="583">
                  <c:v>31.1</c:v>
                </c:pt>
                <c:pt idx="584">
                  <c:v>31.08</c:v>
                </c:pt>
                <c:pt idx="585">
                  <c:v>26.91</c:v>
                </c:pt>
                <c:pt idx="586">
                  <c:v>25.06</c:v>
                </c:pt>
                <c:pt idx="587">
                  <c:v>27.23</c:v>
                </c:pt>
                <c:pt idx="588">
                  <c:v>21.79</c:v>
                </c:pt>
                <c:pt idx="589">
                  <c:v>25.82</c:v>
                </c:pt>
                <c:pt idx="590">
                  <c:v>20.51</c:v>
                </c:pt>
                <c:pt idx="591">
                  <c:v>17.71</c:v>
                </c:pt>
                <c:pt idx="592">
                  <c:v>29.76</c:v>
                </c:pt>
                <c:pt idx="593">
                  <c:v>27</c:v>
                </c:pt>
                <c:pt idx="595">
                  <c:v>72.25</c:v>
                </c:pt>
                <c:pt idx="596">
                  <c:v>63.46</c:v>
                </c:pt>
                <c:pt idx="597">
                  <c:v>48.77</c:v>
                </c:pt>
                <c:pt idx="598">
                  <c:v>43.42</c:v>
                </c:pt>
                <c:pt idx="599">
                  <c:v>18.39</c:v>
                </c:pt>
                <c:pt idx="600">
                  <c:v>17.34</c:v>
                </c:pt>
                <c:pt idx="601">
                  <c:v>17.489999999999998</c:v>
                </c:pt>
                <c:pt idx="602">
                  <c:v>16.66</c:v>
                </c:pt>
                <c:pt idx="603">
                  <c:v>15.14</c:v>
                </c:pt>
                <c:pt idx="604">
                  <c:v>16.739999999999998</c:v>
                </c:pt>
                <c:pt idx="605">
                  <c:v>23.34</c:v>
                </c:pt>
                <c:pt idx="606">
                  <c:v>31.98</c:v>
                </c:pt>
                <c:pt idx="607">
                  <c:v>54.26</c:v>
                </c:pt>
                <c:pt idx="608">
                  <c:v>36.49</c:v>
                </c:pt>
                <c:pt idx="609">
                  <c:v>29.49</c:v>
                </c:pt>
                <c:pt idx="610">
                  <c:v>27.62</c:v>
                </c:pt>
                <c:pt idx="611">
                  <c:v>21.29</c:v>
                </c:pt>
                <c:pt idx="612">
                  <c:v>20.239999999999998</c:v>
                </c:pt>
                <c:pt idx="613">
                  <c:v>18.47</c:v>
                </c:pt>
                <c:pt idx="614">
                  <c:v>23.11</c:v>
                </c:pt>
                <c:pt idx="615">
                  <c:v>19.47</c:v>
                </c:pt>
                <c:pt idx="616">
                  <c:v>19.16</c:v>
                </c:pt>
                <c:pt idx="617">
                  <c:v>19.39</c:v>
                </c:pt>
                <c:pt idx="618">
                  <c:v>19.8</c:v>
                </c:pt>
                <c:pt idx="620">
                  <c:v>85.73</c:v>
                </c:pt>
                <c:pt idx="621">
                  <c:v>73.63</c:v>
                </c:pt>
                <c:pt idx="622">
                  <c:v>55.76</c:v>
                </c:pt>
                <c:pt idx="623">
                  <c:v>54.93</c:v>
                </c:pt>
                <c:pt idx="624">
                  <c:v>53.99</c:v>
                </c:pt>
                <c:pt idx="625">
                  <c:v>54.82</c:v>
                </c:pt>
                <c:pt idx="626">
                  <c:v>45.64</c:v>
                </c:pt>
                <c:pt idx="627">
                  <c:v>40.57</c:v>
                </c:pt>
                <c:pt idx="628">
                  <c:v>41.9</c:v>
                </c:pt>
                <c:pt idx="629">
                  <c:v>61.85</c:v>
                </c:pt>
                <c:pt idx="630">
                  <c:v>54.91</c:v>
                </c:pt>
                <c:pt idx="631">
                  <c:v>60.61</c:v>
                </c:pt>
                <c:pt idx="632">
                  <c:v>77.78</c:v>
                </c:pt>
                <c:pt idx="633">
                  <c:v>57.65</c:v>
                </c:pt>
                <c:pt idx="634">
                  <c:v>24.49</c:v>
                </c:pt>
                <c:pt idx="635">
                  <c:v>17.72</c:v>
                </c:pt>
                <c:pt idx="636">
                  <c:v>18.309999999999999</c:v>
                </c:pt>
                <c:pt idx="637">
                  <c:v>16.600000000000001</c:v>
                </c:pt>
                <c:pt idx="638">
                  <c:v>17.25</c:v>
                </c:pt>
                <c:pt idx="639">
                  <c:v>16.170000000000002</c:v>
                </c:pt>
                <c:pt idx="640">
                  <c:v>19.32</c:v>
                </c:pt>
                <c:pt idx="641">
                  <c:v>22.94</c:v>
                </c:pt>
                <c:pt idx="642">
                  <c:v>17.21</c:v>
                </c:pt>
                <c:pt idx="643">
                  <c:v>28.72</c:v>
                </c:pt>
                <c:pt idx="645">
                  <c:v>37.76</c:v>
                </c:pt>
                <c:pt idx="646">
                  <c:v>31.87</c:v>
                </c:pt>
                <c:pt idx="647">
                  <c:v>39.47</c:v>
                </c:pt>
                <c:pt idx="648">
                  <c:v>51.1</c:v>
                </c:pt>
                <c:pt idx="649">
                  <c:v>34.9</c:v>
                </c:pt>
                <c:pt idx="650">
                  <c:v>42.65</c:v>
                </c:pt>
                <c:pt idx="651">
                  <c:v>20.36</c:v>
                </c:pt>
                <c:pt idx="652">
                  <c:v>18.420000000000002</c:v>
                </c:pt>
                <c:pt idx="653">
                  <c:v>19.84</c:v>
                </c:pt>
                <c:pt idx="654">
                  <c:v>27.8</c:v>
                </c:pt>
                <c:pt idx="655">
                  <c:v>22.6</c:v>
                </c:pt>
                <c:pt idx="656">
                  <c:v>16.59</c:v>
                </c:pt>
                <c:pt idx="657">
                  <c:v>18.440000000000001</c:v>
                </c:pt>
                <c:pt idx="658">
                  <c:v>17.48</c:v>
                </c:pt>
                <c:pt idx="659">
                  <c:v>18.170000000000002</c:v>
                </c:pt>
                <c:pt idx="660">
                  <c:v>16.239999999999998</c:v>
                </c:pt>
                <c:pt idx="661">
                  <c:v>19.45</c:v>
                </c:pt>
                <c:pt idx="662">
                  <c:v>18.22</c:v>
                </c:pt>
                <c:pt idx="663">
                  <c:v>17.22</c:v>
                </c:pt>
                <c:pt idx="664">
                  <c:v>18.62</c:v>
                </c:pt>
                <c:pt idx="665">
                  <c:v>24.67</c:v>
                </c:pt>
                <c:pt idx="666">
                  <c:v>24.06</c:v>
                </c:pt>
                <c:pt idx="667">
                  <c:v>30.03</c:v>
                </c:pt>
                <c:pt idx="668">
                  <c:v>27.81</c:v>
                </c:pt>
                <c:pt idx="670">
                  <c:v>66.97</c:v>
                </c:pt>
                <c:pt idx="671">
                  <c:v>40.4</c:v>
                </c:pt>
                <c:pt idx="672">
                  <c:v>35.14</c:v>
                </c:pt>
                <c:pt idx="673">
                  <c:v>31.26</c:v>
                </c:pt>
                <c:pt idx="674">
                  <c:v>15.59</c:v>
                </c:pt>
                <c:pt idx="675">
                  <c:v>15.89</c:v>
                </c:pt>
                <c:pt idx="676">
                  <c:v>19.45</c:v>
                </c:pt>
                <c:pt idx="677">
                  <c:v>18.63</c:v>
                </c:pt>
                <c:pt idx="678">
                  <c:v>18.440000000000001</c:v>
                </c:pt>
                <c:pt idx="679">
                  <c:v>24.56</c:v>
                </c:pt>
                <c:pt idx="680">
                  <c:v>21</c:v>
                </c:pt>
                <c:pt idx="681">
                  <c:v>17.32</c:v>
                </c:pt>
                <c:pt idx="682">
                  <c:v>17.04</c:v>
                </c:pt>
                <c:pt idx="683">
                  <c:v>16.02</c:v>
                </c:pt>
                <c:pt idx="684">
                  <c:v>16.89</c:v>
                </c:pt>
                <c:pt idx="685">
                  <c:v>18.489999999999998</c:v>
                </c:pt>
                <c:pt idx="686">
                  <c:v>16.75</c:v>
                </c:pt>
                <c:pt idx="687">
                  <c:v>18.510000000000002</c:v>
                </c:pt>
                <c:pt idx="688">
                  <c:v>19.09</c:v>
                </c:pt>
                <c:pt idx="689">
                  <c:v>18.79</c:v>
                </c:pt>
                <c:pt idx="690">
                  <c:v>21.2</c:v>
                </c:pt>
                <c:pt idx="691">
                  <c:v>17.36</c:v>
                </c:pt>
                <c:pt idx="692">
                  <c:v>19.27</c:v>
                </c:pt>
                <c:pt idx="693">
                  <c:v>37.130000000000003</c:v>
                </c:pt>
                <c:pt idx="695">
                  <c:v>48.48</c:v>
                </c:pt>
                <c:pt idx="696">
                  <c:v>27.99</c:v>
                </c:pt>
                <c:pt idx="697">
                  <c:v>22.82</c:v>
                </c:pt>
                <c:pt idx="698">
                  <c:v>28.82</c:v>
                </c:pt>
                <c:pt idx="699">
                  <c:v>25.13</c:v>
                </c:pt>
                <c:pt idx="700">
                  <c:v>31.02</c:v>
                </c:pt>
                <c:pt idx="701">
                  <c:v>26.19</c:v>
                </c:pt>
                <c:pt idx="702">
                  <c:v>35.9</c:v>
                </c:pt>
                <c:pt idx="703">
                  <c:v>49.99</c:v>
                </c:pt>
                <c:pt idx="704">
                  <c:v>30.29</c:v>
                </c:pt>
                <c:pt idx="705">
                  <c:v>27.43</c:v>
                </c:pt>
                <c:pt idx="706">
                  <c:v>28.25</c:v>
                </c:pt>
                <c:pt idx="707">
                  <c:v>20.85</c:v>
                </c:pt>
                <c:pt idx="708">
                  <c:v>20.41</c:v>
                </c:pt>
                <c:pt idx="709">
                  <c:v>18.29</c:v>
                </c:pt>
                <c:pt idx="710">
                  <c:v>17.510000000000002</c:v>
                </c:pt>
                <c:pt idx="711">
                  <c:v>16.05</c:v>
                </c:pt>
                <c:pt idx="712">
                  <c:v>12</c:v>
                </c:pt>
                <c:pt idx="713">
                  <c:v>10.8</c:v>
                </c:pt>
                <c:pt idx="714">
                  <c:v>10.17</c:v>
                </c:pt>
                <c:pt idx="715">
                  <c:v>10.95</c:v>
                </c:pt>
                <c:pt idx="716">
                  <c:v>13.91</c:v>
                </c:pt>
                <c:pt idx="717">
                  <c:v>14.36</c:v>
                </c:pt>
                <c:pt idx="718">
                  <c:v>20.51</c:v>
                </c:pt>
                <c:pt idx="720">
                  <c:v>28.65</c:v>
                </c:pt>
                <c:pt idx="721">
                  <c:v>20.399999999999999</c:v>
                </c:pt>
                <c:pt idx="722">
                  <c:v>17.14</c:v>
                </c:pt>
                <c:pt idx="723">
                  <c:v>15.51</c:v>
                </c:pt>
                <c:pt idx="724">
                  <c:v>25.89</c:v>
                </c:pt>
                <c:pt idx="725">
                  <c:v>38.22</c:v>
                </c:pt>
                <c:pt idx="726">
                  <c:v>42.46</c:v>
                </c:pt>
                <c:pt idx="727">
                  <c:v>37.89</c:v>
                </c:pt>
                <c:pt idx="728">
                  <c:v>29.38</c:v>
                </c:pt>
                <c:pt idx="729">
                  <c:v>13.43</c:v>
                </c:pt>
                <c:pt idx="730">
                  <c:v>16.170000000000002</c:v>
                </c:pt>
                <c:pt idx="731">
                  <c:v>13.93</c:v>
                </c:pt>
                <c:pt idx="732">
                  <c:v>11.92</c:v>
                </c:pt>
                <c:pt idx="733">
                  <c:v>11.28</c:v>
                </c:pt>
                <c:pt idx="734">
                  <c:v>10.99</c:v>
                </c:pt>
                <c:pt idx="735">
                  <c:v>10.46</c:v>
                </c:pt>
                <c:pt idx="736">
                  <c:v>11.05</c:v>
                </c:pt>
                <c:pt idx="737">
                  <c:v>14.54</c:v>
                </c:pt>
                <c:pt idx="738">
                  <c:v>12.65</c:v>
                </c:pt>
                <c:pt idx="739">
                  <c:v>12.41</c:v>
                </c:pt>
                <c:pt idx="740">
                  <c:v>18.97</c:v>
                </c:pt>
                <c:pt idx="741">
                  <c:v>21.41</c:v>
                </c:pt>
                <c:pt idx="742">
                  <c:v>17.29</c:v>
                </c:pt>
                <c:pt idx="743">
                  <c:v>15.03</c:v>
                </c:pt>
              </c:numCache>
            </c:numRef>
          </c:val>
          <c:smooth val="0"/>
        </c:ser>
        <c:ser>
          <c:idx val="2"/>
          <c:order val="2"/>
          <c:tx>
            <c:strRef>
              <c:f>'Raport valori date'!$D$1</c:f>
              <c:strCache>
                <c:ptCount val="1"/>
                <c:pt idx="0">
                  <c:v>BC 3</c:v>
                </c:pt>
              </c:strCache>
            </c:strRef>
          </c:tx>
          <c:marker>
            <c:symbol val="none"/>
          </c:marker>
          <c:cat>
            <c:strRef>
              <c:f>'Raport valori date'!$A$2:$A$745</c:f>
              <c:strCache>
                <c:ptCount val="744"/>
                <c:pt idx="0">
                  <c:v>2022-05-01 01</c:v>
                </c:pt>
                <c:pt idx="1">
                  <c:v>2022-05-01 02</c:v>
                </c:pt>
                <c:pt idx="2">
                  <c:v>2022-05-01 03</c:v>
                </c:pt>
                <c:pt idx="3">
                  <c:v>2022-05-01 04</c:v>
                </c:pt>
                <c:pt idx="4">
                  <c:v>2022-05-01 05</c:v>
                </c:pt>
                <c:pt idx="5">
                  <c:v>2022-05-01 06</c:v>
                </c:pt>
                <c:pt idx="6">
                  <c:v>2022-05-01 07</c:v>
                </c:pt>
                <c:pt idx="7">
                  <c:v>2022-05-01 08</c:v>
                </c:pt>
                <c:pt idx="8">
                  <c:v>2022-05-01 09</c:v>
                </c:pt>
                <c:pt idx="9">
                  <c:v>2022-05-01 10</c:v>
                </c:pt>
                <c:pt idx="10">
                  <c:v>2022-05-01 11</c:v>
                </c:pt>
                <c:pt idx="11">
                  <c:v>2022-05-01 12</c:v>
                </c:pt>
                <c:pt idx="12">
                  <c:v>2022-05-01 13</c:v>
                </c:pt>
                <c:pt idx="13">
                  <c:v>2022-05-01 14</c:v>
                </c:pt>
                <c:pt idx="14">
                  <c:v>2022-05-01 15</c:v>
                </c:pt>
                <c:pt idx="15">
                  <c:v>2022-05-01 16</c:v>
                </c:pt>
                <c:pt idx="16">
                  <c:v>2022-05-01 17</c:v>
                </c:pt>
                <c:pt idx="17">
                  <c:v>2022-05-01 18</c:v>
                </c:pt>
                <c:pt idx="18">
                  <c:v>2022-05-01 19</c:v>
                </c:pt>
                <c:pt idx="19">
                  <c:v>2022-05-01 20</c:v>
                </c:pt>
                <c:pt idx="20">
                  <c:v>2022-05-01 21</c:v>
                </c:pt>
                <c:pt idx="21">
                  <c:v>2022-05-01 22</c:v>
                </c:pt>
                <c:pt idx="22">
                  <c:v>2022-05-01 23</c:v>
                </c:pt>
                <c:pt idx="23">
                  <c:v>2022-05-01 24</c:v>
                </c:pt>
                <c:pt idx="24">
                  <c:v>2022-05-02 01</c:v>
                </c:pt>
                <c:pt idx="25">
                  <c:v>2022-05-02 02</c:v>
                </c:pt>
                <c:pt idx="26">
                  <c:v>2022-05-02 03</c:v>
                </c:pt>
                <c:pt idx="27">
                  <c:v>2022-05-02 04</c:v>
                </c:pt>
                <c:pt idx="28">
                  <c:v>2022-05-02 05</c:v>
                </c:pt>
                <c:pt idx="29">
                  <c:v>2022-05-02 06</c:v>
                </c:pt>
                <c:pt idx="30">
                  <c:v>2022-05-02 07</c:v>
                </c:pt>
                <c:pt idx="31">
                  <c:v>2022-05-02 08</c:v>
                </c:pt>
                <c:pt idx="32">
                  <c:v>2022-05-02 09</c:v>
                </c:pt>
                <c:pt idx="33">
                  <c:v>2022-05-02 10</c:v>
                </c:pt>
                <c:pt idx="34">
                  <c:v>2022-05-02 11</c:v>
                </c:pt>
                <c:pt idx="35">
                  <c:v>2022-05-02 12</c:v>
                </c:pt>
                <c:pt idx="36">
                  <c:v>2022-05-02 13</c:v>
                </c:pt>
                <c:pt idx="37">
                  <c:v>2022-05-02 14</c:v>
                </c:pt>
                <c:pt idx="38">
                  <c:v>2022-05-02 15</c:v>
                </c:pt>
                <c:pt idx="39">
                  <c:v>2022-05-02 16</c:v>
                </c:pt>
                <c:pt idx="40">
                  <c:v>2022-05-02 17</c:v>
                </c:pt>
                <c:pt idx="41">
                  <c:v>2022-05-02 18</c:v>
                </c:pt>
                <c:pt idx="42">
                  <c:v>2022-05-02 19</c:v>
                </c:pt>
                <c:pt idx="43">
                  <c:v>2022-05-02 20</c:v>
                </c:pt>
                <c:pt idx="44">
                  <c:v>2022-05-02 21</c:v>
                </c:pt>
                <c:pt idx="45">
                  <c:v>2022-05-02 22</c:v>
                </c:pt>
                <c:pt idx="46">
                  <c:v>2022-05-02 23</c:v>
                </c:pt>
                <c:pt idx="47">
                  <c:v>2022-05-02 24</c:v>
                </c:pt>
                <c:pt idx="48">
                  <c:v>2022-05-03 01</c:v>
                </c:pt>
                <c:pt idx="49">
                  <c:v>2022-05-03 02</c:v>
                </c:pt>
                <c:pt idx="50">
                  <c:v>2022-05-03 03</c:v>
                </c:pt>
                <c:pt idx="51">
                  <c:v>2022-05-03 04</c:v>
                </c:pt>
                <c:pt idx="52">
                  <c:v>2022-05-03 05</c:v>
                </c:pt>
                <c:pt idx="53">
                  <c:v>2022-05-03 06</c:v>
                </c:pt>
                <c:pt idx="54">
                  <c:v>2022-05-03 07</c:v>
                </c:pt>
                <c:pt idx="55">
                  <c:v>2022-05-03 08</c:v>
                </c:pt>
                <c:pt idx="56">
                  <c:v>2022-05-03 09</c:v>
                </c:pt>
                <c:pt idx="57">
                  <c:v>2022-05-03 10</c:v>
                </c:pt>
                <c:pt idx="58">
                  <c:v>2022-05-03 11</c:v>
                </c:pt>
                <c:pt idx="59">
                  <c:v>2022-05-03 12</c:v>
                </c:pt>
                <c:pt idx="60">
                  <c:v>2022-05-03 13</c:v>
                </c:pt>
                <c:pt idx="61">
                  <c:v>2022-05-03 14</c:v>
                </c:pt>
                <c:pt idx="62">
                  <c:v>2022-05-03 15</c:v>
                </c:pt>
                <c:pt idx="63">
                  <c:v>2022-05-03 16</c:v>
                </c:pt>
                <c:pt idx="64">
                  <c:v>2022-05-03 17</c:v>
                </c:pt>
                <c:pt idx="65">
                  <c:v>2022-05-03 18</c:v>
                </c:pt>
                <c:pt idx="66">
                  <c:v>2022-05-03 19</c:v>
                </c:pt>
                <c:pt idx="67">
                  <c:v>2022-05-03 20</c:v>
                </c:pt>
                <c:pt idx="68">
                  <c:v>2022-05-03 21</c:v>
                </c:pt>
                <c:pt idx="69">
                  <c:v>2022-05-03 22</c:v>
                </c:pt>
                <c:pt idx="70">
                  <c:v>2022-05-03 23</c:v>
                </c:pt>
                <c:pt idx="71">
                  <c:v>2022-05-03 24</c:v>
                </c:pt>
                <c:pt idx="72">
                  <c:v>2022-05-04 01</c:v>
                </c:pt>
                <c:pt idx="73">
                  <c:v>2022-05-04 02</c:v>
                </c:pt>
                <c:pt idx="74">
                  <c:v>2022-05-04 03</c:v>
                </c:pt>
                <c:pt idx="75">
                  <c:v>2022-05-04 04</c:v>
                </c:pt>
                <c:pt idx="76">
                  <c:v>2022-05-04 05</c:v>
                </c:pt>
                <c:pt idx="77">
                  <c:v>2022-05-04 06</c:v>
                </c:pt>
                <c:pt idx="78">
                  <c:v>2022-05-04 07</c:v>
                </c:pt>
                <c:pt idx="79">
                  <c:v>2022-05-04 08</c:v>
                </c:pt>
                <c:pt idx="80">
                  <c:v>2022-05-04 09</c:v>
                </c:pt>
                <c:pt idx="81">
                  <c:v>2022-05-04 10</c:v>
                </c:pt>
                <c:pt idx="82">
                  <c:v>2022-05-04 11</c:v>
                </c:pt>
                <c:pt idx="83">
                  <c:v>2022-05-04 12</c:v>
                </c:pt>
                <c:pt idx="84">
                  <c:v>2022-05-04 13</c:v>
                </c:pt>
                <c:pt idx="85">
                  <c:v>2022-05-04 14</c:v>
                </c:pt>
                <c:pt idx="86">
                  <c:v>2022-05-04 15</c:v>
                </c:pt>
                <c:pt idx="87">
                  <c:v>2022-05-04 16</c:v>
                </c:pt>
                <c:pt idx="88">
                  <c:v>2022-05-04 17</c:v>
                </c:pt>
                <c:pt idx="89">
                  <c:v>2022-05-04 18</c:v>
                </c:pt>
                <c:pt idx="90">
                  <c:v>2022-05-04 19</c:v>
                </c:pt>
                <c:pt idx="91">
                  <c:v>2022-05-04 20</c:v>
                </c:pt>
                <c:pt idx="92">
                  <c:v>2022-05-04 21</c:v>
                </c:pt>
                <c:pt idx="93">
                  <c:v>2022-05-04 22</c:v>
                </c:pt>
                <c:pt idx="94">
                  <c:v>2022-05-04 23</c:v>
                </c:pt>
                <c:pt idx="95">
                  <c:v>2022-05-04 24</c:v>
                </c:pt>
                <c:pt idx="96">
                  <c:v>2022-05-05 01</c:v>
                </c:pt>
                <c:pt idx="97">
                  <c:v>2022-05-05 02</c:v>
                </c:pt>
                <c:pt idx="98">
                  <c:v>2022-05-05 03</c:v>
                </c:pt>
                <c:pt idx="99">
                  <c:v>2022-05-05 04</c:v>
                </c:pt>
                <c:pt idx="100">
                  <c:v>2022-05-05 05</c:v>
                </c:pt>
                <c:pt idx="101">
                  <c:v>2022-05-05 06</c:v>
                </c:pt>
                <c:pt idx="102">
                  <c:v>2022-05-05 07</c:v>
                </c:pt>
                <c:pt idx="103">
                  <c:v>2022-05-05 08</c:v>
                </c:pt>
                <c:pt idx="104">
                  <c:v>2022-05-05 09</c:v>
                </c:pt>
                <c:pt idx="105">
                  <c:v>2022-05-05 10</c:v>
                </c:pt>
                <c:pt idx="106">
                  <c:v>2022-05-05 11</c:v>
                </c:pt>
                <c:pt idx="107">
                  <c:v>2022-05-05 12</c:v>
                </c:pt>
                <c:pt idx="108">
                  <c:v>2022-05-05 13</c:v>
                </c:pt>
                <c:pt idx="109">
                  <c:v>2022-05-05 14</c:v>
                </c:pt>
                <c:pt idx="110">
                  <c:v>2022-05-05 15</c:v>
                </c:pt>
                <c:pt idx="111">
                  <c:v>2022-05-05 16</c:v>
                </c:pt>
                <c:pt idx="112">
                  <c:v>2022-05-05 17</c:v>
                </c:pt>
                <c:pt idx="113">
                  <c:v>2022-05-05 18</c:v>
                </c:pt>
                <c:pt idx="114">
                  <c:v>2022-05-05 19</c:v>
                </c:pt>
                <c:pt idx="115">
                  <c:v>2022-05-05 20</c:v>
                </c:pt>
                <c:pt idx="116">
                  <c:v>2022-05-05 21</c:v>
                </c:pt>
                <c:pt idx="117">
                  <c:v>2022-05-05 22</c:v>
                </c:pt>
                <c:pt idx="118">
                  <c:v>2022-05-05 23</c:v>
                </c:pt>
                <c:pt idx="119">
                  <c:v>2022-05-05 24</c:v>
                </c:pt>
                <c:pt idx="120">
                  <c:v>2022-05-06 01</c:v>
                </c:pt>
                <c:pt idx="121">
                  <c:v>2022-05-06 02</c:v>
                </c:pt>
                <c:pt idx="122">
                  <c:v>2022-05-06 03</c:v>
                </c:pt>
                <c:pt idx="123">
                  <c:v>2022-05-06 04</c:v>
                </c:pt>
                <c:pt idx="124">
                  <c:v>2022-05-06 05</c:v>
                </c:pt>
                <c:pt idx="125">
                  <c:v>2022-05-06 06</c:v>
                </c:pt>
                <c:pt idx="126">
                  <c:v>2022-05-06 07</c:v>
                </c:pt>
                <c:pt idx="127">
                  <c:v>2022-05-06 08</c:v>
                </c:pt>
                <c:pt idx="128">
                  <c:v>2022-05-06 09</c:v>
                </c:pt>
                <c:pt idx="129">
                  <c:v>2022-05-06 10</c:v>
                </c:pt>
                <c:pt idx="130">
                  <c:v>2022-05-06 11</c:v>
                </c:pt>
                <c:pt idx="131">
                  <c:v>2022-05-06 12</c:v>
                </c:pt>
                <c:pt idx="132">
                  <c:v>2022-05-06 13</c:v>
                </c:pt>
                <c:pt idx="133">
                  <c:v>2022-05-06 14</c:v>
                </c:pt>
                <c:pt idx="134">
                  <c:v>2022-05-06 15</c:v>
                </c:pt>
                <c:pt idx="135">
                  <c:v>2022-05-06 16</c:v>
                </c:pt>
                <c:pt idx="136">
                  <c:v>2022-05-06 17</c:v>
                </c:pt>
                <c:pt idx="137">
                  <c:v>2022-05-06 18</c:v>
                </c:pt>
                <c:pt idx="138">
                  <c:v>2022-05-06 19</c:v>
                </c:pt>
                <c:pt idx="139">
                  <c:v>2022-05-06 20</c:v>
                </c:pt>
                <c:pt idx="140">
                  <c:v>2022-05-06 21</c:v>
                </c:pt>
                <c:pt idx="141">
                  <c:v>2022-05-06 22</c:v>
                </c:pt>
                <c:pt idx="142">
                  <c:v>2022-05-06 23</c:v>
                </c:pt>
                <c:pt idx="143">
                  <c:v>2022-05-06 24</c:v>
                </c:pt>
                <c:pt idx="144">
                  <c:v>2022-05-07 01</c:v>
                </c:pt>
                <c:pt idx="145">
                  <c:v>2022-05-07 02</c:v>
                </c:pt>
                <c:pt idx="146">
                  <c:v>2022-05-07 03</c:v>
                </c:pt>
                <c:pt idx="147">
                  <c:v>2022-05-07 04</c:v>
                </c:pt>
                <c:pt idx="148">
                  <c:v>2022-05-07 05</c:v>
                </c:pt>
                <c:pt idx="149">
                  <c:v>2022-05-07 06</c:v>
                </c:pt>
                <c:pt idx="150">
                  <c:v>2022-05-07 07</c:v>
                </c:pt>
                <c:pt idx="151">
                  <c:v>2022-05-07 08</c:v>
                </c:pt>
                <c:pt idx="152">
                  <c:v>2022-05-07 09</c:v>
                </c:pt>
                <c:pt idx="153">
                  <c:v>2022-05-07 10</c:v>
                </c:pt>
                <c:pt idx="154">
                  <c:v>2022-05-07 11</c:v>
                </c:pt>
                <c:pt idx="155">
                  <c:v>2022-05-07 12</c:v>
                </c:pt>
                <c:pt idx="156">
                  <c:v>2022-05-07 13</c:v>
                </c:pt>
                <c:pt idx="157">
                  <c:v>2022-05-07 14</c:v>
                </c:pt>
                <c:pt idx="158">
                  <c:v>2022-05-07 15</c:v>
                </c:pt>
                <c:pt idx="159">
                  <c:v>2022-05-07 16</c:v>
                </c:pt>
                <c:pt idx="160">
                  <c:v>2022-05-07 17</c:v>
                </c:pt>
                <c:pt idx="161">
                  <c:v>2022-05-07 18</c:v>
                </c:pt>
                <c:pt idx="162">
                  <c:v>2022-05-07 19</c:v>
                </c:pt>
                <c:pt idx="163">
                  <c:v>2022-05-07 20</c:v>
                </c:pt>
                <c:pt idx="164">
                  <c:v>2022-05-07 21</c:v>
                </c:pt>
                <c:pt idx="165">
                  <c:v>2022-05-07 22</c:v>
                </c:pt>
                <c:pt idx="166">
                  <c:v>2022-05-07 23</c:v>
                </c:pt>
                <c:pt idx="167">
                  <c:v>2022-05-07 24</c:v>
                </c:pt>
                <c:pt idx="168">
                  <c:v>2022-05-08 01</c:v>
                </c:pt>
                <c:pt idx="169">
                  <c:v>2022-05-08 02</c:v>
                </c:pt>
                <c:pt idx="170">
                  <c:v>2022-05-08 03</c:v>
                </c:pt>
                <c:pt idx="171">
                  <c:v>2022-05-08 04</c:v>
                </c:pt>
                <c:pt idx="172">
                  <c:v>2022-05-08 05</c:v>
                </c:pt>
                <c:pt idx="173">
                  <c:v>2022-05-08 06</c:v>
                </c:pt>
                <c:pt idx="174">
                  <c:v>2022-05-08 07</c:v>
                </c:pt>
                <c:pt idx="175">
                  <c:v>2022-05-08 08</c:v>
                </c:pt>
                <c:pt idx="176">
                  <c:v>2022-05-08 09</c:v>
                </c:pt>
                <c:pt idx="177">
                  <c:v>2022-05-08 10</c:v>
                </c:pt>
                <c:pt idx="178">
                  <c:v>2022-05-08 11</c:v>
                </c:pt>
                <c:pt idx="179">
                  <c:v>2022-05-08 12</c:v>
                </c:pt>
                <c:pt idx="180">
                  <c:v>2022-05-08 13</c:v>
                </c:pt>
                <c:pt idx="181">
                  <c:v>2022-05-08 14</c:v>
                </c:pt>
                <c:pt idx="182">
                  <c:v>2022-05-08 15</c:v>
                </c:pt>
                <c:pt idx="183">
                  <c:v>2022-05-08 16</c:v>
                </c:pt>
                <c:pt idx="184">
                  <c:v>2022-05-08 17</c:v>
                </c:pt>
                <c:pt idx="185">
                  <c:v>2022-05-08 18</c:v>
                </c:pt>
                <c:pt idx="186">
                  <c:v>2022-05-08 19</c:v>
                </c:pt>
                <c:pt idx="187">
                  <c:v>2022-05-08 20</c:v>
                </c:pt>
                <c:pt idx="188">
                  <c:v>2022-05-08 21</c:v>
                </c:pt>
                <c:pt idx="189">
                  <c:v>2022-05-08 22</c:v>
                </c:pt>
                <c:pt idx="190">
                  <c:v>2022-05-08 23</c:v>
                </c:pt>
                <c:pt idx="191">
                  <c:v>2022-05-08 24</c:v>
                </c:pt>
                <c:pt idx="192">
                  <c:v>2022-05-09 01</c:v>
                </c:pt>
                <c:pt idx="193">
                  <c:v>2022-05-09 02</c:v>
                </c:pt>
                <c:pt idx="194">
                  <c:v>2022-05-09 03</c:v>
                </c:pt>
                <c:pt idx="195">
                  <c:v>2022-05-09 04</c:v>
                </c:pt>
                <c:pt idx="196">
                  <c:v>2022-05-09 05</c:v>
                </c:pt>
                <c:pt idx="197">
                  <c:v>2022-05-09 06</c:v>
                </c:pt>
                <c:pt idx="198">
                  <c:v>2022-05-09 07</c:v>
                </c:pt>
                <c:pt idx="199">
                  <c:v>2022-05-09 08</c:v>
                </c:pt>
                <c:pt idx="200">
                  <c:v>2022-05-09 09</c:v>
                </c:pt>
                <c:pt idx="201">
                  <c:v>2022-05-09 10</c:v>
                </c:pt>
                <c:pt idx="202">
                  <c:v>2022-05-09 11</c:v>
                </c:pt>
                <c:pt idx="203">
                  <c:v>2022-05-09 12</c:v>
                </c:pt>
                <c:pt idx="204">
                  <c:v>2022-05-09 13</c:v>
                </c:pt>
                <c:pt idx="205">
                  <c:v>2022-05-09 14</c:v>
                </c:pt>
                <c:pt idx="206">
                  <c:v>2022-05-09 15</c:v>
                </c:pt>
                <c:pt idx="207">
                  <c:v>2022-05-09 16</c:v>
                </c:pt>
                <c:pt idx="208">
                  <c:v>2022-05-09 17</c:v>
                </c:pt>
                <c:pt idx="209">
                  <c:v>2022-05-09 18</c:v>
                </c:pt>
                <c:pt idx="210">
                  <c:v>2022-05-09 19</c:v>
                </c:pt>
                <c:pt idx="211">
                  <c:v>2022-05-09 20</c:v>
                </c:pt>
                <c:pt idx="212">
                  <c:v>2022-05-09 21</c:v>
                </c:pt>
                <c:pt idx="213">
                  <c:v>2022-05-09 22</c:v>
                </c:pt>
                <c:pt idx="214">
                  <c:v>2022-05-09 23</c:v>
                </c:pt>
                <c:pt idx="215">
                  <c:v>2022-05-09 24</c:v>
                </c:pt>
                <c:pt idx="216">
                  <c:v>2022-05-10 01</c:v>
                </c:pt>
                <c:pt idx="217">
                  <c:v>2022-05-10 02</c:v>
                </c:pt>
                <c:pt idx="218">
                  <c:v>2022-05-10 03</c:v>
                </c:pt>
                <c:pt idx="219">
                  <c:v>2022-05-10 04</c:v>
                </c:pt>
                <c:pt idx="220">
                  <c:v>2022-05-10 05</c:v>
                </c:pt>
                <c:pt idx="221">
                  <c:v>2022-05-10 06</c:v>
                </c:pt>
                <c:pt idx="222">
                  <c:v>2022-05-10 07</c:v>
                </c:pt>
                <c:pt idx="223">
                  <c:v>2022-05-10 08</c:v>
                </c:pt>
                <c:pt idx="224">
                  <c:v>2022-05-10 09</c:v>
                </c:pt>
                <c:pt idx="225">
                  <c:v>2022-05-10 10</c:v>
                </c:pt>
                <c:pt idx="226">
                  <c:v>2022-05-10 11</c:v>
                </c:pt>
                <c:pt idx="227">
                  <c:v>2022-05-10 12</c:v>
                </c:pt>
                <c:pt idx="228">
                  <c:v>2022-05-10 13</c:v>
                </c:pt>
                <c:pt idx="229">
                  <c:v>2022-05-10 14</c:v>
                </c:pt>
                <c:pt idx="230">
                  <c:v>2022-05-10 15</c:v>
                </c:pt>
                <c:pt idx="231">
                  <c:v>2022-05-10 16</c:v>
                </c:pt>
                <c:pt idx="232">
                  <c:v>2022-05-10 17</c:v>
                </c:pt>
                <c:pt idx="233">
                  <c:v>2022-05-10 18</c:v>
                </c:pt>
                <c:pt idx="234">
                  <c:v>2022-05-10 19</c:v>
                </c:pt>
                <c:pt idx="235">
                  <c:v>2022-05-10 20</c:v>
                </c:pt>
                <c:pt idx="236">
                  <c:v>2022-05-10 21</c:v>
                </c:pt>
                <c:pt idx="237">
                  <c:v>2022-05-10 22</c:v>
                </c:pt>
                <c:pt idx="238">
                  <c:v>2022-05-10 23</c:v>
                </c:pt>
                <c:pt idx="239">
                  <c:v>2022-05-10 24</c:v>
                </c:pt>
                <c:pt idx="240">
                  <c:v>2022-05-11 01</c:v>
                </c:pt>
                <c:pt idx="241">
                  <c:v>2022-05-11 02</c:v>
                </c:pt>
                <c:pt idx="242">
                  <c:v>2022-05-11 03</c:v>
                </c:pt>
                <c:pt idx="243">
                  <c:v>2022-05-11 04</c:v>
                </c:pt>
                <c:pt idx="244">
                  <c:v>2022-05-11 05</c:v>
                </c:pt>
                <c:pt idx="245">
                  <c:v>2022-05-11 06</c:v>
                </c:pt>
                <c:pt idx="246">
                  <c:v>2022-05-11 07</c:v>
                </c:pt>
                <c:pt idx="247">
                  <c:v>2022-05-11 08</c:v>
                </c:pt>
                <c:pt idx="248">
                  <c:v>2022-05-11 09</c:v>
                </c:pt>
                <c:pt idx="249">
                  <c:v>2022-05-11 10</c:v>
                </c:pt>
                <c:pt idx="250">
                  <c:v>2022-05-11 11</c:v>
                </c:pt>
                <c:pt idx="251">
                  <c:v>2022-05-11 12</c:v>
                </c:pt>
                <c:pt idx="252">
                  <c:v>2022-05-11 13</c:v>
                </c:pt>
                <c:pt idx="253">
                  <c:v>2022-05-11 14</c:v>
                </c:pt>
                <c:pt idx="254">
                  <c:v>2022-05-11 15</c:v>
                </c:pt>
                <c:pt idx="255">
                  <c:v>2022-05-11 16</c:v>
                </c:pt>
                <c:pt idx="256">
                  <c:v>2022-05-11 17</c:v>
                </c:pt>
                <c:pt idx="257">
                  <c:v>2022-05-11 18</c:v>
                </c:pt>
                <c:pt idx="258">
                  <c:v>2022-05-11 19</c:v>
                </c:pt>
                <c:pt idx="259">
                  <c:v>2022-05-11 20</c:v>
                </c:pt>
                <c:pt idx="260">
                  <c:v>2022-05-11 21</c:v>
                </c:pt>
                <c:pt idx="261">
                  <c:v>2022-05-11 22</c:v>
                </c:pt>
                <c:pt idx="262">
                  <c:v>2022-05-11 23</c:v>
                </c:pt>
                <c:pt idx="263">
                  <c:v>2022-05-11 24</c:v>
                </c:pt>
                <c:pt idx="264">
                  <c:v>2022-05-12 01</c:v>
                </c:pt>
                <c:pt idx="265">
                  <c:v>2022-05-12 02</c:v>
                </c:pt>
                <c:pt idx="266">
                  <c:v>2022-05-12 03</c:v>
                </c:pt>
                <c:pt idx="267">
                  <c:v>2022-05-12 04</c:v>
                </c:pt>
                <c:pt idx="268">
                  <c:v>2022-05-12 05</c:v>
                </c:pt>
                <c:pt idx="269">
                  <c:v>2022-05-12 06</c:v>
                </c:pt>
                <c:pt idx="270">
                  <c:v>2022-05-12 07</c:v>
                </c:pt>
                <c:pt idx="271">
                  <c:v>2022-05-12 08</c:v>
                </c:pt>
                <c:pt idx="272">
                  <c:v>2022-05-12 09</c:v>
                </c:pt>
                <c:pt idx="273">
                  <c:v>2022-05-12 10</c:v>
                </c:pt>
                <c:pt idx="274">
                  <c:v>2022-05-12 11</c:v>
                </c:pt>
                <c:pt idx="275">
                  <c:v>2022-05-12 12</c:v>
                </c:pt>
                <c:pt idx="276">
                  <c:v>2022-05-12 13</c:v>
                </c:pt>
                <c:pt idx="277">
                  <c:v>2022-05-12 14</c:v>
                </c:pt>
                <c:pt idx="278">
                  <c:v>2022-05-12 15</c:v>
                </c:pt>
                <c:pt idx="279">
                  <c:v>2022-05-12 16</c:v>
                </c:pt>
                <c:pt idx="280">
                  <c:v>2022-05-12 17</c:v>
                </c:pt>
                <c:pt idx="281">
                  <c:v>2022-05-12 18</c:v>
                </c:pt>
                <c:pt idx="282">
                  <c:v>2022-05-12 19</c:v>
                </c:pt>
                <c:pt idx="283">
                  <c:v>2022-05-12 20</c:v>
                </c:pt>
                <c:pt idx="284">
                  <c:v>2022-05-12 21</c:v>
                </c:pt>
                <c:pt idx="285">
                  <c:v>2022-05-12 22</c:v>
                </c:pt>
                <c:pt idx="286">
                  <c:v>2022-05-12 23</c:v>
                </c:pt>
                <c:pt idx="287">
                  <c:v>2022-05-12 24</c:v>
                </c:pt>
                <c:pt idx="288">
                  <c:v>2022-05-13 01</c:v>
                </c:pt>
                <c:pt idx="289">
                  <c:v>2022-05-13 02</c:v>
                </c:pt>
                <c:pt idx="290">
                  <c:v>2022-05-13 03</c:v>
                </c:pt>
                <c:pt idx="291">
                  <c:v>2022-05-13 04</c:v>
                </c:pt>
                <c:pt idx="292">
                  <c:v>2022-05-13 05</c:v>
                </c:pt>
                <c:pt idx="293">
                  <c:v>2022-05-13 06</c:v>
                </c:pt>
                <c:pt idx="294">
                  <c:v>2022-05-13 07</c:v>
                </c:pt>
                <c:pt idx="295">
                  <c:v>2022-05-13 08</c:v>
                </c:pt>
                <c:pt idx="296">
                  <c:v>2022-05-13 09</c:v>
                </c:pt>
                <c:pt idx="297">
                  <c:v>2022-05-13 10</c:v>
                </c:pt>
                <c:pt idx="298">
                  <c:v>2022-05-13 11</c:v>
                </c:pt>
                <c:pt idx="299">
                  <c:v>2022-05-13 12</c:v>
                </c:pt>
                <c:pt idx="300">
                  <c:v>2022-05-13 13</c:v>
                </c:pt>
                <c:pt idx="301">
                  <c:v>2022-05-13 14</c:v>
                </c:pt>
                <c:pt idx="302">
                  <c:v>2022-05-13 15</c:v>
                </c:pt>
                <c:pt idx="303">
                  <c:v>2022-05-13 16</c:v>
                </c:pt>
                <c:pt idx="304">
                  <c:v>2022-05-13 17</c:v>
                </c:pt>
                <c:pt idx="305">
                  <c:v>2022-05-13 18</c:v>
                </c:pt>
                <c:pt idx="306">
                  <c:v>2022-05-13 19</c:v>
                </c:pt>
                <c:pt idx="307">
                  <c:v>2022-05-13 20</c:v>
                </c:pt>
                <c:pt idx="308">
                  <c:v>2022-05-13 21</c:v>
                </c:pt>
                <c:pt idx="309">
                  <c:v>2022-05-13 22</c:v>
                </c:pt>
                <c:pt idx="310">
                  <c:v>2022-05-13 23</c:v>
                </c:pt>
                <c:pt idx="311">
                  <c:v>2022-05-13 24</c:v>
                </c:pt>
                <c:pt idx="312">
                  <c:v>2022-05-14 01</c:v>
                </c:pt>
                <c:pt idx="313">
                  <c:v>2022-05-14 02</c:v>
                </c:pt>
                <c:pt idx="314">
                  <c:v>2022-05-14 03</c:v>
                </c:pt>
                <c:pt idx="315">
                  <c:v>2022-05-14 04</c:v>
                </c:pt>
                <c:pt idx="316">
                  <c:v>2022-05-14 05</c:v>
                </c:pt>
                <c:pt idx="317">
                  <c:v>2022-05-14 06</c:v>
                </c:pt>
                <c:pt idx="318">
                  <c:v>2022-05-14 07</c:v>
                </c:pt>
                <c:pt idx="319">
                  <c:v>2022-05-14 08</c:v>
                </c:pt>
                <c:pt idx="320">
                  <c:v>2022-05-14 09</c:v>
                </c:pt>
                <c:pt idx="321">
                  <c:v>2022-05-14 10</c:v>
                </c:pt>
                <c:pt idx="322">
                  <c:v>2022-05-14 11</c:v>
                </c:pt>
                <c:pt idx="323">
                  <c:v>2022-05-14 12</c:v>
                </c:pt>
                <c:pt idx="324">
                  <c:v>2022-05-14 13</c:v>
                </c:pt>
                <c:pt idx="325">
                  <c:v>2022-05-14 14</c:v>
                </c:pt>
                <c:pt idx="326">
                  <c:v>2022-05-14 15</c:v>
                </c:pt>
                <c:pt idx="327">
                  <c:v>2022-05-14 16</c:v>
                </c:pt>
                <c:pt idx="328">
                  <c:v>2022-05-14 17</c:v>
                </c:pt>
                <c:pt idx="329">
                  <c:v>2022-05-14 18</c:v>
                </c:pt>
                <c:pt idx="330">
                  <c:v>2022-05-14 19</c:v>
                </c:pt>
                <c:pt idx="331">
                  <c:v>2022-05-14 20</c:v>
                </c:pt>
                <c:pt idx="332">
                  <c:v>2022-05-14 21</c:v>
                </c:pt>
                <c:pt idx="333">
                  <c:v>2022-05-14 22</c:v>
                </c:pt>
                <c:pt idx="334">
                  <c:v>2022-05-14 23</c:v>
                </c:pt>
                <c:pt idx="335">
                  <c:v>2022-05-14 24</c:v>
                </c:pt>
                <c:pt idx="336">
                  <c:v>2022-05-15 01</c:v>
                </c:pt>
                <c:pt idx="337">
                  <c:v>2022-05-15 02</c:v>
                </c:pt>
                <c:pt idx="338">
                  <c:v>2022-05-15 03</c:v>
                </c:pt>
                <c:pt idx="339">
                  <c:v>2022-05-15 04</c:v>
                </c:pt>
                <c:pt idx="340">
                  <c:v>2022-05-15 05</c:v>
                </c:pt>
                <c:pt idx="341">
                  <c:v>2022-05-15 06</c:v>
                </c:pt>
                <c:pt idx="342">
                  <c:v>2022-05-15 07</c:v>
                </c:pt>
                <c:pt idx="343">
                  <c:v>2022-05-15 08</c:v>
                </c:pt>
                <c:pt idx="344">
                  <c:v>2022-05-15 09</c:v>
                </c:pt>
                <c:pt idx="345">
                  <c:v>2022-05-15 10</c:v>
                </c:pt>
                <c:pt idx="346">
                  <c:v>2022-05-15 11</c:v>
                </c:pt>
                <c:pt idx="347">
                  <c:v>2022-05-15 12</c:v>
                </c:pt>
                <c:pt idx="348">
                  <c:v>2022-05-15 13</c:v>
                </c:pt>
                <c:pt idx="349">
                  <c:v>2022-05-15 14</c:v>
                </c:pt>
                <c:pt idx="350">
                  <c:v>2022-05-15 15</c:v>
                </c:pt>
                <c:pt idx="351">
                  <c:v>2022-05-15 16</c:v>
                </c:pt>
                <c:pt idx="352">
                  <c:v>2022-05-15 17</c:v>
                </c:pt>
                <c:pt idx="353">
                  <c:v>2022-05-15 18</c:v>
                </c:pt>
                <c:pt idx="354">
                  <c:v>2022-05-15 19</c:v>
                </c:pt>
                <c:pt idx="355">
                  <c:v>2022-05-15 20</c:v>
                </c:pt>
                <c:pt idx="356">
                  <c:v>2022-05-15 21</c:v>
                </c:pt>
                <c:pt idx="357">
                  <c:v>2022-05-15 22</c:v>
                </c:pt>
                <c:pt idx="358">
                  <c:v>2022-05-15 23</c:v>
                </c:pt>
                <c:pt idx="359">
                  <c:v>2022-05-15 24</c:v>
                </c:pt>
                <c:pt idx="360">
                  <c:v>2022-05-16 01</c:v>
                </c:pt>
                <c:pt idx="361">
                  <c:v>2022-05-16 02</c:v>
                </c:pt>
                <c:pt idx="362">
                  <c:v>2022-05-16 03</c:v>
                </c:pt>
                <c:pt idx="363">
                  <c:v>2022-05-16 04</c:v>
                </c:pt>
                <c:pt idx="364">
                  <c:v>2022-05-16 05</c:v>
                </c:pt>
                <c:pt idx="365">
                  <c:v>2022-05-16 06</c:v>
                </c:pt>
                <c:pt idx="366">
                  <c:v>2022-05-16 07</c:v>
                </c:pt>
                <c:pt idx="367">
                  <c:v>2022-05-16 08</c:v>
                </c:pt>
                <c:pt idx="368">
                  <c:v>2022-05-16 09</c:v>
                </c:pt>
                <c:pt idx="369">
                  <c:v>2022-05-16 10</c:v>
                </c:pt>
                <c:pt idx="370">
                  <c:v>2022-05-16 11</c:v>
                </c:pt>
                <c:pt idx="371">
                  <c:v>2022-05-16 12</c:v>
                </c:pt>
                <c:pt idx="372">
                  <c:v>2022-05-16 13</c:v>
                </c:pt>
                <c:pt idx="373">
                  <c:v>2022-05-16 14</c:v>
                </c:pt>
                <c:pt idx="374">
                  <c:v>2022-05-16 15</c:v>
                </c:pt>
                <c:pt idx="375">
                  <c:v>2022-05-16 16</c:v>
                </c:pt>
                <c:pt idx="376">
                  <c:v>2022-05-16 17</c:v>
                </c:pt>
                <c:pt idx="377">
                  <c:v>2022-05-16 18</c:v>
                </c:pt>
                <c:pt idx="378">
                  <c:v>2022-05-16 19</c:v>
                </c:pt>
                <c:pt idx="379">
                  <c:v>2022-05-16 20</c:v>
                </c:pt>
                <c:pt idx="380">
                  <c:v>2022-05-16 21</c:v>
                </c:pt>
                <c:pt idx="381">
                  <c:v>2022-05-16 22</c:v>
                </c:pt>
                <c:pt idx="382">
                  <c:v>2022-05-16 23</c:v>
                </c:pt>
                <c:pt idx="383">
                  <c:v>2022-05-16 24</c:v>
                </c:pt>
                <c:pt idx="384">
                  <c:v>2022-05-17 01</c:v>
                </c:pt>
                <c:pt idx="385">
                  <c:v>2022-05-17 02</c:v>
                </c:pt>
                <c:pt idx="386">
                  <c:v>2022-05-17 03</c:v>
                </c:pt>
                <c:pt idx="387">
                  <c:v>2022-05-17 04</c:v>
                </c:pt>
                <c:pt idx="388">
                  <c:v>2022-05-17 05</c:v>
                </c:pt>
                <c:pt idx="389">
                  <c:v>2022-05-17 06</c:v>
                </c:pt>
                <c:pt idx="390">
                  <c:v>2022-05-17 07</c:v>
                </c:pt>
                <c:pt idx="391">
                  <c:v>2022-05-17 08</c:v>
                </c:pt>
                <c:pt idx="392">
                  <c:v>2022-05-17 09</c:v>
                </c:pt>
                <c:pt idx="393">
                  <c:v>2022-05-17 10</c:v>
                </c:pt>
                <c:pt idx="394">
                  <c:v>2022-05-17 11</c:v>
                </c:pt>
                <c:pt idx="395">
                  <c:v>2022-05-17 12</c:v>
                </c:pt>
                <c:pt idx="396">
                  <c:v>2022-05-17 13</c:v>
                </c:pt>
                <c:pt idx="397">
                  <c:v>2022-05-17 14</c:v>
                </c:pt>
                <c:pt idx="398">
                  <c:v>2022-05-17 15</c:v>
                </c:pt>
                <c:pt idx="399">
                  <c:v>2022-05-17 16</c:v>
                </c:pt>
                <c:pt idx="400">
                  <c:v>2022-05-17 17</c:v>
                </c:pt>
                <c:pt idx="401">
                  <c:v>2022-05-17 18</c:v>
                </c:pt>
                <c:pt idx="402">
                  <c:v>2022-05-17 19</c:v>
                </c:pt>
                <c:pt idx="403">
                  <c:v>2022-05-17 20</c:v>
                </c:pt>
                <c:pt idx="404">
                  <c:v>2022-05-17 21</c:v>
                </c:pt>
                <c:pt idx="405">
                  <c:v>2022-05-17 22</c:v>
                </c:pt>
                <c:pt idx="406">
                  <c:v>2022-05-17 23</c:v>
                </c:pt>
                <c:pt idx="407">
                  <c:v>2022-05-17 24</c:v>
                </c:pt>
                <c:pt idx="408">
                  <c:v>2022-05-18 01</c:v>
                </c:pt>
                <c:pt idx="409">
                  <c:v>2022-05-18 02</c:v>
                </c:pt>
                <c:pt idx="410">
                  <c:v>2022-05-18 03</c:v>
                </c:pt>
                <c:pt idx="411">
                  <c:v>2022-05-18 04</c:v>
                </c:pt>
                <c:pt idx="412">
                  <c:v>2022-05-18 05</c:v>
                </c:pt>
                <c:pt idx="413">
                  <c:v>2022-05-18 06</c:v>
                </c:pt>
                <c:pt idx="414">
                  <c:v>2022-05-18 07</c:v>
                </c:pt>
                <c:pt idx="415">
                  <c:v>2022-05-18 08</c:v>
                </c:pt>
                <c:pt idx="416">
                  <c:v>2022-05-18 09</c:v>
                </c:pt>
                <c:pt idx="417">
                  <c:v>2022-05-18 10</c:v>
                </c:pt>
                <c:pt idx="418">
                  <c:v>2022-05-18 11</c:v>
                </c:pt>
                <c:pt idx="419">
                  <c:v>2022-05-18 12</c:v>
                </c:pt>
                <c:pt idx="420">
                  <c:v>2022-05-18 13</c:v>
                </c:pt>
                <c:pt idx="421">
                  <c:v>2022-05-18 14</c:v>
                </c:pt>
                <c:pt idx="422">
                  <c:v>2022-05-18 15</c:v>
                </c:pt>
                <c:pt idx="423">
                  <c:v>2022-05-18 16</c:v>
                </c:pt>
                <c:pt idx="424">
                  <c:v>2022-05-18 17</c:v>
                </c:pt>
                <c:pt idx="425">
                  <c:v>2022-05-18 18</c:v>
                </c:pt>
                <c:pt idx="426">
                  <c:v>2022-05-18 19</c:v>
                </c:pt>
                <c:pt idx="427">
                  <c:v>2022-05-18 20</c:v>
                </c:pt>
                <c:pt idx="428">
                  <c:v>2022-05-18 21</c:v>
                </c:pt>
                <c:pt idx="429">
                  <c:v>2022-05-18 22</c:v>
                </c:pt>
                <c:pt idx="430">
                  <c:v>2022-05-18 23</c:v>
                </c:pt>
                <c:pt idx="431">
                  <c:v>2022-05-18 24</c:v>
                </c:pt>
                <c:pt idx="432">
                  <c:v>2022-05-19 01</c:v>
                </c:pt>
                <c:pt idx="433">
                  <c:v>2022-05-19 02</c:v>
                </c:pt>
                <c:pt idx="434">
                  <c:v>2022-05-19 03</c:v>
                </c:pt>
                <c:pt idx="435">
                  <c:v>2022-05-19 04</c:v>
                </c:pt>
                <c:pt idx="436">
                  <c:v>2022-05-19 05</c:v>
                </c:pt>
                <c:pt idx="437">
                  <c:v>2022-05-19 06</c:v>
                </c:pt>
                <c:pt idx="438">
                  <c:v>2022-05-19 07</c:v>
                </c:pt>
                <c:pt idx="439">
                  <c:v>2022-05-19 08</c:v>
                </c:pt>
                <c:pt idx="440">
                  <c:v>2022-05-19 09</c:v>
                </c:pt>
                <c:pt idx="441">
                  <c:v>2022-05-19 10</c:v>
                </c:pt>
                <c:pt idx="442">
                  <c:v>2022-05-19 11</c:v>
                </c:pt>
                <c:pt idx="443">
                  <c:v>2022-05-19 12</c:v>
                </c:pt>
                <c:pt idx="444">
                  <c:v>2022-05-19 13</c:v>
                </c:pt>
                <c:pt idx="445">
                  <c:v>2022-05-19 14</c:v>
                </c:pt>
                <c:pt idx="446">
                  <c:v>2022-05-19 15</c:v>
                </c:pt>
                <c:pt idx="447">
                  <c:v>2022-05-19 16</c:v>
                </c:pt>
                <c:pt idx="448">
                  <c:v>2022-05-19 17</c:v>
                </c:pt>
                <c:pt idx="449">
                  <c:v>2022-05-19 18</c:v>
                </c:pt>
                <c:pt idx="450">
                  <c:v>2022-05-19 19</c:v>
                </c:pt>
                <c:pt idx="451">
                  <c:v>2022-05-19 20</c:v>
                </c:pt>
                <c:pt idx="452">
                  <c:v>2022-05-19 21</c:v>
                </c:pt>
                <c:pt idx="453">
                  <c:v>2022-05-19 22</c:v>
                </c:pt>
                <c:pt idx="454">
                  <c:v>2022-05-19 23</c:v>
                </c:pt>
                <c:pt idx="455">
                  <c:v>2022-05-19 24</c:v>
                </c:pt>
                <c:pt idx="456">
                  <c:v>2022-05-20 01</c:v>
                </c:pt>
                <c:pt idx="457">
                  <c:v>2022-05-20 02</c:v>
                </c:pt>
                <c:pt idx="458">
                  <c:v>2022-05-20 03</c:v>
                </c:pt>
                <c:pt idx="459">
                  <c:v>2022-05-20 04</c:v>
                </c:pt>
                <c:pt idx="460">
                  <c:v>2022-05-20 05</c:v>
                </c:pt>
                <c:pt idx="461">
                  <c:v>2022-05-20 06</c:v>
                </c:pt>
                <c:pt idx="462">
                  <c:v>2022-05-20 07</c:v>
                </c:pt>
                <c:pt idx="463">
                  <c:v>2022-05-20 08</c:v>
                </c:pt>
                <c:pt idx="464">
                  <c:v>2022-05-20 09</c:v>
                </c:pt>
                <c:pt idx="465">
                  <c:v>2022-05-20 10</c:v>
                </c:pt>
                <c:pt idx="466">
                  <c:v>2022-05-20 11</c:v>
                </c:pt>
                <c:pt idx="467">
                  <c:v>2022-05-20 12</c:v>
                </c:pt>
                <c:pt idx="468">
                  <c:v>2022-05-20 13</c:v>
                </c:pt>
                <c:pt idx="469">
                  <c:v>2022-05-20 14</c:v>
                </c:pt>
                <c:pt idx="470">
                  <c:v>2022-05-20 15</c:v>
                </c:pt>
                <c:pt idx="471">
                  <c:v>2022-05-20 16</c:v>
                </c:pt>
                <c:pt idx="472">
                  <c:v>2022-05-20 17</c:v>
                </c:pt>
                <c:pt idx="473">
                  <c:v>2022-05-20 18</c:v>
                </c:pt>
                <c:pt idx="474">
                  <c:v>2022-05-20 19</c:v>
                </c:pt>
                <c:pt idx="475">
                  <c:v>2022-05-20 20</c:v>
                </c:pt>
                <c:pt idx="476">
                  <c:v>2022-05-20 21</c:v>
                </c:pt>
                <c:pt idx="477">
                  <c:v>2022-05-20 22</c:v>
                </c:pt>
                <c:pt idx="478">
                  <c:v>2022-05-20 23</c:v>
                </c:pt>
                <c:pt idx="479">
                  <c:v>2022-05-20 24</c:v>
                </c:pt>
                <c:pt idx="480">
                  <c:v>2022-05-21 01</c:v>
                </c:pt>
                <c:pt idx="481">
                  <c:v>2022-05-21 02</c:v>
                </c:pt>
                <c:pt idx="482">
                  <c:v>2022-05-21 03</c:v>
                </c:pt>
                <c:pt idx="483">
                  <c:v>2022-05-21 04</c:v>
                </c:pt>
                <c:pt idx="484">
                  <c:v>2022-05-21 05</c:v>
                </c:pt>
                <c:pt idx="485">
                  <c:v>2022-05-21 06</c:v>
                </c:pt>
                <c:pt idx="486">
                  <c:v>2022-05-21 07</c:v>
                </c:pt>
                <c:pt idx="487">
                  <c:v>2022-05-21 08</c:v>
                </c:pt>
                <c:pt idx="488">
                  <c:v>2022-05-21 09</c:v>
                </c:pt>
                <c:pt idx="489">
                  <c:v>2022-05-21 10</c:v>
                </c:pt>
                <c:pt idx="490">
                  <c:v>2022-05-21 11</c:v>
                </c:pt>
                <c:pt idx="491">
                  <c:v>2022-05-21 12</c:v>
                </c:pt>
                <c:pt idx="492">
                  <c:v>2022-05-21 13</c:v>
                </c:pt>
                <c:pt idx="493">
                  <c:v>2022-05-21 14</c:v>
                </c:pt>
                <c:pt idx="494">
                  <c:v>2022-05-21 15</c:v>
                </c:pt>
                <c:pt idx="495">
                  <c:v>2022-05-21 16</c:v>
                </c:pt>
                <c:pt idx="496">
                  <c:v>2022-05-21 17</c:v>
                </c:pt>
                <c:pt idx="497">
                  <c:v>2022-05-21 18</c:v>
                </c:pt>
                <c:pt idx="498">
                  <c:v>2022-05-21 19</c:v>
                </c:pt>
                <c:pt idx="499">
                  <c:v>2022-05-21 20</c:v>
                </c:pt>
                <c:pt idx="500">
                  <c:v>2022-05-21 21</c:v>
                </c:pt>
                <c:pt idx="501">
                  <c:v>2022-05-21 22</c:v>
                </c:pt>
                <c:pt idx="502">
                  <c:v>2022-05-21 23</c:v>
                </c:pt>
                <c:pt idx="503">
                  <c:v>2022-05-21 24</c:v>
                </c:pt>
                <c:pt idx="504">
                  <c:v>2022-05-22 01</c:v>
                </c:pt>
                <c:pt idx="505">
                  <c:v>2022-05-22 02</c:v>
                </c:pt>
                <c:pt idx="506">
                  <c:v>2022-05-22 03</c:v>
                </c:pt>
                <c:pt idx="507">
                  <c:v>2022-05-22 04</c:v>
                </c:pt>
                <c:pt idx="508">
                  <c:v>2022-05-22 05</c:v>
                </c:pt>
                <c:pt idx="509">
                  <c:v>2022-05-22 06</c:v>
                </c:pt>
                <c:pt idx="510">
                  <c:v>2022-05-22 07</c:v>
                </c:pt>
                <c:pt idx="511">
                  <c:v>2022-05-22 08</c:v>
                </c:pt>
                <c:pt idx="512">
                  <c:v>2022-05-22 09</c:v>
                </c:pt>
                <c:pt idx="513">
                  <c:v>2022-05-22 10</c:v>
                </c:pt>
                <c:pt idx="514">
                  <c:v>2022-05-22 11</c:v>
                </c:pt>
                <c:pt idx="515">
                  <c:v>2022-05-22 12</c:v>
                </c:pt>
                <c:pt idx="516">
                  <c:v>2022-05-22 13</c:v>
                </c:pt>
                <c:pt idx="517">
                  <c:v>2022-05-22 14</c:v>
                </c:pt>
                <c:pt idx="518">
                  <c:v>2022-05-22 15</c:v>
                </c:pt>
                <c:pt idx="519">
                  <c:v>2022-05-22 16</c:v>
                </c:pt>
                <c:pt idx="520">
                  <c:v>2022-05-22 17</c:v>
                </c:pt>
                <c:pt idx="521">
                  <c:v>2022-05-22 18</c:v>
                </c:pt>
                <c:pt idx="522">
                  <c:v>2022-05-22 19</c:v>
                </c:pt>
                <c:pt idx="523">
                  <c:v>2022-05-22 20</c:v>
                </c:pt>
                <c:pt idx="524">
                  <c:v>2022-05-22 21</c:v>
                </c:pt>
                <c:pt idx="525">
                  <c:v>2022-05-22 22</c:v>
                </c:pt>
                <c:pt idx="526">
                  <c:v>2022-05-22 23</c:v>
                </c:pt>
                <c:pt idx="527">
                  <c:v>2022-05-22 24</c:v>
                </c:pt>
                <c:pt idx="528">
                  <c:v>2022-05-23 01</c:v>
                </c:pt>
                <c:pt idx="529">
                  <c:v>2022-05-23 02</c:v>
                </c:pt>
                <c:pt idx="530">
                  <c:v>2022-05-23 03</c:v>
                </c:pt>
                <c:pt idx="531">
                  <c:v>2022-05-23 04</c:v>
                </c:pt>
                <c:pt idx="532">
                  <c:v>2022-05-23 05</c:v>
                </c:pt>
                <c:pt idx="533">
                  <c:v>2022-05-23 06</c:v>
                </c:pt>
                <c:pt idx="534">
                  <c:v>2022-05-23 07</c:v>
                </c:pt>
                <c:pt idx="535">
                  <c:v>2022-05-23 08</c:v>
                </c:pt>
                <c:pt idx="536">
                  <c:v>2022-05-23 09</c:v>
                </c:pt>
                <c:pt idx="537">
                  <c:v>2022-05-23 10</c:v>
                </c:pt>
                <c:pt idx="538">
                  <c:v>2022-05-23 11</c:v>
                </c:pt>
                <c:pt idx="539">
                  <c:v>2022-05-23 12</c:v>
                </c:pt>
                <c:pt idx="540">
                  <c:v>2022-05-23 13</c:v>
                </c:pt>
                <c:pt idx="541">
                  <c:v>2022-05-23 14</c:v>
                </c:pt>
                <c:pt idx="542">
                  <c:v>2022-05-23 15</c:v>
                </c:pt>
                <c:pt idx="543">
                  <c:v>2022-05-23 16</c:v>
                </c:pt>
                <c:pt idx="544">
                  <c:v>2022-05-23 17</c:v>
                </c:pt>
                <c:pt idx="545">
                  <c:v>2022-05-23 18</c:v>
                </c:pt>
                <c:pt idx="546">
                  <c:v>2022-05-23 19</c:v>
                </c:pt>
                <c:pt idx="547">
                  <c:v>2022-05-23 20</c:v>
                </c:pt>
                <c:pt idx="548">
                  <c:v>2022-05-23 21</c:v>
                </c:pt>
                <c:pt idx="549">
                  <c:v>2022-05-23 22</c:v>
                </c:pt>
                <c:pt idx="550">
                  <c:v>2022-05-23 23</c:v>
                </c:pt>
                <c:pt idx="551">
                  <c:v>2022-05-23 24</c:v>
                </c:pt>
                <c:pt idx="552">
                  <c:v>2022-05-24 01</c:v>
                </c:pt>
                <c:pt idx="553">
                  <c:v>2022-05-24 02</c:v>
                </c:pt>
                <c:pt idx="554">
                  <c:v>2022-05-24 03</c:v>
                </c:pt>
                <c:pt idx="555">
                  <c:v>2022-05-24 04</c:v>
                </c:pt>
                <c:pt idx="556">
                  <c:v>2022-05-24 05</c:v>
                </c:pt>
                <c:pt idx="557">
                  <c:v>2022-05-24 06</c:v>
                </c:pt>
                <c:pt idx="558">
                  <c:v>2022-05-24 07</c:v>
                </c:pt>
                <c:pt idx="559">
                  <c:v>2022-05-24 08</c:v>
                </c:pt>
                <c:pt idx="560">
                  <c:v>2022-05-24 09</c:v>
                </c:pt>
                <c:pt idx="561">
                  <c:v>2022-05-24 10</c:v>
                </c:pt>
                <c:pt idx="562">
                  <c:v>2022-05-24 11</c:v>
                </c:pt>
                <c:pt idx="563">
                  <c:v>2022-05-24 12</c:v>
                </c:pt>
                <c:pt idx="564">
                  <c:v>2022-05-24 13</c:v>
                </c:pt>
                <c:pt idx="565">
                  <c:v>2022-05-24 14</c:v>
                </c:pt>
                <c:pt idx="566">
                  <c:v>2022-05-24 15</c:v>
                </c:pt>
                <c:pt idx="567">
                  <c:v>2022-05-24 16</c:v>
                </c:pt>
                <c:pt idx="568">
                  <c:v>2022-05-24 17</c:v>
                </c:pt>
                <c:pt idx="569">
                  <c:v>2022-05-24 18</c:v>
                </c:pt>
                <c:pt idx="570">
                  <c:v>2022-05-24 19</c:v>
                </c:pt>
                <c:pt idx="571">
                  <c:v>2022-05-24 20</c:v>
                </c:pt>
                <c:pt idx="572">
                  <c:v>2022-05-24 21</c:v>
                </c:pt>
                <c:pt idx="573">
                  <c:v>2022-05-24 22</c:v>
                </c:pt>
                <c:pt idx="574">
                  <c:v>2022-05-24 23</c:v>
                </c:pt>
                <c:pt idx="575">
                  <c:v>2022-05-24 24</c:v>
                </c:pt>
                <c:pt idx="576">
                  <c:v>2022-05-25 01</c:v>
                </c:pt>
                <c:pt idx="577">
                  <c:v>2022-05-25 02</c:v>
                </c:pt>
                <c:pt idx="578">
                  <c:v>2022-05-25 03</c:v>
                </c:pt>
                <c:pt idx="579">
                  <c:v>2022-05-25 04</c:v>
                </c:pt>
                <c:pt idx="580">
                  <c:v>2022-05-25 05</c:v>
                </c:pt>
                <c:pt idx="581">
                  <c:v>2022-05-25 06</c:v>
                </c:pt>
                <c:pt idx="582">
                  <c:v>2022-05-25 07</c:v>
                </c:pt>
                <c:pt idx="583">
                  <c:v>2022-05-25 08</c:v>
                </c:pt>
                <c:pt idx="584">
                  <c:v>2022-05-25 09</c:v>
                </c:pt>
                <c:pt idx="585">
                  <c:v>2022-05-25 10</c:v>
                </c:pt>
                <c:pt idx="586">
                  <c:v>2022-05-25 11</c:v>
                </c:pt>
                <c:pt idx="587">
                  <c:v>2022-05-25 12</c:v>
                </c:pt>
                <c:pt idx="588">
                  <c:v>2022-05-25 13</c:v>
                </c:pt>
                <c:pt idx="589">
                  <c:v>2022-05-25 14</c:v>
                </c:pt>
                <c:pt idx="590">
                  <c:v>2022-05-25 15</c:v>
                </c:pt>
                <c:pt idx="591">
                  <c:v>2022-05-25 16</c:v>
                </c:pt>
                <c:pt idx="592">
                  <c:v>2022-05-25 17</c:v>
                </c:pt>
                <c:pt idx="593">
                  <c:v>2022-05-25 18</c:v>
                </c:pt>
                <c:pt idx="594">
                  <c:v>2022-05-25 19</c:v>
                </c:pt>
                <c:pt idx="595">
                  <c:v>2022-05-25 20</c:v>
                </c:pt>
                <c:pt idx="596">
                  <c:v>2022-05-25 21</c:v>
                </c:pt>
                <c:pt idx="597">
                  <c:v>2022-05-25 22</c:v>
                </c:pt>
                <c:pt idx="598">
                  <c:v>2022-05-25 23</c:v>
                </c:pt>
                <c:pt idx="599">
                  <c:v>2022-05-25 24</c:v>
                </c:pt>
                <c:pt idx="600">
                  <c:v>2022-05-26 01</c:v>
                </c:pt>
                <c:pt idx="601">
                  <c:v>2022-05-26 02</c:v>
                </c:pt>
                <c:pt idx="602">
                  <c:v>2022-05-26 03</c:v>
                </c:pt>
                <c:pt idx="603">
                  <c:v>2022-05-26 04</c:v>
                </c:pt>
                <c:pt idx="604">
                  <c:v>2022-05-26 05</c:v>
                </c:pt>
                <c:pt idx="605">
                  <c:v>2022-05-26 06</c:v>
                </c:pt>
                <c:pt idx="606">
                  <c:v>2022-05-26 07</c:v>
                </c:pt>
                <c:pt idx="607">
                  <c:v>2022-05-26 08</c:v>
                </c:pt>
                <c:pt idx="608">
                  <c:v>2022-05-26 09</c:v>
                </c:pt>
                <c:pt idx="609">
                  <c:v>2022-05-26 10</c:v>
                </c:pt>
                <c:pt idx="610">
                  <c:v>2022-05-26 11</c:v>
                </c:pt>
                <c:pt idx="611">
                  <c:v>2022-05-26 12</c:v>
                </c:pt>
                <c:pt idx="612">
                  <c:v>2022-05-26 13</c:v>
                </c:pt>
                <c:pt idx="613">
                  <c:v>2022-05-26 14</c:v>
                </c:pt>
                <c:pt idx="614">
                  <c:v>2022-05-26 15</c:v>
                </c:pt>
                <c:pt idx="615">
                  <c:v>2022-05-26 16</c:v>
                </c:pt>
                <c:pt idx="616">
                  <c:v>2022-05-26 17</c:v>
                </c:pt>
                <c:pt idx="617">
                  <c:v>2022-05-26 18</c:v>
                </c:pt>
                <c:pt idx="618">
                  <c:v>2022-05-26 19</c:v>
                </c:pt>
                <c:pt idx="619">
                  <c:v>2022-05-26 20</c:v>
                </c:pt>
                <c:pt idx="620">
                  <c:v>2022-05-26 21</c:v>
                </c:pt>
                <c:pt idx="621">
                  <c:v>2022-05-26 22</c:v>
                </c:pt>
                <c:pt idx="622">
                  <c:v>2022-05-26 23</c:v>
                </c:pt>
                <c:pt idx="623">
                  <c:v>2022-05-26 24</c:v>
                </c:pt>
                <c:pt idx="624">
                  <c:v>2022-05-27 01</c:v>
                </c:pt>
                <c:pt idx="625">
                  <c:v>2022-05-27 02</c:v>
                </c:pt>
                <c:pt idx="626">
                  <c:v>2022-05-27 03</c:v>
                </c:pt>
                <c:pt idx="627">
                  <c:v>2022-05-27 04</c:v>
                </c:pt>
                <c:pt idx="628">
                  <c:v>2022-05-27 05</c:v>
                </c:pt>
                <c:pt idx="629">
                  <c:v>2022-05-27 06</c:v>
                </c:pt>
                <c:pt idx="630">
                  <c:v>2022-05-27 07</c:v>
                </c:pt>
                <c:pt idx="631">
                  <c:v>2022-05-27 08</c:v>
                </c:pt>
                <c:pt idx="632">
                  <c:v>2022-05-27 09</c:v>
                </c:pt>
                <c:pt idx="633">
                  <c:v>2022-05-27 10</c:v>
                </c:pt>
                <c:pt idx="634">
                  <c:v>2022-05-27 11</c:v>
                </c:pt>
                <c:pt idx="635">
                  <c:v>2022-05-27 12</c:v>
                </c:pt>
                <c:pt idx="636">
                  <c:v>2022-05-27 13</c:v>
                </c:pt>
                <c:pt idx="637">
                  <c:v>2022-05-27 14</c:v>
                </c:pt>
                <c:pt idx="638">
                  <c:v>2022-05-27 15</c:v>
                </c:pt>
                <c:pt idx="639">
                  <c:v>2022-05-27 16</c:v>
                </c:pt>
                <c:pt idx="640">
                  <c:v>2022-05-27 17</c:v>
                </c:pt>
                <c:pt idx="641">
                  <c:v>2022-05-27 18</c:v>
                </c:pt>
                <c:pt idx="642">
                  <c:v>2022-05-27 19</c:v>
                </c:pt>
                <c:pt idx="643">
                  <c:v>2022-05-27 20</c:v>
                </c:pt>
                <c:pt idx="644">
                  <c:v>2022-05-27 21</c:v>
                </c:pt>
                <c:pt idx="645">
                  <c:v>2022-05-27 22</c:v>
                </c:pt>
                <c:pt idx="646">
                  <c:v>2022-05-27 23</c:v>
                </c:pt>
                <c:pt idx="647">
                  <c:v>2022-05-27 24</c:v>
                </c:pt>
                <c:pt idx="648">
                  <c:v>2022-05-28 01</c:v>
                </c:pt>
                <c:pt idx="649">
                  <c:v>2022-05-28 02</c:v>
                </c:pt>
                <c:pt idx="650">
                  <c:v>2022-05-28 03</c:v>
                </c:pt>
                <c:pt idx="651">
                  <c:v>2022-05-28 04</c:v>
                </c:pt>
                <c:pt idx="652">
                  <c:v>2022-05-28 05</c:v>
                </c:pt>
                <c:pt idx="653">
                  <c:v>2022-05-28 06</c:v>
                </c:pt>
                <c:pt idx="654">
                  <c:v>2022-05-28 07</c:v>
                </c:pt>
                <c:pt idx="655">
                  <c:v>2022-05-28 08</c:v>
                </c:pt>
                <c:pt idx="656">
                  <c:v>2022-05-28 09</c:v>
                </c:pt>
                <c:pt idx="657">
                  <c:v>2022-05-28 10</c:v>
                </c:pt>
                <c:pt idx="658">
                  <c:v>2022-05-28 11</c:v>
                </c:pt>
                <c:pt idx="659">
                  <c:v>2022-05-28 12</c:v>
                </c:pt>
                <c:pt idx="660">
                  <c:v>2022-05-28 13</c:v>
                </c:pt>
                <c:pt idx="661">
                  <c:v>2022-05-28 14</c:v>
                </c:pt>
                <c:pt idx="662">
                  <c:v>2022-05-28 15</c:v>
                </c:pt>
                <c:pt idx="663">
                  <c:v>2022-05-28 16</c:v>
                </c:pt>
                <c:pt idx="664">
                  <c:v>2022-05-28 17</c:v>
                </c:pt>
                <c:pt idx="665">
                  <c:v>2022-05-28 18</c:v>
                </c:pt>
                <c:pt idx="666">
                  <c:v>2022-05-28 19</c:v>
                </c:pt>
                <c:pt idx="667">
                  <c:v>2022-05-28 20</c:v>
                </c:pt>
                <c:pt idx="668">
                  <c:v>2022-05-28 21</c:v>
                </c:pt>
                <c:pt idx="669">
                  <c:v>2022-05-28 22</c:v>
                </c:pt>
                <c:pt idx="670">
                  <c:v>2022-05-28 23</c:v>
                </c:pt>
                <c:pt idx="671">
                  <c:v>2022-05-28 24</c:v>
                </c:pt>
                <c:pt idx="672">
                  <c:v>2022-05-29 01</c:v>
                </c:pt>
                <c:pt idx="673">
                  <c:v>2022-05-29 02</c:v>
                </c:pt>
                <c:pt idx="674">
                  <c:v>2022-05-29 03</c:v>
                </c:pt>
                <c:pt idx="675">
                  <c:v>2022-05-29 04</c:v>
                </c:pt>
                <c:pt idx="676">
                  <c:v>2022-05-29 05</c:v>
                </c:pt>
                <c:pt idx="677">
                  <c:v>2022-05-29 06</c:v>
                </c:pt>
                <c:pt idx="678">
                  <c:v>2022-05-29 07</c:v>
                </c:pt>
                <c:pt idx="679">
                  <c:v>2022-05-29 08</c:v>
                </c:pt>
                <c:pt idx="680">
                  <c:v>2022-05-29 09</c:v>
                </c:pt>
                <c:pt idx="681">
                  <c:v>2022-05-29 10</c:v>
                </c:pt>
                <c:pt idx="682">
                  <c:v>2022-05-29 11</c:v>
                </c:pt>
                <c:pt idx="683">
                  <c:v>2022-05-29 12</c:v>
                </c:pt>
                <c:pt idx="684">
                  <c:v>2022-05-29 13</c:v>
                </c:pt>
                <c:pt idx="685">
                  <c:v>2022-05-29 14</c:v>
                </c:pt>
                <c:pt idx="686">
                  <c:v>2022-05-29 15</c:v>
                </c:pt>
                <c:pt idx="687">
                  <c:v>2022-05-29 16</c:v>
                </c:pt>
                <c:pt idx="688">
                  <c:v>2022-05-29 17</c:v>
                </c:pt>
                <c:pt idx="689">
                  <c:v>2022-05-29 18</c:v>
                </c:pt>
                <c:pt idx="690">
                  <c:v>2022-05-29 19</c:v>
                </c:pt>
                <c:pt idx="691">
                  <c:v>2022-05-29 20</c:v>
                </c:pt>
                <c:pt idx="692">
                  <c:v>2022-05-29 21</c:v>
                </c:pt>
                <c:pt idx="693">
                  <c:v>2022-05-29 22</c:v>
                </c:pt>
                <c:pt idx="694">
                  <c:v>2022-05-29 23</c:v>
                </c:pt>
                <c:pt idx="695">
                  <c:v>2022-05-29 24</c:v>
                </c:pt>
                <c:pt idx="696">
                  <c:v>2022-05-30 01</c:v>
                </c:pt>
                <c:pt idx="697">
                  <c:v>2022-05-30 02</c:v>
                </c:pt>
                <c:pt idx="698">
                  <c:v>2022-05-30 03</c:v>
                </c:pt>
                <c:pt idx="699">
                  <c:v>2022-05-30 04</c:v>
                </c:pt>
                <c:pt idx="700">
                  <c:v>2022-05-30 05</c:v>
                </c:pt>
                <c:pt idx="701">
                  <c:v>2022-05-30 06</c:v>
                </c:pt>
                <c:pt idx="702">
                  <c:v>2022-05-30 07</c:v>
                </c:pt>
                <c:pt idx="703">
                  <c:v>2022-05-30 08</c:v>
                </c:pt>
                <c:pt idx="704">
                  <c:v>2022-05-30 09</c:v>
                </c:pt>
                <c:pt idx="705">
                  <c:v>2022-05-30 10</c:v>
                </c:pt>
                <c:pt idx="706">
                  <c:v>2022-05-30 11</c:v>
                </c:pt>
                <c:pt idx="707">
                  <c:v>2022-05-30 12</c:v>
                </c:pt>
                <c:pt idx="708">
                  <c:v>2022-05-30 13</c:v>
                </c:pt>
                <c:pt idx="709">
                  <c:v>2022-05-30 14</c:v>
                </c:pt>
                <c:pt idx="710">
                  <c:v>2022-05-30 15</c:v>
                </c:pt>
                <c:pt idx="711">
                  <c:v>2022-05-30 16</c:v>
                </c:pt>
                <c:pt idx="712">
                  <c:v>2022-05-30 17</c:v>
                </c:pt>
                <c:pt idx="713">
                  <c:v>2022-05-30 18</c:v>
                </c:pt>
                <c:pt idx="714">
                  <c:v>2022-05-30 19</c:v>
                </c:pt>
                <c:pt idx="715">
                  <c:v>2022-05-30 20</c:v>
                </c:pt>
                <c:pt idx="716">
                  <c:v>2022-05-30 21</c:v>
                </c:pt>
                <c:pt idx="717">
                  <c:v>2022-05-30 22</c:v>
                </c:pt>
                <c:pt idx="718">
                  <c:v>2022-05-30 23</c:v>
                </c:pt>
                <c:pt idx="719">
                  <c:v>2022-05-30 24</c:v>
                </c:pt>
                <c:pt idx="720">
                  <c:v>2022-05-31 01</c:v>
                </c:pt>
                <c:pt idx="721">
                  <c:v>2022-05-31 02</c:v>
                </c:pt>
                <c:pt idx="722">
                  <c:v>2022-05-31 03</c:v>
                </c:pt>
                <c:pt idx="723">
                  <c:v>2022-05-31 04</c:v>
                </c:pt>
                <c:pt idx="724">
                  <c:v>2022-05-31 05</c:v>
                </c:pt>
                <c:pt idx="725">
                  <c:v>2022-05-31 06</c:v>
                </c:pt>
                <c:pt idx="726">
                  <c:v>2022-05-31 07</c:v>
                </c:pt>
                <c:pt idx="727">
                  <c:v>2022-05-31 08</c:v>
                </c:pt>
                <c:pt idx="728">
                  <c:v>2022-05-31 09</c:v>
                </c:pt>
                <c:pt idx="729">
                  <c:v>2022-05-31 10</c:v>
                </c:pt>
                <c:pt idx="730">
                  <c:v>2022-05-31 11</c:v>
                </c:pt>
                <c:pt idx="731">
                  <c:v>2022-05-31 12</c:v>
                </c:pt>
                <c:pt idx="732">
                  <c:v>2022-05-31 13</c:v>
                </c:pt>
                <c:pt idx="733">
                  <c:v>2022-05-31 14</c:v>
                </c:pt>
                <c:pt idx="734">
                  <c:v>2022-05-31 15</c:v>
                </c:pt>
                <c:pt idx="735">
                  <c:v>2022-05-31 16</c:v>
                </c:pt>
                <c:pt idx="736">
                  <c:v>2022-05-31 17</c:v>
                </c:pt>
                <c:pt idx="737">
                  <c:v>2022-05-31 18</c:v>
                </c:pt>
                <c:pt idx="738">
                  <c:v>2022-05-31 19</c:v>
                </c:pt>
                <c:pt idx="739">
                  <c:v>2022-05-31 20</c:v>
                </c:pt>
                <c:pt idx="740">
                  <c:v>2022-05-31 21</c:v>
                </c:pt>
                <c:pt idx="741">
                  <c:v>2022-05-31 22</c:v>
                </c:pt>
                <c:pt idx="742">
                  <c:v>2022-05-31 23</c:v>
                </c:pt>
                <c:pt idx="743">
                  <c:v>2022-05-31 24</c:v>
                </c:pt>
              </c:strCache>
            </c:strRef>
          </c:cat>
          <c:val>
            <c:numRef>
              <c:f>'Raport valori date'!$D$2:$D$745</c:f>
              <c:numCache>
                <c:formatCode>#,##0.00</c:formatCode>
                <c:ptCount val="744"/>
                <c:pt idx="0">
                  <c:v>14.73</c:v>
                </c:pt>
                <c:pt idx="1">
                  <c:v>11.02</c:v>
                </c:pt>
                <c:pt idx="2">
                  <c:v>10.61</c:v>
                </c:pt>
                <c:pt idx="3">
                  <c:v>12.99</c:v>
                </c:pt>
                <c:pt idx="4">
                  <c:v>13.17</c:v>
                </c:pt>
                <c:pt idx="5">
                  <c:v>14.15</c:v>
                </c:pt>
                <c:pt idx="6">
                  <c:v>12.83</c:v>
                </c:pt>
                <c:pt idx="7">
                  <c:v>10.83</c:v>
                </c:pt>
                <c:pt idx="8">
                  <c:v>9.85</c:v>
                </c:pt>
                <c:pt idx="9">
                  <c:v>5.5</c:v>
                </c:pt>
                <c:pt idx="10">
                  <c:v>4.6100000000000003</c:v>
                </c:pt>
                <c:pt idx="11">
                  <c:v>5.17</c:v>
                </c:pt>
                <c:pt idx="12">
                  <c:v>4.54</c:v>
                </c:pt>
                <c:pt idx="13">
                  <c:v>4.26</c:v>
                </c:pt>
                <c:pt idx="15">
                  <c:v>9.43</c:v>
                </c:pt>
                <c:pt idx="16">
                  <c:v>4.83</c:v>
                </c:pt>
                <c:pt idx="17">
                  <c:v>4.59</c:v>
                </c:pt>
                <c:pt idx="18">
                  <c:v>4.2300000000000004</c:v>
                </c:pt>
                <c:pt idx="19">
                  <c:v>5.59</c:v>
                </c:pt>
                <c:pt idx="20">
                  <c:v>11.27</c:v>
                </c:pt>
                <c:pt idx="21">
                  <c:v>35.68</c:v>
                </c:pt>
                <c:pt idx="22">
                  <c:v>40.25</c:v>
                </c:pt>
                <c:pt idx="23">
                  <c:v>17.36</c:v>
                </c:pt>
                <c:pt idx="24">
                  <c:v>12.72</c:v>
                </c:pt>
                <c:pt idx="25">
                  <c:v>14.44</c:v>
                </c:pt>
                <c:pt idx="26">
                  <c:v>13.25</c:v>
                </c:pt>
                <c:pt idx="27">
                  <c:v>14.42</c:v>
                </c:pt>
                <c:pt idx="28">
                  <c:v>11.92</c:v>
                </c:pt>
                <c:pt idx="29">
                  <c:v>13.47</c:v>
                </c:pt>
                <c:pt idx="30">
                  <c:v>18.36</c:v>
                </c:pt>
                <c:pt idx="31">
                  <c:v>25.16</c:v>
                </c:pt>
                <c:pt idx="32">
                  <c:v>26.98</c:v>
                </c:pt>
                <c:pt idx="33">
                  <c:v>17.010000000000002</c:v>
                </c:pt>
                <c:pt idx="34">
                  <c:v>17.66</c:v>
                </c:pt>
                <c:pt idx="35">
                  <c:v>11.31</c:v>
                </c:pt>
                <c:pt idx="36">
                  <c:v>5.98</c:v>
                </c:pt>
                <c:pt idx="37">
                  <c:v>5.18</c:v>
                </c:pt>
                <c:pt idx="38">
                  <c:v>4.57</c:v>
                </c:pt>
                <c:pt idx="40">
                  <c:v>11.33</c:v>
                </c:pt>
                <c:pt idx="41">
                  <c:v>7.67</c:v>
                </c:pt>
                <c:pt idx="42">
                  <c:v>7</c:v>
                </c:pt>
                <c:pt idx="43">
                  <c:v>8.57</c:v>
                </c:pt>
                <c:pt idx="44">
                  <c:v>16.239999999999998</c:v>
                </c:pt>
                <c:pt idx="45">
                  <c:v>40.44</c:v>
                </c:pt>
                <c:pt idx="46">
                  <c:v>51.66</c:v>
                </c:pt>
                <c:pt idx="47">
                  <c:v>46.53</c:v>
                </c:pt>
                <c:pt idx="48">
                  <c:v>34.39</c:v>
                </c:pt>
                <c:pt idx="49">
                  <c:v>29.84</c:v>
                </c:pt>
                <c:pt idx="50">
                  <c:v>23.34</c:v>
                </c:pt>
                <c:pt idx="51">
                  <c:v>20.100000000000001</c:v>
                </c:pt>
                <c:pt idx="52">
                  <c:v>21.77</c:v>
                </c:pt>
                <c:pt idx="53">
                  <c:v>15.99</c:v>
                </c:pt>
                <c:pt idx="54">
                  <c:v>23.31</c:v>
                </c:pt>
                <c:pt idx="55">
                  <c:v>27.69</c:v>
                </c:pt>
                <c:pt idx="56">
                  <c:v>36.39</c:v>
                </c:pt>
                <c:pt idx="57">
                  <c:v>34.04</c:v>
                </c:pt>
                <c:pt idx="59">
                  <c:v>13.88</c:v>
                </c:pt>
                <c:pt idx="60">
                  <c:v>7.23</c:v>
                </c:pt>
                <c:pt idx="61">
                  <c:v>6.53</c:v>
                </c:pt>
                <c:pt idx="62">
                  <c:v>5.78</c:v>
                </c:pt>
                <c:pt idx="63">
                  <c:v>5.92</c:v>
                </c:pt>
                <c:pt idx="64">
                  <c:v>5.73</c:v>
                </c:pt>
                <c:pt idx="65">
                  <c:v>6.96</c:v>
                </c:pt>
                <c:pt idx="66">
                  <c:v>7.89</c:v>
                </c:pt>
                <c:pt idx="67">
                  <c:v>11.02</c:v>
                </c:pt>
                <c:pt idx="68">
                  <c:v>20.46</c:v>
                </c:pt>
                <c:pt idx="69">
                  <c:v>15.41</c:v>
                </c:pt>
                <c:pt idx="70">
                  <c:v>29.48</c:v>
                </c:pt>
                <c:pt idx="71">
                  <c:v>46.54</c:v>
                </c:pt>
                <c:pt idx="96">
                  <c:v>15.17</c:v>
                </c:pt>
                <c:pt idx="97">
                  <c:v>14.53</c:v>
                </c:pt>
                <c:pt idx="98">
                  <c:v>11.09</c:v>
                </c:pt>
                <c:pt idx="99">
                  <c:v>10.32</c:v>
                </c:pt>
                <c:pt idx="100">
                  <c:v>9.18</c:v>
                </c:pt>
                <c:pt idx="101">
                  <c:v>10.02</c:v>
                </c:pt>
                <c:pt idx="102">
                  <c:v>13.6</c:v>
                </c:pt>
                <c:pt idx="103">
                  <c:v>22.66</c:v>
                </c:pt>
                <c:pt idx="104">
                  <c:v>24.03</c:v>
                </c:pt>
                <c:pt idx="105">
                  <c:v>12.54</c:v>
                </c:pt>
                <c:pt idx="106">
                  <c:v>7.4</c:v>
                </c:pt>
                <c:pt idx="107">
                  <c:v>7.63</c:v>
                </c:pt>
                <c:pt idx="109">
                  <c:v>13.23</c:v>
                </c:pt>
                <c:pt idx="112">
                  <c:v>7.11</c:v>
                </c:pt>
                <c:pt idx="113">
                  <c:v>6.5</c:v>
                </c:pt>
                <c:pt idx="114">
                  <c:v>5.26</c:v>
                </c:pt>
                <c:pt idx="115">
                  <c:v>9.06</c:v>
                </c:pt>
                <c:pt idx="116">
                  <c:v>14.27</c:v>
                </c:pt>
                <c:pt idx="117">
                  <c:v>50.37</c:v>
                </c:pt>
                <c:pt idx="118">
                  <c:v>49.38</c:v>
                </c:pt>
                <c:pt idx="119">
                  <c:v>18.79</c:v>
                </c:pt>
                <c:pt idx="120">
                  <c:v>12.72</c:v>
                </c:pt>
                <c:pt idx="121">
                  <c:v>11.72</c:v>
                </c:pt>
                <c:pt idx="122">
                  <c:v>12.32</c:v>
                </c:pt>
                <c:pt idx="123">
                  <c:v>11.89</c:v>
                </c:pt>
                <c:pt idx="124">
                  <c:v>10.85</c:v>
                </c:pt>
                <c:pt idx="125">
                  <c:v>12.81</c:v>
                </c:pt>
                <c:pt idx="126">
                  <c:v>16.59</c:v>
                </c:pt>
                <c:pt idx="127">
                  <c:v>25.95</c:v>
                </c:pt>
                <c:pt idx="128">
                  <c:v>22.14</c:v>
                </c:pt>
                <c:pt idx="129">
                  <c:v>15.67</c:v>
                </c:pt>
                <c:pt idx="130">
                  <c:v>9.25</c:v>
                </c:pt>
                <c:pt idx="131">
                  <c:v>5.25</c:v>
                </c:pt>
                <c:pt idx="132">
                  <c:v>4.92</c:v>
                </c:pt>
                <c:pt idx="133">
                  <c:v>4.57</c:v>
                </c:pt>
                <c:pt idx="134">
                  <c:v>4.8099999999999996</c:v>
                </c:pt>
                <c:pt idx="135">
                  <c:v>4.87</c:v>
                </c:pt>
                <c:pt idx="137">
                  <c:v>11.21</c:v>
                </c:pt>
                <c:pt idx="138">
                  <c:v>6.97</c:v>
                </c:pt>
                <c:pt idx="139">
                  <c:v>10.9</c:v>
                </c:pt>
                <c:pt idx="140">
                  <c:v>14.12</c:v>
                </c:pt>
                <c:pt idx="141">
                  <c:v>42.07</c:v>
                </c:pt>
                <c:pt idx="142">
                  <c:v>45.89</c:v>
                </c:pt>
                <c:pt idx="143">
                  <c:v>44.01</c:v>
                </c:pt>
                <c:pt idx="144">
                  <c:v>24.63</c:v>
                </c:pt>
                <c:pt idx="145">
                  <c:v>20.81</c:v>
                </c:pt>
                <c:pt idx="146">
                  <c:v>18.23</c:v>
                </c:pt>
                <c:pt idx="147">
                  <c:v>13.05</c:v>
                </c:pt>
                <c:pt idx="148">
                  <c:v>10.44</c:v>
                </c:pt>
                <c:pt idx="149">
                  <c:v>11.78</c:v>
                </c:pt>
                <c:pt idx="150">
                  <c:v>19.260000000000002</c:v>
                </c:pt>
                <c:pt idx="151">
                  <c:v>17.149999999999999</c:v>
                </c:pt>
                <c:pt idx="152">
                  <c:v>17.809999999999999</c:v>
                </c:pt>
                <c:pt idx="153">
                  <c:v>16.36</c:v>
                </c:pt>
                <c:pt idx="154">
                  <c:v>7.16</c:v>
                </c:pt>
                <c:pt idx="155">
                  <c:v>6.24</c:v>
                </c:pt>
                <c:pt idx="156">
                  <c:v>5.7</c:v>
                </c:pt>
                <c:pt idx="157">
                  <c:v>5.26</c:v>
                </c:pt>
                <c:pt idx="158">
                  <c:v>4.82</c:v>
                </c:pt>
                <c:pt idx="159">
                  <c:v>4.5</c:v>
                </c:pt>
                <c:pt idx="160">
                  <c:v>4.13</c:v>
                </c:pt>
                <c:pt idx="162">
                  <c:v>10.41</c:v>
                </c:pt>
                <c:pt idx="163">
                  <c:v>9.49</c:v>
                </c:pt>
                <c:pt idx="164">
                  <c:v>8.39</c:v>
                </c:pt>
                <c:pt idx="165">
                  <c:v>14.41</c:v>
                </c:pt>
                <c:pt idx="166">
                  <c:v>10.41</c:v>
                </c:pt>
                <c:pt idx="167">
                  <c:v>8.2200000000000006</c:v>
                </c:pt>
                <c:pt idx="168">
                  <c:v>6.55</c:v>
                </c:pt>
                <c:pt idx="169">
                  <c:v>7.23</c:v>
                </c:pt>
                <c:pt idx="170">
                  <c:v>6.79</c:v>
                </c:pt>
                <c:pt idx="171">
                  <c:v>9.1300000000000008</c:v>
                </c:pt>
                <c:pt idx="172">
                  <c:v>8.09</c:v>
                </c:pt>
                <c:pt idx="173">
                  <c:v>9.6199999999999992</c:v>
                </c:pt>
                <c:pt idx="174">
                  <c:v>14.5</c:v>
                </c:pt>
                <c:pt idx="175">
                  <c:v>10.99</c:v>
                </c:pt>
                <c:pt idx="176">
                  <c:v>8.9499999999999993</c:v>
                </c:pt>
                <c:pt idx="177">
                  <c:v>5.68</c:v>
                </c:pt>
                <c:pt idx="178">
                  <c:v>4.47</c:v>
                </c:pt>
                <c:pt idx="179">
                  <c:v>4.28</c:v>
                </c:pt>
                <c:pt idx="180">
                  <c:v>3.85</c:v>
                </c:pt>
                <c:pt idx="181">
                  <c:v>3.3</c:v>
                </c:pt>
                <c:pt idx="182">
                  <c:v>3.18</c:v>
                </c:pt>
                <c:pt idx="183">
                  <c:v>2.4300000000000002</c:v>
                </c:pt>
                <c:pt idx="184">
                  <c:v>2.58</c:v>
                </c:pt>
                <c:pt idx="185">
                  <c:v>3.19</c:v>
                </c:pt>
                <c:pt idx="187">
                  <c:v>12.24</c:v>
                </c:pt>
                <c:pt idx="188">
                  <c:v>11.28</c:v>
                </c:pt>
                <c:pt idx="189">
                  <c:v>15.1</c:v>
                </c:pt>
                <c:pt idx="190">
                  <c:v>29.38</c:v>
                </c:pt>
                <c:pt idx="191">
                  <c:v>28.39</c:v>
                </c:pt>
                <c:pt idx="192">
                  <c:v>18.71</c:v>
                </c:pt>
                <c:pt idx="193">
                  <c:v>12.69</c:v>
                </c:pt>
                <c:pt idx="194">
                  <c:v>10.65</c:v>
                </c:pt>
                <c:pt idx="195">
                  <c:v>11.9</c:v>
                </c:pt>
                <c:pt idx="196">
                  <c:v>10.56</c:v>
                </c:pt>
                <c:pt idx="197">
                  <c:v>16.47</c:v>
                </c:pt>
                <c:pt idx="198">
                  <c:v>19.170000000000002</c:v>
                </c:pt>
                <c:pt idx="199">
                  <c:v>20.64</c:v>
                </c:pt>
                <c:pt idx="200">
                  <c:v>20.93</c:v>
                </c:pt>
                <c:pt idx="201">
                  <c:v>18.37</c:v>
                </c:pt>
                <c:pt idx="202">
                  <c:v>14.49</c:v>
                </c:pt>
                <c:pt idx="203">
                  <c:v>7.21</c:v>
                </c:pt>
                <c:pt idx="204">
                  <c:v>5.71</c:v>
                </c:pt>
                <c:pt idx="205">
                  <c:v>5.7</c:v>
                </c:pt>
                <c:pt idx="206">
                  <c:v>9.39</c:v>
                </c:pt>
                <c:pt idx="207">
                  <c:v>11.31</c:v>
                </c:pt>
                <c:pt idx="208">
                  <c:v>13.26</c:v>
                </c:pt>
                <c:pt idx="209">
                  <c:v>8.4700000000000006</c:v>
                </c:pt>
                <c:pt idx="212">
                  <c:v>14.2</c:v>
                </c:pt>
                <c:pt idx="213">
                  <c:v>10.01</c:v>
                </c:pt>
                <c:pt idx="214">
                  <c:v>24.39</c:v>
                </c:pt>
                <c:pt idx="215">
                  <c:v>13.41</c:v>
                </c:pt>
                <c:pt idx="216">
                  <c:v>16.53</c:v>
                </c:pt>
                <c:pt idx="217">
                  <c:v>15.9</c:v>
                </c:pt>
                <c:pt idx="218">
                  <c:v>14.12</c:v>
                </c:pt>
                <c:pt idx="219">
                  <c:v>17.14</c:v>
                </c:pt>
                <c:pt idx="220">
                  <c:v>12.87</c:v>
                </c:pt>
                <c:pt idx="221">
                  <c:v>14.07</c:v>
                </c:pt>
                <c:pt idx="222">
                  <c:v>20.02</c:v>
                </c:pt>
                <c:pt idx="223">
                  <c:v>25.13</c:v>
                </c:pt>
                <c:pt idx="224">
                  <c:v>19.5</c:v>
                </c:pt>
                <c:pt idx="225">
                  <c:v>11.75</c:v>
                </c:pt>
                <c:pt idx="226">
                  <c:v>10.72</c:v>
                </c:pt>
                <c:pt idx="227">
                  <c:v>12.21</c:v>
                </c:pt>
                <c:pt idx="231">
                  <c:v>10.029999999999999</c:v>
                </c:pt>
                <c:pt idx="232">
                  <c:v>5.87</c:v>
                </c:pt>
                <c:pt idx="233">
                  <c:v>5.68</c:v>
                </c:pt>
                <c:pt idx="234">
                  <c:v>6.19</c:v>
                </c:pt>
                <c:pt idx="235">
                  <c:v>5.82</c:v>
                </c:pt>
                <c:pt idx="237">
                  <c:v>49.36</c:v>
                </c:pt>
                <c:pt idx="238">
                  <c:v>35.29</c:v>
                </c:pt>
                <c:pt idx="239">
                  <c:v>28.11</c:v>
                </c:pt>
                <c:pt idx="240">
                  <c:v>14.37</c:v>
                </c:pt>
                <c:pt idx="241">
                  <c:v>10.89</c:v>
                </c:pt>
                <c:pt idx="242">
                  <c:v>9.4600000000000009</c:v>
                </c:pt>
                <c:pt idx="243">
                  <c:v>10.64</c:v>
                </c:pt>
                <c:pt idx="244">
                  <c:v>10.24</c:v>
                </c:pt>
                <c:pt idx="245">
                  <c:v>11.32</c:v>
                </c:pt>
                <c:pt idx="246">
                  <c:v>14.64</c:v>
                </c:pt>
                <c:pt idx="247">
                  <c:v>14.67</c:v>
                </c:pt>
                <c:pt idx="248">
                  <c:v>13.74</c:v>
                </c:pt>
                <c:pt idx="249">
                  <c:v>10.97</c:v>
                </c:pt>
                <c:pt idx="250">
                  <c:v>8.4499999999999993</c:v>
                </c:pt>
                <c:pt idx="251">
                  <c:v>6.62</c:v>
                </c:pt>
                <c:pt idx="252">
                  <c:v>5.15</c:v>
                </c:pt>
                <c:pt idx="253">
                  <c:v>5.15</c:v>
                </c:pt>
                <c:pt idx="254">
                  <c:v>6.04</c:v>
                </c:pt>
                <c:pt idx="255">
                  <c:v>8.81</c:v>
                </c:pt>
                <c:pt idx="256">
                  <c:v>9.58</c:v>
                </c:pt>
                <c:pt idx="257">
                  <c:v>8.6199999999999992</c:v>
                </c:pt>
                <c:pt idx="258">
                  <c:v>7.35</c:v>
                </c:pt>
                <c:pt idx="259">
                  <c:v>11.25</c:v>
                </c:pt>
                <c:pt idx="260">
                  <c:v>32.6</c:v>
                </c:pt>
                <c:pt idx="262">
                  <c:v>41.33</c:v>
                </c:pt>
                <c:pt idx="263">
                  <c:v>25.49</c:v>
                </c:pt>
                <c:pt idx="264">
                  <c:v>16.29</c:v>
                </c:pt>
                <c:pt idx="265">
                  <c:v>14.85</c:v>
                </c:pt>
                <c:pt idx="266">
                  <c:v>11.97</c:v>
                </c:pt>
                <c:pt idx="267">
                  <c:v>13.47</c:v>
                </c:pt>
                <c:pt idx="268">
                  <c:v>10.78</c:v>
                </c:pt>
                <c:pt idx="269">
                  <c:v>11.81</c:v>
                </c:pt>
                <c:pt idx="270">
                  <c:v>14.42</c:v>
                </c:pt>
                <c:pt idx="271">
                  <c:v>20.3</c:v>
                </c:pt>
                <c:pt idx="272">
                  <c:v>23.22</c:v>
                </c:pt>
                <c:pt idx="273">
                  <c:v>13.5</c:v>
                </c:pt>
                <c:pt idx="274">
                  <c:v>9.67</c:v>
                </c:pt>
                <c:pt idx="275">
                  <c:v>8.7100000000000009</c:v>
                </c:pt>
                <c:pt idx="276">
                  <c:v>7.63</c:v>
                </c:pt>
                <c:pt idx="277">
                  <c:v>8.68</c:v>
                </c:pt>
                <c:pt idx="278">
                  <c:v>10.87</c:v>
                </c:pt>
                <c:pt idx="279">
                  <c:v>9.98</c:v>
                </c:pt>
                <c:pt idx="280">
                  <c:v>10.81</c:v>
                </c:pt>
                <c:pt idx="281">
                  <c:v>9.58</c:v>
                </c:pt>
                <c:pt idx="282">
                  <c:v>10.08</c:v>
                </c:pt>
                <c:pt idx="283">
                  <c:v>13.97</c:v>
                </c:pt>
                <c:pt idx="284">
                  <c:v>17.54</c:v>
                </c:pt>
                <c:pt idx="285">
                  <c:v>23.79</c:v>
                </c:pt>
                <c:pt idx="287">
                  <c:v>45.77</c:v>
                </c:pt>
                <c:pt idx="288">
                  <c:v>21.64</c:v>
                </c:pt>
                <c:pt idx="289">
                  <c:v>15.06</c:v>
                </c:pt>
                <c:pt idx="290">
                  <c:v>11.15</c:v>
                </c:pt>
                <c:pt idx="291">
                  <c:v>18.170000000000002</c:v>
                </c:pt>
                <c:pt idx="292">
                  <c:v>22.42</c:v>
                </c:pt>
                <c:pt idx="293">
                  <c:v>18.02</c:v>
                </c:pt>
                <c:pt idx="294">
                  <c:v>22.93</c:v>
                </c:pt>
                <c:pt idx="295">
                  <c:v>30.96</c:v>
                </c:pt>
                <c:pt idx="296">
                  <c:v>23.38</c:v>
                </c:pt>
                <c:pt idx="297">
                  <c:v>15.57</c:v>
                </c:pt>
                <c:pt idx="298">
                  <c:v>9.1999999999999993</c:v>
                </c:pt>
                <c:pt idx="299">
                  <c:v>8</c:v>
                </c:pt>
                <c:pt idx="300">
                  <c:v>5.09</c:v>
                </c:pt>
                <c:pt idx="301">
                  <c:v>5.39</c:v>
                </c:pt>
                <c:pt idx="302">
                  <c:v>5.58</c:v>
                </c:pt>
                <c:pt idx="303">
                  <c:v>5.66</c:v>
                </c:pt>
                <c:pt idx="304">
                  <c:v>6.64</c:v>
                </c:pt>
                <c:pt idx="305">
                  <c:v>5.93</c:v>
                </c:pt>
                <c:pt idx="306">
                  <c:v>5.07</c:v>
                </c:pt>
                <c:pt idx="307">
                  <c:v>5.43</c:v>
                </c:pt>
                <c:pt idx="308">
                  <c:v>4.82</c:v>
                </c:pt>
                <c:pt idx="309">
                  <c:v>5.52</c:v>
                </c:pt>
                <c:pt idx="310">
                  <c:v>6.78</c:v>
                </c:pt>
                <c:pt idx="312">
                  <c:v>15.23</c:v>
                </c:pt>
                <c:pt idx="313">
                  <c:v>10.210000000000001</c:v>
                </c:pt>
                <c:pt idx="314">
                  <c:v>12.81</c:v>
                </c:pt>
                <c:pt idx="315">
                  <c:v>12.47</c:v>
                </c:pt>
                <c:pt idx="316">
                  <c:v>12.29</c:v>
                </c:pt>
                <c:pt idx="317">
                  <c:v>13.33</c:v>
                </c:pt>
                <c:pt idx="318">
                  <c:v>8.1</c:v>
                </c:pt>
                <c:pt idx="319">
                  <c:v>8.85</c:v>
                </c:pt>
                <c:pt idx="320">
                  <c:v>8.16</c:v>
                </c:pt>
                <c:pt idx="321">
                  <c:v>8.4600000000000009</c:v>
                </c:pt>
                <c:pt idx="322">
                  <c:v>7.17</c:v>
                </c:pt>
                <c:pt idx="323">
                  <c:v>8.59</c:v>
                </c:pt>
                <c:pt idx="324">
                  <c:v>8.5299999999999994</c:v>
                </c:pt>
                <c:pt idx="325">
                  <c:v>7.71</c:v>
                </c:pt>
                <c:pt idx="362">
                  <c:v>18.13</c:v>
                </c:pt>
                <c:pt idx="363">
                  <c:v>15.22</c:v>
                </c:pt>
                <c:pt idx="364">
                  <c:v>17.88</c:v>
                </c:pt>
                <c:pt idx="365">
                  <c:v>24.81</c:v>
                </c:pt>
                <c:pt idx="366">
                  <c:v>22.71</c:v>
                </c:pt>
                <c:pt idx="369">
                  <c:v>14.03</c:v>
                </c:pt>
                <c:pt idx="370">
                  <c:v>9.52</c:v>
                </c:pt>
                <c:pt idx="371">
                  <c:v>8.3000000000000007</c:v>
                </c:pt>
                <c:pt idx="372">
                  <c:v>7.14</c:v>
                </c:pt>
                <c:pt idx="373">
                  <c:v>7.27</c:v>
                </c:pt>
                <c:pt idx="374">
                  <c:v>7.67</c:v>
                </c:pt>
                <c:pt idx="375">
                  <c:v>12.03</c:v>
                </c:pt>
                <c:pt idx="376">
                  <c:v>9.2799999999999994</c:v>
                </c:pt>
                <c:pt idx="377">
                  <c:v>11.21</c:v>
                </c:pt>
                <c:pt idx="378">
                  <c:v>13.71</c:v>
                </c:pt>
                <c:pt idx="379">
                  <c:v>17.37</c:v>
                </c:pt>
                <c:pt idx="380">
                  <c:v>30.57</c:v>
                </c:pt>
                <c:pt idx="381">
                  <c:v>38.14</c:v>
                </c:pt>
                <c:pt idx="382">
                  <c:v>28.1</c:v>
                </c:pt>
                <c:pt idx="383">
                  <c:v>26.44</c:v>
                </c:pt>
                <c:pt idx="384">
                  <c:v>20</c:v>
                </c:pt>
                <c:pt idx="385">
                  <c:v>17.489999999999998</c:v>
                </c:pt>
                <c:pt idx="386">
                  <c:v>16.93</c:v>
                </c:pt>
                <c:pt idx="387">
                  <c:v>13.62</c:v>
                </c:pt>
                <c:pt idx="388">
                  <c:v>12.29</c:v>
                </c:pt>
                <c:pt idx="389">
                  <c:v>15.07</c:v>
                </c:pt>
                <c:pt idx="390">
                  <c:v>15</c:v>
                </c:pt>
                <c:pt idx="391">
                  <c:v>18.260000000000002</c:v>
                </c:pt>
                <c:pt idx="393">
                  <c:v>24.57</c:v>
                </c:pt>
                <c:pt idx="394">
                  <c:v>12.31</c:v>
                </c:pt>
                <c:pt idx="395">
                  <c:v>11.41</c:v>
                </c:pt>
                <c:pt idx="396">
                  <c:v>8.41</c:v>
                </c:pt>
                <c:pt idx="397">
                  <c:v>6.87</c:v>
                </c:pt>
                <c:pt idx="398">
                  <c:v>7.36</c:v>
                </c:pt>
                <c:pt idx="399">
                  <c:v>7.62</c:v>
                </c:pt>
                <c:pt idx="400">
                  <c:v>11.07</c:v>
                </c:pt>
                <c:pt idx="401">
                  <c:v>15.88</c:v>
                </c:pt>
                <c:pt idx="402">
                  <c:v>16.21</c:v>
                </c:pt>
                <c:pt idx="403">
                  <c:v>11.43</c:v>
                </c:pt>
                <c:pt idx="404">
                  <c:v>9.9499999999999993</c:v>
                </c:pt>
                <c:pt idx="405">
                  <c:v>9.9499999999999993</c:v>
                </c:pt>
                <c:pt idx="406">
                  <c:v>8.99</c:v>
                </c:pt>
                <c:pt idx="407">
                  <c:v>6.5</c:v>
                </c:pt>
                <c:pt idx="408">
                  <c:v>5.21</c:v>
                </c:pt>
                <c:pt idx="409">
                  <c:v>4.78</c:v>
                </c:pt>
                <c:pt idx="410">
                  <c:v>5.16</c:v>
                </c:pt>
                <c:pt idx="411">
                  <c:v>5.25</c:v>
                </c:pt>
                <c:pt idx="412">
                  <c:v>5.5</c:v>
                </c:pt>
                <c:pt idx="413">
                  <c:v>5.42</c:v>
                </c:pt>
                <c:pt idx="414">
                  <c:v>7.14</c:v>
                </c:pt>
                <c:pt idx="415">
                  <c:v>8.23</c:v>
                </c:pt>
                <c:pt idx="416">
                  <c:v>6.73</c:v>
                </c:pt>
                <c:pt idx="418">
                  <c:v>13.26</c:v>
                </c:pt>
                <c:pt idx="419">
                  <c:v>10.130000000000001</c:v>
                </c:pt>
                <c:pt idx="420">
                  <c:v>8.24</c:v>
                </c:pt>
                <c:pt idx="421">
                  <c:v>9.02</c:v>
                </c:pt>
                <c:pt idx="422">
                  <c:v>6.56</c:v>
                </c:pt>
                <c:pt idx="423">
                  <c:v>6.81</c:v>
                </c:pt>
                <c:pt idx="424">
                  <c:v>5.23</c:v>
                </c:pt>
                <c:pt idx="425">
                  <c:v>5.01</c:v>
                </c:pt>
                <c:pt idx="426">
                  <c:v>4.6900000000000004</c:v>
                </c:pt>
                <c:pt idx="427">
                  <c:v>4.92</c:v>
                </c:pt>
                <c:pt idx="428">
                  <c:v>5.48</c:v>
                </c:pt>
                <c:pt idx="429">
                  <c:v>5.41</c:v>
                </c:pt>
                <c:pt idx="430">
                  <c:v>7.56</c:v>
                </c:pt>
                <c:pt idx="431">
                  <c:v>7.72</c:v>
                </c:pt>
                <c:pt idx="432">
                  <c:v>13.34</c:v>
                </c:pt>
                <c:pt idx="433">
                  <c:v>13.41</c:v>
                </c:pt>
                <c:pt idx="434">
                  <c:v>11.36</c:v>
                </c:pt>
                <c:pt idx="435">
                  <c:v>11.4</c:v>
                </c:pt>
                <c:pt idx="436">
                  <c:v>11.63</c:v>
                </c:pt>
                <c:pt idx="437">
                  <c:v>15.48</c:v>
                </c:pt>
                <c:pt idx="438">
                  <c:v>19.989999999999998</c:v>
                </c:pt>
                <c:pt idx="439">
                  <c:v>25.4</c:v>
                </c:pt>
                <c:pt idx="440">
                  <c:v>18.190000000000001</c:v>
                </c:pt>
                <c:pt idx="443">
                  <c:v>9.42</c:v>
                </c:pt>
                <c:pt idx="444">
                  <c:v>7.26</c:v>
                </c:pt>
                <c:pt idx="445">
                  <c:v>5.08</c:v>
                </c:pt>
                <c:pt idx="446">
                  <c:v>6.23</c:v>
                </c:pt>
                <c:pt idx="447">
                  <c:v>4.3499999999999996</c:v>
                </c:pt>
                <c:pt idx="448">
                  <c:v>7.44</c:v>
                </c:pt>
                <c:pt idx="449">
                  <c:v>5.51</c:v>
                </c:pt>
                <c:pt idx="450">
                  <c:v>4.78</c:v>
                </c:pt>
                <c:pt idx="451">
                  <c:v>6.1</c:v>
                </c:pt>
                <c:pt idx="452">
                  <c:v>10.59</c:v>
                </c:pt>
                <c:pt idx="453">
                  <c:v>38.28</c:v>
                </c:pt>
                <c:pt idx="454">
                  <c:v>16.95</c:v>
                </c:pt>
                <c:pt idx="455">
                  <c:v>17.25</c:v>
                </c:pt>
                <c:pt idx="456">
                  <c:v>13.31</c:v>
                </c:pt>
                <c:pt idx="457">
                  <c:v>11.39</c:v>
                </c:pt>
                <c:pt idx="458">
                  <c:v>9.9</c:v>
                </c:pt>
                <c:pt idx="459">
                  <c:v>10.6</c:v>
                </c:pt>
                <c:pt idx="460">
                  <c:v>10.53</c:v>
                </c:pt>
                <c:pt idx="461">
                  <c:v>14.46</c:v>
                </c:pt>
                <c:pt idx="462">
                  <c:v>20.079999999999998</c:v>
                </c:pt>
                <c:pt idx="463">
                  <c:v>23.19</c:v>
                </c:pt>
                <c:pt idx="464">
                  <c:v>19.09</c:v>
                </c:pt>
                <c:pt idx="465">
                  <c:v>15.76</c:v>
                </c:pt>
                <c:pt idx="466">
                  <c:v>10.06</c:v>
                </c:pt>
                <c:pt idx="468">
                  <c:v>15.4</c:v>
                </c:pt>
                <c:pt idx="469">
                  <c:v>11.48</c:v>
                </c:pt>
                <c:pt idx="470">
                  <c:v>10</c:v>
                </c:pt>
                <c:pt idx="471">
                  <c:v>10.18</c:v>
                </c:pt>
                <c:pt idx="472">
                  <c:v>8.94</c:v>
                </c:pt>
                <c:pt idx="473">
                  <c:v>9.6</c:v>
                </c:pt>
                <c:pt idx="474">
                  <c:v>10.119999999999999</c:v>
                </c:pt>
                <c:pt idx="475">
                  <c:v>11.81</c:v>
                </c:pt>
                <c:pt idx="476">
                  <c:v>19.690000000000001</c:v>
                </c:pt>
                <c:pt idx="477">
                  <c:v>22.9</c:v>
                </c:pt>
                <c:pt idx="478">
                  <c:v>36.08</c:v>
                </c:pt>
                <c:pt idx="479">
                  <c:v>35.57</c:v>
                </c:pt>
                <c:pt idx="480">
                  <c:v>20.79</c:v>
                </c:pt>
                <c:pt idx="481">
                  <c:v>17.899999999999999</c:v>
                </c:pt>
                <c:pt idx="482">
                  <c:v>13.52</c:v>
                </c:pt>
                <c:pt idx="483">
                  <c:v>11.73</c:v>
                </c:pt>
                <c:pt idx="484">
                  <c:v>12.86</c:v>
                </c:pt>
                <c:pt idx="485">
                  <c:v>13.98</c:v>
                </c:pt>
                <c:pt idx="486">
                  <c:v>22.1</c:v>
                </c:pt>
                <c:pt idx="487">
                  <c:v>30.77</c:v>
                </c:pt>
                <c:pt idx="488">
                  <c:v>19.14</c:v>
                </c:pt>
                <c:pt idx="489">
                  <c:v>11.64</c:v>
                </c:pt>
                <c:pt idx="490">
                  <c:v>8.4</c:v>
                </c:pt>
                <c:pt idx="491">
                  <c:v>7.27</c:v>
                </c:pt>
                <c:pt idx="493">
                  <c:v>14.61</c:v>
                </c:pt>
                <c:pt idx="494">
                  <c:v>9.24</c:v>
                </c:pt>
                <c:pt idx="495">
                  <c:v>7.29</c:v>
                </c:pt>
                <c:pt idx="496">
                  <c:v>6.53</c:v>
                </c:pt>
                <c:pt idx="497">
                  <c:v>8.1199999999999992</c:v>
                </c:pt>
                <c:pt idx="498">
                  <c:v>7.04</c:v>
                </c:pt>
                <c:pt idx="499">
                  <c:v>6.22</c:v>
                </c:pt>
                <c:pt idx="500">
                  <c:v>9.52</c:v>
                </c:pt>
                <c:pt idx="501">
                  <c:v>20.84</c:v>
                </c:pt>
                <c:pt idx="502">
                  <c:v>18.809999999999999</c:v>
                </c:pt>
                <c:pt idx="503">
                  <c:v>17.190000000000001</c:v>
                </c:pt>
                <c:pt idx="504">
                  <c:v>6.88</c:v>
                </c:pt>
                <c:pt idx="505">
                  <c:v>4.93</c:v>
                </c:pt>
                <c:pt idx="506">
                  <c:v>5.53</c:v>
                </c:pt>
                <c:pt idx="507">
                  <c:v>6.04</c:v>
                </c:pt>
                <c:pt idx="508">
                  <c:v>6.44</c:v>
                </c:pt>
                <c:pt idx="509">
                  <c:v>6.46</c:v>
                </c:pt>
                <c:pt idx="510">
                  <c:v>10.71</c:v>
                </c:pt>
                <c:pt idx="511">
                  <c:v>9.3000000000000007</c:v>
                </c:pt>
                <c:pt idx="512">
                  <c:v>9.99</c:v>
                </c:pt>
                <c:pt idx="513">
                  <c:v>5.23</c:v>
                </c:pt>
                <c:pt idx="514">
                  <c:v>3.12</c:v>
                </c:pt>
                <c:pt idx="515">
                  <c:v>4.1100000000000003</c:v>
                </c:pt>
                <c:pt idx="516">
                  <c:v>3.61</c:v>
                </c:pt>
                <c:pt idx="518">
                  <c:v>11.18</c:v>
                </c:pt>
                <c:pt idx="519">
                  <c:v>7.1</c:v>
                </c:pt>
                <c:pt idx="520">
                  <c:v>6.87</c:v>
                </c:pt>
                <c:pt idx="521">
                  <c:v>6.7</c:v>
                </c:pt>
                <c:pt idx="522">
                  <c:v>7.45</c:v>
                </c:pt>
                <c:pt idx="523">
                  <c:v>7.62</c:v>
                </c:pt>
                <c:pt idx="524">
                  <c:v>5.35</c:v>
                </c:pt>
                <c:pt idx="525">
                  <c:v>8.84</c:v>
                </c:pt>
                <c:pt idx="526">
                  <c:v>13.77</c:v>
                </c:pt>
                <c:pt idx="527">
                  <c:v>8.0399999999999991</c:v>
                </c:pt>
                <c:pt idx="528">
                  <c:v>7.57</c:v>
                </c:pt>
                <c:pt idx="529">
                  <c:v>6.68</c:v>
                </c:pt>
                <c:pt idx="530">
                  <c:v>6.96</c:v>
                </c:pt>
                <c:pt idx="531">
                  <c:v>15.99</c:v>
                </c:pt>
                <c:pt idx="532">
                  <c:v>10.68</c:v>
                </c:pt>
                <c:pt idx="533">
                  <c:v>12.08</c:v>
                </c:pt>
                <c:pt idx="534">
                  <c:v>14.22</c:v>
                </c:pt>
                <c:pt idx="535">
                  <c:v>23.48</c:v>
                </c:pt>
                <c:pt idx="536">
                  <c:v>14.85</c:v>
                </c:pt>
                <c:pt idx="537">
                  <c:v>8.93</c:v>
                </c:pt>
                <c:pt idx="538">
                  <c:v>7.03</c:v>
                </c:pt>
                <c:pt idx="539">
                  <c:v>5.04</c:v>
                </c:pt>
                <c:pt idx="540">
                  <c:v>4.6399999999999997</c:v>
                </c:pt>
                <c:pt idx="541">
                  <c:v>4.88</c:v>
                </c:pt>
                <c:pt idx="543">
                  <c:v>13.52</c:v>
                </c:pt>
                <c:pt idx="544">
                  <c:v>9.99</c:v>
                </c:pt>
                <c:pt idx="545">
                  <c:v>8.5500000000000007</c:v>
                </c:pt>
                <c:pt idx="546">
                  <c:v>6.99</c:v>
                </c:pt>
                <c:pt idx="547">
                  <c:v>6.67</c:v>
                </c:pt>
                <c:pt idx="548">
                  <c:v>7.06</c:v>
                </c:pt>
                <c:pt idx="549">
                  <c:v>6.87</c:v>
                </c:pt>
                <c:pt idx="550">
                  <c:v>11.44</c:v>
                </c:pt>
                <c:pt idx="551">
                  <c:v>9.14</c:v>
                </c:pt>
                <c:pt idx="552">
                  <c:v>7.46</c:v>
                </c:pt>
                <c:pt idx="553">
                  <c:v>9.5299999999999994</c:v>
                </c:pt>
                <c:pt idx="554">
                  <c:v>13.19</c:v>
                </c:pt>
                <c:pt idx="555">
                  <c:v>8.23</c:v>
                </c:pt>
                <c:pt idx="556">
                  <c:v>10.27</c:v>
                </c:pt>
                <c:pt idx="557">
                  <c:v>12.19</c:v>
                </c:pt>
                <c:pt idx="558">
                  <c:v>12.53</c:v>
                </c:pt>
                <c:pt idx="559">
                  <c:v>14.92</c:v>
                </c:pt>
                <c:pt idx="560">
                  <c:v>15.29</c:v>
                </c:pt>
                <c:pt idx="561">
                  <c:v>10.59</c:v>
                </c:pt>
                <c:pt idx="562">
                  <c:v>6.47</c:v>
                </c:pt>
                <c:pt idx="563">
                  <c:v>6.22</c:v>
                </c:pt>
                <c:pt idx="564">
                  <c:v>4.7699999999999996</c:v>
                </c:pt>
                <c:pt idx="565">
                  <c:v>4.1100000000000003</c:v>
                </c:pt>
                <c:pt idx="566">
                  <c:v>5.33</c:v>
                </c:pt>
                <c:pt idx="568">
                  <c:v>15.18</c:v>
                </c:pt>
                <c:pt idx="569">
                  <c:v>11.24</c:v>
                </c:pt>
                <c:pt idx="570">
                  <c:v>8.69</c:v>
                </c:pt>
                <c:pt idx="571">
                  <c:v>10.02</c:v>
                </c:pt>
                <c:pt idx="572">
                  <c:v>14.17</c:v>
                </c:pt>
                <c:pt idx="573">
                  <c:v>29.11</c:v>
                </c:pt>
                <c:pt idx="574">
                  <c:v>40.98</c:v>
                </c:pt>
                <c:pt idx="575">
                  <c:v>46.88</c:v>
                </c:pt>
                <c:pt idx="576">
                  <c:v>19.989999999999998</c:v>
                </c:pt>
                <c:pt idx="577">
                  <c:v>19.47</c:v>
                </c:pt>
                <c:pt idx="578">
                  <c:v>21.59</c:v>
                </c:pt>
                <c:pt idx="579">
                  <c:v>23.42</c:v>
                </c:pt>
                <c:pt idx="580">
                  <c:v>29.17</c:v>
                </c:pt>
                <c:pt idx="581">
                  <c:v>22.74</c:v>
                </c:pt>
                <c:pt idx="582">
                  <c:v>21.39</c:v>
                </c:pt>
                <c:pt idx="583">
                  <c:v>21.22</c:v>
                </c:pt>
                <c:pt idx="584">
                  <c:v>23.4</c:v>
                </c:pt>
                <c:pt idx="585">
                  <c:v>11.64</c:v>
                </c:pt>
                <c:pt idx="586">
                  <c:v>8.3699999999999992</c:v>
                </c:pt>
                <c:pt idx="587">
                  <c:v>5.89</c:v>
                </c:pt>
                <c:pt idx="588">
                  <c:v>5.0999999999999996</c:v>
                </c:pt>
                <c:pt idx="589">
                  <c:v>5.73</c:v>
                </c:pt>
                <c:pt idx="590">
                  <c:v>5.14</c:v>
                </c:pt>
                <c:pt idx="591">
                  <c:v>6.48</c:v>
                </c:pt>
                <c:pt idx="593">
                  <c:v>16.12</c:v>
                </c:pt>
                <c:pt idx="594">
                  <c:v>8.0399999999999991</c:v>
                </c:pt>
                <c:pt idx="595">
                  <c:v>7.22</c:v>
                </c:pt>
                <c:pt idx="596">
                  <c:v>7.86</c:v>
                </c:pt>
                <c:pt idx="597">
                  <c:v>8.41</c:v>
                </c:pt>
                <c:pt idx="598">
                  <c:v>7.73</c:v>
                </c:pt>
                <c:pt idx="599">
                  <c:v>7.11</c:v>
                </c:pt>
                <c:pt idx="600">
                  <c:v>6.03</c:v>
                </c:pt>
                <c:pt idx="601">
                  <c:v>5.73</c:v>
                </c:pt>
                <c:pt idx="602">
                  <c:v>6.35</c:v>
                </c:pt>
                <c:pt idx="603">
                  <c:v>6.05</c:v>
                </c:pt>
                <c:pt idx="604">
                  <c:v>7.18</c:v>
                </c:pt>
                <c:pt idx="605">
                  <c:v>9.7899999999999991</c:v>
                </c:pt>
                <c:pt idx="606">
                  <c:v>12.43</c:v>
                </c:pt>
                <c:pt idx="607">
                  <c:v>18.75</c:v>
                </c:pt>
                <c:pt idx="608">
                  <c:v>17.149999999999999</c:v>
                </c:pt>
                <c:pt idx="609">
                  <c:v>13.59</c:v>
                </c:pt>
                <c:pt idx="610">
                  <c:v>11.35</c:v>
                </c:pt>
                <c:pt idx="611">
                  <c:v>6.27</c:v>
                </c:pt>
                <c:pt idx="612">
                  <c:v>6.1</c:v>
                </c:pt>
                <c:pt idx="613">
                  <c:v>4.78</c:v>
                </c:pt>
                <c:pt idx="614">
                  <c:v>4.01</c:v>
                </c:pt>
                <c:pt idx="615">
                  <c:v>5.41</c:v>
                </c:pt>
                <c:pt idx="616">
                  <c:v>4.62</c:v>
                </c:pt>
                <c:pt idx="618">
                  <c:v>15.56</c:v>
                </c:pt>
                <c:pt idx="619">
                  <c:v>9.33</c:v>
                </c:pt>
                <c:pt idx="620">
                  <c:v>17.239999999999998</c:v>
                </c:pt>
                <c:pt idx="621">
                  <c:v>26.35</c:v>
                </c:pt>
                <c:pt idx="622">
                  <c:v>28.82</c:v>
                </c:pt>
                <c:pt idx="623">
                  <c:v>18.91</c:v>
                </c:pt>
                <c:pt idx="624">
                  <c:v>19.190000000000001</c:v>
                </c:pt>
                <c:pt idx="625">
                  <c:v>17.440000000000001</c:v>
                </c:pt>
                <c:pt idx="626">
                  <c:v>15.82</c:v>
                </c:pt>
                <c:pt idx="627">
                  <c:v>17.63</c:v>
                </c:pt>
                <c:pt idx="628">
                  <c:v>19.2</c:v>
                </c:pt>
                <c:pt idx="629">
                  <c:v>24.6</c:v>
                </c:pt>
                <c:pt idx="630">
                  <c:v>30.37</c:v>
                </c:pt>
                <c:pt idx="631">
                  <c:v>48.56</c:v>
                </c:pt>
                <c:pt idx="632">
                  <c:v>36.909999999999997</c:v>
                </c:pt>
                <c:pt idx="633">
                  <c:v>23.5</c:v>
                </c:pt>
                <c:pt idx="634">
                  <c:v>9.64</c:v>
                </c:pt>
                <c:pt idx="635">
                  <c:v>7.34</c:v>
                </c:pt>
                <c:pt idx="636">
                  <c:v>7.29</c:v>
                </c:pt>
                <c:pt idx="637">
                  <c:v>8.3000000000000007</c:v>
                </c:pt>
                <c:pt idx="638">
                  <c:v>10.1</c:v>
                </c:pt>
                <c:pt idx="639">
                  <c:v>9.83</c:v>
                </c:pt>
                <c:pt idx="640">
                  <c:v>9.93</c:v>
                </c:pt>
                <c:pt idx="641">
                  <c:v>9.33</c:v>
                </c:pt>
                <c:pt idx="643">
                  <c:v>16.510000000000002</c:v>
                </c:pt>
                <c:pt idx="644">
                  <c:v>17.82</c:v>
                </c:pt>
                <c:pt idx="645">
                  <c:v>44.4</c:v>
                </c:pt>
                <c:pt idx="646">
                  <c:v>51.1</c:v>
                </c:pt>
                <c:pt idx="647">
                  <c:v>34.89</c:v>
                </c:pt>
                <c:pt idx="648">
                  <c:v>24.06</c:v>
                </c:pt>
                <c:pt idx="649">
                  <c:v>21.8</c:v>
                </c:pt>
                <c:pt idx="650">
                  <c:v>20.02</c:v>
                </c:pt>
                <c:pt idx="651">
                  <c:v>16.63</c:v>
                </c:pt>
                <c:pt idx="652">
                  <c:v>6.91</c:v>
                </c:pt>
                <c:pt idx="653">
                  <c:v>4.7699999999999996</c:v>
                </c:pt>
                <c:pt idx="654">
                  <c:v>5.27</c:v>
                </c:pt>
                <c:pt idx="655">
                  <c:v>6.52</c:v>
                </c:pt>
                <c:pt idx="656">
                  <c:v>5.26</c:v>
                </c:pt>
                <c:pt idx="657">
                  <c:v>4.2300000000000004</c:v>
                </c:pt>
                <c:pt idx="658">
                  <c:v>4.58</c:v>
                </c:pt>
                <c:pt idx="659">
                  <c:v>4.05</c:v>
                </c:pt>
                <c:pt idx="660">
                  <c:v>5.45</c:v>
                </c:pt>
                <c:pt idx="661">
                  <c:v>8.06</c:v>
                </c:pt>
                <c:pt idx="662">
                  <c:v>6.05</c:v>
                </c:pt>
                <c:pt idx="663">
                  <c:v>5.81</c:v>
                </c:pt>
                <c:pt idx="664">
                  <c:v>6.95</c:v>
                </c:pt>
                <c:pt idx="665">
                  <c:v>10.34</c:v>
                </c:pt>
                <c:pt idx="666">
                  <c:v>7.85</c:v>
                </c:pt>
                <c:pt idx="668">
                  <c:v>19.88</c:v>
                </c:pt>
                <c:pt idx="669">
                  <c:v>13.42</c:v>
                </c:pt>
                <c:pt idx="670">
                  <c:v>14.07</c:v>
                </c:pt>
                <c:pt idx="671">
                  <c:v>12.81</c:v>
                </c:pt>
                <c:pt idx="672">
                  <c:v>10.65</c:v>
                </c:pt>
                <c:pt idx="673">
                  <c:v>8.43</c:v>
                </c:pt>
                <c:pt idx="674">
                  <c:v>8.16</c:v>
                </c:pt>
                <c:pt idx="675">
                  <c:v>6.41</c:v>
                </c:pt>
                <c:pt idx="676">
                  <c:v>3.97</c:v>
                </c:pt>
                <c:pt idx="677">
                  <c:v>3.25</c:v>
                </c:pt>
                <c:pt idx="678">
                  <c:v>3.47</c:v>
                </c:pt>
                <c:pt idx="679">
                  <c:v>4.9800000000000004</c:v>
                </c:pt>
                <c:pt idx="680">
                  <c:v>4</c:v>
                </c:pt>
                <c:pt idx="681">
                  <c:v>3.93</c:v>
                </c:pt>
                <c:pt idx="682">
                  <c:v>3.52</c:v>
                </c:pt>
                <c:pt idx="683">
                  <c:v>3.52</c:v>
                </c:pt>
                <c:pt idx="684">
                  <c:v>3.32</c:v>
                </c:pt>
                <c:pt idx="685">
                  <c:v>4.05</c:v>
                </c:pt>
                <c:pt idx="686">
                  <c:v>3.58</c:v>
                </c:pt>
                <c:pt idx="687">
                  <c:v>3.98</c:v>
                </c:pt>
                <c:pt idx="688">
                  <c:v>3.79</c:v>
                </c:pt>
                <c:pt idx="689">
                  <c:v>4.1500000000000004</c:v>
                </c:pt>
                <c:pt idx="690">
                  <c:v>5.24</c:v>
                </c:pt>
                <c:pt idx="691">
                  <c:v>5.23</c:v>
                </c:pt>
                <c:pt idx="693">
                  <c:v>18.329999999999998</c:v>
                </c:pt>
                <c:pt idx="694">
                  <c:v>11.36</c:v>
                </c:pt>
                <c:pt idx="695">
                  <c:v>9.6300000000000008</c:v>
                </c:pt>
                <c:pt idx="696">
                  <c:v>6.83</c:v>
                </c:pt>
                <c:pt idx="697">
                  <c:v>6.74</c:v>
                </c:pt>
                <c:pt idx="698">
                  <c:v>6.31</c:v>
                </c:pt>
                <c:pt idx="699">
                  <c:v>5.26</c:v>
                </c:pt>
                <c:pt idx="700">
                  <c:v>3.83</c:v>
                </c:pt>
                <c:pt idx="701">
                  <c:v>4.75</c:v>
                </c:pt>
                <c:pt idx="702">
                  <c:v>8.9499999999999993</c:v>
                </c:pt>
                <c:pt idx="703">
                  <c:v>10.41</c:v>
                </c:pt>
                <c:pt idx="704">
                  <c:v>9.74</c:v>
                </c:pt>
                <c:pt idx="705">
                  <c:v>6.06</c:v>
                </c:pt>
                <c:pt idx="706">
                  <c:v>4.53</c:v>
                </c:pt>
                <c:pt idx="707">
                  <c:v>4.1100000000000003</c:v>
                </c:pt>
                <c:pt idx="708">
                  <c:v>4.47</c:v>
                </c:pt>
                <c:pt idx="709">
                  <c:v>5.01</c:v>
                </c:pt>
                <c:pt idx="710">
                  <c:v>5.3</c:v>
                </c:pt>
                <c:pt idx="711">
                  <c:v>5.87</c:v>
                </c:pt>
                <c:pt idx="712">
                  <c:v>6.53</c:v>
                </c:pt>
                <c:pt idx="713">
                  <c:v>6.21</c:v>
                </c:pt>
                <c:pt idx="714">
                  <c:v>5.71</c:v>
                </c:pt>
                <c:pt idx="715">
                  <c:v>9.4600000000000009</c:v>
                </c:pt>
                <c:pt idx="716">
                  <c:v>9.9700000000000006</c:v>
                </c:pt>
                <c:pt idx="718">
                  <c:v>23.03</c:v>
                </c:pt>
                <c:pt idx="719">
                  <c:v>24.75</c:v>
                </c:pt>
                <c:pt idx="720">
                  <c:v>20.27</c:v>
                </c:pt>
                <c:pt idx="721">
                  <c:v>17.350000000000001</c:v>
                </c:pt>
                <c:pt idx="722">
                  <c:v>11.53</c:v>
                </c:pt>
                <c:pt idx="723">
                  <c:v>10.56</c:v>
                </c:pt>
                <c:pt idx="724">
                  <c:v>10.3</c:v>
                </c:pt>
                <c:pt idx="725">
                  <c:v>14.45</c:v>
                </c:pt>
                <c:pt idx="726">
                  <c:v>14.91</c:v>
                </c:pt>
                <c:pt idx="727">
                  <c:v>15.39</c:v>
                </c:pt>
                <c:pt idx="728">
                  <c:v>12.57</c:v>
                </c:pt>
                <c:pt idx="729">
                  <c:v>7.8</c:v>
                </c:pt>
                <c:pt idx="730">
                  <c:v>6.55</c:v>
                </c:pt>
                <c:pt idx="731">
                  <c:v>4.54</c:v>
                </c:pt>
                <c:pt idx="732">
                  <c:v>6.79</c:v>
                </c:pt>
                <c:pt idx="733">
                  <c:v>9.1300000000000008</c:v>
                </c:pt>
                <c:pt idx="734">
                  <c:v>9.08</c:v>
                </c:pt>
                <c:pt idx="735">
                  <c:v>13.7</c:v>
                </c:pt>
                <c:pt idx="736">
                  <c:v>9.92</c:v>
                </c:pt>
                <c:pt idx="737">
                  <c:v>19.97</c:v>
                </c:pt>
                <c:pt idx="738">
                  <c:v>18.55</c:v>
                </c:pt>
                <c:pt idx="739">
                  <c:v>18.73</c:v>
                </c:pt>
                <c:pt idx="740">
                  <c:v>18.98</c:v>
                </c:pt>
                <c:pt idx="741">
                  <c:v>20.53</c:v>
                </c:pt>
                <c:pt idx="743">
                  <c:v>21.23</c:v>
                </c:pt>
              </c:numCache>
            </c:numRef>
          </c:val>
          <c:smooth val="0"/>
        </c:ser>
        <c:dLbls>
          <c:showLegendKey val="0"/>
          <c:showVal val="0"/>
          <c:showCatName val="0"/>
          <c:showSerName val="0"/>
          <c:showPercent val="0"/>
          <c:showBubbleSize val="0"/>
        </c:dLbls>
        <c:marker val="1"/>
        <c:smooth val="0"/>
        <c:axId val="49165824"/>
        <c:axId val="49167360"/>
      </c:lineChart>
      <c:catAx>
        <c:axId val="49165824"/>
        <c:scaling>
          <c:orientation val="minMax"/>
        </c:scaling>
        <c:delete val="1"/>
        <c:axPos val="b"/>
        <c:majorTickMark val="none"/>
        <c:minorTickMark val="none"/>
        <c:tickLblPos val="nextTo"/>
        <c:crossAx val="49167360"/>
        <c:crosses val="autoZero"/>
        <c:auto val="1"/>
        <c:lblAlgn val="ctr"/>
        <c:lblOffset val="100"/>
        <c:noMultiLvlLbl val="0"/>
      </c:catAx>
      <c:valAx>
        <c:axId val="4916736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49165824"/>
        <c:crosses val="autoZero"/>
        <c:crossBetween val="between"/>
      </c:valAx>
    </c:plotArea>
    <c:legend>
      <c:legendPos val="b"/>
      <c:layout>
        <c:manualLayout>
          <c:xMode val="edge"/>
          <c:yMode val="edge"/>
          <c:x val="0.50894444444444442"/>
          <c:y val="0.88850503062117236"/>
          <c:w val="0.41785104986876642"/>
          <c:h val="7.526299674779417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le maxime zilnice ale mediilor de 8 ore de CO înregistrate în luna mai 2022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2-05 01</c:v>
                </c:pt>
                <c:pt idx="1">
                  <c:v>2022-05 02</c:v>
                </c:pt>
                <c:pt idx="2">
                  <c:v>2022-05 03</c:v>
                </c:pt>
                <c:pt idx="3">
                  <c:v>2022-05 04</c:v>
                </c:pt>
                <c:pt idx="4">
                  <c:v>2022-05 05</c:v>
                </c:pt>
                <c:pt idx="5">
                  <c:v>2022-05 06</c:v>
                </c:pt>
                <c:pt idx="6">
                  <c:v>2022-05 07</c:v>
                </c:pt>
                <c:pt idx="7">
                  <c:v>2022-05 08</c:v>
                </c:pt>
                <c:pt idx="8">
                  <c:v>2022-05 09</c:v>
                </c:pt>
                <c:pt idx="9">
                  <c:v>2022-05 10</c:v>
                </c:pt>
                <c:pt idx="10">
                  <c:v>2022-05 11</c:v>
                </c:pt>
                <c:pt idx="11">
                  <c:v>2022-05 12</c:v>
                </c:pt>
                <c:pt idx="12">
                  <c:v>2022-05 13</c:v>
                </c:pt>
                <c:pt idx="13">
                  <c:v>2022-05 14</c:v>
                </c:pt>
                <c:pt idx="14">
                  <c:v>2022-05 15</c:v>
                </c:pt>
                <c:pt idx="15">
                  <c:v>2022-05 16</c:v>
                </c:pt>
                <c:pt idx="16">
                  <c:v>2022-05 17</c:v>
                </c:pt>
                <c:pt idx="17">
                  <c:v>2022-05 18</c:v>
                </c:pt>
                <c:pt idx="18">
                  <c:v>2022-05 19</c:v>
                </c:pt>
                <c:pt idx="19">
                  <c:v>2022-05 20</c:v>
                </c:pt>
                <c:pt idx="20">
                  <c:v>2022-05 21</c:v>
                </c:pt>
                <c:pt idx="21">
                  <c:v>2022-05 22</c:v>
                </c:pt>
                <c:pt idx="22">
                  <c:v>2022-05 23</c:v>
                </c:pt>
                <c:pt idx="23">
                  <c:v>2022-05 24</c:v>
                </c:pt>
                <c:pt idx="24">
                  <c:v>2022-05 25</c:v>
                </c:pt>
                <c:pt idx="25">
                  <c:v>2022-05 26</c:v>
                </c:pt>
                <c:pt idx="26">
                  <c:v>2022-05 27</c:v>
                </c:pt>
                <c:pt idx="27">
                  <c:v>2022-05 28</c:v>
                </c:pt>
                <c:pt idx="28">
                  <c:v>2022-05 29</c:v>
                </c:pt>
                <c:pt idx="29">
                  <c:v>2022-05 30</c:v>
                </c:pt>
                <c:pt idx="30">
                  <c:v>2022-05 31</c:v>
                </c:pt>
              </c:strCache>
            </c:strRef>
          </c:cat>
          <c:val>
            <c:numRef>
              <c:f>'Raport valori date'!$B$2:$B$32</c:f>
              <c:numCache>
                <c:formatCode>#,##0.00</c:formatCode>
                <c:ptCount val="31"/>
                <c:pt idx="0">
                  <c:v>0.11</c:v>
                </c:pt>
                <c:pt idx="1">
                  <c:v>0.27</c:v>
                </c:pt>
                <c:pt idx="2">
                  <c:v>0.25</c:v>
                </c:pt>
                <c:pt idx="3">
                  <c:v>0.05</c:v>
                </c:pt>
                <c:pt idx="4">
                  <c:v>0.06</c:v>
                </c:pt>
                <c:pt idx="5">
                  <c:v>0.11</c:v>
                </c:pt>
                <c:pt idx="6">
                  <c:v>0.06</c:v>
                </c:pt>
                <c:pt idx="7">
                  <c:v>0.06</c:v>
                </c:pt>
                <c:pt idx="8">
                  <c:v>0.04</c:v>
                </c:pt>
                <c:pt idx="9">
                  <c:v>0.05</c:v>
                </c:pt>
                <c:pt idx="10">
                  <c:v>7.0000000000000007E-2</c:v>
                </c:pt>
                <c:pt idx="11">
                  <c:v>0.14000000000000001</c:v>
                </c:pt>
                <c:pt idx="12">
                  <c:v>0.1</c:v>
                </c:pt>
                <c:pt idx="13">
                  <c:v>0.09</c:v>
                </c:pt>
                <c:pt idx="14">
                  <c:v>0.08</c:v>
                </c:pt>
                <c:pt idx="15">
                  <c:v>0.04</c:v>
                </c:pt>
                <c:pt idx="16">
                  <c:v>7.0000000000000007E-2</c:v>
                </c:pt>
                <c:pt idx="17">
                  <c:v>0.03</c:v>
                </c:pt>
                <c:pt idx="18">
                  <c:v>0.03</c:v>
                </c:pt>
                <c:pt idx="19">
                  <c:v>0.2</c:v>
                </c:pt>
                <c:pt idx="20">
                  <c:v>0.08</c:v>
                </c:pt>
                <c:pt idx="21">
                  <c:v>0.03</c:v>
                </c:pt>
                <c:pt idx="22">
                  <c:v>0.03</c:v>
                </c:pt>
                <c:pt idx="23">
                  <c:v>0.05</c:v>
                </c:pt>
                <c:pt idx="24">
                  <c:v>7.0000000000000007E-2</c:v>
                </c:pt>
                <c:pt idx="25">
                  <c:v>0.05</c:v>
                </c:pt>
                <c:pt idx="26">
                  <c:v>0.21</c:v>
                </c:pt>
                <c:pt idx="27">
                  <c:v>0.04</c:v>
                </c:pt>
                <c:pt idx="28">
                  <c:v>0.06</c:v>
                </c:pt>
                <c:pt idx="29">
                  <c:v>0.09</c:v>
                </c:pt>
                <c:pt idx="30">
                  <c:v>0.06</c:v>
                </c:pt>
              </c:numCache>
            </c:numRef>
          </c:val>
          <c:smooth val="0"/>
        </c:ser>
        <c:ser>
          <c:idx val="1"/>
          <c:order val="1"/>
          <c:tx>
            <c:strRef>
              <c:f>'Raport valori date'!$C$1</c:f>
              <c:strCache>
                <c:ptCount val="1"/>
                <c:pt idx="0">
                  <c:v>BC 2</c:v>
                </c:pt>
              </c:strCache>
            </c:strRef>
          </c:tx>
          <c:marker>
            <c:symbol val="none"/>
          </c:marker>
          <c:cat>
            <c:strRef>
              <c:f>'Raport valori date'!$A$2:$A$32</c:f>
              <c:strCache>
                <c:ptCount val="31"/>
                <c:pt idx="0">
                  <c:v>2022-05 01</c:v>
                </c:pt>
                <c:pt idx="1">
                  <c:v>2022-05 02</c:v>
                </c:pt>
                <c:pt idx="2">
                  <c:v>2022-05 03</c:v>
                </c:pt>
                <c:pt idx="3">
                  <c:v>2022-05 04</c:v>
                </c:pt>
                <c:pt idx="4">
                  <c:v>2022-05 05</c:v>
                </c:pt>
                <c:pt idx="5">
                  <c:v>2022-05 06</c:v>
                </c:pt>
                <c:pt idx="6">
                  <c:v>2022-05 07</c:v>
                </c:pt>
                <c:pt idx="7">
                  <c:v>2022-05 08</c:v>
                </c:pt>
                <c:pt idx="8">
                  <c:v>2022-05 09</c:v>
                </c:pt>
                <c:pt idx="9">
                  <c:v>2022-05 10</c:v>
                </c:pt>
                <c:pt idx="10">
                  <c:v>2022-05 11</c:v>
                </c:pt>
                <c:pt idx="11">
                  <c:v>2022-05 12</c:v>
                </c:pt>
                <c:pt idx="12">
                  <c:v>2022-05 13</c:v>
                </c:pt>
                <c:pt idx="13">
                  <c:v>2022-05 14</c:v>
                </c:pt>
                <c:pt idx="14">
                  <c:v>2022-05 15</c:v>
                </c:pt>
                <c:pt idx="15">
                  <c:v>2022-05 16</c:v>
                </c:pt>
                <c:pt idx="16">
                  <c:v>2022-05 17</c:v>
                </c:pt>
                <c:pt idx="17">
                  <c:v>2022-05 18</c:v>
                </c:pt>
                <c:pt idx="18">
                  <c:v>2022-05 19</c:v>
                </c:pt>
                <c:pt idx="19">
                  <c:v>2022-05 20</c:v>
                </c:pt>
                <c:pt idx="20">
                  <c:v>2022-05 21</c:v>
                </c:pt>
                <c:pt idx="21">
                  <c:v>2022-05 22</c:v>
                </c:pt>
                <c:pt idx="22">
                  <c:v>2022-05 23</c:v>
                </c:pt>
                <c:pt idx="23">
                  <c:v>2022-05 24</c:v>
                </c:pt>
                <c:pt idx="24">
                  <c:v>2022-05 25</c:v>
                </c:pt>
                <c:pt idx="25">
                  <c:v>2022-05 26</c:v>
                </c:pt>
                <c:pt idx="26">
                  <c:v>2022-05 27</c:v>
                </c:pt>
                <c:pt idx="27">
                  <c:v>2022-05 28</c:v>
                </c:pt>
                <c:pt idx="28">
                  <c:v>2022-05 29</c:v>
                </c:pt>
                <c:pt idx="29">
                  <c:v>2022-05 30</c:v>
                </c:pt>
                <c:pt idx="30">
                  <c:v>2022-05 31</c:v>
                </c:pt>
              </c:strCache>
            </c:strRef>
          </c:cat>
          <c:val>
            <c:numRef>
              <c:f>'Raport valori date'!$C$2:$C$32</c:f>
              <c:numCache>
                <c:formatCode>#,##0.00</c:formatCode>
                <c:ptCount val="31"/>
                <c:pt idx="0">
                  <c:v>0.03</c:v>
                </c:pt>
                <c:pt idx="1">
                  <c:v>0.06</c:v>
                </c:pt>
                <c:pt idx="2">
                  <c:v>0.02</c:v>
                </c:pt>
                <c:pt idx="3">
                  <c:v>0.02</c:v>
                </c:pt>
                <c:pt idx="4">
                  <c:v>0.02</c:v>
                </c:pt>
                <c:pt idx="5">
                  <c:v>0.03</c:v>
                </c:pt>
                <c:pt idx="6">
                  <c:v>0.02</c:v>
                </c:pt>
                <c:pt idx="7">
                  <c:v>0.02</c:v>
                </c:pt>
                <c:pt idx="8">
                  <c:v>0.02</c:v>
                </c:pt>
                <c:pt idx="9">
                  <c:v>0.03</c:v>
                </c:pt>
                <c:pt idx="10">
                  <c:v>0.03</c:v>
                </c:pt>
                <c:pt idx="11">
                  <c:v>0.06</c:v>
                </c:pt>
                <c:pt idx="12">
                  <c:v>0.03</c:v>
                </c:pt>
                <c:pt idx="13">
                  <c:v>0.02</c:v>
                </c:pt>
                <c:pt idx="14">
                  <c:v>0.02</c:v>
                </c:pt>
                <c:pt idx="15">
                  <c:v>0.02</c:v>
                </c:pt>
                <c:pt idx="16">
                  <c:v>0.04</c:v>
                </c:pt>
                <c:pt idx="17">
                  <c:v>7.0000000000000007E-2</c:v>
                </c:pt>
                <c:pt idx="18">
                  <c:v>0.24</c:v>
                </c:pt>
                <c:pt idx="19">
                  <c:v>0.21</c:v>
                </c:pt>
                <c:pt idx="20">
                  <c:v>0.05</c:v>
                </c:pt>
                <c:pt idx="21">
                  <c:v>0.05</c:v>
                </c:pt>
                <c:pt idx="22">
                  <c:v>0.03</c:v>
                </c:pt>
                <c:pt idx="23">
                  <c:v>0.03</c:v>
                </c:pt>
                <c:pt idx="24">
                  <c:v>0.04</c:v>
                </c:pt>
                <c:pt idx="25">
                  <c:v>0.04</c:v>
                </c:pt>
                <c:pt idx="26">
                  <c:v>0.04</c:v>
                </c:pt>
                <c:pt idx="27">
                  <c:v>0.03</c:v>
                </c:pt>
                <c:pt idx="28">
                  <c:v>0.04</c:v>
                </c:pt>
                <c:pt idx="29">
                  <c:v>0.03</c:v>
                </c:pt>
                <c:pt idx="30">
                  <c:v>0.03</c:v>
                </c:pt>
              </c:numCache>
            </c:numRef>
          </c:val>
          <c:smooth val="0"/>
        </c:ser>
        <c:ser>
          <c:idx val="2"/>
          <c:order val="2"/>
          <c:tx>
            <c:strRef>
              <c:f>'Raport valori date'!$D$1</c:f>
              <c:strCache>
                <c:ptCount val="1"/>
                <c:pt idx="0">
                  <c:v>BC 3</c:v>
                </c:pt>
              </c:strCache>
            </c:strRef>
          </c:tx>
          <c:marker>
            <c:symbol val="none"/>
          </c:marker>
          <c:cat>
            <c:strRef>
              <c:f>'Raport valori date'!$A$2:$A$32</c:f>
              <c:strCache>
                <c:ptCount val="31"/>
                <c:pt idx="0">
                  <c:v>2022-05 01</c:v>
                </c:pt>
                <c:pt idx="1">
                  <c:v>2022-05 02</c:v>
                </c:pt>
                <c:pt idx="2">
                  <c:v>2022-05 03</c:v>
                </c:pt>
                <c:pt idx="3">
                  <c:v>2022-05 04</c:v>
                </c:pt>
                <c:pt idx="4">
                  <c:v>2022-05 05</c:v>
                </c:pt>
                <c:pt idx="5">
                  <c:v>2022-05 06</c:v>
                </c:pt>
                <c:pt idx="6">
                  <c:v>2022-05 07</c:v>
                </c:pt>
                <c:pt idx="7">
                  <c:v>2022-05 08</c:v>
                </c:pt>
                <c:pt idx="8">
                  <c:v>2022-05 09</c:v>
                </c:pt>
                <c:pt idx="9">
                  <c:v>2022-05 10</c:v>
                </c:pt>
                <c:pt idx="10">
                  <c:v>2022-05 11</c:v>
                </c:pt>
                <c:pt idx="11">
                  <c:v>2022-05 12</c:v>
                </c:pt>
                <c:pt idx="12">
                  <c:v>2022-05 13</c:v>
                </c:pt>
                <c:pt idx="13">
                  <c:v>2022-05 14</c:v>
                </c:pt>
                <c:pt idx="14">
                  <c:v>2022-05 15</c:v>
                </c:pt>
                <c:pt idx="15">
                  <c:v>2022-05 16</c:v>
                </c:pt>
                <c:pt idx="16">
                  <c:v>2022-05 17</c:v>
                </c:pt>
                <c:pt idx="17">
                  <c:v>2022-05 18</c:v>
                </c:pt>
                <c:pt idx="18">
                  <c:v>2022-05 19</c:v>
                </c:pt>
                <c:pt idx="19">
                  <c:v>2022-05 20</c:v>
                </c:pt>
                <c:pt idx="20">
                  <c:v>2022-05 21</c:v>
                </c:pt>
                <c:pt idx="21">
                  <c:v>2022-05 22</c:v>
                </c:pt>
                <c:pt idx="22">
                  <c:v>2022-05 23</c:v>
                </c:pt>
                <c:pt idx="23">
                  <c:v>2022-05 24</c:v>
                </c:pt>
                <c:pt idx="24">
                  <c:v>2022-05 25</c:v>
                </c:pt>
                <c:pt idx="25">
                  <c:v>2022-05 26</c:v>
                </c:pt>
                <c:pt idx="26">
                  <c:v>2022-05 27</c:v>
                </c:pt>
                <c:pt idx="27">
                  <c:v>2022-05 28</c:v>
                </c:pt>
                <c:pt idx="28">
                  <c:v>2022-05 29</c:v>
                </c:pt>
                <c:pt idx="29">
                  <c:v>2022-05 30</c:v>
                </c:pt>
                <c:pt idx="30">
                  <c:v>2022-05 31</c:v>
                </c:pt>
              </c:strCache>
            </c:strRef>
          </c:cat>
          <c:val>
            <c:numRef>
              <c:f>'Raport valori date'!$D$2:$D$32</c:f>
              <c:numCache>
                <c:formatCode>#,##0.00</c:formatCode>
                <c:ptCount val="31"/>
                <c:pt idx="0">
                  <c:v>0.23</c:v>
                </c:pt>
                <c:pt idx="1">
                  <c:v>0.18</c:v>
                </c:pt>
                <c:pt idx="2">
                  <c:v>0.14000000000000001</c:v>
                </c:pt>
                <c:pt idx="3">
                  <c:v>0.11</c:v>
                </c:pt>
                <c:pt idx="4">
                  <c:v>0.08</c:v>
                </c:pt>
                <c:pt idx="5">
                  <c:v>0.18</c:v>
                </c:pt>
                <c:pt idx="6">
                  <c:v>0.16</c:v>
                </c:pt>
                <c:pt idx="7">
                  <c:v>0.09</c:v>
                </c:pt>
                <c:pt idx="8">
                  <c:v>0.1</c:v>
                </c:pt>
                <c:pt idx="9">
                  <c:v>7.0000000000000007E-2</c:v>
                </c:pt>
                <c:pt idx="10">
                  <c:v>0.13</c:v>
                </c:pt>
                <c:pt idx="11">
                  <c:v>7.0000000000000007E-2</c:v>
                </c:pt>
                <c:pt idx="12">
                  <c:v>0.06</c:v>
                </c:pt>
                <c:pt idx="13">
                  <c:v>0.03</c:v>
                </c:pt>
                <c:pt idx="14">
                  <c:v>0.05</c:v>
                </c:pt>
                <c:pt idx="15">
                  <c:v>0.06</c:v>
                </c:pt>
                <c:pt idx="16">
                  <c:v>0.1</c:v>
                </c:pt>
                <c:pt idx="17">
                  <c:v>0.02</c:v>
                </c:pt>
                <c:pt idx="18">
                  <c:v>0.05</c:v>
                </c:pt>
                <c:pt idx="19">
                  <c:v>0.05</c:v>
                </c:pt>
                <c:pt idx="20">
                  <c:v>0.1</c:v>
                </c:pt>
                <c:pt idx="21">
                  <c:v>0.1</c:v>
                </c:pt>
                <c:pt idx="22">
                  <c:v>0.03</c:v>
                </c:pt>
                <c:pt idx="23">
                  <c:v>0.05</c:v>
                </c:pt>
                <c:pt idx="24">
                  <c:v>0.05</c:v>
                </c:pt>
                <c:pt idx="25">
                  <c:v>7.0000000000000007E-2</c:v>
                </c:pt>
                <c:pt idx="26">
                  <c:v>0.04</c:v>
                </c:pt>
                <c:pt idx="27">
                  <c:v>0.05</c:v>
                </c:pt>
                <c:pt idx="28">
                  <c:v>0.06</c:v>
                </c:pt>
                <c:pt idx="29">
                  <c:v>0.02</c:v>
                </c:pt>
                <c:pt idx="30">
                  <c:v>0.05</c:v>
                </c:pt>
              </c:numCache>
            </c:numRef>
          </c:val>
          <c:smooth val="0"/>
        </c:ser>
        <c:dLbls>
          <c:showLegendKey val="0"/>
          <c:showVal val="0"/>
          <c:showCatName val="0"/>
          <c:showSerName val="0"/>
          <c:showPercent val="0"/>
          <c:showBubbleSize val="0"/>
        </c:dLbls>
        <c:marker val="1"/>
        <c:smooth val="0"/>
        <c:axId val="49183360"/>
        <c:axId val="49189248"/>
      </c:lineChart>
      <c:catAx>
        <c:axId val="49183360"/>
        <c:scaling>
          <c:orientation val="minMax"/>
        </c:scaling>
        <c:delete val="1"/>
        <c:axPos val="b"/>
        <c:majorTickMark val="none"/>
        <c:minorTickMark val="none"/>
        <c:tickLblPos val="nextTo"/>
        <c:crossAx val="49189248"/>
        <c:crosses val="autoZero"/>
        <c:auto val="1"/>
        <c:lblAlgn val="ctr"/>
        <c:lblOffset val="100"/>
        <c:noMultiLvlLbl val="0"/>
      </c:catAx>
      <c:valAx>
        <c:axId val="49189248"/>
        <c:scaling>
          <c:orientation val="minMax"/>
        </c:scaling>
        <c:delete val="0"/>
        <c:axPos val="l"/>
        <c:majorGridlines/>
        <c:title>
          <c:tx>
            <c:rich>
              <a:bodyPr/>
              <a:lstStyle/>
              <a:p>
                <a:pPr>
                  <a:defRPr/>
                </a:pPr>
                <a:r>
                  <a:rPr lang="en-US" sz="800">
                    <a:latin typeface="Arial" pitchFamily="34" charset="0"/>
                    <a:cs typeface="Arial" pitchFamily="34" charset="0"/>
                  </a:rPr>
                  <a:t>m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49183360"/>
        <c:crosses val="autoZero"/>
        <c:crossBetween val="between"/>
      </c:valAx>
    </c:plotArea>
    <c:legend>
      <c:legendPos val="b"/>
      <c:layout>
        <c:manualLayout>
          <c:xMode val="edge"/>
          <c:yMode val="edge"/>
          <c:x val="0.50616666666666665"/>
          <c:y val="0.88387540099154271"/>
          <c:w val="0.41785104986876642"/>
          <c:h val="8.35197187584582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O3 înregistrate în luna mai 2022 la staţiile</a:t>
            </a:r>
            <a:r>
              <a:rPr lang="ro-RO" sz="1000" baseline="0">
                <a:latin typeface="Arial" pitchFamily="34" charset="0"/>
                <a:cs typeface="Arial" pitchFamily="34" charset="0"/>
              </a:rPr>
              <a:t>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45</c:f>
              <c:strCache>
                <c:ptCount val="744"/>
                <c:pt idx="0">
                  <c:v>2022-05-01 01</c:v>
                </c:pt>
                <c:pt idx="1">
                  <c:v>2022-05-01 02</c:v>
                </c:pt>
                <c:pt idx="2">
                  <c:v>2022-05-01 03</c:v>
                </c:pt>
                <c:pt idx="3">
                  <c:v>2022-05-01 04</c:v>
                </c:pt>
                <c:pt idx="4">
                  <c:v>2022-05-01 05</c:v>
                </c:pt>
                <c:pt idx="5">
                  <c:v>2022-05-01 06</c:v>
                </c:pt>
                <c:pt idx="6">
                  <c:v>2022-05-01 07</c:v>
                </c:pt>
                <c:pt idx="7">
                  <c:v>2022-05-01 08</c:v>
                </c:pt>
                <c:pt idx="8">
                  <c:v>2022-05-01 09</c:v>
                </c:pt>
                <c:pt idx="9">
                  <c:v>2022-05-01 10</c:v>
                </c:pt>
                <c:pt idx="10">
                  <c:v>2022-05-01 11</c:v>
                </c:pt>
                <c:pt idx="11">
                  <c:v>2022-05-01 12</c:v>
                </c:pt>
                <c:pt idx="12">
                  <c:v>2022-05-01 13</c:v>
                </c:pt>
                <c:pt idx="13">
                  <c:v>2022-05-01 14</c:v>
                </c:pt>
                <c:pt idx="14">
                  <c:v>2022-05-01 15</c:v>
                </c:pt>
                <c:pt idx="15">
                  <c:v>2022-05-01 16</c:v>
                </c:pt>
                <c:pt idx="16">
                  <c:v>2022-05-01 17</c:v>
                </c:pt>
                <c:pt idx="17">
                  <c:v>2022-05-01 18</c:v>
                </c:pt>
                <c:pt idx="18">
                  <c:v>2022-05-01 19</c:v>
                </c:pt>
                <c:pt idx="19">
                  <c:v>2022-05-01 20</c:v>
                </c:pt>
                <c:pt idx="20">
                  <c:v>2022-05-01 21</c:v>
                </c:pt>
                <c:pt idx="21">
                  <c:v>2022-05-01 22</c:v>
                </c:pt>
                <c:pt idx="22">
                  <c:v>2022-05-01 23</c:v>
                </c:pt>
                <c:pt idx="23">
                  <c:v>2022-05-01 24</c:v>
                </c:pt>
                <c:pt idx="24">
                  <c:v>2022-05-02 01</c:v>
                </c:pt>
                <c:pt idx="25">
                  <c:v>2022-05-02 02</c:v>
                </c:pt>
                <c:pt idx="26">
                  <c:v>2022-05-02 03</c:v>
                </c:pt>
                <c:pt idx="27">
                  <c:v>2022-05-02 04</c:v>
                </c:pt>
                <c:pt idx="28">
                  <c:v>2022-05-02 05</c:v>
                </c:pt>
                <c:pt idx="29">
                  <c:v>2022-05-02 06</c:v>
                </c:pt>
                <c:pt idx="30">
                  <c:v>2022-05-02 07</c:v>
                </c:pt>
                <c:pt idx="31">
                  <c:v>2022-05-02 08</c:v>
                </c:pt>
                <c:pt idx="32">
                  <c:v>2022-05-02 09</c:v>
                </c:pt>
                <c:pt idx="33">
                  <c:v>2022-05-02 10</c:v>
                </c:pt>
                <c:pt idx="34">
                  <c:v>2022-05-02 11</c:v>
                </c:pt>
                <c:pt idx="35">
                  <c:v>2022-05-02 12</c:v>
                </c:pt>
                <c:pt idx="36">
                  <c:v>2022-05-02 13</c:v>
                </c:pt>
                <c:pt idx="37">
                  <c:v>2022-05-02 14</c:v>
                </c:pt>
                <c:pt idx="38">
                  <c:v>2022-05-02 15</c:v>
                </c:pt>
                <c:pt idx="39">
                  <c:v>2022-05-02 16</c:v>
                </c:pt>
                <c:pt idx="40">
                  <c:v>2022-05-02 17</c:v>
                </c:pt>
                <c:pt idx="41">
                  <c:v>2022-05-02 18</c:v>
                </c:pt>
                <c:pt idx="42">
                  <c:v>2022-05-02 19</c:v>
                </c:pt>
                <c:pt idx="43">
                  <c:v>2022-05-02 20</c:v>
                </c:pt>
                <c:pt idx="44">
                  <c:v>2022-05-02 21</c:v>
                </c:pt>
                <c:pt idx="45">
                  <c:v>2022-05-02 22</c:v>
                </c:pt>
                <c:pt idx="46">
                  <c:v>2022-05-02 23</c:v>
                </c:pt>
                <c:pt idx="47">
                  <c:v>2022-05-02 24</c:v>
                </c:pt>
                <c:pt idx="48">
                  <c:v>2022-05-03 01</c:v>
                </c:pt>
                <c:pt idx="49">
                  <c:v>2022-05-03 02</c:v>
                </c:pt>
                <c:pt idx="50">
                  <c:v>2022-05-03 03</c:v>
                </c:pt>
                <c:pt idx="51">
                  <c:v>2022-05-03 04</c:v>
                </c:pt>
                <c:pt idx="52">
                  <c:v>2022-05-03 05</c:v>
                </c:pt>
                <c:pt idx="53">
                  <c:v>2022-05-03 06</c:v>
                </c:pt>
                <c:pt idx="54">
                  <c:v>2022-05-03 07</c:v>
                </c:pt>
                <c:pt idx="55">
                  <c:v>2022-05-03 08</c:v>
                </c:pt>
                <c:pt idx="56">
                  <c:v>2022-05-03 09</c:v>
                </c:pt>
                <c:pt idx="57">
                  <c:v>2022-05-03 10</c:v>
                </c:pt>
                <c:pt idx="58">
                  <c:v>2022-05-03 11</c:v>
                </c:pt>
                <c:pt idx="59">
                  <c:v>2022-05-03 12</c:v>
                </c:pt>
                <c:pt idx="60">
                  <c:v>2022-05-03 13</c:v>
                </c:pt>
                <c:pt idx="61">
                  <c:v>2022-05-03 14</c:v>
                </c:pt>
                <c:pt idx="62">
                  <c:v>2022-05-03 15</c:v>
                </c:pt>
                <c:pt idx="63">
                  <c:v>2022-05-03 16</c:v>
                </c:pt>
                <c:pt idx="64">
                  <c:v>2022-05-03 17</c:v>
                </c:pt>
                <c:pt idx="65">
                  <c:v>2022-05-03 18</c:v>
                </c:pt>
                <c:pt idx="66">
                  <c:v>2022-05-03 19</c:v>
                </c:pt>
                <c:pt idx="67">
                  <c:v>2022-05-03 20</c:v>
                </c:pt>
                <c:pt idx="68">
                  <c:v>2022-05-03 21</c:v>
                </c:pt>
                <c:pt idx="69">
                  <c:v>2022-05-03 22</c:v>
                </c:pt>
                <c:pt idx="70">
                  <c:v>2022-05-03 23</c:v>
                </c:pt>
                <c:pt idx="71">
                  <c:v>2022-05-03 24</c:v>
                </c:pt>
                <c:pt idx="72">
                  <c:v>2022-05-04 01</c:v>
                </c:pt>
                <c:pt idx="73">
                  <c:v>2022-05-04 02</c:v>
                </c:pt>
                <c:pt idx="74">
                  <c:v>2022-05-04 03</c:v>
                </c:pt>
                <c:pt idx="75">
                  <c:v>2022-05-04 04</c:v>
                </c:pt>
                <c:pt idx="76">
                  <c:v>2022-05-04 05</c:v>
                </c:pt>
                <c:pt idx="77">
                  <c:v>2022-05-04 06</c:v>
                </c:pt>
                <c:pt idx="78">
                  <c:v>2022-05-04 07</c:v>
                </c:pt>
                <c:pt idx="79">
                  <c:v>2022-05-04 08</c:v>
                </c:pt>
                <c:pt idx="80">
                  <c:v>2022-05-04 09</c:v>
                </c:pt>
                <c:pt idx="81">
                  <c:v>2022-05-04 10</c:v>
                </c:pt>
                <c:pt idx="82">
                  <c:v>2022-05-04 11</c:v>
                </c:pt>
                <c:pt idx="83">
                  <c:v>2022-05-04 12</c:v>
                </c:pt>
                <c:pt idx="84">
                  <c:v>2022-05-04 13</c:v>
                </c:pt>
                <c:pt idx="85">
                  <c:v>2022-05-04 14</c:v>
                </c:pt>
                <c:pt idx="86">
                  <c:v>2022-05-04 15</c:v>
                </c:pt>
                <c:pt idx="87">
                  <c:v>2022-05-04 16</c:v>
                </c:pt>
                <c:pt idx="88">
                  <c:v>2022-05-04 17</c:v>
                </c:pt>
                <c:pt idx="89">
                  <c:v>2022-05-04 18</c:v>
                </c:pt>
                <c:pt idx="90">
                  <c:v>2022-05-04 19</c:v>
                </c:pt>
                <c:pt idx="91">
                  <c:v>2022-05-04 20</c:v>
                </c:pt>
                <c:pt idx="92">
                  <c:v>2022-05-04 21</c:v>
                </c:pt>
                <c:pt idx="93">
                  <c:v>2022-05-04 22</c:v>
                </c:pt>
                <c:pt idx="94">
                  <c:v>2022-05-04 23</c:v>
                </c:pt>
                <c:pt idx="95">
                  <c:v>2022-05-04 24</c:v>
                </c:pt>
                <c:pt idx="96">
                  <c:v>2022-05-05 01</c:v>
                </c:pt>
                <c:pt idx="97">
                  <c:v>2022-05-05 02</c:v>
                </c:pt>
                <c:pt idx="98">
                  <c:v>2022-05-05 03</c:v>
                </c:pt>
                <c:pt idx="99">
                  <c:v>2022-05-05 04</c:v>
                </c:pt>
                <c:pt idx="100">
                  <c:v>2022-05-05 05</c:v>
                </c:pt>
                <c:pt idx="101">
                  <c:v>2022-05-05 06</c:v>
                </c:pt>
                <c:pt idx="102">
                  <c:v>2022-05-05 07</c:v>
                </c:pt>
                <c:pt idx="103">
                  <c:v>2022-05-05 08</c:v>
                </c:pt>
                <c:pt idx="104">
                  <c:v>2022-05-05 09</c:v>
                </c:pt>
                <c:pt idx="105">
                  <c:v>2022-05-05 10</c:v>
                </c:pt>
                <c:pt idx="106">
                  <c:v>2022-05-05 11</c:v>
                </c:pt>
                <c:pt idx="107">
                  <c:v>2022-05-05 12</c:v>
                </c:pt>
                <c:pt idx="108">
                  <c:v>2022-05-05 13</c:v>
                </c:pt>
                <c:pt idx="109">
                  <c:v>2022-05-05 14</c:v>
                </c:pt>
                <c:pt idx="110">
                  <c:v>2022-05-05 15</c:v>
                </c:pt>
                <c:pt idx="111">
                  <c:v>2022-05-05 16</c:v>
                </c:pt>
                <c:pt idx="112">
                  <c:v>2022-05-05 17</c:v>
                </c:pt>
                <c:pt idx="113">
                  <c:v>2022-05-05 18</c:v>
                </c:pt>
                <c:pt idx="114">
                  <c:v>2022-05-05 19</c:v>
                </c:pt>
                <c:pt idx="115">
                  <c:v>2022-05-05 20</c:v>
                </c:pt>
                <c:pt idx="116">
                  <c:v>2022-05-05 21</c:v>
                </c:pt>
                <c:pt idx="117">
                  <c:v>2022-05-05 22</c:v>
                </c:pt>
                <c:pt idx="118">
                  <c:v>2022-05-05 23</c:v>
                </c:pt>
                <c:pt idx="119">
                  <c:v>2022-05-05 24</c:v>
                </c:pt>
                <c:pt idx="120">
                  <c:v>2022-05-06 01</c:v>
                </c:pt>
                <c:pt idx="121">
                  <c:v>2022-05-06 02</c:v>
                </c:pt>
                <c:pt idx="122">
                  <c:v>2022-05-06 03</c:v>
                </c:pt>
                <c:pt idx="123">
                  <c:v>2022-05-06 04</c:v>
                </c:pt>
                <c:pt idx="124">
                  <c:v>2022-05-06 05</c:v>
                </c:pt>
                <c:pt idx="125">
                  <c:v>2022-05-06 06</c:v>
                </c:pt>
                <c:pt idx="126">
                  <c:v>2022-05-06 07</c:v>
                </c:pt>
                <c:pt idx="127">
                  <c:v>2022-05-06 08</c:v>
                </c:pt>
                <c:pt idx="128">
                  <c:v>2022-05-06 09</c:v>
                </c:pt>
                <c:pt idx="129">
                  <c:v>2022-05-06 10</c:v>
                </c:pt>
                <c:pt idx="130">
                  <c:v>2022-05-06 11</c:v>
                </c:pt>
                <c:pt idx="131">
                  <c:v>2022-05-06 12</c:v>
                </c:pt>
                <c:pt idx="132">
                  <c:v>2022-05-06 13</c:v>
                </c:pt>
                <c:pt idx="133">
                  <c:v>2022-05-06 14</c:v>
                </c:pt>
                <c:pt idx="134">
                  <c:v>2022-05-06 15</c:v>
                </c:pt>
                <c:pt idx="135">
                  <c:v>2022-05-06 16</c:v>
                </c:pt>
                <c:pt idx="136">
                  <c:v>2022-05-06 17</c:v>
                </c:pt>
                <c:pt idx="137">
                  <c:v>2022-05-06 18</c:v>
                </c:pt>
                <c:pt idx="138">
                  <c:v>2022-05-06 19</c:v>
                </c:pt>
                <c:pt idx="139">
                  <c:v>2022-05-06 20</c:v>
                </c:pt>
                <c:pt idx="140">
                  <c:v>2022-05-06 21</c:v>
                </c:pt>
                <c:pt idx="141">
                  <c:v>2022-05-06 22</c:v>
                </c:pt>
                <c:pt idx="142">
                  <c:v>2022-05-06 23</c:v>
                </c:pt>
                <c:pt idx="143">
                  <c:v>2022-05-06 24</c:v>
                </c:pt>
                <c:pt idx="144">
                  <c:v>2022-05-07 01</c:v>
                </c:pt>
                <c:pt idx="145">
                  <c:v>2022-05-07 02</c:v>
                </c:pt>
                <c:pt idx="146">
                  <c:v>2022-05-07 03</c:v>
                </c:pt>
                <c:pt idx="147">
                  <c:v>2022-05-07 04</c:v>
                </c:pt>
                <c:pt idx="148">
                  <c:v>2022-05-07 05</c:v>
                </c:pt>
                <c:pt idx="149">
                  <c:v>2022-05-07 06</c:v>
                </c:pt>
                <c:pt idx="150">
                  <c:v>2022-05-07 07</c:v>
                </c:pt>
                <c:pt idx="151">
                  <c:v>2022-05-07 08</c:v>
                </c:pt>
                <c:pt idx="152">
                  <c:v>2022-05-07 09</c:v>
                </c:pt>
                <c:pt idx="153">
                  <c:v>2022-05-07 10</c:v>
                </c:pt>
                <c:pt idx="154">
                  <c:v>2022-05-07 11</c:v>
                </c:pt>
                <c:pt idx="155">
                  <c:v>2022-05-07 12</c:v>
                </c:pt>
                <c:pt idx="156">
                  <c:v>2022-05-07 13</c:v>
                </c:pt>
                <c:pt idx="157">
                  <c:v>2022-05-07 14</c:v>
                </c:pt>
                <c:pt idx="158">
                  <c:v>2022-05-07 15</c:v>
                </c:pt>
                <c:pt idx="159">
                  <c:v>2022-05-07 16</c:v>
                </c:pt>
                <c:pt idx="160">
                  <c:v>2022-05-07 17</c:v>
                </c:pt>
                <c:pt idx="161">
                  <c:v>2022-05-07 18</c:v>
                </c:pt>
                <c:pt idx="162">
                  <c:v>2022-05-07 19</c:v>
                </c:pt>
                <c:pt idx="163">
                  <c:v>2022-05-07 20</c:v>
                </c:pt>
                <c:pt idx="164">
                  <c:v>2022-05-07 21</c:v>
                </c:pt>
                <c:pt idx="165">
                  <c:v>2022-05-07 22</c:v>
                </c:pt>
                <c:pt idx="166">
                  <c:v>2022-05-07 23</c:v>
                </c:pt>
                <c:pt idx="167">
                  <c:v>2022-05-07 24</c:v>
                </c:pt>
                <c:pt idx="168">
                  <c:v>2022-05-08 01</c:v>
                </c:pt>
                <c:pt idx="169">
                  <c:v>2022-05-08 02</c:v>
                </c:pt>
                <c:pt idx="170">
                  <c:v>2022-05-08 03</c:v>
                </c:pt>
                <c:pt idx="171">
                  <c:v>2022-05-08 04</c:v>
                </c:pt>
                <c:pt idx="172">
                  <c:v>2022-05-08 05</c:v>
                </c:pt>
                <c:pt idx="173">
                  <c:v>2022-05-08 06</c:v>
                </c:pt>
                <c:pt idx="174">
                  <c:v>2022-05-08 07</c:v>
                </c:pt>
                <c:pt idx="175">
                  <c:v>2022-05-08 08</c:v>
                </c:pt>
                <c:pt idx="176">
                  <c:v>2022-05-08 09</c:v>
                </c:pt>
                <c:pt idx="177">
                  <c:v>2022-05-08 10</c:v>
                </c:pt>
                <c:pt idx="178">
                  <c:v>2022-05-08 11</c:v>
                </c:pt>
                <c:pt idx="179">
                  <c:v>2022-05-08 12</c:v>
                </c:pt>
                <c:pt idx="180">
                  <c:v>2022-05-08 13</c:v>
                </c:pt>
                <c:pt idx="181">
                  <c:v>2022-05-08 14</c:v>
                </c:pt>
                <c:pt idx="182">
                  <c:v>2022-05-08 15</c:v>
                </c:pt>
                <c:pt idx="183">
                  <c:v>2022-05-08 16</c:v>
                </c:pt>
                <c:pt idx="184">
                  <c:v>2022-05-08 17</c:v>
                </c:pt>
                <c:pt idx="185">
                  <c:v>2022-05-08 18</c:v>
                </c:pt>
                <c:pt idx="186">
                  <c:v>2022-05-08 19</c:v>
                </c:pt>
                <c:pt idx="187">
                  <c:v>2022-05-08 20</c:v>
                </c:pt>
                <c:pt idx="188">
                  <c:v>2022-05-08 21</c:v>
                </c:pt>
                <c:pt idx="189">
                  <c:v>2022-05-08 22</c:v>
                </c:pt>
                <c:pt idx="190">
                  <c:v>2022-05-08 23</c:v>
                </c:pt>
                <c:pt idx="191">
                  <c:v>2022-05-08 24</c:v>
                </c:pt>
                <c:pt idx="192">
                  <c:v>2022-05-09 01</c:v>
                </c:pt>
                <c:pt idx="193">
                  <c:v>2022-05-09 02</c:v>
                </c:pt>
                <c:pt idx="194">
                  <c:v>2022-05-09 03</c:v>
                </c:pt>
                <c:pt idx="195">
                  <c:v>2022-05-09 04</c:v>
                </c:pt>
                <c:pt idx="196">
                  <c:v>2022-05-09 05</c:v>
                </c:pt>
                <c:pt idx="197">
                  <c:v>2022-05-09 06</c:v>
                </c:pt>
                <c:pt idx="198">
                  <c:v>2022-05-09 07</c:v>
                </c:pt>
                <c:pt idx="199">
                  <c:v>2022-05-09 08</c:v>
                </c:pt>
                <c:pt idx="200">
                  <c:v>2022-05-09 09</c:v>
                </c:pt>
                <c:pt idx="201">
                  <c:v>2022-05-09 10</c:v>
                </c:pt>
                <c:pt idx="202">
                  <c:v>2022-05-09 11</c:v>
                </c:pt>
                <c:pt idx="203">
                  <c:v>2022-05-09 12</c:v>
                </c:pt>
                <c:pt idx="204">
                  <c:v>2022-05-09 13</c:v>
                </c:pt>
                <c:pt idx="205">
                  <c:v>2022-05-09 14</c:v>
                </c:pt>
                <c:pt idx="206">
                  <c:v>2022-05-09 15</c:v>
                </c:pt>
                <c:pt idx="207">
                  <c:v>2022-05-09 16</c:v>
                </c:pt>
                <c:pt idx="208">
                  <c:v>2022-05-09 17</c:v>
                </c:pt>
                <c:pt idx="209">
                  <c:v>2022-05-09 18</c:v>
                </c:pt>
                <c:pt idx="210">
                  <c:v>2022-05-09 19</c:v>
                </c:pt>
                <c:pt idx="211">
                  <c:v>2022-05-09 20</c:v>
                </c:pt>
                <c:pt idx="212">
                  <c:v>2022-05-09 21</c:v>
                </c:pt>
                <c:pt idx="213">
                  <c:v>2022-05-09 22</c:v>
                </c:pt>
                <c:pt idx="214">
                  <c:v>2022-05-09 23</c:v>
                </c:pt>
                <c:pt idx="215">
                  <c:v>2022-05-09 24</c:v>
                </c:pt>
                <c:pt idx="216">
                  <c:v>2022-05-10 01</c:v>
                </c:pt>
                <c:pt idx="217">
                  <c:v>2022-05-10 02</c:v>
                </c:pt>
                <c:pt idx="218">
                  <c:v>2022-05-10 03</c:v>
                </c:pt>
                <c:pt idx="219">
                  <c:v>2022-05-10 04</c:v>
                </c:pt>
                <c:pt idx="220">
                  <c:v>2022-05-10 05</c:v>
                </c:pt>
                <c:pt idx="221">
                  <c:v>2022-05-10 06</c:v>
                </c:pt>
                <c:pt idx="222">
                  <c:v>2022-05-10 07</c:v>
                </c:pt>
                <c:pt idx="223">
                  <c:v>2022-05-10 08</c:v>
                </c:pt>
                <c:pt idx="224">
                  <c:v>2022-05-10 09</c:v>
                </c:pt>
                <c:pt idx="225">
                  <c:v>2022-05-10 10</c:v>
                </c:pt>
                <c:pt idx="226">
                  <c:v>2022-05-10 11</c:v>
                </c:pt>
                <c:pt idx="227">
                  <c:v>2022-05-10 12</c:v>
                </c:pt>
                <c:pt idx="228">
                  <c:v>2022-05-10 13</c:v>
                </c:pt>
                <c:pt idx="229">
                  <c:v>2022-05-10 14</c:v>
                </c:pt>
                <c:pt idx="230">
                  <c:v>2022-05-10 15</c:v>
                </c:pt>
                <c:pt idx="231">
                  <c:v>2022-05-10 16</c:v>
                </c:pt>
                <c:pt idx="232">
                  <c:v>2022-05-10 17</c:v>
                </c:pt>
                <c:pt idx="233">
                  <c:v>2022-05-10 18</c:v>
                </c:pt>
                <c:pt idx="234">
                  <c:v>2022-05-10 19</c:v>
                </c:pt>
                <c:pt idx="235">
                  <c:v>2022-05-10 20</c:v>
                </c:pt>
                <c:pt idx="236">
                  <c:v>2022-05-10 21</c:v>
                </c:pt>
                <c:pt idx="237">
                  <c:v>2022-05-10 22</c:v>
                </c:pt>
                <c:pt idx="238">
                  <c:v>2022-05-10 23</c:v>
                </c:pt>
                <c:pt idx="239">
                  <c:v>2022-05-10 24</c:v>
                </c:pt>
                <c:pt idx="240">
                  <c:v>2022-05-11 01</c:v>
                </c:pt>
                <c:pt idx="241">
                  <c:v>2022-05-11 02</c:v>
                </c:pt>
                <c:pt idx="242">
                  <c:v>2022-05-11 03</c:v>
                </c:pt>
                <c:pt idx="243">
                  <c:v>2022-05-11 04</c:v>
                </c:pt>
                <c:pt idx="244">
                  <c:v>2022-05-11 05</c:v>
                </c:pt>
                <c:pt idx="245">
                  <c:v>2022-05-11 06</c:v>
                </c:pt>
                <c:pt idx="246">
                  <c:v>2022-05-11 07</c:v>
                </c:pt>
                <c:pt idx="247">
                  <c:v>2022-05-11 08</c:v>
                </c:pt>
                <c:pt idx="248">
                  <c:v>2022-05-11 09</c:v>
                </c:pt>
                <c:pt idx="249">
                  <c:v>2022-05-11 10</c:v>
                </c:pt>
                <c:pt idx="250">
                  <c:v>2022-05-11 11</c:v>
                </c:pt>
                <c:pt idx="251">
                  <c:v>2022-05-11 12</c:v>
                </c:pt>
                <c:pt idx="252">
                  <c:v>2022-05-11 13</c:v>
                </c:pt>
                <c:pt idx="253">
                  <c:v>2022-05-11 14</c:v>
                </c:pt>
                <c:pt idx="254">
                  <c:v>2022-05-11 15</c:v>
                </c:pt>
                <c:pt idx="255">
                  <c:v>2022-05-11 16</c:v>
                </c:pt>
                <c:pt idx="256">
                  <c:v>2022-05-11 17</c:v>
                </c:pt>
                <c:pt idx="257">
                  <c:v>2022-05-11 18</c:v>
                </c:pt>
                <c:pt idx="258">
                  <c:v>2022-05-11 19</c:v>
                </c:pt>
                <c:pt idx="259">
                  <c:v>2022-05-11 20</c:v>
                </c:pt>
                <c:pt idx="260">
                  <c:v>2022-05-11 21</c:v>
                </c:pt>
                <c:pt idx="261">
                  <c:v>2022-05-11 22</c:v>
                </c:pt>
                <c:pt idx="262">
                  <c:v>2022-05-11 23</c:v>
                </c:pt>
                <c:pt idx="263">
                  <c:v>2022-05-11 24</c:v>
                </c:pt>
                <c:pt idx="264">
                  <c:v>2022-05-12 01</c:v>
                </c:pt>
                <c:pt idx="265">
                  <c:v>2022-05-12 02</c:v>
                </c:pt>
                <c:pt idx="266">
                  <c:v>2022-05-12 03</c:v>
                </c:pt>
                <c:pt idx="267">
                  <c:v>2022-05-12 04</c:v>
                </c:pt>
                <c:pt idx="268">
                  <c:v>2022-05-12 05</c:v>
                </c:pt>
                <c:pt idx="269">
                  <c:v>2022-05-12 06</c:v>
                </c:pt>
                <c:pt idx="270">
                  <c:v>2022-05-12 07</c:v>
                </c:pt>
                <c:pt idx="271">
                  <c:v>2022-05-12 08</c:v>
                </c:pt>
                <c:pt idx="272">
                  <c:v>2022-05-12 09</c:v>
                </c:pt>
                <c:pt idx="273">
                  <c:v>2022-05-12 10</c:v>
                </c:pt>
                <c:pt idx="274">
                  <c:v>2022-05-12 11</c:v>
                </c:pt>
                <c:pt idx="275">
                  <c:v>2022-05-12 12</c:v>
                </c:pt>
                <c:pt idx="276">
                  <c:v>2022-05-12 13</c:v>
                </c:pt>
                <c:pt idx="277">
                  <c:v>2022-05-12 14</c:v>
                </c:pt>
                <c:pt idx="278">
                  <c:v>2022-05-12 15</c:v>
                </c:pt>
                <c:pt idx="279">
                  <c:v>2022-05-12 16</c:v>
                </c:pt>
                <c:pt idx="280">
                  <c:v>2022-05-12 17</c:v>
                </c:pt>
                <c:pt idx="281">
                  <c:v>2022-05-12 18</c:v>
                </c:pt>
                <c:pt idx="282">
                  <c:v>2022-05-12 19</c:v>
                </c:pt>
                <c:pt idx="283">
                  <c:v>2022-05-12 20</c:v>
                </c:pt>
                <c:pt idx="284">
                  <c:v>2022-05-12 21</c:v>
                </c:pt>
                <c:pt idx="285">
                  <c:v>2022-05-12 22</c:v>
                </c:pt>
                <c:pt idx="286">
                  <c:v>2022-05-12 23</c:v>
                </c:pt>
                <c:pt idx="287">
                  <c:v>2022-05-12 24</c:v>
                </c:pt>
                <c:pt idx="288">
                  <c:v>2022-05-13 01</c:v>
                </c:pt>
                <c:pt idx="289">
                  <c:v>2022-05-13 02</c:v>
                </c:pt>
                <c:pt idx="290">
                  <c:v>2022-05-13 03</c:v>
                </c:pt>
                <c:pt idx="291">
                  <c:v>2022-05-13 04</c:v>
                </c:pt>
                <c:pt idx="292">
                  <c:v>2022-05-13 05</c:v>
                </c:pt>
                <c:pt idx="293">
                  <c:v>2022-05-13 06</c:v>
                </c:pt>
                <c:pt idx="294">
                  <c:v>2022-05-13 07</c:v>
                </c:pt>
                <c:pt idx="295">
                  <c:v>2022-05-13 08</c:v>
                </c:pt>
                <c:pt idx="296">
                  <c:v>2022-05-13 09</c:v>
                </c:pt>
                <c:pt idx="297">
                  <c:v>2022-05-13 10</c:v>
                </c:pt>
                <c:pt idx="298">
                  <c:v>2022-05-13 11</c:v>
                </c:pt>
                <c:pt idx="299">
                  <c:v>2022-05-13 12</c:v>
                </c:pt>
                <c:pt idx="300">
                  <c:v>2022-05-13 13</c:v>
                </c:pt>
                <c:pt idx="301">
                  <c:v>2022-05-13 14</c:v>
                </c:pt>
                <c:pt idx="302">
                  <c:v>2022-05-13 15</c:v>
                </c:pt>
                <c:pt idx="303">
                  <c:v>2022-05-13 16</c:v>
                </c:pt>
                <c:pt idx="304">
                  <c:v>2022-05-13 17</c:v>
                </c:pt>
                <c:pt idx="305">
                  <c:v>2022-05-13 18</c:v>
                </c:pt>
                <c:pt idx="306">
                  <c:v>2022-05-13 19</c:v>
                </c:pt>
                <c:pt idx="307">
                  <c:v>2022-05-13 20</c:v>
                </c:pt>
                <c:pt idx="308">
                  <c:v>2022-05-13 21</c:v>
                </c:pt>
                <c:pt idx="309">
                  <c:v>2022-05-13 22</c:v>
                </c:pt>
                <c:pt idx="310">
                  <c:v>2022-05-13 23</c:v>
                </c:pt>
                <c:pt idx="311">
                  <c:v>2022-05-13 24</c:v>
                </c:pt>
                <c:pt idx="312">
                  <c:v>2022-05-14 01</c:v>
                </c:pt>
                <c:pt idx="313">
                  <c:v>2022-05-14 02</c:v>
                </c:pt>
                <c:pt idx="314">
                  <c:v>2022-05-14 03</c:v>
                </c:pt>
                <c:pt idx="315">
                  <c:v>2022-05-14 04</c:v>
                </c:pt>
                <c:pt idx="316">
                  <c:v>2022-05-14 05</c:v>
                </c:pt>
                <c:pt idx="317">
                  <c:v>2022-05-14 06</c:v>
                </c:pt>
                <c:pt idx="318">
                  <c:v>2022-05-14 07</c:v>
                </c:pt>
                <c:pt idx="319">
                  <c:v>2022-05-14 08</c:v>
                </c:pt>
                <c:pt idx="320">
                  <c:v>2022-05-14 09</c:v>
                </c:pt>
                <c:pt idx="321">
                  <c:v>2022-05-14 10</c:v>
                </c:pt>
                <c:pt idx="322">
                  <c:v>2022-05-14 11</c:v>
                </c:pt>
                <c:pt idx="323">
                  <c:v>2022-05-14 12</c:v>
                </c:pt>
                <c:pt idx="324">
                  <c:v>2022-05-14 13</c:v>
                </c:pt>
                <c:pt idx="325">
                  <c:v>2022-05-14 14</c:v>
                </c:pt>
                <c:pt idx="326">
                  <c:v>2022-05-14 15</c:v>
                </c:pt>
                <c:pt idx="327">
                  <c:v>2022-05-14 16</c:v>
                </c:pt>
                <c:pt idx="328">
                  <c:v>2022-05-14 17</c:v>
                </c:pt>
                <c:pt idx="329">
                  <c:v>2022-05-14 18</c:v>
                </c:pt>
                <c:pt idx="330">
                  <c:v>2022-05-14 19</c:v>
                </c:pt>
                <c:pt idx="331">
                  <c:v>2022-05-14 20</c:v>
                </c:pt>
                <c:pt idx="332">
                  <c:v>2022-05-14 21</c:v>
                </c:pt>
                <c:pt idx="333">
                  <c:v>2022-05-14 22</c:v>
                </c:pt>
                <c:pt idx="334">
                  <c:v>2022-05-14 23</c:v>
                </c:pt>
                <c:pt idx="335">
                  <c:v>2022-05-14 24</c:v>
                </c:pt>
                <c:pt idx="336">
                  <c:v>2022-05-15 01</c:v>
                </c:pt>
                <c:pt idx="337">
                  <c:v>2022-05-15 02</c:v>
                </c:pt>
                <c:pt idx="338">
                  <c:v>2022-05-15 03</c:v>
                </c:pt>
                <c:pt idx="339">
                  <c:v>2022-05-15 04</c:v>
                </c:pt>
                <c:pt idx="340">
                  <c:v>2022-05-15 05</c:v>
                </c:pt>
                <c:pt idx="341">
                  <c:v>2022-05-15 06</c:v>
                </c:pt>
                <c:pt idx="342">
                  <c:v>2022-05-15 07</c:v>
                </c:pt>
                <c:pt idx="343">
                  <c:v>2022-05-15 08</c:v>
                </c:pt>
                <c:pt idx="344">
                  <c:v>2022-05-15 09</c:v>
                </c:pt>
                <c:pt idx="345">
                  <c:v>2022-05-15 10</c:v>
                </c:pt>
                <c:pt idx="346">
                  <c:v>2022-05-15 11</c:v>
                </c:pt>
                <c:pt idx="347">
                  <c:v>2022-05-15 12</c:v>
                </c:pt>
                <c:pt idx="348">
                  <c:v>2022-05-15 13</c:v>
                </c:pt>
                <c:pt idx="349">
                  <c:v>2022-05-15 14</c:v>
                </c:pt>
                <c:pt idx="350">
                  <c:v>2022-05-15 15</c:v>
                </c:pt>
                <c:pt idx="351">
                  <c:v>2022-05-15 16</c:v>
                </c:pt>
                <c:pt idx="352">
                  <c:v>2022-05-15 17</c:v>
                </c:pt>
                <c:pt idx="353">
                  <c:v>2022-05-15 18</c:v>
                </c:pt>
                <c:pt idx="354">
                  <c:v>2022-05-15 19</c:v>
                </c:pt>
                <c:pt idx="355">
                  <c:v>2022-05-15 20</c:v>
                </c:pt>
                <c:pt idx="356">
                  <c:v>2022-05-15 21</c:v>
                </c:pt>
                <c:pt idx="357">
                  <c:v>2022-05-15 22</c:v>
                </c:pt>
                <c:pt idx="358">
                  <c:v>2022-05-15 23</c:v>
                </c:pt>
                <c:pt idx="359">
                  <c:v>2022-05-15 24</c:v>
                </c:pt>
                <c:pt idx="360">
                  <c:v>2022-05-16 01</c:v>
                </c:pt>
                <c:pt idx="361">
                  <c:v>2022-05-16 02</c:v>
                </c:pt>
                <c:pt idx="362">
                  <c:v>2022-05-16 03</c:v>
                </c:pt>
                <c:pt idx="363">
                  <c:v>2022-05-16 04</c:v>
                </c:pt>
                <c:pt idx="364">
                  <c:v>2022-05-16 05</c:v>
                </c:pt>
                <c:pt idx="365">
                  <c:v>2022-05-16 06</c:v>
                </c:pt>
                <c:pt idx="366">
                  <c:v>2022-05-16 07</c:v>
                </c:pt>
                <c:pt idx="367">
                  <c:v>2022-05-16 08</c:v>
                </c:pt>
                <c:pt idx="368">
                  <c:v>2022-05-16 09</c:v>
                </c:pt>
                <c:pt idx="369">
                  <c:v>2022-05-16 10</c:v>
                </c:pt>
                <c:pt idx="370">
                  <c:v>2022-05-16 11</c:v>
                </c:pt>
                <c:pt idx="371">
                  <c:v>2022-05-16 12</c:v>
                </c:pt>
                <c:pt idx="372">
                  <c:v>2022-05-16 13</c:v>
                </c:pt>
                <c:pt idx="373">
                  <c:v>2022-05-16 14</c:v>
                </c:pt>
                <c:pt idx="374">
                  <c:v>2022-05-16 15</c:v>
                </c:pt>
                <c:pt idx="375">
                  <c:v>2022-05-16 16</c:v>
                </c:pt>
                <c:pt idx="376">
                  <c:v>2022-05-16 17</c:v>
                </c:pt>
                <c:pt idx="377">
                  <c:v>2022-05-16 18</c:v>
                </c:pt>
                <c:pt idx="378">
                  <c:v>2022-05-16 19</c:v>
                </c:pt>
                <c:pt idx="379">
                  <c:v>2022-05-16 20</c:v>
                </c:pt>
                <c:pt idx="380">
                  <c:v>2022-05-16 21</c:v>
                </c:pt>
                <c:pt idx="381">
                  <c:v>2022-05-16 22</c:v>
                </c:pt>
                <c:pt idx="382">
                  <c:v>2022-05-16 23</c:v>
                </c:pt>
                <c:pt idx="383">
                  <c:v>2022-05-16 24</c:v>
                </c:pt>
                <c:pt idx="384">
                  <c:v>2022-05-17 01</c:v>
                </c:pt>
                <c:pt idx="385">
                  <c:v>2022-05-17 02</c:v>
                </c:pt>
                <c:pt idx="386">
                  <c:v>2022-05-17 03</c:v>
                </c:pt>
                <c:pt idx="387">
                  <c:v>2022-05-17 04</c:v>
                </c:pt>
                <c:pt idx="388">
                  <c:v>2022-05-17 05</c:v>
                </c:pt>
                <c:pt idx="389">
                  <c:v>2022-05-17 06</c:v>
                </c:pt>
                <c:pt idx="390">
                  <c:v>2022-05-17 07</c:v>
                </c:pt>
                <c:pt idx="391">
                  <c:v>2022-05-17 08</c:v>
                </c:pt>
                <c:pt idx="392">
                  <c:v>2022-05-17 09</c:v>
                </c:pt>
                <c:pt idx="393">
                  <c:v>2022-05-17 10</c:v>
                </c:pt>
                <c:pt idx="394">
                  <c:v>2022-05-17 11</c:v>
                </c:pt>
                <c:pt idx="395">
                  <c:v>2022-05-17 12</c:v>
                </c:pt>
                <c:pt idx="396">
                  <c:v>2022-05-17 13</c:v>
                </c:pt>
                <c:pt idx="397">
                  <c:v>2022-05-17 14</c:v>
                </c:pt>
                <c:pt idx="398">
                  <c:v>2022-05-17 15</c:v>
                </c:pt>
                <c:pt idx="399">
                  <c:v>2022-05-17 16</c:v>
                </c:pt>
                <c:pt idx="400">
                  <c:v>2022-05-17 17</c:v>
                </c:pt>
                <c:pt idx="401">
                  <c:v>2022-05-17 18</c:v>
                </c:pt>
                <c:pt idx="402">
                  <c:v>2022-05-17 19</c:v>
                </c:pt>
                <c:pt idx="403">
                  <c:v>2022-05-17 20</c:v>
                </c:pt>
                <c:pt idx="404">
                  <c:v>2022-05-17 21</c:v>
                </c:pt>
                <c:pt idx="405">
                  <c:v>2022-05-17 22</c:v>
                </c:pt>
                <c:pt idx="406">
                  <c:v>2022-05-17 23</c:v>
                </c:pt>
                <c:pt idx="407">
                  <c:v>2022-05-17 24</c:v>
                </c:pt>
                <c:pt idx="408">
                  <c:v>2022-05-18 01</c:v>
                </c:pt>
                <c:pt idx="409">
                  <c:v>2022-05-18 02</c:v>
                </c:pt>
                <c:pt idx="410">
                  <c:v>2022-05-18 03</c:v>
                </c:pt>
                <c:pt idx="411">
                  <c:v>2022-05-18 04</c:v>
                </c:pt>
                <c:pt idx="412">
                  <c:v>2022-05-18 05</c:v>
                </c:pt>
                <c:pt idx="413">
                  <c:v>2022-05-18 06</c:v>
                </c:pt>
                <c:pt idx="414">
                  <c:v>2022-05-18 07</c:v>
                </c:pt>
                <c:pt idx="415">
                  <c:v>2022-05-18 08</c:v>
                </c:pt>
                <c:pt idx="416">
                  <c:v>2022-05-18 09</c:v>
                </c:pt>
                <c:pt idx="417">
                  <c:v>2022-05-18 10</c:v>
                </c:pt>
                <c:pt idx="418">
                  <c:v>2022-05-18 11</c:v>
                </c:pt>
                <c:pt idx="419">
                  <c:v>2022-05-18 12</c:v>
                </c:pt>
                <c:pt idx="420">
                  <c:v>2022-05-18 13</c:v>
                </c:pt>
                <c:pt idx="421">
                  <c:v>2022-05-18 14</c:v>
                </c:pt>
                <c:pt idx="422">
                  <c:v>2022-05-18 15</c:v>
                </c:pt>
                <c:pt idx="423">
                  <c:v>2022-05-18 16</c:v>
                </c:pt>
                <c:pt idx="424">
                  <c:v>2022-05-18 17</c:v>
                </c:pt>
                <c:pt idx="425">
                  <c:v>2022-05-18 18</c:v>
                </c:pt>
                <c:pt idx="426">
                  <c:v>2022-05-18 19</c:v>
                </c:pt>
                <c:pt idx="427">
                  <c:v>2022-05-18 20</c:v>
                </c:pt>
                <c:pt idx="428">
                  <c:v>2022-05-18 21</c:v>
                </c:pt>
                <c:pt idx="429">
                  <c:v>2022-05-18 22</c:v>
                </c:pt>
                <c:pt idx="430">
                  <c:v>2022-05-18 23</c:v>
                </c:pt>
                <c:pt idx="431">
                  <c:v>2022-05-18 24</c:v>
                </c:pt>
                <c:pt idx="432">
                  <c:v>2022-05-19 01</c:v>
                </c:pt>
                <c:pt idx="433">
                  <c:v>2022-05-19 02</c:v>
                </c:pt>
                <c:pt idx="434">
                  <c:v>2022-05-19 03</c:v>
                </c:pt>
                <c:pt idx="435">
                  <c:v>2022-05-19 04</c:v>
                </c:pt>
                <c:pt idx="436">
                  <c:v>2022-05-19 05</c:v>
                </c:pt>
                <c:pt idx="437">
                  <c:v>2022-05-19 06</c:v>
                </c:pt>
                <c:pt idx="438">
                  <c:v>2022-05-19 07</c:v>
                </c:pt>
                <c:pt idx="439">
                  <c:v>2022-05-19 08</c:v>
                </c:pt>
                <c:pt idx="440">
                  <c:v>2022-05-19 09</c:v>
                </c:pt>
                <c:pt idx="441">
                  <c:v>2022-05-19 10</c:v>
                </c:pt>
                <c:pt idx="442">
                  <c:v>2022-05-19 11</c:v>
                </c:pt>
                <c:pt idx="443">
                  <c:v>2022-05-19 12</c:v>
                </c:pt>
                <c:pt idx="444">
                  <c:v>2022-05-19 13</c:v>
                </c:pt>
                <c:pt idx="445">
                  <c:v>2022-05-19 14</c:v>
                </c:pt>
                <c:pt idx="446">
                  <c:v>2022-05-19 15</c:v>
                </c:pt>
                <c:pt idx="447">
                  <c:v>2022-05-19 16</c:v>
                </c:pt>
                <c:pt idx="448">
                  <c:v>2022-05-19 17</c:v>
                </c:pt>
                <c:pt idx="449">
                  <c:v>2022-05-19 18</c:v>
                </c:pt>
                <c:pt idx="450">
                  <c:v>2022-05-19 19</c:v>
                </c:pt>
                <c:pt idx="451">
                  <c:v>2022-05-19 20</c:v>
                </c:pt>
                <c:pt idx="452">
                  <c:v>2022-05-19 21</c:v>
                </c:pt>
                <c:pt idx="453">
                  <c:v>2022-05-19 22</c:v>
                </c:pt>
                <c:pt idx="454">
                  <c:v>2022-05-19 23</c:v>
                </c:pt>
                <c:pt idx="455">
                  <c:v>2022-05-19 24</c:v>
                </c:pt>
                <c:pt idx="456">
                  <c:v>2022-05-20 01</c:v>
                </c:pt>
                <c:pt idx="457">
                  <c:v>2022-05-20 02</c:v>
                </c:pt>
                <c:pt idx="458">
                  <c:v>2022-05-20 03</c:v>
                </c:pt>
                <c:pt idx="459">
                  <c:v>2022-05-20 04</c:v>
                </c:pt>
                <c:pt idx="460">
                  <c:v>2022-05-20 05</c:v>
                </c:pt>
                <c:pt idx="461">
                  <c:v>2022-05-20 06</c:v>
                </c:pt>
                <c:pt idx="462">
                  <c:v>2022-05-20 07</c:v>
                </c:pt>
                <c:pt idx="463">
                  <c:v>2022-05-20 08</c:v>
                </c:pt>
                <c:pt idx="464">
                  <c:v>2022-05-20 09</c:v>
                </c:pt>
                <c:pt idx="465">
                  <c:v>2022-05-20 10</c:v>
                </c:pt>
                <c:pt idx="466">
                  <c:v>2022-05-20 11</c:v>
                </c:pt>
                <c:pt idx="467">
                  <c:v>2022-05-20 12</c:v>
                </c:pt>
                <c:pt idx="468">
                  <c:v>2022-05-20 13</c:v>
                </c:pt>
                <c:pt idx="469">
                  <c:v>2022-05-20 14</c:v>
                </c:pt>
                <c:pt idx="470">
                  <c:v>2022-05-20 15</c:v>
                </c:pt>
                <c:pt idx="471">
                  <c:v>2022-05-20 16</c:v>
                </c:pt>
                <c:pt idx="472">
                  <c:v>2022-05-20 17</c:v>
                </c:pt>
                <c:pt idx="473">
                  <c:v>2022-05-20 18</c:v>
                </c:pt>
                <c:pt idx="474">
                  <c:v>2022-05-20 19</c:v>
                </c:pt>
                <c:pt idx="475">
                  <c:v>2022-05-20 20</c:v>
                </c:pt>
                <c:pt idx="476">
                  <c:v>2022-05-20 21</c:v>
                </c:pt>
                <c:pt idx="477">
                  <c:v>2022-05-20 22</c:v>
                </c:pt>
                <c:pt idx="478">
                  <c:v>2022-05-20 23</c:v>
                </c:pt>
                <c:pt idx="479">
                  <c:v>2022-05-20 24</c:v>
                </c:pt>
                <c:pt idx="480">
                  <c:v>2022-05-21 01</c:v>
                </c:pt>
                <c:pt idx="481">
                  <c:v>2022-05-21 02</c:v>
                </c:pt>
                <c:pt idx="482">
                  <c:v>2022-05-21 03</c:v>
                </c:pt>
                <c:pt idx="483">
                  <c:v>2022-05-21 04</c:v>
                </c:pt>
                <c:pt idx="484">
                  <c:v>2022-05-21 05</c:v>
                </c:pt>
                <c:pt idx="485">
                  <c:v>2022-05-21 06</c:v>
                </c:pt>
                <c:pt idx="486">
                  <c:v>2022-05-21 07</c:v>
                </c:pt>
                <c:pt idx="487">
                  <c:v>2022-05-21 08</c:v>
                </c:pt>
                <c:pt idx="488">
                  <c:v>2022-05-21 09</c:v>
                </c:pt>
                <c:pt idx="489">
                  <c:v>2022-05-21 10</c:v>
                </c:pt>
                <c:pt idx="490">
                  <c:v>2022-05-21 11</c:v>
                </c:pt>
                <c:pt idx="491">
                  <c:v>2022-05-21 12</c:v>
                </c:pt>
                <c:pt idx="492">
                  <c:v>2022-05-21 13</c:v>
                </c:pt>
                <c:pt idx="493">
                  <c:v>2022-05-21 14</c:v>
                </c:pt>
                <c:pt idx="494">
                  <c:v>2022-05-21 15</c:v>
                </c:pt>
                <c:pt idx="495">
                  <c:v>2022-05-21 16</c:v>
                </c:pt>
                <c:pt idx="496">
                  <c:v>2022-05-21 17</c:v>
                </c:pt>
                <c:pt idx="497">
                  <c:v>2022-05-21 18</c:v>
                </c:pt>
                <c:pt idx="498">
                  <c:v>2022-05-21 19</c:v>
                </c:pt>
                <c:pt idx="499">
                  <c:v>2022-05-21 20</c:v>
                </c:pt>
                <c:pt idx="500">
                  <c:v>2022-05-21 21</c:v>
                </c:pt>
                <c:pt idx="501">
                  <c:v>2022-05-21 22</c:v>
                </c:pt>
                <c:pt idx="502">
                  <c:v>2022-05-21 23</c:v>
                </c:pt>
                <c:pt idx="503">
                  <c:v>2022-05-21 24</c:v>
                </c:pt>
                <c:pt idx="504">
                  <c:v>2022-05-22 01</c:v>
                </c:pt>
                <c:pt idx="505">
                  <c:v>2022-05-22 02</c:v>
                </c:pt>
                <c:pt idx="506">
                  <c:v>2022-05-22 03</c:v>
                </c:pt>
                <c:pt idx="507">
                  <c:v>2022-05-22 04</c:v>
                </c:pt>
                <c:pt idx="508">
                  <c:v>2022-05-22 05</c:v>
                </c:pt>
                <c:pt idx="509">
                  <c:v>2022-05-22 06</c:v>
                </c:pt>
                <c:pt idx="510">
                  <c:v>2022-05-22 07</c:v>
                </c:pt>
                <c:pt idx="511">
                  <c:v>2022-05-22 08</c:v>
                </c:pt>
                <c:pt idx="512">
                  <c:v>2022-05-22 09</c:v>
                </c:pt>
                <c:pt idx="513">
                  <c:v>2022-05-22 10</c:v>
                </c:pt>
                <c:pt idx="514">
                  <c:v>2022-05-22 11</c:v>
                </c:pt>
                <c:pt idx="515">
                  <c:v>2022-05-22 12</c:v>
                </c:pt>
                <c:pt idx="516">
                  <c:v>2022-05-22 13</c:v>
                </c:pt>
                <c:pt idx="517">
                  <c:v>2022-05-22 14</c:v>
                </c:pt>
                <c:pt idx="518">
                  <c:v>2022-05-22 15</c:v>
                </c:pt>
                <c:pt idx="519">
                  <c:v>2022-05-22 16</c:v>
                </c:pt>
                <c:pt idx="520">
                  <c:v>2022-05-22 17</c:v>
                </c:pt>
                <c:pt idx="521">
                  <c:v>2022-05-22 18</c:v>
                </c:pt>
                <c:pt idx="522">
                  <c:v>2022-05-22 19</c:v>
                </c:pt>
                <c:pt idx="523">
                  <c:v>2022-05-22 20</c:v>
                </c:pt>
                <c:pt idx="524">
                  <c:v>2022-05-22 21</c:v>
                </c:pt>
                <c:pt idx="525">
                  <c:v>2022-05-22 22</c:v>
                </c:pt>
                <c:pt idx="526">
                  <c:v>2022-05-22 23</c:v>
                </c:pt>
                <c:pt idx="527">
                  <c:v>2022-05-22 24</c:v>
                </c:pt>
                <c:pt idx="528">
                  <c:v>2022-05-23 01</c:v>
                </c:pt>
                <c:pt idx="529">
                  <c:v>2022-05-23 02</c:v>
                </c:pt>
                <c:pt idx="530">
                  <c:v>2022-05-23 03</c:v>
                </c:pt>
                <c:pt idx="531">
                  <c:v>2022-05-23 04</c:v>
                </c:pt>
                <c:pt idx="532">
                  <c:v>2022-05-23 05</c:v>
                </c:pt>
                <c:pt idx="533">
                  <c:v>2022-05-23 06</c:v>
                </c:pt>
                <c:pt idx="534">
                  <c:v>2022-05-23 07</c:v>
                </c:pt>
                <c:pt idx="535">
                  <c:v>2022-05-23 08</c:v>
                </c:pt>
                <c:pt idx="536">
                  <c:v>2022-05-23 09</c:v>
                </c:pt>
                <c:pt idx="537">
                  <c:v>2022-05-23 10</c:v>
                </c:pt>
                <c:pt idx="538">
                  <c:v>2022-05-23 11</c:v>
                </c:pt>
                <c:pt idx="539">
                  <c:v>2022-05-23 12</c:v>
                </c:pt>
                <c:pt idx="540">
                  <c:v>2022-05-23 13</c:v>
                </c:pt>
                <c:pt idx="541">
                  <c:v>2022-05-23 14</c:v>
                </c:pt>
                <c:pt idx="542">
                  <c:v>2022-05-23 15</c:v>
                </c:pt>
                <c:pt idx="543">
                  <c:v>2022-05-23 16</c:v>
                </c:pt>
                <c:pt idx="544">
                  <c:v>2022-05-23 17</c:v>
                </c:pt>
                <c:pt idx="545">
                  <c:v>2022-05-23 18</c:v>
                </c:pt>
                <c:pt idx="546">
                  <c:v>2022-05-23 19</c:v>
                </c:pt>
                <c:pt idx="547">
                  <c:v>2022-05-23 20</c:v>
                </c:pt>
                <c:pt idx="548">
                  <c:v>2022-05-23 21</c:v>
                </c:pt>
                <c:pt idx="549">
                  <c:v>2022-05-23 22</c:v>
                </c:pt>
                <c:pt idx="550">
                  <c:v>2022-05-23 23</c:v>
                </c:pt>
                <c:pt idx="551">
                  <c:v>2022-05-23 24</c:v>
                </c:pt>
                <c:pt idx="552">
                  <c:v>2022-05-24 01</c:v>
                </c:pt>
                <c:pt idx="553">
                  <c:v>2022-05-24 02</c:v>
                </c:pt>
                <c:pt idx="554">
                  <c:v>2022-05-24 03</c:v>
                </c:pt>
                <c:pt idx="555">
                  <c:v>2022-05-24 04</c:v>
                </c:pt>
                <c:pt idx="556">
                  <c:v>2022-05-24 05</c:v>
                </c:pt>
                <c:pt idx="557">
                  <c:v>2022-05-24 06</c:v>
                </c:pt>
                <c:pt idx="558">
                  <c:v>2022-05-24 07</c:v>
                </c:pt>
                <c:pt idx="559">
                  <c:v>2022-05-24 08</c:v>
                </c:pt>
                <c:pt idx="560">
                  <c:v>2022-05-24 09</c:v>
                </c:pt>
                <c:pt idx="561">
                  <c:v>2022-05-24 10</c:v>
                </c:pt>
                <c:pt idx="562">
                  <c:v>2022-05-24 11</c:v>
                </c:pt>
                <c:pt idx="563">
                  <c:v>2022-05-24 12</c:v>
                </c:pt>
                <c:pt idx="564">
                  <c:v>2022-05-24 13</c:v>
                </c:pt>
                <c:pt idx="565">
                  <c:v>2022-05-24 14</c:v>
                </c:pt>
                <c:pt idx="566">
                  <c:v>2022-05-24 15</c:v>
                </c:pt>
                <c:pt idx="567">
                  <c:v>2022-05-24 16</c:v>
                </c:pt>
                <c:pt idx="568">
                  <c:v>2022-05-24 17</c:v>
                </c:pt>
                <c:pt idx="569">
                  <c:v>2022-05-24 18</c:v>
                </c:pt>
                <c:pt idx="570">
                  <c:v>2022-05-24 19</c:v>
                </c:pt>
                <c:pt idx="571">
                  <c:v>2022-05-24 20</c:v>
                </c:pt>
                <c:pt idx="572">
                  <c:v>2022-05-24 21</c:v>
                </c:pt>
                <c:pt idx="573">
                  <c:v>2022-05-24 22</c:v>
                </c:pt>
                <c:pt idx="574">
                  <c:v>2022-05-24 23</c:v>
                </c:pt>
                <c:pt idx="575">
                  <c:v>2022-05-24 24</c:v>
                </c:pt>
                <c:pt idx="576">
                  <c:v>2022-05-25 01</c:v>
                </c:pt>
                <c:pt idx="577">
                  <c:v>2022-05-25 02</c:v>
                </c:pt>
                <c:pt idx="578">
                  <c:v>2022-05-25 03</c:v>
                </c:pt>
                <c:pt idx="579">
                  <c:v>2022-05-25 04</c:v>
                </c:pt>
                <c:pt idx="580">
                  <c:v>2022-05-25 05</c:v>
                </c:pt>
                <c:pt idx="581">
                  <c:v>2022-05-25 06</c:v>
                </c:pt>
                <c:pt idx="582">
                  <c:v>2022-05-25 07</c:v>
                </c:pt>
                <c:pt idx="583">
                  <c:v>2022-05-25 08</c:v>
                </c:pt>
                <c:pt idx="584">
                  <c:v>2022-05-25 09</c:v>
                </c:pt>
                <c:pt idx="585">
                  <c:v>2022-05-25 10</c:v>
                </c:pt>
                <c:pt idx="586">
                  <c:v>2022-05-25 11</c:v>
                </c:pt>
                <c:pt idx="587">
                  <c:v>2022-05-25 12</c:v>
                </c:pt>
                <c:pt idx="588">
                  <c:v>2022-05-25 13</c:v>
                </c:pt>
                <c:pt idx="589">
                  <c:v>2022-05-25 14</c:v>
                </c:pt>
                <c:pt idx="590">
                  <c:v>2022-05-25 15</c:v>
                </c:pt>
                <c:pt idx="591">
                  <c:v>2022-05-25 16</c:v>
                </c:pt>
                <c:pt idx="592">
                  <c:v>2022-05-25 17</c:v>
                </c:pt>
                <c:pt idx="593">
                  <c:v>2022-05-25 18</c:v>
                </c:pt>
                <c:pt idx="594">
                  <c:v>2022-05-25 19</c:v>
                </c:pt>
                <c:pt idx="595">
                  <c:v>2022-05-25 20</c:v>
                </c:pt>
                <c:pt idx="596">
                  <c:v>2022-05-25 21</c:v>
                </c:pt>
                <c:pt idx="597">
                  <c:v>2022-05-25 22</c:v>
                </c:pt>
                <c:pt idx="598">
                  <c:v>2022-05-25 23</c:v>
                </c:pt>
                <c:pt idx="599">
                  <c:v>2022-05-25 24</c:v>
                </c:pt>
                <c:pt idx="600">
                  <c:v>2022-05-26 01</c:v>
                </c:pt>
                <c:pt idx="601">
                  <c:v>2022-05-26 02</c:v>
                </c:pt>
                <c:pt idx="602">
                  <c:v>2022-05-26 03</c:v>
                </c:pt>
                <c:pt idx="603">
                  <c:v>2022-05-26 04</c:v>
                </c:pt>
                <c:pt idx="604">
                  <c:v>2022-05-26 05</c:v>
                </c:pt>
                <c:pt idx="605">
                  <c:v>2022-05-26 06</c:v>
                </c:pt>
                <c:pt idx="606">
                  <c:v>2022-05-26 07</c:v>
                </c:pt>
                <c:pt idx="607">
                  <c:v>2022-05-26 08</c:v>
                </c:pt>
                <c:pt idx="608">
                  <c:v>2022-05-26 09</c:v>
                </c:pt>
                <c:pt idx="609">
                  <c:v>2022-05-26 10</c:v>
                </c:pt>
                <c:pt idx="610">
                  <c:v>2022-05-26 11</c:v>
                </c:pt>
                <c:pt idx="611">
                  <c:v>2022-05-26 12</c:v>
                </c:pt>
                <c:pt idx="612">
                  <c:v>2022-05-26 13</c:v>
                </c:pt>
                <c:pt idx="613">
                  <c:v>2022-05-26 14</c:v>
                </c:pt>
                <c:pt idx="614">
                  <c:v>2022-05-26 15</c:v>
                </c:pt>
                <c:pt idx="615">
                  <c:v>2022-05-26 16</c:v>
                </c:pt>
                <c:pt idx="616">
                  <c:v>2022-05-26 17</c:v>
                </c:pt>
                <c:pt idx="617">
                  <c:v>2022-05-26 18</c:v>
                </c:pt>
                <c:pt idx="618">
                  <c:v>2022-05-26 19</c:v>
                </c:pt>
                <c:pt idx="619">
                  <c:v>2022-05-26 20</c:v>
                </c:pt>
                <c:pt idx="620">
                  <c:v>2022-05-26 21</c:v>
                </c:pt>
                <c:pt idx="621">
                  <c:v>2022-05-26 22</c:v>
                </c:pt>
                <c:pt idx="622">
                  <c:v>2022-05-26 23</c:v>
                </c:pt>
                <c:pt idx="623">
                  <c:v>2022-05-26 24</c:v>
                </c:pt>
                <c:pt idx="624">
                  <c:v>2022-05-27 01</c:v>
                </c:pt>
                <c:pt idx="625">
                  <c:v>2022-05-27 02</c:v>
                </c:pt>
                <c:pt idx="626">
                  <c:v>2022-05-27 03</c:v>
                </c:pt>
                <c:pt idx="627">
                  <c:v>2022-05-27 04</c:v>
                </c:pt>
                <c:pt idx="628">
                  <c:v>2022-05-27 05</c:v>
                </c:pt>
                <c:pt idx="629">
                  <c:v>2022-05-27 06</c:v>
                </c:pt>
                <c:pt idx="630">
                  <c:v>2022-05-27 07</c:v>
                </c:pt>
                <c:pt idx="631">
                  <c:v>2022-05-27 08</c:v>
                </c:pt>
                <c:pt idx="632">
                  <c:v>2022-05-27 09</c:v>
                </c:pt>
                <c:pt idx="633">
                  <c:v>2022-05-27 10</c:v>
                </c:pt>
                <c:pt idx="634">
                  <c:v>2022-05-27 11</c:v>
                </c:pt>
                <c:pt idx="635">
                  <c:v>2022-05-27 12</c:v>
                </c:pt>
                <c:pt idx="636">
                  <c:v>2022-05-27 13</c:v>
                </c:pt>
                <c:pt idx="637">
                  <c:v>2022-05-27 14</c:v>
                </c:pt>
                <c:pt idx="638">
                  <c:v>2022-05-27 15</c:v>
                </c:pt>
                <c:pt idx="639">
                  <c:v>2022-05-27 16</c:v>
                </c:pt>
                <c:pt idx="640">
                  <c:v>2022-05-27 17</c:v>
                </c:pt>
                <c:pt idx="641">
                  <c:v>2022-05-27 18</c:v>
                </c:pt>
                <c:pt idx="642">
                  <c:v>2022-05-27 19</c:v>
                </c:pt>
                <c:pt idx="643">
                  <c:v>2022-05-27 20</c:v>
                </c:pt>
                <c:pt idx="644">
                  <c:v>2022-05-27 21</c:v>
                </c:pt>
                <c:pt idx="645">
                  <c:v>2022-05-27 22</c:v>
                </c:pt>
                <c:pt idx="646">
                  <c:v>2022-05-27 23</c:v>
                </c:pt>
                <c:pt idx="647">
                  <c:v>2022-05-27 24</c:v>
                </c:pt>
                <c:pt idx="648">
                  <c:v>2022-05-28 01</c:v>
                </c:pt>
                <c:pt idx="649">
                  <c:v>2022-05-28 02</c:v>
                </c:pt>
                <c:pt idx="650">
                  <c:v>2022-05-28 03</c:v>
                </c:pt>
                <c:pt idx="651">
                  <c:v>2022-05-28 04</c:v>
                </c:pt>
                <c:pt idx="652">
                  <c:v>2022-05-28 05</c:v>
                </c:pt>
                <c:pt idx="653">
                  <c:v>2022-05-28 06</c:v>
                </c:pt>
                <c:pt idx="654">
                  <c:v>2022-05-28 07</c:v>
                </c:pt>
                <c:pt idx="655">
                  <c:v>2022-05-28 08</c:v>
                </c:pt>
                <c:pt idx="656">
                  <c:v>2022-05-28 09</c:v>
                </c:pt>
                <c:pt idx="657">
                  <c:v>2022-05-28 10</c:v>
                </c:pt>
                <c:pt idx="658">
                  <c:v>2022-05-28 11</c:v>
                </c:pt>
                <c:pt idx="659">
                  <c:v>2022-05-28 12</c:v>
                </c:pt>
                <c:pt idx="660">
                  <c:v>2022-05-28 13</c:v>
                </c:pt>
                <c:pt idx="661">
                  <c:v>2022-05-28 14</c:v>
                </c:pt>
                <c:pt idx="662">
                  <c:v>2022-05-28 15</c:v>
                </c:pt>
                <c:pt idx="663">
                  <c:v>2022-05-28 16</c:v>
                </c:pt>
                <c:pt idx="664">
                  <c:v>2022-05-28 17</c:v>
                </c:pt>
                <c:pt idx="665">
                  <c:v>2022-05-28 18</c:v>
                </c:pt>
                <c:pt idx="666">
                  <c:v>2022-05-28 19</c:v>
                </c:pt>
                <c:pt idx="667">
                  <c:v>2022-05-28 20</c:v>
                </c:pt>
                <c:pt idx="668">
                  <c:v>2022-05-28 21</c:v>
                </c:pt>
                <c:pt idx="669">
                  <c:v>2022-05-28 22</c:v>
                </c:pt>
                <c:pt idx="670">
                  <c:v>2022-05-28 23</c:v>
                </c:pt>
                <c:pt idx="671">
                  <c:v>2022-05-28 24</c:v>
                </c:pt>
                <c:pt idx="672">
                  <c:v>2022-05-29 01</c:v>
                </c:pt>
                <c:pt idx="673">
                  <c:v>2022-05-29 02</c:v>
                </c:pt>
                <c:pt idx="674">
                  <c:v>2022-05-29 03</c:v>
                </c:pt>
                <c:pt idx="675">
                  <c:v>2022-05-29 04</c:v>
                </c:pt>
                <c:pt idx="676">
                  <c:v>2022-05-29 05</c:v>
                </c:pt>
                <c:pt idx="677">
                  <c:v>2022-05-29 06</c:v>
                </c:pt>
                <c:pt idx="678">
                  <c:v>2022-05-29 07</c:v>
                </c:pt>
                <c:pt idx="679">
                  <c:v>2022-05-29 08</c:v>
                </c:pt>
                <c:pt idx="680">
                  <c:v>2022-05-29 09</c:v>
                </c:pt>
                <c:pt idx="681">
                  <c:v>2022-05-29 10</c:v>
                </c:pt>
                <c:pt idx="682">
                  <c:v>2022-05-29 11</c:v>
                </c:pt>
                <c:pt idx="683">
                  <c:v>2022-05-29 12</c:v>
                </c:pt>
                <c:pt idx="684">
                  <c:v>2022-05-29 13</c:v>
                </c:pt>
                <c:pt idx="685">
                  <c:v>2022-05-29 14</c:v>
                </c:pt>
                <c:pt idx="686">
                  <c:v>2022-05-29 15</c:v>
                </c:pt>
                <c:pt idx="687">
                  <c:v>2022-05-29 16</c:v>
                </c:pt>
                <c:pt idx="688">
                  <c:v>2022-05-29 17</c:v>
                </c:pt>
                <c:pt idx="689">
                  <c:v>2022-05-29 18</c:v>
                </c:pt>
                <c:pt idx="690">
                  <c:v>2022-05-29 19</c:v>
                </c:pt>
                <c:pt idx="691">
                  <c:v>2022-05-29 20</c:v>
                </c:pt>
                <c:pt idx="692">
                  <c:v>2022-05-29 21</c:v>
                </c:pt>
                <c:pt idx="693">
                  <c:v>2022-05-29 22</c:v>
                </c:pt>
                <c:pt idx="694">
                  <c:v>2022-05-29 23</c:v>
                </c:pt>
                <c:pt idx="695">
                  <c:v>2022-05-29 24</c:v>
                </c:pt>
                <c:pt idx="696">
                  <c:v>2022-05-30 01</c:v>
                </c:pt>
                <c:pt idx="697">
                  <c:v>2022-05-30 02</c:v>
                </c:pt>
                <c:pt idx="698">
                  <c:v>2022-05-30 03</c:v>
                </c:pt>
                <c:pt idx="699">
                  <c:v>2022-05-30 04</c:v>
                </c:pt>
                <c:pt idx="700">
                  <c:v>2022-05-30 05</c:v>
                </c:pt>
                <c:pt idx="701">
                  <c:v>2022-05-30 06</c:v>
                </c:pt>
                <c:pt idx="702">
                  <c:v>2022-05-30 07</c:v>
                </c:pt>
                <c:pt idx="703">
                  <c:v>2022-05-30 08</c:v>
                </c:pt>
                <c:pt idx="704">
                  <c:v>2022-05-30 09</c:v>
                </c:pt>
                <c:pt idx="705">
                  <c:v>2022-05-30 10</c:v>
                </c:pt>
                <c:pt idx="706">
                  <c:v>2022-05-30 11</c:v>
                </c:pt>
                <c:pt idx="707">
                  <c:v>2022-05-30 12</c:v>
                </c:pt>
                <c:pt idx="708">
                  <c:v>2022-05-30 13</c:v>
                </c:pt>
                <c:pt idx="709">
                  <c:v>2022-05-30 14</c:v>
                </c:pt>
                <c:pt idx="710">
                  <c:v>2022-05-30 15</c:v>
                </c:pt>
                <c:pt idx="711">
                  <c:v>2022-05-30 16</c:v>
                </c:pt>
                <c:pt idx="712">
                  <c:v>2022-05-30 17</c:v>
                </c:pt>
                <c:pt idx="713">
                  <c:v>2022-05-30 18</c:v>
                </c:pt>
                <c:pt idx="714">
                  <c:v>2022-05-30 19</c:v>
                </c:pt>
                <c:pt idx="715">
                  <c:v>2022-05-30 20</c:v>
                </c:pt>
                <c:pt idx="716">
                  <c:v>2022-05-30 21</c:v>
                </c:pt>
                <c:pt idx="717">
                  <c:v>2022-05-30 22</c:v>
                </c:pt>
                <c:pt idx="718">
                  <c:v>2022-05-30 23</c:v>
                </c:pt>
                <c:pt idx="719">
                  <c:v>2022-05-30 24</c:v>
                </c:pt>
                <c:pt idx="720">
                  <c:v>2022-05-31 01</c:v>
                </c:pt>
                <c:pt idx="721">
                  <c:v>2022-05-31 02</c:v>
                </c:pt>
                <c:pt idx="722">
                  <c:v>2022-05-31 03</c:v>
                </c:pt>
                <c:pt idx="723">
                  <c:v>2022-05-31 04</c:v>
                </c:pt>
                <c:pt idx="724">
                  <c:v>2022-05-31 05</c:v>
                </c:pt>
                <c:pt idx="725">
                  <c:v>2022-05-31 06</c:v>
                </c:pt>
                <c:pt idx="726">
                  <c:v>2022-05-31 07</c:v>
                </c:pt>
                <c:pt idx="727">
                  <c:v>2022-05-31 08</c:v>
                </c:pt>
                <c:pt idx="728">
                  <c:v>2022-05-31 09</c:v>
                </c:pt>
                <c:pt idx="729">
                  <c:v>2022-05-31 10</c:v>
                </c:pt>
                <c:pt idx="730">
                  <c:v>2022-05-31 11</c:v>
                </c:pt>
                <c:pt idx="731">
                  <c:v>2022-05-31 12</c:v>
                </c:pt>
                <c:pt idx="732">
                  <c:v>2022-05-31 13</c:v>
                </c:pt>
                <c:pt idx="733">
                  <c:v>2022-05-31 14</c:v>
                </c:pt>
                <c:pt idx="734">
                  <c:v>2022-05-31 15</c:v>
                </c:pt>
                <c:pt idx="735">
                  <c:v>2022-05-31 16</c:v>
                </c:pt>
                <c:pt idx="736">
                  <c:v>2022-05-31 17</c:v>
                </c:pt>
                <c:pt idx="737">
                  <c:v>2022-05-31 18</c:v>
                </c:pt>
                <c:pt idx="738">
                  <c:v>2022-05-31 19</c:v>
                </c:pt>
                <c:pt idx="739">
                  <c:v>2022-05-31 20</c:v>
                </c:pt>
                <c:pt idx="740">
                  <c:v>2022-05-31 21</c:v>
                </c:pt>
                <c:pt idx="741">
                  <c:v>2022-05-31 22</c:v>
                </c:pt>
                <c:pt idx="742">
                  <c:v>2022-05-31 23</c:v>
                </c:pt>
                <c:pt idx="743">
                  <c:v>2022-05-31 24</c:v>
                </c:pt>
              </c:strCache>
            </c:strRef>
          </c:cat>
          <c:val>
            <c:numRef>
              <c:f>'Raport valori date'!$B$2:$B$745</c:f>
              <c:numCache>
                <c:formatCode>#,##0.00</c:formatCode>
                <c:ptCount val="744"/>
                <c:pt idx="0">
                  <c:v>37.71</c:v>
                </c:pt>
                <c:pt idx="1">
                  <c:v>38.909999999999997</c:v>
                </c:pt>
                <c:pt idx="2">
                  <c:v>37.08</c:v>
                </c:pt>
                <c:pt idx="3">
                  <c:v>35.51</c:v>
                </c:pt>
                <c:pt idx="4">
                  <c:v>34.950000000000003</c:v>
                </c:pt>
                <c:pt idx="5">
                  <c:v>30.98</c:v>
                </c:pt>
                <c:pt idx="6">
                  <c:v>27.64</c:v>
                </c:pt>
                <c:pt idx="7">
                  <c:v>29.77</c:v>
                </c:pt>
                <c:pt idx="8">
                  <c:v>33.67</c:v>
                </c:pt>
                <c:pt idx="9">
                  <c:v>40.65</c:v>
                </c:pt>
                <c:pt idx="10">
                  <c:v>53.7</c:v>
                </c:pt>
                <c:pt idx="11">
                  <c:v>69.989999999999995</c:v>
                </c:pt>
                <c:pt idx="12">
                  <c:v>86.31</c:v>
                </c:pt>
                <c:pt idx="13">
                  <c:v>93.98</c:v>
                </c:pt>
                <c:pt idx="15">
                  <c:v>97.17</c:v>
                </c:pt>
                <c:pt idx="16">
                  <c:v>96.18</c:v>
                </c:pt>
                <c:pt idx="17">
                  <c:v>96.77</c:v>
                </c:pt>
                <c:pt idx="18">
                  <c:v>95.66</c:v>
                </c:pt>
                <c:pt idx="19">
                  <c:v>92.76</c:v>
                </c:pt>
                <c:pt idx="20">
                  <c:v>80.989999999999995</c:v>
                </c:pt>
                <c:pt idx="21">
                  <c:v>64.86</c:v>
                </c:pt>
                <c:pt idx="22">
                  <c:v>34.61</c:v>
                </c:pt>
                <c:pt idx="23">
                  <c:v>23.11</c:v>
                </c:pt>
                <c:pt idx="24">
                  <c:v>26.19</c:v>
                </c:pt>
                <c:pt idx="25">
                  <c:v>30.24</c:v>
                </c:pt>
                <c:pt idx="26">
                  <c:v>42.85</c:v>
                </c:pt>
                <c:pt idx="27">
                  <c:v>42.84</c:v>
                </c:pt>
                <c:pt idx="28">
                  <c:v>39.68</c:v>
                </c:pt>
                <c:pt idx="29">
                  <c:v>40.08</c:v>
                </c:pt>
                <c:pt idx="30">
                  <c:v>33.42</c:v>
                </c:pt>
                <c:pt idx="31">
                  <c:v>25.66</c:v>
                </c:pt>
                <c:pt idx="32">
                  <c:v>23.43</c:v>
                </c:pt>
                <c:pt idx="33">
                  <c:v>27.37</c:v>
                </c:pt>
                <c:pt idx="34">
                  <c:v>48.24</c:v>
                </c:pt>
                <c:pt idx="35">
                  <c:v>69.37</c:v>
                </c:pt>
                <c:pt idx="36">
                  <c:v>83.04</c:v>
                </c:pt>
                <c:pt idx="37">
                  <c:v>91.27</c:v>
                </c:pt>
                <c:pt idx="38">
                  <c:v>92.56</c:v>
                </c:pt>
                <c:pt idx="40">
                  <c:v>92.27</c:v>
                </c:pt>
                <c:pt idx="41">
                  <c:v>93.63</c:v>
                </c:pt>
                <c:pt idx="42">
                  <c:v>93.79</c:v>
                </c:pt>
                <c:pt idx="43">
                  <c:v>91.99</c:v>
                </c:pt>
                <c:pt idx="44">
                  <c:v>79.400000000000006</c:v>
                </c:pt>
                <c:pt idx="45">
                  <c:v>61.44</c:v>
                </c:pt>
                <c:pt idx="46">
                  <c:v>48.78</c:v>
                </c:pt>
                <c:pt idx="47">
                  <c:v>34.83</c:v>
                </c:pt>
                <c:pt idx="48">
                  <c:v>39.22</c:v>
                </c:pt>
                <c:pt idx="49">
                  <c:v>50.5</c:v>
                </c:pt>
                <c:pt idx="50">
                  <c:v>47.05</c:v>
                </c:pt>
                <c:pt idx="51">
                  <c:v>48.16</c:v>
                </c:pt>
                <c:pt idx="52">
                  <c:v>41.52</c:v>
                </c:pt>
                <c:pt idx="53">
                  <c:v>37.46</c:v>
                </c:pt>
                <c:pt idx="54">
                  <c:v>25.68</c:v>
                </c:pt>
                <c:pt idx="55">
                  <c:v>24.82</c:v>
                </c:pt>
                <c:pt idx="56">
                  <c:v>28.81</c:v>
                </c:pt>
                <c:pt idx="57">
                  <c:v>32.92</c:v>
                </c:pt>
                <c:pt idx="58">
                  <c:v>51.37</c:v>
                </c:pt>
                <c:pt idx="59">
                  <c:v>69.17</c:v>
                </c:pt>
                <c:pt idx="60">
                  <c:v>79.91</c:v>
                </c:pt>
                <c:pt idx="61">
                  <c:v>88.15</c:v>
                </c:pt>
                <c:pt idx="62">
                  <c:v>88.3</c:v>
                </c:pt>
                <c:pt idx="63">
                  <c:v>88.7</c:v>
                </c:pt>
                <c:pt idx="65">
                  <c:v>89.76</c:v>
                </c:pt>
                <c:pt idx="66">
                  <c:v>92.23</c:v>
                </c:pt>
                <c:pt idx="67">
                  <c:v>89.46</c:v>
                </c:pt>
                <c:pt idx="68">
                  <c:v>80.38</c:v>
                </c:pt>
                <c:pt idx="69">
                  <c:v>70.86</c:v>
                </c:pt>
                <c:pt idx="70">
                  <c:v>55.14</c:v>
                </c:pt>
                <c:pt idx="71">
                  <c:v>52.12</c:v>
                </c:pt>
                <c:pt idx="72">
                  <c:v>52.26</c:v>
                </c:pt>
                <c:pt idx="73">
                  <c:v>44.47</c:v>
                </c:pt>
                <c:pt idx="74">
                  <c:v>42.1</c:v>
                </c:pt>
                <c:pt idx="75">
                  <c:v>41.94</c:v>
                </c:pt>
                <c:pt idx="76">
                  <c:v>40.5</c:v>
                </c:pt>
                <c:pt idx="77">
                  <c:v>37.17</c:v>
                </c:pt>
                <c:pt idx="78">
                  <c:v>33.450000000000003</c:v>
                </c:pt>
                <c:pt idx="79">
                  <c:v>24.47</c:v>
                </c:pt>
                <c:pt idx="80">
                  <c:v>20.92</c:v>
                </c:pt>
                <c:pt idx="81">
                  <c:v>33.19</c:v>
                </c:pt>
                <c:pt idx="82">
                  <c:v>50.49</c:v>
                </c:pt>
                <c:pt idx="83">
                  <c:v>56.39</c:v>
                </c:pt>
                <c:pt idx="84">
                  <c:v>70.510000000000005</c:v>
                </c:pt>
                <c:pt idx="85">
                  <c:v>84.62</c:v>
                </c:pt>
                <c:pt idx="86">
                  <c:v>91.52</c:v>
                </c:pt>
                <c:pt idx="87">
                  <c:v>94.26</c:v>
                </c:pt>
                <c:pt idx="88">
                  <c:v>93.64</c:v>
                </c:pt>
                <c:pt idx="90">
                  <c:v>83.86</c:v>
                </c:pt>
                <c:pt idx="91">
                  <c:v>77.91</c:v>
                </c:pt>
                <c:pt idx="92">
                  <c:v>69.569999999999993</c:v>
                </c:pt>
                <c:pt idx="93">
                  <c:v>64.62</c:v>
                </c:pt>
                <c:pt idx="94">
                  <c:v>58.92</c:v>
                </c:pt>
                <c:pt idx="95">
                  <c:v>56.61</c:v>
                </c:pt>
                <c:pt idx="96">
                  <c:v>61.88</c:v>
                </c:pt>
                <c:pt idx="97">
                  <c:v>63.29</c:v>
                </c:pt>
                <c:pt idx="98">
                  <c:v>59.4</c:v>
                </c:pt>
                <c:pt idx="99">
                  <c:v>54.13</c:v>
                </c:pt>
                <c:pt idx="100">
                  <c:v>49.16</c:v>
                </c:pt>
                <c:pt idx="101">
                  <c:v>43.99</c:v>
                </c:pt>
                <c:pt idx="102">
                  <c:v>33.26</c:v>
                </c:pt>
                <c:pt idx="103">
                  <c:v>29.82</c:v>
                </c:pt>
                <c:pt idx="104">
                  <c:v>39.03</c:v>
                </c:pt>
                <c:pt idx="105">
                  <c:v>52.27</c:v>
                </c:pt>
                <c:pt idx="106">
                  <c:v>59.42</c:v>
                </c:pt>
                <c:pt idx="107">
                  <c:v>71.709999999999994</c:v>
                </c:pt>
                <c:pt idx="108">
                  <c:v>80.94</c:v>
                </c:pt>
                <c:pt idx="109">
                  <c:v>84.15</c:v>
                </c:pt>
                <c:pt idx="110">
                  <c:v>84.85</c:v>
                </c:pt>
                <c:pt idx="111">
                  <c:v>87.87</c:v>
                </c:pt>
                <c:pt idx="112">
                  <c:v>88.39</c:v>
                </c:pt>
                <c:pt idx="113">
                  <c:v>90.79</c:v>
                </c:pt>
                <c:pt idx="115">
                  <c:v>83.83</c:v>
                </c:pt>
                <c:pt idx="116">
                  <c:v>73.98</c:v>
                </c:pt>
                <c:pt idx="117">
                  <c:v>57.75</c:v>
                </c:pt>
                <c:pt idx="118">
                  <c:v>36.270000000000003</c:v>
                </c:pt>
                <c:pt idx="119">
                  <c:v>48.67</c:v>
                </c:pt>
                <c:pt idx="120">
                  <c:v>49.05</c:v>
                </c:pt>
                <c:pt idx="121">
                  <c:v>50.11</c:v>
                </c:pt>
                <c:pt idx="122">
                  <c:v>48.79</c:v>
                </c:pt>
                <c:pt idx="123">
                  <c:v>41.84</c:v>
                </c:pt>
                <c:pt idx="124">
                  <c:v>42.7</c:v>
                </c:pt>
                <c:pt idx="125">
                  <c:v>38.9</c:v>
                </c:pt>
                <c:pt idx="126">
                  <c:v>36.85</c:v>
                </c:pt>
                <c:pt idx="127">
                  <c:v>32.46</c:v>
                </c:pt>
                <c:pt idx="128">
                  <c:v>36.119999999999997</c:v>
                </c:pt>
                <c:pt idx="129">
                  <c:v>47.49</c:v>
                </c:pt>
                <c:pt idx="130">
                  <c:v>67.459999999999994</c:v>
                </c:pt>
                <c:pt idx="131">
                  <c:v>87.54</c:v>
                </c:pt>
                <c:pt idx="132">
                  <c:v>90.97</c:v>
                </c:pt>
                <c:pt idx="133">
                  <c:v>92.38</c:v>
                </c:pt>
                <c:pt idx="134">
                  <c:v>93.29</c:v>
                </c:pt>
                <c:pt idx="135">
                  <c:v>97.8</c:v>
                </c:pt>
                <c:pt idx="136">
                  <c:v>98.7</c:v>
                </c:pt>
                <c:pt idx="137">
                  <c:v>99.33</c:v>
                </c:pt>
                <c:pt idx="138">
                  <c:v>99.17</c:v>
                </c:pt>
                <c:pt idx="140">
                  <c:v>76.97</c:v>
                </c:pt>
                <c:pt idx="141">
                  <c:v>61.16</c:v>
                </c:pt>
                <c:pt idx="142">
                  <c:v>49.16</c:v>
                </c:pt>
                <c:pt idx="143">
                  <c:v>37.130000000000003</c:v>
                </c:pt>
                <c:pt idx="144">
                  <c:v>28.64</c:v>
                </c:pt>
                <c:pt idx="145">
                  <c:v>42.36</c:v>
                </c:pt>
                <c:pt idx="146">
                  <c:v>58.93</c:v>
                </c:pt>
                <c:pt idx="147">
                  <c:v>61.63</c:v>
                </c:pt>
                <c:pt idx="148">
                  <c:v>62.19</c:v>
                </c:pt>
                <c:pt idx="149">
                  <c:v>63.72</c:v>
                </c:pt>
                <c:pt idx="150">
                  <c:v>59.03</c:v>
                </c:pt>
                <c:pt idx="151">
                  <c:v>58.5</c:v>
                </c:pt>
                <c:pt idx="152">
                  <c:v>62.56</c:v>
                </c:pt>
                <c:pt idx="153">
                  <c:v>67.02</c:v>
                </c:pt>
                <c:pt idx="154">
                  <c:v>74.930000000000007</c:v>
                </c:pt>
                <c:pt idx="155">
                  <c:v>87.29</c:v>
                </c:pt>
                <c:pt idx="156">
                  <c:v>96.44</c:v>
                </c:pt>
                <c:pt idx="157">
                  <c:v>98.06</c:v>
                </c:pt>
                <c:pt idx="158">
                  <c:v>98.44</c:v>
                </c:pt>
                <c:pt idx="159">
                  <c:v>97.77</c:v>
                </c:pt>
                <c:pt idx="160">
                  <c:v>99.54</c:v>
                </c:pt>
                <c:pt idx="161">
                  <c:v>97.47</c:v>
                </c:pt>
                <c:pt idx="162">
                  <c:v>95.07</c:v>
                </c:pt>
                <c:pt idx="165">
                  <c:v>72.02</c:v>
                </c:pt>
                <c:pt idx="166">
                  <c:v>60.4</c:v>
                </c:pt>
                <c:pt idx="167">
                  <c:v>58.72</c:v>
                </c:pt>
                <c:pt idx="168">
                  <c:v>62.73</c:v>
                </c:pt>
                <c:pt idx="169">
                  <c:v>64.540000000000006</c:v>
                </c:pt>
                <c:pt idx="170">
                  <c:v>64.430000000000007</c:v>
                </c:pt>
                <c:pt idx="171">
                  <c:v>61.43</c:v>
                </c:pt>
                <c:pt idx="172">
                  <c:v>56.32</c:v>
                </c:pt>
                <c:pt idx="173">
                  <c:v>52.43</c:v>
                </c:pt>
                <c:pt idx="174">
                  <c:v>46.38</c:v>
                </c:pt>
                <c:pt idx="175">
                  <c:v>44.58</c:v>
                </c:pt>
                <c:pt idx="176">
                  <c:v>53.51</c:v>
                </c:pt>
                <c:pt idx="177">
                  <c:v>59.01</c:v>
                </c:pt>
                <c:pt idx="178">
                  <c:v>65.510000000000005</c:v>
                </c:pt>
                <c:pt idx="179">
                  <c:v>72.150000000000006</c:v>
                </c:pt>
                <c:pt idx="180">
                  <c:v>82.09</c:v>
                </c:pt>
                <c:pt idx="181">
                  <c:v>83.91</c:v>
                </c:pt>
                <c:pt idx="182">
                  <c:v>86.85</c:v>
                </c:pt>
                <c:pt idx="183">
                  <c:v>89.43</c:v>
                </c:pt>
                <c:pt idx="184">
                  <c:v>88.85</c:v>
                </c:pt>
                <c:pt idx="185">
                  <c:v>87.78</c:v>
                </c:pt>
                <c:pt idx="186">
                  <c:v>86.21</c:v>
                </c:pt>
                <c:pt idx="187">
                  <c:v>82.08</c:v>
                </c:pt>
                <c:pt idx="188">
                  <c:v>73.33</c:v>
                </c:pt>
                <c:pt idx="190">
                  <c:v>37.35</c:v>
                </c:pt>
                <c:pt idx="191">
                  <c:v>20.149999999999999</c:v>
                </c:pt>
                <c:pt idx="192">
                  <c:v>28.74</c:v>
                </c:pt>
                <c:pt idx="193">
                  <c:v>39.65</c:v>
                </c:pt>
                <c:pt idx="194">
                  <c:v>44.03</c:v>
                </c:pt>
                <c:pt idx="195">
                  <c:v>47.46</c:v>
                </c:pt>
                <c:pt idx="196">
                  <c:v>48.09</c:v>
                </c:pt>
                <c:pt idx="197">
                  <c:v>45.25</c:v>
                </c:pt>
                <c:pt idx="198">
                  <c:v>38</c:v>
                </c:pt>
                <c:pt idx="199">
                  <c:v>33.56</c:v>
                </c:pt>
                <c:pt idx="200">
                  <c:v>32.229999999999997</c:v>
                </c:pt>
                <c:pt idx="201">
                  <c:v>31.46</c:v>
                </c:pt>
                <c:pt idx="202">
                  <c:v>47.64</c:v>
                </c:pt>
                <c:pt idx="203">
                  <c:v>63.21</c:v>
                </c:pt>
                <c:pt idx="204">
                  <c:v>69.349999999999994</c:v>
                </c:pt>
                <c:pt idx="205">
                  <c:v>73.88</c:v>
                </c:pt>
                <c:pt idx="206">
                  <c:v>76.760000000000005</c:v>
                </c:pt>
                <c:pt idx="207">
                  <c:v>84.05</c:v>
                </c:pt>
                <c:pt idx="208">
                  <c:v>83.88</c:v>
                </c:pt>
                <c:pt idx="209">
                  <c:v>85.76</c:v>
                </c:pt>
                <c:pt idx="210">
                  <c:v>84.01</c:v>
                </c:pt>
                <c:pt idx="211">
                  <c:v>81.3</c:v>
                </c:pt>
                <c:pt idx="212">
                  <c:v>75.63</c:v>
                </c:pt>
                <c:pt idx="213">
                  <c:v>68.89</c:v>
                </c:pt>
                <c:pt idx="215">
                  <c:v>64.22</c:v>
                </c:pt>
                <c:pt idx="216">
                  <c:v>58.46</c:v>
                </c:pt>
                <c:pt idx="217">
                  <c:v>52.82</c:v>
                </c:pt>
                <c:pt idx="218">
                  <c:v>50.87</c:v>
                </c:pt>
                <c:pt idx="219">
                  <c:v>45.7</c:v>
                </c:pt>
                <c:pt idx="220">
                  <c:v>42.02</c:v>
                </c:pt>
                <c:pt idx="221">
                  <c:v>36.72</c:v>
                </c:pt>
                <c:pt idx="222">
                  <c:v>31.17</c:v>
                </c:pt>
                <c:pt idx="223">
                  <c:v>30.09</c:v>
                </c:pt>
                <c:pt idx="224">
                  <c:v>32.93</c:v>
                </c:pt>
                <c:pt idx="225">
                  <c:v>31.89</c:v>
                </c:pt>
                <c:pt idx="226">
                  <c:v>29.09</c:v>
                </c:pt>
                <c:pt idx="227">
                  <c:v>31.11</c:v>
                </c:pt>
                <c:pt idx="228">
                  <c:v>35.130000000000003</c:v>
                </c:pt>
                <c:pt idx="229">
                  <c:v>45.95</c:v>
                </c:pt>
                <c:pt idx="230">
                  <c:v>52.66</c:v>
                </c:pt>
                <c:pt idx="231">
                  <c:v>55.66</c:v>
                </c:pt>
                <c:pt idx="232">
                  <c:v>57.21</c:v>
                </c:pt>
                <c:pt idx="233">
                  <c:v>58.47</c:v>
                </c:pt>
                <c:pt idx="234">
                  <c:v>61.22</c:v>
                </c:pt>
                <c:pt idx="235">
                  <c:v>62.14</c:v>
                </c:pt>
                <c:pt idx="236">
                  <c:v>52.78</c:v>
                </c:pt>
                <c:pt idx="237">
                  <c:v>30.52</c:v>
                </c:pt>
                <c:pt idx="238">
                  <c:v>30.83</c:v>
                </c:pt>
                <c:pt idx="240">
                  <c:v>29.51</c:v>
                </c:pt>
                <c:pt idx="241">
                  <c:v>31.71</c:v>
                </c:pt>
                <c:pt idx="242">
                  <c:v>31.61</c:v>
                </c:pt>
                <c:pt idx="243">
                  <c:v>32.99</c:v>
                </c:pt>
                <c:pt idx="244">
                  <c:v>31.39</c:v>
                </c:pt>
                <c:pt idx="245">
                  <c:v>26.96</c:v>
                </c:pt>
                <c:pt idx="246">
                  <c:v>21.9</c:v>
                </c:pt>
                <c:pt idx="247">
                  <c:v>19.86</c:v>
                </c:pt>
                <c:pt idx="248">
                  <c:v>20.399999999999999</c:v>
                </c:pt>
                <c:pt idx="249">
                  <c:v>27.29</c:v>
                </c:pt>
                <c:pt idx="250">
                  <c:v>37.880000000000003</c:v>
                </c:pt>
                <c:pt idx="251">
                  <c:v>56.92</c:v>
                </c:pt>
                <c:pt idx="252">
                  <c:v>71.989999999999995</c:v>
                </c:pt>
                <c:pt idx="253">
                  <c:v>80.2</c:v>
                </c:pt>
                <c:pt idx="254">
                  <c:v>81.17</c:v>
                </c:pt>
                <c:pt idx="255">
                  <c:v>83.69</c:v>
                </c:pt>
                <c:pt idx="256">
                  <c:v>86.09</c:v>
                </c:pt>
                <c:pt idx="257">
                  <c:v>87.13</c:v>
                </c:pt>
                <c:pt idx="258">
                  <c:v>87.41</c:v>
                </c:pt>
                <c:pt idx="259">
                  <c:v>86.59</c:v>
                </c:pt>
                <c:pt idx="260">
                  <c:v>73.209999999999994</c:v>
                </c:pt>
                <c:pt idx="261">
                  <c:v>49.97</c:v>
                </c:pt>
                <c:pt idx="262">
                  <c:v>37.659999999999997</c:v>
                </c:pt>
                <c:pt idx="263">
                  <c:v>34.049999999999997</c:v>
                </c:pt>
                <c:pt idx="265">
                  <c:v>43</c:v>
                </c:pt>
                <c:pt idx="266">
                  <c:v>43.24</c:v>
                </c:pt>
                <c:pt idx="267">
                  <c:v>43.71</c:v>
                </c:pt>
                <c:pt idx="268">
                  <c:v>39.159999999999997</c:v>
                </c:pt>
                <c:pt idx="269">
                  <c:v>36.67</c:v>
                </c:pt>
                <c:pt idx="270">
                  <c:v>26.76</c:v>
                </c:pt>
                <c:pt idx="271">
                  <c:v>21.89</c:v>
                </c:pt>
                <c:pt idx="272">
                  <c:v>26.56</c:v>
                </c:pt>
                <c:pt idx="273">
                  <c:v>35.28</c:v>
                </c:pt>
                <c:pt idx="274">
                  <c:v>45.26</c:v>
                </c:pt>
                <c:pt idx="275">
                  <c:v>64.31</c:v>
                </c:pt>
                <c:pt idx="276">
                  <c:v>85.52</c:v>
                </c:pt>
                <c:pt idx="277">
                  <c:v>93.45</c:v>
                </c:pt>
                <c:pt idx="278">
                  <c:v>94.14</c:v>
                </c:pt>
                <c:pt idx="279">
                  <c:v>94.08</c:v>
                </c:pt>
                <c:pt idx="280">
                  <c:v>90.43</c:v>
                </c:pt>
                <c:pt idx="281">
                  <c:v>88.92</c:v>
                </c:pt>
                <c:pt idx="282">
                  <c:v>87.43</c:v>
                </c:pt>
                <c:pt idx="283">
                  <c:v>84.86</c:v>
                </c:pt>
                <c:pt idx="284">
                  <c:v>81.23</c:v>
                </c:pt>
                <c:pt idx="285">
                  <c:v>80.17</c:v>
                </c:pt>
                <c:pt idx="286">
                  <c:v>82.63</c:v>
                </c:pt>
                <c:pt idx="287">
                  <c:v>74.61</c:v>
                </c:pt>
                <c:pt idx="288">
                  <c:v>61.27</c:v>
                </c:pt>
                <c:pt idx="290">
                  <c:v>56.31</c:v>
                </c:pt>
                <c:pt idx="291">
                  <c:v>54.52</c:v>
                </c:pt>
                <c:pt idx="292">
                  <c:v>49.56</c:v>
                </c:pt>
                <c:pt idx="293">
                  <c:v>43.88</c:v>
                </c:pt>
                <c:pt idx="294">
                  <c:v>44.4</c:v>
                </c:pt>
                <c:pt idx="295">
                  <c:v>38.01</c:v>
                </c:pt>
                <c:pt idx="296">
                  <c:v>30.48</c:v>
                </c:pt>
                <c:pt idx="297">
                  <c:v>54.95</c:v>
                </c:pt>
                <c:pt idx="298">
                  <c:v>74.86</c:v>
                </c:pt>
                <c:pt idx="299">
                  <c:v>88.53</c:v>
                </c:pt>
                <c:pt idx="300">
                  <c:v>97.79</c:v>
                </c:pt>
                <c:pt idx="301">
                  <c:v>104.45</c:v>
                </c:pt>
                <c:pt idx="302">
                  <c:v>106.9</c:v>
                </c:pt>
                <c:pt idx="303">
                  <c:v>108.52</c:v>
                </c:pt>
                <c:pt idx="304">
                  <c:v>107.83</c:v>
                </c:pt>
                <c:pt idx="305">
                  <c:v>106.36</c:v>
                </c:pt>
                <c:pt idx="306">
                  <c:v>100.23</c:v>
                </c:pt>
                <c:pt idx="307">
                  <c:v>88.25</c:v>
                </c:pt>
                <c:pt idx="308">
                  <c:v>82.36</c:v>
                </c:pt>
                <c:pt idx="309">
                  <c:v>76.819999999999993</c:v>
                </c:pt>
                <c:pt idx="310">
                  <c:v>68.3</c:v>
                </c:pt>
                <c:pt idx="311">
                  <c:v>62.94</c:v>
                </c:pt>
                <c:pt idx="312">
                  <c:v>61.96</c:v>
                </c:pt>
                <c:pt idx="313">
                  <c:v>54.05</c:v>
                </c:pt>
                <c:pt idx="315">
                  <c:v>39.86</c:v>
                </c:pt>
                <c:pt idx="316">
                  <c:v>34.57</c:v>
                </c:pt>
                <c:pt idx="317">
                  <c:v>32.619999999999997</c:v>
                </c:pt>
                <c:pt idx="318">
                  <c:v>28.71</c:v>
                </c:pt>
                <c:pt idx="319">
                  <c:v>28.95</c:v>
                </c:pt>
                <c:pt idx="320">
                  <c:v>35.92</c:v>
                </c:pt>
                <c:pt idx="321">
                  <c:v>44.66</c:v>
                </c:pt>
                <c:pt idx="322">
                  <c:v>58.8</c:v>
                </c:pt>
                <c:pt idx="323">
                  <c:v>78.11</c:v>
                </c:pt>
                <c:pt idx="324">
                  <c:v>87.05</c:v>
                </c:pt>
                <c:pt idx="325">
                  <c:v>91.38</c:v>
                </c:pt>
                <c:pt idx="326">
                  <c:v>94.19</c:v>
                </c:pt>
                <c:pt idx="327">
                  <c:v>95.8</c:v>
                </c:pt>
                <c:pt idx="328">
                  <c:v>96.29</c:v>
                </c:pt>
                <c:pt idx="329">
                  <c:v>95.23</c:v>
                </c:pt>
                <c:pt idx="330">
                  <c:v>94.63</c:v>
                </c:pt>
                <c:pt idx="331">
                  <c:v>90.34</c:v>
                </c:pt>
                <c:pt idx="332">
                  <c:v>82.47</c:v>
                </c:pt>
                <c:pt idx="333">
                  <c:v>71.849999999999994</c:v>
                </c:pt>
                <c:pt idx="334">
                  <c:v>65.66</c:v>
                </c:pt>
                <c:pt idx="335">
                  <c:v>64.97</c:v>
                </c:pt>
                <c:pt idx="336">
                  <c:v>66.28</c:v>
                </c:pt>
                <c:pt idx="337">
                  <c:v>65.97</c:v>
                </c:pt>
                <c:pt idx="338">
                  <c:v>60.32</c:v>
                </c:pt>
                <c:pt idx="340">
                  <c:v>54.77</c:v>
                </c:pt>
                <c:pt idx="341">
                  <c:v>51.44</c:v>
                </c:pt>
                <c:pt idx="342">
                  <c:v>48.02</c:v>
                </c:pt>
                <c:pt idx="343">
                  <c:v>45.47</c:v>
                </c:pt>
                <c:pt idx="344">
                  <c:v>51.44</c:v>
                </c:pt>
                <c:pt idx="345">
                  <c:v>56.64</c:v>
                </c:pt>
                <c:pt idx="346">
                  <c:v>65.16</c:v>
                </c:pt>
                <c:pt idx="347">
                  <c:v>80.290000000000006</c:v>
                </c:pt>
                <c:pt idx="348">
                  <c:v>85.93</c:v>
                </c:pt>
                <c:pt idx="349">
                  <c:v>89.75</c:v>
                </c:pt>
                <c:pt idx="350">
                  <c:v>91.53</c:v>
                </c:pt>
                <c:pt idx="351">
                  <c:v>93.36</c:v>
                </c:pt>
                <c:pt idx="352">
                  <c:v>94.05</c:v>
                </c:pt>
                <c:pt idx="353">
                  <c:v>94.02</c:v>
                </c:pt>
                <c:pt idx="354">
                  <c:v>92.64</c:v>
                </c:pt>
                <c:pt idx="355">
                  <c:v>90.06</c:v>
                </c:pt>
                <c:pt idx="356">
                  <c:v>81.7</c:v>
                </c:pt>
                <c:pt idx="357">
                  <c:v>75.12</c:v>
                </c:pt>
                <c:pt idx="358">
                  <c:v>66.02</c:v>
                </c:pt>
                <c:pt idx="359">
                  <c:v>57.35</c:v>
                </c:pt>
                <c:pt idx="360">
                  <c:v>59.34</c:v>
                </c:pt>
                <c:pt idx="361">
                  <c:v>63.95</c:v>
                </c:pt>
                <c:pt idx="362">
                  <c:v>62.97</c:v>
                </c:pt>
                <c:pt idx="363">
                  <c:v>59.07</c:v>
                </c:pt>
                <c:pt idx="365">
                  <c:v>41.76</c:v>
                </c:pt>
                <c:pt idx="366">
                  <c:v>40.01</c:v>
                </c:pt>
                <c:pt idx="367">
                  <c:v>34.479999999999997</c:v>
                </c:pt>
                <c:pt idx="368">
                  <c:v>36.799999999999997</c:v>
                </c:pt>
                <c:pt idx="369">
                  <c:v>50.26</c:v>
                </c:pt>
                <c:pt idx="370">
                  <c:v>65.59</c:v>
                </c:pt>
                <c:pt idx="371">
                  <c:v>75.849999999999994</c:v>
                </c:pt>
                <c:pt idx="372">
                  <c:v>82.36</c:v>
                </c:pt>
                <c:pt idx="373">
                  <c:v>87.57</c:v>
                </c:pt>
                <c:pt idx="374">
                  <c:v>91.01</c:v>
                </c:pt>
                <c:pt idx="375">
                  <c:v>92.05</c:v>
                </c:pt>
                <c:pt idx="376">
                  <c:v>88.85</c:v>
                </c:pt>
                <c:pt idx="377">
                  <c:v>88.63</c:v>
                </c:pt>
                <c:pt idx="378">
                  <c:v>88.23</c:v>
                </c:pt>
                <c:pt idx="379">
                  <c:v>86.32</c:v>
                </c:pt>
                <c:pt idx="380">
                  <c:v>80.08</c:v>
                </c:pt>
                <c:pt idx="381">
                  <c:v>73.75</c:v>
                </c:pt>
                <c:pt idx="382">
                  <c:v>64.81</c:v>
                </c:pt>
                <c:pt idx="383">
                  <c:v>57.4</c:v>
                </c:pt>
                <c:pt idx="384">
                  <c:v>57.87</c:v>
                </c:pt>
                <c:pt idx="385">
                  <c:v>61.17</c:v>
                </c:pt>
                <c:pt idx="386">
                  <c:v>61.3</c:v>
                </c:pt>
                <c:pt idx="387">
                  <c:v>55.09</c:v>
                </c:pt>
                <c:pt idx="388">
                  <c:v>52.76</c:v>
                </c:pt>
                <c:pt idx="390">
                  <c:v>33.43</c:v>
                </c:pt>
                <c:pt idx="391">
                  <c:v>32.58</c:v>
                </c:pt>
                <c:pt idx="392">
                  <c:v>38.49</c:v>
                </c:pt>
                <c:pt idx="393">
                  <c:v>49.73</c:v>
                </c:pt>
                <c:pt idx="394">
                  <c:v>56.27</c:v>
                </c:pt>
                <c:pt idx="395">
                  <c:v>59.07</c:v>
                </c:pt>
                <c:pt idx="396">
                  <c:v>65.72</c:v>
                </c:pt>
                <c:pt idx="397">
                  <c:v>77.37</c:v>
                </c:pt>
                <c:pt idx="398">
                  <c:v>87.04</c:v>
                </c:pt>
                <c:pt idx="399">
                  <c:v>92.98</c:v>
                </c:pt>
                <c:pt idx="400">
                  <c:v>91.79</c:v>
                </c:pt>
                <c:pt idx="401">
                  <c:v>83.47</c:v>
                </c:pt>
                <c:pt idx="402">
                  <c:v>75.510000000000005</c:v>
                </c:pt>
                <c:pt idx="403">
                  <c:v>76.06</c:v>
                </c:pt>
                <c:pt idx="404">
                  <c:v>77.98</c:v>
                </c:pt>
                <c:pt idx="405">
                  <c:v>74.209999999999994</c:v>
                </c:pt>
                <c:pt idx="406">
                  <c:v>73.349999999999994</c:v>
                </c:pt>
                <c:pt idx="407">
                  <c:v>72.400000000000006</c:v>
                </c:pt>
                <c:pt idx="408">
                  <c:v>69.17</c:v>
                </c:pt>
                <c:pt idx="409">
                  <c:v>64.989999999999995</c:v>
                </c:pt>
                <c:pt idx="410">
                  <c:v>63.8</c:v>
                </c:pt>
                <c:pt idx="411">
                  <c:v>62.83</c:v>
                </c:pt>
                <c:pt idx="412">
                  <c:v>63.78</c:v>
                </c:pt>
                <c:pt idx="413">
                  <c:v>64.599999999999994</c:v>
                </c:pt>
                <c:pt idx="415">
                  <c:v>61.74</c:v>
                </c:pt>
                <c:pt idx="416">
                  <c:v>59.91</c:v>
                </c:pt>
                <c:pt idx="417">
                  <c:v>62.71</c:v>
                </c:pt>
                <c:pt idx="418">
                  <c:v>63.23</c:v>
                </c:pt>
                <c:pt idx="419">
                  <c:v>49.18</c:v>
                </c:pt>
                <c:pt idx="420">
                  <c:v>64.17</c:v>
                </c:pt>
                <c:pt idx="421">
                  <c:v>64.010000000000005</c:v>
                </c:pt>
                <c:pt idx="422">
                  <c:v>63.92</c:v>
                </c:pt>
                <c:pt idx="423">
                  <c:v>61.9</c:v>
                </c:pt>
                <c:pt idx="424">
                  <c:v>60.94</c:v>
                </c:pt>
                <c:pt idx="425">
                  <c:v>62.68</c:v>
                </c:pt>
                <c:pt idx="426">
                  <c:v>65.09</c:v>
                </c:pt>
                <c:pt idx="427">
                  <c:v>66.900000000000006</c:v>
                </c:pt>
                <c:pt idx="428">
                  <c:v>64.8</c:v>
                </c:pt>
                <c:pt idx="429">
                  <c:v>62.38</c:v>
                </c:pt>
                <c:pt idx="430">
                  <c:v>61.31</c:v>
                </c:pt>
                <c:pt idx="431">
                  <c:v>61.05</c:v>
                </c:pt>
                <c:pt idx="432">
                  <c:v>61.93</c:v>
                </c:pt>
                <c:pt idx="433">
                  <c:v>62.93</c:v>
                </c:pt>
                <c:pt idx="434">
                  <c:v>59.3</c:v>
                </c:pt>
                <c:pt idx="435">
                  <c:v>54.57</c:v>
                </c:pt>
                <c:pt idx="436">
                  <c:v>50.5</c:v>
                </c:pt>
                <c:pt idx="437">
                  <c:v>47.89</c:v>
                </c:pt>
                <c:pt idx="438">
                  <c:v>44.25</c:v>
                </c:pt>
                <c:pt idx="440">
                  <c:v>33.33</c:v>
                </c:pt>
                <c:pt idx="442">
                  <c:v>67.599999999999994</c:v>
                </c:pt>
                <c:pt idx="443">
                  <c:v>67.27</c:v>
                </c:pt>
                <c:pt idx="444">
                  <c:v>68.099999999999994</c:v>
                </c:pt>
                <c:pt idx="445">
                  <c:v>70.05</c:v>
                </c:pt>
                <c:pt idx="446">
                  <c:v>73.52</c:v>
                </c:pt>
                <c:pt idx="447">
                  <c:v>74.83</c:v>
                </c:pt>
                <c:pt idx="448">
                  <c:v>75.37</c:v>
                </c:pt>
                <c:pt idx="449">
                  <c:v>75.22</c:v>
                </c:pt>
                <c:pt idx="450">
                  <c:v>75.989999999999995</c:v>
                </c:pt>
                <c:pt idx="451">
                  <c:v>74.62</c:v>
                </c:pt>
                <c:pt idx="452">
                  <c:v>68.08</c:v>
                </c:pt>
                <c:pt idx="453">
                  <c:v>48.08</c:v>
                </c:pt>
                <c:pt idx="454">
                  <c:v>45.45</c:v>
                </c:pt>
                <c:pt idx="455">
                  <c:v>43.4</c:v>
                </c:pt>
                <c:pt idx="456">
                  <c:v>47.28</c:v>
                </c:pt>
                <c:pt idx="457">
                  <c:v>46.41</c:v>
                </c:pt>
                <c:pt idx="458">
                  <c:v>41.92</c:v>
                </c:pt>
                <c:pt idx="459">
                  <c:v>41.5</c:v>
                </c:pt>
                <c:pt idx="460">
                  <c:v>37.22</c:v>
                </c:pt>
                <c:pt idx="461">
                  <c:v>33.49</c:v>
                </c:pt>
                <c:pt idx="462">
                  <c:v>29.03</c:v>
                </c:pt>
                <c:pt idx="463">
                  <c:v>26.98</c:v>
                </c:pt>
                <c:pt idx="464">
                  <c:v>29.38</c:v>
                </c:pt>
                <c:pt idx="465">
                  <c:v>28.49</c:v>
                </c:pt>
                <c:pt idx="466">
                  <c:v>36.76</c:v>
                </c:pt>
                <c:pt idx="468">
                  <c:v>73.45</c:v>
                </c:pt>
                <c:pt idx="469">
                  <c:v>75.56</c:v>
                </c:pt>
                <c:pt idx="470">
                  <c:v>76.12</c:v>
                </c:pt>
                <c:pt idx="471">
                  <c:v>77.8</c:v>
                </c:pt>
                <c:pt idx="472">
                  <c:v>80.56</c:v>
                </c:pt>
                <c:pt idx="473">
                  <c:v>82.34</c:v>
                </c:pt>
                <c:pt idx="474">
                  <c:v>80.63</c:v>
                </c:pt>
                <c:pt idx="475">
                  <c:v>76.86</c:v>
                </c:pt>
                <c:pt idx="476">
                  <c:v>77.31</c:v>
                </c:pt>
                <c:pt idx="477">
                  <c:v>79.180000000000007</c:v>
                </c:pt>
                <c:pt idx="478">
                  <c:v>77.53</c:v>
                </c:pt>
                <c:pt idx="479">
                  <c:v>67.69</c:v>
                </c:pt>
                <c:pt idx="480">
                  <c:v>61.16</c:v>
                </c:pt>
                <c:pt idx="481">
                  <c:v>55.92</c:v>
                </c:pt>
                <c:pt idx="482">
                  <c:v>52.1</c:v>
                </c:pt>
                <c:pt idx="483">
                  <c:v>50.97</c:v>
                </c:pt>
                <c:pt idx="484">
                  <c:v>52.54</c:v>
                </c:pt>
                <c:pt idx="485">
                  <c:v>46.15</c:v>
                </c:pt>
                <c:pt idx="486">
                  <c:v>42.78</c:v>
                </c:pt>
                <c:pt idx="487">
                  <c:v>42.97</c:v>
                </c:pt>
                <c:pt idx="488">
                  <c:v>42.26</c:v>
                </c:pt>
                <c:pt idx="489">
                  <c:v>46.52</c:v>
                </c:pt>
                <c:pt idx="490">
                  <c:v>70.08</c:v>
                </c:pt>
                <c:pt idx="491">
                  <c:v>93.92</c:v>
                </c:pt>
                <c:pt idx="493">
                  <c:v>98.32</c:v>
                </c:pt>
                <c:pt idx="494">
                  <c:v>94.8</c:v>
                </c:pt>
                <c:pt idx="497">
                  <c:v>94.41</c:v>
                </c:pt>
                <c:pt idx="498">
                  <c:v>92.19</c:v>
                </c:pt>
                <c:pt idx="499">
                  <c:v>88.31</c:v>
                </c:pt>
                <c:pt idx="500">
                  <c:v>78.040000000000006</c:v>
                </c:pt>
                <c:pt idx="501">
                  <c:v>68.95</c:v>
                </c:pt>
                <c:pt idx="502">
                  <c:v>69.06</c:v>
                </c:pt>
                <c:pt idx="503">
                  <c:v>73.75</c:v>
                </c:pt>
                <c:pt idx="504">
                  <c:v>78.8</c:v>
                </c:pt>
                <c:pt idx="505">
                  <c:v>81.27</c:v>
                </c:pt>
                <c:pt idx="506">
                  <c:v>81.739999999999995</c:v>
                </c:pt>
                <c:pt idx="507">
                  <c:v>82.74</c:v>
                </c:pt>
                <c:pt idx="508">
                  <c:v>79.8</c:v>
                </c:pt>
                <c:pt idx="509">
                  <c:v>75.349999999999994</c:v>
                </c:pt>
                <c:pt idx="510">
                  <c:v>70.25</c:v>
                </c:pt>
                <c:pt idx="511">
                  <c:v>67.36</c:v>
                </c:pt>
                <c:pt idx="512">
                  <c:v>68.150000000000006</c:v>
                </c:pt>
                <c:pt idx="513">
                  <c:v>73.8</c:v>
                </c:pt>
                <c:pt idx="514">
                  <c:v>80.069999999999993</c:v>
                </c:pt>
                <c:pt idx="515">
                  <c:v>81.819999999999993</c:v>
                </c:pt>
                <c:pt idx="516">
                  <c:v>83.39</c:v>
                </c:pt>
                <c:pt idx="518">
                  <c:v>85.49</c:v>
                </c:pt>
                <c:pt idx="519">
                  <c:v>82.77</c:v>
                </c:pt>
                <c:pt idx="520">
                  <c:v>79.22</c:v>
                </c:pt>
                <c:pt idx="521">
                  <c:v>75.45</c:v>
                </c:pt>
                <c:pt idx="522">
                  <c:v>74.89</c:v>
                </c:pt>
                <c:pt idx="523">
                  <c:v>74.180000000000007</c:v>
                </c:pt>
                <c:pt idx="524">
                  <c:v>73.069999999999993</c:v>
                </c:pt>
                <c:pt idx="525">
                  <c:v>71.92</c:v>
                </c:pt>
                <c:pt idx="526">
                  <c:v>72</c:v>
                </c:pt>
                <c:pt idx="527">
                  <c:v>73.099999999999994</c:v>
                </c:pt>
                <c:pt idx="528">
                  <c:v>74.14</c:v>
                </c:pt>
                <c:pt idx="529">
                  <c:v>75.02</c:v>
                </c:pt>
                <c:pt idx="530">
                  <c:v>73.510000000000005</c:v>
                </c:pt>
                <c:pt idx="531">
                  <c:v>72.209999999999994</c:v>
                </c:pt>
                <c:pt idx="532">
                  <c:v>70</c:v>
                </c:pt>
                <c:pt idx="533">
                  <c:v>68.06</c:v>
                </c:pt>
                <c:pt idx="534">
                  <c:v>63.96</c:v>
                </c:pt>
                <c:pt idx="535">
                  <c:v>57.12</c:v>
                </c:pt>
                <c:pt idx="536">
                  <c:v>52.91</c:v>
                </c:pt>
                <c:pt idx="537">
                  <c:v>52.78</c:v>
                </c:pt>
                <c:pt idx="538">
                  <c:v>56.15</c:v>
                </c:pt>
                <c:pt idx="539">
                  <c:v>61.6</c:v>
                </c:pt>
                <c:pt idx="540">
                  <c:v>69.81</c:v>
                </c:pt>
                <c:pt idx="541">
                  <c:v>70.930000000000007</c:v>
                </c:pt>
                <c:pt idx="543">
                  <c:v>67.56</c:v>
                </c:pt>
                <c:pt idx="544">
                  <c:v>67.739999999999995</c:v>
                </c:pt>
                <c:pt idx="545">
                  <c:v>67.849999999999994</c:v>
                </c:pt>
                <c:pt idx="546">
                  <c:v>69.959999999999994</c:v>
                </c:pt>
                <c:pt idx="547">
                  <c:v>69.67</c:v>
                </c:pt>
                <c:pt idx="548">
                  <c:v>65.5</c:v>
                </c:pt>
                <c:pt idx="549">
                  <c:v>60.41</c:v>
                </c:pt>
                <c:pt idx="550">
                  <c:v>53.57</c:v>
                </c:pt>
                <c:pt idx="551">
                  <c:v>49.95</c:v>
                </c:pt>
                <c:pt idx="552">
                  <c:v>47.17</c:v>
                </c:pt>
                <c:pt idx="553">
                  <c:v>43.98</c:v>
                </c:pt>
                <c:pt idx="554">
                  <c:v>43.07</c:v>
                </c:pt>
                <c:pt idx="555">
                  <c:v>42.91</c:v>
                </c:pt>
                <c:pt idx="556">
                  <c:v>38.340000000000003</c:v>
                </c:pt>
                <c:pt idx="557">
                  <c:v>33.08</c:v>
                </c:pt>
                <c:pt idx="558">
                  <c:v>26.46</c:v>
                </c:pt>
                <c:pt idx="559">
                  <c:v>24.65</c:v>
                </c:pt>
                <c:pt idx="560">
                  <c:v>34.21</c:v>
                </c:pt>
                <c:pt idx="561">
                  <c:v>45.66</c:v>
                </c:pt>
                <c:pt idx="562">
                  <c:v>55.19</c:v>
                </c:pt>
                <c:pt idx="563">
                  <c:v>62.08</c:v>
                </c:pt>
                <c:pt idx="564">
                  <c:v>69.08</c:v>
                </c:pt>
                <c:pt idx="565">
                  <c:v>73.48</c:v>
                </c:pt>
                <c:pt idx="566">
                  <c:v>77.72</c:v>
                </c:pt>
                <c:pt idx="568">
                  <c:v>77.03</c:v>
                </c:pt>
                <c:pt idx="569">
                  <c:v>78</c:v>
                </c:pt>
                <c:pt idx="570">
                  <c:v>78.59</c:v>
                </c:pt>
                <c:pt idx="571">
                  <c:v>79.400000000000006</c:v>
                </c:pt>
                <c:pt idx="572">
                  <c:v>77.349999999999994</c:v>
                </c:pt>
                <c:pt idx="573">
                  <c:v>65.45</c:v>
                </c:pt>
                <c:pt idx="574">
                  <c:v>35.619999999999997</c:v>
                </c:pt>
                <c:pt idx="575">
                  <c:v>17.600000000000001</c:v>
                </c:pt>
                <c:pt idx="576">
                  <c:v>23.44</c:v>
                </c:pt>
                <c:pt idx="577">
                  <c:v>37.18</c:v>
                </c:pt>
                <c:pt idx="578">
                  <c:v>45.15</c:v>
                </c:pt>
                <c:pt idx="579">
                  <c:v>47</c:v>
                </c:pt>
                <c:pt idx="580">
                  <c:v>48.03</c:v>
                </c:pt>
                <c:pt idx="581">
                  <c:v>45.24</c:v>
                </c:pt>
                <c:pt idx="582">
                  <c:v>40.729999999999997</c:v>
                </c:pt>
                <c:pt idx="583">
                  <c:v>36.35</c:v>
                </c:pt>
                <c:pt idx="584">
                  <c:v>38.96</c:v>
                </c:pt>
                <c:pt idx="585">
                  <c:v>47.41</c:v>
                </c:pt>
                <c:pt idx="586">
                  <c:v>58.78</c:v>
                </c:pt>
                <c:pt idx="587">
                  <c:v>70.150000000000006</c:v>
                </c:pt>
                <c:pt idx="588">
                  <c:v>75.44</c:v>
                </c:pt>
                <c:pt idx="589">
                  <c:v>78.27</c:v>
                </c:pt>
                <c:pt idx="590">
                  <c:v>79.56</c:v>
                </c:pt>
                <c:pt idx="591">
                  <c:v>79.84</c:v>
                </c:pt>
                <c:pt idx="593">
                  <c:v>81.99</c:v>
                </c:pt>
                <c:pt idx="594">
                  <c:v>81.69</c:v>
                </c:pt>
                <c:pt idx="595">
                  <c:v>81.819999999999993</c:v>
                </c:pt>
                <c:pt idx="596">
                  <c:v>82.06</c:v>
                </c:pt>
                <c:pt idx="597">
                  <c:v>79.900000000000006</c:v>
                </c:pt>
                <c:pt idx="598">
                  <c:v>73</c:v>
                </c:pt>
                <c:pt idx="599">
                  <c:v>68.010000000000005</c:v>
                </c:pt>
                <c:pt idx="600">
                  <c:v>63.05</c:v>
                </c:pt>
                <c:pt idx="601">
                  <c:v>59.43</c:v>
                </c:pt>
                <c:pt idx="602">
                  <c:v>56.16</c:v>
                </c:pt>
                <c:pt idx="603">
                  <c:v>51.15</c:v>
                </c:pt>
                <c:pt idx="604">
                  <c:v>48.63</c:v>
                </c:pt>
                <c:pt idx="605">
                  <c:v>46.43</c:v>
                </c:pt>
                <c:pt idx="606">
                  <c:v>36.979999999999997</c:v>
                </c:pt>
                <c:pt idx="607">
                  <c:v>24.94</c:v>
                </c:pt>
                <c:pt idx="608">
                  <c:v>17.82</c:v>
                </c:pt>
                <c:pt idx="609">
                  <c:v>25.31</c:v>
                </c:pt>
                <c:pt idx="612">
                  <c:v>46.15</c:v>
                </c:pt>
                <c:pt idx="613">
                  <c:v>50.1</c:v>
                </c:pt>
                <c:pt idx="614">
                  <c:v>54.66</c:v>
                </c:pt>
                <c:pt idx="615">
                  <c:v>59.07</c:v>
                </c:pt>
                <c:pt idx="616">
                  <c:v>60.56</c:v>
                </c:pt>
                <c:pt idx="617">
                  <c:v>61.78</c:v>
                </c:pt>
                <c:pt idx="618">
                  <c:v>63.65</c:v>
                </c:pt>
                <c:pt idx="619">
                  <c:v>65.81</c:v>
                </c:pt>
                <c:pt idx="620">
                  <c:v>62.57</c:v>
                </c:pt>
                <c:pt idx="621">
                  <c:v>46.64</c:v>
                </c:pt>
                <c:pt idx="622">
                  <c:v>33.979999999999997</c:v>
                </c:pt>
                <c:pt idx="623">
                  <c:v>21.22</c:v>
                </c:pt>
                <c:pt idx="696">
                  <c:v>29.21</c:v>
                </c:pt>
                <c:pt idx="697">
                  <c:v>25.7</c:v>
                </c:pt>
                <c:pt idx="698">
                  <c:v>19.350000000000001</c:v>
                </c:pt>
                <c:pt idx="699">
                  <c:v>18.079999999999998</c:v>
                </c:pt>
                <c:pt idx="700">
                  <c:v>23.68</c:v>
                </c:pt>
                <c:pt idx="701">
                  <c:v>23.53</c:v>
                </c:pt>
                <c:pt idx="702">
                  <c:v>17.77</c:v>
                </c:pt>
                <c:pt idx="703">
                  <c:v>12.56</c:v>
                </c:pt>
                <c:pt idx="704">
                  <c:v>9.98</c:v>
                </c:pt>
                <c:pt idx="705">
                  <c:v>16.82</c:v>
                </c:pt>
                <c:pt idx="706">
                  <c:v>25.55</c:v>
                </c:pt>
                <c:pt idx="707">
                  <c:v>30.91</c:v>
                </c:pt>
                <c:pt idx="708">
                  <c:v>32.6</c:v>
                </c:pt>
                <c:pt idx="709">
                  <c:v>34.19</c:v>
                </c:pt>
                <c:pt idx="710">
                  <c:v>27.65</c:v>
                </c:pt>
                <c:pt idx="713">
                  <c:v>56.25</c:v>
                </c:pt>
                <c:pt idx="714">
                  <c:v>55.49</c:v>
                </c:pt>
                <c:pt idx="715">
                  <c:v>54.4</c:v>
                </c:pt>
                <c:pt idx="716">
                  <c:v>53.59</c:v>
                </c:pt>
                <c:pt idx="717">
                  <c:v>46.6</c:v>
                </c:pt>
                <c:pt idx="718">
                  <c:v>40.31</c:v>
                </c:pt>
                <c:pt idx="719">
                  <c:v>39.57</c:v>
                </c:pt>
                <c:pt idx="720">
                  <c:v>40.53</c:v>
                </c:pt>
                <c:pt idx="721">
                  <c:v>39.64</c:v>
                </c:pt>
                <c:pt idx="722">
                  <c:v>33.94</c:v>
                </c:pt>
                <c:pt idx="723">
                  <c:v>28.15</c:v>
                </c:pt>
                <c:pt idx="724">
                  <c:v>22.06</c:v>
                </c:pt>
                <c:pt idx="725">
                  <c:v>18.98</c:v>
                </c:pt>
                <c:pt idx="726">
                  <c:v>13.97</c:v>
                </c:pt>
                <c:pt idx="727">
                  <c:v>10.98</c:v>
                </c:pt>
                <c:pt idx="728">
                  <c:v>17.309999999999999</c:v>
                </c:pt>
                <c:pt idx="729">
                  <c:v>25.64</c:v>
                </c:pt>
                <c:pt idx="730">
                  <c:v>32.6</c:v>
                </c:pt>
                <c:pt idx="731">
                  <c:v>40.479999999999997</c:v>
                </c:pt>
                <c:pt idx="732">
                  <c:v>47.57</c:v>
                </c:pt>
                <c:pt idx="733">
                  <c:v>51.21</c:v>
                </c:pt>
                <c:pt idx="734">
                  <c:v>50.76</c:v>
                </c:pt>
                <c:pt idx="735">
                  <c:v>49.21</c:v>
                </c:pt>
                <c:pt idx="736">
                  <c:v>45.96</c:v>
                </c:pt>
                <c:pt idx="738">
                  <c:v>48.77</c:v>
                </c:pt>
                <c:pt idx="739">
                  <c:v>48.23</c:v>
                </c:pt>
                <c:pt idx="740">
                  <c:v>45.61</c:v>
                </c:pt>
                <c:pt idx="741">
                  <c:v>39.229999999999997</c:v>
                </c:pt>
                <c:pt idx="742">
                  <c:v>37.85</c:v>
                </c:pt>
                <c:pt idx="743">
                  <c:v>31.46</c:v>
                </c:pt>
              </c:numCache>
            </c:numRef>
          </c:val>
          <c:smooth val="0"/>
        </c:ser>
        <c:ser>
          <c:idx val="1"/>
          <c:order val="1"/>
          <c:tx>
            <c:strRef>
              <c:f>'Raport valori date'!$C$1</c:f>
              <c:strCache>
                <c:ptCount val="1"/>
                <c:pt idx="0">
                  <c:v>BC 2</c:v>
                </c:pt>
              </c:strCache>
            </c:strRef>
          </c:tx>
          <c:marker>
            <c:symbol val="none"/>
          </c:marker>
          <c:cat>
            <c:strRef>
              <c:f>'Raport valori date'!$A$2:$A$745</c:f>
              <c:strCache>
                <c:ptCount val="744"/>
                <c:pt idx="0">
                  <c:v>2022-05-01 01</c:v>
                </c:pt>
                <c:pt idx="1">
                  <c:v>2022-05-01 02</c:v>
                </c:pt>
                <c:pt idx="2">
                  <c:v>2022-05-01 03</c:v>
                </c:pt>
                <c:pt idx="3">
                  <c:v>2022-05-01 04</c:v>
                </c:pt>
                <c:pt idx="4">
                  <c:v>2022-05-01 05</c:v>
                </c:pt>
                <c:pt idx="5">
                  <c:v>2022-05-01 06</c:v>
                </c:pt>
                <c:pt idx="6">
                  <c:v>2022-05-01 07</c:v>
                </c:pt>
                <c:pt idx="7">
                  <c:v>2022-05-01 08</c:v>
                </c:pt>
                <c:pt idx="8">
                  <c:v>2022-05-01 09</c:v>
                </c:pt>
                <c:pt idx="9">
                  <c:v>2022-05-01 10</c:v>
                </c:pt>
                <c:pt idx="10">
                  <c:v>2022-05-01 11</c:v>
                </c:pt>
                <c:pt idx="11">
                  <c:v>2022-05-01 12</c:v>
                </c:pt>
                <c:pt idx="12">
                  <c:v>2022-05-01 13</c:v>
                </c:pt>
                <c:pt idx="13">
                  <c:v>2022-05-01 14</c:v>
                </c:pt>
                <c:pt idx="14">
                  <c:v>2022-05-01 15</c:v>
                </c:pt>
                <c:pt idx="15">
                  <c:v>2022-05-01 16</c:v>
                </c:pt>
                <c:pt idx="16">
                  <c:v>2022-05-01 17</c:v>
                </c:pt>
                <c:pt idx="17">
                  <c:v>2022-05-01 18</c:v>
                </c:pt>
                <c:pt idx="18">
                  <c:v>2022-05-01 19</c:v>
                </c:pt>
                <c:pt idx="19">
                  <c:v>2022-05-01 20</c:v>
                </c:pt>
                <c:pt idx="20">
                  <c:v>2022-05-01 21</c:v>
                </c:pt>
                <c:pt idx="21">
                  <c:v>2022-05-01 22</c:v>
                </c:pt>
                <c:pt idx="22">
                  <c:v>2022-05-01 23</c:v>
                </c:pt>
                <c:pt idx="23">
                  <c:v>2022-05-01 24</c:v>
                </c:pt>
                <c:pt idx="24">
                  <c:v>2022-05-02 01</c:v>
                </c:pt>
                <c:pt idx="25">
                  <c:v>2022-05-02 02</c:v>
                </c:pt>
                <c:pt idx="26">
                  <c:v>2022-05-02 03</c:v>
                </c:pt>
                <c:pt idx="27">
                  <c:v>2022-05-02 04</c:v>
                </c:pt>
                <c:pt idx="28">
                  <c:v>2022-05-02 05</c:v>
                </c:pt>
                <c:pt idx="29">
                  <c:v>2022-05-02 06</c:v>
                </c:pt>
                <c:pt idx="30">
                  <c:v>2022-05-02 07</c:v>
                </c:pt>
                <c:pt idx="31">
                  <c:v>2022-05-02 08</c:v>
                </c:pt>
                <c:pt idx="32">
                  <c:v>2022-05-02 09</c:v>
                </c:pt>
                <c:pt idx="33">
                  <c:v>2022-05-02 10</c:v>
                </c:pt>
                <c:pt idx="34">
                  <c:v>2022-05-02 11</c:v>
                </c:pt>
                <c:pt idx="35">
                  <c:v>2022-05-02 12</c:v>
                </c:pt>
                <c:pt idx="36">
                  <c:v>2022-05-02 13</c:v>
                </c:pt>
                <c:pt idx="37">
                  <c:v>2022-05-02 14</c:v>
                </c:pt>
                <c:pt idx="38">
                  <c:v>2022-05-02 15</c:v>
                </c:pt>
                <c:pt idx="39">
                  <c:v>2022-05-02 16</c:v>
                </c:pt>
                <c:pt idx="40">
                  <c:v>2022-05-02 17</c:v>
                </c:pt>
                <c:pt idx="41">
                  <c:v>2022-05-02 18</c:v>
                </c:pt>
                <c:pt idx="42">
                  <c:v>2022-05-02 19</c:v>
                </c:pt>
                <c:pt idx="43">
                  <c:v>2022-05-02 20</c:v>
                </c:pt>
                <c:pt idx="44">
                  <c:v>2022-05-02 21</c:v>
                </c:pt>
                <c:pt idx="45">
                  <c:v>2022-05-02 22</c:v>
                </c:pt>
                <c:pt idx="46">
                  <c:v>2022-05-02 23</c:v>
                </c:pt>
                <c:pt idx="47">
                  <c:v>2022-05-02 24</c:v>
                </c:pt>
                <c:pt idx="48">
                  <c:v>2022-05-03 01</c:v>
                </c:pt>
                <c:pt idx="49">
                  <c:v>2022-05-03 02</c:v>
                </c:pt>
                <c:pt idx="50">
                  <c:v>2022-05-03 03</c:v>
                </c:pt>
                <c:pt idx="51">
                  <c:v>2022-05-03 04</c:v>
                </c:pt>
                <c:pt idx="52">
                  <c:v>2022-05-03 05</c:v>
                </c:pt>
                <c:pt idx="53">
                  <c:v>2022-05-03 06</c:v>
                </c:pt>
                <c:pt idx="54">
                  <c:v>2022-05-03 07</c:v>
                </c:pt>
                <c:pt idx="55">
                  <c:v>2022-05-03 08</c:v>
                </c:pt>
                <c:pt idx="56">
                  <c:v>2022-05-03 09</c:v>
                </c:pt>
                <c:pt idx="57">
                  <c:v>2022-05-03 10</c:v>
                </c:pt>
                <c:pt idx="58">
                  <c:v>2022-05-03 11</c:v>
                </c:pt>
                <c:pt idx="59">
                  <c:v>2022-05-03 12</c:v>
                </c:pt>
                <c:pt idx="60">
                  <c:v>2022-05-03 13</c:v>
                </c:pt>
                <c:pt idx="61">
                  <c:v>2022-05-03 14</c:v>
                </c:pt>
                <c:pt idx="62">
                  <c:v>2022-05-03 15</c:v>
                </c:pt>
                <c:pt idx="63">
                  <c:v>2022-05-03 16</c:v>
                </c:pt>
                <c:pt idx="64">
                  <c:v>2022-05-03 17</c:v>
                </c:pt>
                <c:pt idx="65">
                  <c:v>2022-05-03 18</c:v>
                </c:pt>
                <c:pt idx="66">
                  <c:v>2022-05-03 19</c:v>
                </c:pt>
                <c:pt idx="67">
                  <c:v>2022-05-03 20</c:v>
                </c:pt>
                <c:pt idx="68">
                  <c:v>2022-05-03 21</c:v>
                </c:pt>
                <c:pt idx="69">
                  <c:v>2022-05-03 22</c:v>
                </c:pt>
                <c:pt idx="70">
                  <c:v>2022-05-03 23</c:v>
                </c:pt>
                <c:pt idx="71">
                  <c:v>2022-05-03 24</c:v>
                </c:pt>
                <c:pt idx="72">
                  <c:v>2022-05-04 01</c:v>
                </c:pt>
                <c:pt idx="73">
                  <c:v>2022-05-04 02</c:v>
                </c:pt>
                <c:pt idx="74">
                  <c:v>2022-05-04 03</c:v>
                </c:pt>
                <c:pt idx="75">
                  <c:v>2022-05-04 04</c:v>
                </c:pt>
                <c:pt idx="76">
                  <c:v>2022-05-04 05</c:v>
                </c:pt>
                <c:pt idx="77">
                  <c:v>2022-05-04 06</c:v>
                </c:pt>
                <c:pt idx="78">
                  <c:v>2022-05-04 07</c:v>
                </c:pt>
                <c:pt idx="79">
                  <c:v>2022-05-04 08</c:v>
                </c:pt>
                <c:pt idx="80">
                  <c:v>2022-05-04 09</c:v>
                </c:pt>
                <c:pt idx="81">
                  <c:v>2022-05-04 10</c:v>
                </c:pt>
                <c:pt idx="82">
                  <c:v>2022-05-04 11</c:v>
                </c:pt>
                <c:pt idx="83">
                  <c:v>2022-05-04 12</c:v>
                </c:pt>
                <c:pt idx="84">
                  <c:v>2022-05-04 13</c:v>
                </c:pt>
                <c:pt idx="85">
                  <c:v>2022-05-04 14</c:v>
                </c:pt>
                <c:pt idx="86">
                  <c:v>2022-05-04 15</c:v>
                </c:pt>
                <c:pt idx="87">
                  <c:v>2022-05-04 16</c:v>
                </c:pt>
                <c:pt idx="88">
                  <c:v>2022-05-04 17</c:v>
                </c:pt>
                <c:pt idx="89">
                  <c:v>2022-05-04 18</c:v>
                </c:pt>
                <c:pt idx="90">
                  <c:v>2022-05-04 19</c:v>
                </c:pt>
                <c:pt idx="91">
                  <c:v>2022-05-04 20</c:v>
                </c:pt>
                <c:pt idx="92">
                  <c:v>2022-05-04 21</c:v>
                </c:pt>
                <c:pt idx="93">
                  <c:v>2022-05-04 22</c:v>
                </c:pt>
                <c:pt idx="94">
                  <c:v>2022-05-04 23</c:v>
                </c:pt>
                <c:pt idx="95">
                  <c:v>2022-05-04 24</c:v>
                </c:pt>
                <c:pt idx="96">
                  <c:v>2022-05-05 01</c:v>
                </c:pt>
                <c:pt idx="97">
                  <c:v>2022-05-05 02</c:v>
                </c:pt>
                <c:pt idx="98">
                  <c:v>2022-05-05 03</c:v>
                </c:pt>
                <c:pt idx="99">
                  <c:v>2022-05-05 04</c:v>
                </c:pt>
                <c:pt idx="100">
                  <c:v>2022-05-05 05</c:v>
                </c:pt>
                <c:pt idx="101">
                  <c:v>2022-05-05 06</c:v>
                </c:pt>
                <c:pt idx="102">
                  <c:v>2022-05-05 07</c:v>
                </c:pt>
                <c:pt idx="103">
                  <c:v>2022-05-05 08</c:v>
                </c:pt>
                <c:pt idx="104">
                  <c:v>2022-05-05 09</c:v>
                </c:pt>
                <c:pt idx="105">
                  <c:v>2022-05-05 10</c:v>
                </c:pt>
                <c:pt idx="106">
                  <c:v>2022-05-05 11</c:v>
                </c:pt>
                <c:pt idx="107">
                  <c:v>2022-05-05 12</c:v>
                </c:pt>
                <c:pt idx="108">
                  <c:v>2022-05-05 13</c:v>
                </c:pt>
                <c:pt idx="109">
                  <c:v>2022-05-05 14</c:v>
                </c:pt>
                <c:pt idx="110">
                  <c:v>2022-05-05 15</c:v>
                </c:pt>
                <c:pt idx="111">
                  <c:v>2022-05-05 16</c:v>
                </c:pt>
                <c:pt idx="112">
                  <c:v>2022-05-05 17</c:v>
                </c:pt>
                <c:pt idx="113">
                  <c:v>2022-05-05 18</c:v>
                </c:pt>
                <c:pt idx="114">
                  <c:v>2022-05-05 19</c:v>
                </c:pt>
                <c:pt idx="115">
                  <c:v>2022-05-05 20</c:v>
                </c:pt>
                <c:pt idx="116">
                  <c:v>2022-05-05 21</c:v>
                </c:pt>
                <c:pt idx="117">
                  <c:v>2022-05-05 22</c:v>
                </c:pt>
                <c:pt idx="118">
                  <c:v>2022-05-05 23</c:v>
                </c:pt>
                <c:pt idx="119">
                  <c:v>2022-05-05 24</c:v>
                </c:pt>
                <c:pt idx="120">
                  <c:v>2022-05-06 01</c:v>
                </c:pt>
                <c:pt idx="121">
                  <c:v>2022-05-06 02</c:v>
                </c:pt>
                <c:pt idx="122">
                  <c:v>2022-05-06 03</c:v>
                </c:pt>
                <c:pt idx="123">
                  <c:v>2022-05-06 04</c:v>
                </c:pt>
                <c:pt idx="124">
                  <c:v>2022-05-06 05</c:v>
                </c:pt>
                <c:pt idx="125">
                  <c:v>2022-05-06 06</c:v>
                </c:pt>
                <c:pt idx="126">
                  <c:v>2022-05-06 07</c:v>
                </c:pt>
                <c:pt idx="127">
                  <c:v>2022-05-06 08</c:v>
                </c:pt>
                <c:pt idx="128">
                  <c:v>2022-05-06 09</c:v>
                </c:pt>
                <c:pt idx="129">
                  <c:v>2022-05-06 10</c:v>
                </c:pt>
                <c:pt idx="130">
                  <c:v>2022-05-06 11</c:v>
                </c:pt>
                <c:pt idx="131">
                  <c:v>2022-05-06 12</c:v>
                </c:pt>
                <c:pt idx="132">
                  <c:v>2022-05-06 13</c:v>
                </c:pt>
                <c:pt idx="133">
                  <c:v>2022-05-06 14</c:v>
                </c:pt>
                <c:pt idx="134">
                  <c:v>2022-05-06 15</c:v>
                </c:pt>
                <c:pt idx="135">
                  <c:v>2022-05-06 16</c:v>
                </c:pt>
                <c:pt idx="136">
                  <c:v>2022-05-06 17</c:v>
                </c:pt>
                <c:pt idx="137">
                  <c:v>2022-05-06 18</c:v>
                </c:pt>
                <c:pt idx="138">
                  <c:v>2022-05-06 19</c:v>
                </c:pt>
                <c:pt idx="139">
                  <c:v>2022-05-06 20</c:v>
                </c:pt>
                <c:pt idx="140">
                  <c:v>2022-05-06 21</c:v>
                </c:pt>
                <c:pt idx="141">
                  <c:v>2022-05-06 22</c:v>
                </c:pt>
                <c:pt idx="142">
                  <c:v>2022-05-06 23</c:v>
                </c:pt>
                <c:pt idx="143">
                  <c:v>2022-05-06 24</c:v>
                </c:pt>
                <c:pt idx="144">
                  <c:v>2022-05-07 01</c:v>
                </c:pt>
                <c:pt idx="145">
                  <c:v>2022-05-07 02</c:v>
                </c:pt>
                <c:pt idx="146">
                  <c:v>2022-05-07 03</c:v>
                </c:pt>
                <c:pt idx="147">
                  <c:v>2022-05-07 04</c:v>
                </c:pt>
                <c:pt idx="148">
                  <c:v>2022-05-07 05</c:v>
                </c:pt>
                <c:pt idx="149">
                  <c:v>2022-05-07 06</c:v>
                </c:pt>
                <c:pt idx="150">
                  <c:v>2022-05-07 07</c:v>
                </c:pt>
                <c:pt idx="151">
                  <c:v>2022-05-07 08</c:v>
                </c:pt>
                <c:pt idx="152">
                  <c:v>2022-05-07 09</c:v>
                </c:pt>
                <c:pt idx="153">
                  <c:v>2022-05-07 10</c:v>
                </c:pt>
                <c:pt idx="154">
                  <c:v>2022-05-07 11</c:v>
                </c:pt>
                <c:pt idx="155">
                  <c:v>2022-05-07 12</c:v>
                </c:pt>
                <c:pt idx="156">
                  <c:v>2022-05-07 13</c:v>
                </c:pt>
                <c:pt idx="157">
                  <c:v>2022-05-07 14</c:v>
                </c:pt>
                <c:pt idx="158">
                  <c:v>2022-05-07 15</c:v>
                </c:pt>
                <c:pt idx="159">
                  <c:v>2022-05-07 16</c:v>
                </c:pt>
                <c:pt idx="160">
                  <c:v>2022-05-07 17</c:v>
                </c:pt>
                <c:pt idx="161">
                  <c:v>2022-05-07 18</c:v>
                </c:pt>
                <c:pt idx="162">
                  <c:v>2022-05-07 19</c:v>
                </c:pt>
                <c:pt idx="163">
                  <c:v>2022-05-07 20</c:v>
                </c:pt>
                <c:pt idx="164">
                  <c:v>2022-05-07 21</c:v>
                </c:pt>
                <c:pt idx="165">
                  <c:v>2022-05-07 22</c:v>
                </c:pt>
                <c:pt idx="166">
                  <c:v>2022-05-07 23</c:v>
                </c:pt>
                <c:pt idx="167">
                  <c:v>2022-05-07 24</c:v>
                </c:pt>
                <c:pt idx="168">
                  <c:v>2022-05-08 01</c:v>
                </c:pt>
                <c:pt idx="169">
                  <c:v>2022-05-08 02</c:v>
                </c:pt>
                <c:pt idx="170">
                  <c:v>2022-05-08 03</c:v>
                </c:pt>
                <c:pt idx="171">
                  <c:v>2022-05-08 04</c:v>
                </c:pt>
                <c:pt idx="172">
                  <c:v>2022-05-08 05</c:v>
                </c:pt>
                <c:pt idx="173">
                  <c:v>2022-05-08 06</c:v>
                </c:pt>
                <c:pt idx="174">
                  <c:v>2022-05-08 07</c:v>
                </c:pt>
                <c:pt idx="175">
                  <c:v>2022-05-08 08</c:v>
                </c:pt>
                <c:pt idx="176">
                  <c:v>2022-05-08 09</c:v>
                </c:pt>
                <c:pt idx="177">
                  <c:v>2022-05-08 10</c:v>
                </c:pt>
                <c:pt idx="178">
                  <c:v>2022-05-08 11</c:v>
                </c:pt>
                <c:pt idx="179">
                  <c:v>2022-05-08 12</c:v>
                </c:pt>
                <c:pt idx="180">
                  <c:v>2022-05-08 13</c:v>
                </c:pt>
                <c:pt idx="181">
                  <c:v>2022-05-08 14</c:v>
                </c:pt>
                <c:pt idx="182">
                  <c:v>2022-05-08 15</c:v>
                </c:pt>
                <c:pt idx="183">
                  <c:v>2022-05-08 16</c:v>
                </c:pt>
                <c:pt idx="184">
                  <c:v>2022-05-08 17</c:v>
                </c:pt>
                <c:pt idx="185">
                  <c:v>2022-05-08 18</c:v>
                </c:pt>
                <c:pt idx="186">
                  <c:v>2022-05-08 19</c:v>
                </c:pt>
                <c:pt idx="187">
                  <c:v>2022-05-08 20</c:v>
                </c:pt>
                <c:pt idx="188">
                  <c:v>2022-05-08 21</c:v>
                </c:pt>
                <c:pt idx="189">
                  <c:v>2022-05-08 22</c:v>
                </c:pt>
                <c:pt idx="190">
                  <c:v>2022-05-08 23</c:v>
                </c:pt>
                <c:pt idx="191">
                  <c:v>2022-05-08 24</c:v>
                </c:pt>
                <c:pt idx="192">
                  <c:v>2022-05-09 01</c:v>
                </c:pt>
                <c:pt idx="193">
                  <c:v>2022-05-09 02</c:v>
                </c:pt>
                <c:pt idx="194">
                  <c:v>2022-05-09 03</c:v>
                </c:pt>
                <c:pt idx="195">
                  <c:v>2022-05-09 04</c:v>
                </c:pt>
                <c:pt idx="196">
                  <c:v>2022-05-09 05</c:v>
                </c:pt>
                <c:pt idx="197">
                  <c:v>2022-05-09 06</c:v>
                </c:pt>
                <c:pt idx="198">
                  <c:v>2022-05-09 07</c:v>
                </c:pt>
                <c:pt idx="199">
                  <c:v>2022-05-09 08</c:v>
                </c:pt>
                <c:pt idx="200">
                  <c:v>2022-05-09 09</c:v>
                </c:pt>
                <c:pt idx="201">
                  <c:v>2022-05-09 10</c:v>
                </c:pt>
                <c:pt idx="202">
                  <c:v>2022-05-09 11</c:v>
                </c:pt>
                <c:pt idx="203">
                  <c:v>2022-05-09 12</c:v>
                </c:pt>
                <c:pt idx="204">
                  <c:v>2022-05-09 13</c:v>
                </c:pt>
                <c:pt idx="205">
                  <c:v>2022-05-09 14</c:v>
                </c:pt>
                <c:pt idx="206">
                  <c:v>2022-05-09 15</c:v>
                </c:pt>
                <c:pt idx="207">
                  <c:v>2022-05-09 16</c:v>
                </c:pt>
                <c:pt idx="208">
                  <c:v>2022-05-09 17</c:v>
                </c:pt>
                <c:pt idx="209">
                  <c:v>2022-05-09 18</c:v>
                </c:pt>
                <c:pt idx="210">
                  <c:v>2022-05-09 19</c:v>
                </c:pt>
                <c:pt idx="211">
                  <c:v>2022-05-09 20</c:v>
                </c:pt>
                <c:pt idx="212">
                  <c:v>2022-05-09 21</c:v>
                </c:pt>
                <c:pt idx="213">
                  <c:v>2022-05-09 22</c:v>
                </c:pt>
                <c:pt idx="214">
                  <c:v>2022-05-09 23</c:v>
                </c:pt>
                <c:pt idx="215">
                  <c:v>2022-05-09 24</c:v>
                </c:pt>
                <c:pt idx="216">
                  <c:v>2022-05-10 01</c:v>
                </c:pt>
                <c:pt idx="217">
                  <c:v>2022-05-10 02</c:v>
                </c:pt>
                <c:pt idx="218">
                  <c:v>2022-05-10 03</c:v>
                </c:pt>
                <c:pt idx="219">
                  <c:v>2022-05-10 04</c:v>
                </c:pt>
                <c:pt idx="220">
                  <c:v>2022-05-10 05</c:v>
                </c:pt>
                <c:pt idx="221">
                  <c:v>2022-05-10 06</c:v>
                </c:pt>
                <c:pt idx="222">
                  <c:v>2022-05-10 07</c:v>
                </c:pt>
                <c:pt idx="223">
                  <c:v>2022-05-10 08</c:v>
                </c:pt>
                <c:pt idx="224">
                  <c:v>2022-05-10 09</c:v>
                </c:pt>
                <c:pt idx="225">
                  <c:v>2022-05-10 10</c:v>
                </c:pt>
                <c:pt idx="226">
                  <c:v>2022-05-10 11</c:v>
                </c:pt>
                <c:pt idx="227">
                  <c:v>2022-05-10 12</c:v>
                </c:pt>
                <c:pt idx="228">
                  <c:v>2022-05-10 13</c:v>
                </c:pt>
                <c:pt idx="229">
                  <c:v>2022-05-10 14</c:v>
                </c:pt>
                <c:pt idx="230">
                  <c:v>2022-05-10 15</c:v>
                </c:pt>
                <c:pt idx="231">
                  <c:v>2022-05-10 16</c:v>
                </c:pt>
                <c:pt idx="232">
                  <c:v>2022-05-10 17</c:v>
                </c:pt>
                <c:pt idx="233">
                  <c:v>2022-05-10 18</c:v>
                </c:pt>
                <c:pt idx="234">
                  <c:v>2022-05-10 19</c:v>
                </c:pt>
                <c:pt idx="235">
                  <c:v>2022-05-10 20</c:v>
                </c:pt>
                <c:pt idx="236">
                  <c:v>2022-05-10 21</c:v>
                </c:pt>
                <c:pt idx="237">
                  <c:v>2022-05-10 22</c:v>
                </c:pt>
                <c:pt idx="238">
                  <c:v>2022-05-10 23</c:v>
                </c:pt>
                <c:pt idx="239">
                  <c:v>2022-05-10 24</c:v>
                </c:pt>
                <c:pt idx="240">
                  <c:v>2022-05-11 01</c:v>
                </c:pt>
                <c:pt idx="241">
                  <c:v>2022-05-11 02</c:v>
                </c:pt>
                <c:pt idx="242">
                  <c:v>2022-05-11 03</c:v>
                </c:pt>
                <c:pt idx="243">
                  <c:v>2022-05-11 04</c:v>
                </c:pt>
                <c:pt idx="244">
                  <c:v>2022-05-11 05</c:v>
                </c:pt>
                <c:pt idx="245">
                  <c:v>2022-05-11 06</c:v>
                </c:pt>
                <c:pt idx="246">
                  <c:v>2022-05-11 07</c:v>
                </c:pt>
                <c:pt idx="247">
                  <c:v>2022-05-11 08</c:v>
                </c:pt>
                <c:pt idx="248">
                  <c:v>2022-05-11 09</c:v>
                </c:pt>
                <c:pt idx="249">
                  <c:v>2022-05-11 10</c:v>
                </c:pt>
                <c:pt idx="250">
                  <c:v>2022-05-11 11</c:v>
                </c:pt>
                <c:pt idx="251">
                  <c:v>2022-05-11 12</c:v>
                </c:pt>
                <c:pt idx="252">
                  <c:v>2022-05-11 13</c:v>
                </c:pt>
                <c:pt idx="253">
                  <c:v>2022-05-11 14</c:v>
                </c:pt>
                <c:pt idx="254">
                  <c:v>2022-05-11 15</c:v>
                </c:pt>
                <c:pt idx="255">
                  <c:v>2022-05-11 16</c:v>
                </c:pt>
                <c:pt idx="256">
                  <c:v>2022-05-11 17</c:v>
                </c:pt>
                <c:pt idx="257">
                  <c:v>2022-05-11 18</c:v>
                </c:pt>
                <c:pt idx="258">
                  <c:v>2022-05-11 19</c:v>
                </c:pt>
                <c:pt idx="259">
                  <c:v>2022-05-11 20</c:v>
                </c:pt>
                <c:pt idx="260">
                  <c:v>2022-05-11 21</c:v>
                </c:pt>
                <c:pt idx="261">
                  <c:v>2022-05-11 22</c:v>
                </c:pt>
                <c:pt idx="262">
                  <c:v>2022-05-11 23</c:v>
                </c:pt>
                <c:pt idx="263">
                  <c:v>2022-05-11 24</c:v>
                </c:pt>
                <c:pt idx="264">
                  <c:v>2022-05-12 01</c:v>
                </c:pt>
                <c:pt idx="265">
                  <c:v>2022-05-12 02</c:v>
                </c:pt>
                <c:pt idx="266">
                  <c:v>2022-05-12 03</c:v>
                </c:pt>
                <c:pt idx="267">
                  <c:v>2022-05-12 04</c:v>
                </c:pt>
                <c:pt idx="268">
                  <c:v>2022-05-12 05</c:v>
                </c:pt>
                <c:pt idx="269">
                  <c:v>2022-05-12 06</c:v>
                </c:pt>
                <c:pt idx="270">
                  <c:v>2022-05-12 07</c:v>
                </c:pt>
                <c:pt idx="271">
                  <c:v>2022-05-12 08</c:v>
                </c:pt>
                <c:pt idx="272">
                  <c:v>2022-05-12 09</c:v>
                </c:pt>
                <c:pt idx="273">
                  <c:v>2022-05-12 10</c:v>
                </c:pt>
                <c:pt idx="274">
                  <c:v>2022-05-12 11</c:v>
                </c:pt>
                <c:pt idx="275">
                  <c:v>2022-05-12 12</c:v>
                </c:pt>
                <c:pt idx="276">
                  <c:v>2022-05-12 13</c:v>
                </c:pt>
                <c:pt idx="277">
                  <c:v>2022-05-12 14</c:v>
                </c:pt>
                <c:pt idx="278">
                  <c:v>2022-05-12 15</c:v>
                </c:pt>
                <c:pt idx="279">
                  <c:v>2022-05-12 16</c:v>
                </c:pt>
                <c:pt idx="280">
                  <c:v>2022-05-12 17</c:v>
                </c:pt>
                <c:pt idx="281">
                  <c:v>2022-05-12 18</c:v>
                </c:pt>
                <c:pt idx="282">
                  <c:v>2022-05-12 19</c:v>
                </c:pt>
                <c:pt idx="283">
                  <c:v>2022-05-12 20</c:v>
                </c:pt>
                <c:pt idx="284">
                  <c:v>2022-05-12 21</c:v>
                </c:pt>
                <c:pt idx="285">
                  <c:v>2022-05-12 22</c:v>
                </c:pt>
                <c:pt idx="286">
                  <c:v>2022-05-12 23</c:v>
                </c:pt>
                <c:pt idx="287">
                  <c:v>2022-05-12 24</c:v>
                </c:pt>
                <c:pt idx="288">
                  <c:v>2022-05-13 01</c:v>
                </c:pt>
                <c:pt idx="289">
                  <c:v>2022-05-13 02</c:v>
                </c:pt>
                <c:pt idx="290">
                  <c:v>2022-05-13 03</c:v>
                </c:pt>
                <c:pt idx="291">
                  <c:v>2022-05-13 04</c:v>
                </c:pt>
                <c:pt idx="292">
                  <c:v>2022-05-13 05</c:v>
                </c:pt>
                <c:pt idx="293">
                  <c:v>2022-05-13 06</c:v>
                </c:pt>
                <c:pt idx="294">
                  <c:v>2022-05-13 07</c:v>
                </c:pt>
                <c:pt idx="295">
                  <c:v>2022-05-13 08</c:v>
                </c:pt>
                <c:pt idx="296">
                  <c:v>2022-05-13 09</c:v>
                </c:pt>
                <c:pt idx="297">
                  <c:v>2022-05-13 10</c:v>
                </c:pt>
                <c:pt idx="298">
                  <c:v>2022-05-13 11</c:v>
                </c:pt>
                <c:pt idx="299">
                  <c:v>2022-05-13 12</c:v>
                </c:pt>
                <c:pt idx="300">
                  <c:v>2022-05-13 13</c:v>
                </c:pt>
                <c:pt idx="301">
                  <c:v>2022-05-13 14</c:v>
                </c:pt>
                <c:pt idx="302">
                  <c:v>2022-05-13 15</c:v>
                </c:pt>
                <c:pt idx="303">
                  <c:v>2022-05-13 16</c:v>
                </c:pt>
                <c:pt idx="304">
                  <c:v>2022-05-13 17</c:v>
                </c:pt>
                <c:pt idx="305">
                  <c:v>2022-05-13 18</c:v>
                </c:pt>
                <c:pt idx="306">
                  <c:v>2022-05-13 19</c:v>
                </c:pt>
                <c:pt idx="307">
                  <c:v>2022-05-13 20</c:v>
                </c:pt>
                <c:pt idx="308">
                  <c:v>2022-05-13 21</c:v>
                </c:pt>
                <c:pt idx="309">
                  <c:v>2022-05-13 22</c:v>
                </c:pt>
                <c:pt idx="310">
                  <c:v>2022-05-13 23</c:v>
                </c:pt>
                <c:pt idx="311">
                  <c:v>2022-05-13 24</c:v>
                </c:pt>
                <c:pt idx="312">
                  <c:v>2022-05-14 01</c:v>
                </c:pt>
                <c:pt idx="313">
                  <c:v>2022-05-14 02</c:v>
                </c:pt>
                <c:pt idx="314">
                  <c:v>2022-05-14 03</c:v>
                </c:pt>
                <c:pt idx="315">
                  <c:v>2022-05-14 04</c:v>
                </c:pt>
                <c:pt idx="316">
                  <c:v>2022-05-14 05</c:v>
                </c:pt>
                <c:pt idx="317">
                  <c:v>2022-05-14 06</c:v>
                </c:pt>
                <c:pt idx="318">
                  <c:v>2022-05-14 07</c:v>
                </c:pt>
                <c:pt idx="319">
                  <c:v>2022-05-14 08</c:v>
                </c:pt>
                <c:pt idx="320">
                  <c:v>2022-05-14 09</c:v>
                </c:pt>
                <c:pt idx="321">
                  <c:v>2022-05-14 10</c:v>
                </c:pt>
                <c:pt idx="322">
                  <c:v>2022-05-14 11</c:v>
                </c:pt>
                <c:pt idx="323">
                  <c:v>2022-05-14 12</c:v>
                </c:pt>
                <c:pt idx="324">
                  <c:v>2022-05-14 13</c:v>
                </c:pt>
                <c:pt idx="325">
                  <c:v>2022-05-14 14</c:v>
                </c:pt>
                <c:pt idx="326">
                  <c:v>2022-05-14 15</c:v>
                </c:pt>
                <c:pt idx="327">
                  <c:v>2022-05-14 16</c:v>
                </c:pt>
                <c:pt idx="328">
                  <c:v>2022-05-14 17</c:v>
                </c:pt>
                <c:pt idx="329">
                  <c:v>2022-05-14 18</c:v>
                </c:pt>
                <c:pt idx="330">
                  <c:v>2022-05-14 19</c:v>
                </c:pt>
                <c:pt idx="331">
                  <c:v>2022-05-14 20</c:v>
                </c:pt>
                <c:pt idx="332">
                  <c:v>2022-05-14 21</c:v>
                </c:pt>
                <c:pt idx="333">
                  <c:v>2022-05-14 22</c:v>
                </c:pt>
                <c:pt idx="334">
                  <c:v>2022-05-14 23</c:v>
                </c:pt>
                <c:pt idx="335">
                  <c:v>2022-05-14 24</c:v>
                </c:pt>
                <c:pt idx="336">
                  <c:v>2022-05-15 01</c:v>
                </c:pt>
                <c:pt idx="337">
                  <c:v>2022-05-15 02</c:v>
                </c:pt>
                <c:pt idx="338">
                  <c:v>2022-05-15 03</c:v>
                </c:pt>
                <c:pt idx="339">
                  <c:v>2022-05-15 04</c:v>
                </c:pt>
                <c:pt idx="340">
                  <c:v>2022-05-15 05</c:v>
                </c:pt>
                <c:pt idx="341">
                  <c:v>2022-05-15 06</c:v>
                </c:pt>
                <c:pt idx="342">
                  <c:v>2022-05-15 07</c:v>
                </c:pt>
                <c:pt idx="343">
                  <c:v>2022-05-15 08</c:v>
                </c:pt>
                <c:pt idx="344">
                  <c:v>2022-05-15 09</c:v>
                </c:pt>
                <c:pt idx="345">
                  <c:v>2022-05-15 10</c:v>
                </c:pt>
                <c:pt idx="346">
                  <c:v>2022-05-15 11</c:v>
                </c:pt>
                <c:pt idx="347">
                  <c:v>2022-05-15 12</c:v>
                </c:pt>
                <c:pt idx="348">
                  <c:v>2022-05-15 13</c:v>
                </c:pt>
                <c:pt idx="349">
                  <c:v>2022-05-15 14</c:v>
                </c:pt>
                <c:pt idx="350">
                  <c:v>2022-05-15 15</c:v>
                </c:pt>
                <c:pt idx="351">
                  <c:v>2022-05-15 16</c:v>
                </c:pt>
                <c:pt idx="352">
                  <c:v>2022-05-15 17</c:v>
                </c:pt>
                <c:pt idx="353">
                  <c:v>2022-05-15 18</c:v>
                </c:pt>
                <c:pt idx="354">
                  <c:v>2022-05-15 19</c:v>
                </c:pt>
                <c:pt idx="355">
                  <c:v>2022-05-15 20</c:v>
                </c:pt>
                <c:pt idx="356">
                  <c:v>2022-05-15 21</c:v>
                </c:pt>
                <c:pt idx="357">
                  <c:v>2022-05-15 22</c:v>
                </c:pt>
                <c:pt idx="358">
                  <c:v>2022-05-15 23</c:v>
                </c:pt>
                <c:pt idx="359">
                  <c:v>2022-05-15 24</c:v>
                </c:pt>
                <c:pt idx="360">
                  <c:v>2022-05-16 01</c:v>
                </c:pt>
                <c:pt idx="361">
                  <c:v>2022-05-16 02</c:v>
                </c:pt>
                <c:pt idx="362">
                  <c:v>2022-05-16 03</c:v>
                </c:pt>
                <c:pt idx="363">
                  <c:v>2022-05-16 04</c:v>
                </c:pt>
                <c:pt idx="364">
                  <c:v>2022-05-16 05</c:v>
                </c:pt>
                <c:pt idx="365">
                  <c:v>2022-05-16 06</c:v>
                </c:pt>
                <c:pt idx="366">
                  <c:v>2022-05-16 07</c:v>
                </c:pt>
                <c:pt idx="367">
                  <c:v>2022-05-16 08</c:v>
                </c:pt>
                <c:pt idx="368">
                  <c:v>2022-05-16 09</c:v>
                </c:pt>
                <c:pt idx="369">
                  <c:v>2022-05-16 10</c:v>
                </c:pt>
                <c:pt idx="370">
                  <c:v>2022-05-16 11</c:v>
                </c:pt>
                <c:pt idx="371">
                  <c:v>2022-05-16 12</c:v>
                </c:pt>
                <c:pt idx="372">
                  <c:v>2022-05-16 13</c:v>
                </c:pt>
                <c:pt idx="373">
                  <c:v>2022-05-16 14</c:v>
                </c:pt>
                <c:pt idx="374">
                  <c:v>2022-05-16 15</c:v>
                </c:pt>
                <c:pt idx="375">
                  <c:v>2022-05-16 16</c:v>
                </c:pt>
                <c:pt idx="376">
                  <c:v>2022-05-16 17</c:v>
                </c:pt>
                <c:pt idx="377">
                  <c:v>2022-05-16 18</c:v>
                </c:pt>
                <c:pt idx="378">
                  <c:v>2022-05-16 19</c:v>
                </c:pt>
                <c:pt idx="379">
                  <c:v>2022-05-16 20</c:v>
                </c:pt>
                <c:pt idx="380">
                  <c:v>2022-05-16 21</c:v>
                </c:pt>
                <c:pt idx="381">
                  <c:v>2022-05-16 22</c:v>
                </c:pt>
                <c:pt idx="382">
                  <c:v>2022-05-16 23</c:v>
                </c:pt>
                <c:pt idx="383">
                  <c:v>2022-05-16 24</c:v>
                </c:pt>
                <c:pt idx="384">
                  <c:v>2022-05-17 01</c:v>
                </c:pt>
                <c:pt idx="385">
                  <c:v>2022-05-17 02</c:v>
                </c:pt>
                <c:pt idx="386">
                  <c:v>2022-05-17 03</c:v>
                </c:pt>
                <c:pt idx="387">
                  <c:v>2022-05-17 04</c:v>
                </c:pt>
                <c:pt idx="388">
                  <c:v>2022-05-17 05</c:v>
                </c:pt>
                <c:pt idx="389">
                  <c:v>2022-05-17 06</c:v>
                </c:pt>
                <c:pt idx="390">
                  <c:v>2022-05-17 07</c:v>
                </c:pt>
                <c:pt idx="391">
                  <c:v>2022-05-17 08</c:v>
                </c:pt>
                <c:pt idx="392">
                  <c:v>2022-05-17 09</c:v>
                </c:pt>
                <c:pt idx="393">
                  <c:v>2022-05-17 10</c:v>
                </c:pt>
                <c:pt idx="394">
                  <c:v>2022-05-17 11</c:v>
                </c:pt>
                <c:pt idx="395">
                  <c:v>2022-05-17 12</c:v>
                </c:pt>
                <c:pt idx="396">
                  <c:v>2022-05-17 13</c:v>
                </c:pt>
                <c:pt idx="397">
                  <c:v>2022-05-17 14</c:v>
                </c:pt>
                <c:pt idx="398">
                  <c:v>2022-05-17 15</c:v>
                </c:pt>
                <c:pt idx="399">
                  <c:v>2022-05-17 16</c:v>
                </c:pt>
                <c:pt idx="400">
                  <c:v>2022-05-17 17</c:v>
                </c:pt>
                <c:pt idx="401">
                  <c:v>2022-05-17 18</c:v>
                </c:pt>
                <c:pt idx="402">
                  <c:v>2022-05-17 19</c:v>
                </c:pt>
                <c:pt idx="403">
                  <c:v>2022-05-17 20</c:v>
                </c:pt>
                <c:pt idx="404">
                  <c:v>2022-05-17 21</c:v>
                </c:pt>
                <c:pt idx="405">
                  <c:v>2022-05-17 22</c:v>
                </c:pt>
                <c:pt idx="406">
                  <c:v>2022-05-17 23</c:v>
                </c:pt>
                <c:pt idx="407">
                  <c:v>2022-05-17 24</c:v>
                </c:pt>
                <c:pt idx="408">
                  <c:v>2022-05-18 01</c:v>
                </c:pt>
                <c:pt idx="409">
                  <c:v>2022-05-18 02</c:v>
                </c:pt>
                <c:pt idx="410">
                  <c:v>2022-05-18 03</c:v>
                </c:pt>
                <c:pt idx="411">
                  <c:v>2022-05-18 04</c:v>
                </c:pt>
                <c:pt idx="412">
                  <c:v>2022-05-18 05</c:v>
                </c:pt>
                <c:pt idx="413">
                  <c:v>2022-05-18 06</c:v>
                </c:pt>
                <c:pt idx="414">
                  <c:v>2022-05-18 07</c:v>
                </c:pt>
                <c:pt idx="415">
                  <c:v>2022-05-18 08</c:v>
                </c:pt>
                <c:pt idx="416">
                  <c:v>2022-05-18 09</c:v>
                </c:pt>
                <c:pt idx="417">
                  <c:v>2022-05-18 10</c:v>
                </c:pt>
                <c:pt idx="418">
                  <c:v>2022-05-18 11</c:v>
                </c:pt>
                <c:pt idx="419">
                  <c:v>2022-05-18 12</c:v>
                </c:pt>
                <c:pt idx="420">
                  <c:v>2022-05-18 13</c:v>
                </c:pt>
                <c:pt idx="421">
                  <c:v>2022-05-18 14</c:v>
                </c:pt>
                <c:pt idx="422">
                  <c:v>2022-05-18 15</c:v>
                </c:pt>
                <c:pt idx="423">
                  <c:v>2022-05-18 16</c:v>
                </c:pt>
                <c:pt idx="424">
                  <c:v>2022-05-18 17</c:v>
                </c:pt>
                <c:pt idx="425">
                  <c:v>2022-05-18 18</c:v>
                </c:pt>
                <c:pt idx="426">
                  <c:v>2022-05-18 19</c:v>
                </c:pt>
                <c:pt idx="427">
                  <c:v>2022-05-18 20</c:v>
                </c:pt>
                <c:pt idx="428">
                  <c:v>2022-05-18 21</c:v>
                </c:pt>
                <c:pt idx="429">
                  <c:v>2022-05-18 22</c:v>
                </c:pt>
                <c:pt idx="430">
                  <c:v>2022-05-18 23</c:v>
                </c:pt>
                <c:pt idx="431">
                  <c:v>2022-05-18 24</c:v>
                </c:pt>
                <c:pt idx="432">
                  <c:v>2022-05-19 01</c:v>
                </c:pt>
                <c:pt idx="433">
                  <c:v>2022-05-19 02</c:v>
                </c:pt>
                <c:pt idx="434">
                  <c:v>2022-05-19 03</c:v>
                </c:pt>
                <c:pt idx="435">
                  <c:v>2022-05-19 04</c:v>
                </c:pt>
                <c:pt idx="436">
                  <c:v>2022-05-19 05</c:v>
                </c:pt>
                <c:pt idx="437">
                  <c:v>2022-05-19 06</c:v>
                </c:pt>
                <c:pt idx="438">
                  <c:v>2022-05-19 07</c:v>
                </c:pt>
                <c:pt idx="439">
                  <c:v>2022-05-19 08</c:v>
                </c:pt>
                <c:pt idx="440">
                  <c:v>2022-05-19 09</c:v>
                </c:pt>
                <c:pt idx="441">
                  <c:v>2022-05-19 10</c:v>
                </c:pt>
                <c:pt idx="442">
                  <c:v>2022-05-19 11</c:v>
                </c:pt>
                <c:pt idx="443">
                  <c:v>2022-05-19 12</c:v>
                </c:pt>
                <c:pt idx="444">
                  <c:v>2022-05-19 13</c:v>
                </c:pt>
                <c:pt idx="445">
                  <c:v>2022-05-19 14</c:v>
                </c:pt>
                <c:pt idx="446">
                  <c:v>2022-05-19 15</c:v>
                </c:pt>
                <c:pt idx="447">
                  <c:v>2022-05-19 16</c:v>
                </c:pt>
                <c:pt idx="448">
                  <c:v>2022-05-19 17</c:v>
                </c:pt>
                <c:pt idx="449">
                  <c:v>2022-05-19 18</c:v>
                </c:pt>
                <c:pt idx="450">
                  <c:v>2022-05-19 19</c:v>
                </c:pt>
                <c:pt idx="451">
                  <c:v>2022-05-19 20</c:v>
                </c:pt>
                <c:pt idx="452">
                  <c:v>2022-05-19 21</c:v>
                </c:pt>
                <c:pt idx="453">
                  <c:v>2022-05-19 22</c:v>
                </c:pt>
                <c:pt idx="454">
                  <c:v>2022-05-19 23</c:v>
                </c:pt>
                <c:pt idx="455">
                  <c:v>2022-05-19 24</c:v>
                </c:pt>
                <c:pt idx="456">
                  <c:v>2022-05-20 01</c:v>
                </c:pt>
                <c:pt idx="457">
                  <c:v>2022-05-20 02</c:v>
                </c:pt>
                <c:pt idx="458">
                  <c:v>2022-05-20 03</c:v>
                </c:pt>
                <c:pt idx="459">
                  <c:v>2022-05-20 04</c:v>
                </c:pt>
                <c:pt idx="460">
                  <c:v>2022-05-20 05</c:v>
                </c:pt>
                <c:pt idx="461">
                  <c:v>2022-05-20 06</c:v>
                </c:pt>
                <c:pt idx="462">
                  <c:v>2022-05-20 07</c:v>
                </c:pt>
                <c:pt idx="463">
                  <c:v>2022-05-20 08</c:v>
                </c:pt>
                <c:pt idx="464">
                  <c:v>2022-05-20 09</c:v>
                </c:pt>
                <c:pt idx="465">
                  <c:v>2022-05-20 10</c:v>
                </c:pt>
                <c:pt idx="466">
                  <c:v>2022-05-20 11</c:v>
                </c:pt>
                <c:pt idx="467">
                  <c:v>2022-05-20 12</c:v>
                </c:pt>
                <c:pt idx="468">
                  <c:v>2022-05-20 13</c:v>
                </c:pt>
                <c:pt idx="469">
                  <c:v>2022-05-20 14</c:v>
                </c:pt>
                <c:pt idx="470">
                  <c:v>2022-05-20 15</c:v>
                </c:pt>
                <c:pt idx="471">
                  <c:v>2022-05-20 16</c:v>
                </c:pt>
                <c:pt idx="472">
                  <c:v>2022-05-20 17</c:v>
                </c:pt>
                <c:pt idx="473">
                  <c:v>2022-05-20 18</c:v>
                </c:pt>
                <c:pt idx="474">
                  <c:v>2022-05-20 19</c:v>
                </c:pt>
                <c:pt idx="475">
                  <c:v>2022-05-20 20</c:v>
                </c:pt>
                <c:pt idx="476">
                  <c:v>2022-05-20 21</c:v>
                </c:pt>
                <c:pt idx="477">
                  <c:v>2022-05-20 22</c:v>
                </c:pt>
                <c:pt idx="478">
                  <c:v>2022-05-20 23</c:v>
                </c:pt>
                <c:pt idx="479">
                  <c:v>2022-05-20 24</c:v>
                </c:pt>
                <c:pt idx="480">
                  <c:v>2022-05-21 01</c:v>
                </c:pt>
                <c:pt idx="481">
                  <c:v>2022-05-21 02</c:v>
                </c:pt>
                <c:pt idx="482">
                  <c:v>2022-05-21 03</c:v>
                </c:pt>
                <c:pt idx="483">
                  <c:v>2022-05-21 04</c:v>
                </c:pt>
                <c:pt idx="484">
                  <c:v>2022-05-21 05</c:v>
                </c:pt>
                <c:pt idx="485">
                  <c:v>2022-05-21 06</c:v>
                </c:pt>
                <c:pt idx="486">
                  <c:v>2022-05-21 07</c:v>
                </c:pt>
                <c:pt idx="487">
                  <c:v>2022-05-21 08</c:v>
                </c:pt>
                <c:pt idx="488">
                  <c:v>2022-05-21 09</c:v>
                </c:pt>
                <c:pt idx="489">
                  <c:v>2022-05-21 10</c:v>
                </c:pt>
                <c:pt idx="490">
                  <c:v>2022-05-21 11</c:v>
                </c:pt>
                <c:pt idx="491">
                  <c:v>2022-05-21 12</c:v>
                </c:pt>
                <c:pt idx="492">
                  <c:v>2022-05-21 13</c:v>
                </c:pt>
                <c:pt idx="493">
                  <c:v>2022-05-21 14</c:v>
                </c:pt>
                <c:pt idx="494">
                  <c:v>2022-05-21 15</c:v>
                </c:pt>
                <c:pt idx="495">
                  <c:v>2022-05-21 16</c:v>
                </c:pt>
                <c:pt idx="496">
                  <c:v>2022-05-21 17</c:v>
                </c:pt>
                <c:pt idx="497">
                  <c:v>2022-05-21 18</c:v>
                </c:pt>
                <c:pt idx="498">
                  <c:v>2022-05-21 19</c:v>
                </c:pt>
                <c:pt idx="499">
                  <c:v>2022-05-21 20</c:v>
                </c:pt>
                <c:pt idx="500">
                  <c:v>2022-05-21 21</c:v>
                </c:pt>
                <c:pt idx="501">
                  <c:v>2022-05-21 22</c:v>
                </c:pt>
                <c:pt idx="502">
                  <c:v>2022-05-21 23</c:v>
                </c:pt>
                <c:pt idx="503">
                  <c:v>2022-05-21 24</c:v>
                </c:pt>
                <c:pt idx="504">
                  <c:v>2022-05-22 01</c:v>
                </c:pt>
                <c:pt idx="505">
                  <c:v>2022-05-22 02</c:v>
                </c:pt>
                <c:pt idx="506">
                  <c:v>2022-05-22 03</c:v>
                </c:pt>
                <c:pt idx="507">
                  <c:v>2022-05-22 04</c:v>
                </c:pt>
                <c:pt idx="508">
                  <c:v>2022-05-22 05</c:v>
                </c:pt>
                <c:pt idx="509">
                  <c:v>2022-05-22 06</c:v>
                </c:pt>
                <c:pt idx="510">
                  <c:v>2022-05-22 07</c:v>
                </c:pt>
                <c:pt idx="511">
                  <c:v>2022-05-22 08</c:v>
                </c:pt>
                <c:pt idx="512">
                  <c:v>2022-05-22 09</c:v>
                </c:pt>
                <c:pt idx="513">
                  <c:v>2022-05-22 10</c:v>
                </c:pt>
                <c:pt idx="514">
                  <c:v>2022-05-22 11</c:v>
                </c:pt>
                <c:pt idx="515">
                  <c:v>2022-05-22 12</c:v>
                </c:pt>
                <c:pt idx="516">
                  <c:v>2022-05-22 13</c:v>
                </c:pt>
                <c:pt idx="517">
                  <c:v>2022-05-22 14</c:v>
                </c:pt>
                <c:pt idx="518">
                  <c:v>2022-05-22 15</c:v>
                </c:pt>
                <c:pt idx="519">
                  <c:v>2022-05-22 16</c:v>
                </c:pt>
                <c:pt idx="520">
                  <c:v>2022-05-22 17</c:v>
                </c:pt>
                <c:pt idx="521">
                  <c:v>2022-05-22 18</c:v>
                </c:pt>
                <c:pt idx="522">
                  <c:v>2022-05-22 19</c:v>
                </c:pt>
                <c:pt idx="523">
                  <c:v>2022-05-22 20</c:v>
                </c:pt>
                <c:pt idx="524">
                  <c:v>2022-05-22 21</c:v>
                </c:pt>
                <c:pt idx="525">
                  <c:v>2022-05-22 22</c:v>
                </c:pt>
                <c:pt idx="526">
                  <c:v>2022-05-22 23</c:v>
                </c:pt>
                <c:pt idx="527">
                  <c:v>2022-05-22 24</c:v>
                </c:pt>
                <c:pt idx="528">
                  <c:v>2022-05-23 01</c:v>
                </c:pt>
                <c:pt idx="529">
                  <c:v>2022-05-23 02</c:v>
                </c:pt>
                <c:pt idx="530">
                  <c:v>2022-05-23 03</c:v>
                </c:pt>
                <c:pt idx="531">
                  <c:v>2022-05-23 04</c:v>
                </c:pt>
                <c:pt idx="532">
                  <c:v>2022-05-23 05</c:v>
                </c:pt>
                <c:pt idx="533">
                  <c:v>2022-05-23 06</c:v>
                </c:pt>
                <c:pt idx="534">
                  <c:v>2022-05-23 07</c:v>
                </c:pt>
                <c:pt idx="535">
                  <c:v>2022-05-23 08</c:v>
                </c:pt>
                <c:pt idx="536">
                  <c:v>2022-05-23 09</c:v>
                </c:pt>
                <c:pt idx="537">
                  <c:v>2022-05-23 10</c:v>
                </c:pt>
                <c:pt idx="538">
                  <c:v>2022-05-23 11</c:v>
                </c:pt>
                <c:pt idx="539">
                  <c:v>2022-05-23 12</c:v>
                </c:pt>
                <c:pt idx="540">
                  <c:v>2022-05-23 13</c:v>
                </c:pt>
                <c:pt idx="541">
                  <c:v>2022-05-23 14</c:v>
                </c:pt>
                <c:pt idx="542">
                  <c:v>2022-05-23 15</c:v>
                </c:pt>
                <c:pt idx="543">
                  <c:v>2022-05-23 16</c:v>
                </c:pt>
                <c:pt idx="544">
                  <c:v>2022-05-23 17</c:v>
                </c:pt>
                <c:pt idx="545">
                  <c:v>2022-05-23 18</c:v>
                </c:pt>
                <c:pt idx="546">
                  <c:v>2022-05-23 19</c:v>
                </c:pt>
                <c:pt idx="547">
                  <c:v>2022-05-23 20</c:v>
                </c:pt>
                <c:pt idx="548">
                  <c:v>2022-05-23 21</c:v>
                </c:pt>
                <c:pt idx="549">
                  <c:v>2022-05-23 22</c:v>
                </c:pt>
                <c:pt idx="550">
                  <c:v>2022-05-23 23</c:v>
                </c:pt>
                <c:pt idx="551">
                  <c:v>2022-05-23 24</c:v>
                </c:pt>
                <c:pt idx="552">
                  <c:v>2022-05-24 01</c:v>
                </c:pt>
                <c:pt idx="553">
                  <c:v>2022-05-24 02</c:v>
                </c:pt>
                <c:pt idx="554">
                  <c:v>2022-05-24 03</c:v>
                </c:pt>
                <c:pt idx="555">
                  <c:v>2022-05-24 04</c:v>
                </c:pt>
                <c:pt idx="556">
                  <c:v>2022-05-24 05</c:v>
                </c:pt>
                <c:pt idx="557">
                  <c:v>2022-05-24 06</c:v>
                </c:pt>
                <c:pt idx="558">
                  <c:v>2022-05-24 07</c:v>
                </c:pt>
                <c:pt idx="559">
                  <c:v>2022-05-24 08</c:v>
                </c:pt>
                <c:pt idx="560">
                  <c:v>2022-05-24 09</c:v>
                </c:pt>
                <c:pt idx="561">
                  <c:v>2022-05-24 10</c:v>
                </c:pt>
                <c:pt idx="562">
                  <c:v>2022-05-24 11</c:v>
                </c:pt>
                <c:pt idx="563">
                  <c:v>2022-05-24 12</c:v>
                </c:pt>
                <c:pt idx="564">
                  <c:v>2022-05-24 13</c:v>
                </c:pt>
                <c:pt idx="565">
                  <c:v>2022-05-24 14</c:v>
                </c:pt>
                <c:pt idx="566">
                  <c:v>2022-05-24 15</c:v>
                </c:pt>
                <c:pt idx="567">
                  <c:v>2022-05-24 16</c:v>
                </c:pt>
                <c:pt idx="568">
                  <c:v>2022-05-24 17</c:v>
                </c:pt>
                <c:pt idx="569">
                  <c:v>2022-05-24 18</c:v>
                </c:pt>
                <c:pt idx="570">
                  <c:v>2022-05-24 19</c:v>
                </c:pt>
                <c:pt idx="571">
                  <c:v>2022-05-24 20</c:v>
                </c:pt>
                <c:pt idx="572">
                  <c:v>2022-05-24 21</c:v>
                </c:pt>
                <c:pt idx="573">
                  <c:v>2022-05-24 22</c:v>
                </c:pt>
                <c:pt idx="574">
                  <c:v>2022-05-24 23</c:v>
                </c:pt>
                <c:pt idx="575">
                  <c:v>2022-05-24 24</c:v>
                </c:pt>
                <c:pt idx="576">
                  <c:v>2022-05-25 01</c:v>
                </c:pt>
                <c:pt idx="577">
                  <c:v>2022-05-25 02</c:v>
                </c:pt>
                <c:pt idx="578">
                  <c:v>2022-05-25 03</c:v>
                </c:pt>
                <c:pt idx="579">
                  <c:v>2022-05-25 04</c:v>
                </c:pt>
                <c:pt idx="580">
                  <c:v>2022-05-25 05</c:v>
                </c:pt>
                <c:pt idx="581">
                  <c:v>2022-05-25 06</c:v>
                </c:pt>
                <c:pt idx="582">
                  <c:v>2022-05-25 07</c:v>
                </c:pt>
                <c:pt idx="583">
                  <c:v>2022-05-25 08</c:v>
                </c:pt>
                <c:pt idx="584">
                  <c:v>2022-05-25 09</c:v>
                </c:pt>
                <c:pt idx="585">
                  <c:v>2022-05-25 10</c:v>
                </c:pt>
                <c:pt idx="586">
                  <c:v>2022-05-25 11</c:v>
                </c:pt>
                <c:pt idx="587">
                  <c:v>2022-05-25 12</c:v>
                </c:pt>
                <c:pt idx="588">
                  <c:v>2022-05-25 13</c:v>
                </c:pt>
                <c:pt idx="589">
                  <c:v>2022-05-25 14</c:v>
                </c:pt>
                <c:pt idx="590">
                  <c:v>2022-05-25 15</c:v>
                </c:pt>
                <c:pt idx="591">
                  <c:v>2022-05-25 16</c:v>
                </c:pt>
                <c:pt idx="592">
                  <c:v>2022-05-25 17</c:v>
                </c:pt>
                <c:pt idx="593">
                  <c:v>2022-05-25 18</c:v>
                </c:pt>
                <c:pt idx="594">
                  <c:v>2022-05-25 19</c:v>
                </c:pt>
                <c:pt idx="595">
                  <c:v>2022-05-25 20</c:v>
                </c:pt>
                <c:pt idx="596">
                  <c:v>2022-05-25 21</c:v>
                </c:pt>
                <c:pt idx="597">
                  <c:v>2022-05-25 22</c:v>
                </c:pt>
                <c:pt idx="598">
                  <c:v>2022-05-25 23</c:v>
                </c:pt>
                <c:pt idx="599">
                  <c:v>2022-05-25 24</c:v>
                </c:pt>
                <c:pt idx="600">
                  <c:v>2022-05-26 01</c:v>
                </c:pt>
                <c:pt idx="601">
                  <c:v>2022-05-26 02</c:v>
                </c:pt>
                <c:pt idx="602">
                  <c:v>2022-05-26 03</c:v>
                </c:pt>
                <c:pt idx="603">
                  <c:v>2022-05-26 04</c:v>
                </c:pt>
                <c:pt idx="604">
                  <c:v>2022-05-26 05</c:v>
                </c:pt>
                <c:pt idx="605">
                  <c:v>2022-05-26 06</c:v>
                </c:pt>
                <c:pt idx="606">
                  <c:v>2022-05-26 07</c:v>
                </c:pt>
                <c:pt idx="607">
                  <c:v>2022-05-26 08</c:v>
                </c:pt>
                <c:pt idx="608">
                  <c:v>2022-05-26 09</c:v>
                </c:pt>
                <c:pt idx="609">
                  <c:v>2022-05-26 10</c:v>
                </c:pt>
                <c:pt idx="610">
                  <c:v>2022-05-26 11</c:v>
                </c:pt>
                <c:pt idx="611">
                  <c:v>2022-05-26 12</c:v>
                </c:pt>
                <c:pt idx="612">
                  <c:v>2022-05-26 13</c:v>
                </c:pt>
                <c:pt idx="613">
                  <c:v>2022-05-26 14</c:v>
                </c:pt>
                <c:pt idx="614">
                  <c:v>2022-05-26 15</c:v>
                </c:pt>
                <c:pt idx="615">
                  <c:v>2022-05-26 16</c:v>
                </c:pt>
                <c:pt idx="616">
                  <c:v>2022-05-26 17</c:v>
                </c:pt>
                <c:pt idx="617">
                  <c:v>2022-05-26 18</c:v>
                </c:pt>
                <c:pt idx="618">
                  <c:v>2022-05-26 19</c:v>
                </c:pt>
                <c:pt idx="619">
                  <c:v>2022-05-26 20</c:v>
                </c:pt>
                <c:pt idx="620">
                  <c:v>2022-05-26 21</c:v>
                </c:pt>
                <c:pt idx="621">
                  <c:v>2022-05-26 22</c:v>
                </c:pt>
                <c:pt idx="622">
                  <c:v>2022-05-26 23</c:v>
                </c:pt>
                <c:pt idx="623">
                  <c:v>2022-05-26 24</c:v>
                </c:pt>
                <c:pt idx="624">
                  <c:v>2022-05-27 01</c:v>
                </c:pt>
                <c:pt idx="625">
                  <c:v>2022-05-27 02</c:v>
                </c:pt>
                <c:pt idx="626">
                  <c:v>2022-05-27 03</c:v>
                </c:pt>
                <c:pt idx="627">
                  <c:v>2022-05-27 04</c:v>
                </c:pt>
                <c:pt idx="628">
                  <c:v>2022-05-27 05</c:v>
                </c:pt>
                <c:pt idx="629">
                  <c:v>2022-05-27 06</c:v>
                </c:pt>
                <c:pt idx="630">
                  <c:v>2022-05-27 07</c:v>
                </c:pt>
                <c:pt idx="631">
                  <c:v>2022-05-27 08</c:v>
                </c:pt>
                <c:pt idx="632">
                  <c:v>2022-05-27 09</c:v>
                </c:pt>
                <c:pt idx="633">
                  <c:v>2022-05-27 10</c:v>
                </c:pt>
                <c:pt idx="634">
                  <c:v>2022-05-27 11</c:v>
                </c:pt>
                <c:pt idx="635">
                  <c:v>2022-05-27 12</c:v>
                </c:pt>
                <c:pt idx="636">
                  <c:v>2022-05-27 13</c:v>
                </c:pt>
                <c:pt idx="637">
                  <c:v>2022-05-27 14</c:v>
                </c:pt>
                <c:pt idx="638">
                  <c:v>2022-05-27 15</c:v>
                </c:pt>
                <c:pt idx="639">
                  <c:v>2022-05-27 16</c:v>
                </c:pt>
                <c:pt idx="640">
                  <c:v>2022-05-27 17</c:v>
                </c:pt>
                <c:pt idx="641">
                  <c:v>2022-05-27 18</c:v>
                </c:pt>
                <c:pt idx="642">
                  <c:v>2022-05-27 19</c:v>
                </c:pt>
                <c:pt idx="643">
                  <c:v>2022-05-27 20</c:v>
                </c:pt>
                <c:pt idx="644">
                  <c:v>2022-05-27 21</c:v>
                </c:pt>
                <c:pt idx="645">
                  <c:v>2022-05-27 22</c:v>
                </c:pt>
                <c:pt idx="646">
                  <c:v>2022-05-27 23</c:v>
                </c:pt>
                <c:pt idx="647">
                  <c:v>2022-05-27 24</c:v>
                </c:pt>
                <c:pt idx="648">
                  <c:v>2022-05-28 01</c:v>
                </c:pt>
                <c:pt idx="649">
                  <c:v>2022-05-28 02</c:v>
                </c:pt>
                <c:pt idx="650">
                  <c:v>2022-05-28 03</c:v>
                </c:pt>
                <c:pt idx="651">
                  <c:v>2022-05-28 04</c:v>
                </c:pt>
                <c:pt idx="652">
                  <c:v>2022-05-28 05</c:v>
                </c:pt>
                <c:pt idx="653">
                  <c:v>2022-05-28 06</c:v>
                </c:pt>
                <c:pt idx="654">
                  <c:v>2022-05-28 07</c:v>
                </c:pt>
                <c:pt idx="655">
                  <c:v>2022-05-28 08</c:v>
                </c:pt>
                <c:pt idx="656">
                  <c:v>2022-05-28 09</c:v>
                </c:pt>
                <c:pt idx="657">
                  <c:v>2022-05-28 10</c:v>
                </c:pt>
                <c:pt idx="658">
                  <c:v>2022-05-28 11</c:v>
                </c:pt>
                <c:pt idx="659">
                  <c:v>2022-05-28 12</c:v>
                </c:pt>
                <c:pt idx="660">
                  <c:v>2022-05-28 13</c:v>
                </c:pt>
                <c:pt idx="661">
                  <c:v>2022-05-28 14</c:v>
                </c:pt>
                <c:pt idx="662">
                  <c:v>2022-05-28 15</c:v>
                </c:pt>
                <c:pt idx="663">
                  <c:v>2022-05-28 16</c:v>
                </c:pt>
                <c:pt idx="664">
                  <c:v>2022-05-28 17</c:v>
                </c:pt>
                <c:pt idx="665">
                  <c:v>2022-05-28 18</c:v>
                </c:pt>
                <c:pt idx="666">
                  <c:v>2022-05-28 19</c:v>
                </c:pt>
                <c:pt idx="667">
                  <c:v>2022-05-28 20</c:v>
                </c:pt>
                <c:pt idx="668">
                  <c:v>2022-05-28 21</c:v>
                </c:pt>
                <c:pt idx="669">
                  <c:v>2022-05-28 22</c:v>
                </c:pt>
                <c:pt idx="670">
                  <c:v>2022-05-28 23</c:v>
                </c:pt>
                <c:pt idx="671">
                  <c:v>2022-05-28 24</c:v>
                </c:pt>
                <c:pt idx="672">
                  <c:v>2022-05-29 01</c:v>
                </c:pt>
                <c:pt idx="673">
                  <c:v>2022-05-29 02</c:v>
                </c:pt>
                <c:pt idx="674">
                  <c:v>2022-05-29 03</c:v>
                </c:pt>
                <c:pt idx="675">
                  <c:v>2022-05-29 04</c:v>
                </c:pt>
                <c:pt idx="676">
                  <c:v>2022-05-29 05</c:v>
                </c:pt>
                <c:pt idx="677">
                  <c:v>2022-05-29 06</c:v>
                </c:pt>
                <c:pt idx="678">
                  <c:v>2022-05-29 07</c:v>
                </c:pt>
                <c:pt idx="679">
                  <c:v>2022-05-29 08</c:v>
                </c:pt>
                <c:pt idx="680">
                  <c:v>2022-05-29 09</c:v>
                </c:pt>
                <c:pt idx="681">
                  <c:v>2022-05-29 10</c:v>
                </c:pt>
                <c:pt idx="682">
                  <c:v>2022-05-29 11</c:v>
                </c:pt>
                <c:pt idx="683">
                  <c:v>2022-05-29 12</c:v>
                </c:pt>
                <c:pt idx="684">
                  <c:v>2022-05-29 13</c:v>
                </c:pt>
                <c:pt idx="685">
                  <c:v>2022-05-29 14</c:v>
                </c:pt>
                <c:pt idx="686">
                  <c:v>2022-05-29 15</c:v>
                </c:pt>
                <c:pt idx="687">
                  <c:v>2022-05-29 16</c:v>
                </c:pt>
                <c:pt idx="688">
                  <c:v>2022-05-29 17</c:v>
                </c:pt>
                <c:pt idx="689">
                  <c:v>2022-05-29 18</c:v>
                </c:pt>
                <c:pt idx="690">
                  <c:v>2022-05-29 19</c:v>
                </c:pt>
                <c:pt idx="691">
                  <c:v>2022-05-29 20</c:v>
                </c:pt>
                <c:pt idx="692">
                  <c:v>2022-05-29 21</c:v>
                </c:pt>
                <c:pt idx="693">
                  <c:v>2022-05-29 22</c:v>
                </c:pt>
                <c:pt idx="694">
                  <c:v>2022-05-29 23</c:v>
                </c:pt>
                <c:pt idx="695">
                  <c:v>2022-05-29 24</c:v>
                </c:pt>
                <c:pt idx="696">
                  <c:v>2022-05-30 01</c:v>
                </c:pt>
                <c:pt idx="697">
                  <c:v>2022-05-30 02</c:v>
                </c:pt>
                <c:pt idx="698">
                  <c:v>2022-05-30 03</c:v>
                </c:pt>
                <c:pt idx="699">
                  <c:v>2022-05-30 04</c:v>
                </c:pt>
                <c:pt idx="700">
                  <c:v>2022-05-30 05</c:v>
                </c:pt>
                <c:pt idx="701">
                  <c:v>2022-05-30 06</c:v>
                </c:pt>
                <c:pt idx="702">
                  <c:v>2022-05-30 07</c:v>
                </c:pt>
                <c:pt idx="703">
                  <c:v>2022-05-30 08</c:v>
                </c:pt>
                <c:pt idx="704">
                  <c:v>2022-05-30 09</c:v>
                </c:pt>
                <c:pt idx="705">
                  <c:v>2022-05-30 10</c:v>
                </c:pt>
                <c:pt idx="706">
                  <c:v>2022-05-30 11</c:v>
                </c:pt>
                <c:pt idx="707">
                  <c:v>2022-05-30 12</c:v>
                </c:pt>
                <c:pt idx="708">
                  <c:v>2022-05-30 13</c:v>
                </c:pt>
                <c:pt idx="709">
                  <c:v>2022-05-30 14</c:v>
                </c:pt>
                <c:pt idx="710">
                  <c:v>2022-05-30 15</c:v>
                </c:pt>
                <c:pt idx="711">
                  <c:v>2022-05-30 16</c:v>
                </c:pt>
                <c:pt idx="712">
                  <c:v>2022-05-30 17</c:v>
                </c:pt>
                <c:pt idx="713">
                  <c:v>2022-05-30 18</c:v>
                </c:pt>
                <c:pt idx="714">
                  <c:v>2022-05-30 19</c:v>
                </c:pt>
                <c:pt idx="715">
                  <c:v>2022-05-30 20</c:v>
                </c:pt>
                <c:pt idx="716">
                  <c:v>2022-05-30 21</c:v>
                </c:pt>
                <c:pt idx="717">
                  <c:v>2022-05-30 22</c:v>
                </c:pt>
                <c:pt idx="718">
                  <c:v>2022-05-30 23</c:v>
                </c:pt>
                <c:pt idx="719">
                  <c:v>2022-05-30 24</c:v>
                </c:pt>
                <c:pt idx="720">
                  <c:v>2022-05-31 01</c:v>
                </c:pt>
                <c:pt idx="721">
                  <c:v>2022-05-31 02</c:v>
                </c:pt>
                <c:pt idx="722">
                  <c:v>2022-05-31 03</c:v>
                </c:pt>
                <c:pt idx="723">
                  <c:v>2022-05-31 04</c:v>
                </c:pt>
                <c:pt idx="724">
                  <c:v>2022-05-31 05</c:v>
                </c:pt>
                <c:pt idx="725">
                  <c:v>2022-05-31 06</c:v>
                </c:pt>
                <c:pt idx="726">
                  <c:v>2022-05-31 07</c:v>
                </c:pt>
                <c:pt idx="727">
                  <c:v>2022-05-31 08</c:v>
                </c:pt>
                <c:pt idx="728">
                  <c:v>2022-05-31 09</c:v>
                </c:pt>
                <c:pt idx="729">
                  <c:v>2022-05-31 10</c:v>
                </c:pt>
                <c:pt idx="730">
                  <c:v>2022-05-31 11</c:v>
                </c:pt>
                <c:pt idx="731">
                  <c:v>2022-05-31 12</c:v>
                </c:pt>
                <c:pt idx="732">
                  <c:v>2022-05-31 13</c:v>
                </c:pt>
                <c:pt idx="733">
                  <c:v>2022-05-31 14</c:v>
                </c:pt>
                <c:pt idx="734">
                  <c:v>2022-05-31 15</c:v>
                </c:pt>
                <c:pt idx="735">
                  <c:v>2022-05-31 16</c:v>
                </c:pt>
                <c:pt idx="736">
                  <c:v>2022-05-31 17</c:v>
                </c:pt>
                <c:pt idx="737">
                  <c:v>2022-05-31 18</c:v>
                </c:pt>
                <c:pt idx="738">
                  <c:v>2022-05-31 19</c:v>
                </c:pt>
                <c:pt idx="739">
                  <c:v>2022-05-31 20</c:v>
                </c:pt>
                <c:pt idx="740">
                  <c:v>2022-05-31 21</c:v>
                </c:pt>
                <c:pt idx="741">
                  <c:v>2022-05-31 22</c:v>
                </c:pt>
                <c:pt idx="742">
                  <c:v>2022-05-31 23</c:v>
                </c:pt>
                <c:pt idx="743">
                  <c:v>2022-05-31 24</c:v>
                </c:pt>
              </c:strCache>
            </c:strRef>
          </c:cat>
          <c:val>
            <c:numRef>
              <c:f>'Raport valori date'!$C$2:$C$745</c:f>
              <c:numCache>
                <c:formatCode>#,##0.00</c:formatCode>
                <c:ptCount val="744"/>
                <c:pt idx="0">
                  <c:v>35.07</c:v>
                </c:pt>
                <c:pt idx="1">
                  <c:v>35.07</c:v>
                </c:pt>
                <c:pt idx="2">
                  <c:v>21.52</c:v>
                </c:pt>
                <c:pt idx="3">
                  <c:v>28.1</c:v>
                </c:pt>
                <c:pt idx="4">
                  <c:v>33.99</c:v>
                </c:pt>
                <c:pt idx="5">
                  <c:v>27.22</c:v>
                </c:pt>
                <c:pt idx="6">
                  <c:v>22.99</c:v>
                </c:pt>
                <c:pt idx="7">
                  <c:v>23.61</c:v>
                </c:pt>
                <c:pt idx="8">
                  <c:v>42.2</c:v>
                </c:pt>
                <c:pt idx="9">
                  <c:v>52.58</c:v>
                </c:pt>
                <c:pt idx="10">
                  <c:v>66.42</c:v>
                </c:pt>
                <c:pt idx="12">
                  <c:v>101.8</c:v>
                </c:pt>
                <c:pt idx="13">
                  <c:v>107.08</c:v>
                </c:pt>
                <c:pt idx="14">
                  <c:v>108.9</c:v>
                </c:pt>
                <c:pt idx="15">
                  <c:v>107.71</c:v>
                </c:pt>
                <c:pt idx="16">
                  <c:v>103.36</c:v>
                </c:pt>
                <c:pt idx="17">
                  <c:v>107.34</c:v>
                </c:pt>
                <c:pt idx="18">
                  <c:v>104.48</c:v>
                </c:pt>
                <c:pt idx="19">
                  <c:v>98.59</c:v>
                </c:pt>
                <c:pt idx="20">
                  <c:v>87.41</c:v>
                </c:pt>
                <c:pt idx="21">
                  <c:v>74.849999999999994</c:v>
                </c:pt>
                <c:pt idx="22">
                  <c:v>30.53</c:v>
                </c:pt>
                <c:pt idx="23">
                  <c:v>14.71</c:v>
                </c:pt>
                <c:pt idx="24">
                  <c:v>25.18</c:v>
                </c:pt>
                <c:pt idx="25">
                  <c:v>28.71</c:v>
                </c:pt>
                <c:pt idx="26">
                  <c:v>42.13</c:v>
                </c:pt>
                <c:pt idx="27">
                  <c:v>38.08</c:v>
                </c:pt>
                <c:pt idx="28">
                  <c:v>36.61</c:v>
                </c:pt>
                <c:pt idx="29">
                  <c:v>27.36</c:v>
                </c:pt>
                <c:pt idx="30">
                  <c:v>28.34</c:v>
                </c:pt>
                <c:pt idx="31">
                  <c:v>21.77</c:v>
                </c:pt>
                <c:pt idx="32">
                  <c:v>24.91</c:v>
                </c:pt>
                <c:pt idx="33">
                  <c:v>40.01</c:v>
                </c:pt>
                <c:pt idx="34">
                  <c:v>74.040000000000006</c:v>
                </c:pt>
                <c:pt idx="35">
                  <c:v>88.53</c:v>
                </c:pt>
                <c:pt idx="37">
                  <c:v>105.66</c:v>
                </c:pt>
                <c:pt idx="38">
                  <c:v>107.56</c:v>
                </c:pt>
                <c:pt idx="39">
                  <c:v>109.39</c:v>
                </c:pt>
                <c:pt idx="40">
                  <c:v>109.83</c:v>
                </c:pt>
                <c:pt idx="41">
                  <c:v>111.1</c:v>
                </c:pt>
                <c:pt idx="42">
                  <c:v>110.35</c:v>
                </c:pt>
                <c:pt idx="43">
                  <c:v>105.89</c:v>
                </c:pt>
                <c:pt idx="44">
                  <c:v>93.08</c:v>
                </c:pt>
                <c:pt idx="45">
                  <c:v>72.23</c:v>
                </c:pt>
                <c:pt idx="46">
                  <c:v>54.01</c:v>
                </c:pt>
                <c:pt idx="47">
                  <c:v>48.91</c:v>
                </c:pt>
                <c:pt idx="48">
                  <c:v>46.14</c:v>
                </c:pt>
                <c:pt idx="49">
                  <c:v>51.75</c:v>
                </c:pt>
                <c:pt idx="50">
                  <c:v>53.67</c:v>
                </c:pt>
                <c:pt idx="51">
                  <c:v>52.56</c:v>
                </c:pt>
                <c:pt idx="52">
                  <c:v>44.6</c:v>
                </c:pt>
                <c:pt idx="53">
                  <c:v>24.17</c:v>
                </c:pt>
                <c:pt idx="54">
                  <c:v>17.55</c:v>
                </c:pt>
                <c:pt idx="55">
                  <c:v>21.07</c:v>
                </c:pt>
                <c:pt idx="56">
                  <c:v>23.77</c:v>
                </c:pt>
                <c:pt idx="57">
                  <c:v>39.049999999999997</c:v>
                </c:pt>
                <c:pt idx="58">
                  <c:v>65.400000000000006</c:v>
                </c:pt>
                <c:pt idx="59">
                  <c:v>85.16</c:v>
                </c:pt>
                <c:pt idx="60">
                  <c:v>97.36</c:v>
                </c:pt>
                <c:pt idx="62">
                  <c:v>102.46</c:v>
                </c:pt>
                <c:pt idx="63">
                  <c:v>102.42</c:v>
                </c:pt>
                <c:pt idx="64">
                  <c:v>105.1</c:v>
                </c:pt>
                <c:pt idx="65">
                  <c:v>104.48</c:v>
                </c:pt>
                <c:pt idx="66">
                  <c:v>105.19</c:v>
                </c:pt>
                <c:pt idx="67">
                  <c:v>99.75</c:v>
                </c:pt>
                <c:pt idx="68">
                  <c:v>92.24</c:v>
                </c:pt>
                <c:pt idx="69">
                  <c:v>77.42</c:v>
                </c:pt>
                <c:pt idx="70">
                  <c:v>56.94</c:v>
                </c:pt>
                <c:pt idx="71">
                  <c:v>41.69</c:v>
                </c:pt>
                <c:pt idx="72">
                  <c:v>45.12</c:v>
                </c:pt>
                <c:pt idx="73">
                  <c:v>43.58</c:v>
                </c:pt>
                <c:pt idx="74">
                  <c:v>44.34</c:v>
                </c:pt>
                <c:pt idx="75">
                  <c:v>42.97</c:v>
                </c:pt>
                <c:pt idx="76">
                  <c:v>39.130000000000003</c:v>
                </c:pt>
                <c:pt idx="77">
                  <c:v>33.01</c:v>
                </c:pt>
                <c:pt idx="78">
                  <c:v>23.73</c:v>
                </c:pt>
                <c:pt idx="79">
                  <c:v>16.350000000000001</c:v>
                </c:pt>
                <c:pt idx="80">
                  <c:v>32.65</c:v>
                </c:pt>
                <c:pt idx="81">
                  <c:v>47.67</c:v>
                </c:pt>
                <c:pt idx="82">
                  <c:v>66.05</c:v>
                </c:pt>
                <c:pt idx="83">
                  <c:v>72.63</c:v>
                </c:pt>
                <c:pt idx="84">
                  <c:v>85.09</c:v>
                </c:pt>
                <c:pt idx="85">
                  <c:v>102.03</c:v>
                </c:pt>
                <c:pt idx="87">
                  <c:v>109.01</c:v>
                </c:pt>
                <c:pt idx="88">
                  <c:v>108.7</c:v>
                </c:pt>
                <c:pt idx="89">
                  <c:v>108.02</c:v>
                </c:pt>
                <c:pt idx="90">
                  <c:v>101.66</c:v>
                </c:pt>
                <c:pt idx="91">
                  <c:v>93.48</c:v>
                </c:pt>
                <c:pt idx="92">
                  <c:v>84.5</c:v>
                </c:pt>
                <c:pt idx="93">
                  <c:v>73.510000000000005</c:v>
                </c:pt>
                <c:pt idx="94">
                  <c:v>67.92</c:v>
                </c:pt>
                <c:pt idx="95">
                  <c:v>66.290000000000006</c:v>
                </c:pt>
                <c:pt idx="96">
                  <c:v>70.45</c:v>
                </c:pt>
                <c:pt idx="97">
                  <c:v>72.45</c:v>
                </c:pt>
                <c:pt idx="98">
                  <c:v>69.06</c:v>
                </c:pt>
                <c:pt idx="99">
                  <c:v>59.4</c:v>
                </c:pt>
                <c:pt idx="100">
                  <c:v>50.84</c:v>
                </c:pt>
                <c:pt idx="101">
                  <c:v>39.92</c:v>
                </c:pt>
                <c:pt idx="102">
                  <c:v>23.9</c:v>
                </c:pt>
                <c:pt idx="103">
                  <c:v>23.75</c:v>
                </c:pt>
                <c:pt idx="104">
                  <c:v>53.1</c:v>
                </c:pt>
                <c:pt idx="105">
                  <c:v>62.98</c:v>
                </c:pt>
                <c:pt idx="106">
                  <c:v>70.14</c:v>
                </c:pt>
                <c:pt idx="107">
                  <c:v>85.46</c:v>
                </c:pt>
                <c:pt idx="108">
                  <c:v>97.8</c:v>
                </c:pt>
                <c:pt idx="109">
                  <c:v>100.49</c:v>
                </c:pt>
                <c:pt idx="110">
                  <c:v>101.55</c:v>
                </c:pt>
                <c:pt idx="112">
                  <c:v>105.27</c:v>
                </c:pt>
                <c:pt idx="113">
                  <c:v>105.5</c:v>
                </c:pt>
                <c:pt idx="114">
                  <c:v>105.57</c:v>
                </c:pt>
                <c:pt idx="115">
                  <c:v>100.96</c:v>
                </c:pt>
                <c:pt idx="116">
                  <c:v>82.82</c:v>
                </c:pt>
                <c:pt idx="117">
                  <c:v>68.48</c:v>
                </c:pt>
                <c:pt idx="118">
                  <c:v>31.94</c:v>
                </c:pt>
                <c:pt idx="119">
                  <c:v>37.22</c:v>
                </c:pt>
                <c:pt idx="120">
                  <c:v>43.07</c:v>
                </c:pt>
                <c:pt idx="121">
                  <c:v>42.87</c:v>
                </c:pt>
                <c:pt idx="122">
                  <c:v>47.26</c:v>
                </c:pt>
                <c:pt idx="123">
                  <c:v>46.22</c:v>
                </c:pt>
                <c:pt idx="124">
                  <c:v>41.37</c:v>
                </c:pt>
                <c:pt idx="125">
                  <c:v>29.69</c:v>
                </c:pt>
                <c:pt idx="126">
                  <c:v>27.88</c:v>
                </c:pt>
                <c:pt idx="127">
                  <c:v>27</c:v>
                </c:pt>
                <c:pt idx="128">
                  <c:v>33.81</c:v>
                </c:pt>
                <c:pt idx="129">
                  <c:v>62.55</c:v>
                </c:pt>
                <c:pt idx="130">
                  <c:v>82.46</c:v>
                </c:pt>
                <c:pt idx="131">
                  <c:v>101.99</c:v>
                </c:pt>
                <c:pt idx="132">
                  <c:v>104.05</c:v>
                </c:pt>
                <c:pt idx="133">
                  <c:v>105.98</c:v>
                </c:pt>
                <c:pt idx="134">
                  <c:v>110.08</c:v>
                </c:pt>
                <c:pt idx="135">
                  <c:v>112.61</c:v>
                </c:pt>
                <c:pt idx="137">
                  <c:v>115.78</c:v>
                </c:pt>
                <c:pt idx="138">
                  <c:v>111.9</c:v>
                </c:pt>
                <c:pt idx="139">
                  <c:v>106.16</c:v>
                </c:pt>
                <c:pt idx="140">
                  <c:v>94.12</c:v>
                </c:pt>
                <c:pt idx="141">
                  <c:v>80.09</c:v>
                </c:pt>
                <c:pt idx="142">
                  <c:v>59.61</c:v>
                </c:pt>
                <c:pt idx="143">
                  <c:v>52.79</c:v>
                </c:pt>
                <c:pt idx="144">
                  <c:v>43.43</c:v>
                </c:pt>
                <c:pt idx="145">
                  <c:v>61.37</c:v>
                </c:pt>
                <c:pt idx="146">
                  <c:v>65.989999999999995</c:v>
                </c:pt>
                <c:pt idx="147">
                  <c:v>63.47</c:v>
                </c:pt>
                <c:pt idx="148">
                  <c:v>63.61</c:v>
                </c:pt>
                <c:pt idx="149">
                  <c:v>64.75</c:v>
                </c:pt>
                <c:pt idx="150">
                  <c:v>60.62</c:v>
                </c:pt>
                <c:pt idx="151">
                  <c:v>66.349999999999994</c:v>
                </c:pt>
                <c:pt idx="152">
                  <c:v>62.01</c:v>
                </c:pt>
                <c:pt idx="153">
                  <c:v>73.349999999999994</c:v>
                </c:pt>
                <c:pt idx="154">
                  <c:v>88.28</c:v>
                </c:pt>
                <c:pt idx="155">
                  <c:v>102.1</c:v>
                </c:pt>
                <c:pt idx="156">
                  <c:v>113.89</c:v>
                </c:pt>
                <c:pt idx="157">
                  <c:v>112.69</c:v>
                </c:pt>
                <c:pt idx="158">
                  <c:v>112.36</c:v>
                </c:pt>
                <c:pt idx="159">
                  <c:v>111.72</c:v>
                </c:pt>
                <c:pt idx="160">
                  <c:v>110.56</c:v>
                </c:pt>
                <c:pt idx="162">
                  <c:v>107.18</c:v>
                </c:pt>
                <c:pt idx="163">
                  <c:v>99.73</c:v>
                </c:pt>
                <c:pt idx="164">
                  <c:v>89.76</c:v>
                </c:pt>
                <c:pt idx="165">
                  <c:v>78.7</c:v>
                </c:pt>
                <c:pt idx="166">
                  <c:v>63.27</c:v>
                </c:pt>
                <c:pt idx="167">
                  <c:v>63.5</c:v>
                </c:pt>
                <c:pt idx="168">
                  <c:v>70.62</c:v>
                </c:pt>
                <c:pt idx="169">
                  <c:v>72.56</c:v>
                </c:pt>
                <c:pt idx="170">
                  <c:v>70.900000000000006</c:v>
                </c:pt>
                <c:pt idx="171">
                  <c:v>64.239999999999995</c:v>
                </c:pt>
                <c:pt idx="172">
                  <c:v>59.92</c:v>
                </c:pt>
                <c:pt idx="173">
                  <c:v>56.71</c:v>
                </c:pt>
                <c:pt idx="174">
                  <c:v>54.61</c:v>
                </c:pt>
                <c:pt idx="175">
                  <c:v>55.74</c:v>
                </c:pt>
                <c:pt idx="176">
                  <c:v>60.92</c:v>
                </c:pt>
                <c:pt idx="177">
                  <c:v>69.5</c:v>
                </c:pt>
                <c:pt idx="178">
                  <c:v>77.42</c:v>
                </c:pt>
                <c:pt idx="179">
                  <c:v>85.96</c:v>
                </c:pt>
                <c:pt idx="180">
                  <c:v>93.81</c:v>
                </c:pt>
                <c:pt idx="181">
                  <c:v>95.9</c:v>
                </c:pt>
                <c:pt idx="182">
                  <c:v>102.62</c:v>
                </c:pt>
                <c:pt idx="183">
                  <c:v>102.93</c:v>
                </c:pt>
                <c:pt idx="184">
                  <c:v>101.76</c:v>
                </c:pt>
                <c:pt idx="185">
                  <c:v>99.89</c:v>
                </c:pt>
                <c:pt idx="187">
                  <c:v>89.65</c:v>
                </c:pt>
                <c:pt idx="188">
                  <c:v>82.57</c:v>
                </c:pt>
                <c:pt idx="189">
                  <c:v>65.47</c:v>
                </c:pt>
                <c:pt idx="190">
                  <c:v>38.15</c:v>
                </c:pt>
                <c:pt idx="191">
                  <c:v>17.829999999999998</c:v>
                </c:pt>
                <c:pt idx="192">
                  <c:v>40.49</c:v>
                </c:pt>
                <c:pt idx="193">
                  <c:v>47.8</c:v>
                </c:pt>
                <c:pt idx="194">
                  <c:v>53.69</c:v>
                </c:pt>
                <c:pt idx="195">
                  <c:v>54.08</c:v>
                </c:pt>
                <c:pt idx="196">
                  <c:v>49.79</c:v>
                </c:pt>
                <c:pt idx="197">
                  <c:v>42.78</c:v>
                </c:pt>
                <c:pt idx="198">
                  <c:v>30.03</c:v>
                </c:pt>
                <c:pt idx="199">
                  <c:v>25.23</c:v>
                </c:pt>
                <c:pt idx="200">
                  <c:v>39.369999999999997</c:v>
                </c:pt>
                <c:pt idx="201">
                  <c:v>44.81</c:v>
                </c:pt>
                <c:pt idx="202">
                  <c:v>64.599999999999994</c:v>
                </c:pt>
                <c:pt idx="203">
                  <c:v>82.74</c:v>
                </c:pt>
                <c:pt idx="204">
                  <c:v>86.98</c:v>
                </c:pt>
                <c:pt idx="205">
                  <c:v>91.35</c:v>
                </c:pt>
                <c:pt idx="206">
                  <c:v>92.25</c:v>
                </c:pt>
                <c:pt idx="207">
                  <c:v>100.63</c:v>
                </c:pt>
                <c:pt idx="208">
                  <c:v>98.33</c:v>
                </c:pt>
                <c:pt idx="209">
                  <c:v>99.36</c:v>
                </c:pt>
                <c:pt idx="210">
                  <c:v>93.5</c:v>
                </c:pt>
                <c:pt idx="212">
                  <c:v>80.02</c:v>
                </c:pt>
                <c:pt idx="213">
                  <c:v>72.959999999999994</c:v>
                </c:pt>
                <c:pt idx="214">
                  <c:v>73.59</c:v>
                </c:pt>
                <c:pt idx="215">
                  <c:v>66.959999999999994</c:v>
                </c:pt>
                <c:pt idx="216">
                  <c:v>46.68</c:v>
                </c:pt>
                <c:pt idx="217">
                  <c:v>38.29</c:v>
                </c:pt>
                <c:pt idx="218">
                  <c:v>47.87</c:v>
                </c:pt>
                <c:pt idx="219">
                  <c:v>41.1</c:v>
                </c:pt>
                <c:pt idx="220">
                  <c:v>41.98</c:v>
                </c:pt>
                <c:pt idx="221">
                  <c:v>28.41</c:v>
                </c:pt>
                <c:pt idx="222">
                  <c:v>16.13</c:v>
                </c:pt>
                <c:pt idx="223">
                  <c:v>28.65</c:v>
                </c:pt>
                <c:pt idx="224">
                  <c:v>47.61</c:v>
                </c:pt>
                <c:pt idx="225">
                  <c:v>43.35</c:v>
                </c:pt>
                <c:pt idx="226">
                  <c:v>38.119999999999997</c:v>
                </c:pt>
                <c:pt idx="227">
                  <c:v>42.34</c:v>
                </c:pt>
                <c:pt idx="228">
                  <c:v>47.43</c:v>
                </c:pt>
                <c:pt idx="229">
                  <c:v>60.66</c:v>
                </c:pt>
                <c:pt idx="230">
                  <c:v>67.14</c:v>
                </c:pt>
                <c:pt idx="231">
                  <c:v>69</c:v>
                </c:pt>
                <c:pt idx="232">
                  <c:v>69.47</c:v>
                </c:pt>
                <c:pt idx="233">
                  <c:v>70.37</c:v>
                </c:pt>
                <c:pt idx="234">
                  <c:v>70.489999999999995</c:v>
                </c:pt>
                <c:pt idx="235">
                  <c:v>72.510000000000005</c:v>
                </c:pt>
                <c:pt idx="237">
                  <c:v>20.71</c:v>
                </c:pt>
                <c:pt idx="238">
                  <c:v>22.56</c:v>
                </c:pt>
                <c:pt idx="239">
                  <c:v>19.77</c:v>
                </c:pt>
                <c:pt idx="240">
                  <c:v>21.54</c:v>
                </c:pt>
                <c:pt idx="241">
                  <c:v>25.43</c:v>
                </c:pt>
                <c:pt idx="242">
                  <c:v>21.61</c:v>
                </c:pt>
                <c:pt idx="243">
                  <c:v>26.24</c:v>
                </c:pt>
                <c:pt idx="244">
                  <c:v>25.02</c:v>
                </c:pt>
                <c:pt idx="245">
                  <c:v>15.59</c:v>
                </c:pt>
                <c:pt idx="246">
                  <c:v>17.100000000000001</c:v>
                </c:pt>
                <c:pt idx="247">
                  <c:v>18.71</c:v>
                </c:pt>
                <c:pt idx="248">
                  <c:v>24.16</c:v>
                </c:pt>
                <c:pt idx="249">
                  <c:v>30.75</c:v>
                </c:pt>
                <c:pt idx="250">
                  <c:v>59.06</c:v>
                </c:pt>
                <c:pt idx="251">
                  <c:v>79.42</c:v>
                </c:pt>
                <c:pt idx="252">
                  <c:v>97.26</c:v>
                </c:pt>
                <c:pt idx="253">
                  <c:v>105.15</c:v>
                </c:pt>
                <c:pt idx="254">
                  <c:v>103.96</c:v>
                </c:pt>
                <c:pt idx="255">
                  <c:v>104.95</c:v>
                </c:pt>
                <c:pt idx="256">
                  <c:v>105.84</c:v>
                </c:pt>
                <c:pt idx="257">
                  <c:v>106.61</c:v>
                </c:pt>
                <c:pt idx="258">
                  <c:v>108.78</c:v>
                </c:pt>
                <c:pt idx="259">
                  <c:v>104.19</c:v>
                </c:pt>
                <c:pt idx="260">
                  <c:v>80.790000000000006</c:v>
                </c:pt>
                <c:pt idx="262">
                  <c:v>15.43</c:v>
                </c:pt>
                <c:pt idx="263">
                  <c:v>20.99</c:v>
                </c:pt>
                <c:pt idx="264">
                  <c:v>29.44</c:v>
                </c:pt>
                <c:pt idx="265">
                  <c:v>34.729999999999997</c:v>
                </c:pt>
                <c:pt idx="266">
                  <c:v>43.52</c:v>
                </c:pt>
                <c:pt idx="267">
                  <c:v>29.98</c:v>
                </c:pt>
                <c:pt idx="268">
                  <c:v>25.04</c:v>
                </c:pt>
                <c:pt idx="269">
                  <c:v>22.08</c:v>
                </c:pt>
                <c:pt idx="270">
                  <c:v>15.18</c:v>
                </c:pt>
                <c:pt idx="271">
                  <c:v>23.5</c:v>
                </c:pt>
                <c:pt idx="272">
                  <c:v>34.96</c:v>
                </c:pt>
                <c:pt idx="273">
                  <c:v>63.06</c:v>
                </c:pt>
                <c:pt idx="274">
                  <c:v>68.63</c:v>
                </c:pt>
                <c:pt idx="275">
                  <c:v>90.83</c:v>
                </c:pt>
                <c:pt idx="276">
                  <c:v>113.23</c:v>
                </c:pt>
                <c:pt idx="277">
                  <c:v>114.54</c:v>
                </c:pt>
                <c:pt idx="278">
                  <c:v>116.19</c:v>
                </c:pt>
                <c:pt idx="279">
                  <c:v>115.28</c:v>
                </c:pt>
                <c:pt idx="280">
                  <c:v>114.84</c:v>
                </c:pt>
                <c:pt idx="281">
                  <c:v>112.79</c:v>
                </c:pt>
                <c:pt idx="282">
                  <c:v>110.62</c:v>
                </c:pt>
                <c:pt idx="283">
                  <c:v>104.83</c:v>
                </c:pt>
                <c:pt idx="284">
                  <c:v>99.82</c:v>
                </c:pt>
                <c:pt idx="285">
                  <c:v>95.69</c:v>
                </c:pt>
                <c:pt idx="287">
                  <c:v>79.209999999999994</c:v>
                </c:pt>
                <c:pt idx="288">
                  <c:v>42.61</c:v>
                </c:pt>
                <c:pt idx="289">
                  <c:v>40.93</c:v>
                </c:pt>
                <c:pt idx="290">
                  <c:v>37.700000000000003</c:v>
                </c:pt>
                <c:pt idx="291">
                  <c:v>38.57</c:v>
                </c:pt>
                <c:pt idx="292">
                  <c:v>37.1</c:v>
                </c:pt>
                <c:pt idx="293">
                  <c:v>44.67</c:v>
                </c:pt>
                <c:pt idx="294">
                  <c:v>33.68</c:v>
                </c:pt>
                <c:pt idx="295">
                  <c:v>29.35</c:v>
                </c:pt>
                <c:pt idx="296">
                  <c:v>49.47</c:v>
                </c:pt>
                <c:pt idx="297">
                  <c:v>77.73</c:v>
                </c:pt>
                <c:pt idx="298">
                  <c:v>104.13</c:v>
                </c:pt>
                <c:pt idx="299">
                  <c:v>113.26</c:v>
                </c:pt>
                <c:pt idx="300">
                  <c:v>121.64</c:v>
                </c:pt>
                <c:pt idx="301">
                  <c:v>126.04</c:v>
                </c:pt>
                <c:pt idx="302">
                  <c:v>125.38</c:v>
                </c:pt>
                <c:pt idx="303">
                  <c:v>122.41</c:v>
                </c:pt>
                <c:pt idx="304">
                  <c:v>123.66</c:v>
                </c:pt>
                <c:pt idx="305">
                  <c:v>121.81</c:v>
                </c:pt>
                <c:pt idx="306">
                  <c:v>109.14</c:v>
                </c:pt>
                <c:pt idx="307">
                  <c:v>88.07</c:v>
                </c:pt>
                <c:pt idx="308">
                  <c:v>82.92</c:v>
                </c:pt>
                <c:pt idx="309">
                  <c:v>80.34</c:v>
                </c:pt>
                <c:pt idx="310">
                  <c:v>66.33</c:v>
                </c:pt>
                <c:pt idx="312">
                  <c:v>54.26</c:v>
                </c:pt>
                <c:pt idx="313">
                  <c:v>48.12</c:v>
                </c:pt>
                <c:pt idx="314">
                  <c:v>43.07</c:v>
                </c:pt>
                <c:pt idx="315">
                  <c:v>34.590000000000003</c:v>
                </c:pt>
                <c:pt idx="316">
                  <c:v>27.28</c:v>
                </c:pt>
                <c:pt idx="317">
                  <c:v>20.420000000000002</c:v>
                </c:pt>
                <c:pt idx="318">
                  <c:v>23.58</c:v>
                </c:pt>
                <c:pt idx="319">
                  <c:v>33.020000000000003</c:v>
                </c:pt>
                <c:pt idx="320">
                  <c:v>44.31</c:v>
                </c:pt>
                <c:pt idx="321">
                  <c:v>62.95</c:v>
                </c:pt>
                <c:pt idx="322">
                  <c:v>87.95</c:v>
                </c:pt>
                <c:pt idx="323">
                  <c:v>105.54</c:v>
                </c:pt>
                <c:pt idx="324">
                  <c:v>110.37</c:v>
                </c:pt>
                <c:pt idx="325">
                  <c:v>114.4</c:v>
                </c:pt>
                <c:pt idx="326">
                  <c:v>112.05</c:v>
                </c:pt>
                <c:pt idx="327">
                  <c:v>113.01</c:v>
                </c:pt>
                <c:pt idx="328">
                  <c:v>114.07</c:v>
                </c:pt>
                <c:pt idx="329">
                  <c:v>113.14</c:v>
                </c:pt>
                <c:pt idx="330">
                  <c:v>108.7</c:v>
                </c:pt>
                <c:pt idx="331">
                  <c:v>106.46</c:v>
                </c:pt>
                <c:pt idx="332">
                  <c:v>94.23</c:v>
                </c:pt>
                <c:pt idx="333">
                  <c:v>71.91</c:v>
                </c:pt>
                <c:pt idx="334">
                  <c:v>74.58</c:v>
                </c:pt>
                <c:pt idx="335">
                  <c:v>79.2</c:v>
                </c:pt>
                <c:pt idx="337">
                  <c:v>73.650000000000006</c:v>
                </c:pt>
                <c:pt idx="338">
                  <c:v>59.63</c:v>
                </c:pt>
                <c:pt idx="339">
                  <c:v>48.67</c:v>
                </c:pt>
                <c:pt idx="340">
                  <c:v>41.66</c:v>
                </c:pt>
                <c:pt idx="341">
                  <c:v>40.08</c:v>
                </c:pt>
                <c:pt idx="342">
                  <c:v>30.16</c:v>
                </c:pt>
                <c:pt idx="343">
                  <c:v>35.24</c:v>
                </c:pt>
                <c:pt idx="344">
                  <c:v>61.57</c:v>
                </c:pt>
                <c:pt idx="345">
                  <c:v>71.42</c:v>
                </c:pt>
                <c:pt idx="346">
                  <c:v>89.34</c:v>
                </c:pt>
                <c:pt idx="347">
                  <c:v>106.92</c:v>
                </c:pt>
                <c:pt idx="348">
                  <c:v>110.13</c:v>
                </c:pt>
                <c:pt idx="349">
                  <c:v>111.16</c:v>
                </c:pt>
                <c:pt idx="350">
                  <c:v>109.71</c:v>
                </c:pt>
                <c:pt idx="351">
                  <c:v>110.78</c:v>
                </c:pt>
                <c:pt idx="352">
                  <c:v>112.57</c:v>
                </c:pt>
                <c:pt idx="353">
                  <c:v>111.7</c:v>
                </c:pt>
                <c:pt idx="354">
                  <c:v>113.46</c:v>
                </c:pt>
                <c:pt idx="355">
                  <c:v>108</c:v>
                </c:pt>
                <c:pt idx="356">
                  <c:v>97.15</c:v>
                </c:pt>
                <c:pt idx="357">
                  <c:v>87.17</c:v>
                </c:pt>
                <c:pt idx="358">
                  <c:v>78.83</c:v>
                </c:pt>
                <c:pt idx="359">
                  <c:v>52.13</c:v>
                </c:pt>
                <c:pt idx="360">
                  <c:v>66.709999999999994</c:v>
                </c:pt>
                <c:pt idx="362">
                  <c:v>73.09</c:v>
                </c:pt>
                <c:pt idx="363">
                  <c:v>66.52</c:v>
                </c:pt>
                <c:pt idx="364">
                  <c:v>39.869999999999997</c:v>
                </c:pt>
                <c:pt idx="365">
                  <c:v>25.31</c:v>
                </c:pt>
                <c:pt idx="366">
                  <c:v>24.46</c:v>
                </c:pt>
                <c:pt idx="367">
                  <c:v>28.44</c:v>
                </c:pt>
                <c:pt idx="368">
                  <c:v>56.84</c:v>
                </c:pt>
                <c:pt idx="369">
                  <c:v>73.22</c:v>
                </c:pt>
                <c:pt idx="370">
                  <c:v>94.09</c:v>
                </c:pt>
                <c:pt idx="371">
                  <c:v>105.25</c:v>
                </c:pt>
                <c:pt idx="372">
                  <c:v>103.9</c:v>
                </c:pt>
                <c:pt idx="373">
                  <c:v>109.28</c:v>
                </c:pt>
                <c:pt idx="374">
                  <c:v>112.77</c:v>
                </c:pt>
                <c:pt idx="375">
                  <c:v>104.2</c:v>
                </c:pt>
                <c:pt idx="376">
                  <c:v>100.29</c:v>
                </c:pt>
                <c:pt idx="377">
                  <c:v>103.7</c:v>
                </c:pt>
                <c:pt idx="378">
                  <c:v>95.68</c:v>
                </c:pt>
                <c:pt idx="379">
                  <c:v>91.11</c:v>
                </c:pt>
                <c:pt idx="380">
                  <c:v>81.430000000000007</c:v>
                </c:pt>
                <c:pt idx="381">
                  <c:v>86.63</c:v>
                </c:pt>
                <c:pt idx="382">
                  <c:v>87.17</c:v>
                </c:pt>
                <c:pt idx="383">
                  <c:v>62.95</c:v>
                </c:pt>
                <c:pt idx="384">
                  <c:v>57.98</c:v>
                </c:pt>
                <c:pt idx="385">
                  <c:v>63.84</c:v>
                </c:pt>
                <c:pt idx="387">
                  <c:v>52.71</c:v>
                </c:pt>
                <c:pt idx="418">
                  <c:v>45.1</c:v>
                </c:pt>
                <c:pt idx="419">
                  <c:v>73.03</c:v>
                </c:pt>
                <c:pt idx="421">
                  <c:v>72.39</c:v>
                </c:pt>
                <c:pt idx="422">
                  <c:v>72.209999999999994</c:v>
                </c:pt>
                <c:pt idx="423">
                  <c:v>68.900000000000006</c:v>
                </c:pt>
                <c:pt idx="424">
                  <c:v>67.75</c:v>
                </c:pt>
                <c:pt idx="425">
                  <c:v>71.22</c:v>
                </c:pt>
                <c:pt idx="426">
                  <c:v>74.849999999999994</c:v>
                </c:pt>
                <c:pt idx="427">
                  <c:v>75.89</c:v>
                </c:pt>
                <c:pt idx="428">
                  <c:v>71.45</c:v>
                </c:pt>
                <c:pt idx="429">
                  <c:v>65.67</c:v>
                </c:pt>
                <c:pt idx="430">
                  <c:v>65.34</c:v>
                </c:pt>
                <c:pt idx="431">
                  <c:v>67.290000000000006</c:v>
                </c:pt>
                <c:pt idx="432">
                  <c:v>68.760000000000005</c:v>
                </c:pt>
                <c:pt idx="433">
                  <c:v>67.3</c:v>
                </c:pt>
                <c:pt idx="434">
                  <c:v>58.41</c:v>
                </c:pt>
                <c:pt idx="435">
                  <c:v>54.47</c:v>
                </c:pt>
                <c:pt idx="436">
                  <c:v>51.05</c:v>
                </c:pt>
                <c:pt idx="437">
                  <c:v>35.99</c:v>
                </c:pt>
                <c:pt idx="438">
                  <c:v>33.04</c:v>
                </c:pt>
                <c:pt idx="439">
                  <c:v>46</c:v>
                </c:pt>
                <c:pt idx="440">
                  <c:v>54.31</c:v>
                </c:pt>
                <c:pt idx="441">
                  <c:v>64.989999999999995</c:v>
                </c:pt>
                <c:pt idx="442">
                  <c:v>75.48</c:v>
                </c:pt>
                <c:pt idx="443">
                  <c:v>79.78</c:v>
                </c:pt>
                <c:pt idx="444">
                  <c:v>83.98</c:v>
                </c:pt>
                <c:pt idx="446">
                  <c:v>88.69</c:v>
                </c:pt>
                <c:pt idx="447">
                  <c:v>90</c:v>
                </c:pt>
                <c:pt idx="448">
                  <c:v>92</c:v>
                </c:pt>
                <c:pt idx="449">
                  <c:v>91.57</c:v>
                </c:pt>
                <c:pt idx="450">
                  <c:v>92.62</c:v>
                </c:pt>
                <c:pt idx="451">
                  <c:v>91.35</c:v>
                </c:pt>
                <c:pt idx="452">
                  <c:v>77.36</c:v>
                </c:pt>
                <c:pt idx="453">
                  <c:v>35.9</c:v>
                </c:pt>
                <c:pt idx="454">
                  <c:v>41.09</c:v>
                </c:pt>
                <c:pt idx="455">
                  <c:v>34.5</c:v>
                </c:pt>
                <c:pt idx="456">
                  <c:v>39.44</c:v>
                </c:pt>
                <c:pt idx="457">
                  <c:v>30.78</c:v>
                </c:pt>
                <c:pt idx="458">
                  <c:v>32.51</c:v>
                </c:pt>
                <c:pt idx="459">
                  <c:v>33.81</c:v>
                </c:pt>
                <c:pt idx="460">
                  <c:v>30.47</c:v>
                </c:pt>
                <c:pt idx="461">
                  <c:v>20.03</c:v>
                </c:pt>
                <c:pt idx="462">
                  <c:v>19.78</c:v>
                </c:pt>
                <c:pt idx="463">
                  <c:v>27.83</c:v>
                </c:pt>
                <c:pt idx="464">
                  <c:v>38.04</c:v>
                </c:pt>
                <c:pt idx="465">
                  <c:v>50.17</c:v>
                </c:pt>
                <c:pt idx="466">
                  <c:v>55.34</c:v>
                </c:pt>
                <c:pt idx="467">
                  <c:v>74.86</c:v>
                </c:pt>
                <c:pt idx="468">
                  <c:v>89.62</c:v>
                </c:pt>
                <c:pt idx="469">
                  <c:v>91.58</c:v>
                </c:pt>
                <c:pt idx="471">
                  <c:v>92.03</c:v>
                </c:pt>
                <c:pt idx="472">
                  <c:v>97.58</c:v>
                </c:pt>
                <c:pt idx="473">
                  <c:v>96.72</c:v>
                </c:pt>
                <c:pt idx="474">
                  <c:v>95.51</c:v>
                </c:pt>
                <c:pt idx="475">
                  <c:v>89.22</c:v>
                </c:pt>
                <c:pt idx="476">
                  <c:v>92.71</c:v>
                </c:pt>
                <c:pt idx="477">
                  <c:v>93.56</c:v>
                </c:pt>
                <c:pt idx="478">
                  <c:v>80.260000000000005</c:v>
                </c:pt>
                <c:pt idx="479">
                  <c:v>62.54</c:v>
                </c:pt>
                <c:pt idx="480">
                  <c:v>58.51</c:v>
                </c:pt>
                <c:pt idx="481">
                  <c:v>57.66</c:v>
                </c:pt>
                <c:pt idx="482">
                  <c:v>38.549999999999997</c:v>
                </c:pt>
                <c:pt idx="483">
                  <c:v>50.53</c:v>
                </c:pt>
                <c:pt idx="484">
                  <c:v>47.55</c:v>
                </c:pt>
                <c:pt idx="485">
                  <c:v>40.04</c:v>
                </c:pt>
                <c:pt idx="486">
                  <c:v>32.35</c:v>
                </c:pt>
                <c:pt idx="487">
                  <c:v>41.91</c:v>
                </c:pt>
                <c:pt idx="488">
                  <c:v>41.22</c:v>
                </c:pt>
                <c:pt idx="489">
                  <c:v>42.9</c:v>
                </c:pt>
                <c:pt idx="490">
                  <c:v>85</c:v>
                </c:pt>
                <c:pt idx="491">
                  <c:v>113.34</c:v>
                </c:pt>
                <c:pt idx="492">
                  <c:v>112.42</c:v>
                </c:pt>
                <c:pt idx="493">
                  <c:v>110.04</c:v>
                </c:pt>
                <c:pt idx="494">
                  <c:v>110</c:v>
                </c:pt>
                <c:pt idx="496">
                  <c:v>112.75</c:v>
                </c:pt>
                <c:pt idx="497">
                  <c:v>111.08</c:v>
                </c:pt>
                <c:pt idx="498">
                  <c:v>104.96</c:v>
                </c:pt>
                <c:pt idx="499">
                  <c:v>97.13</c:v>
                </c:pt>
                <c:pt idx="500">
                  <c:v>86.02</c:v>
                </c:pt>
                <c:pt idx="501">
                  <c:v>91.74</c:v>
                </c:pt>
                <c:pt idx="502">
                  <c:v>88.37</c:v>
                </c:pt>
                <c:pt idx="503">
                  <c:v>88.64</c:v>
                </c:pt>
                <c:pt idx="504">
                  <c:v>92.13</c:v>
                </c:pt>
                <c:pt idx="505">
                  <c:v>91.49</c:v>
                </c:pt>
                <c:pt idx="506">
                  <c:v>91.39</c:v>
                </c:pt>
                <c:pt idx="507">
                  <c:v>92.75</c:v>
                </c:pt>
                <c:pt idx="508">
                  <c:v>86.49</c:v>
                </c:pt>
                <c:pt idx="509">
                  <c:v>80.16</c:v>
                </c:pt>
                <c:pt idx="510">
                  <c:v>75.45</c:v>
                </c:pt>
                <c:pt idx="511">
                  <c:v>70.180000000000007</c:v>
                </c:pt>
                <c:pt idx="512">
                  <c:v>74.180000000000007</c:v>
                </c:pt>
                <c:pt idx="513">
                  <c:v>86.82</c:v>
                </c:pt>
                <c:pt idx="514">
                  <c:v>94.15</c:v>
                </c:pt>
                <c:pt idx="515">
                  <c:v>95.49</c:v>
                </c:pt>
                <c:pt idx="516">
                  <c:v>97.78</c:v>
                </c:pt>
                <c:pt idx="517">
                  <c:v>98.82</c:v>
                </c:pt>
                <c:pt idx="518">
                  <c:v>96.33</c:v>
                </c:pt>
                <c:pt idx="519">
                  <c:v>93.14</c:v>
                </c:pt>
                <c:pt idx="521">
                  <c:v>86.95</c:v>
                </c:pt>
                <c:pt idx="522">
                  <c:v>85.65</c:v>
                </c:pt>
                <c:pt idx="523">
                  <c:v>85.26</c:v>
                </c:pt>
                <c:pt idx="524">
                  <c:v>86.75</c:v>
                </c:pt>
                <c:pt idx="525">
                  <c:v>84.9</c:v>
                </c:pt>
                <c:pt idx="526">
                  <c:v>83.23</c:v>
                </c:pt>
                <c:pt idx="527">
                  <c:v>84.87</c:v>
                </c:pt>
                <c:pt idx="528">
                  <c:v>84.32</c:v>
                </c:pt>
                <c:pt idx="529">
                  <c:v>82.99</c:v>
                </c:pt>
                <c:pt idx="530">
                  <c:v>81.27</c:v>
                </c:pt>
                <c:pt idx="531">
                  <c:v>78.62</c:v>
                </c:pt>
                <c:pt idx="532">
                  <c:v>76.42</c:v>
                </c:pt>
                <c:pt idx="533">
                  <c:v>74.5</c:v>
                </c:pt>
                <c:pt idx="534">
                  <c:v>67.569999999999993</c:v>
                </c:pt>
                <c:pt idx="535">
                  <c:v>62.27</c:v>
                </c:pt>
                <c:pt idx="536">
                  <c:v>65.959999999999994</c:v>
                </c:pt>
                <c:pt idx="537">
                  <c:v>60.36</c:v>
                </c:pt>
                <c:pt idx="538">
                  <c:v>69.91</c:v>
                </c:pt>
                <c:pt idx="539">
                  <c:v>80.41</c:v>
                </c:pt>
                <c:pt idx="540">
                  <c:v>86.4</c:v>
                </c:pt>
                <c:pt idx="541">
                  <c:v>87.03</c:v>
                </c:pt>
                <c:pt idx="542">
                  <c:v>85.29</c:v>
                </c:pt>
                <c:pt idx="543">
                  <c:v>83.22</c:v>
                </c:pt>
                <c:pt idx="544">
                  <c:v>84.11</c:v>
                </c:pt>
                <c:pt idx="546">
                  <c:v>83.8</c:v>
                </c:pt>
                <c:pt idx="547">
                  <c:v>79.5</c:v>
                </c:pt>
                <c:pt idx="548">
                  <c:v>72.2</c:v>
                </c:pt>
                <c:pt idx="549">
                  <c:v>67.069999999999993</c:v>
                </c:pt>
                <c:pt idx="550">
                  <c:v>55.25</c:v>
                </c:pt>
                <c:pt idx="551">
                  <c:v>54.73</c:v>
                </c:pt>
                <c:pt idx="552">
                  <c:v>49.13</c:v>
                </c:pt>
                <c:pt idx="553">
                  <c:v>47.96</c:v>
                </c:pt>
                <c:pt idx="554">
                  <c:v>35.6</c:v>
                </c:pt>
                <c:pt idx="555">
                  <c:v>27.85</c:v>
                </c:pt>
                <c:pt idx="556">
                  <c:v>25.99</c:v>
                </c:pt>
                <c:pt idx="557">
                  <c:v>26.71</c:v>
                </c:pt>
                <c:pt idx="558">
                  <c:v>19.559999999999999</c:v>
                </c:pt>
                <c:pt idx="559">
                  <c:v>32.94</c:v>
                </c:pt>
                <c:pt idx="560">
                  <c:v>52.79</c:v>
                </c:pt>
                <c:pt idx="561">
                  <c:v>64.2</c:v>
                </c:pt>
                <c:pt idx="562">
                  <c:v>74.290000000000006</c:v>
                </c:pt>
                <c:pt idx="563">
                  <c:v>81.67</c:v>
                </c:pt>
                <c:pt idx="564">
                  <c:v>85.71</c:v>
                </c:pt>
                <c:pt idx="565">
                  <c:v>91.02</c:v>
                </c:pt>
                <c:pt idx="566">
                  <c:v>94.41</c:v>
                </c:pt>
                <c:pt idx="567">
                  <c:v>90.4</c:v>
                </c:pt>
                <c:pt idx="568">
                  <c:v>91.95</c:v>
                </c:pt>
                <c:pt idx="569">
                  <c:v>91.16</c:v>
                </c:pt>
                <c:pt idx="571">
                  <c:v>93.08</c:v>
                </c:pt>
                <c:pt idx="572">
                  <c:v>84.55</c:v>
                </c:pt>
                <c:pt idx="573">
                  <c:v>69.510000000000005</c:v>
                </c:pt>
                <c:pt idx="574">
                  <c:v>55.96</c:v>
                </c:pt>
                <c:pt idx="575">
                  <c:v>45.32</c:v>
                </c:pt>
                <c:pt idx="576">
                  <c:v>45.25</c:v>
                </c:pt>
                <c:pt idx="577">
                  <c:v>50.25</c:v>
                </c:pt>
                <c:pt idx="578">
                  <c:v>52.33</c:v>
                </c:pt>
                <c:pt idx="579">
                  <c:v>51.97</c:v>
                </c:pt>
                <c:pt idx="580">
                  <c:v>50.99</c:v>
                </c:pt>
                <c:pt idx="581">
                  <c:v>46.21</c:v>
                </c:pt>
                <c:pt idx="582">
                  <c:v>43.66</c:v>
                </c:pt>
                <c:pt idx="583">
                  <c:v>46.12</c:v>
                </c:pt>
                <c:pt idx="584">
                  <c:v>50.25</c:v>
                </c:pt>
                <c:pt idx="585">
                  <c:v>64.38</c:v>
                </c:pt>
                <c:pt idx="586">
                  <c:v>79.239999999999995</c:v>
                </c:pt>
                <c:pt idx="587">
                  <c:v>87.47</c:v>
                </c:pt>
                <c:pt idx="588">
                  <c:v>90.62</c:v>
                </c:pt>
                <c:pt idx="589">
                  <c:v>90.77</c:v>
                </c:pt>
                <c:pt idx="590">
                  <c:v>90.96</c:v>
                </c:pt>
                <c:pt idx="591">
                  <c:v>95.39</c:v>
                </c:pt>
                <c:pt idx="592">
                  <c:v>92.94</c:v>
                </c:pt>
                <c:pt idx="593">
                  <c:v>88.63</c:v>
                </c:pt>
                <c:pt idx="594">
                  <c:v>84.39</c:v>
                </c:pt>
                <c:pt idx="596">
                  <c:v>76.67</c:v>
                </c:pt>
                <c:pt idx="597">
                  <c:v>66.38</c:v>
                </c:pt>
                <c:pt idx="598">
                  <c:v>63.97</c:v>
                </c:pt>
                <c:pt idx="599">
                  <c:v>69.52</c:v>
                </c:pt>
                <c:pt idx="600">
                  <c:v>68.67</c:v>
                </c:pt>
                <c:pt idx="601">
                  <c:v>65.73</c:v>
                </c:pt>
                <c:pt idx="602">
                  <c:v>59.98</c:v>
                </c:pt>
                <c:pt idx="603">
                  <c:v>55.71</c:v>
                </c:pt>
                <c:pt idx="604">
                  <c:v>54.12</c:v>
                </c:pt>
                <c:pt idx="605">
                  <c:v>50.74</c:v>
                </c:pt>
                <c:pt idx="606">
                  <c:v>31.8</c:v>
                </c:pt>
                <c:pt idx="607">
                  <c:v>26.72</c:v>
                </c:pt>
                <c:pt idx="608">
                  <c:v>32.85</c:v>
                </c:pt>
                <c:pt idx="609">
                  <c:v>41.48</c:v>
                </c:pt>
                <c:pt idx="610">
                  <c:v>55.31</c:v>
                </c:pt>
                <c:pt idx="611">
                  <c:v>67.989999999999995</c:v>
                </c:pt>
                <c:pt idx="612">
                  <c:v>78.41</c:v>
                </c:pt>
                <c:pt idx="613">
                  <c:v>87.38</c:v>
                </c:pt>
                <c:pt idx="614">
                  <c:v>92.84</c:v>
                </c:pt>
                <c:pt idx="615">
                  <c:v>97.95</c:v>
                </c:pt>
                <c:pt idx="616">
                  <c:v>99.25</c:v>
                </c:pt>
                <c:pt idx="617">
                  <c:v>100.47</c:v>
                </c:pt>
                <c:pt idx="618">
                  <c:v>103.09</c:v>
                </c:pt>
                <c:pt idx="619">
                  <c:v>103.33</c:v>
                </c:pt>
                <c:pt idx="621">
                  <c:v>48.65</c:v>
                </c:pt>
                <c:pt idx="622">
                  <c:v>41.73</c:v>
                </c:pt>
                <c:pt idx="623">
                  <c:v>30.65</c:v>
                </c:pt>
                <c:pt idx="624">
                  <c:v>32.18</c:v>
                </c:pt>
                <c:pt idx="625">
                  <c:v>29.07</c:v>
                </c:pt>
                <c:pt idx="626">
                  <c:v>21.7</c:v>
                </c:pt>
                <c:pt idx="627">
                  <c:v>22.64</c:v>
                </c:pt>
                <c:pt idx="628">
                  <c:v>22.21</c:v>
                </c:pt>
                <c:pt idx="629">
                  <c:v>16.079999999999998</c:v>
                </c:pt>
                <c:pt idx="630">
                  <c:v>20.05</c:v>
                </c:pt>
                <c:pt idx="631">
                  <c:v>17.670000000000002</c:v>
                </c:pt>
                <c:pt idx="632">
                  <c:v>21.29</c:v>
                </c:pt>
                <c:pt idx="633">
                  <c:v>44.28</c:v>
                </c:pt>
                <c:pt idx="634">
                  <c:v>78.069999999999993</c:v>
                </c:pt>
                <c:pt idx="635">
                  <c:v>98.07</c:v>
                </c:pt>
                <c:pt idx="636">
                  <c:v>102.47</c:v>
                </c:pt>
                <c:pt idx="637">
                  <c:v>105.11</c:v>
                </c:pt>
                <c:pt idx="638">
                  <c:v>96.59</c:v>
                </c:pt>
                <c:pt idx="639">
                  <c:v>97.58</c:v>
                </c:pt>
                <c:pt idx="640">
                  <c:v>98.35</c:v>
                </c:pt>
                <c:pt idx="641">
                  <c:v>94.9</c:v>
                </c:pt>
                <c:pt idx="642">
                  <c:v>92.79</c:v>
                </c:pt>
                <c:pt idx="643">
                  <c:v>90.04</c:v>
                </c:pt>
                <c:pt idx="644">
                  <c:v>83.28</c:v>
                </c:pt>
                <c:pt idx="646">
                  <c:v>74.430000000000007</c:v>
                </c:pt>
                <c:pt idx="647">
                  <c:v>50.6</c:v>
                </c:pt>
                <c:pt idx="648">
                  <c:v>42.72</c:v>
                </c:pt>
                <c:pt idx="649">
                  <c:v>65.27</c:v>
                </c:pt>
                <c:pt idx="650">
                  <c:v>58.89</c:v>
                </c:pt>
                <c:pt idx="651">
                  <c:v>59.15</c:v>
                </c:pt>
                <c:pt idx="652">
                  <c:v>66.86</c:v>
                </c:pt>
                <c:pt idx="653">
                  <c:v>69.650000000000006</c:v>
                </c:pt>
                <c:pt idx="654">
                  <c:v>71.48</c:v>
                </c:pt>
                <c:pt idx="655">
                  <c:v>75.510000000000005</c:v>
                </c:pt>
                <c:pt idx="656">
                  <c:v>80.040000000000006</c:v>
                </c:pt>
                <c:pt idx="657">
                  <c:v>81.67</c:v>
                </c:pt>
                <c:pt idx="658">
                  <c:v>85.69</c:v>
                </c:pt>
                <c:pt idx="659">
                  <c:v>85.47</c:v>
                </c:pt>
                <c:pt idx="660">
                  <c:v>89.02</c:v>
                </c:pt>
                <c:pt idx="661">
                  <c:v>85.74</c:v>
                </c:pt>
                <c:pt idx="662">
                  <c:v>85.15</c:v>
                </c:pt>
                <c:pt idx="663">
                  <c:v>86.9</c:v>
                </c:pt>
                <c:pt idx="664">
                  <c:v>84.85</c:v>
                </c:pt>
                <c:pt idx="665">
                  <c:v>69.55</c:v>
                </c:pt>
                <c:pt idx="666">
                  <c:v>66.33</c:v>
                </c:pt>
                <c:pt idx="667">
                  <c:v>62.64</c:v>
                </c:pt>
                <c:pt idx="668">
                  <c:v>57.04</c:v>
                </c:pt>
                <c:pt idx="669">
                  <c:v>51.27</c:v>
                </c:pt>
                <c:pt idx="671">
                  <c:v>41.21</c:v>
                </c:pt>
                <c:pt idx="672">
                  <c:v>32.51</c:v>
                </c:pt>
                <c:pt idx="673">
                  <c:v>36.090000000000003</c:v>
                </c:pt>
                <c:pt idx="674">
                  <c:v>32.21</c:v>
                </c:pt>
                <c:pt idx="675">
                  <c:v>43.09</c:v>
                </c:pt>
                <c:pt idx="676">
                  <c:v>59.14</c:v>
                </c:pt>
                <c:pt idx="677">
                  <c:v>62.78</c:v>
                </c:pt>
                <c:pt idx="678">
                  <c:v>66.55</c:v>
                </c:pt>
                <c:pt idx="679">
                  <c:v>64.11</c:v>
                </c:pt>
                <c:pt idx="680">
                  <c:v>63.62</c:v>
                </c:pt>
                <c:pt idx="681">
                  <c:v>69.28</c:v>
                </c:pt>
                <c:pt idx="682">
                  <c:v>69.92</c:v>
                </c:pt>
                <c:pt idx="683">
                  <c:v>74.510000000000005</c:v>
                </c:pt>
                <c:pt idx="684">
                  <c:v>81.36</c:v>
                </c:pt>
                <c:pt idx="685">
                  <c:v>86.96</c:v>
                </c:pt>
                <c:pt idx="686">
                  <c:v>88.98</c:v>
                </c:pt>
                <c:pt idx="687">
                  <c:v>87.92</c:v>
                </c:pt>
                <c:pt idx="688">
                  <c:v>84.6</c:v>
                </c:pt>
                <c:pt idx="689">
                  <c:v>82.52</c:v>
                </c:pt>
                <c:pt idx="690">
                  <c:v>78.459999999999994</c:v>
                </c:pt>
                <c:pt idx="691">
                  <c:v>77.92</c:v>
                </c:pt>
                <c:pt idx="692">
                  <c:v>69.83</c:v>
                </c:pt>
                <c:pt idx="693">
                  <c:v>60.87</c:v>
                </c:pt>
                <c:pt idx="694">
                  <c:v>63.33</c:v>
                </c:pt>
                <c:pt idx="696">
                  <c:v>66.89</c:v>
                </c:pt>
                <c:pt idx="697">
                  <c:v>60.32</c:v>
                </c:pt>
                <c:pt idx="698">
                  <c:v>54.53</c:v>
                </c:pt>
                <c:pt idx="699">
                  <c:v>51.76</c:v>
                </c:pt>
                <c:pt idx="700">
                  <c:v>57.31</c:v>
                </c:pt>
                <c:pt idx="701">
                  <c:v>55.5</c:v>
                </c:pt>
                <c:pt idx="702">
                  <c:v>51.4</c:v>
                </c:pt>
                <c:pt idx="703">
                  <c:v>42.07</c:v>
                </c:pt>
                <c:pt idx="704">
                  <c:v>45.67</c:v>
                </c:pt>
                <c:pt idx="705">
                  <c:v>56.8</c:v>
                </c:pt>
                <c:pt idx="706">
                  <c:v>61.37</c:v>
                </c:pt>
                <c:pt idx="707">
                  <c:v>69.03</c:v>
                </c:pt>
                <c:pt idx="708">
                  <c:v>68.34</c:v>
                </c:pt>
                <c:pt idx="709">
                  <c:v>73.25</c:v>
                </c:pt>
                <c:pt idx="710">
                  <c:v>77.819999999999993</c:v>
                </c:pt>
                <c:pt idx="711">
                  <c:v>81.760000000000005</c:v>
                </c:pt>
                <c:pt idx="712">
                  <c:v>82.62</c:v>
                </c:pt>
                <c:pt idx="713">
                  <c:v>82.02</c:v>
                </c:pt>
                <c:pt idx="714">
                  <c:v>81.05</c:v>
                </c:pt>
                <c:pt idx="715">
                  <c:v>77.69</c:v>
                </c:pt>
                <c:pt idx="716">
                  <c:v>67.92</c:v>
                </c:pt>
                <c:pt idx="717">
                  <c:v>57.08</c:v>
                </c:pt>
                <c:pt idx="718">
                  <c:v>53.35</c:v>
                </c:pt>
                <c:pt idx="719">
                  <c:v>47.81</c:v>
                </c:pt>
                <c:pt idx="721">
                  <c:v>52.43</c:v>
                </c:pt>
                <c:pt idx="722">
                  <c:v>42.19</c:v>
                </c:pt>
                <c:pt idx="723">
                  <c:v>36.700000000000003</c:v>
                </c:pt>
                <c:pt idx="724">
                  <c:v>25.59</c:v>
                </c:pt>
                <c:pt idx="725">
                  <c:v>20.99</c:v>
                </c:pt>
                <c:pt idx="726">
                  <c:v>15.96</c:v>
                </c:pt>
                <c:pt idx="727">
                  <c:v>19.21</c:v>
                </c:pt>
                <c:pt idx="728">
                  <c:v>33.869999999999997</c:v>
                </c:pt>
                <c:pt idx="729">
                  <c:v>47.82</c:v>
                </c:pt>
                <c:pt idx="730">
                  <c:v>56.61</c:v>
                </c:pt>
                <c:pt idx="731">
                  <c:v>63.91</c:v>
                </c:pt>
                <c:pt idx="732">
                  <c:v>72.83</c:v>
                </c:pt>
                <c:pt idx="733">
                  <c:v>74.31</c:v>
                </c:pt>
                <c:pt idx="734">
                  <c:v>75.069999999999993</c:v>
                </c:pt>
                <c:pt idx="735">
                  <c:v>75.739999999999995</c:v>
                </c:pt>
                <c:pt idx="736">
                  <c:v>72.41</c:v>
                </c:pt>
                <c:pt idx="737">
                  <c:v>69.37</c:v>
                </c:pt>
                <c:pt idx="738">
                  <c:v>72.86</c:v>
                </c:pt>
                <c:pt idx="739">
                  <c:v>74.91</c:v>
                </c:pt>
                <c:pt idx="740">
                  <c:v>58.63</c:v>
                </c:pt>
                <c:pt idx="741">
                  <c:v>53.91</c:v>
                </c:pt>
                <c:pt idx="742">
                  <c:v>50.12</c:v>
                </c:pt>
                <c:pt idx="743">
                  <c:v>39.54</c:v>
                </c:pt>
              </c:numCache>
            </c:numRef>
          </c:val>
          <c:smooth val="0"/>
        </c:ser>
        <c:ser>
          <c:idx val="2"/>
          <c:order val="2"/>
          <c:tx>
            <c:strRef>
              <c:f>'Raport valori date'!$D$1</c:f>
              <c:strCache>
                <c:ptCount val="1"/>
                <c:pt idx="0">
                  <c:v>BC 3</c:v>
                </c:pt>
              </c:strCache>
            </c:strRef>
          </c:tx>
          <c:marker>
            <c:symbol val="none"/>
          </c:marker>
          <c:cat>
            <c:strRef>
              <c:f>'Raport valori date'!$A$2:$A$745</c:f>
              <c:strCache>
                <c:ptCount val="744"/>
                <c:pt idx="0">
                  <c:v>2022-05-01 01</c:v>
                </c:pt>
                <c:pt idx="1">
                  <c:v>2022-05-01 02</c:v>
                </c:pt>
                <c:pt idx="2">
                  <c:v>2022-05-01 03</c:v>
                </c:pt>
                <c:pt idx="3">
                  <c:v>2022-05-01 04</c:v>
                </c:pt>
                <c:pt idx="4">
                  <c:v>2022-05-01 05</c:v>
                </c:pt>
                <c:pt idx="5">
                  <c:v>2022-05-01 06</c:v>
                </c:pt>
                <c:pt idx="6">
                  <c:v>2022-05-01 07</c:v>
                </c:pt>
                <c:pt idx="7">
                  <c:v>2022-05-01 08</c:v>
                </c:pt>
                <c:pt idx="8">
                  <c:v>2022-05-01 09</c:v>
                </c:pt>
                <c:pt idx="9">
                  <c:v>2022-05-01 10</c:v>
                </c:pt>
                <c:pt idx="10">
                  <c:v>2022-05-01 11</c:v>
                </c:pt>
                <c:pt idx="11">
                  <c:v>2022-05-01 12</c:v>
                </c:pt>
                <c:pt idx="12">
                  <c:v>2022-05-01 13</c:v>
                </c:pt>
                <c:pt idx="13">
                  <c:v>2022-05-01 14</c:v>
                </c:pt>
                <c:pt idx="14">
                  <c:v>2022-05-01 15</c:v>
                </c:pt>
                <c:pt idx="15">
                  <c:v>2022-05-01 16</c:v>
                </c:pt>
                <c:pt idx="16">
                  <c:v>2022-05-01 17</c:v>
                </c:pt>
                <c:pt idx="17">
                  <c:v>2022-05-01 18</c:v>
                </c:pt>
                <c:pt idx="18">
                  <c:v>2022-05-01 19</c:v>
                </c:pt>
                <c:pt idx="19">
                  <c:v>2022-05-01 20</c:v>
                </c:pt>
                <c:pt idx="20">
                  <c:v>2022-05-01 21</c:v>
                </c:pt>
                <c:pt idx="21">
                  <c:v>2022-05-01 22</c:v>
                </c:pt>
                <c:pt idx="22">
                  <c:v>2022-05-01 23</c:v>
                </c:pt>
                <c:pt idx="23">
                  <c:v>2022-05-01 24</c:v>
                </c:pt>
                <c:pt idx="24">
                  <c:v>2022-05-02 01</c:v>
                </c:pt>
                <c:pt idx="25">
                  <c:v>2022-05-02 02</c:v>
                </c:pt>
                <c:pt idx="26">
                  <c:v>2022-05-02 03</c:v>
                </c:pt>
                <c:pt idx="27">
                  <c:v>2022-05-02 04</c:v>
                </c:pt>
                <c:pt idx="28">
                  <c:v>2022-05-02 05</c:v>
                </c:pt>
                <c:pt idx="29">
                  <c:v>2022-05-02 06</c:v>
                </c:pt>
                <c:pt idx="30">
                  <c:v>2022-05-02 07</c:v>
                </c:pt>
                <c:pt idx="31">
                  <c:v>2022-05-02 08</c:v>
                </c:pt>
                <c:pt idx="32">
                  <c:v>2022-05-02 09</c:v>
                </c:pt>
                <c:pt idx="33">
                  <c:v>2022-05-02 10</c:v>
                </c:pt>
                <c:pt idx="34">
                  <c:v>2022-05-02 11</c:v>
                </c:pt>
                <c:pt idx="35">
                  <c:v>2022-05-02 12</c:v>
                </c:pt>
                <c:pt idx="36">
                  <c:v>2022-05-02 13</c:v>
                </c:pt>
                <c:pt idx="37">
                  <c:v>2022-05-02 14</c:v>
                </c:pt>
                <c:pt idx="38">
                  <c:v>2022-05-02 15</c:v>
                </c:pt>
                <c:pt idx="39">
                  <c:v>2022-05-02 16</c:v>
                </c:pt>
                <c:pt idx="40">
                  <c:v>2022-05-02 17</c:v>
                </c:pt>
                <c:pt idx="41">
                  <c:v>2022-05-02 18</c:v>
                </c:pt>
                <c:pt idx="42">
                  <c:v>2022-05-02 19</c:v>
                </c:pt>
                <c:pt idx="43">
                  <c:v>2022-05-02 20</c:v>
                </c:pt>
                <c:pt idx="44">
                  <c:v>2022-05-02 21</c:v>
                </c:pt>
                <c:pt idx="45">
                  <c:v>2022-05-02 22</c:v>
                </c:pt>
                <c:pt idx="46">
                  <c:v>2022-05-02 23</c:v>
                </c:pt>
                <c:pt idx="47">
                  <c:v>2022-05-02 24</c:v>
                </c:pt>
                <c:pt idx="48">
                  <c:v>2022-05-03 01</c:v>
                </c:pt>
                <c:pt idx="49">
                  <c:v>2022-05-03 02</c:v>
                </c:pt>
                <c:pt idx="50">
                  <c:v>2022-05-03 03</c:v>
                </c:pt>
                <c:pt idx="51">
                  <c:v>2022-05-03 04</c:v>
                </c:pt>
                <c:pt idx="52">
                  <c:v>2022-05-03 05</c:v>
                </c:pt>
                <c:pt idx="53">
                  <c:v>2022-05-03 06</c:v>
                </c:pt>
                <c:pt idx="54">
                  <c:v>2022-05-03 07</c:v>
                </c:pt>
                <c:pt idx="55">
                  <c:v>2022-05-03 08</c:v>
                </c:pt>
                <c:pt idx="56">
                  <c:v>2022-05-03 09</c:v>
                </c:pt>
                <c:pt idx="57">
                  <c:v>2022-05-03 10</c:v>
                </c:pt>
                <c:pt idx="58">
                  <c:v>2022-05-03 11</c:v>
                </c:pt>
                <c:pt idx="59">
                  <c:v>2022-05-03 12</c:v>
                </c:pt>
                <c:pt idx="60">
                  <c:v>2022-05-03 13</c:v>
                </c:pt>
                <c:pt idx="61">
                  <c:v>2022-05-03 14</c:v>
                </c:pt>
                <c:pt idx="62">
                  <c:v>2022-05-03 15</c:v>
                </c:pt>
                <c:pt idx="63">
                  <c:v>2022-05-03 16</c:v>
                </c:pt>
                <c:pt idx="64">
                  <c:v>2022-05-03 17</c:v>
                </c:pt>
                <c:pt idx="65">
                  <c:v>2022-05-03 18</c:v>
                </c:pt>
                <c:pt idx="66">
                  <c:v>2022-05-03 19</c:v>
                </c:pt>
                <c:pt idx="67">
                  <c:v>2022-05-03 20</c:v>
                </c:pt>
                <c:pt idx="68">
                  <c:v>2022-05-03 21</c:v>
                </c:pt>
                <c:pt idx="69">
                  <c:v>2022-05-03 22</c:v>
                </c:pt>
                <c:pt idx="70">
                  <c:v>2022-05-03 23</c:v>
                </c:pt>
                <c:pt idx="71">
                  <c:v>2022-05-03 24</c:v>
                </c:pt>
                <c:pt idx="72">
                  <c:v>2022-05-04 01</c:v>
                </c:pt>
                <c:pt idx="73">
                  <c:v>2022-05-04 02</c:v>
                </c:pt>
                <c:pt idx="74">
                  <c:v>2022-05-04 03</c:v>
                </c:pt>
                <c:pt idx="75">
                  <c:v>2022-05-04 04</c:v>
                </c:pt>
                <c:pt idx="76">
                  <c:v>2022-05-04 05</c:v>
                </c:pt>
                <c:pt idx="77">
                  <c:v>2022-05-04 06</c:v>
                </c:pt>
                <c:pt idx="78">
                  <c:v>2022-05-04 07</c:v>
                </c:pt>
                <c:pt idx="79">
                  <c:v>2022-05-04 08</c:v>
                </c:pt>
                <c:pt idx="80">
                  <c:v>2022-05-04 09</c:v>
                </c:pt>
                <c:pt idx="81">
                  <c:v>2022-05-04 10</c:v>
                </c:pt>
                <c:pt idx="82">
                  <c:v>2022-05-04 11</c:v>
                </c:pt>
                <c:pt idx="83">
                  <c:v>2022-05-04 12</c:v>
                </c:pt>
                <c:pt idx="84">
                  <c:v>2022-05-04 13</c:v>
                </c:pt>
                <c:pt idx="85">
                  <c:v>2022-05-04 14</c:v>
                </c:pt>
                <c:pt idx="86">
                  <c:v>2022-05-04 15</c:v>
                </c:pt>
                <c:pt idx="87">
                  <c:v>2022-05-04 16</c:v>
                </c:pt>
                <c:pt idx="88">
                  <c:v>2022-05-04 17</c:v>
                </c:pt>
                <c:pt idx="89">
                  <c:v>2022-05-04 18</c:v>
                </c:pt>
                <c:pt idx="90">
                  <c:v>2022-05-04 19</c:v>
                </c:pt>
                <c:pt idx="91">
                  <c:v>2022-05-04 20</c:v>
                </c:pt>
                <c:pt idx="92">
                  <c:v>2022-05-04 21</c:v>
                </c:pt>
                <c:pt idx="93">
                  <c:v>2022-05-04 22</c:v>
                </c:pt>
                <c:pt idx="94">
                  <c:v>2022-05-04 23</c:v>
                </c:pt>
                <c:pt idx="95">
                  <c:v>2022-05-04 24</c:v>
                </c:pt>
                <c:pt idx="96">
                  <c:v>2022-05-05 01</c:v>
                </c:pt>
                <c:pt idx="97">
                  <c:v>2022-05-05 02</c:v>
                </c:pt>
                <c:pt idx="98">
                  <c:v>2022-05-05 03</c:v>
                </c:pt>
                <c:pt idx="99">
                  <c:v>2022-05-05 04</c:v>
                </c:pt>
                <c:pt idx="100">
                  <c:v>2022-05-05 05</c:v>
                </c:pt>
                <c:pt idx="101">
                  <c:v>2022-05-05 06</c:v>
                </c:pt>
                <c:pt idx="102">
                  <c:v>2022-05-05 07</c:v>
                </c:pt>
                <c:pt idx="103">
                  <c:v>2022-05-05 08</c:v>
                </c:pt>
                <c:pt idx="104">
                  <c:v>2022-05-05 09</c:v>
                </c:pt>
                <c:pt idx="105">
                  <c:v>2022-05-05 10</c:v>
                </c:pt>
                <c:pt idx="106">
                  <c:v>2022-05-05 11</c:v>
                </c:pt>
                <c:pt idx="107">
                  <c:v>2022-05-05 12</c:v>
                </c:pt>
                <c:pt idx="108">
                  <c:v>2022-05-05 13</c:v>
                </c:pt>
                <c:pt idx="109">
                  <c:v>2022-05-05 14</c:v>
                </c:pt>
                <c:pt idx="110">
                  <c:v>2022-05-05 15</c:v>
                </c:pt>
                <c:pt idx="111">
                  <c:v>2022-05-05 16</c:v>
                </c:pt>
                <c:pt idx="112">
                  <c:v>2022-05-05 17</c:v>
                </c:pt>
                <c:pt idx="113">
                  <c:v>2022-05-05 18</c:v>
                </c:pt>
                <c:pt idx="114">
                  <c:v>2022-05-05 19</c:v>
                </c:pt>
                <c:pt idx="115">
                  <c:v>2022-05-05 20</c:v>
                </c:pt>
                <c:pt idx="116">
                  <c:v>2022-05-05 21</c:v>
                </c:pt>
                <c:pt idx="117">
                  <c:v>2022-05-05 22</c:v>
                </c:pt>
                <c:pt idx="118">
                  <c:v>2022-05-05 23</c:v>
                </c:pt>
                <c:pt idx="119">
                  <c:v>2022-05-05 24</c:v>
                </c:pt>
                <c:pt idx="120">
                  <c:v>2022-05-06 01</c:v>
                </c:pt>
                <c:pt idx="121">
                  <c:v>2022-05-06 02</c:v>
                </c:pt>
                <c:pt idx="122">
                  <c:v>2022-05-06 03</c:v>
                </c:pt>
                <c:pt idx="123">
                  <c:v>2022-05-06 04</c:v>
                </c:pt>
                <c:pt idx="124">
                  <c:v>2022-05-06 05</c:v>
                </c:pt>
                <c:pt idx="125">
                  <c:v>2022-05-06 06</c:v>
                </c:pt>
                <c:pt idx="126">
                  <c:v>2022-05-06 07</c:v>
                </c:pt>
                <c:pt idx="127">
                  <c:v>2022-05-06 08</c:v>
                </c:pt>
                <c:pt idx="128">
                  <c:v>2022-05-06 09</c:v>
                </c:pt>
                <c:pt idx="129">
                  <c:v>2022-05-06 10</c:v>
                </c:pt>
                <c:pt idx="130">
                  <c:v>2022-05-06 11</c:v>
                </c:pt>
                <c:pt idx="131">
                  <c:v>2022-05-06 12</c:v>
                </c:pt>
                <c:pt idx="132">
                  <c:v>2022-05-06 13</c:v>
                </c:pt>
                <c:pt idx="133">
                  <c:v>2022-05-06 14</c:v>
                </c:pt>
                <c:pt idx="134">
                  <c:v>2022-05-06 15</c:v>
                </c:pt>
                <c:pt idx="135">
                  <c:v>2022-05-06 16</c:v>
                </c:pt>
                <c:pt idx="136">
                  <c:v>2022-05-06 17</c:v>
                </c:pt>
                <c:pt idx="137">
                  <c:v>2022-05-06 18</c:v>
                </c:pt>
                <c:pt idx="138">
                  <c:v>2022-05-06 19</c:v>
                </c:pt>
                <c:pt idx="139">
                  <c:v>2022-05-06 20</c:v>
                </c:pt>
                <c:pt idx="140">
                  <c:v>2022-05-06 21</c:v>
                </c:pt>
                <c:pt idx="141">
                  <c:v>2022-05-06 22</c:v>
                </c:pt>
                <c:pt idx="142">
                  <c:v>2022-05-06 23</c:v>
                </c:pt>
                <c:pt idx="143">
                  <c:v>2022-05-06 24</c:v>
                </c:pt>
                <c:pt idx="144">
                  <c:v>2022-05-07 01</c:v>
                </c:pt>
                <c:pt idx="145">
                  <c:v>2022-05-07 02</c:v>
                </c:pt>
                <c:pt idx="146">
                  <c:v>2022-05-07 03</c:v>
                </c:pt>
                <c:pt idx="147">
                  <c:v>2022-05-07 04</c:v>
                </c:pt>
                <c:pt idx="148">
                  <c:v>2022-05-07 05</c:v>
                </c:pt>
                <c:pt idx="149">
                  <c:v>2022-05-07 06</c:v>
                </c:pt>
                <c:pt idx="150">
                  <c:v>2022-05-07 07</c:v>
                </c:pt>
                <c:pt idx="151">
                  <c:v>2022-05-07 08</c:v>
                </c:pt>
                <c:pt idx="152">
                  <c:v>2022-05-07 09</c:v>
                </c:pt>
                <c:pt idx="153">
                  <c:v>2022-05-07 10</c:v>
                </c:pt>
                <c:pt idx="154">
                  <c:v>2022-05-07 11</c:v>
                </c:pt>
                <c:pt idx="155">
                  <c:v>2022-05-07 12</c:v>
                </c:pt>
                <c:pt idx="156">
                  <c:v>2022-05-07 13</c:v>
                </c:pt>
                <c:pt idx="157">
                  <c:v>2022-05-07 14</c:v>
                </c:pt>
                <c:pt idx="158">
                  <c:v>2022-05-07 15</c:v>
                </c:pt>
                <c:pt idx="159">
                  <c:v>2022-05-07 16</c:v>
                </c:pt>
                <c:pt idx="160">
                  <c:v>2022-05-07 17</c:v>
                </c:pt>
                <c:pt idx="161">
                  <c:v>2022-05-07 18</c:v>
                </c:pt>
                <c:pt idx="162">
                  <c:v>2022-05-07 19</c:v>
                </c:pt>
                <c:pt idx="163">
                  <c:v>2022-05-07 20</c:v>
                </c:pt>
                <c:pt idx="164">
                  <c:v>2022-05-07 21</c:v>
                </c:pt>
                <c:pt idx="165">
                  <c:v>2022-05-07 22</c:v>
                </c:pt>
                <c:pt idx="166">
                  <c:v>2022-05-07 23</c:v>
                </c:pt>
                <c:pt idx="167">
                  <c:v>2022-05-07 24</c:v>
                </c:pt>
                <c:pt idx="168">
                  <c:v>2022-05-08 01</c:v>
                </c:pt>
                <c:pt idx="169">
                  <c:v>2022-05-08 02</c:v>
                </c:pt>
                <c:pt idx="170">
                  <c:v>2022-05-08 03</c:v>
                </c:pt>
                <c:pt idx="171">
                  <c:v>2022-05-08 04</c:v>
                </c:pt>
                <c:pt idx="172">
                  <c:v>2022-05-08 05</c:v>
                </c:pt>
                <c:pt idx="173">
                  <c:v>2022-05-08 06</c:v>
                </c:pt>
                <c:pt idx="174">
                  <c:v>2022-05-08 07</c:v>
                </c:pt>
                <c:pt idx="175">
                  <c:v>2022-05-08 08</c:v>
                </c:pt>
                <c:pt idx="176">
                  <c:v>2022-05-08 09</c:v>
                </c:pt>
                <c:pt idx="177">
                  <c:v>2022-05-08 10</c:v>
                </c:pt>
                <c:pt idx="178">
                  <c:v>2022-05-08 11</c:v>
                </c:pt>
                <c:pt idx="179">
                  <c:v>2022-05-08 12</c:v>
                </c:pt>
                <c:pt idx="180">
                  <c:v>2022-05-08 13</c:v>
                </c:pt>
                <c:pt idx="181">
                  <c:v>2022-05-08 14</c:v>
                </c:pt>
                <c:pt idx="182">
                  <c:v>2022-05-08 15</c:v>
                </c:pt>
                <c:pt idx="183">
                  <c:v>2022-05-08 16</c:v>
                </c:pt>
                <c:pt idx="184">
                  <c:v>2022-05-08 17</c:v>
                </c:pt>
                <c:pt idx="185">
                  <c:v>2022-05-08 18</c:v>
                </c:pt>
                <c:pt idx="186">
                  <c:v>2022-05-08 19</c:v>
                </c:pt>
                <c:pt idx="187">
                  <c:v>2022-05-08 20</c:v>
                </c:pt>
                <c:pt idx="188">
                  <c:v>2022-05-08 21</c:v>
                </c:pt>
                <c:pt idx="189">
                  <c:v>2022-05-08 22</c:v>
                </c:pt>
                <c:pt idx="190">
                  <c:v>2022-05-08 23</c:v>
                </c:pt>
                <c:pt idx="191">
                  <c:v>2022-05-08 24</c:v>
                </c:pt>
                <c:pt idx="192">
                  <c:v>2022-05-09 01</c:v>
                </c:pt>
                <c:pt idx="193">
                  <c:v>2022-05-09 02</c:v>
                </c:pt>
                <c:pt idx="194">
                  <c:v>2022-05-09 03</c:v>
                </c:pt>
                <c:pt idx="195">
                  <c:v>2022-05-09 04</c:v>
                </c:pt>
                <c:pt idx="196">
                  <c:v>2022-05-09 05</c:v>
                </c:pt>
                <c:pt idx="197">
                  <c:v>2022-05-09 06</c:v>
                </c:pt>
                <c:pt idx="198">
                  <c:v>2022-05-09 07</c:v>
                </c:pt>
                <c:pt idx="199">
                  <c:v>2022-05-09 08</c:v>
                </c:pt>
                <c:pt idx="200">
                  <c:v>2022-05-09 09</c:v>
                </c:pt>
                <c:pt idx="201">
                  <c:v>2022-05-09 10</c:v>
                </c:pt>
                <c:pt idx="202">
                  <c:v>2022-05-09 11</c:v>
                </c:pt>
                <c:pt idx="203">
                  <c:v>2022-05-09 12</c:v>
                </c:pt>
                <c:pt idx="204">
                  <c:v>2022-05-09 13</c:v>
                </c:pt>
                <c:pt idx="205">
                  <c:v>2022-05-09 14</c:v>
                </c:pt>
                <c:pt idx="206">
                  <c:v>2022-05-09 15</c:v>
                </c:pt>
                <c:pt idx="207">
                  <c:v>2022-05-09 16</c:v>
                </c:pt>
                <c:pt idx="208">
                  <c:v>2022-05-09 17</c:v>
                </c:pt>
                <c:pt idx="209">
                  <c:v>2022-05-09 18</c:v>
                </c:pt>
                <c:pt idx="210">
                  <c:v>2022-05-09 19</c:v>
                </c:pt>
                <c:pt idx="211">
                  <c:v>2022-05-09 20</c:v>
                </c:pt>
                <c:pt idx="212">
                  <c:v>2022-05-09 21</c:v>
                </c:pt>
                <c:pt idx="213">
                  <c:v>2022-05-09 22</c:v>
                </c:pt>
                <c:pt idx="214">
                  <c:v>2022-05-09 23</c:v>
                </c:pt>
                <c:pt idx="215">
                  <c:v>2022-05-09 24</c:v>
                </c:pt>
                <c:pt idx="216">
                  <c:v>2022-05-10 01</c:v>
                </c:pt>
                <c:pt idx="217">
                  <c:v>2022-05-10 02</c:v>
                </c:pt>
                <c:pt idx="218">
                  <c:v>2022-05-10 03</c:v>
                </c:pt>
                <c:pt idx="219">
                  <c:v>2022-05-10 04</c:v>
                </c:pt>
                <c:pt idx="220">
                  <c:v>2022-05-10 05</c:v>
                </c:pt>
                <c:pt idx="221">
                  <c:v>2022-05-10 06</c:v>
                </c:pt>
                <c:pt idx="222">
                  <c:v>2022-05-10 07</c:v>
                </c:pt>
                <c:pt idx="223">
                  <c:v>2022-05-10 08</c:v>
                </c:pt>
                <c:pt idx="224">
                  <c:v>2022-05-10 09</c:v>
                </c:pt>
                <c:pt idx="225">
                  <c:v>2022-05-10 10</c:v>
                </c:pt>
                <c:pt idx="226">
                  <c:v>2022-05-10 11</c:v>
                </c:pt>
                <c:pt idx="227">
                  <c:v>2022-05-10 12</c:v>
                </c:pt>
                <c:pt idx="228">
                  <c:v>2022-05-10 13</c:v>
                </c:pt>
                <c:pt idx="229">
                  <c:v>2022-05-10 14</c:v>
                </c:pt>
                <c:pt idx="230">
                  <c:v>2022-05-10 15</c:v>
                </c:pt>
                <c:pt idx="231">
                  <c:v>2022-05-10 16</c:v>
                </c:pt>
                <c:pt idx="232">
                  <c:v>2022-05-10 17</c:v>
                </c:pt>
                <c:pt idx="233">
                  <c:v>2022-05-10 18</c:v>
                </c:pt>
                <c:pt idx="234">
                  <c:v>2022-05-10 19</c:v>
                </c:pt>
                <c:pt idx="235">
                  <c:v>2022-05-10 20</c:v>
                </c:pt>
                <c:pt idx="236">
                  <c:v>2022-05-10 21</c:v>
                </c:pt>
                <c:pt idx="237">
                  <c:v>2022-05-10 22</c:v>
                </c:pt>
                <c:pt idx="238">
                  <c:v>2022-05-10 23</c:v>
                </c:pt>
                <c:pt idx="239">
                  <c:v>2022-05-10 24</c:v>
                </c:pt>
                <c:pt idx="240">
                  <c:v>2022-05-11 01</c:v>
                </c:pt>
                <c:pt idx="241">
                  <c:v>2022-05-11 02</c:v>
                </c:pt>
                <c:pt idx="242">
                  <c:v>2022-05-11 03</c:v>
                </c:pt>
                <c:pt idx="243">
                  <c:v>2022-05-11 04</c:v>
                </c:pt>
                <c:pt idx="244">
                  <c:v>2022-05-11 05</c:v>
                </c:pt>
                <c:pt idx="245">
                  <c:v>2022-05-11 06</c:v>
                </c:pt>
                <c:pt idx="246">
                  <c:v>2022-05-11 07</c:v>
                </c:pt>
                <c:pt idx="247">
                  <c:v>2022-05-11 08</c:v>
                </c:pt>
                <c:pt idx="248">
                  <c:v>2022-05-11 09</c:v>
                </c:pt>
                <c:pt idx="249">
                  <c:v>2022-05-11 10</c:v>
                </c:pt>
                <c:pt idx="250">
                  <c:v>2022-05-11 11</c:v>
                </c:pt>
                <c:pt idx="251">
                  <c:v>2022-05-11 12</c:v>
                </c:pt>
                <c:pt idx="252">
                  <c:v>2022-05-11 13</c:v>
                </c:pt>
                <c:pt idx="253">
                  <c:v>2022-05-11 14</c:v>
                </c:pt>
                <c:pt idx="254">
                  <c:v>2022-05-11 15</c:v>
                </c:pt>
                <c:pt idx="255">
                  <c:v>2022-05-11 16</c:v>
                </c:pt>
                <c:pt idx="256">
                  <c:v>2022-05-11 17</c:v>
                </c:pt>
                <c:pt idx="257">
                  <c:v>2022-05-11 18</c:v>
                </c:pt>
                <c:pt idx="258">
                  <c:v>2022-05-11 19</c:v>
                </c:pt>
                <c:pt idx="259">
                  <c:v>2022-05-11 20</c:v>
                </c:pt>
                <c:pt idx="260">
                  <c:v>2022-05-11 21</c:v>
                </c:pt>
                <c:pt idx="261">
                  <c:v>2022-05-11 22</c:v>
                </c:pt>
                <c:pt idx="262">
                  <c:v>2022-05-11 23</c:v>
                </c:pt>
                <c:pt idx="263">
                  <c:v>2022-05-11 24</c:v>
                </c:pt>
                <c:pt idx="264">
                  <c:v>2022-05-12 01</c:v>
                </c:pt>
                <c:pt idx="265">
                  <c:v>2022-05-12 02</c:v>
                </c:pt>
                <c:pt idx="266">
                  <c:v>2022-05-12 03</c:v>
                </c:pt>
                <c:pt idx="267">
                  <c:v>2022-05-12 04</c:v>
                </c:pt>
                <c:pt idx="268">
                  <c:v>2022-05-12 05</c:v>
                </c:pt>
                <c:pt idx="269">
                  <c:v>2022-05-12 06</c:v>
                </c:pt>
                <c:pt idx="270">
                  <c:v>2022-05-12 07</c:v>
                </c:pt>
                <c:pt idx="271">
                  <c:v>2022-05-12 08</c:v>
                </c:pt>
                <c:pt idx="272">
                  <c:v>2022-05-12 09</c:v>
                </c:pt>
                <c:pt idx="273">
                  <c:v>2022-05-12 10</c:v>
                </c:pt>
                <c:pt idx="274">
                  <c:v>2022-05-12 11</c:v>
                </c:pt>
                <c:pt idx="275">
                  <c:v>2022-05-12 12</c:v>
                </c:pt>
                <c:pt idx="276">
                  <c:v>2022-05-12 13</c:v>
                </c:pt>
                <c:pt idx="277">
                  <c:v>2022-05-12 14</c:v>
                </c:pt>
                <c:pt idx="278">
                  <c:v>2022-05-12 15</c:v>
                </c:pt>
                <c:pt idx="279">
                  <c:v>2022-05-12 16</c:v>
                </c:pt>
                <c:pt idx="280">
                  <c:v>2022-05-12 17</c:v>
                </c:pt>
                <c:pt idx="281">
                  <c:v>2022-05-12 18</c:v>
                </c:pt>
                <c:pt idx="282">
                  <c:v>2022-05-12 19</c:v>
                </c:pt>
                <c:pt idx="283">
                  <c:v>2022-05-12 20</c:v>
                </c:pt>
                <c:pt idx="284">
                  <c:v>2022-05-12 21</c:v>
                </c:pt>
                <c:pt idx="285">
                  <c:v>2022-05-12 22</c:v>
                </c:pt>
                <c:pt idx="286">
                  <c:v>2022-05-12 23</c:v>
                </c:pt>
                <c:pt idx="287">
                  <c:v>2022-05-12 24</c:v>
                </c:pt>
                <c:pt idx="288">
                  <c:v>2022-05-13 01</c:v>
                </c:pt>
                <c:pt idx="289">
                  <c:v>2022-05-13 02</c:v>
                </c:pt>
                <c:pt idx="290">
                  <c:v>2022-05-13 03</c:v>
                </c:pt>
                <c:pt idx="291">
                  <c:v>2022-05-13 04</c:v>
                </c:pt>
                <c:pt idx="292">
                  <c:v>2022-05-13 05</c:v>
                </c:pt>
                <c:pt idx="293">
                  <c:v>2022-05-13 06</c:v>
                </c:pt>
                <c:pt idx="294">
                  <c:v>2022-05-13 07</c:v>
                </c:pt>
                <c:pt idx="295">
                  <c:v>2022-05-13 08</c:v>
                </c:pt>
                <c:pt idx="296">
                  <c:v>2022-05-13 09</c:v>
                </c:pt>
                <c:pt idx="297">
                  <c:v>2022-05-13 10</c:v>
                </c:pt>
                <c:pt idx="298">
                  <c:v>2022-05-13 11</c:v>
                </c:pt>
                <c:pt idx="299">
                  <c:v>2022-05-13 12</c:v>
                </c:pt>
                <c:pt idx="300">
                  <c:v>2022-05-13 13</c:v>
                </c:pt>
                <c:pt idx="301">
                  <c:v>2022-05-13 14</c:v>
                </c:pt>
                <c:pt idx="302">
                  <c:v>2022-05-13 15</c:v>
                </c:pt>
                <c:pt idx="303">
                  <c:v>2022-05-13 16</c:v>
                </c:pt>
                <c:pt idx="304">
                  <c:v>2022-05-13 17</c:v>
                </c:pt>
                <c:pt idx="305">
                  <c:v>2022-05-13 18</c:v>
                </c:pt>
                <c:pt idx="306">
                  <c:v>2022-05-13 19</c:v>
                </c:pt>
                <c:pt idx="307">
                  <c:v>2022-05-13 20</c:v>
                </c:pt>
                <c:pt idx="308">
                  <c:v>2022-05-13 21</c:v>
                </c:pt>
                <c:pt idx="309">
                  <c:v>2022-05-13 22</c:v>
                </c:pt>
                <c:pt idx="310">
                  <c:v>2022-05-13 23</c:v>
                </c:pt>
                <c:pt idx="311">
                  <c:v>2022-05-13 24</c:v>
                </c:pt>
                <c:pt idx="312">
                  <c:v>2022-05-14 01</c:v>
                </c:pt>
                <c:pt idx="313">
                  <c:v>2022-05-14 02</c:v>
                </c:pt>
                <c:pt idx="314">
                  <c:v>2022-05-14 03</c:v>
                </c:pt>
                <c:pt idx="315">
                  <c:v>2022-05-14 04</c:v>
                </c:pt>
                <c:pt idx="316">
                  <c:v>2022-05-14 05</c:v>
                </c:pt>
                <c:pt idx="317">
                  <c:v>2022-05-14 06</c:v>
                </c:pt>
                <c:pt idx="318">
                  <c:v>2022-05-14 07</c:v>
                </c:pt>
                <c:pt idx="319">
                  <c:v>2022-05-14 08</c:v>
                </c:pt>
                <c:pt idx="320">
                  <c:v>2022-05-14 09</c:v>
                </c:pt>
                <c:pt idx="321">
                  <c:v>2022-05-14 10</c:v>
                </c:pt>
                <c:pt idx="322">
                  <c:v>2022-05-14 11</c:v>
                </c:pt>
                <c:pt idx="323">
                  <c:v>2022-05-14 12</c:v>
                </c:pt>
                <c:pt idx="324">
                  <c:v>2022-05-14 13</c:v>
                </c:pt>
                <c:pt idx="325">
                  <c:v>2022-05-14 14</c:v>
                </c:pt>
                <c:pt idx="326">
                  <c:v>2022-05-14 15</c:v>
                </c:pt>
                <c:pt idx="327">
                  <c:v>2022-05-14 16</c:v>
                </c:pt>
                <c:pt idx="328">
                  <c:v>2022-05-14 17</c:v>
                </c:pt>
                <c:pt idx="329">
                  <c:v>2022-05-14 18</c:v>
                </c:pt>
                <c:pt idx="330">
                  <c:v>2022-05-14 19</c:v>
                </c:pt>
                <c:pt idx="331">
                  <c:v>2022-05-14 20</c:v>
                </c:pt>
                <c:pt idx="332">
                  <c:v>2022-05-14 21</c:v>
                </c:pt>
                <c:pt idx="333">
                  <c:v>2022-05-14 22</c:v>
                </c:pt>
                <c:pt idx="334">
                  <c:v>2022-05-14 23</c:v>
                </c:pt>
                <c:pt idx="335">
                  <c:v>2022-05-14 24</c:v>
                </c:pt>
                <c:pt idx="336">
                  <c:v>2022-05-15 01</c:v>
                </c:pt>
                <c:pt idx="337">
                  <c:v>2022-05-15 02</c:v>
                </c:pt>
                <c:pt idx="338">
                  <c:v>2022-05-15 03</c:v>
                </c:pt>
                <c:pt idx="339">
                  <c:v>2022-05-15 04</c:v>
                </c:pt>
                <c:pt idx="340">
                  <c:v>2022-05-15 05</c:v>
                </c:pt>
                <c:pt idx="341">
                  <c:v>2022-05-15 06</c:v>
                </c:pt>
                <c:pt idx="342">
                  <c:v>2022-05-15 07</c:v>
                </c:pt>
                <c:pt idx="343">
                  <c:v>2022-05-15 08</c:v>
                </c:pt>
                <c:pt idx="344">
                  <c:v>2022-05-15 09</c:v>
                </c:pt>
                <c:pt idx="345">
                  <c:v>2022-05-15 10</c:v>
                </c:pt>
                <c:pt idx="346">
                  <c:v>2022-05-15 11</c:v>
                </c:pt>
                <c:pt idx="347">
                  <c:v>2022-05-15 12</c:v>
                </c:pt>
                <c:pt idx="348">
                  <c:v>2022-05-15 13</c:v>
                </c:pt>
                <c:pt idx="349">
                  <c:v>2022-05-15 14</c:v>
                </c:pt>
                <c:pt idx="350">
                  <c:v>2022-05-15 15</c:v>
                </c:pt>
                <c:pt idx="351">
                  <c:v>2022-05-15 16</c:v>
                </c:pt>
                <c:pt idx="352">
                  <c:v>2022-05-15 17</c:v>
                </c:pt>
                <c:pt idx="353">
                  <c:v>2022-05-15 18</c:v>
                </c:pt>
                <c:pt idx="354">
                  <c:v>2022-05-15 19</c:v>
                </c:pt>
                <c:pt idx="355">
                  <c:v>2022-05-15 20</c:v>
                </c:pt>
                <c:pt idx="356">
                  <c:v>2022-05-15 21</c:v>
                </c:pt>
                <c:pt idx="357">
                  <c:v>2022-05-15 22</c:v>
                </c:pt>
                <c:pt idx="358">
                  <c:v>2022-05-15 23</c:v>
                </c:pt>
                <c:pt idx="359">
                  <c:v>2022-05-15 24</c:v>
                </c:pt>
                <c:pt idx="360">
                  <c:v>2022-05-16 01</c:v>
                </c:pt>
                <c:pt idx="361">
                  <c:v>2022-05-16 02</c:v>
                </c:pt>
                <c:pt idx="362">
                  <c:v>2022-05-16 03</c:v>
                </c:pt>
                <c:pt idx="363">
                  <c:v>2022-05-16 04</c:v>
                </c:pt>
                <c:pt idx="364">
                  <c:v>2022-05-16 05</c:v>
                </c:pt>
                <c:pt idx="365">
                  <c:v>2022-05-16 06</c:v>
                </c:pt>
                <c:pt idx="366">
                  <c:v>2022-05-16 07</c:v>
                </c:pt>
                <c:pt idx="367">
                  <c:v>2022-05-16 08</c:v>
                </c:pt>
                <c:pt idx="368">
                  <c:v>2022-05-16 09</c:v>
                </c:pt>
                <c:pt idx="369">
                  <c:v>2022-05-16 10</c:v>
                </c:pt>
                <c:pt idx="370">
                  <c:v>2022-05-16 11</c:v>
                </c:pt>
                <c:pt idx="371">
                  <c:v>2022-05-16 12</c:v>
                </c:pt>
                <c:pt idx="372">
                  <c:v>2022-05-16 13</c:v>
                </c:pt>
                <c:pt idx="373">
                  <c:v>2022-05-16 14</c:v>
                </c:pt>
                <c:pt idx="374">
                  <c:v>2022-05-16 15</c:v>
                </c:pt>
                <c:pt idx="375">
                  <c:v>2022-05-16 16</c:v>
                </c:pt>
                <c:pt idx="376">
                  <c:v>2022-05-16 17</c:v>
                </c:pt>
                <c:pt idx="377">
                  <c:v>2022-05-16 18</c:v>
                </c:pt>
                <c:pt idx="378">
                  <c:v>2022-05-16 19</c:v>
                </c:pt>
                <c:pt idx="379">
                  <c:v>2022-05-16 20</c:v>
                </c:pt>
                <c:pt idx="380">
                  <c:v>2022-05-16 21</c:v>
                </c:pt>
                <c:pt idx="381">
                  <c:v>2022-05-16 22</c:v>
                </c:pt>
                <c:pt idx="382">
                  <c:v>2022-05-16 23</c:v>
                </c:pt>
                <c:pt idx="383">
                  <c:v>2022-05-16 24</c:v>
                </c:pt>
                <c:pt idx="384">
                  <c:v>2022-05-17 01</c:v>
                </c:pt>
                <c:pt idx="385">
                  <c:v>2022-05-17 02</c:v>
                </c:pt>
                <c:pt idx="386">
                  <c:v>2022-05-17 03</c:v>
                </c:pt>
                <c:pt idx="387">
                  <c:v>2022-05-17 04</c:v>
                </c:pt>
                <c:pt idx="388">
                  <c:v>2022-05-17 05</c:v>
                </c:pt>
                <c:pt idx="389">
                  <c:v>2022-05-17 06</c:v>
                </c:pt>
                <c:pt idx="390">
                  <c:v>2022-05-17 07</c:v>
                </c:pt>
                <c:pt idx="391">
                  <c:v>2022-05-17 08</c:v>
                </c:pt>
                <c:pt idx="392">
                  <c:v>2022-05-17 09</c:v>
                </c:pt>
                <c:pt idx="393">
                  <c:v>2022-05-17 10</c:v>
                </c:pt>
                <c:pt idx="394">
                  <c:v>2022-05-17 11</c:v>
                </c:pt>
                <c:pt idx="395">
                  <c:v>2022-05-17 12</c:v>
                </c:pt>
                <c:pt idx="396">
                  <c:v>2022-05-17 13</c:v>
                </c:pt>
                <c:pt idx="397">
                  <c:v>2022-05-17 14</c:v>
                </c:pt>
                <c:pt idx="398">
                  <c:v>2022-05-17 15</c:v>
                </c:pt>
                <c:pt idx="399">
                  <c:v>2022-05-17 16</c:v>
                </c:pt>
                <c:pt idx="400">
                  <c:v>2022-05-17 17</c:v>
                </c:pt>
                <c:pt idx="401">
                  <c:v>2022-05-17 18</c:v>
                </c:pt>
                <c:pt idx="402">
                  <c:v>2022-05-17 19</c:v>
                </c:pt>
                <c:pt idx="403">
                  <c:v>2022-05-17 20</c:v>
                </c:pt>
                <c:pt idx="404">
                  <c:v>2022-05-17 21</c:v>
                </c:pt>
                <c:pt idx="405">
                  <c:v>2022-05-17 22</c:v>
                </c:pt>
                <c:pt idx="406">
                  <c:v>2022-05-17 23</c:v>
                </c:pt>
                <c:pt idx="407">
                  <c:v>2022-05-17 24</c:v>
                </c:pt>
                <c:pt idx="408">
                  <c:v>2022-05-18 01</c:v>
                </c:pt>
                <c:pt idx="409">
                  <c:v>2022-05-18 02</c:v>
                </c:pt>
                <c:pt idx="410">
                  <c:v>2022-05-18 03</c:v>
                </c:pt>
                <c:pt idx="411">
                  <c:v>2022-05-18 04</c:v>
                </c:pt>
                <c:pt idx="412">
                  <c:v>2022-05-18 05</c:v>
                </c:pt>
                <c:pt idx="413">
                  <c:v>2022-05-18 06</c:v>
                </c:pt>
                <c:pt idx="414">
                  <c:v>2022-05-18 07</c:v>
                </c:pt>
                <c:pt idx="415">
                  <c:v>2022-05-18 08</c:v>
                </c:pt>
                <c:pt idx="416">
                  <c:v>2022-05-18 09</c:v>
                </c:pt>
                <c:pt idx="417">
                  <c:v>2022-05-18 10</c:v>
                </c:pt>
                <c:pt idx="418">
                  <c:v>2022-05-18 11</c:v>
                </c:pt>
                <c:pt idx="419">
                  <c:v>2022-05-18 12</c:v>
                </c:pt>
                <c:pt idx="420">
                  <c:v>2022-05-18 13</c:v>
                </c:pt>
                <c:pt idx="421">
                  <c:v>2022-05-18 14</c:v>
                </c:pt>
                <c:pt idx="422">
                  <c:v>2022-05-18 15</c:v>
                </c:pt>
                <c:pt idx="423">
                  <c:v>2022-05-18 16</c:v>
                </c:pt>
                <c:pt idx="424">
                  <c:v>2022-05-18 17</c:v>
                </c:pt>
                <c:pt idx="425">
                  <c:v>2022-05-18 18</c:v>
                </c:pt>
                <c:pt idx="426">
                  <c:v>2022-05-18 19</c:v>
                </c:pt>
                <c:pt idx="427">
                  <c:v>2022-05-18 20</c:v>
                </c:pt>
                <c:pt idx="428">
                  <c:v>2022-05-18 21</c:v>
                </c:pt>
                <c:pt idx="429">
                  <c:v>2022-05-18 22</c:v>
                </c:pt>
                <c:pt idx="430">
                  <c:v>2022-05-18 23</c:v>
                </c:pt>
                <c:pt idx="431">
                  <c:v>2022-05-18 24</c:v>
                </c:pt>
                <c:pt idx="432">
                  <c:v>2022-05-19 01</c:v>
                </c:pt>
                <c:pt idx="433">
                  <c:v>2022-05-19 02</c:v>
                </c:pt>
                <c:pt idx="434">
                  <c:v>2022-05-19 03</c:v>
                </c:pt>
                <c:pt idx="435">
                  <c:v>2022-05-19 04</c:v>
                </c:pt>
                <c:pt idx="436">
                  <c:v>2022-05-19 05</c:v>
                </c:pt>
                <c:pt idx="437">
                  <c:v>2022-05-19 06</c:v>
                </c:pt>
                <c:pt idx="438">
                  <c:v>2022-05-19 07</c:v>
                </c:pt>
                <c:pt idx="439">
                  <c:v>2022-05-19 08</c:v>
                </c:pt>
                <c:pt idx="440">
                  <c:v>2022-05-19 09</c:v>
                </c:pt>
                <c:pt idx="441">
                  <c:v>2022-05-19 10</c:v>
                </c:pt>
                <c:pt idx="442">
                  <c:v>2022-05-19 11</c:v>
                </c:pt>
                <c:pt idx="443">
                  <c:v>2022-05-19 12</c:v>
                </c:pt>
                <c:pt idx="444">
                  <c:v>2022-05-19 13</c:v>
                </c:pt>
                <c:pt idx="445">
                  <c:v>2022-05-19 14</c:v>
                </c:pt>
                <c:pt idx="446">
                  <c:v>2022-05-19 15</c:v>
                </c:pt>
                <c:pt idx="447">
                  <c:v>2022-05-19 16</c:v>
                </c:pt>
                <c:pt idx="448">
                  <c:v>2022-05-19 17</c:v>
                </c:pt>
                <c:pt idx="449">
                  <c:v>2022-05-19 18</c:v>
                </c:pt>
                <c:pt idx="450">
                  <c:v>2022-05-19 19</c:v>
                </c:pt>
                <c:pt idx="451">
                  <c:v>2022-05-19 20</c:v>
                </c:pt>
                <c:pt idx="452">
                  <c:v>2022-05-19 21</c:v>
                </c:pt>
                <c:pt idx="453">
                  <c:v>2022-05-19 22</c:v>
                </c:pt>
                <c:pt idx="454">
                  <c:v>2022-05-19 23</c:v>
                </c:pt>
                <c:pt idx="455">
                  <c:v>2022-05-19 24</c:v>
                </c:pt>
                <c:pt idx="456">
                  <c:v>2022-05-20 01</c:v>
                </c:pt>
                <c:pt idx="457">
                  <c:v>2022-05-20 02</c:v>
                </c:pt>
                <c:pt idx="458">
                  <c:v>2022-05-20 03</c:v>
                </c:pt>
                <c:pt idx="459">
                  <c:v>2022-05-20 04</c:v>
                </c:pt>
                <c:pt idx="460">
                  <c:v>2022-05-20 05</c:v>
                </c:pt>
                <c:pt idx="461">
                  <c:v>2022-05-20 06</c:v>
                </c:pt>
                <c:pt idx="462">
                  <c:v>2022-05-20 07</c:v>
                </c:pt>
                <c:pt idx="463">
                  <c:v>2022-05-20 08</c:v>
                </c:pt>
                <c:pt idx="464">
                  <c:v>2022-05-20 09</c:v>
                </c:pt>
                <c:pt idx="465">
                  <c:v>2022-05-20 10</c:v>
                </c:pt>
                <c:pt idx="466">
                  <c:v>2022-05-20 11</c:v>
                </c:pt>
                <c:pt idx="467">
                  <c:v>2022-05-20 12</c:v>
                </c:pt>
                <c:pt idx="468">
                  <c:v>2022-05-20 13</c:v>
                </c:pt>
                <c:pt idx="469">
                  <c:v>2022-05-20 14</c:v>
                </c:pt>
                <c:pt idx="470">
                  <c:v>2022-05-20 15</c:v>
                </c:pt>
                <c:pt idx="471">
                  <c:v>2022-05-20 16</c:v>
                </c:pt>
                <c:pt idx="472">
                  <c:v>2022-05-20 17</c:v>
                </c:pt>
                <c:pt idx="473">
                  <c:v>2022-05-20 18</c:v>
                </c:pt>
                <c:pt idx="474">
                  <c:v>2022-05-20 19</c:v>
                </c:pt>
                <c:pt idx="475">
                  <c:v>2022-05-20 20</c:v>
                </c:pt>
                <c:pt idx="476">
                  <c:v>2022-05-20 21</c:v>
                </c:pt>
                <c:pt idx="477">
                  <c:v>2022-05-20 22</c:v>
                </c:pt>
                <c:pt idx="478">
                  <c:v>2022-05-20 23</c:v>
                </c:pt>
                <c:pt idx="479">
                  <c:v>2022-05-20 24</c:v>
                </c:pt>
                <c:pt idx="480">
                  <c:v>2022-05-21 01</c:v>
                </c:pt>
                <c:pt idx="481">
                  <c:v>2022-05-21 02</c:v>
                </c:pt>
                <c:pt idx="482">
                  <c:v>2022-05-21 03</c:v>
                </c:pt>
                <c:pt idx="483">
                  <c:v>2022-05-21 04</c:v>
                </c:pt>
                <c:pt idx="484">
                  <c:v>2022-05-21 05</c:v>
                </c:pt>
                <c:pt idx="485">
                  <c:v>2022-05-21 06</c:v>
                </c:pt>
                <c:pt idx="486">
                  <c:v>2022-05-21 07</c:v>
                </c:pt>
                <c:pt idx="487">
                  <c:v>2022-05-21 08</c:v>
                </c:pt>
                <c:pt idx="488">
                  <c:v>2022-05-21 09</c:v>
                </c:pt>
                <c:pt idx="489">
                  <c:v>2022-05-21 10</c:v>
                </c:pt>
                <c:pt idx="490">
                  <c:v>2022-05-21 11</c:v>
                </c:pt>
                <c:pt idx="491">
                  <c:v>2022-05-21 12</c:v>
                </c:pt>
                <c:pt idx="492">
                  <c:v>2022-05-21 13</c:v>
                </c:pt>
                <c:pt idx="493">
                  <c:v>2022-05-21 14</c:v>
                </c:pt>
                <c:pt idx="494">
                  <c:v>2022-05-21 15</c:v>
                </c:pt>
                <c:pt idx="495">
                  <c:v>2022-05-21 16</c:v>
                </c:pt>
                <c:pt idx="496">
                  <c:v>2022-05-21 17</c:v>
                </c:pt>
                <c:pt idx="497">
                  <c:v>2022-05-21 18</c:v>
                </c:pt>
                <c:pt idx="498">
                  <c:v>2022-05-21 19</c:v>
                </c:pt>
                <c:pt idx="499">
                  <c:v>2022-05-21 20</c:v>
                </c:pt>
                <c:pt idx="500">
                  <c:v>2022-05-21 21</c:v>
                </c:pt>
                <c:pt idx="501">
                  <c:v>2022-05-21 22</c:v>
                </c:pt>
                <c:pt idx="502">
                  <c:v>2022-05-21 23</c:v>
                </c:pt>
                <c:pt idx="503">
                  <c:v>2022-05-21 24</c:v>
                </c:pt>
                <c:pt idx="504">
                  <c:v>2022-05-22 01</c:v>
                </c:pt>
                <c:pt idx="505">
                  <c:v>2022-05-22 02</c:v>
                </c:pt>
                <c:pt idx="506">
                  <c:v>2022-05-22 03</c:v>
                </c:pt>
                <c:pt idx="507">
                  <c:v>2022-05-22 04</c:v>
                </c:pt>
                <c:pt idx="508">
                  <c:v>2022-05-22 05</c:v>
                </c:pt>
                <c:pt idx="509">
                  <c:v>2022-05-22 06</c:v>
                </c:pt>
                <c:pt idx="510">
                  <c:v>2022-05-22 07</c:v>
                </c:pt>
                <c:pt idx="511">
                  <c:v>2022-05-22 08</c:v>
                </c:pt>
                <c:pt idx="512">
                  <c:v>2022-05-22 09</c:v>
                </c:pt>
                <c:pt idx="513">
                  <c:v>2022-05-22 10</c:v>
                </c:pt>
                <c:pt idx="514">
                  <c:v>2022-05-22 11</c:v>
                </c:pt>
                <c:pt idx="515">
                  <c:v>2022-05-22 12</c:v>
                </c:pt>
                <c:pt idx="516">
                  <c:v>2022-05-22 13</c:v>
                </c:pt>
                <c:pt idx="517">
                  <c:v>2022-05-22 14</c:v>
                </c:pt>
                <c:pt idx="518">
                  <c:v>2022-05-22 15</c:v>
                </c:pt>
                <c:pt idx="519">
                  <c:v>2022-05-22 16</c:v>
                </c:pt>
                <c:pt idx="520">
                  <c:v>2022-05-22 17</c:v>
                </c:pt>
                <c:pt idx="521">
                  <c:v>2022-05-22 18</c:v>
                </c:pt>
                <c:pt idx="522">
                  <c:v>2022-05-22 19</c:v>
                </c:pt>
                <c:pt idx="523">
                  <c:v>2022-05-22 20</c:v>
                </c:pt>
                <c:pt idx="524">
                  <c:v>2022-05-22 21</c:v>
                </c:pt>
                <c:pt idx="525">
                  <c:v>2022-05-22 22</c:v>
                </c:pt>
                <c:pt idx="526">
                  <c:v>2022-05-22 23</c:v>
                </c:pt>
                <c:pt idx="527">
                  <c:v>2022-05-22 24</c:v>
                </c:pt>
                <c:pt idx="528">
                  <c:v>2022-05-23 01</c:v>
                </c:pt>
                <c:pt idx="529">
                  <c:v>2022-05-23 02</c:v>
                </c:pt>
                <c:pt idx="530">
                  <c:v>2022-05-23 03</c:v>
                </c:pt>
                <c:pt idx="531">
                  <c:v>2022-05-23 04</c:v>
                </c:pt>
                <c:pt idx="532">
                  <c:v>2022-05-23 05</c:v>
                </c:pt>
                <c:pt idx="533">
                  <c:v>2022-05-23 06</c:v>
                </c:pt>
                <c:pt idx="534">
                  <c:v>2022-05-23 07</c:v>
                </c:pt>
                <c:pt idx="535">
                  <c:v>2022-05-23 08</c:v>
                </c:pt>
                <c:pt idx="536">
                  <c:v>2022-05-23 09</c:v>
                </c:pt>
                <c:pt idx="537">
                  <c:v>2022-05-23 10</c:v>
                </c:pt>
                <c:pt idx="538">
                  <c:v>2022-05-23 11</c:v>
                </c:pt>
                <c:pt idx="539">
                  <c:v>2022-05-23 12</c:v>
                </c:pt>
                <c:pt idx="540">
                  <c:v>2022-05-23 13</c:v>
                </c:pt>
                <c:pt idx="541">
                  <c:v>2022-05-23 14</c:v>
                </c:pt>
                <c:pt idx="542">
                  <c:v>2022-05-23 15</c:v>
                </c:pt>
                <c:pt idx="543">
                  <c:v>2022-05-23 16</c:v>
                </c:pt>
                <c:pt idx="544">
                  <c:v>2022-05-23 17</c:v>
                </c:pt>
                <c:pt idx="545">
                  <c:v>2022-05-23 18</c:v>
                </c:pt>
                <c:pt idx="546">
                  <c:v>2022-05-23 19</c:v>
                </c:pt>
                <c:pt idx="547">
                  <c:v>2022-05-23 20</c:v>
                </c:pt>
                <c:pt idx="548">
                  <c:v>2022-05-23 21</c:v>
                </c:pt>
                <c:pt idx="549">
                  <c:v>2022-05-23 22</c:v>
                </c:pt>
                <c:pt idx="550">
                  <c:v>2022-05-23 23</c:v>
                </c:pt>
                <c:pt idx="551">
                  <c:v>2022-05-23 24</c:v>
                </c:pt>
                <c:pt idx="552">
                  <c:v>2022-05-24 01</c:v>
                </c:pt>
                <c:pt idx="553">
                  <c:v>2022-05-24 02</c:v>
                </c:pt>
                <c:pt idx="554">
                  <c:v>2022-05-24 03</c:v>
                </c:pt>
                <c:pt idx="555">
                  <c:v>2022-05-24 04</c:v>
                </c:pt>
                <c:pt idx="556">
                  <c:v>2022-05-24 05</c:v>
                </c:pt>
                <c:pt idx="557">
                  <c:v>2022-05-24 06</c:v>
                </c:pt>
                <c:pt idx="558">
                  <c:v>2022-05-24 07</c:v>
                </c:pt>
                <c:pt idx="559">
                  <c:v>2022-05-24 08</c:v>
                </c:pt>
                <c:pt idx="560">
                  <c:v>2022-05-24 09</c:v>
                </c:pt>
                <c:pt idx="561">
                  <c:v>2022-05-24 10</c:v>
                </c:pt>
                <c:pt idx="562">
                  <c:v>2022-05-24 11</c:v>
                </c:pt>
                <c:pt idx="563">
                  <c:v>2022-05-24 12</c:v>
                </c:pt>
                <c:pt idx="564">
                  <c:v>2022-05-24 13</c:v>
                </c:pt>
                <c:pt idx="565">
                  <c:v>2022-05-24 14</c:v>
                </c:pt>
                <c:pt idx="566">
                  <c:v>2022-05-24 15</c:v>
                </c:pt>
                <c:pt idx="567">
                  <c:v>2022-05-24 16</c:v>
                </c:pt>
                <c:pt idx="568">
                  <c:v>2022-05-24 17</c:v>
                </c:pt>
                <c:pt idx="569">
                  <c:v>2022-05-24 18</c:v>
                </c:pt>
                <c:pt idx="570">
                  <c:v>2022-05-24 19</c:v>
                </c:pt>
                <c:pt idx="571">
                  <c:v>2022-05-24 20</c:v>
                </c:pt>
                <c:pt idx="572">
                  <c:v>2022-05-24 21</c:v>
                </c:pt>
                <c:pt idx="573">
                  <c:v>2022-05-24 22</c:v>
                </c:pt>
                <c:pt idx="574">
                  <c:v>2022-05-24 23</c:v>
                </c:pt>
                <c:pt idx="575">
                  <c:v>2022-05-24 24</c:v>
                </c:pt>
                <c:pt idx="576">
                  <c:v>2022-05-25 01</c:v>
                </c:pt>
                <c:pt idx="577">
                  <c:v>2022-05-25 02</c:v>
                </c:pt>
                <c:pt idx="578">
                  <c:v>2022-05-25 03</c:v>
                </c:pt>
                <c:pt idx="579">
                  <c:v>2022-05-25 04</c:v>
                </c:pt>
                <c:pt idx="580">
                  <c:v>2022-05-25 05</c:v>
                </c:pt>
                <c:pt idx="581">
                  <c:v>2022-05-25 06</c:v>
                </c:pt>
                <c:pt idx="582">
                  <c:v>2022-05-25 07</c:v>
                </c:pt>
                <c:pt idx="583">
                  <c:v>2022-05-25 08</c:v>
                </c:pt>
                <c:pt idx="584">
                  <c:v>2022-05-25 09</c:v>
                </c:pt>
                <c:pt idx="585">
                  <c:v>2022-05-25 10</c:v>
                </c:pt>
                <c:pt idx="586">
                  <c:v>2022-05-25 11</c:v>
                </c:pt>
                <c:pt idx="587">
                  <c:v>2022-05-25 12</c:v>
                </c:pt>
                <c:pt idx="588">
                  <c:v>2022-05-25 13</c:v>
                </c:pt>
                <c:pt idx="589">
                  <c:v>2022-05-25 14</c:v>
                </c:pt>
                <c:pt idx="590">
                  <c:v>2022-05-25 15</c:v>
                </c:pt>
                <c:pt idx="591">
                  <c:v>2022-05-25 16</c:v>
                </c:pt>
                <c:pt idx="592">
                  <c:v>2022-05-25 17</c:v>
                </c:pt>
                <c:pt idx="593">
                  <c:v>2022-05-25 18</c:v>
                </c:pt>
                <c:pt idx="594">
                  <c:v>2022-05-25 19</c:v>
                </c:pt>
                <c:pt idx="595">
                  <c:v>2022-05-25 20</c:v>
                </c:pt>
                <c:pt idx="596">
                  <c:v>2022-05-25 21</c:v>
                </c:pt>
                <c:pt idx="597">
                  <c:v>2022-05-25 22</c:v>
                </c:pt>
                <c:pt idx="598">
                  <c:v>2022-05-25 23</c:v>
                </c:pt>
                <c:pt idx="599">
                  <c:v>2022-05-25 24</c:v>
                </c:pt>
                <c:pt idx="600">
                  <c:v>2022-05-26 01</c:v>
                </c:pt>
                <c:pt idx="601">
                  <c:v>2022-05-26 02</c:v>
                </c:pt>
                <c:pt idx="602">
                  <c:v>2022-05-26 03</c:v>
                </c:pt>
                <c:pt idx="603">
                  <c:v>2022-05-26 04</c:v>
                </c:pt>
                <c:pt idx="604">
                  <c:v>2022-05-26 05</c:v>
                </c:pt>
                <c:pt idx="605">
                  <c:v>2022-05-26 06</c:v>
                </c:pt>
                <c:pt idx="606">
                  <c:v>2022-05-26 07</c:v>
                </c:pt>
                <c:pt idx="607">
                  <c:v>2022-05-26 08</c:v>
                </c:pt>
                <c:pt idx="608">
                  <c:v>2022-05-26 09</c:v>
                </c:pt>
                <c:pt idx="609">
                  <c:v>2022-05-26 10</c:v>
                </c:pt>
                <c:pt idx="610">
                  <c:v>2022-05-26 11</c:v>
                </c:pt>
                <c:pt idx="611">
                  <c:v>2022-05-26 12</c:v>
                </c:pt>
                <c:pt idx="612">
                  <c:v>2022-05-26 13</c:v>
                </c:pt>
                <c:pt idx="613">
                  <c:v>2022-05-26 14</c:v>
                </c:pt>
                <c:pt idx="614">
                  <c:v>2022-05-26 15</c:v>
                </c:pt>
                <c:pt idx="615">
                  <c:v>2022-05-26 16</c:v>
                </c:pt>
                <c:pt idx="616">
                  <c:v>2022-05-26 17</c:v>
                </c:pt>
                <c:pt idx="617">
                  <c:v>2022-05-26 18</c:v>
                </c:pt>
                <c:pt idx="618">
                  <c:v>2022-05-26 19</c:v>
                </c:pt>
                <c:pt idx="619">
                  <c:v>2022-05-26 20</c:v>
                </c:pt>
                <c:pt idx="620">
                  <c:v>2022-05-26 21</c:v>
                </c:pt>
                <c:pt idx="621">
                  <c:v>2022-05-26 22</c:v>
                </c:pt>
                <c:pt idx="622">
                  <c:v>2022-05-26 23</c:v>
                </c:pt>
                <c:pt idx="623">
                  <c:v>2022-05-26 24</c:v>
                </c:pt>
                <c:pt idx="624">
                  <c:v>2022-05-27 01</c:v>
                </c:pt>
                <c:pt idx="625">
                  <c:v>2022-05-27 02</c:v>
                </c:pt>
                <c:pt idx="626">
                  <c:v>2022-05-27 03</c:v>
                </c:pt>
                <c:pt idx="627">
                  <c:v>2022-05-27 04</c:v>
                </c:pt>
                <c:pt idx="628">
                  <c:v>2022-05-27 05</c:v>
                </c:pt>
                <c:pt idx="629">
                  <c:v>2022-05-27 06</c:v>
                </c:pt>
                <c:pt idx="630">
                  <c:v>2022-05-27 07</c:v>
                </c:pt>
                <c:pt idx="631">
                  <c:v>2022-05-27 08</c:v>
                </c:pt>
                <c:pt idx="632">
                  <c:v>2022-05-27 09</c:v>
                </c:pt>
                <c:pt idx="633">
                  <c:v>2022-05-27 10</c:v>
                </c:pt>
                <c:pt idx="634">
                  <c:v>2022-05-27 11</c:v>
                </c:pt>
                <c:pt idx="635">
                  <c:v>2022-05-27 12</c:v>
                </c:pt>
                <c:pt idx="636">
                  <c:v>2022-05-27 13</c:v>
                </c:pt>
                <c:pt idx="637">
                  <c:v>2022-05-27 14</c:v>
                </c:pt>
                <c:pt idx="638">
                  <c:v>2022-05-27 15</c:v>
                </c:pt>
                <c:pt idx="639">
                  <c:v>2022-05-27 16</c:v>
                </c:pt>
                <c:pt idx="640">
                  <c:v>2022-05-27 17</c:v>
                </c:pt>
                <c:pt idx="641">
                  <c:v>2022-05-27 18</c:v>
                </c:pt>
                <c:pt idx="642">
                  <c:v>2022-05-27 19</c:v>
                </c:pt>
                <c:pt idx="643">
                  <c:v>2022-05-27 20</c:v>
                </c:pt>
                <c:pt idx="644">
                  <c:v>2022-05-27 21</c:v>
                </c:pt>
                <c:pt idx="645">
                  <c:v>2022-05-27 22</c:v>
                </c:pt>
                <c:pt idx="646">
                  <c:v>2022-05-27 23</c:v>
                </c:pt>
                <c:pt idx="647">
                  <c:v>2022-05-27 24</c:v>
                </c:pt>
                <c:pt idx="648">
                  <c:v>2022-05-28 01</c:v>
                </c:pt>
                <c:pt idx="649">
                  <c:v>2022-05-28 02</c:v>
                </c:pt>
                <c:pt idx="650">
                  <c:v>2022-05-28 03</c:v>
                </c:pt>
                <c:pt idx="651">
                  <c:v>2022-05-28 04</c:v>
                </c:pt>
                <c:pt idx="652">
                  <c:v>2022-05-28 05</c:v>
                </c:pt>
                <c:pt idx="653">
                  <c:v>2022-05-28 06</c:v>
                </c:pt>
                <c:pt idx="654">
                  <c:v>2022-05-28 07</c:v>
                </c:pt>
                <c:pt idx="655">
                  <c:v>2022-05-28 08</c:v>
                </c:pt>
                <c:pt idx="656">
                  <c:v>2022-05-28 09</c:v>
                </c:pt>
                <c:pt idx="657">
                  <c:v>2022-05-28 10</c:v>
                </c:pt>
                <c:pt idx="658">
                  <c:v>2022-05-28 11</c:v>
                </c:pt>
                <c:pt idx="659">
                  <c:v>2022-05-28 12</c:v>
                </c:pt>
                <c:pt idx="660">
                  <c:v>2022-05-28 13</c:v>
                </c:pt>
                <c:pt idx="661">
                  <c:v>2022-05-28 14</c:v>
                </c:pt>
                <c:pt idx="662">
                  <c:v>2022-05-28 15</c:v>
                </c:pt>
                <c:pt idx="663">
                  <c:v>2022-05-28 16</c:v>
                </c:pt>
                <c:pt idx="664">
                  <c:v>2022-05-28 17</c:v>
                </c:pt>
                <c:pt idx="665">
                  <c:v>2022-05-28 18</c:v>
                </c:pt>
                <c:pt idx="666">
                  <c:v>2022-05-28 19</c:v>
                </c:pt>
                <c:pt idx="667">
                  <c:v>2022-05-28 20</c:v>
                </c:pt>
                <c:pt idx="668">
                  <c:v>2022-05-28 21</c:v>
                </c:pt>
                <c:pt idx="669">
                  <c:v>2022-05-28 22</c:v>
                </c:pt>
                <c:pt idx="670">
                  <c:v>2022-05-28 23</c:v>
                </c:pt>
                <c:pt idx="671">
                  <c:v>2022-05-28 24</c:v>
                </c:pt>
                <c:pt idx="672">
                  <c:v>2022-05-29 01</c:v>
                </c:pt>
                <c:pt idx="673">
                  <c:v>2022-05-29 02</c:v>
                </c:pt>
                <c:pt idx="674">
                  <c:v>2022-05-29 03</c:v>
                </c:pt>
                <c:pt idx="675">
                  <c:v>2022-05-29 04</c:v>
                </c:pt>
                <c:pt idx="676">
                  <c:v>2022-05-29 05</c:v>
                </c:pt>
                <c:pt idx="677">
                  <c:v>2022-05-29 06</c:v>
                </c:pt>
                <c:pt idx="678">
                  <c:v>2022-05-29 07</c:v>
                </c:pt>
                <c:pt idx="679">
                  <c:v>2022-05-29 08</c:v>
                </c:pt>
                <c:pt idx="680">
                  <c:v>2022-05-29 09</c:v>
                </c:pt>
                <c:pt idx="681">
                  <c:v>2022-05-29 10</c:v>
                </c:pt>
                <c:pt idx="682">
                  <c:v>2022-05-29 11</c:v>
                </c:pt>
                <c:pt idx="683">
                  <c:v>2022-05-29 12</c:v>
                </c:pt>
                <c:pt idx="684">
                  <c:v>2022-05-29 13</c:v>
                </c:pt>
                <c:pt idx="685">
                  <c:v>2022-05-29 14</c:v>
                </c:pt>
                <c:pt idx="686">
                  <c:v>2022-05-29 15</c:v>
                </c:pt>
                <c:pt idx="687">
                  <c:v>2022-05-29 16</c:v>
                </c:pt>
                <c:pt idx="688">
                  <c:v>2022-05-29 17</c:v>
                </c:pt>
                <c:pt idx="689">
                  <c:v>2022-05-29 18</c:v>
                </c:pt>
                <c:pt idx="690">
                  <c:v>2022-05-29 19</c:v>
                </c:pt>
                <c:pt idx="691">
                  <c:v>2022-05-29 20</c:v>
                </c:pt>
                <c:pt idx="692">
                  <c:v>2022-05-29 21</c:v>
                </c:pt>
                <c:pt idx="693">
                  <c:v>2022-05-29 22</c:v>
                </c:pt>
                <c:pt idx="694">
                  <c:v>2022-05-29 23</c:v>
                </c:pt>
                <c:pt idx="695">
                  <c:v>2022-05-29 24</c:v>
                </c:pt>
                <c:pt idx="696">
                  <c:v>2022-05-30 01</c:v>
                </c:pt>
                <c:pt idx="697">
                  <c:v>2022-05-30 02</c:v>
                </c:pt>
                <c:pt idx="698">
                  <c:v>2022-05-30 03</c:v>
                </c:pt>
                <c:pt idx="699">
                  <c:v>2022-05-30 04</c:v>
                </c:pt>
                <c:pt idx="700">
                  <c:v>2022-05-30 05</c:v>
                </c:pt>
                <c:pt idx="701">
                  <c:v>2022-05-30 06</c:v>
                </c:pt>
                <c:pt idx="702">
                  <c:v>2022-05-30 07</c:v>
                </c:pt>
                <c:pt idx="703">
                  <c:v>2022-05-30 08</c:v>
                </c:pt>
                <c:pt idx="704">
                  <c:v>2022-05-30 09</c:v>
                </c:pt>
                <c:pt idx="705">
                  <c:v>2022-05-30 10</c:v>
                </c:pt>
                <c:pt idx="706">
                  <c:v>2022-05-30 11</c:v>
                </c:pt>
                <c:pt idx="707">
                  <c:v>2022-05-30 12</c:v>
                </c:pt>
                <c:pt idx="708">
                  <c:v>2022-05-30 13</c:v>
                </c:pt>
                <c:pt idx="709">
                  <c:v>2022-05-30 14</c:v>
                </c:pt>
                <c:pt idx="710">
                  <c:v>2022-05-30 15</c:v>
                </c:pt>
                <c:pt idx="711">
                  <c:v>2022-05-30 16</c:v>
                </c:pt>
                <c:pt idx="712">
                  <c:v>2022-05-30 17</c:v>
                </c:pt>
                <c:pt idx="713">
                  <c:v>2022-05-30 18</c:v>
                </c:pt>
                <c:pt idx="714">
                  <c:v>2022-05-30 19</c:v>
                </c:pt>
                <c:pt idx="715">
                  <c:v>2022-05-30 20</c:v>
                </c:pt>
                <c:pt idx="716">
                  <c:v>2022-05-30 21</c:v>
                </c:pt>
                <c:pt idx="717">
                  <c:v>2022-05-30 22</c:v>
                </c:pt>
                <c:pt idx="718">
                  <c:v>2022-05-30 23</c:v>
                </c:pt>
                <c:pt idx="719">
                  <c:v>2022-05-30 24</c:v>
                </c:pt>
                <c:pt idx="720">
                  <c:v>2022-05-31 01</c:v>
                </c:pt>
                <c:pt idx="721">
                  <c:v>2022-05-31 02</c:v>
                </c:pt>
                <c:pt idx="722">
                  <c:v>2022-05-31 03</c:v>
                </c:pt>
                <c:pt idx="723">
                  <c:v>2022-05-31 04</c:v>
                </c:pt>
                <c:pt idx="724">
                  <c:v>2022-05-31 05</c:v>
                </c:pt>
                <c:pt idx="725">
                  <c:v>2022-05-31 06</c:v>
                </c:pt>
                <c:pt idx="726">
                  <c:v>2022-05-31 07</c:v>
                </c:pt>
                <c:pt idx="727">
                  <c:v>2022-05-31 08</c:v>
                </c:pt>
                <c:pt idx="728">
                  <c:v>2022-05-31 09</c:v>
                </c:pt>
                <c:pt idx="729">
                  <c:v>2022-05-31 10</c:v>
                </c:pt>
                <c:pt idx="730">
                  <c:v>2022-05-31 11</c:v>
                </c:pt>
                <c:pt idx="731">
                  <c:v>2022-05-31 12</c:v>
                </c:pt>
                <c:pt idx="732">
                  <c:v>2022-05-31 13</c:v>
                </c:pt>
                <c:pt idx="733">
                  <c:v>2022-05-31 14</c:v>
                </c:pt>
                <c:pt idx="734">
                  <c:v>2022-05-31 15</c:v>
                </c:pt>
                <c:pt idx="735">
                  <c:v>2022-05-31 16</c:v>
                </c:pt>
                <c:pt idx="736">
                  <c:v>2022-05-31 17</c:v>
                </c:pt>
                <c:pt idx="737">
                  <c:v>2022-05-31 18</c:v>
                </c:pt>
                <c:pt idx="738">
                  <c:v>2022-05-31 19</c:v>
                </c:pt>
                <c:pt idx="739">
                  <c:v>2022-05-31 20</c:v>
                </c:pt>
                <c:pt idx="740">
                  <c:v>2022-05-31 21</c:v>
                </c:pt>
                <c:pt idx="741">
                  <c:v>2022-05-31 22</c:v>
                </c:pt>
                <c:pt idx="742">
                  <c:v>2022-05-31 23</c:v>
                </c:pt>
                <c:pt idx="743">
                  <c:v>2022-05-31 24</c:v>
                </c:pt>
              </c:strCache>
            </c:strRef>
          </c:cat>
          <c:val>
            <c:numRef>
              <c:f>'Raport valori date'!$D$2:$D$745</c:f>
              <c:numCache>
                <c:formatCode>#,##0.00</c:formatCode>
                <c:ptCount val="744"/>
                <c:pt idx="0">
                  <c:v>44.2</c:v>
                </c:pt>
                <c:pt idx="1">
                  <c:v>31.66</c:v>
                </c:pt>
                <c:pt idx="2">
                  <c:v>31</c:v>
                </c:pt>
                <c:pt idx="3">
                  <c:v>22.61</c:v>
                </c:pt>
                <c:pt idx="4">
                  <c:v>23.82</c:v>
                </c:pt>
                <c:pt idx="5">
                  <c:v>16.91</c:v>
                </c:pt>
                <c:pt idx="6">
                  <c:v>15.86</c:v>
                </c:pt>
                <c:pt idx="7">
                  <c:v>19.95</c:v>
                </c:pt>
                <c:pt idx="8">
                  <c:v>26.97</c:v>
                </c:pt>
                <c:pt idx="9">
                  <c:v>44.08</c:v>
                </c:pt>
                <c:pt idx="10">
                  <c:v>74.739999999999995</c:v>
                </c:pt>
                <c:pt idx="11">
                  <c:v>99.68</c:v>
                </c:pt>
                <c:pt idx="12">
                  <c:v>102.96</c:v>
                </c:pt>
                <c:pt idx="13">
                  <c:v>100.83</c:v>
                </c:pt>
                <c:pt idx="15">
                  <c:v>108.48</c:v>
                </c:pt>
                <c:pt idx="16">
                  <c:v>107.71</c:v>
                </c:pt>
                <c:pt idx="17">
                  <c:v>105.41</c:v>
                </c:pt>
                <c:pt idx="18">
                  <c:v>114.66</c:v>
                </c:pt>
                <c:pt idx="19">
                  <c:v>108.17</c:v>
                </c:pt>
                <c:pt idx="20">
                  <c:v>85.84</c:v>
                </c:pt>
                <c:pt idx="21">
                  <c:v>35.31</c:v>
                </c:pt>
                <c:pt idx="22">
                  <c:v>20.329999999999998</c:v>
                </c:pt>
                <c:pt idx="23">
                  <c:v>52.66</c:v>
                </c:pt>
                <c:pt idx="24">
                  <c:v>44.56</c:v>
                </c:pt>
                <c:pt idx="25">
                  <c:v>41.22</c:v>
                </c:pt>
                <c:pt idx="26">
                  <c:v>31.63</c:v>
                </c:pt>
                <c:pt idx="27">
                  <c:v>33.19</c:v>
                </c:pt>
                <c:pt idx="28">
                  <c:v>17.79</c:v>
                </c:pt>
                <c:pt idx="29">
                  <c:v>16.07</c:v>
                </c:pt>
                <c:pt idx="30">
                  <c:v>14.74</c:v>
                </c:pt>
                <c:pt idx="31">
                  <c:v>14.55</c:v>
                </c:pt>
                <c:pt idx="32">
                  <c:v>22.18</c:v>
                </c:pt>
                <c:pt idx="33">
                  <c:v>40.56</c:v>
                </c:pt>
                <c:pt idx="34">
                  <c:v>66.010000000000005</c:v>
                </c:pt>
                <c:pt idx="35">
                  <c:v>91.54</c:v>
                </c:pt>
                <c:pt idx="36">
                  <c:v>109.28</c:v>
                </c:pt>
                <c:pt idx="37">
                  <c:v>106.89</c:v>
                </c:pt>
                <c:pt idx="38">
                  <c:v>90.58</c:v>
                </c:pt>
                <c:pt idx="40">
                  <c:v>111.13</c:v>
                </c:pt>
                <c:pt idx="41">
                  <c:v>109.93</c:v>
                </c:pt>
                <c:pt idx="42">
                  <c:v>116.71</c:v>
                </c:pt>
                <c:pt idx="43">
                  <c:v>109.09</c:v>
                </c:pt>
                <c:pt idx="44">
                  <c:v>85.59</c:v>
                </c:pt>
                <c:pt idx="45">
                  <c:v>45.41</c:v>
                </c:pt>
                <c:pt idx="46">
                  <c:v>13.25</c:v>
                </c:pt>
                <c:pt idx="47">
                  <c:v>13.23</c:v>
                </c:pt>
                <c:pt idx="48">
                  <c:v>9.64</c:v>
                </c:pt>
                <c:pt idx="49">
                  <c:v>24.6</c:v>
                </c:pt>
                <c:pt idx="50">
                  <c:v>37.43</c:v>
                </c:pt>
                <c:pt idx="51">
                  <c:v>39.54</c:v>
                </c:pt>
                <c:pt idx="52">
                  <c:v>30.14</c:v>
                </c:pt>
                <c:pt idx="53">
                  <c:v>35.840000000000003</c:v>
                </c:pt>
                <c:pt idx="54">
                  <c:v>17.149999999999999</c:v>
                </c:pt>
                <c:pt idx="55">
                  <c:v>21.61</c:v>
                </c:pt>
                <c:pt idx="56">
                  <c:v>24.85</c:v>
                </c:pt>
                <c:pt idx="57">
                  <c:v>35.6</c:v>
                </c:pt>
                <c:pt idx="58">
                  <c:v>55.61</c:v>
                </c:pt>
                <c:pt idx="59">
                  <c:v>84.87</c:v>
                </c:pt>
                <c:pt idx="60">
                  <c:v>91.37</c:v>
                </c:pt>
                <c:pt idx="61">
                  <c:v>97.37</c:v>
                </c:pt>
                <c:pt idx="62">
                  <c:v>104.1</c:v>
                </c:pt>
                <c:pt idx="63">
                  <c:v>104.6</c:v>
                </c:pt>
                <c:pt idx="65">
                  <c:v>100.78</c:v>
                </c:pt>
                <c:pt idx="66">
                  <c:v>99.4</c:v>
                </c:pt>
                <c:pt idx="67">
                  <c:v>91.48</c:v>
                </c:pt>
                <c:pt idx="68">
                  <c:v>64.53</c:v>
                </c:pt>
                <c:pt idx="69">
                  <c:v>74.5</c:v>
                </c:pt>
                <c:pt idx="70">
                  <c:v>37.090000000000003</c:v>
                </c:pt>
                <c:pt idx="71">
                  <c:v>12.66</c:v>
                </c:pt>
                <c:pt idx="72">
                  <c:v>31.93</c:v>
                </c:pt>
                <c:pt idx="73">
                  <c:v>27.56</c:v>
                </c:pt>
                <c:pt idx="74">
                  <c:v>33.11</c:v>
                </c:pt>
                <c:pt idx="75">
                  <c:v>30.52</c:v>
                </c:pt>
                <c:pt idx="76">
                  <c:v>30.48</c:v>
                </c:pt>
                <c:pt idx="77">
                  <c:v>28.98</c:v>
                </c:pt>
                <c:pt idx="78">
                  <c:v>25.81</c:v>
                </c:pt>
                <c:pt idx="79">
                  <c:v>25.22</c:v>
                </c:pt>
                <c:pt idx="80">
                  <c:v>26.26</c:v>
                </c:pt>
                <c:pt idx="81">
                  <c:v>43.51</c:v>
                </c:pt>
                <c:pt idx="82">
                  <c:v>80.78</c:v>
                </c:pt>
                <c:pt idx="83">
                  <c:v>90.55</c:v>
                </c:pt>
                <c:pt idx="84">
                  <c:v>95.32</c:v>
                </c:pt>
                <c:pt idx="85">
                  <c:v>96.1</c:v>
                </c:pt>
                <c:pt idx="86">
                  <c:v>110.45</c:v>
                </c:pt>
                <c:pt idx="87">
                  <c:v>116.34</c:v>
                </c:pt>
                <c:pt idx="88">
                  <c:v>108.72</c:v>
                </c:pt>
                <c:pt idx="90">
                  <c:v>99.79</c:v>
                </c:pt>
                <c:pt idx="91">
                  <c:v>79.47</c:v>
                </c:pt>
                <c:pt idx="92">
                  <c:v>81.23</c:v>
                </c:pt>
                <c:pt idx="93">
                  <c:v>79.75</c:v>
                </c:pt>
                <c:pt idx="94">
                  <c:v>80.010000000000005</c:v>
                </c:pt>
                <c:pt idx="95">
                  <c:v>63.07</c:v>
                </c:pt>
                <c:pt idx="96">
                  <c:v>47.84</c:v>
                </c:pt>
                <c:pt idx="97">
                  <c:v>40.6</c:v>
                </c:pt>
                <c:pt idx="98">
                  <c:v>62.78</c:v>
                </c:pt>
                <c:pt idx="99">
                  <c:v>47.88</c:v>
                </c:pt>
                <c:pt idx="100">
                  <c:v>53.63</c:v>
                </c:pt>
                <c:pt idx="101">
                  <c:v>50.54</c:v>
                </c:pt>
                <c:pt idx="102">
                  <c:v>33.64</c:v>
                </c:pt>
                <c:pt idx="103">
                  <c:v>27.63</c:v>
                </c:pt>
                <c:pt idx="104">
                  <c:v>36.72</c:v>
                </c:pt>
                <c:pt idx="105">
                  <c:v>67.8</c:v>
                </c:pt>
                <c:pt idx="106">
                  <c:v>88.72</c:v>
                </c:pt>
                <c:pt idx="107">
                  <c:v>93.07</c:v>
                </c:pt>
                <c:pt idx="108">
                  <c:v>106</c:v>
                </c:pt>
                <c:pt idx="109">
                  <c:v>102.37</c:v>
                </c:pt>
                <c:pt idx="110">
                  <c:v>102.25</c:v>
                </c:pt>
                <c:pt idx="111">
                  <c:v>106.1</c:v>
                </c:pt>
                <c:pt idx="112">
                  <c:v>114.18</c:v>
                </c:pt>
                <c:pt idx="113">
                  <c:v>108.48</c:v>
                </c:pt>
                <c:pt idx="115">
                  <c:v>106.7</c:v>
                </c:pt>
                <c:pt idx="116">
                  <c:v>88.49</c:v>
                </c:pt>
                <c:pt idx="117">
                  <c:v>31.35</c:v>
                </c:pt>
                <c:pt idx="118">
                  <c:v>28.68</c:v>
                </c:pt>
                <c:pt idx="119">
                  <c:v>54.49</c:v>
                </c:pt>
                <c:pt idx="120">
                  <c:v>52.67</c:v>
                </c:pt>
                <c:pt idx="121">
                  <c:v>35.979999999999997</c:v>
                </c:pt>
                <c:pt idx="122">
                  <c:v>39.590000000000003</c:v>
                </c:pt>
                <c:pt idx="123">
                  <c:v>42.33</c:v>
                </c:pt>
                <c:pt idx="124">
                  <c:v>25.89</c:v>
                </c:pt>
                <c:pt idx="125">
                  <c:v>19.100000000000001</c:v>
                </c:pt>
                <c:pt idx="126">
                  <c:v>14.67</c:v>
                </c:pt>
                <c:pt idx="127">
                  <c:v>19.73</c:v>
                </c:pt>
                <c:pt idx="128">
                  <c:v>34.42</c:v>
                </c:pt>
                <c:pt idx="129">
                  <c:v>55.55</c:v>
                </c:pt>
                <c:pt idx="130">
                  <c:v>90.91</c:v>
                </c:pt>
                <c:pt idx="131">
                  <c:v>105.59</c:v>
                </c:pt>
                <c:pt idx="132">
                  <c:v>109.23</c:v>
                </c:pt>
                <c:pt idx="133">
                  <c:v>110.56</c:v>
                </c:pt>
                <c:pt idx="134">
                  <c:v>111.34</c:v>
                </c:pt>
                <c:pt idx="135">
                  <c:v>111.7</c:v>
                </c:pt>
                <c:pt idx="136">
                  <c:v>119.68</c:v>
                </c:pt>
                <c:pt idx="137">
                  <c:v>115.18</c:v>
                </c:pt>
                <c:pt idx="138">
                  <c:v>115.79</c:v>
                </c:pt>
                <c:pt idx="140">
                  <c:v>87.14</c:v>
                </c:pt>
                <c:pt idx="141">
                  <c:v>34.26</c:v>
                </c:pt>
                <c:pt idx="142">
                  <c:v>22.07</c:v>
                </c:pt>
                <c:pt idx="143">
                  <c:v>18.350000000000001</c:v>
                </c:pt>
                <c:pt idx="144">
                  <c:v>45.07</c:v>
                </c:pt>
                <c:pt idx="145">
                  <c:v>28.77</c:v>
                </c:pt>
                <c:pt idx="146">
                  <c:v>29.91</c:v>
                </c:pt>
                <c:pt idx="147">
                  <c:v>35.57</c:v>
                </c:pt>
                <c:pt idx="148">
                  <c:v>54.55</c:v>
                </c:pt>
                <c:pt idx="149">
                  <c:v>37.1</c:v>
                </c:pt>
                <c:pt idx="150">
                  <c:v>22.55</c:v>
                </c:pt>
                <c:pt idx="151">
                  <c:v>45.84</c:v>
                </c:pt>
                <c:pt idx="152">
                  <c:v>52.79</c:v>
                </c:pt>
                <c:pt idx="153">
                  <c:v>66.48</c:v>
                </c:pt>
                <c:pt idx="154">
                  <c:v>86.17</c:v>
                </c:pt>
                <c:pt idx="155">
                  <c:v>103.07</c:v>
                </c:pt>
                <c:pt idx="156">
                  <c:v>107.16</c:v>
                </c:pt>
                <c:pt idx="157">
                  <c:v>114.62</c:v>
                </c:pt>
                <c:pt idx="158">
                  <c:v>112.17</c:v>
                </c:pt>
                <c:pt idx="159">
                  <c:v>108.5</c:v>
                </c:pt>
                <c:pt idx="160">
                  <c:v>109.88</c:v>
                </c:pt>
                <c:pt idx="161">
                  <c:v>120.86</c:v>
                </c:pt>
                <c:pt idx="162">
                  <c:v>101.6</c:v>
                </c:pt>
                <c:pt idx="163">
                  <c:v>92.57</c:v>
                </c:pt>
                <c:pt idx="165">
                  <c:v>67.23</c:v>
                </c:pt>
                <c:pt idx="166">
                  <c:v>69.41</c:v>
                </c:pt>
                <c:pt idx="167">
                  <c:v>67.97</c:v>
                </c:pt>
                <c:pt idx="168">
                  <c:v>60.46</c:v>
                </c:pt>
                <c:pt idx="169">
                  <c:v>57.9</c:v>
                </c:pt>
                <c:pt idx="170">
                  <c:v>63.05</c:v>
                </c:pt>
                <c:pt idx="171">
                  <c:v>44.18</c:v>
                </c:pt>
                <c:pt idx="172">
                  <c:v>41.52</c:v>
                </c:pt>
                <c:pt idx="173">
                  <c:v>38.380000000000003</c:v>
                </c:pt>
                <c:pt idx="174">
                  <c:v>31.28</c:v>
                </c:pt>
                <c:pt idx="175">
                  <c:v>38.909999999999997</c:v>
                </c:pt>
                <c:pt idx="176">
                  <c:v>43.57</c:v>
                </c:pt>
                <c:pt idx="177">
                  <c:v>67.98</c:v>
                </c:pt>
                <c:pt idx="178">
                  <c:v>78.11</c:v>
                </c:pt>
                <c:pt idx="179">
                  <c:v>90.88</c:v>
                </c:pt>
                <c:pt idx="180">
                  <c:v>93.54</c:v>
                </c:pt>
                <c:pt idx="181">
                  <c:v>96.3</c:v>
                </c:pt>
                <c:pt idx="182">
                  <c:v>99.38</c:v>
                </c:pt>
                <c:pt idx="183">
                  <c:v>101.37</c:v>
                </c:pt>
                <c:pt idx="184">
                  <c:v>99.93</c:v>
                </c:pt>
                <c:pt idx="185">
                  <c:v>97.72</c:v>
                </c:pt>
                <c:pt idx="186">
                  <c:v>89</c:v>
                </c:pt>
                <c:pt idx="187">
                  <c:v>83.34</c:v>
                </c:pt>
                <c:pt idx="188">
                  <c:v>76.09</c:v>
                </c:pt>
                <c:pt idx="190">
                  <c:v>35.51</c:v>
                </c:pt>
                <c:pt idx="191">
                  <c:v>30.56</c:v>
                </c:pt>
                <c:pt idx="192">
                  <c:v>27.84</c:v>
                </c:pt>
                <c:pt idx="193">
                  <c:v>36.74</c:v>
                </c:pt>
                <c:pt idx="194">
                  <c:v>27.42</c:v>
                </c:pt>
                <c:pt idx="195">
                  <c:v>26.49</c:v>
                </c:pt>
                <c:pt idx="196">
                  <c:v>27.12</c:v>
                </c:pt>
                <c:pt idx="197">
                  <c:v>20.309999999999999</c:v>
                </c:pt>
                <c:pt idx="198">
                  <c:v>16.61</c:v>
                </c:pt>
                <c:pt idx="199">
                  <c:v>23.41</c:v>
                </c:pt>
                <c:pt idx="200">
                  <c:v>31.12</c:v>
                </c:pt>
                <c:pt idx="201">
                  <c:v>38.31</c:v>
                </c:pt>
                <c:pt idx="202">
                  <c:v>59.23</c:v>
                </c:pt>
                <c:pt idx="203">
                  <c:v>78.09</c:v>
                </c:pt>
                <c:pt idx="204">
                  <c:v>83.77</c:v>
                </c:pt>
                <c:pt idx="205">
                  <c:v>97.61</c:v>
                </c:pt>
                <c:pt idx="206">
                  <c:v>97.54</c:v>
                </c:pt>
                <c:pt idx="207">
                  <c:v>90.51</c:v>
                </c:pt>
                <c:pt idx="208">
                  <c:v>84.84</c:v>
                </c:pt>
                <c:pt idx="209">
                  <c:v>93.9</c:v>
                </c:pt>
                <c:pt idx="210">
                  <c:v>100.71</c:v>
                </c:pt>
                <c:pt idx="211">
                  <c:v>91.56</c:v>
                </c:pt>
                <c:pt idx="212">
                  <c:v>87.77</c:v>
                </c:pt>
                <c:pt idx="213">
                  <c:v>80.64</c:v>
                </c:pt>
                <c:pt idx="215">
                  <c:v>55.36</c:v>
                </c:pt>
                <c:pt idx="216">
                  <c:v>40.9</c:v>
                </c:pt>
                <c:pt idx="217">
                  <c:v>40.46</c:v>
                </c:pt>
                <c:pt idx="218">
                  <c:v>42.23</c:v>
                </c:pt>
                <c:pt idx="219">
                  <c:v>31.86</c:v>
                </c:pt>
                <c:pt idx="220">
                  <c:v>29.36</c:v>
                </c:pt>
                <c:pt idx="221">
                  <c:v>37.770000000000003</c:v>
                </c:pt>
                <c:pt idx="222">
                  <c:v>27.03</c:v>
                </c:pt>
                <c:pt idx="223">
                  <c:v>22.1</c:v>
                </c:pt>
                <c:pt idx="224">
                  <c:v>33.43</c:v>
                </c:pt>
                <c:pt idx="225">
                  <c:v>45.02</c:v>
                </c:pt>
                <c:pt idx="229">
                  <c:v>54.74</c:v>
                </c:pt>
                <c:pt idx="230">
                  <c:v>61.68</c:v>
                </c:pt>
                <c:pt idx="231">
                  <c:v>52.15</c:v>
                </c:pt>
                <c:pt idx="232">
                  <c:v>69.23</c:v>
                </c:pt>
                <c:pt idx="233">
                  <c:v>72.459999999999994</c:v>
                </c:pt>
                <c:pt idx="234">
                  <c:v>74.91</c:v>
                </c:pt>
                <c:pt idx="235">
                  <c:v>82.28</c:v>
                </c:pt>
                <c:pt idx="236">
                  <c:v>64.41</c:v>
                </c:pt>
                <c:pt idx="237">
                  <c:v>20.39</c:v>
                </c:pt>
                <c:pt idx="238">
                  <c:v>29.36</c:v>
                </c:pt>
                <c:pt idx="240">
                  <c:v>28.91</c:v>
                </c:pt>
                <c:pt idx="241">
                  <c:v>28.94</c:v>
                </c:pt>
                <c:pt idx="242">
                  <c:v>27.58</c:v>
                </c:pt>
                <c:pt idx="243">
                  <c:v>18.27</c:v>
                </c:pt>
                <c:pt idx="244">
                  <c:v>11.61</c:v>
                </c:pt>
                <c:pt idx="245">
                  <c:v>7.08</c:v>
                </c:pt>
                <c:pt idx="246">
                  <c:v>15.06</c:v>
                </c:pt>
                <c:pt idx="247">
                  <c:v>12.04</c:v>
                </c:pt>
                <c:pt idx="248">
                  <c:v>11.79</c:v>
                </c:pt>
                <c:pt idx="249">
                  <c:v>41.12</c:v>
                </c:pt>
                <c:pt idx="250">
                  <c:v>61.59</c:v>
                </c:pt>
                <c:pt idx="251">
                  <c:v>76.66</c:v>
                </c:pt>
                <c:pt idx="252">
                  <c:v>85.78</c:v>
                </c:pt>
                <c:pt idx="253">
                  <c:v>86.75</c:v>
                </c:pt>
                <c:pt idx="254">
                  <c:v>82.2</c:v>
                </c:pt>
                <c:pt idx="255">
                  <c:v>86.16</c:v>
                </c:pt>
                <c:pt idx="256">
                  <c:v>85.99</c:v>
                </c:pt>
                <c:pt idx="257">
                  <c:v>84.3</c:v>
                </c:pt>
                <c:pt idx="258">
                  <c:v>89.95</c:v>
                </c:pt>
                <c:pt idx="259">
                  <c:v>72.09</c:v>
                </c:pt>
                <c:pt idx="260">
                  <c:v>43.65</c:v>
                </c:pt>
                <c:pt idx="261">
                  <c:v>19.149999999999999</c:v>
                </c:pt>
                <c:pt idx="262">
                  <c:v>24.33</c:v>
                </c:pt>
                <c:pt idx="263">
                  <c:v>18.420000000000002</c:v>
                </c:pt>
                <c:pt idx="265">
                  <c:v>27.22</c:v>
                </c:pt>
                <c:pt idx="266">
                  <c:v>32.54</c:v>
                </c:pt>
                <c:pt idx="267">
                  <c:v>21.15</c:v>
                </c:pt>
                <c:pt idx="268">
                  <c:v>21.14</c:v>
                </c:pt>
                <c:pt idx="269">
                  <c:v>19.149999999999999</c:v>
                </c:pt>
                <c:pt idx="270">
                  <c:v>22.84</c:v>
                </c:pt>
                <c:pt idx="271">
                  <c:v>20.079999999999998</c:v>
                </c:pt>
                <c:pt idx="272">
                  <c:v>35.67</c:v>
                </c:pt>
                <c:pt idx="273">
                  <c:v>75.28</c:v>
                </c:pt>
                <c:pt idx="274">
                  <c:v>87.75</c:v>
                </c:pt>
                <c:pt idx="275">
                  <c:v>102.42</c:v>
                </c:pt>
                <c:pt idx="276">
                  <c:v>106.89</c:v>
                </c:pt>
                <c:pt idx="277">
                  <c:v>106.55</c:v>
                </c:pt>
                <c:pt idx="278">
                  <c:v>101.8</c:v>
                </c:pt>
                <c:pt idx="279">
                  <c:v>105.77</c:v>
                </c:pt>
                <c:pt idx="280">
                  <c:v>101</c:v>
                </c:pt>
                <c:pt idx="281">
                  <c:v>109.53</c:v>
                </c:pt>
                <c:pt idx="282">
                  <c:v>100.27</c:v>
                </c:pt>
                <c:pt idx="283">
                  <c:v>99.05</c:v>
                </c:pt>
                <c:pt idx="284">
                  <c:v>81.86</c:v>
                </c:pt>
                <c:pt idx="285">
                  <c:v>53.17</c:v>
                </c:pt>
                <c:pt idx="286">
                  <c:v>54.64</c:v>
                </c:pt>
                <c:pt idx="287">
                  <c:v>41.76</c:v>
                </c:pt>
                <c:pt idx="288">
                  <c:v>69.3</c:v>
                </c:pt>
                <c:pt idx="290">
                  <c:v>42.77</c:v>
                </c:pt>
                <c:pt idx="291">
                  <c:v>32.72</c:v>
                </c:pt>
                <c:pt idx="292">
                  <c:v>29.92</c:v>
                </c:pt>
                <c:pt idx="293">
                  <c:v>22.68</c:v>
                </c:pt>
                <c:pt idx="294">
                  <c:v>27.76</c:v>
                </c:pt>
                <c:pt idx="295">
                  <c:v>31.08</c:v>
                </c:pt>
                <c:pt idx="296">
                  <c:v>52.98</c:v>
                </c:pt>
                <c:pt idx="297">
                  <c:v>80.95</c:v>
                </c:pt>
                <c:pt idx="298">
                  <c:v>109.16</c:v>
                </c:pt>
                <c:pt idx="299">
                  <c:v>112.63</c:v>
                </c:pt>
                <c:pt idx="300">
                  <c:v>120.98</c:v>
                </c:pt>
                <c:pt idx="301">
                  <c:v>115.14</c:v>
                </c:pt>
                <c:pt idx="302">
                  <c:v>120.73</c:v>
                </c:pt>
                <c:pt idx="303">
                  <c:v>114.46</c:v>
                </c:pt>
                <c:pt idx="304">
                  <c:v>112.01</c:v>
                </c:pt>
                <c:pt idx="305">
                  <c:v>113.2</c:v>
                </c:pt>
                <c:pt idx="306">
                  <c:v>113.73</c:v>
                </c:pt>
                <c:pt idx="307">
                  <c:v>94.55</c:v>
                </c:pt>
                <c:pt idx="308">
                  <c:v>88.74</c:v>
                </c:pt>
                <c:pt idx="309">
                  <c:v>83.86</c:v>
                </c:pt>
                <c:pt idx="310">
                  <c:v>67.650000000000006</c:v>
                </c:pt>
                <c:pt idx="311">
                  <c:v>66.12</c:v>
                </c:pt>
                <c:pt idx="312">
                  <c:v>49.91</c:v>
                </c:pt>
                <c:pt idx="313">
                  <c:v>33.26</c:v>
                </c:pt>
                <c:pt idx="315">
                  <c:v>58.11</c:v>
                </c:pt>
                <c:pt idx="316">
                  <c:v>15.69</c:v>
                </c:pt>
                <c:pt idx="317">
                  <c:v>16.86</c:v>
                </c:pt>
                <c:pt idx="318">
                  <c:v>19.079999999999998</c:v>
                </c:pt>
                <c:pt idx="319">
                  <c:v>28.85</c:v>
                </c:pt>
                <c:pt idx="320">
                  <c:v>37.56</c:v>
                </c:pt>
                <c:pt idx="321">
                  <c:v>65.180000000000007</c:v>
                </c:pt>
                <c:pt idx="322">
                  <c:v>81.010000000000005</c:v>
                </c:pt>
                <c:pt idx="323">
                  <c:v>77.849999999999994</c:v>
                </c:pt>
                <c:pt idx="324">
                  <c:v>102.47</c:v>
                </c:pt>
                <c:pt idx="325">
                  <c:v>103.64</c:v>
                </c:pt>
                <c:pt idx="326">
                  <c:v>102.64</c:v>
                </c:pt>
                <c:pt idx="327">
                  <c:v>103.11</c:v>
                </c:pt>
                <c:pt idx="328">
                  <c:v>107.78</c:v>
                </c:pt>
                <c:pt idx="329">
                  <c:v>111.5</c:v>
                </c:pt>
                <c:pt idx="330">
                  <c:v>106.14</c:v>
                </c:pt>
                <c:pt idx="331">
                  <c:v>97.38</c:v>
                </c:pt>
                <c:pt idx="332">
                  <c:v>88.13</c:v>
                </c:pt>
                <c:pt idx="333">
                  <c:v>101.97</c:v>
                </c:pt>
                <c:pt idx="334">
                  <c:v>62.14</c:v>
                </c:pt>
                <c:pt idx="335">
                  <c:v>61.1</c:v>
                </c:pt>
                <c:pt idx="336">
                  <c:v>46.73</c:v>
                </c:pt>
                <c:pt idx="337">
                  <c:v>75.260000000000005</c:v>
                </c:pt>
                <c:pt idx="338">
                  <c:v>48.52</c:v>
                </c:pt>
                <c:pt idx="340">
                  <c:v>46.11</c:v>
                </c:pt>
                <c:pt idx="341">
                  <c:v>44.37</c:v>
                </c:pt>
                <c:pt idx="342">
                  <c:v>31.22</c:v>
                </c:pt>
                <c:pt idx="343">
                  <c:v>44.85</c:v>
                </c:pt>
                <c:pt idx="344">
                  <c:v>57.04</c:v>
                </c:pt>
                <c:pt idx="345">
                  <c:v>66.260000000000005</c:v>
                </c:pt>
                <c:pt idx="346">
                  <c:v>94.05</c:v>
                </c:pt>
                <c:pt idx="347">
                  <c:v>106.53</c:v>
                </c:pt>
                <c:pt idx="348">
                  <c:v>90.88</c:v>
                </c:pt>
                <c:pt idx="349">
                  <c:v>100.9</c:v>
                </c:pt>
                <c:pt idx="350">
                  <c:v>98.04</c:v>
                </c:pt>
                <c:pt idx="351">
                  <c:v>95.85</c:v>
                </c:pt>
                <c:pt idx="352">
                  <c:v>97.6</c:v>
                </c:pt>
                <c:pt idx="353">
                  <c:v>94.97</c:v>
                </c:pt>
                <c:pt idx="354">
                  <c:v>96.39</c:v>
                </c:pt>
                <c:pt idx="355">
                  <c:v>96.35</c:v>
                </c:pt>
                <c:pt idx="356">
                  <c:v>92.79</c:v>
                </c:pt>
                <c:pt idx="357">
                  <c:v>90.71</c:v>
                </c:pt>
                <c:pt idx="358">
                  <c:v>83.65</c:v>
                </c:pt>
                <c:pt idx="359">
                  <c:v>66.319999999999993</c:v>
                </c:pt>
                <c:pt idx="360">
                  <c:v>82.47</c:v>
                </c:pt>
                <c:pt idx="361">
                  <c:v>49.06</c:v>
                </c:pt>
                <c:pt idx="362">
                  <c:v>44.74</c:v>
                </c:pt>
                <c:pt idx="363">
                  <c:v>51.01</c:v>
                </c:pt>
                <c:pt idx="365">
                  <c:v>32.17</c:v>
                </c:pt>
                <c:pt idx="366">
                  <c:v>34.770000000000003</c:v>
                </c:pt>
                <c:pt idx="367">
                  <c:v>35.520000000000003</c:v>
                </c:pt>
                <c:pt idx="368">
                  <c:v>45.97</c:v>
                </c:pt>
                <c:pt idx="369">
                  <c:v>70.14</c:v>
                </c:pt>
                <c:pt idx="370">
                  <c:v>96.57</c:v>
                </c:pt>
                <c:pt idx="371">
                  <c:v>99.88</c:v>
                </c:pt>
                <c:pt idx="372">
                  <c:v>105.98</c:v>
                </c:pt>
                <c:pt idx="373">
                  <c:v>97.33</c:v>
                </c:pt>
                <c:pt idx="374">
                  <c:v>101.42</c:v>
                </c:pt>
                <c:pt idx="375">
                  <c:v>81.459999999999994</c:v>
                </c:pt>
                <c:pt idx="376">
                  <c:v>88.98</c:v>
                </c:pt>
                <c:pt idx="377">
                  <c:v>87.73</c:v>
                </c:pt>
                <c:pt idx="378">
                  <c:v>83.45</c:v>
                </c:pt>
                <c:pt idx="379">
                  <c:v>67.59</c:v>
                </c:pt>
                <c:pt idx="380">
                  <c:v>42.99</c:v>
                </c:pt>
                <c:pt idx="381">
                  <c:v>39.770000000000003</c:v>
                </c:pt>
                <c:pt idx="382">
                  <c:v>41.28</c:v>
                </c:pt>
                <c:pt idx="383">
                  <c:v>37</c:v>
                </c:pt>
                <c:pt idx="384">
                  <c:v>41.07</c:v>
                </c:pt>
                <c:pt idx="385">
                  <c:v>35.49</c:v>
                </c:pt>
                <c:pt idx="386">
                  <c:v>28.76</c:v>
                </c:pt>
                <c:pt idx="387">
                  <c:v>26.42</c:v>
                </c:pt>
                <c:pt idx="388">
                  <c:v>24.15</c:v>
                </c:pt>
                <c:pt idx="390">
                  <c:v>20.32</c:v>
                </c:pt>
                <c:pt idx="391">
                  <c:v>28.23</c:v>
                </c:pt>
                <c:pt idx="392">
                  <c:v>41.2</c:v>
                </c:pt>
                <c:pt idx="393">
                  <c:v>51.01</c:v>
                </c:pt>
                <c:pt idx="394">
                  <c:v>80.650000000000006</c:v>
                </c:pt>
                <c:pt idx="395">
                  <c:v>80.28</c:v>
                </c:pt>
                <c:pt idx="396">
                  <c:v>90.59</c:v>
                </c:pt>
                <c:pt idx="397">
                  <c:v>96.46</c:v>
                </c:pt>
                <c:pt idx="398">
                  <c:v>95.41</c:v>
                </c:pt>
                <c:pt idx="399">
                  <c:v>96.69</c:v>
                </c:pt>
                <c:pt idx="400">
                  <c:v>93.16</c:v>
                </c:pt>
                <c:pt idx="401">
                  <c:v>84.01</c:v>
                </c:pt>
                <c:pt idx="402">
                  <c:v>77.17</c:v>
                </c:pt>
                <c:pt idx="403">
                  <c:v>81.86</c:v>
                </c:pt>
                <c:pt idx="404">
                  <c:v>86.17</c:v>
                </c:pt>
                <c:pt idx="405">
                  <c:v>73.59</c:v>
                </c:pt>
                <c:pt idx="406">
                  <c:v>82.58</c:v>
                </c:pt>
                <c:pt idx="407">
                  <c:v>79.63</c:v>
                </c:pt>
                <c:pt idx="408">
                  <c:v>59.36</c:v>
                </c:pt>
                <c:pt idx="409">
                  <c:v>65.67</c:v>
                </c:pt>
                <c:pt idx="410">
                  <c:v>61.52</c:v>
                </c:pt>
                <c:pt idx="411">
                  <c:v>60.8</c:v>
                </c:pt>
                <c:pt idx="412">
                  <c:v>57.22</c:v>
                </c:pt>
                <c:pt idx="413">
                  <c:v>58.5</c:v>
                </c:pt>
                <c:pt idx="415">
                  <c:v>54.51</c:v>
                </c:pt>
                <c:pt idx="416">
                  <c:v>67.27</c:v>
                </c:pt>
                <c:pt idx="417">
                  <c:v>63.46</c:v>
                </c:pt>
                <c:pt idx="418">
                  <c:v>78.400000000000006</c:v>
                </c:pt>
                <c:pt idx="419">
                  <c:v>75.650000000000006</c:v>
                </c:pt>
                <c:pt idx="420">
                  <c:v>68.83</c:v>
                </c:pt>
                <c:pt idx="421">
                  <c:v>71.86</c:v>
                </c:pt>
                <c:pt idx="422">
                  <c:v>69.03</c:v>
                </c:pt>
                <c:pt idx="423">
                  <c:v>73.38</c:v>
                </c:pt>
                <c:pt idx="424">
                  <c:v>73.349999999999994</c:v>
                </c:pt>
                <c:pt idx="425">
                  <c:v>75.81</c:v>
                </c:pt>
                <c:pt idx="426">
                  <c:v>73.05</c:v>
                </c:pt>
                <c:pt idx="427">
                  <c:v>74.59</c:v>
                </c:pt>
                <c:pt idx="428">
                  <c:v>73.959999999999994</c:v>
                </c:pt>
                <c:pt idx="429">
                  <c:v>70.84</c:v>
                </c:pt>
                <c:pt idx="430">
                  <c:v>68.75</c:v>
                </c:pt>
                <c:pt idx="431">
                  <c:v>59.76</c:v>
                </c:pt>
                <c:pt idx="432">
                  <c:v>46.32</c:v>
                </c:pt>
                <c:pt idx="433">
                  <c:v>49.96</c:v>
                </c:pt>
                <c:pt idx="434">
                  <c:v>52.78</c:v>
                </c:pt>
                <c:pt idx="435">
                  <c:v>44.5</c:v>
                </c:pt>
                <c:pt idx="436">
                  <c:v>32.85</c:v>
                </c:pt>
                <c:pt idx="437">
                  <c:v>36.9</c:v>
                </c:pt>
                <c:pt idx="438">
                  <c:v>34.659999999999997</c:v>
                </c:pt>
                <c:pt idx="440">
                  <c:v>40.5</c:v>
                </c:pt>
                <c:pt idx="441">
                  <c:v>66.900000000000006</c:v>
                </c:pt>
                <c:pt idx="442">
                  <c:v>69.930000000000007</c:v>
                </c:pt>
                <c:pt idx="443">
                  <c:v>82.2</c:v>
                </c:pt>
                <c:pt idx="444">
                  <c:v>76.7</c:v>
                </c:pt>
                <c:pt idx="445">
                  <c:v>79.900000000000006</c:v>
                </c:pt>
                <c:pt idx="446">
                  <c:v>85.5</c:v>
                </c:pt>
                <c:pt idx="447">
                  <c:v>87.86</c:v>
                </c:pt>
                <c:pt idx="448">
                  <c:v>84.55</c:v>
                </c:pt>
                <c:pt idx="449">
                  <c:v>85.11</c:v>
                </c:pt>
                <c:pt idx="450">
                  <c:v>98.61</c:v>
                </c:pt>
                <c:pt idx="451">
                  <c:v>82.25</c:v>
                </c:pt>
                <c:pt idx="452">
                  <c:v>70.599999999999994</c:v>
                </c:pt>
                <c:pt idx="453">
                  <c:v>31.27</c:v>
                </c:pt>
                <c:pt idx="454">
                  <c:v>50.21</c:v>
                </c:pt>
                <c:pt idx="455">
                  <c:v>38.590000000000003</c:v>
                </c:pt>
                <c:pt idx="456">
                  <c:v>32.49</c:v>
                </c:pt>
                <c:pt idx="457">
                  <c:v>29.72</c:v>
                </c:pt>
                <c:pt idx="458">
                  <c:v>22.73</c:v>
                </c:pt>
                <c:pt idx="459">
                  <c:v>26.21</c:v>
                </c:pt>
                <c:pt idx="460">
                  <c:v>24.58</c:v>
                </c:pt>
                <c:pt idx="461">
                  <c:v>21.1</c:v>
                </c:pt>
                <c:pt idx="462">
                  <c:v>12.89</c:v>
                </c:pt>
                <c:pt idx="463">
                  <c:v>22.92</c:v>
                </c:pt>
                <c:pt idx="465">
                  <c:v>60.61</c:v>
                </c:pt>
                <c:pt idx="466">
                  <c:v>81.87</c:v>
                </c:pt>
                <c:pt idx="467">
                  <c:v>82.9</c:v>
                </c:pt>
                <c:pt idx="468">
                  <c:v>83.6</c:v>
                </c:pt>
                <c:pt idx="469">
                  <c:v>87.98</c:v>
                </c:pt>
                <c:pt idx="470">
                  <c:v>92</c:v>
                </c:pt>
                <c:pt idx="471">
                  <c:v>90.74</c:v>
                </c:pt>
                <c:pt idx="472">
                  <c:v>89.37</c:v>
                </c:pt>
                <c:pt idx="473">
                  <c:v>94.36</c:v>
                </c:pt>
                <c:pt idx="474">
                  <c:v>90.3</c:v>
                </c:pt>
                <c:pt idx="475">
                  <c:v>85.44</c:v>
                </c:pt>
                <c:pt idx="476">
                  <c:v>77.069999999999993</c:v>
                </c:pt>
                <c:pt idx="477">
                  <c:v>74.02</c:v>
                </c:pt>
                <c:pt idx="478">
                  <c:v>56.99</c:v>
                </c:pt>
                <c:pt idx="479">
                  <c:v>51.66</c:v>
                </c:pt>
                <c:pt idx="480">
                  <c:v>65.12</c:v>
                </c:pt>
                <c:pt idx="481">
                  <c:v>56.75</c:v>
                </c:pt>
                <c:pt idx="482">
                  <c:v>42.35</c:v>
                </c:pt>
                <c:pt idx="483">
                  <c:v>43.81</c:v>
                </c:pt>
                <c:pt idx="484">
                  <c:v>31.25</c:v>
                </c:pt>
                <c:pt idx="485">
                  <c:v>25.76</c:v>
                </c:pt>
                <c:pt idx="486">
                  <c:v>27.45</c:v>
                </c:pt>
                <c:pt idx="487">
                  <c:v>33.72</c:v>
                </c:pt>
                <c:pt idx="488">
                  <c:v>71.510000000000005</c:v>
                </c:pt>
                <c:pt idx="490">
                  <c:v>102.53</c:v>
                </c:pt>
                <c:pt idx="491">
                  <c:v>103.43</c:v>
                </c:pt>
                <c:pt idx="492">
                  <c:v>107.13</c:v>
                </c:pt>
                <c:pt idx="493">
                  <c:v>106.26</c:v>
                </c:pt>
                <c:pt idx="494">
                  <c:v>109.98</c:v>
                </c:pt>
                <c:pt idx="495">
                  <c:v>121.26</c:v>
                </c:pt>
                <c:pt idx="496">
                  <c:v>111.83</c:v>
                </c:pt>
                <c:pt idx="497">
                  <c:v>106.27</c:v>
                </c:pt>
                <c:pt idx="498">
                  <c:v>108.88</c:v>
                </c:pt>
                <c:pt idx="499">
                  <c:v>109.26</c:v>
                </c:pt>
                <c:pt idx="500">
                  <c:v>104.79</c:v>
                </c:pt>
                <c:pt idx="501">
                  <c:v>75.25</c:v>
                </c:pt>
                <c:pt idx="502">
                  <c:v>67.14</c:v>
                </c:pt>
                <c:pt idx="503">
                  <c:v>59.46</c:v>
                </c:pt>
                <c:pt idx="504">
                  <c:v>85.61</c:v>
                </c:pt>
                <c:pt idx="505">
                  <c:v>92.11</c:v>
                </c:pt>
                <c:pt idx="506">
                  <c:v>92.74</c:v>
                </c:pt>
                <c:pt idx="507">
                  <c:v>76.92</c:v>
                </c:pt>
                <c:pt idx="508">
                  <c:v>77.77</c:v>
                </c:pt>
                <c:pt idx="509">
                  <c:v>65.33</c:v>
                </c:pt>
                <c:pt idx="510">
                  <c:v>49.22</c:v>
                </c:pt>
                <c:pt idx="511">
                  <c:v>48.85</c:v>
                </c:pt>
                <c:pt idx="512">
                  <c:v>52.25</c:v>
                </c:pt>
                <c:pt idx="513">
                  <c:v>89.57</c:v>
                </c:pt>
                <c:pt idx="515">
                  <c:v>94.41</c:v>
                </c:pt>
                <c:pt idx="516">
                  <c:v>97.29</c:v>
                </c:pt>
                <c:pt idx="517">
                  <c:v>97.55</c:v>
                </c:pt>
                <c:pt idx="518">
                  <c:v>95.28</c:v>
                </c:pt>
                <c:pt idx="519">
                  <c:v>97.44</c:v>
                </c:pt>
                <c:pt idx="520">
                  <c:v>88.48</c:v>
                </c:pt>
                <c:pt idx="521">
                  <c:v>89.55</c:v>
                </c:pt>
                <c:pt idx="522">
                  <c:v>81.8</c:v>
                </c:pt>
                <c:pt idx="523">
                  <c:v>76.48</c:v>
                </c:pt>
                <c:pt idx="524">
                  <c:v>89.52</c:v>
                </c:pt>
                <c:pt idx="525">
                  <c:v>72.2</c:v>
                </c:pt>
                <c:pt idx="526">
                  <c:v>54.23</c:v>
                </c:pt>
                <c:pt idx="527">
                  <c:v>59.74</c:v>
                </c:pt>
                <c:pt idx="528">
                  <c:v>48.94</c:v>
                </c:pt>
                <c:pt idx="529">
                  <c:v>60.28</c:v>
                </c:pt>
                <c:pt idx="530">
                  <c:v>73.37</c:v>
                </c:pt>
                <c:pt idx="531">
                  <c:v>42.83</c:v>
                </c:pt>
                <c:pt idx="532">
                  <c:v>46.45</c:v>
                </c:pt>
                <c:pt idx="533">
                  <c:v>35.85</c:v>
                </c:pt>
                <c:pt idx="534">
                  <c:v>31.74</c:v>
                </c:pt>
                <c:pt idx="535">
                  <c:v>27.51</c:v>
                </c:pt>
                <c:pt idx="536">
                  <c:v>53.73</c:v>
                </c:pt>
                <c:pt idx="537">
                  <c:v>63.38</c:v>
                </c:pt>
                <c:pt idx="538">
                  <c:v>84.25</c:v>
                </c:pt>
                <c:pt idx="540">
                  <c:v>72.92</c:v>
                </c:pt>
                <c:pt idx="541">
                  <c:v>83.89</c:v>
                </c:pt>
                <c:pt idx="542">
                  <c:v>84.7</c:v>
                </c:pt>
                <c:pt idx="543">
                  <c:v>82.38</c:v>
                </c:pt>
                <c:pt idx="544">
                  <c:v>80.33</c:v>
                </c:pt>
                <c:pt idx="545">
                  <c:v>80.06</c:v>
                </c:pt>
                <c:pt idx="546">
                  <c:v>77.05</c:v>
                </c:pt>
                <c:pt idx="547">
                  <c:v>76.760000000000005</c:v>
                </c:pt>
                <c:pt idx="548">
                  <c:v>77.790000000000006</c:v>
                </c:pt>
                <c:pt idx="549">
                  <c:v>64.599999999999994</c:v>
                </c:pt>
                <c:pt idx="550">
                  <c:v>58.87</c:v>
                </c:pt>
                <c:pt idx="551">
                  <c:v>53.7</c:v>
                </c:pt>
                <c:pt idx="552">
                  <c:v>42.02</c:v>
                </c:pt>
                <c:pt idx="553">
                  <c:v>35.770000000000003</c:v>
                </c:pt>
                <c:pt idx="554">
                  <c:v>29.85</c:v>
                </c:pt>
                <c:pt idx="555">
                  <c:v>31.67</c:v>
                </c:pt>
                <c:pt idx="556">
                  <c:v>19.350000000000001</c:v>
                </c:pt>
                <c:pt idx="557">
                  <c:v>14.69</c:v>
                </c:pt>
                <c:pt idx="558">
                  <c:v>14.02</c:v>
                </c:pt>
                <c:pt idx="559">
                  <c:v>22.99</c:v>
                </c:pt>
                <c:pt idx="560">
                  <c:v>27.36</c:v>
                </c:pt>
                <c:pt idx="561">
                  <c:v>46.57</c:v>
                </c:pt>
                <c:pt idx="562">
                  <c:v>66.8</c:v>
                </c:pt>
                <c:pt idx="563">
                  <c:v>78.709999999999994</c:v>
                </c:pt>
                <c:pt idx="565">
                  <c:v>74.900000000000006</c:v>
                </c:pt>
                <c:pt idx="566">
                  <c:v>85.78</c:v>
                </c:pt>
                <c:pt idx="567">
                  <c:v>80.22</c:v>
                </c:pt>
                <c:pt idx="568">
                  <c:v>85.52</c:v>
                </c:pt>
                <c:pt idx="569">
                  <c:v>100.29</c:v>
                </c:pt>
                <c:pt idx="570">
                  <c:v>89.31</c:v>
                </c:pt>
                <c:pt idx="571">
                  <c:v>96.38</c:v>
                </c:pt>
                <c:pt idx="572">
                  <c:v>77.540000000000006</c:v>
                </c:pt>
                <c:pt idx="573">
                  <c:v>52.09</c:v>
                </c:pt>
                <c:pt idx="574">
                  <c:v>31.63</c:v>
                </c:pt>
                <c:pt idx="575">
                  <c:v>18.25</c:v>
                </c:pt>
                <c:pt idx="576">
                  <c:v>46.87</c:v>
                </c:pt>
                <c:pt idx="577">
                  <c:v>19.54</c:v>
                </c:pt>
                <c:pt idx="578">
                  <c:v>22.92</c:v>
                </c:pt>
                <c:pt idx="579">
                  <c:v>16.96</c:v>
                </c:pt>
                <c:pt idx="580">
                  <c:v>14.66</c:v>
                </c:pt>
                <c:pt idx="581">
                  <c:v>9.1999999999999993</c:v>
                </c:pt>
                <c:pt idx="582">
                  <c:v>9.26</c:v>
                </c:pt>
                <c:pt idx="583">
                  <c:v>17.510000000000002</c:v>
                </c:pt>
                <c:pt idx="584">
                  <c:v>35.19</c:v>
                </c:pt>
                <c:pt idx="585">
                  <c:v>59.39</c:v>
                </c:pt>
                <c:pt idx="586">
                  <c:v>71.98</c:v>
                </c:pt>
                <c:pt idx="587">
                  <c:v>85.83</c:v>
                </c:pt>
                <c:pt idx="588">
                  <c:v>83.64</c:v>
                </c:pt>
                <c:pt idx="589">
                  <c:v>91.55</c:v>
                </c:pt>
                <c:pt idx="590">
                  <c:v>88.08</c:v>
                </c:pt>
                <c:pt idx="592">
                  <c:v>86.96</c:v>
                </c:pt>
                <c:pt idx="593">
                  <c:v>80.38</c:v>
                </c:pt>
                <c:pt idx="594">
                  <c:v>84.28</c:v>
                </c:pt>
                <c:pt idx="595">
                  <c:v>78.86</c:v>
                </c:pt>
                <c:pt idx="596">
                  <c:v>84.86</c:v>
                </c:pt>
                <c:pt idx="597">
                  <c:v>87.08</c:v>
                </c:pt>
                <c:pt idx="598">
                  <c:v>75.17</c:v>
                </c:pt>
                <c:pt idx="599">
                  <c:v>66.510000000000005</c:v>
                </c:pt>
                <c:pt idx="600">
                  <c:v>74.11</c:v>
                </c:pt>
                <c:pt idx="601">
                  <c:v>63.82</c:v>
                </c:pt>
                <c:pt idx="602">
                  <c:v>49.54</c:v>
                </c:pt>
                <c:pt idx="603">
                  <c:v>42.92</c:v>
                </c:pt>
                <c:pt idx="604">
                  <c:v>48.59</c:v>
                </c:pt>
                <c:pt idx="605">
                  <c:v>44.2</c:v>
                </c:pt>
                <c:pt idx="606">
                  <c:v>71.09</c:v>
                </c:pt>
                <c:pt idx="607">
                  <c:v>54.5</c:v>
                </c:pt>
                <c:pt idx="608">
                  <c:v>53.78</c:v>
                </c:pt>
                <c:pt idx="609">
                  <c:v>53.83</c:v>
                </c:pt>
                <c:pt idx="610">
                  <c:v>48.71</c:v>
                </c:pt>
                <c:pt idx="611">
                  <c:v>58.65</c:v>
                </c:pt>
                <c:pt idx="612">
                  <c:v>68.63</c:v>
                </c:pt>
                <c:pt idx="613">
                  <c:v>61.21</c:v>
                </c:pt>
                <c:pt idx="614">
                  <c:v>73.62</c:v>
                </c:pt>
                <c:pt idx="615">
                  <c:v>77.540000000000006</c:v>
                </c:pt>
                <c:pt idx="617">
                  <c:v>91.18</c:v>
                </c:pt>
                <c:pt idx="618">
                  <c:v>102.82</c:v>
                </c:pt>
                <c:pt idx="619">
                  <c:v>98.95</c:v>
                </c:pt>
                <c:pt idx="620">
                  <c:v>69.25</c:v>
                </c:pt>
                <c:pt idx="621">
                  <c:v>50.42</c:v>
                </c:pt>
                <c:pt idx="622">
                  <c:v>33.229999999999997</c:v>
                </c:pt>
                <c:pt idx="623">
                  <c:v>28.8</c:v>
                </c:pt>
                <c:pt idx="624">
                  <c:v>23.98</c:v>
                </c:pt>
                <c:pt idx="625">
                  <c:v>12.27</c:v>
                </c:pt>
                <c:pt idx="626">
                  <c:v>7.18</c:v>
                </c:pt>
                <c:pt idx="627">
                  <c:v>10.88</c:v>
                </c:pt>
                <c:pt idx="628">
                  <c:v>10.56</c:v>
                </c:pt>
                <c:pt idx="629">
                  <c:v>9.15</c:v>
                </c:pt>
                <c:pt idx="630">
                  <c:v>14.56</c:v>
                </c:pt>
                <c:pt idx="631">
                  <c:v>15.9</c:v>
                </c:pt>
                <c:pt idx="632">
                  <c:v>33.71</c:v>
                </c:pt>
                <c:pt idx="633">
                  <c:v>57.33</c:v>
                </c:pt>
                <c:pt idx="634">
                  <c:v>91.86</c:v>
                </c:pt>
                <c:pt idx="635">
                  <c:v>93.21</c:v>
                </c:pt>
                <c:pt idx="636">
                  <c:v>92.14</c:v>
                </c:pt>
                <c:pt idx="637">
                  <c:v>95.07</c:v>
                </c:pt>
                <c:pt idx="638">
                  <c:v>90.19</c:v>
                </c:pt>
                <c:pt idx="639">
                  <c:v>98.03</c:v>
                </c:pt>
                <c:pt idx="640">
                  <c:v>94.37</c:v>
                </c:pt>
                <c:pt idx="642">
                  <c:v>93.1</c:v>
                </c:pt>
                <c:pt idx="643">
                  <c:v>95.27</c:v>
                </c:pt>
                <c:pt idx="644">
                  <c:v>85.3</c:v>
                </c:pt>
                <c:pt idx="645">
                  <c:v>45.77</c:v>
                </c:pt>
                <c:pt idx="646">
                  <c:v>27.07</c:v>
                </c:pt>
                <c:pt idx="647">
                  <c:v>25.86</c:v>
                </c:pt>
                <c:pt idx="648">
                  <c:v>29.18</c:v>
                </c:pt>
                <c:pt idx="649">
                  <c:v>22.1</c:v>
                </c:pt>
                <c:pt idx="650">
                  <c:v>31.16</c:v>
                </c:pt>
                <c:pt idx="651">
                  <c:v>33.590000000000003</c:v>
                </c:pt>
                <c:pt idx="652">
                  <c:v>57.41</c:v>
                </c:pt>
                <c:pt idx="653">
                  <c:v>66.59</c:v>
                </c:pt>
                <c:pt idx="654">
                  <c:v>73.680000000000007</c:v>
                </c:pt>
                <c:pt idx="655">
                  <c:v>73.87</c:v>
                </c:pt>
                <c:pt idx="656">
                  <c:v>80.06</c:v>
                </c:pt>
                <c:pt idx="657">
                  <c:v>78.56</c:v>
                </c:pt>
                <c:pt idx="658">
                  <c:v>84.76</c:v>
                </c:pt>
                <c:pt idx="659">
                  <c:v>90.49</c:v>
                </c:pt>
                <c:pt idx="660">
                  <c:v>83.91</c:v>
                </c:pt>
                <c:pt idx="661">
                  <c:v>62.52</c:v>
                </c:pt>
                <c:pt idx="662">
                  <c:v>81.12</c:v>
                </c:pt>
                <c:pt idx="663">
                  <c:v>84.59</c:v>
                </c:pt>
                <c:pt idx="664">
                  <c:v>67</c:v>
                </c:pt>
                <c:pt idx="665">
                  <c:v>63.18</c:v>
                </c:pt>
                <c:pt idx="667">
                  <c:v>64.150000000000006</c:v>
                </c:pt>
                <c:pt idx="668">
                  <c:v>52.5</c:v>
                </c:pt>
                <c:pt idx="669">
                  <c:v>26.09</c:v>
                </c:pt>
                <c:pt idx="670">
                  <c:v>27.13</c:v>
                </c:pt>
                <c:pt idx="671">
                  <c:v>36.479999999999997</c:v>
                </c:pt>
                <c:pt idx="672">
                  <c:v>28.35</c:v>
                </c:pt>
                <c:pt idx="673">
                  <c:v>38.49</c:v>
                </c:pt>
                <c:pt idx="674">
                  <c:v>30.42</c:v>
                </c:pt>
                <c:pt idx="675">
                  <c:v>33.29</c:v>
                </c:pt>
                <c:pt idx="676">
                  <c:v>47.95</c:v>
                </c:pt>
                <c:pt idx="677">
                  <c:v>56.03</c:v>
                </c:pt>
                <c:pt idx="678">
                  <c:v>60.42</c:v>
                </c:pt>
                <c:pt idx="679">
                  <c:v>61.17</c:v>
                </c:pt>
                <c:pt idx="680">
                  <c:v>55.93</c:v>
                </c:pt>
                <c:pt idx="681">
                  <c:v>59.68</c:v>
                </c:pt>
                <c:pt idx="682">
                  <c:v>60.83</c:v>
                </c:pt>
                <c:pt idx="683">
                  <c:v>74.41</c:v>
                </c:pt>
                <c:pt idx="684">
                  <c:v>78.91</c:v>
                </c:pt>
                <c:pt idx="685">
                  <c:v>78.75</c:v>
                </c:pt>
                <c:pt idx="686">
                  <c:v>84.76</c:v>
                </c:pt>
                <c:pt idx="687">
                  <c:v>78.540000000000006</c:v>
                </c:pt>
                <c:pt idx="688">
                  <c:v>80.67</c:v>
                </c:pt>
                <c:pt idx="689">
                  <c:v>86.1</c:v>
                </c:pt>
                <c:pt idx="690">
                  <c:v>80.95</c:v>
                </c:pt>
                <c:pt idx="692">
                  <c:v>59.67</c:v>
                </c:pt>
                <c:pt idx="693">
                  <c:v>53.44</c:v>
                </c:pt>
                <c:pt idx="694">
                  <c:v>56.09</c:v>
                </c:pt>
                <c:pt idx="695">
                  <c:v>62.89</c:v>
                </c:pt>
                <c:pt idx="696">
                  <c:v>58.75</c:v>
                </c:pt>
                <c:pt idx="697">
                  <c:v>42.34</c:v>
                </c:pt>
                <c:pt idx="698">
                  <c:v>46.04</c:v>
                </c:pt>
                <c:pt idx="699">
                  <c:v>45.81</c:v>
                </c:pt>
                <c:pt idx="700">
                  <c:v>58.18</c:v>
                </c:pt>
                <c:pt idx="701">
                  <c:v>59.23</c:v>
                </c:pt>
                <c:pt idx="702">
                  <c:v>47.03</c:v>
                </c:pt>
                <c:pt idx="703">
                  <c:v>40.67</c:v>
                </c:pt>
                <c:pt idx="704">
                  <c:v>54.23</c:v>
                </c:pt>
                <c:pt idx="705">
                  <c:v>63.42</c:v>
                </c:pt>
                <c:pt idx="706">
                  <c:v>67.14</c:v>
                </c:pt>
                <c:pt idx="707">
                  <c:v>64.05</c:v>
                </c:pt>
                <c:pt idx="708">
                  <c:v>65.67</c:v>
                </c:pt>
                <c:pt idx="709">
                  <c:v>71.03</c:v>
                </c:pt>
                <c:pt idx="710">
                  <c:v>70.12</c:v>
                </c:pt>
                <c:pt idx="711">
                  <c:v>65.400000000000006</c:v>
                </c:pt>
                <c:pt idx="712">
                  <c:v>61.85</c:v>
                </c:pt>
                <c:pt idx="713">
                  <c:v>63.98</c:v>
                </c:pt>
                <c:pt idx="714">
                  <c:v>63.22</c:v>
                </c:pt>
                <c:pt idx="715">
                  <c:v>57.17</c:v>
                </c:pt>
                <c:pt idx="717">
                  <c:v>50.69</c:v>
                </c:pt>
                <c:pt idx="718">
                  <c:v>29.81</c:v>
                </c:pt>
                <c:pt idx="719">
                  <c:v>24.15</c:v>
                </c:pt>
                <c:pt idx="720">
                  <c:v>22.62</c:v>
                </c:pt>
                <c:pt idx="721">
                  <c:v>14.33</c:v>
                </c:pt>
                <c:pt idx="722">
                  <c:v>26.3</c:v>
                </c:pt>
                <c:pt idx="723">
                  <c:v>28.82</c:v>
                </c:pt>
                <c:pt idx="724">
                  <c:v>21.22</c:v>
                </c:pt>
                <c:pt idx="725">
                  <c:v>13.46</c:v>
                </c:pt>
                <c:pt idx="726">
                  <c:v>14.52</c:v>
                </c:pt>
                <c:pt idx="727">
                  <c:v>15.52</c:v>
                </c:pt>
                <c:pt idx="728">
                  <c:v>29.22</c:v>
                </c:pt>
                <c:pt idx="729">
                  <c:v>60.53</c:v>
                </c:pt>
                <c:pt idx="730">
                  <c:v>70.44</c:v>
                </c:pt>
                <c:pt idx="731">
                  <c:v>74.97</c:v>
                </c:pt>
                <c:pt idx="732">
                  <c:v>62.46</c:v>
                </c:pt>
                <c:pt idx="733">
                  <c:v>57.54</c:v>
                </c:pt>
                <c:pt idx="734">
                  <c:v>45.75</c:v>
                </c:pt>
                <c:pt idx="735">
                  <c:v>47.66</c:v>
                </c:pt>
                <c:pt idx="736">
                  <c:v>57.93</c:v>
                </c:pt>
                <c:pt idx="737">
                  <c:v>40.020000000000003</c:v>
                </c:pt>
                <c:pt idx="738">
                  <c:v>36.58</c:v>
                </c:pt>
                <c:pt idx="739">
                  <c:v>29.99</c:v>
                </c:pt>
                <c:pt idx="740">
                  <c:v>23.22</c:v>
                </c:pt>
                <c:pt idx="742">
                  <c:v>15.78</c:v>
                </c:pt>
                <c:pt idx="743">
                  <c:v>28.61</c:v>
                </c:pt>
              </c:numCache>
            </c:numRef>
          </c:val>
          <c:smooth val="0"/>
        </c:ser>
        <c:dLbls>
          <c:showLegendKey val="0"/>
          <c:showVal val="0"/>
          <c:showCatName val="0"/>
          <c:showSerName val="0"/>
          <c:showPercent val="0"/>
          <c:showBubbleSize val="0"/>
        </c:dLbls>
        <c:marker val="1"/>
        <c:smooth val="0"/>
        <c:axId val="49371008"/>
        <c:axId val="49372544"/>
      </c:lineChart>
      <c:catAx>
        <c:axId val="49371008"/>
        <c:scaling>
          <c:orientation val="minMax"/>
        </c:scaling>
        <c:delete val="1"/>
        <c:axPos val="b"/>
        <c:majorTickMark val="out"/>
        <c:minorTickMark val="none"/>
        <c:tickLblPos val="nextTo"/>
        <c:crossAx val="49372544"/>
        <c:crosses val="autoZero"/>
        <c:auto val="1"/>
        <c:lblAlgn val="ctr"/>
        <c:lblOffset val="100"/>
        <c:noMultiLvlLbl val="0"/>
      </c:catAx>
      <c:valAx>
        <c:axId val="4937254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49371008"/>
        <c:crosses val="autoZero"/>
        <c:crossBetween val="between"/>
      </c:valAx>
    </c:plotArea>
    <c:legend>
      <c:legendPos val="b"/>
      <c:layout>
        <c:manualLayout>
          <c:xMode val="edge"/>
          <c:yMode val="edge"/>
          <c:x val="0.52283333333333337"/>
          <c:y val="0.88387532808398939"/>
          <c:w val="0.41785104986876642"/>
          <c:h val="8.2475503062117261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le maxime zilnice ale mediilor de 8 ore de O3 înregistrate în luna mai 2022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2-05 01</c:v>
                </c:pt>
                <c:pt idx="1">
                  <c:v>2022-05 02</c:v>
                </c:pt>
                <c:pt idx="2">
                  <c:v>2022-05 03</c:v>
                </c:pt>
                <c:pt idx="3">
                  <c:v>2022-05 04</c:v>
                </c:pt>
                <c:pt idx="4">
                  <c:v>2022-05 05</c:v>
                </c:pt>
                <c:pt idx="5">
                  <c:v>2022-05 06</c:v>
                </c:pt>
                <c:pt idx="6">
                  <c:v>2022-05 07</c:v>
                </c:pt>
                <c:pt idx="7">
                  <c:v>2022-05 08</c:v>
                </c:pt>
                <c:pt idx="8">
                  <c:v>2022-05 09</c:v>
                </c:pt>
                <c:pt idx="9">
                  <c:v>2022-05 10</c:v>
                </c:pt>
                <c:pt idx="10">
                  <c:v>2022-05 11</c:v>
                </c:pt>
                <c:pt idx="11">
                  <c:v>2022-05 12</c:v>
                </c:pt>
                <c:pt idx="12">
                  <c:v>2022-05 13</c:v>
                </c:pt>
                <c:pt idx="13">
                  <c:v>2022-05 14</c:v>
                </c:pt>
                <c:pt idx="14">
                  <c:v>2022-05 15</c:v>
                </c:pt>
                <c:pt idx="15">
                  <c:v>2022-05 16</c:v>
                </c:pt>
                <c:pt idx="16">
                  <c:v>2022-05 17</c:v>
                </c:pt>
                <c:pt idx="17">
                  <c:v>2022-05 18</c:v>
                </c:pt>
                <c:pt idx="18">
                  <c:v>2022-05 19</c:v>
                </c:pt>
                <c:pt idx="19">
                  <c:v>2022-05 20</c:v>
                </c:pt>
                <c:pt idx="20">
                  <c:v>2022-05 21</c:v>
                </c:pt>
                <c:pt idx="21">
                  <c:v>2022-05 22</c:v>
                </c:pt>
                <c:pt idx="22">
                  <c:v>2022-05 23</c:v>
                </c:pt>
                <c:pt idx="23">
                  <c:v>2022-05 24</c:v>
                </c:pt>
                <c:pt idx="24">
                  <c:v>2022-05 25</c:v>
                </c:pt>
                <c:pt idx="25">
                  <c:v>2022-05 26</c:v>
                </c:pt>
                <c:pt idx="26">
                  <c:v>2022-05 27</c:v>
                </c:pt>
                <c:pt idx="27">
                  <c:v>2022-05 28</c:v>
                </c:pt>
                <c:pt idx="28">
                  <c:v>2022-05 29</c:v>
                </c:pt>
                <c:pt idx="29">
                  <c:v>2022-05 30</c:v>
                </c:pt>
                <c:pt idx="30">
                  <c:v>2022-05 31</c:v>
                </c:pt>
              </c:strCache>
            </c:strRef>
          </c:cat>
          <c:val>
            <c:numRef>
              <c:f>'Raport valori date'!$B$2:$B$32</c:f>
              <c:numCache>
                <c:formatCode>#,##0.00</c:formatCode>
                <c:ptCount val="31"/>
                <c:pt idx="0">
                  <c:v>94.12</c:v>
                </c:pt>
                <c:pt idx="1">
                  <c:v>91.22</c:v>
                </c:pt>
                <c:pt idx="2">
                  <c:v>88.14</c:v>
                </c:pt>
                <c:pt idx="3">
                  <c:v>85.19</c:v>
                </c:pt>
                <c:pt idx="4">
                  <c:v>85.83</c:v>
                </c:pt>
                <c:pt idx="5">
                  <c:v>95.95</c:v>
                </c:pt>
                <c:pt idx="6">
                  <c:v>97.73</c:v>
                </c:pt>
                <c:pt idx="7">
                  <c:v>85.9</c:v>
                </c:pt>
                <c:pt idx="8">
                  <c:v>80.66</c:v>
                </c:pt>
                <c:pt idx="9">
                  <c:v>74.040000000000006</c:v>
                </c:pt>
                <c:pt idx="10">
                  <c:v>83.19</c:v>
                </c:pt>
                <c:pt idx="11">
                  <c:v>89.85</c:v>
                </c:pt>
                <c:pt idx="12">
                  <c:v>102.58</c:v>
                </c:pt>
                <c:pt idx="13">
                  <c:v>93.11</c:v>
                </c:pt>
                <c:pt idx="14">
                  <c:v>91.42</c:v>
                </c:pt>
                <c:pt idx="15">
                  <c:v>88.13</c:v>
                </c:pt>
                <c:pt idx="16">
                  <c:v>82.77</c:v>
                </c:pt>
                <c:pt idx="17">
                  <c:v>75.27</c:v>
                </c:pt>
                <c:pt idx="18">
                  <c:v>73.459999999999994</c:v>
                </c:pt>
                <c:pt idx="19">
                  <c:v>79.02</c:v>
                </c:pt>
                <c:pt idx="20">
                  <c:v>91.01</c:v>
                </c:pt>
                <c:pt idx="21">
                  <c:v>81.17</c:v>
                </c:pt>
                <c:pt idx="22">
                  <c:v>73.599999999999994</c:v>
                </c:pt>
                <c:pt idx="23">
                  <c:v>77.37</c:v>
                </c:pt>
                <c:pt idx="24">
                  <c:v>80.98</c:v>
                </c:pt>
                <c:pt idx="25">
                  <c:v>76.44</c:v>
                </c:pt>
                <c:pt idx="26">
                  <c:v>50.81</c:v>
                </c:pt>
                <c:pt idx="29">
                  <c:v>51.11</c:v>
                </c:pt>
                <c:pt idx="30">
                  <c:v>48.82</c:v>
                </c:pt>
              </c:numCache>
            </c:numRef>
          </c:val>
          <c:smooth val="0"/>
        </c:ser>
        <c:ser>
          <c:idx val="1"/>
          <c:order val="1"/>
          <c:tx>
            <c:strRef>
              <c:f>'Raport valori date'!$C$1</c:f>
              <c:strCache>
                <c:ptCount val="1"/>
                <c:pt idx="0">
                  <c:v>BC 2</c:v>
                </c:pt>
              </c:strCache>
            </c:strRef>
          </c:tx>
          <c:marker>
            <c:symbol val="none"/>
          </c:marker>
          <c:cat>
            <c:strRef>
              <c:f>'Raport valori date'!$A$2:$A$32</c:f>
              <c:strCache>
                <c:ptCount val="31"/>
                <c:pt idx="0">
                  <c:v>2022-05 01</c:v>
                </c:pt>
                <c:pt idx="1">
                  <c:v>2022-05 02</c:v>
                </c:pt>
                <c:pt idx="2">
                  <c:v>2022-05 03</c:v>
                </c:pt>
                <c:pt idx="3">
                  <c:v>2022-05 04</c:v>
                </c:pt>
                <c:pt idx="4">
                  <c:v>2022-05 05</c:v>
                </c:pt>
                <c:pt idx="5">
                  <c:v>2022-05 06</c:v>
                </c:pt>
                <c:pt idx="6">
                  <c:v>2022-05 07</c:v>
                </c:pt>
                <c:pt idx="7">
                  <c:v>2022-05 08</c:v>
                </c:pt>
                <c:pt idx="8">
                  <c:v>2022-05 09</c:v>
                </c:pt>
                <c:pt idx="9">
                  <c:v>2022-05 10</c:v>
                </c:pt>
                <c:pt idx="10">
                  <c:v>2022-05 11</c:v>
                </c:pt>
                <c:pt idx="11">
                  <c:v>2022-05 12</c:v>
                </c:pt>
                <c:pt idx="12">
                  <c:v>2022-05 13</c:v>
                </c:pt>
                <c:pt idx="13">
                  <c:v>2022-05 14</c:v>
                </c:pt>
                <c:pt idx="14">
                  <c:v>2022-05 15</c:v>
                </c:pt>
                <c:pt idx="15">
                  <c:v>2022-05 16</c:v>
                </c:pt>
                <c:pt idx="16">
                  <c:v>2022-05 17</c:v>
                </c:pt>
                <c:pt idx="17">
                  <c:v>2022-05 18</c:v>
                </c:pt>
                <c:pt idx="18">
                  <c:v>2022-05 19</c:v>
                </c:pt>
                <c:pt idx="19">
                  <c:v>2022-05 20</c:v>
                </c:pt>
                <c:pt idx="20">
                  <c:v>2022-05 21</c:v>
                </c:pt>
                <c:pt idx="21">
                  <c:v>2022-05 22</c:v>
                </c:pt>
                <c:pt idx="22">
                  <c:v>2022-05 23</c:v>
                </c:pt>
                <c:pt idx="23">
                  <c:v>2022-05 24</c:v>
                </c:pt>
                <c:pt idx="24">
                  <c:v>2022-05 25</c:v>
                </c:pt>
                <c:pt idx="25">
                  <c:v>2022-05 26</c:v>
                </c:pt>
                <c:pt idx="26">
                  <c:v>2022-05 27</c:v>
                </c:pt>
                <c:pt idx="27">
                  <c:v>2022-05 28</c:v>
                </c:pt>
                <c:pt idx="28">
                  <c:v>2022-05 29</c:v>
                </c:pt>
                <c:pt idx="29">
                  <c:v>2022-05 30</c:v>
                </c:pt>
                <c:pt idx="30">
                  <c:v>2022-05 31</c:v>
                </c:pt>
              </c:strCache>
            </c:strRef>
          </c:cat>
          <c:val>
            <c:numRef>
              <c:f>'Raport valori date'!$C$2:$C$32</c:f>
              <c:numCache>
                <c:formatCode>#,##0.00</c:formatCode>
                <c:ptCount val="31"/>
                <c:pt idx="0">
                  <c:v>105.81</c:v>
                </c:pt>
                <c:pt idx="1">
                  <c:v>108.54</c:v>
                </c:pt>
                <c:pt idx="2">
                  <c:v>102.39</c:v>
                </c:pt>
                <c:pt idx="3">
                  <c:v>101.14</c:v>
                </c:pt>
                <c:pt idx="4">
                  <c:v>102.45</c:v>
                </c:pt>
                <c:pt idx="5">
                  <c:v>109.51</c:v>
                </c:pt>
                <c:pt idx="6">
                  <c:v>110.07</c:v>
                </c:pt>
                <c:pt idx="7">
                  <c:v>98.08</c:v>
                </c:pt>
                <c:pt idx="8">
                  <c:v>94.63</c:v>
                </c:pt>
                <c:pt idx="9">
                  <c:v>76.150000000000006</c:v>
                </c:pt>
                <c:pt idx="10">
                  <c:v>104.59</c:v>
                </c:pt>
                <c:pt idx="11">
                  <c:v>112.79</c:v>
                </c:pt>
                <c:pt idx="12">
                  <c:v>120.42</c:v>
                </c:pt>
                <c:pt idx="13">
                  <c:v>111.53</c:v>
                </c:pt>
                <c:pt idx="14">
                  <c:v>110.94</c:v>
                </c:pt>
                <c:pt idx="15">
                  <c:v>104.38</c:v>
                </c:pt>
                <c:pt idx="16">
                  <c:v>83.33</c:v>
                </c:pt>
                <c:pt idx="17">
                  <c:v>71.89</c:v>
                </c:pt>
                <c:pt idx="18">
                  <c:v>90.03</c:v>
                </c:pt>
                <c:pt idx="19">
                  <c:v>93.9</c:v>
                </c:pt>
                <c:pt idx="20">
                  <c:v>110.66</c:v>
                </c:pt>
                <c:pt idx="21">
                  <c:v>95.01</c:v>
                </c:pt>
                <c:pt idx="22">
                  <c:v>85.24</c:v>
                </c:pt>
                <c:pt idx="23">
                  <c:v>91.1</c:v>
                </c:pt>
                <c:pt idx="24">
                  <c:v>90.53</c:v>
                </c:pt>
                <c:pt idx="25">
                  <c:v>97.76</c:v>
                </c:pt>
                <c:pt idx="26">
                  <c:v>98.23</c:v>
                </c:pt>
                <c:pt idx="27">
                  <c:v>85.56</c:v>
                </c:pt>
                <c:pt idx="28">
                  <c:v>83.59</c:v>
                </c:pt>
                <c:pt idx="29">
                  <c:v>78.069999999999993</c:v>
                </c:pt>
                <c:pt idx="30">
                  <c:v>73.44</c:v>
                </c:pt>
              </c:numCache>
            </c:numRef>
          </c:val>
          <c:smooth val="0"/>
        </c:ser>
        <c:ser>
          <c:idx val="2"/>
          <c:order val="2"/>
          <c:tx>
            <c:strRef>
              <c:f>'Raport valori date'!$D$1</c:f>
              <c:strCache>
                <c:ptCount val="1"/>
                <c:pt idx="0">
                  <c:v>BC 3</c:v>
                </c:pt>
              </c:strCache>
            </c:strRef>
          </c:tx>
          <c:marker>
            <c:symbol val="none"/>
          </c:marker>
          <c:cat>
            <c:strRef>
              <c:f>'Raport valori date'!$A$2:$A$32</c:f>
              <c:strCache>
                <c:ptCount val="31"/>
                <c:pt idx="0">
                  <c:v>2022-05 01</c:v>
                </c:pt>
                <c:pt idx="1">
                  <c:v>2022-05 02</c:v>
                </c:pt>
                <c:pt idx="2">
                  <c:v>2022-05 03</c:v>
                </c:pt>
                <c:pt idx="3">
                  <c:v>2022-05 04</c:v>
                </c:pt>
                <c:pt idx="4">
                  <c:v>2022-05 05</c:v>
                </c:pt>
                <c:pt idx="5">
                  <c:v>2022-05 06</c:v>
                </c:pt>
                <c:pt idx="6">
                  <c:v>2022-05 07</c:v>
                </c:pt>
                <c:pt idx="7">
                  <c:v>2022-05 08</c:v>
                </c:pt>
                <c:pt idx="8">
                  <c:v>2022-05 09</c:v>
                </c:pt>
                <c:pt idx="9">
                  <c:v>2022-05 10</c:v>
                </c:pt>
                <c:pt idx="10">
                  <c:v>2022-05 11</c:v>
                </c:pt>
                <c:pt idx="11">
                  <c:v>2022-05 12</c:v>
                </c:pt>
                <c:pt idx="12">
                  <c:v>2022-05 13</c:v>
                </c:pt>
                <c:pt idx="13">
                  <c:v>2022-05 14</c:v>
                </c:pt>
                <c:pt idx="14">
                  <c:v>2022-05 15</c:v>
                </c:pt>
                <c:pt idx="15">
                  <c:v>2022-05 16</c:v>
                </c:pt>
                <c:pt idx="16">
                  <c:v>2022-05 17</c:v>
                </c:pt>
                <c:pt idx="17">
                  <c:v>2022-05 18</c:v>
                </c:pt>
                <c:pt idx="18">
                  <c:v>2022-05 19</c:v>
                </c:pt>
                <c:pt idx="19">
                  <c:v>2022-05 20</c:v>
                </c:pt>
                <c:pt idx="20">
                  <c:v>2022-05 21</c:v>
                </c:pt>
                <c:pt idx="21">
                  <c:v>2022-05 22</c:v>
                </c:pt>
                <c:pt idx="22">
                  <c:v>2022-05 23</c:v>
                </c:pt>
                <c:pt idx="23">
                  <c:v>2022-05 24</c:v>
                </c:pt>
                <c:pt idx="24">
                  <c:v>2022-05 25</c:v>
                </c:pt>
                <c:pt idx="25">
                  <c:v>2022-05 26</c:v>
                </c:pt>
                <c:pt idx="26">
                  <c:v>2022-05 27</c:v>
                </c:pt>
                <c:pt idx="27">
                  <c:v>2022-05 28</c:v>
                </c:pt>
                <c:pt idx="28">
                  <c:v>2022-05 29</c:v>
                </c:pt>
                <c:pt idx="29">
                  <c:v>2022-05 30</c:v>
                </c:pt>
                <c:pt idx="30">
                  <c:v>2022-05 31</c:v>
                </c:pt>
              </c:strCache>
            </c:strRef>
          </c:cat>
          <c:val>
            <c:numRef>
              <c:f>'Raport valori date'!$D$2:$D$32</c:f>
              <c:numCache>
                <c:formatCode>#,##0.00</c:formatCode>
                <c:ptCount val="31"/>
                <c:pt idx="0">
                  <c:v>106.89</c:v>
                </c:pt>
                <c:pt idx="1">
                  <c:v>107.66</c:v>
                </c:pt>
                <c:pt idx="2">
                  <c:v>98.44</c:v>
                </c:pt>
                <c:pt idx="3">
                  <c:v>102.46</c:v>
                </c:pt>
                <c:pt idx="4">
                  <c:v>106.58</c:v>
                </c:pt>
                <c:pt idx="5">
                  <c:v>113.36</c:v>
                </c:pt>
                <c:pt idx="6">
                  <c:v>109.73</c:v>
                </c:pt>
                <c:pt idx="7">
                  <c:v>96.01</c:v>
                </c:pt>
                <c:pt idx="8">
                  <c:v>93.06</c:v>
                </c:pt>
                <c:pt idx="9">
                  <c:v>78.69</c:v>
                </c:pt>
                <c:pt idx="10">
                  <c:v>84.72</c:v>
                </c:pt>
                <c:pt idx="11">
                  <c:v>104.28</c:v>
                </c:pt>
                <c:pt idx="12">
                  <c:v>115.36</c:v>
                </c:pt>
                <c:pt idx="13">
                  <c:v>104.33</c:v>
                </c:pt>
                <c:pt idx="14">
                  <c:v>97.65</c:v>
                </c:pt>
                <c:pt idx="15">
                  <c:v>94.92</c:v>
                </c:pt>
                <c:pt idx="16">
                  <c:v>89.66</c:v>
                </c:pt>
                <c:pt idx="17">
                  <c:v>78.05</c:v>
                </c:pt>
                <c:pt idx="18">
                  <c:v>85.06</c:v>
                </c:pt>
                <c:pt idx="19">
                  <c:v>89.22</c:v>
                </c:pt>
                <c:pt idx="20">
                  <c:v>110.11</c:v>
                </c:pt>
                <c:pt idx="21">
                  <c:v>94.29</c:v>
                </c:pt>
                <c:pt idx="22">
                  <c:v>81.22</c:v>
                </c:pt>
                <c:pt idx="23">
                  <c:v>87.49</c:v>
                </c:pt>
                <c:pt idx="24">
                  <c:v>85.82</c:v>
                </c:pt>
                <c:pt idx="25">
                  <c:v>82.08</c:v>
                </c:pt>
                <c:pt idx="26">
                  <c:v>94.02</c:v>
                </c:pt>
                <c:pt idx="27">
                  <c:v>80.75</c:v>
                </c:pt>
                <c:pt idx="28">
                  <c:v>81.239999999999995</c:v>
                </c:pt>
                <c:pt idx="29">
                  <c:v>66.150000000000006</c:v>
                </c:pt>
                <c:pt idx="30">
                  <c:v>59.66</c:v>
                </c:pt>
              </c:numCache>
            </c:numRef>
          </c:val>
          <c:smooth val="0"/>
        </c:ser>
        <c:dLbls>
          <c:showLegendKey val="0"/>
          <c:showVal val="0"/>
          <c:showCatName val="0"/>
          <c:showSerName val="0"/>
          <c:showPercent val="0"/>
          <c:showBubbleSize val="0"/>
        </c:dLbls>
        <c:marker val="1"/>
        <c:smooth val="0"/>
        <c:axId val="49405312"/>
        <c:axId val="49411200"/>
      </c:lineChart>
      <c:catAx>
        <c:axId val="49405312"/>
        <c:scaling>
          <c:orientation val="minMax"/>
        </c:scaling>
        <c:delete val="1"/>
        <c:axPos val="b"/>
        <c:majorTickMark val="none"/>
        <c:minorTickMark val="none"/>
        <c:tickLblPos val="nextTo"/>
        <c:crossAx val="49411200"/>
        <c:crosses val="autoZero"/>
        <c:auto val="1"/>
        <c:lblAlgn val="ctr"/>
        <c:lblOffset val="100"/>
        <c:noMultiLvlLbl val="0"/>
      </c:catAx>
      <c:valAx>
        <c:axId val="4941120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49405312"/>
        <c:crosses val="autoZero"/>
        <c:crossBetween val="between"/>
      </c:valAx>
    </c:plotArea>
    <c:legend>
      <c:legendPos val="b"/>
      <c:layout>
        <c:manualLayout>
          <c:xMode val="edge"/>
          <c:yMode val="edge"/>
          <c:x val="0.51172222222222219"/>
          <c:y val="0.88387540099154271"/>
          <c:w val="0.41785104986876642"/>
          <c:h val="7.6131418045026558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latin typeface="Arial" pitchFamily="34" charset="0"/>
                <a:cs typeface="Arial" pitchFamily="34" charset="0"/>
              </a:rPr>
              <a:t>Concentra</a:t>
            </a:r>
            <a:r>
              <a:rPr lang="ro-RO" sz="1000">
                <a:latin typeface="Arial" pitchFamily="34" charset="0"/>
                <a:cs typeface="Arial" pitchFamily="34" charset="0"/>
              </a:rPr>
              <a:t>ţiile</a:t>
            </a:r>
            <a:r>
              <a:rPr lang="ro-RO" sz="1000" baseline="0">
                <a:latin typeface="Arial" pitchFamily="34" charset="0"/>
                <a:cs typeface="Arial" pitchFamily="34" charset="0"/>
              </a:rPr>
              <a:t> zilnice de particule în suspensie PM10  (determinări gravimetrice) înregistrate în luna mai 2022 la staţiile automate aparţinând RNMCA amplasate în municipiul Baca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2-05 01</c:v>
                </c:pt>
                <c:pt idx="1">
                  <c:v>2022-05 02</c:v>
                </c:pt>
                <c:pt idx="2">
                  <c:v>2022-05 03</c:v>
                </c:pt>
                <c:pt idx="3">
                  <c:v>2022-05 04</c:v>
                </c:pt>
                <c:pt idx="4">
                  <c:v>2022-05 05</c:v>
                </c:pt>
                <c:pt idx="5">
                  <c:v>2022-05 06</c:v>
                </c:pt>
                <c:pt idx="6">
                  <c:v>2022-05 07</c:v>
                </c:pt>
                <c:pt idx="7">
                  <c:v>2022-05 08</c:v>
                </c:pt>
                <c:pt idx="8">
                  <c:v>2022-05 09</c:v>
                </c:pt>
                <c:pt idx="9">
                  <c:v>2022-05 10</c:v>
                </c:pt>
                <c:pt idx="10">
                  <c:v>2022-05 11</c:v>
                </c:pt>
                <c:pt idx="11">
                  <c:v>2022-05 12</c:v>
                </c:pt>
                <c:pt idx="12">
                  <c:v>2022-05 13</c:v>
                </c:pt>
                <c:pt idx="13">
                  <c:v>2022-05 14</c:v>
                </c:pt>
                <c:pt idx="14">
                  <c:v>2022-05 15</c:v>
                </c:pt>
                <c:pt idx="15">
                  <c:v>2022-05 16</c:v>
                </c:pt>
                <c:pt idx="16">
                  <c:v>2022-05 17</c:v>
                </c:pt>
                <c:pt idx="17">
                  <c:v>2022-05 18</c:v>
                </c:pt>
                <c:pt idx="18">
                  <c:v>2022-05 19</c:v>
                </c:pt>
                <c:pt idx="19">
                  <c:v>2022-05 20</c:v>
                </c:pt>
                <c:pt idx="20">
                  <c:v>2022-05 21</c:v>
                </c:pt>
                <c:pt idx="21">
                  <c:v>2022-05 22</c:v>
                </c:pt>
                <c:pt idx="22">
                  <c:v>2022-05 23</c:v>
                </c:pt>
                <c:pt idx="23">
                  <c:v>2022-05 24</c:v>
                </c:pt>
                <c:pt idx="24">
                  <c:v>2022-05 25</c:v>
                </c:pt>
                <c:pt idx="25">
                  <c:v>2022-05 26</c:v>
                </c:pt>
                <c:pt idx="26">
                  <c:v>2022-05 27</c:v>
                </c:pt>
                <c:pt idx="27">
                  <c:v>2022-05 28</c:v>
                </c:pt>
                <c:pt idx="28">
                  <c:v>2022-05 29</c:v>
                </c:pt>
                <c:pt idx="29">
                  <c:v>2022-05 30</c:v>
                </c:pt>
                <c:pt idx="30">
                  <c:v>2022-05 31</c:v>
                </c:pt>
              </c:strCache>
            </c:strRef>
          </c:cat>
          <c:val>
            <c:numRef>
              <c:f>'Raport valori date'!$B$2:$B$32</c:f>
              <c:numCache>
                <c:formatCode>#,##0.00</c:formatCode>
                <c:ptCount val="31"/>
                <c:pt idx="0">
                  <c:v>14.17</c:v>
                </c:pt>
                <c:pt idx="1">
                  <c:v>18.170000000000002</c:v>
                </c:pt>
                <c:pt idx="2">
                  <c:v>19.62</c:v>
                </c:pt>
                <c:pt idx="3">
                  <c:v>22.72</c:v>
                </c:pt>
                <c:pt idx="4">
                  <c:v>18.72</c:v>
                </c:pt>
                <c:pt idx="5">
                  <c:v>21.8</c:v>
                </c:pt>
                <c:pt idx="6">
                  <c:v>27.08</c:v>
                </c:pt>
                <c:pt idx="7">
                  <c:v>19.079999999999998</c:v>
                </c:pt>
                <c:pt idx="8">
                  <c:v>19.989999999999998</c:v>
                </c:pt>
                <c:pt idx="9">
                  <c:v>21.62</c:v>
                </c:pt>
                <c:pt idx="10">
                  <c:v>21.62</c:v>
                </c:pt>
                <c:pt idx="12">
                  <c:v>26.16</c:v>
                </c:pt>
                <c:pt idx="13">
                  <c:v>21.62</c:v>
                </c:pt>
                <c:pt idx="14">
                  <c:v>17.440000000000001</c:v>
                </c:pt>
                <c:pt idx="15">
                  <c:v>23.08</c:v>
                </c:pt>
                <c:pt idx="16">
                  <c:v>23.26</c:v>
                </c:pt>
                <c:pt idx="17">
                  <c:v>17.079999999999998</c:v>
                </c:pt>
                <c:pt idx="18">
                  <c:v>16.53</c:v>
                </c:pt>
                <c:pt idx="19">
                  <c:v>18.53</c:v>
                </c:pt>
                <c:pt idx="20">
                  <c:v>21.08</c:v>
                </c:pt>
                <c:pt idx="21">
                  <c:v>18.53</c:v>
                </c:pt>
                <c:pt idx="22">
                  <c:v>16.170000000000002</c:v>
                </c:pt>
                <c:pt idx="23">
                  <c:v>20.170000000000002</c:v>
                </c:pt>
                <c:pt idx="24">
                  <c:v>10.36</c:v>
                </c:pt>
                <c:pt idx="25">
                  <c:v>12.17</c:v>
                </c:pt>
                <c:pt idx="26">
                  <c:v>13.81</c:v>
                </c:pt>
                <c:pt idx="27">
                  <c:v>10.18</c:v>
                </c:pt>
                <c:pt idx="28">
                  <c:v>8.5399999999999991</c:v>
                </c:pt>
                <c:pt idx="29">
                  <c:v>11.08</c:v>
                </c:pt>
                <c:pt idx="30">
                  <c:v>13.99</c:v>
                </c:pt>
              </c:numCache>
            </c:numRef>
          </c:val>
          <c:smooth val="0"/>
        </c:ser>
        <c:ser>
          <c:idx val="1"/>
          <c:order val="1"/>
          <c:tx>
            <c:strRef>
              <c:f>'Raport valori date'!$C$1</c:f>
              <c:strCache>
                <c:ptCount val="1"/>
                <c:pt idx="0">
                  <c:v>BC 2</c:v>
                </c:pt>
              </c:strCache>
            </c:strRef>
          </c:tx>
          <c:spPr>
            <a:ln>
              <a:solidFill>
                <a:srgbClr val="00B050"/>
              </a:solidFill>
            </a:ln>
          </c:spPr>
          <c:marker>
            <c:symbol val="none"/>
          </c:marker>
          <c:cat>
            <c:strRef>
              <c:f>'Raport valori date'!$A$2:$A$32</c:f>
              <c:strCache>
                <c:ptCount val="31"/>
                <c:pt idx="0">
                  <c:v>2022-05 01</c:v>
                </c:pt>
                <c:pt idx="1">
                  <c:v>2022-05 02</c:v>
                </c:pt>
                <c:pt idx="2">
                  <c:v>2022-05 03</c:v>
                </c:pt>
                <c:pt idx="3">
                  <c:v>2022-05 04</c:v>
                </c:pt>
                <c:pt idx="4">
                  <c:v>2022-05 05</c:v>
                </c:pt>
                <c:pt idx="5">
                  <c:v>2022-05 06</c:v>
                </c:pt>
                <c:pt idx="6">
                  <c:v>2022-05 07</c:v>
                </c:pt>
                <c:pt idx="7">
                  <c:v>2022-05 08</c:v>
                </c:pt>
                <c:pt idx="8">
                  <c:v>2022-05 09</c:v>
                </c:pt>
                <c:pt idx="9">
                  <c:v>2022-05 10</c:v>
                </c:pt>
                <c:pt idx="10">
                  <c:v>2022-05 11</c:v>
                </c:pt>
                <c:pt idx="11">
                  <c:v>2022-05 12</c:v>
                </c:pt>
                <c:pt idx="12">
                  <c:v>2022-05 13</c:v>
                </c:pt>
                <c:pt idx="13">
                  <c:v>2022-05 14</c:v>
                </c:pt>
                <c:pt idx="14">
                  <c:v>2022-05 15</c:v>
                </c:pt>
                <c:pt idx="15">
                  <c:v>2022-05 16</c:v>
                </c:pt>
                <c:pt idx="16">
                  <c:v>2022-05 17</c:v>
                </c:pt>
                <c:pt idx="17">
                  <c:v>2022-05 18</c:v>
                </c:pt>
                <c:pt idx="18">
                  <c:v>2022-05 19</c:v>
                </c:pt>
                <c:pt idx="19">
                  <c:v>2022-05 20</c:v>
                </c:pt>
                <c:pt idx="20">
                  <c:v>2022-05 21</c:v>
                </c:pt>
                <c:pt idx="21">
                  <c:v>2022-05 22</c:v>
                </c:pt>
                <c:pt idx="22">
                  <c:v>2022-05 23</c:v>
                </c:pt>
                <c:pt idx="23">
                  <c:v>2022-05 24</c:v>
                </c:pt>
                <c:pt idx="24">
                  <c:v>2022-05 25</c:v>
                </c:pt>
                <c:pt idx="25">
                  <c:v>2022-05 26</c:v>
                </c:pt>
                <c:pt idx="26">
                  <c:v>2022-05 27</c:v>
                </c:pt>
                <c:pt idx="27">
                  <c:v>2022-05 28</c:v>
                </c:pt>
                <c:pt idx="28">
                  <c:v>2022-05 29</c:v>
                </c:pt>
                <c:pt idx="29">
                  <c:v>2022-05 30</c:v>
                </c:pt>
                <c:pt idx="30">
                  <c:v>2022-05 31</c:v>
                </c:pt>
              </c:strCache>
            </c:strRef>
          </c:cat>
          <c:val>
            <c:numRef>
              <c:f>'Raport valori date'!$C$2:$C$32</c:f>
              <c:numCache>
                <c:formatCode>#,##0.00</c:formatCode>
                <c:ptCount val="31"/>
                <c:pt idx="0">
                  <c:v>12.9</c:v>
                </c:pt>
                <c:pt idx="1">
                  <c:v>15.81</c:v>
                </c:pt>
                <c:pt idx="2">
                  <c:v>16.350000000000001</c:v>
                </c:pt>
                <c:pt idx="3">
                  <c:v>18.71</c:v>
                </c:pt>
                <c:pt idx="4">
                  <c:v>17.809999999999999</c:v>
                </c:pt>
                <c:pt idx="5">
                  <c:v>24.35</c:v>
                </c:pt>
                <c:pt idx="6">
                  <c:v>29.44</c:v>
                </c:pt>
                <c:pt idx="7">
                  <c:v>18.170000000000002</c:v>
                </c:pt>
                <c:pt idx="8">
                  <c:v>20.53</c:v>
                </c:pt>
                <c:pt idx="9">
                  <c:v>16.899999999999999</c:v>
                </c:pt>
                <c:pt idx="10">
                  <c:v>17.440000000000001</c:v>
                </c:pt>
                <c:pt idx="11">
                  <c:v>23.62</c:v>
                </c:pt>
                <c:pt idx="12">
                  <c:v>24.89</c:v>
                </c:pt>
                <c:pt idx="13">
                  <c:v>18.350000000000001</c:v>
                </c:pt>
                <c:pt idx="14">
                  <c:v>16.72</c:v>
                </c:pt>
                <c:pt idx="15">
                  <c:v>21.81</c:v>
                </c:pt>
                <c:pt idx="20">
                  <c:v>20.170000000000002</c:v>
                </c:pt>
                <c:pt idx="21">
                  <c:v>16.350000000000001</c:v>
                </c:pt>
                <c:pt idx="22">
                  <c:v>10.9</c:v>
                </c:pt>
                <c:pt idx="23">
                  <c:v>17.260000000000002</c:v>
                </c:pt>
                <c:pt idx="24">
                  <c:v>9.81</c:v>
                </c:pt>
                <c:pt idx="25">
                  <c:v>10.36</c:v>
                </c:pt>
                <c:pt idx="26">
                  <c:v>12.35</c:v>
                </c:pt>
                <c:pt idx="27">
                  <c:v>6.9</c:v>
                </c:pt>
                <c:pt idx="28">
                  <c:v>8.18</c:v>
                </c:pt>
                <c:pt idx="29">
                  <c:v>9.81</c:v>
                </c:pt>
                <c:pt idx="30">
                  <c:v>11.06</c:v>
                </c:pt>
              </c:numCache>
            </c:numRef>
          </c:val>
          <c:smooth val="0"/>
        </c:ser>
        <c:ser>
          <c:idx val="2"/>
          <c:order val="2"/>
          <c:tx>
            <c:strRef>
              <c:f>'Raport valori date'!$D$1</c:f>
              <c:strCache>
                <c:ptCount val="1"/>
                <c:pt idx="0">
                  <c:v>VL=50µg/mc</c:v>
                </c:pt>
              </c:strCache>
            </c:strRef>
          </c:tx>
          <c:spPr>
            <a:ln>
              <a:solidFill>
                <a:srgbClr val="FF0000"/>
              </a:solidFill>
            </a:ln>
          </c:spPr>
          <c:marker>
            <c:symbol val="none"/>
          </c:marker>
          <c:cat>
            <c:strRef>
              <c:f>'Raport valori date'!$A$2:$A$32</c:f>
              <c:strCache>
                <c:ptCount val="31"/>
                <c:pt idx="0">
                  <c:v>2022-05 01</c:v>
                </c:pt>
                <c:pt idx="1">
                  <c:v>2022-05 02</c:v>
                </c:pt>
                <c:pt idx="2">
                  <c:v>2022-05 03</c:v>
                </c:pt>
                <c:pt idx="3">
                  <c:v>2022-05 04</c:v>
                </c:pt>
                <c:pt idx="4">
                  <c:v>2022-05 05</c:v>
                </c:pt>
                <c:pt idx="5">
                  <c:v>2022-05 06</c:v>
                </c:pt>
                <c:pt idx="6">
                  <c:v>2022-05 07</c:v>
                </c:pt>
                <c:pt idx="7">
                  <c:v>2022-05 08</c:v>
                </c:pt>
                <c:pt idx="8">
                  <c:v>2022-05 09</c:v>
                </c:pt>
                <c:pt idx="9">
                  <c:v>2022-05 10</c:v>
                </c:pt>
                <c:pt idx="10">
                  <c:v>2022-05 11</c:v>
                </c:pt>
                <c:pt idx="11">
                  <c:v>2022-05 12</c:v>
                </c:pt>
                <c:pt idx="12">
                  <c:v>2022-05 13</c:v>
                </c:pt>
                <c:pt idx="13">
                  <c:v>2022-05 14</c:v>
                </c:pt>
                <c:pt idx="14">
                  <c:v>2022-05 15</c:v>
                </c:pt>
                <c:pt idx="15">
                  <c:v>2022-05 16</c:v>
                </c:pt>
                <c:pt idx="16">
                  <c:v>2022-05 17</c:v>
                </c:pt>
                <c:pt idx="17">
                  <c:v>2022-05 18</c:v>
                </c:pt>
                <c:pt idx="18">
                  <c:v>2022-05 19</c:v>
                </c:pt>
                <c:pt idx="19">
                  <c:v>2022-05 20</c:v>
                </c:pt>
                <c:pt idx="20">
                  <c:v>2022-05 21</c:v>
                </c:pt>
                <c:pt idx="21">
                  <c:v>2022-05 22</c:v>
                </c:pt>
                <c:pt idx="22">
                  <c:v>2022-05 23</c:v>
                </c:pt>
                <c:pt idx="23">
                  <c:v>2022-05 24</c:v>
                </c:pt>
                <c:pt idx="24">
                  <c:v>2022-05 25</c:v>
                </c:pt>
                <c:pt idx="25">
                  <c:v>2022-05 26</c:v>
                </c:pt>
                <c:pt idx="26">
                  <c:v>2022-05 27</c:v>
                </c:pt>
                <c:pt idx="27">
                  <c:v>2022-05 28</c:v>
                </c:pt>
                <c:pt idx="28">
                  <c:v>2022-05 29</c:v>
                </c:pt>
                <c:pt idx="29">
                  <c:v>2022-05 30</c:v>
                </c:pt>
                <c:pt idx="30">
                  <c:v>2022-05 31</c:v>
                </c:pt>
              </c:strCache>
            </c:strRef>
          </c:cat>
          <c:val>
            <c:numRef>
              <c:f>'Raport valori date'!$D$2:$D$32</c:f>
              <c:numCache>
                <c:formatCode>#,##0.00</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ser>
        <c:dLbls>
          <c:showLegendKey val="0"/>
          <c:showVal val="0"/>
          <c:showCatName val="0"/>
          <c:showSerName val="0"/>
          <c:showPercent val="0"/>
          <c:showBubbleSize val="0"/>
        </c:dLbls>
        <c:marker val="1"/>
        <c:smooth val="0"/>
        <c:axId val="49496064"/>
        <c:axId val="49497600"/>
      </c:lineChart>
      <c:catAx>
        <c:axId val="49496064"/>
        <c:scaling>
          <c:orientation val="minMax"/>
        </c:scaling>
        <c:delete val="1"/>
        <c:axPos val="b"/>
        <c:majorTickMark val="none"/>
        <c:minorTickMark val="none"/>
        <c:tickLblPos val="nextTo"/>
        <c:crossAx val="49497600"/>
        <c:crosses val="autoZero"/>
        <c:auto val="1"/>
        <c:lblAlgn val="ctr"/>
        <c:lblOffset val="100"/>
        <c:noMultiLvlLbl val="0"/>
      </c:catAx>
      <c:valAx>
        <c:axId val="4949760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49496064"/>
        <c:crosses val="autoZero"/>
        <c:crossBetween val="between"/>
      </c:valAx>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mai 2022</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5</c:f>
              <c:strCache>
                <c:ptCount val="1"/>
                <c:pt idx="0">
                  <c:v>Gherăieşti</c:v>
                </c:pt>
              </c:strCache>
            </c:strRef>
          </c:tx>
          <c:marker>
            <c:symbol val="diamond"/>
            <c:size val="6"/>
          </c:marker>
          <c:cat>
            <c:numRef>
              <c:f>Gheraiesti!$C$34:$S$34</c:f>
              <c:numCache>
                <c:formatCode>0</c:formatCode>
                <c:ptCount val="17"/>
                <c:pt idx="0">
                  <c:v>2</c:v>
                </c:pt>
                <c:pt idx="1">
                  <c:v>3</c:v>
                </c:pt>
                <c:pt idx="2">
                  <c:v>4</c:v>
                </c:pt>
                <c:pt idx="3" formatCode="General">
                  <c:v>5</c:v>
                </c:pt>
                <c:pt idx="4">
                  <c:v>9</c:v>
                </c:pt>
                <c:pt idx="5">
                  <c:v>10</c:v>
                </c:pt>
                <c:pt idx="6">
                  <c:v>11</c:v>
                </c:pt>
                <c:pt idx="7">
                  <c:v>12</c:v>
                </c:pt>
                <c:pt idx="8">
                  <c:v>16</c:v>
                </c:pt>
                <c:pt idx="9">
                  <c:v>17</c:v>
                </c:pt>
                <c:pt idx="10">
                  <c:v>18</c:v>
                </c:pt>
                <c:pt idx="11">
                  <c:v>19</c:v>
                </c:pt>
                <c:pt idx="12">
                  <c:v>23</c:v>
                </c:pt>
                <c:pt idx="13">
                  <c:v>24</c:v>
                </c:pt>
                <c:pt idx="14">
                  <c:v>25</c:v>
                </c:pt>
                <c:pt idx="15">
                  <c:v>26</c:v>
                </c:pt>
                <c:pt idx="16">
                  <c:v>30</c:v>
                </c:pt>
              </c:numCache>
            </c:numRef>
          </c:cat>
          <c:val>
            <c:numRef>
              <c:f>Gheraiesti!$C$35:$S$35</c:f>
              <c:numCache>
                <c:formatCode>General</c:formatCode>
                <c:ptCount val="17"/>
                <c:pt idx="0">
                  <c:v>7</c:v>
                </c:pt>
                <c:pt idx="1">
                  <c:v>7</c:v>
                </c:pt>
                <c:pt idx="2">
                  <c:v>10</c:v>
                </c:pt>
                <c:pt idx="3">
                  <c:v>8</c:v>
                </c:pt>
                <c:pt idx="4">
                  <c:v>7</c:v>
                </c:pt>
                <c:pt idx="5">
                  <c:v>7</c:v>
                </c:pt>
                <c:pt idx="6">
                  <c:v>6</c:v>
                </c:pt>
                <c:pt idx="7">
                  <c:v>14</c:v>
                </c:pt>
                <c:pt idx="8">
                  <c:v>9</c:v>
                </c:pt>
                <c:pt idx="9">
                  <c:v>9</c:v>
                </c:pt>
                <c:pt idx="10">
                  <c:v>8</c:v>
                </c:pt>
                <c:pt idx="11">
                  <c:v>7</c:v>
                </c:pt>
                <c:pt idx="12">
                  <c:v>11</c:v>
                </c:pt>
                <c:pt idx="13">
                  <c:v>13</c:v>
                </c:pt>
                <c:pt idx="14">
                  <c:v>11</c:v>
                </c:pt>
                <c:pt idx="15">
                  <c:v>8</c:v>
                </c:pt>
                <c:pt idx="16">
                  <c:v>10</c:v>
                </c:pt>
              </c:numCache>
            </c:numRef>
          </c:val>
          <c:smooth val="0"/>
        </c:ser>
        <c:ser>
          <c:idx val="1"/>
          <c:order val="1"/>
          <c:tx>
            <c:strRef>
              <c:f>Gheraiesti!$B$36</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4:$S$34</c:f>
              <c:numCache>
                <c:formatCode>0</c:formatCode>
                <c:ptCount val="17"/>
                <c:pt idx="0">
                  <c:v>2</c:v>
                </c:pt>
                <c:pt idx="1">
                  <c:v>3</c:v>
                </c:pt>
                <c:pt idx="2">
                  <c:v>4</c:v>
                </c:pt>
                <c:pt idx="3" formatCode="General">
                  <c:v>5</c:v>
                </c:pt>
                <c:pt idx="4">
                  <c:v>9</c:v>
                </c:pt>
                <c:pt idx="5">
                  <c:v>10</c:v>
                </c:pt>
                <c:pt idx="6">
                  <c:v>11</c:v>
                </c:pt>
                <c:pt idx="7">
                  <c:v>12</c:v>
                </c:pt>
                <c:pt idx="8">
                  <c:v>16</c:v>
                </c:pt>
                <c:pt idx="9">
                  <c:v>17</c:v>
                </c:pt>
                <c:pt idx="10">
                  <c:v>18</c:v>
                </c:pt>
                <c:pt idx="11">
                  <c:v>19</c:v>
                </c:pt>
                <c:pt idx="12">
                  <c:v>23</c:v>
                </c:pt>
                <c:pt idx="13">
                  <c:v>24</c:v>
                </c:pt>
                <c:pt idx="14">
                  <c:v>25</c:v>
                </c:pt>
                <c:pt idx="15">
                  <c:v>26</c:v>
                </c:pt>
                <c:pt idx="16">
                  <c:v>30</c:v>
                </c:pt>
              </c:numCache>
            </c:numRef>
          </c:cat>
          <c:val>
            <c:numRef>
              <c:f>Gheraiesti!$C$36:$S$36</c:f>
              <c:numCache>
                <c:formatCode>General</c:formatCode>
                <c:ptCount val="1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numCache>
            </c:numRef>
          </c:val>
          <c:smooth val="0"/>
        </c:ser>
        <c:dLbls>
          <c:showLegendKey val="0"/>
          <c:showVal val="0"/>
          <c:showCatName val="0"/>
          <c:showSerName val="0"/>
          <c:showPercent val="0"/>
          <c:showBubbleSize val="0"/>
        </c:dLbls>
        <c:marker val="1"/>
        <c:smooth val="0"/>
        <c:axId val="49509504"/>
        <c:axId val="49511424"/>
      </c:lineChart>
      <c:catAx>
        <c:axId val="49509504"/>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49511424"/>
        <c:crosses val="autoZero"/>
        <c:auto val="1"/>
        <c:lblAlgn val="ctr"/>
        <c:lblOffset val="100"/>
        <c:noMultiLvlLbl val="0"/>
      </c:catAx>
      <c:valAx>
        <c:axId val="49511424"/>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9509504"/>
        <c:crosses val="autoZero"/>
        <c:crossBetween val="between"/>
      </c:valAx>
      <c:spPr>
        <a:solidFill>
          <a:schemeClr val="accent6">
            <a:lumMod val="20000"/>
            <a:lumOff val="80000"/>
            <a:alpha val="6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Pulberi sedimentabile -  </a:t>
            </a:r>
            <a:r>
              <a:rPr lang="ro-RO"/>
              <a:t>mai</a:t>
            </a:r>
            <a:r>
              <a:rPr lang="en-US" baseline="0"/>
              <a:t> </a:t>
            </a:r>
            <a:r>
              <a:rPr lang="ro-RO" baseline="0"/>
              <a:t> 2022</a:t>
            </a:r>
            <a:endParaRPr lang="en-US"/>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mai 2022</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11.48</c:v>
                </c:pt>
                <c:pt idx="1">
                  <c:v>11.65</c:v>
                </c:pt>
                <c:pt idx="2">
                  <c:v>11.27</c:v>
                </c:pt>
                <c:pt idx="3">
                  <c:v>12.03</c:v>
                </c:pt>
              </c:numCache>
            </c:numRef>
          </c:val>
          <c:smooth val="0"/>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49558272"/>
        <c:axId val="49559808"/>
      </c:lineChart>
      <c:catAx>
        <c:axId val="49558272"/>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49559808"/>
        <c:crosses val="autoZero"/>
        <c:auto val="1"/>
        <c:lblAlgn val="ctr"/>
        <c:lblOffset val="100"/>
        <c:noMultiLvlLbl val="0"/>
      </c:catAx>
      <c:valAx>
        <c:axId val="49559808"/>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49558272"/>
        <c:crosses val="autoZero"/>
        <c:crossBetween val="between"/>
        <c:majorUnit val="2"/>
      </c:valAx>
      <c:spPr>
        <a:solidFill>
          <a:schemeClr val="accent5">
            <a:lumMod val="20000"/>
            <a:lumOff val="80000"/>
            <a:alpha val="18000"/>
          </a:schemeClr>
        </a:solidFill>
      </c:spPr>
    </c:plotArea>
    <c:legend>
      <c:legendPos val="b"/>
      <c:layout>
        <c:manualLayout>
          <c:xMode val="edge"/>
          <c:yMode val="edge"/>
          <c:x val="0.12769450450817998"/>
          <c:y val="0.85426020276877157"/>
          <c:w val="0.73905511811023616"/>
          <c:h val="8.3717255931243906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0CC8-D198-473B-9956-A3D7A07C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13</Pages>
  <Words>4037</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995</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1668</cp:revision>
  <cp:lastPrinted>2019-12-23T07:50:00Z</cp:lastPrinted>
  <dcterms:created xsi:type="dcterms:W3CDTF">2019-12-31T07:42:00Z</dcterms:created>
  <dcterms:modified xsi:type="dcterms:W3CDTF">2022-06-09T08:15:00Z</dcterms:modified>
</cp:coreProperties>
</file>